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188E" w14:textId="77777777" w:rsidR="00D1230C" w:rsidRPr="000B7080" w:rsidRDefault="00D1230C" w:rsidP="00D1230C">
      <w:pPr>
        <w:jc w:val="center"/>
        <w:rPr>
          <w:rFonts w:cs="Times New Roman"/>
          <w:b/>
          <w:bCs/>
          <w:szCs w:val="26"/>
        </w:rPr>
      </w:pPr>
      <w:r w:rsidRPr="000B7080">
        <w:rPr>
          <w:rFonts w:cs="Times New Roman"/>
          <w:b/>
          <w:bCs/>
          <w:szCs w:val="26"/>
        </w:rPr>
        <w:t>TRƯỜNG ĐẠI HỌC SÀI GÒN</w:t>
      </w:r>
    </w:p>
    <w:p w14:paraId="71680422" w14:textId="77777777" w:rsidR="00D1230C" w:rsidRPr="000B7080" w:rsidRDefault="00D1230C" w:rsidP="00D1230C">
      <w:pPr>
        <w:jc w:val="center"/>
        <w:rPr>
          <w:rFonts w:cs="Times New Roman"/>
          <w:b/>
          <w:bCs/>
          <w:szCs w:val="26"/>
        </w:rPr>
      </w:pPr>
      <w:r w:rsidRPr="000B7080">
        <w:rPr>
          <w:rFonts w:cs="Times New Roman"/>
          <w:b/>
          <w:bCs/>
          <w:szCs w:val="26"/>
        </w:rPr>
        <w:t xml:space="preserve">KHOA CÔNG NGHỆ THÔNG TIN </w:t>
      </w:r>
    </w:p>
    <w:p w14:paraId="3E7372A1" w14:textId="77777777" w:rsidR="00D1230C" w:rsidRPr="000B7080" w:rsidRDefault="00D1230C" w:rsidP="00D1230C">
      <w:pPr>
        <w:jc w:val="center"/>
        <w:rPr>
          <w:rFonts w:cs="Times New Roman"/>
          <w:szCs w:val="26"/>
        </w:rPr>
      </w:pPr>
      <w:r w:rsidRPr="000B7080">
        <w:rPr>
          <w:rFonts w:cs="Times New Roman"/>
          <w:szCs w:val="26"/>
        </w:rPr>
        <w:t xml:space="preserve">----- </w:t>
      </w:r>
      <w:r w:rsidRPr="000B7080">
        <w:rPr>
          <w:rFonts w:cs="Times New Roman"/>
          <w:szCs w:val="26"/>
        </w:rPr>
        <w:sym w:font="Wingdings" w:char="F098"/>
      </w:r>
      <w:r w:rsidRPr="000B7080">
        <w:rPr>
          <w:rFonts w:cs="Times New Roman"/>
          <w:szCs w:val="26"/>
        </w:rPr>
        <w:t xml:space="preserve"> </w:t>
      </w:r>
      <w:r w:rsidRPr="000B7080">
        <w:rPr>
          <w:rFonts w:cs="Times New Roman"/>
          <w:szCs w:val="26"/>
        </w:rPr>
        <w:sym w:font="Wingdings" w:char="F026"/>
      </w:r>
      <w:r w:rsidRPr="000B7080">
        <w:rPr>
          <w:rFonts w:cs="Times New Roman"/>
          <w:szCs w:val="26"/>
        </w:rPr>
        <w:t xml:space="preserve"> </w:t>
      </w:r>
      <w:r w:rsidRPr="000B7080">
        <w:rPr>
          <w:rFonts w:cs="Times New Roman"/>
          <w:szCs w:val="26"/>
        </w:rPr>
        <w:sym w:font="Wingdings" w:char="F099"/>
      </w:r>
      <w:r w:rsidRPr="000B7080">
        <w:rPr>
          <w:rFonts w:cs="Times New Roman"/>
          <w:szCs w:val="26"/>
        </w:rPr>
        <w:t xml:space="preserve"> -----</w:t>
      </w:r>
    </w:p>
    <w:p w14:paraId="6E016214" w14:textId="77777777" w:rsidR="00D1230C" w:rsidRPr="000B7080" w:rsidRDefault="00D1230C" w:rsidP="00D1230C">
      <w:pPr>
        <w:jc w:val="center"/>
        <w:rPr>
          <w:rFonts w:cs="Times New Roman"/>
          <w:szCs w:val="26"/>
        </w:rPr>
      </w:pPr>
    </w:p>
    <w:p w14:paraId="461C8011" w14:textId="77777777" w:rsidR="00D1230C" w:rsidRPr="000B7080" w:rsidRDefault="00D1230C" w:rsidP="00D1230C">
      <w:pPr>
        <w:jc w:val="center"/>
        <w:rPr>
          <w:rFonts w:cs="Times New Roman"/>
          <w:szCs w:val="26"/>
        </w:rPr>
      </w:pPr>
      <w:r w:rsidRPr="000B7080">
        <w:rPr>
          <w:rFonts w:cs="Times New Roman"/>
          <w:noProof/>
          <w:szCs w:val="26"/>
        </w:rPr>
        <w:drawing>
          <wp:inline distT="0" distB="0" distL="0" distR="0" wp14:anchorId="52D03F11" wp14:editId="1A1048B8">
            <wp:extent cx="2047875" cy="2047875"/>
            <wp:effectExtent l="0" t="0" r="9525" b="9525"/>
            <wp:docPr id="1" name="Image 1" descr="Logo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4E69EE1B" w14:textId="77777777" w:rsidR="00D1230C" w:rsidRPr="00D1230C" w:rsidRDefault="00D1230C" w:rsidP="00D1230C">
      <w:pPr>
        <w:jc w:val="center"/>
        <w:rPr>
          <w:rFonts w:cs="Times New Roman"/>
          <w:sz w:val="32"/>
          <w:szCs w:val="32"/>
        </w:rPr>
      </w:pPr>
    </w:p>
    <w:p w14:paraId="36F5AC12" w14:textId="77777777" w:rsidR="00D1230C" w:rsidRDefault="00D1230C" w:rsidP="00D1230C">
      <w:pPr>
        <w:jc w:val="center"/>
        <w:rPr>
          <w:rFonts w:cs="Times New Roman"/>
          <w:b/>
          <w:bCs/>
          <w:sz w:val="32"/>
          <w:szCs w:val="32"/>
          <w:lang w:val="en-US"/>
        </w:rPr>
      </w:pPr>
      <w:r w:rsidRPr="00D1230C">
        <w:rPr>
          <w:rFonts w:cs="Times New Roman"/>
          <w:b/>
          <w:bCs/>
          <w:sz w:val="32"/>
          <w:szCs w:val="32"/>
        </w:rPr>
        <w:t>ĐỒ ÁN MÔN HỌC:</w:t>
      </w:r>
      <w:r w:rsidRPr="00D1230C">
        <w:rPr>
          <w:rFonts w:cs="Times New Roman"/>
          <w:b/>
          <w:bCs/>
          <w:sz w:val="32"/>
          <w:szCs w:val="32"/>
          <w:lang w:val="en-US"/>
        </w:rPr>
        <w:t xml:space="preserve"> </w:t>
      </w:r>
    </w:p>
    <w:p w14:paraId="1EC7ABDA" w14:textId="61A94CD7" w:rsidR="00D1230C" w:rsidRPr="00D1230C" w:rsidRDefault="00D1230C" w:rsidP="00D1230C">
      <w:pPr>
        <w:jc w:val="center"/>
        <w:rPr>
          <w:rFonts w:cs="Times New Roman"/>
          <w:b/>
          <w:bCs/>
          <w:sz w:val="32"/>
          <w:szCs w:val="32"/>
          <w:lang w:val="en-US"/>
        </w:rPr>
      </w:pPr>
      <w:r w:rsidRPr="00D1230C">
        <w:rPr>
          <w:rFonts w:cs="Times New Roman"/>
          <w:b/>
          <w:bCs/>
          <w:sz w:val="32"/>
          <w:szCs w:val="32"/>
        </w:rPr>
        <w:t>CÁC CÔNG NGHỆ LẬP TRÌNH HIỆN ĐẠI</w:t>
      </w:r>
    </w:p>
    <w:p w14:paraId="4C7BC635" w14:textId="77F9FBBE" w:rsidR="00D1230C" w:rsidRPr="00D1230C" w:rsidRDefault="00D1230C" w:rsidP="00D1230C">
      <w:pPr>
        <w:jc w:val="center"/>
        <w:rPr>
          <w:rFonts w:cs="Times New Roman"/>
          <w:b/>
          <w:bCs/>
          <w:sz w:val="32"/>
          <w:szCs w:val="32"/>
          <w:lang w:val="en-US"/>
        </w:rPr>
      </w:pPr>
      <w:r w:rsidRPr="00D1230C">
        <w:rPr>
          <w:rFonts w:cs="Times New Roman"/>
          <w:b/>
          <w:bCs/>
          <w:sz w:val="32"/>
          <w:szCs w:val="32"/>
        </w:rPr>
        <w:t>ĐỀ TÀI :</w:t>
      </w:r>
      <w:r w:rsidRPr="00D1230C">
        <w:rPr>
          <w:rFonts w:cs="Times New Roman"/>
          <w:b/>
          <w:bCs/>
          <w:sz w:val="32"/>
          <w:szCs w:val="32"/>
          <w:lang w:val="en-US"/>
        </w:rPr>
        <w:t xml:space="preserve"> </w:t>
      </w:r>
      <w:r w:rsidRPr="00D1230C">
        <w:rPr>
          <w:rFonts w:cs="Times New Roman"/>
          <w:b/>
          <w:bCs/>
          <w:sz w:val="32"/>
          <w:szCs w:val="32"/>
        </w:rPr>
        <w:t>ASP .NET CORE</w:t>
      </w:r>
    </w:p>
    <w:p w14:paraId="58D8E104" w14:textId="33CAFBF5" w:rsidR="00D1230C" w:rsidRDefault="00D1230C" w:rsidP="00D1230C">
      <w:pPr>
        <w:jc w:val="center"/>
        <w:rPr>
          <w:rFonts w:cs="Times New Roman"/>
          <w:szCs w:val="26"/>
          <w:lang w:val="en-US"/>
        </w:rPr>
      </w:pPr>
      <w:r w:rsidRPr="000B7080">
        <w:rPr>
          <w:rFonts w:cs="Times New Roman"/>
          <w:b/>
          <w:bCs/>
          <w:szCs w:val="26"/>
        </w:rPr>
        <w:t>Giáo viên hướng dẫn</w:t>
      </w:r>
      <w:r w:rsidRPr="000B7080">
        <w:rPr>
          <w:rFonts w:cs="Times New Roman"/>
          <w:szCs w:val="26"/>
        </w:rPr>
        <w:t xml:space="preserve"> : </w:t>
      </w:r>
      <w:r w:rsidRPr="00D1230C">
        <w:rPr>
          <w:rFonts w:cs="Times New Roman"/>
          <w:szCs w:val="26"/>
        </w:rPr>
        <w:t>Phạm Thi Vương</w:t>
      </w:r>
    </w:p>
    <w:p w14:paraId="202D109B" w14:textId="450B2D62" w:rsidR="00D1230C" w:rsidRPr="000B7080" w:rsidRDefault="00D1230C" w:rsidP="00D1230C">
      <w:pPr>
        <w:jc w:val="center"/>
        <w:rPr>
          <w:rFonts w:cs="Times New Roman"/>
          <w:b/>
          <w:bCs/>
          <w:szCs w:val="26"/>
        </w:rPr>
      </w:pPr>
      <w:r w:rsidRPr="000B7080">
        <w:rPr>
          <w:rFonts w:cs="Times New Roman"/>
          <w:b/>
          <w:bCs/>
          <w:szCs w:val="26"/>
        </w:rPr>
        <w:t xml:space="preserve">Nhóm sinh viên thực hiện </w:t>
      </w:r>
    </w:p>
    <w:p w14:paraId="7BE2CF50" w14:textId="65C2D0D1" w:rsidR="00D1230C" w:rsidRDefault="00D1230C" w:rsidP="00D1230C">
      <w:pPr>
        <w:jc w:val="center"/>
        <w:rPr>
          <w:rFonts w:cs="Times New Roman"/>
          <w:szCs w:val="26"/>
        </w:rPr>
      </w:pPr>
      <w:r>
        <w:rPr>
          <w:rFonts w:cs="Times New Roman"/>
          <w:szCs w:val="26"/>
        </w:rPr>
        <w:t>3120410586</w:t>
      </w:r>
      <w:r>
        <w:rPr>
          <w:rFonts w:cs="Times New Roman"/>
          <w:szCs w:val="26"/>
          <w:lang w:val="en-US"/>
        </w:rPr>
        <w:t xml:space="preserve"> </w:t>
      </w:r>
      <w:r w:rsidRPr="000B7080">
        <w:rPr>
          <w:rFonts w:cs="Times New Roman"/>
          <w:szCs w:val="26"/>
        </w:rPr>
        <w:t>-</w:t>
      </w:r>
      <w:r>
        <w:rPr>
          <w:rFonts w:cs="Times New Roman"/>
          <w:szCs w:val="26"/>
          <w:lang w:val="en-US"/>
        </w:rPr>
        <w:t xml:space="preserve"> </w:t>
      </w:r>
      <w:r>
        <w:rPr>
          <w:rFonts w:cs="Times New Roman"/>
          <w:szCs w:val="26"/>
        </w:rPr>
        <w:t>Nguyễn Anh Tuấn</w:t>
      </w:r>
    </w:p>
    <w:p w14:paraId="47383B6E" w14:textId="60B101E6" w:rsidR="00D1230C" w:rsidRPr="000B7080" w:rsidRDefault="00D1230C" w:rsidP="00D1230C">
      <w:pPr>
        <w:jc w:val="center"/>
        <w:rPr>
          <w:rFonts w:cs="Times New Roman"/>
          <w:szCs w:val="26"/>
        </w:rPr>
      </w:pPr>
      <w:r w:rsidRPr="00D1230C">
        <w:rPr>
          <w:rFonts w:cs="Times New Roman"/>
          <w:szCs w:val="26"/>
        </w:rPr>
        <w:t>3120410264</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Vũ Trung Kiên</w:t>
      </w:r>
    </w:p>
    <w:p w14:paraId="534CBF1B" w14:textId="44578FAC" w:rsidR="00D1230C" w:rsidRPr="000B7080" w:rsidRDefault="00D1230C" w:rsidP="00D1230C">
      <w:pPr>
        <w:jc w:val="center"/>
        <w:rPr>
          <w:rFonts w:cs="Times New Roman"/>
          <w:szCs w:val="26"/>
        </w:rPr>
      </w:pPr>
      <w:r w:rsidRPr="00D1230C">
        <w:rPr>
          <w:rFonts w:cs="Times New Roman"/>
          <w:szCs w:val="26"/>
        </w:rPr>
        <w:t>3120410005</w:t>
      </w:r>
      <w:r>
        <w:rPr>
          <w:rFonts w:cs="Times New Roman"/>
          <w:szCs w:val="26"/>
          <w:lang w:val="en-US"/>
        </w:rPr>
        <w:t xml:space="preserve"> </w:t>
      </w:r>
      <w:r w:rsidRPr="000B7080">
        <w:rPr>
          <w:rFonts w:cs="Times New Roman"/>
          <w:szCs w:val="26"/>
        </w:rPr>
        <w:t>-</w:t>
      </w:r>
      <w:r>
        <w:rPr>
          <w:rFonts w:cs="Times New Roman"/>
          <w:szCs w:val="26"/>
          <w:lang w:val="en-US"/>
        </w:rPr>
        <w:t xml:space="preserve"> </w:t>
      </w:r>
      <w:r w:rsidRPr="00D1230C">
        <w:rPr>
          <w:rFonts w:cs="Times New Roman"/>
          <w:szCs w:val="26"/>
        </w:rPr>
        <w:t>Phạm Quang Minh</w:t>
      </w:r>
    </w:p>
    <w:p w14:paraId="458F8504" w14:textId="4975D4B6" w:rsidR="00D1230C" w:rsidRDefault="00D1230C" w:rsidP="00D1230C">
      <w:pPr>
        <w:jc w:val="center"/>
        <w:rPr>
          <w:rFonts w:cs="Times New Roman"/>
          <w:szCs w:val="26"/>
          <w:lang w:val="en-US"/>
        </w:rPr>
      </w:pPr>
    </w:p>
    <w:p w14:paraId="50F1CA23" w14:textId="77777777" w:rsidR="00D1230C" w:rsidRPr="00D1230C" w:rsidRDefault="00D1230C" w:rsidP="00D1230C">
      <w:pPr>
        <w:jc w:val="center"/>
        <w:rPr>
          <w:rFonts w:cs="Times New Roman"/>
          <w:szCs w:val="26"/>
          <w:lang w:val="en-US"/>
        </w:rPr>
      </w:pPr>
    </w:p>
    <w:p w14:paraId="3E90C487" w14:textId="7FE17C43" w:rsidR="00B71315" w:rsidRDefault="00D1230C" w:rsidP="00D1230C">
      <w:pPr>
        <w:jc w:val="center"/>
        <w:rPr>
          <w:rFonts w:cs="Times New Roman"/>
          <w:szCs w:val="26"/>
        </w:rPr>
      </w:pPr>
      <w:r w:rsidRPr="000B7080">
        <w:rPr>
          <w:rFonts w:cs="Times New Roman"/>
          <w:szCs w:val="26"/>
        </w:rPr>
        <w:t>Thành phố Hồ Chí Minh, 2024</w:t>
      </w:r>
    </w:p>
    <w:p w14:paraId="66235844" w14:textId="1B8AC640" w:rsidR="00C940A7" w:rsidRDefault="00C940A7" w:rsidP="00C940A7">
      <w:pPr>
        <w:pStyle w:val="Heading1"/>
        <w:rPr>
          <w:lang w:val="en-US"/>
        </w:rPr>
      </w:pPr>
      <w:bookmarkStart w:id="0" w:name="_Toc182564484"/>
      <w:r>
        <w:rPr>
          <w:lang w:val="en-US"/>
        </w:rPr>
        <w:lastRenderedPageBreak/>
        <w:t>LỜI CẢM ƠN</w:t>
      </w:r>
      <w:bookmarkEnd w:id="0"/>
      <w:r w:rsidR="00F63229">
        <w:rPr>
          <w:lang w:val="en-US"/>
        </w:rPr>
        <w:tab/>
      </w:r>
    </w:p>
    <w:p w14:paraId="3C53EF96" w14:textId="3EFA7AA2" w:rsidR="00DD3E9B" w:rsidRPr="00DD3E9B" w:rsidRDefault="00DD3E9B" w:rsidP="00DD3E9B">
      <w:pPr>
        <w:rPr>
          <w:lang w:val="en-US"/>
        </w:rPr>
      </w:pPr>
      <w:r w:rsidRPr="00DD3E9B">
        <w:rPr>
          <w:lang w:val="en-US"/>
        </w:rPr>
        <w:t>Em xin bày tỏ lòng biết ơn sâu sắc tới thầy Phạm Thi Vương, người đã tận tình hướng dẫn và hỗ trợ em trong suốt quá trình thực hiện đề tài nghiên cứu về ASP.NET Core trong môn Các công nghệ lập trình hiện đại. Nhờ sự chỉ dẫn và tâm huyết của thầy, em không chỉ nắm vững kiến thức về ASP.NET Core mà còn hiểu rõ hơn về cách áp dụng công nghệ vào thực tế, qua đó phát triển kỹ năng và tư duy lập trình.</w:t>
      </w:r>
    </w:p>
    <w:p w14:paraId="5B030216" w14:textId="29D3D761" w:rsidR="00DD3E9B" w:rsidRPr="00DD3E9B" w:rsidRDefault="00DD3E9B" w:rsidP="00DD3E9B">
      <w:pPr>
        <w:rPr>
          <w:lang w:val="en-US"/>
        </w:rPr>
      </w:pPr>
      <w:r w:rsidRPr="00DD3E9B">
        <w:rPr>
          <w:lang w:val="en-US"/>
        </w:rPr>
        <w:t>Bên cạnh đó, em xin chân thành cảm ơn Khoa Công nghệ Thông tin, Trường Đại học Sài Gòn, đã tạo điều kiện thuận lợi để em được học tập và nghiên cứu môn học này, mở ra cơ hội thực hiện đề tài có ý nghĩa và hữu ích cho sự nghiệp tương lai.</w:t>
      </w:r>
    </w:p>
    <w:p w14:paraId="24EDF379" w14:textId="77777777" w:rsidR="00DD3E9B" w:rsidRDefault="00DD3E9B" w:rsidP="00DD3E9B">
      <w:pPr>
        <w:rPr>
          <w:b/>
          <w:caps/>
          <w:lang w:val="en-US"/>
        </w:rPr>
      </w:pPr>
      <w:r w:rsidRPr="00DD3E9B">
        <w:rPr>
          <w:lang w:val="en-US"/>
        </w:rPr>
        <w:t xml:space="preserve">Em hy vọng sẽ tiếp tục nhận được sự quan tâm, chỉ dẫn của thầy và nhà trường trong các chặng đường học tập và phát triển sắp tới. </w:t>
      </w:r>
    </w:p>
    <w:p w14:paraId="7980726C" w14:textId="44BDE83D" w:rsidR="00C940A7" w:rsidRDefault="00C940A7" w:rsidP="00DD3E9B">
      <w:pPr>
        <w:pStyle w:val="Heading1"/>
        <w:rPr>
          <w:lang w:val="en-US"/>
        </w:rPr>
      </w:pPr>
      <w:bookmarkStart w:id="1" w:name="_Toc182564485"/>
      <w:r>
        <w:rPr>
          <w:lang w:val="en-US"/>
        </w:rPr>
        <w:lastRenderedPageBreak/>
        <w:t>MỤC LỤC</w:t>
      </w:r>
      <w:bookmarkEnd w:id="1"/>
    </w:p>
    <w:p w14:paraId="08363670" w14:textId="00FDB6A4" w:rsidR="00DD3E9B" w:rsidRDefault="006C2508">
      <w:pPr>
        <w:pStyle w:val="TOC1"/>
        <w:tabs>
          <w:tab w:val="right" w:leader="dot" w:pos="9961"/>
        </w:tabs>
        <w:rPr>
          <w:rFonts w:asciiTheme="minorHAnsi" w:eastAsiaTheme="minorEastAsia" w:hAnsiTheme="minorHAnsi"/>
          <w:b w:val="0"/>
          <w:caps w:val="0"/>
          <w:noProof/>
          <w:kern w:val="2"/>
          <w:sz w:val="24"/>
          <w:szCs w:val="24"/>
          <w:lang w:eastAsia="vi-VN"/>
        </w:rPr>
      </w:pPr>
      <w:r>
        <w:rPr>
          <w:b w:val="0"/>
          <w:caps w:val="0"/>
          <w:lang w:val="en-US"/>
        </w:rPr>
        <w:fldChar w:fldCharType="begin"/>
      </w:r>
      <w:r>
        <w:rPr>
          <w:b w:val="0"/>
          <w:caps w:val="0"/>
          <w:lang w:val="en-US"/>
        </w:rPr>
        <w:instrText xml:space="preserve"> TOC \o "1-3" \h \z \u </w:instrText>
      </w:r>
      <w:r>
        <w:rPr>
          <w:b w:val="0"/>
          <w:caps w:val="0"/>
          <w:lang w:val="en-US"/>
        </w:rPr>
        <w:fldChar w:fldCharType="separate"/>
      </w:r>
      <w:hyperlink w:anchor="_Toc182564484" w:history="1">
        <w:r w:rsidR="00DD3E9B" w:rsidRPr="00276310">
          <w:rPr>
            <w:rStyle w:val="Hyperlink"/>
            <w:noProof/>
            <w:lang w:val="en-US"/>
          </w:rPr>
          <w:t>LỜI CẢM ƠN</w:t>
        </w:r>
        <w:r w:rsidR="00DD3E9B">
          <w:rPr>
            <w:noProof/>
            <w:webHidden/>
          </w:rPr>
          <w:tab/>
        </w:r>
        <w:r w:rsidR="00DD3E9B">
          <w:rPr>
            <w:noProof/>
            <w:webHidden/>
          </w:rPr>
          <w:fldChar w:fldCharType="begin"/>
        </w:r>
        <w:r w:rsidR="00DD3E9B">
          <w:rPr>
            <w:noProof/>
            <w:webHidden/>
          </w:rPr>
          <w:instrText xml:space="preserve"> PAGEREF _Toc182564484 \h </w:instrText>
        </w:r>
        <w:r w:rsidR="00DD3E9B">
          <w:rPr>
            <w:noProof/>
            <w:webHidden/>
          </w:rPr>
        </w:r>
        <w:r w:rsidR="00DD3E9B">
          <w:rPr>
            <w:noProof/>
            <w:webHidden/>
          </w:rPr>
          <w:fldChar w:fldCharType="separate"/>
        </w:r>
        <w:r w:rsidR="00DD3E9B">
          <w:rPr>
            <w:noProof/>
            <w:webHidden/>
          </w:rPr>
          <w:t>1</w:t>
        </w:r>
        <w:r w:rsidR="00DD3E9B">
          <w:rPr>
            <w:noProof/>
            <w:webHidden/>
          </w:rPr>
          <w:fldChar w:fldCharType="end"/>
        </w:r>
      </w:hyperlink>
    </w:p>
    <w:p w14:paraId="22D31F2F" w14:textId="581AE82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5" w:history="1">
        <w:r w:rsidRPr="00276310">
          <w:rPr>
            <w:rStyle w:val="Hyperlink"/>
            <w:noProof/>
            <w:lang w:val="en-US"/>
          </w:rPr>
          <w:t>MỤC LỤC</w:t>
        </w:r>
        <w:r>
          <w:rPr>
            <w:noProof/>
            <w:webHidden/>
          </w:rPr>
          <w:tab/>
        </w:r>
        <w:r>
          <w:rPr>
            <w:noProof/>
            <w:webHidden/>
          </w:rPr>
          <w:fldChar w:fldCharType="begin"/>
        </w:r>
        <w:r>
          <w:rPr>
            <w:noProof/>
            <w:webHidden/>
          </w:rPr>
          <w:instrText xml:space="preserve"> PAGEREF _Toc182564485 \h </w:instrText>
        </w:r>
        <w:r>
          <w:rPr>
            <w:noProof/>
            <w:webHidden/>
          </w:rPr>
        </w:r>
        <w:r>
          <w:rPr>
            <w:noProof/>
            <w:webHidden/>
          </w:rPr>
          <w:fldChar w:fldCharType="separate"/>
        </w:r>
        <w:r>
          <w:rPr>
            <w:noProof/>
            <w:webHidden/>
          </w:rPr>
          <w:t>2</w:t>
        </w:r>
        <w:r>
          <w:rPr>
            <w:noProof/>
            <w:webHidden/>
          </w:rPr>
          <w:fldChar w:fldCharType="end"/>
        </w:r>
      </w:hyperlink>
    </w:p>
    <w:p w14:paraId="18602644" w14:textId="3A189F5F"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6" w:history="1">
        <w:r w:rsidRPr="00276310">
          <w:rPr>
            <w:rStyle w:val="Hyperlink"/>
            <w:noProof/>
            <w:lang w:val="en-US"/>
          </w:rPr>
          <w:t>DANH MỤC ẢNH</w:t>
        </w:r>
        <w:r>
          <w:rPr>
            <w:noProof/>
            <w:webHidden/>
          </w:rPr>
          <w:tab/>
        </w:r>
        <w:r>
          <w:rPr>
            <w:noProof/>
            <w:webHidden/>
          </w:rPr>
          <w:fldChar w:fldCharType="begin"/>
        </w:r>
        <w:r>
          <w:rPr>
            <w:noProof/>
            <w:webHidden/>
          </w:rPr>
          <w:instrText xml:space="preserve"> PAGEREF _Toc182564486 \h </w:instrText>
        </w:r>
        <w:r>
          <w:rPr>
            <w:noProof/>
            <w:webHidden/>
          </w:rPr>
        </w:r>
        <w:r>
          <w:rPr>
            <w:noProof/>
            <w:webHidden/>
          </w:rPr>
          <w:fldChar w:fldCharType="separate"/>
        </w:r>
        <w:r>
          <w:rPr>
            <w:noProof/>
            <w:webHidden/>
          </w:rPr>
          <w:t>11</w:t>
        </w:r>
        <w:r>
          <w:rPr>
            <w:noProof/>
            <w:webHidden/>
          </w:rPr>
          <w:fldChar w:fldCharType="end"/>
        </w:r>
      </w:hyperlink>
    </w:p>
    <w:p w14:paraId="3BA8D087" w14:textId="4365015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7" w:history="1">
        <w:r w:rsidRPr="00276310">
          <w:rPr>
            <w:rStyle w:val="Hyperlink"/>
            <w:noProof/>
          </w:rPr>
          <w:t>DANH MỤC VIẾT TẮT</w:t>
        </w:r>
        <w:r>
          <w:rPr>
            <w:noProof/>
            <w:webHidden/>
          </w:rPr>
          <w:tab/>
        </w:r>
        <w:r>
          <w:rPr>
            <w:noProof/>
            <w:webHidden/>
          </w:rPr>
          <w:fldChar w:fldCharType="begin"/>
        </w:r>
        <w:r>
          <w:rPr>
            <w:noProof/>
            <w:webHidden/>
          </w:rPr>
          <w:instrText xml:space="preserve"> PAGEREF _Toc182564487 \h </w:instrText>
        </w:r>
        <w:r>
          <w:rPr>
            <w:noProof/>
            <w:webHidden/>
          </w:rPr>
        </w:r>
        <w:r>
          <w:rPr>
            <w:noProof/>
            <w:webHidden/>
          </w:rPr>
          <w:fldChar w:fldCharType="separate"/>
        </w:r>
        <w:r>
          <w:rPr>
            <w:noProof/>
            <w:webHidden/>
          </w:rPr>
          <w:t>12</w:t>
        </w:r>
        <w:r>
          <w:rPr>
            <w:noProof/>
            <w:webHidden/>
          </w:rPr>
          <w:fldChar w:fldCharType="end"/>
        </w:r>
      </w:hyperlink>
    </w:p>
    <w:p w14:paraId="56548C01" w14:textId="24D9112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88" w:history="1">
        <w:r w:rsidRPr="00276310">
          <w:rPr>
            <w:rStyle w:val="Hyperlink"/>
            <w:noProof/>
            <w:lang w:val="en-US"/>
          </w:rPr>
          <w:t>Chương I. Giới thiệu</w:t>
        </w:r>
        <w:r>
          <w:rPr>
            <w:noProof/>
            <w:webHidden/>
          </w:rPr>
          <w:tab/>
        </w:r>
        <w:r>
          <w:rPr>
            <w:noProof/>
            <w:webHidden/>
          </w:rPr>
          <w:fldChar w:fldCharType="begin"/>
        </w:r>
        <w:r>
          <w:rPr>
            <w:noProof/>
            <w:webHidden/>
          </w:rPr>
          <w:instrText xml:space="preserve"> PAGEREF _Toc182564488 \h </w:instrText>
        </w:r>
        <w:r>
          <w:rPr>
            <w:noProof/>
            <w:webHidden/>
          </w:rPr>
        </w:r>
        <w:r>
          <w:rPr>
            <w:noProof/>
            <w:webHidden/>
          </w:rPr>
          <w:fldChar w:fldCharType="separate"/>
        </w:r>
        <w:r>
          <w:rPr>
            <w:noProof/>
            <w:webHidden/>
          </w:rPr>
          <w:t>13</w:t>
        </w:r>
        <w:r>
          <w:rPr>
            <w:noProof/>
            <w:webHidden/>
          </w:rPr>
          <w:fldChar w:fldCharType="end"/>
        </w:r>
      </w:hyperlink>
    </w:p>
    <w:p w14:paraId="048BEEB7" w14:textId="2B27BE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89" w:history="1">
        <w:r w:rsidRPr="00276310">
          <w:rPr>
            <w:rStyle w:val="Hyperlink"/>
            <w:noProof/>
            <w:lang w:val="en-US"/>
          </w:rPr>
          <w:t>1.1. Giới thiệu ASP.NET Core</w:t>
        </w:r>
        <w:r>
          <w:rPr>
            <w:noProof/>
            <w:webHidden/>
          </w:rPr>
          <w:tab/>
        </w:r>
        <w:r>
          <w:rPr>
            <w:noProof/>
            <w:webHidden/>
          </w:rPr>
          <w:fldChar w:fldCharType="begin"/>
        </w:r>
        <w:r>
          <w:rPr>
            <w:noProof/>
            <w:webHidden/>
          </w:rPr>
          <w:instrText xml:space="preserve"> PAGEREF _Toc182564489 \h </w:instrText>
        </w:r>
        <w:r>
          <w:rPr>
            <w:noProof/>
            <w:webHidden/>
          </w:rPr>
        </w:r>
        <w:r>
          <w:rPr>
            <w:noProof/>
            <w:webHidden/>
          </w:rPr>
          <w:fldChar w:fldCharType="separate"/>
        </w:r>
        <w:r>
          <w:rPr>
            <w:noProof/>
            <w:webHidden/>
          </w:rPr>
          <w:t>13</w:t>
        </w:r>
        <w:r>
          <w:rPr>
            <w:noProof/>
            <w:webHidden/>
          </w:rPr>
          <w:fldChar w:fldCharType="end"/>
        </w:r>
      </w:hyperlink>
    </w:p>
    <w:p w14:paraId="0751889F" w14:textId="6A55839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0" w:history="1">
        <w:r w:rsidRPr="00276310">
          <w:rPr>
            <w:rStyle w:val="Hyperlink"/>
            <w:noProof/>
            <w:lang w:val="en-US"/>
          </w:rPr>
          <w:t>1.2. Lý do chọn đề tài</w:t>
        </w:r>
        <w:r>
          <w:rPr>
            <w:noProof/>
            <w:webHidden/>
          </w:rPr>
          <w:tab/>
        </w:r>
        <w:r>
          <w:rPr>
            <w:noProof/>
            <w:webHidden/>
          </w:rPr>
          <w:fldChar w:fldCharType="begin"/>
        </w:r>
        <w:r>
          <w:rPr>
            <w:noProof/>
            <w:webHidden/>
          </w:rPr>
          <w:instrText xml:space="preserve"> PAGEREF _Toc182564490 \h </w:instrText>
        </w:r>
        <w:r>
          <w:rPr>
            <w:noProof/>
            <w:webHidden/>
          </w:rPr>
        </w:r>
        <w:r>
          <w:rPr>
            <w:noProof/>
            <w:webHidden/>
          </w:rPr>
          <w:fldChar w:fldCharType="separate"/>
        </w:r>
        <w:r>
          <w:rPr>
            <w:noProof/>
            <w:webHidden/>
          </w:rPr>
          <w:t>14</w:t>
        </w:r>
        <w:r>
          <w:rPr>
            <w:noProof/>
            <w:webHidden/>
          </w:rPr>
          <w:fldChar w:fldCharType="end"/>
        </w:r>
      </w:hyperlink>
    </w:p>
    <w:p w14:paraId="5DF300B2" w14:textId="07A29C1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491" w:history="1">
        <w:r w:rsidRPr="00276310">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564491 \h </w:instrText>
        </w:r>
        <w:r>
          <w:rPr>
            <w:noProof/>
            <w:webHidden/>
          </w:rPr>
        </w:r>
        <w:r>
          <w:rPr>
            <w:noProof/>
            <w:webHidden/>
          </w:rPr>
          <w:fldChar w:fldCharType="separate"/>
        </w:r>
        <w:r>
          <w:rPr>
            <w:noProof/>
            <w:webHidden/>
          </w:rPr>
          <w:t>16</w:t>
        </w:r>
        <w:r>
          <w:rPr>
            <w:noProof/>
            <w:webHidden/>
          </w:rPr>
          <w:fldChar w:fldCharType="end"/>
        </w:r>
      </w:hyperlink>
    </w:p>
    <w:p w14:paraId="4E6E8AB3" w14:textId="182F42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2" w:history="1">
        <w:r w:rsidRPr="00276310">
          <w:rPr>
            <w:rStyle w:val="Hyperlink"/>
            <w:noProof/>
            <w:lang w:val="en-US"/>
          </w:rPr>
          <w:t>2.1. ASP.NET Core là gì?</w:t>
        </w:r>
        <w:r>
          <w:rPr>
            <w:noProof/>
            <w:webHidden/>
          </w:rPr>
          <w:tab/>
        </w:r>
        <w:r>
          <w:rPr>
            <w:noProof/>
            <w:webHidden/>
          </w:rPr>
          <w:fldChar w:fldCharType="begin"/>
        </w:r>
        <w:r>
          <w:rPr>
            <w:noProof/>
            <w:webHidden/>
          </w:rPr>
          <w:instrText xml:space="preserve"> PAGEREF _Toc182564492 \h </w:instrText>
        </w:r>
        <w:r>
          <w:rPr>
            <w:noProof/>
            <w:webHidden/>
          </w:rPr>
        </w:r>
        <w:r>
          <w:rPr>
            <w:noProof/>
            <w:webHidden/>
          </w:rPr>
          <w:fldChar w:fldCharType="separate"/>
        </w:r>
        <w:r>
          <w:rPr>
            <w:noProof/>
            <w:webHidden/>
          </w:rPr>
          <w:t>16</w:t>
        </w:r>
        <w:r>
          <w:rPr>
            <w:noProof/>
            <w:webHidden/>
          </w:rPr>
          <w:fldChar w:fldCharType="end"/>
        </w:r>
      </w:hyperlink>
    </w:p>
    <w:p w14:paraId="01CBCD4C" w14:textId="5F7FD3B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3" w:history="1">
        <w:r w:rsidRPr="00276310">
          <w:rPr>
            <w:rStyle w:val="Hyperlink"/>
            <w:noProof/>
            <w:lang w:val="en-US"/>
          </w:rPr>
          <w:t>2.1.1. ASP.NET Core là gì?</w:t>
        </w:r>
        <w:r>
          <w:rPr>
            <w:noProof/>
            <w:webHidden/>
          </w:rPr>
          <w:tab/>
        </w:r>
        <w:r>
          <w:rPr>
            <w:noProof/>
            <w:webHidden/>
          </w:rPr>
          <w:fldChar w:fldCharType="begin"/>
        </w:r>
        <w:r>
          <w:rPr>
            <w:noProof/>
            <w:webHidden/>
          </w:rPr>
          <w:instrText xml:space="preserve"> PAGEREF _Toc182564493 \h </w:instrText>
        </w:r>
        <w:r>
          <w:rPr>
            <w:noProof/>
            <w:webHidden/>
          </w:rPr>
        </w:r>
        <w:r>
          <w:rPr>
            <w:noProof/>
            <w:webHidden/>
          </w:rPr>
          <w:fldChar w:fldCharType="separate"/>
        </w:r>
        <w:r>
          <w:rPr>
            <w:noProof/>
            <w:webHidden/>
          </w:rPr>
          <w:t>16</w:t>
        </w:r>
        <w:r>
          <w:rPr>
            <w:noProof/>
            <w:webHidden/>
          </w:rPr>
          <w:fldChar w:fldCharType="end"/>
        </w:r>
      </w:hyperlink>
    </w:p>
    <w:p w14:paraId="028F8F0A" w14:textId="770C506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4" w:history="1">
        <w:r w:rsidRPr="00276310">
          <w:rPr>
            <w:rStyle w:val="Hyperlink"/>
            <w:noProof/>
            <w:lang w:val="en-US"/>
          </w:rPr>
          <w:t>2.1.2. .NET Core là gì?</w:t>
        </w:r>
        <w:r>
          <w:rPr>
            <w:noProof/>
            <w:webHidden/>
          </w:rPr>
          <w:tab/>
        </w:r>
        <w:r>
          <w:rPr>
            <w:noProof/>
            <w:webHidden/>
          </w:rPr>
          <w:fldChar w:fldCharType="begin"/>
        </w:r>
        <w:r>
          <w:rPr>
            <w:noProof/>
            <w:webHidden/>
          </w:rPr>
          <w:instrText xml:space="preserve"> PAGEREF _Toc182564494 \h </w:instrText>
        </w:r>
        <w:r>
          <w:rPr>
            <w:noProof/>
            <w:webHidden/>
          </w:rPr>
        </w:r>
        <w:r>
          <w:rPr>
            <w:noProof/>
            <w:webHidden/>
          </w:rPr>
          <w:fldChar w:fldCharType="separate"/>
        </w:r>
        <w:r>
          <w:rPr>
            <w:noProof/>
            <w:webHidden/>
          </w:rPr>
          <w:t>16</w:t>
        </w:r>
        <w:r>
          <w:rPr>
            <w:noProof/>
            <w:webHidden/>
          </w:rPr>
          <w:fldChar w:fldCharType="end"/>
        </w:r>
      </w:hyperlink>
    </w:p>
    <w:p w14:paraId="586F2F7A" w14:textId="595D8A7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5" w:history="1">
        <w:r w:rsidRPr="00276310">
          <w:rPr>
            <w:rStyle w:val="Hyperlink"/>
            <w:noProof/>
            <w:lang w:val="en-US"/>
          </w:rPr>
          <w:t>2.1.3. .NET Standard là gì?</w:t>
        </w:r>
        <w:r>
          <w:rPr>
            <w:noProof/>
            <w:webHidden/>
          </w:rPr>
          <w:tab/>
        </w:r>
        <w:r>
          <w:rPr>
            <w:noProof/>
            <w:webHidden/>
          </w:rPr>
          <w:fldChar w:fldCharType="begin"/>
        </w:r>
        <w:r>
          <w:rPr>
            <w:noProof/>
            <w:webHidden/>
          </w:rPr>
          <w:instrText xml:space="preserve"> PAGEREF _Toc182564495 \h </w:instrText>
        </w:r>
        <w:r>
          <w:rPr>
            <w:noProof/>
            <w:webHidden/>
          </w:rPr>
        </w:r>
        <w:r>
          <w:rPr>
            <w:noProof/>
            <w:webHidden/>
          </w:rPr>
          <w:fldChar w:fldCharType="separate"/>
        </w:r>
        <w:r>
          <w:rPr>
            <w:noProof/>
            <w:webHidden/>
          </w:rPr>
          <w:t>17</w:t>
        </w:r>
        <w:r>
          <w:rPr>
            <w:noProof/>
            <w:webHidden/>
          </w:rPr>
          <w:fldChar w:fldCharType="end"/>
        </w:r>
      </w:hyperlink>
    </w:p>
    <w:p w14:paraId="3C7D38AD" w14:textId="004DCF5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496" w:history="1">
        <w:r w:rsidRPr="00276310">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564496 \h </w:instrText>
        </w:r>
        <w:r>
          <w:rPr>
            <w:noProof/>
            <w:webHidden/>
          </w:rPr>
        </w:r>
        <w:r>
          <w:rPr>
            <w:noProof/>
            <w:webHidden/>
          </w:rPr>
          <w:fldChar w:fldCharType="separate"/>
        </w:r>
        <w:r>
          <w:rPr>
            <w:noProof/>
            <w:webHidden/>
          </w:rPr>
          <w:t>17</w:t>
        </w:r>
        <w:r>
          <w:rPr>
            <w:noProof/>
            <w:webHidden/>
          </w:rPr>
          <w:fldChar w:fldCharType="end"/>
        </w:r>
      </w:hyperlink>
    </w:p>
    <w:p w14:paraId="2AF4237C" w14:textId="13CB94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7" w:history="1">
        <w:r w:rsidRPr="00276310">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564497 \h </w:instrText>
        </w:r>
        <w:r>
          <w:rPr>
            <w:noProof/>
            <w:webHidden/>
          </w:rPr>
        </w:r>
        <w:r>
          <w:rPr>
            <w:noProof/>
            <w:webHidden/>
          </w:rPr>
          <w:fldChar w:fldCharType="separate"/>
        </w:r>
        <w:r>
          <w:rPr>
            <w:noProof/>
            <w:webHidden/>
          </w:rPr>
          <w:t>17</w:t>
        </w:r>
        <w:r>
          <w:rPr>
            <w:noProof/>
            <w:webHidden/>
          </w:rPr>
          <w:fldChar w:fldCharType="end"/>
        </w:r>
      </w:hyperlink>
    </w:p>
    <w:p w14:paraId="73020F54" w14:textId="5A435D7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8" w:history="1">
        <w:r w:rsidRPr="00276310">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564498 \h </w:instrText>
        </w:r>
        <w:r>
          <w:rPr>
            <w:noProof/>
            <w:webHidden/>
          </w:rPr>
        </w:r>
        <w:r>
          <w:rPr>
            <w:noProof/>
            <w:webHidden/>
          </w:rPr>
          <w:fldChar w:fldCharType="separate"/>
        </w:r>
        <w:r>
          <w:rPr>
            <w:noProof/>
            <w:webHidden/>
          </w:rPr>
          <w:t>18</w:t>
        </w:r>
        <w:r>
          <w:rPr>
            <w:noProof/>
            <w:webHidden/>
          </w:rPr>
          <w:fldChar w:fldCharType="end"/>
        </w:r>
      </w:hyperlink>
    </w:p>
    <w:p w14:paraId="31130E11" w14:textId="76A1D9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499" w:history="1">
        <w:r w:rsidRPr="00276310">
          <w:rPr>
            <w:rStyle w:val="Hyperlink"/>
            <w:noProof/>
            <w:lang w:val="en-US"/>
          </w:rPr>
          <w:t>2.4. So sánh ASP.NET với PHP</w:t>
        </w:r>
        <w:r>
          <w:rPr>
            <w:noProof/>
            <w:webHidden/>
          </w:rPr>
          <w:tab/>
        </w:r>
        <w:r>
          <w:rPr>
            <w:noProof/>
            <w:webHidden/>
          </w:rPr>
          <w:fldChar w:fldCharType="begin"/>
        </w:r>
        <w:r>
          <w:rPr>
            <w:noProof/>
            <w:webHidden/>
          </w:rPr>
          <w:instrText xml:space="preserve"> PAGEREF _Toc182564499 \h </w:instrText>
        </w:r>
        <w:r>
          <w:rPr>
            <w:noProof/>
            <w:webHidden/>
          </w:rPr>
        </w:r>
        <w:r>
          <w:rPr>
            <w:noProof/>
            <w:webHidden/>
          </w:rPr>
          <w:fldChar w:fldCharType="separate"/>
        </w:r>
        <w:r>
          <w:rPr>
            <w:noProof/>
            <w:webHidden/>
          </w:rPr>
          <w:t>19</w:t>
        </w:r>
        <w:r>
          <w:rPr>
            <w:noProof/>
            <w:webHidden/>
          </w:rPr>
          <w:fldChar w:fldCharType="end"/>
        </w:r>
      </w:hyperlink>
    </w:p>
    <w:p w14:paraId="430F6217" w14:textId="1AE3CA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0" w:history="1">
        <w:r w:rsidRPr="00276310">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564500 \h </w:instrText>
        </w:r>
        <w:r>
          <w:rPr>
            <w:noProof/>
            <w:webHidden/>
          </w:rPr>
        </w:r>
        <w:r>
          <w:rPr>
            <w:noProof/>
            <w:webHidden/>
          </w:rPr>
          <w:fldChar w:fldCharType="separate"/>
        </w:r>
        <w:r>
          <w:rPr>
            <w:noProof/>
            <w:webHidden/>
          </w:rPr>
          <w:t>20</w:t>
        </w:r>
        <w:r>
          <w:rPr>
            <w:noProof/>
            <w:webHidden/>
          </w:rPr>
          <w:fldChar w:fldCharType="end"/>
        </w:r>
      </w:hyperlink>
    </w:p>
    <w:p w14:paraId="4032E3DF" w14:textId="39770C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1" w:history="1">
        <w:r w:rsidRPr="00276310">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564501 \h </w:instrText>
        </w:r>
        <w:r>
          <w:rPr>
            <w:noProof/>
            <w:webHidden/>
          </w:rPr>
        </w:r>
        <w:r>
          <w:rPr>
            <w:noProof/>
            <w:webHidden/>
          </w:rPr>
          <w:fldChar w:fldCharType="separate"/>
        </w:r>
        <w:r>
          <w:rPr>
            <w:noProof/>
            <w:webHidden/>
          </w:rPr>
          <w:t>20</w:t>
        </w:r>
        <w:r>
          <w:rPr>
            <w:noProof/>
            <w:webHidden/>
          </w:rPr>
          <w:fldChar w:fldCharType="end"/>
        </w:r>
      </w:hyperlink>
    </w:p>
    <w:p w14:paraId="7B5CC1D7" w14:textId="538BD78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2" w:history="1">
        <w:r w:rsidRPr="00276310">
          <w:rPr>
            <w:rStyle w:val="Hyperlink"/>
            <w:noProof/>
            <w:lang w:val="en-US"/>
          </w:rPr>
          <w:t>2.6.1. Program.cs</w:t>
        </w:r>
        <w:r>
          <w:rPr>
            <w:noProof/>
            <w:webHidden/>
          </w:rPr>
          <w:tab/>
        </w:r>
        <w:r>
          <w:rPr>
            <w:noProof/>
            <w:webHidden/>
          </w:rPr>
          <w:fldChar w:fldCharType="begin"/>
        </w:r>
        <w:r>
          <w:rPr>
            <w:noProof/>
            <w:webHidden/>
          </w:rPr>
          <w:instrText xml:space="preserve"> PAGEREF _Toc182564502 \h </w:instrText>
        </w:r>
        <w:r>
          <w:rPr>
            <w:noProof/>
            <w:webHidden/>
          </w:rPr>
        </w:r>
        <w:r>
          <w:rPr>
            <w:noProof/>
            <w:webHidden/>
          </w:rPr>
          <w:fldChar w:fldCharType="separate"/>
        </w:r>
        <w:r>
          <w:rPr>
            <w:noProof/>
            <w:webHidden/>
          </w:rPr>
          <w:t>20</w:t>
        </w:r>
        <w:r>
          <w:rPr>
            <w:noProof/>
            <w:webHidden/>
          </w:rPr>
          <w:fldChar w:fldCharType="end"/>
        </w:r>
      </w:hyperlink>
    </w:p>
    <w:p w14:paraId="30856186" w14:textId="6DE7DFB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3" w:history="1">
        <w:r w:rsidRPr="00276310">
          <w:rPr>
            <w:rStyle w:val="Hyperlink"/>
            <w:noProof/>
            <w:lang w:val="en-US"/>
          </w:rPr>
          <w:t>2.6.2. Startup.cs</w:t>
        </w:r>
        <w:r>
          <w:rPr>
            <w:noProof/>
            <w:webHidden/>
          </w:rPr>
          <w:tab/>
        </w:r>
        <w:r>
          <w:rPr>
            <w:noProof/>
            <w:webHidden/>
          </w:rPr>
          <w:fldChar w:fldCharType="begin"/>
        </w:r>
        <w:r>
          <w:rPr>
            <w:noProof/>
            <w:webHidden/>
          </w:rPr>
          <w:instrText xml:space="preserve"> PAGEREF _Toc182564503 \h </w:instrText>
        </w:r>
        <w:r>
          <w:rPr>
            <w:noProof/>
            <w:webHidden/>
          </w:rPr>
        </w:r>
        <w:r>
          <w:rPr>
            <w:noProof/>
            <w:webHidden/>
          </w:rPr>
          <w:fldChar w:fldCharType="separate"/>
        </w:r>
        <w:r>
          <w:rPr>
            <w:noProof/>
            <w:webHidden/>
          </w:rPr>
          <w:t>21</w:t>
        </w:r>
        <w:r>
          <w:rPr>
            <w:noProof/>
            <w:webHidden/>
          </w:rPr>
          <w:fldChar w:fldCharType="end"/>
        </w:r>
      </w:hyperlink>
    </w:p>
    <w:p w14:paraId="07FB1472" w14:textId="450FC4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4" w:history="1">
        <w:r w:rsidRPr="00276310">
          <w:rPr>
            <w:rStyle w:val="Hyperlink"/>
            <w:noProof/>
            <w:lang w:val="en-US"/>
          </w:rPr>
          <w:t>2.6.3. appsettings.json</w:t>
        </w:r>
        <w:r>
          <w:rPr>
            <w:noProof/>
            <w:webHidden/>
          </w:rPr>
          <w:tab/>
        </w:r>
        <w:r>
          <w:rPr>
            <w:noProof/>
            <w:webHidden/>
          </w:rPr>
          <w:fldChar w:fldCharType="begin"/>
        </w:r>
        <w:r>
          <w:rPr>
            <w:noProof/>
            <w:webHidden/>
          </w:rPr>
          <w:instrText xml:space="preserve"> PAGEREF _Toc182564504 \h </w:instrText>
        </w:r>
        <w:r>
          <w:rPr>
            <w:noProof/>
            <w:webHidden/>
          </w:rPr>
        </w:r>
        <w:r>
          <w:rPr>
            <w:noProof/>
            <w:webHidden/>
          </w:rPr>
          <w:fldChar w:fldCharType="separate"/>
        </w:r>
        <w:r>
          <w:rPr>
            <w:noProof/>
            <w:webHidden/>
          </w:rPr>
          <w:t>21</w:t>
        </w:r>
        <w:r>
          <w:rPr>
            <w:noProof/>
            <w:webHidden/>
          </w:rPr>
          <w:fldChar w:fldCharType="end"/>
        </w:r>
      </w:hyperlink>
    </w:p>
    <w:p w14:paraId="464C06D2" w14:textId="660994D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5" w:history="1">
        <w:r w:rsidRPr="00276310">
          <w:rPr>
            <w:rStyle w:val="Hyperlink"/>
            <w:noProof/>
            <w:lang w:val="en-US"/>
          </w:rPr>
          <w:t>2.6.4. Controllers</w:t>
        </w:r>
        <w:r>
          <w:rPr>
            <w:noProof/>
            <w:webHidden/>
          </w:rPr>
          <w:tab/>
        </w:r>
        <w:r>
          <w:rPr>
            <w:noProof/>
            <w:webHidden/>
          </w:rPr>
          <w:fldChar w:fldCharType="begin"/>
        </w:r>
        <w:r>
          <w:rPr>
            <w:noProof/>
            <w:webHidden/>
          </w:rPr>
          <w:instrText xml:space="preserve"> PAGEREF _Toc182564505 \h </w:instrText>
        </w:r>
        <w:r>
          <w:rPr>
            <w:noProof/>
            <w:webHidden/>
          </w:rPr>
        </w:r>
        <w:r>
          <w:rPr>
            <w:noProof/>
            <w:webHidden/>
          </w:rPr>
          <w:fldChar w:fldCharType="separate"/>
        </w:r>
        <w:r>
          <w:rPr>
            <w:noProof/>
            <w:webHidden/>
          </w:rPr>
          <w:t>21</w:t>
        </w:r>
        <w:r>
          <w:rPr>
            <w:noProof/>
            <w:webHidden/>
          </w:rPr>
          <w:fldChar w:fldCharType="end"/>
        </w:r>
      </w:hyperlink>
    </w:p>
    <w:p w14:paraId="6DAE82F9" w14:textId="1C41498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6" w:history="1">
        <w:r w:rsidRPr="00276310">
          <w:rPr>
            <w:rStyle w:val="Hyperlink"/>
            <w:noProof/>
            <w:lang w:val="en-US"/>
          </w:rPr>
          <w:t>2.6.5. Views</w:t>
        </w:r>
        <w:r>
          <w:rPr>
            <w:noProof/>
            <w:webHidden/>
          </w:rPr>
          <w:tab/>
        </w:r>
        <w:r>
          <w:rPr>
            <w:noProof/>
            <w:webHidden/>
          </w:rPr>
          <w:fldChar w:fldCharType="begin"/>
        </w:r>
        <w:r>
          <w:rPr>
            <w:noProof/>
            <w:webHidden/>
          </w:rPr>
          <w:instrText xml:space="preserve"> PAGEREF _Toc182564506 \h </w:instrText>
        </w:r>
        <w:r>
          <w:rPr>
            <w:noProof/>
            <w:webHidden/>
          </w:rPr>
        </w:r>
        <w:r>
          <w:rPr>
            <w:noProof/>
            <w:webHidden/>
          </w:rPr>
          <w:fldChar w:fldCharType="separate"/>
        </w:r>
        <w:r>
          <w:rPr>
            <w:noProof/>
            <w:webHidden/>
          </w:rPr>
          <w:t>22</w:t>
        </w:r>
        <w:r>
          <w:rPr>
            <w:noProof/>
            <w:webHidden/>
          </w:rPr>
          <w:fldChar w:fldCharType="end"/>
        </w:r>
      </w:hyperlink>
    </w:p>
    <w:p w14:paraId="5AE37EBF" w14:textId="7FB92A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7" w:history="1">
        <w:r w:rsidRPr="00276310">
          <w:rPr>
            <w:rStyle w:val="Hyperlink"/>
            <w:noProof/>
            <w:lang w:val="en-US"/>
          </w:rPr>
          <w:t>2.6.6. Models</w:t>
        </w:r>
        <w:r>
          <w:rPr>
            <w:noProof/>
            <w:webHidden/>
          </w:rPr>
          <w:tab/>
        </w:r>
        <w:r>
          <w:rPr>
            <w:noProof/>
            <w:webHidden/>
          </w:rPr>
          <w:fldChar w:fldCharType="begin"/>
        </w:r>
        <w:r>
          <w:rPr>
            <w:noProof/>
            <w:webHidden/>
          </w:rPr>
          <w:instrText xml:space="preserve"> PAGEREF _Toc182564507 \h </w:instrText>
        </w:r>
        <w:r>
          <w:rPr>
            <w:noProof/>
            <w:webHidden/>
          </w:rPr>
        </w:r>
        <w:r>
          <w:rPr>
            <w:noProof/>
            <w:webHidden/>
          </w:rPr>
          <w:fldChar w:fldCharType="separate"/>
        </w:r>
        <w:r>
          <w:rPr>
            <w:noProof/>
            <w:webHidden/>
          </w:rPr>
          <w:t>22</w:t>
        </w:r>
        <w:r>
          <w:rPr>
            <w:noProof/>
            <w:webHidden/>
          </w:rPr>
          <w:fldChar w:fldCharType="end"/>
        </w:r>
      </w:hyperlink>
    </w:p>
    <w:p w14:paraId="64823BA1" w14:textId="046AD0B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08" w:history="1">
        <w:r w:rsidRPr="00276310">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564508 \h </w:instrText>
        </w:r>
        <w:r>
          <w:rPr>
            <w:noProof/>
            <w:webHidden/>
          </w:rPr>
        </w:r>
        <w:r>
          <w:rPr>
            <w:noProof/>
            <w:webHidden/>
          </w:rPr>
          <w:fldChar w:fldCharType="separate"/>
        </w:r>
        <w:r>
          <w:rPr>
            <w:noProof/>
            <w:webHidden/>
          </w:rPr>
          <w:t>22</w:t>
        </w:r>
        <w:r>
          <w:rPr>
            <w:noProof/>
            <w:webHidden/>
          </w:rPr>
          <w:fldChar w:fldCharType="end"/>
        </w:r>
      </w:hyperlink>
    </w:p>
    <w:p w14:paraId="73366BF2" w14:textId="06A6F9B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09" w:history="1">
        <w:r w:rsidRPr="00276310">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564509 \h </w:instrText>
        </w:r>
        <w:r>
          <w:rPr>
            <w:noProof/>
            <w:webHidden/>
          </w:rPr>
        </w:r>
        <w:r>
          <w:rPr>
            <w:noProof/>
            <w:webHidden/>
          </w:rPr>
          <w:fldChar w:fldCharType="separate"/>
        </w:r>
        <w:r>
          <w:rPr>
            <w:noProof/>
            <w:webHidden/>
          </w:rPr>
          <w:t>22</w:t>
        </w:r>
        <w:r>
          <w:rPr>
            <w:noProof/>
            <w:webHidden/>
          </w:rPr>
          <w:fldChar w:fldCharType="end"/>
        </w:r>
      </w:hyperlink>
    </w:p>
    <w:p w14:paraId="09D828AA" w14:textId="52FF52B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0" w:history="1">
        <w:r w:rsidRPr="00276310">
          <w:rPr>
            <w:rStyle w:val="Hyperlink"/>
            <w:noProof/>
            <w:lang w:val="en-US"/>
          </w:rPr>
          <w:t>2</w:t>
        </w:r>
        <w:r w:rsidRPr="00276310">
          <w:rPr>
            <w:rStyle w:val="Hyperlink"/>
            <w:noProof/>
          </w:rPr>
          <w:t>.</w:t>
        </w:r>
        <w:r w:rsidRPr="00276310">
          <w:rPr>
            <w:rStyle w:val="Hyperlink"/>
            <w:noProof/>
            <w:lang w:val="en-US"/>
          </w:rPr>
          <w:t>7</w:t>
        </w:r>
        <w:r w:rsidRPr="00276310">
          <w:rPr>
            <w:rStyle w:val="Hyperlink"/>
            <w:noProof/>
          </w:rPr>
          <w:t>.</w:t>
        </w:r>
        <w:r w:rsidRPr="00276310">
          <w:rPr>
            <w:rStyle w:val="Hyperlink"/>
            <w:noProof/>
            <w:lang w:val="en-US"/>
          </w:rPr>
          <w:t>2</w:t>
        </w:r>
        <w:r w:rsidRPr="00276310">
          <w:rPr>
            <w:rStyle w:val="Hyperlink"/>
            <w:noProof/>
          </w:rPr>
          <w:t>. Tạo dự án ASP.NET Core Web Application</w:t>
        </w:r>
        <w:r w:rsidRPr="00276310">
          <w:rPr>
            <w:rStyle w:val="Hyperlink"/>
            <w:noProof/>
            <w:lang w:val="en-US"/>
          </w:rPr>
          <w:t xml:space="preserve"> </w:t>
        </w:r>
        <w:r w:rsidRPr="00276310">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564510 \h </w:instrText>
        </w:r>
        <w:r>
          <w:rPr>
            <w:noProof/>
            <w:webHidden/>
          </w:rPr>
        </w:r>
        <w:r>
          <w:rPr>
            <w:noProof/>
            <w:webHidden/>
          </w:rPr>
          <w:fldChar w:fldCharType="separate"/>
        </w:r>
        <w:r>
          <w:rPr>
            <w:noProof/>
            <w:webHidden/>
          </w:rPr>
          <w:t>26</w:t>
        </w:r>
        <w:r>
          <w:rPr>
            <w:noProof/>
            <w:webHidden/>
          </w:rPr>
          <w:fldChar w:fldCharType="end"/>
        </w:r>
      </w:hyperlink>
    </w:p>
    <w:p w14:paraId="449CBE13" w14:textId="6833ED2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1" w:history="1">
        <w:r w:rsidRPr="00276310">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564511 \h </w:instrText>
        </w:r>
        <w:r>
          <w:rPr>
            <w:noProof/>
            <w:webHidden/>
          </w:rPr>
        </w:r>
        <w:r>
          <w:rPr>
            <w:noProof/>
            <w:webHidden/>
          </w:rPr>
          <w:fldChar w:fldCharType="separate"/>
        </w:r>
        <w:r>
          <w:rPr>
            <w:noProof/>
            <w:webHidden/>
          </w:rPr>
          <w:t>29</w:t>
        </w:r>
        <w:r>
          <w:rPr>
            <w:noProof/>
            <w:webHidden/>
          </w:rPr>
          <w:fldChar w:fldCharType="end"/>
        </w:r>
      </w:hyperlink>
    </w:p>
    <w:p w14:paraId="4C34C135" w14:textId="20C6E41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2" w:history="1">
        <w:r w:rsidRPr="00276310">
          <w:rPr>
            <w:rStyle w:val="Hyperlink"/>
            <w:noProof/>
            <w:lang w:val="en-US"/>
          </w:rPr>
          <w:t>3.1. Kestrel là gì?</w:t>
        </w:r>
        <w:r>
          <w:rPr>
            <w:noProof/>
            <w:webHidden/>
          </w:rPr>
          <w:tab/>
        </w:r>
        <w:r>
          <w:rPr>
            <w:noProof/>
            <w:webHidden/>
          </w:rPr>
          <w:fldChar w:fldCharType="begin"/>
        </w:r>
        <w:r>
          <w:rPr>
            <w:noProof/>
            <w:webHidden/>
          </w:rPr>
          <w:instrText xml:space="preserve"> PAGEREF _Toc182564512 \h </w:instrText>
        </w:r>
        <w:r>
          <w:rPr>
            <w:noProof/>
            <w:webHidden/>
          </w:rPr>
        </w:r>
        <w:r>
          <w:rPr>
            <w:noProof/>
            <w:webHidden/>
          </w:rPr>
          <w:fldChar w:fldCharType="separate"/>
        </w:r>
        <w:r>
          <w:rPr>
            <w:noProof/>
            <w:webHidden/>
          </w:rPr>
          <w:t>29</w:t>
        </w:r>
        <w:r>
          <w:rPr>
            <w:noProof/>
            <w:webHidden/>
          </w:rPr>
          <w:fldChar w:fldCharType="end"/>
        </w:r>
      </w:hyperlink>
    </w:p>
    <w:p w14:paraId="1EE4F415" w14:textId="471D93C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3" w:history="1">
        <w:r w:rsidRPr="00276310">
          <w:rPr>
            <w:rStyle w:val="Hyperlink"/>
            <w:noProof/>
            <w:lang w:val="en-US"/>
          </w:rPr>
          <w:t>3.2. Tại sao sử dụng Kestrel</w:t>
        </w:r>
        <w:r>
          <w:rPr>
            <w:noProof/>
            <w:webHidden/>
          </w:rPr>
          <w:tab/>
        </w:r>
        <w:r>
          <w:rPr>
            <w:noProof/>
            <w:webHidden/>
          </w:rPr>
          <w:fldChar w:fldCharType="begin"/>
        </w:r>
        <w:r>
          <w:rPr>
            <w:noProof/>
            <w:webHidden/>
          </w:rPr>
          <w:instrText xml:space="preserve"> PAGEREF _Toc182564513 \h </w:instrText>
        </w:r>
        <w:r>
          <w:rPr>
            <w:noProof/>
            <w:webHidden/>
          </w:rPr>
        </w:r>
        <w:r>
          <w:rPr>
            <w:noProof/>
            <w:webHidden/>
          </w:rPr>
          <w:fldChar w:fldCharType="separate"/>
        </w:r>
        <w:r>
          <w:rPr>
            <w:noProof/>
            <w:webHidden/>
          </w:rPr>
          <w:t>29</w:t>
        </w:r>
        <w:r>
          <w:rPr>
            <w:noProof/>
            <w:webHidden/>
          </w:rPr>
          <w:fldChar w:fldCharType="end"/>
        </w:r>
      </w:hyperlink>
    </w:p>
    <w:p w14:paraId="50749DB3" w14:textId="26D2F46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4" w:history="1">
        <w:r w:rsidRPr="00276310">
          <w:rPr>
            <w:rStyle w:val="Hyperlink"/>
            <w:noProof/>
            <w:lang w:val="en-US"/>
          </w:rPr>
          <w:t>3.3. Sử dụng Kestrel</w:t>
        </w:r>
        <w:r>
          <w:rPr>
            <w:noProof/>
            <w:webHidden/>
          </w:rPr>
          <w:tab/>
        </w:r>
        <w:r>
          <w:rPr>
            <w:noProof/>
            <w:webHidden/>
          </w:rPr>
          <w:fldChar w:fldCharType="begin"/>
        </w:r>
        <w:r>
          <w:rPr>
            <w:noProof/>
            <w:webHidden/>
          </w:rPr>
          <w:instrText xml:space="preserve"> PAGEREF _Toc182564514 \h </w:instrText>
        </w:r>
        <w:r>
          <w:rPr>
            <w:noProof/>
            <w:webHidden/>
          </w:rPr>
        </w:r>
        <w:r>
          <w:rPr>
            <w:noProof/>
            <w:webHidden/>
          </w:rPr>
          <w:fldChar w:fldCharType="separate"/>
        </w:r>
        <w:r>
          <w:rPr>
            <w:noProof/>
            <w:webHidden/>
          </w:rPr>
          <w:t>29</w:t>
        </w:r>
        <w:r>
          <w:rPr>
            <w:noProof/>
            <w:webHidden/>
          </w:rPr>
          <w:fldChar w:fldCharType="end"/>
        </w:r>
      </w:hyperlink>
    </w:p>
    <w:p w14:paraId="24D2AE3A" w14:textId="63D0B18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15" w:history="1">
        <w:r w:rsidRPr="00276310">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564515 \h </w:instrText>
        </w:r>
        <w:r>
          <w:rPr>
            <w:noProof/>
            <w:webHidden/>
          </w:rPr>
        </w:r>
        <w:r>
          <w:rPr>
            <w:noProof/>
            <w:webHidden/>
          </w:rPr>
          <w:fldChar w:fldCharType="separate"/>
        </w:r>
        <w:r>
          <w:rPr>
            <w:noProof/>
            <w:webHidden/>
          </w:rPr>
          <w:t>31</w:t>
        </w:r>
        <w:r>
          <w:rPr>
            <w:noProof/>
            <w:webHidden/>
          </w:rPr>
          <w:fldChar w:fldCharType="end"/>
        </w:r>
      </w:hyperlink>
    </w:p>
    <w:p w14:paraId="4172A483" w14:textId="55DF459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6" w:history="1">
        <w:r w:rsidRPr="00276310">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564516 \h </w:instrText>
        </w:r>
        <w:r>
          <w:rPr>
            <w:noProof/>
            <w:webHidden/>
          </w:rPr>
        </w:r>
        <w:r>
          <w:rPr>
            <w:noProof/>
            <w:webHidden/>
          </w:rPr>
          <w:fldChar w:fldCharType="separate"/>
        </w:r>
        <w:r>
          <w:rPr>
            <w:noProof/>
            <w:webHidden/>
          </w:rPr>
          <w:t>31</w:t>
        </w:r>
        <w:r>
          <w:rPr>
            <w:noProof/>
            <w:webHidden/>
          </w:rPr>
          <w:fldChar w:fldCharType="end"/>
        </w:r>
      </w:hyperlink>
    </w:p>
    <w:p w14:paraId="661E0D54" w14:textId="453A1FE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7" w:history="1">
        <w:r w:rsidRPr="00276310">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564517 \h </w:instrText>
        </w:r>
        <w:r>
          <w:rPr>
            <w:noProof/>
            <w:webHidden/>
          </w:rPr>
        </w:r>
        <w:r>
          <w:rPr>
            <w:noProof/>
            <w:webHidden/>
          </w:rPr>
          <w:fldChar w:fldCharType="separate"/>
        </w:r>
        <w:r>
          <w:rPr>
            <w:noProof/>
            <w:webHidden/>
          </w:rPr>
          <w:t>33</w:t>
        </w:r>
        <w:r>
          <w:rPr>
            <w:noProof/>
            <w:webHidden/>
          </w:rPr>
          <w:fldChar w:fldCharType="end"/>
        </w:r>
      </w:hyperlink>
    </w:p>
    <w:p w14:paraId="29F24441" w14:textId="562C869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18" w:history="1">
        <w:r w:rsidRPr="00276310">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564518 \h </w:instrText>
        </w:r>
        <w:r>
          <w:rPr>
            <w:noProof/>
            <w:webHidden/>
          </w:rPr>
        </w:r>
        <w:r>
          <w:rPr>
            <w:noProof/>
            <w:webHidden/>
          </w:rPr>
          <w:fldChar w:fldCharType="separate"/>
        </w:r>
        <w:r>
          <w:rPr>
            <w:noProof/>
            <w:webHidden/>
          </w:rPr>
          <w:t>34</w:t>
        </w:r>
        <w:r>
          <w:rPr>
            <w:noProof/>
            <w:webHidden/>
          </w:rPr>
          <w:fldChar w:fldCharType="end"/>
        </w:r>
      </w:hyperlink>
    </w:p>
    <w:p w14:paraId="4E314B4D" w14:textId="299AD89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19" w:history="1">
        <w:r w:rsidRPr="00276310">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564519 \h </w:instrText>
        </w:r>
        <w:r>
          <w:rPr>
            <w:noProof/>
            <w:webHidden/>
          </w:rPr>
        </w:r>
        <w:r>
          <w:rPr>
            <w:noProof/>
            <w:webHidden/>
          </w:rPr>
          <w:fldChar w:fldCharType="separate"/>
        </w:r>
        <w:r>
          <w:rPr>
            <w:noProof/>
            <w:webHidden/>
          </w:rPr>
          <w:t>36</w:t>
        </w:r>
        <w:r>
          <w:rPr>
            <w:noProof/>
            <w:webHidden/>
          </w:rPr>
          <w:fldChar w:fldCharType="end"/>
        </w:r>
      </w:hyperlink>
    </w:p>
    <w:p w14:paraId="5422B312" w14:textId="3A6A25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0" w:history="1">
        <w:r w:rsidRPr="00276310">
          <w:rPr>
            <w:rStyle w:val="Hyperlink"/>
            <w:noProof/>
            <w:lang w:val="en-US"/>
          </w:rPr>
          <w:t>4.1. Middleware là gì?</w:t>
        </w:r>
        <w:r>
          <w:rPr>
            <w:noProof/>
            <w:webHidden/>
          </w:rPr>
          <w:tab/>
        </w:r>
        <w:r>
          <w:rPr>
            <w:noProof/>
            <w:webHidden/>
          </w:rPr>
          <w:fldChar w:fldCharType="begin"/>
        </w:r>
        <w:r>
          <w:rPr>
            <w:noProof/>
            <w:webHidden/>
          </w:rPr>
          <w:instrText xml:space="preserve"> PAGEREF _Toc182564520 \h </w:instrText>
        </w:r>
        <w:r>
          <w:rPr>
            <w:noProof/>
            <w:webHidden/>
          </w:rPr>
        </w:r>
        <w:r>
          <w:rPr>
            <w:noProof/>
            <w:webHidden/>
          </w:rPr>
          <w:fldChar w:fldCharType="separate"/>
        </w:r>
        <w:r>
          <w:rPr>
            <w:noProof/>
            <w:webHidden/>
          </w:rPr>
          <w:t>36</w:t>
        </w:r>
        <w:r>
          <w:rPr>
            <w:noProof/>
            <w:webHidden/>
          </w:rPr>
          <w:fldChar w:fldCharType="end"/>
        </w:r>
      </w:hyperlink>
    </w:p>
    <w:p w14:paraId="523C9B2B" w14:textId="41269C8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1" w:history="1">
        <w:r w:rsidRPr="00276310">
          <w:rPr>
            <w:rStyle w:val="Hyperlink"/>
            <w:noProof/>
            <w:lang w:val="en-US"/>
          </w:rPr>
          <w:t>4.2. Request Pipeline</w:t>
        </w:r>
        <w:r>
          <w:rPr>
            <w:noProof/>
            <w:webHidden/>
          </w:rPr>
          <w:tab/>
        </w:r>
        <w:r>
          <w:rPr>
            <w:noProof/>
            <w:webHidden/>
          </w:rPr>
          <w:fldChar w:fldCharType="begin"/>
        </w:r>
        <w:r>
          <w:rPr>
            <w:noProof/>
            <w:webHidden/>
          </w:rPr>
          <w:instrText xml:space="preserve"> PAGEREF _Toc182564521 \h </w:instrText>
        </w:r>
        <w:r>
          <w:rPr>
            <w:noProof/>
            <w:webHidden/>
          </w:rPr>
        </w:r>
        <w:r>
          <w:rPr>
            <w:noProof/>
            <w:webHidden/>
          </w:rPr>
          <w:fldChar w:fldCharType="separate"/>
        </w:r>
        <w:r>
          <w:rPr>
            <w:noProof/>
            <w:webHidden/>
          </w:rPr>
          <w:t>36</w:t>
        </w:r>
        <w:r>
          <w:rPr>
            <w:noProof/>
            <w:webHidden/>
          </w:rPr>
          <w:fldChar w:fldCharType="end"/>
        </w:r>
      </w:hyperlink>
    </w:p>
    <w:p w14:paraId="7A19B475" w14:textId="7B533CB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2" w:history="1">
        <w:r w:rsidRPr="00276310">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564522 \h </w:instrText>
        </w:r>
        <w:r>
          <w:rPr>
            <w:noProof/>
            <w:webHidden/>
          </w:rPr>
        </w:r>
        <w:r>
          <w:rPr>
            <w:noProof/>
            <w:webHidden/>
          </w:rPr>
          <w:fldChar w:fldCharType="separate"/>
        </w:r>
        <w:r>
          <w:rPr>
            <w:noProof/>
            <w:webHidden/>
          </w:rPr>
          <w:t>40</w:t>
        </w:r>
        <w:r>
          <w:rPr>
            <w:noProof/>
            <w:webHidden/>
          </w:rPr>
          <w:fldChar w:fldCharType="end"/>
        </w:r>
      </w:hyperlink>
    </w:p>
    <w:p w14:paraId="472CE5AA" w14:textId="1DA3579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3" w:history="1">
        <w:r w:rsidRPr="00276310">
          <w:rPr>
            <w:rStyle w:val="Hyperlink"/>
            <w:noProof/>
            <w:lang w:val="en-US"/>
          </w:rPr>
          <w:t>4.4. Xây dựng Middleware triển khai từ IMiddleware</w:t>
        </w:r>
        <w:r>
          <w:rPr>
            <w:noProof/>
            <w:webHidden/>
          </w:rPr>
          <w:tab/>
        </w:r>
        <w:r>
          <w:rPr>
            <w:noProof/>
            <w:webHidden/>
          </w:rPr>
          <w:fldChar w:fldCharType="begin"/>
        </w:r>
        <w:r>
          <w:rPr>
            <w:noProof/>
            <w:webHidden/>
          </w:rPr>
          <w:instrText xml:space="preserve"> PAGEREF _Toc182564523 \h </w:instrText>
        </w:r>
        <w:r>
          <w:rPr>
            <w:noProof/>
            <w:webHidden/>
          </w:rPr>
        </w:r>
        <w:r>
          <w:rPr>
            <w:noProof/>
            <w:webHidden/>
          </w:rPr>
          <w:fldChar w:fldCharType="separate"/>
        </w:r>
        <w:r>
          <w:rPr>
            <w:noProof/>
            <w:webHidden/>
          </w:rPr>
          <w:t>44</w:t>
        </w:r>
        <w:r>
          <w:rPr>
            <w:noProof/>
            <w:webHidden/>
          </w:rPr>
          <w:fldChar w:fldCharType="end"/>
        </w:r>
      </w:hyperlink>
    </w:p>
    <w:p w14:paraId="207379A9" w14:textId="1D76A31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4" w:history="1">
        <w:r w:rsidRPr="00276310">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564524 \h </w:instrText>
        </w:r>
        <w:r>
          <w:rPr>
            <w:noProof/>
            <w:webHidden/>
          </w:rPr>
        </w:r>
        <w:r>
          <w:rPr>
            <w:noProof/>
            <w:webHidden/>
          </w:rPr>
          <w:fldChar w:fldCharType="separate"/>
        </w:r>
        <w:r>
          <w:rPr>
            <w:noProof/>
            <w:webHidden/>
          </w:rPr>
          <w:t>46</w:t>
        </w:r>
        <w:r>
          <w:rPr>
            <w:noProof/>
            <w:webHidden/>
          </w:rPr>
          <w:fldChar w:fldCharType="end"/>
        </w:r>
      </w:hyperlink>
    </w:p>
    <w:p w14:paraId="090F0624" w14:textId="4EB0A4A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25" w:history="1">
        <w:r w:rsidRPr="00276310">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564525 \h </w:instrText>
        </w:r>
        <w:r>
          <w:rPr>
            <w:noProof/>
            <w:webHidden/>
          </w:rPr>
        </w:r>
        <w:r>
          <w:rPr>
            <w:noProof/>
            <w:webHidden/>
          </w:rPr>
          <w:fldChar w:fldCharType="separate"/>
        </w:r>
        <w:r>
          <w:rPr>
            <w:noProof/>
            <w:webHidden/>
          </w:rPr>
          <w:t>47</w:t>
        </w:r>
        <w:r>
          <w:rPr>
            <w:noProof/>
            <w:webHidden/>
          </w:rPr>
          <w:fldChar w:fldCharType="end"/>
        </w:r>
      </w:hyperlink>
    </w:p>
    <w:p w14:paraId="206B39F8" w14:textId="7254050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6" w:history="1">
        <w:r w:rsidRPr="00276310">
          <w:rPr>
            <w:rStyle w:val="Hyperlink"/>
            <w:noProof/>
            <w:lang w:val="en-US"/>
          </w:rPr>
          <w:t>5.1. Cấu hình là gì</w:t>
        </w:r>
        <w:r>
          <w:rPr>
            <w:noProof/>
            <w:webHidden/>
          </w:rPr>
          <w:tab/>
        </w:r>
        <w:r>
          <w:rPr>
            <w:noProof/>
            <w:webHidden/>
          </w:rPr>
          <w:fldChar w:fldCharType="begin"/>
        </w:r>
        <w:r>
          <w:rPr>
            <w:noProof/>
            <w:webHidden/>
          </w:rPr>
          <w:instrText xml:space="preserve"> PAGEREF _Toc182564526 \h </w:instrText>
        </w:r>
        <w:r>
          <w:rPr>
            <w:noProof/>
            <w:webHidden/>
          </w:rPr>
        </w:r>
        <w:r>
          <w:rPr>
            <w:noProof/>
            <w:webHidden/>
          </w:rPr>
          <w:fldChar w:fldCharType="separate"/>
        </w:r>
        <w:r>
          <w:rPr>
            <w:noProof/>
            <w:webHidden/>
          </w:rPr>
          <w:t>47</w:t>
        </w:r>
        <w:r>
          <w:rPr>
            <w:noProof/>
            <w:webHidden/>
          </w:rPr>
          <w:fldChar w:fldCharType="end"/>
        </w:r>
      </w:hyperlink>
    </w:p>
    <w:p w14:paraId="4C9B9CFC" w14:textId="51B9F2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7" w:history="1">
        <w:r w:rsidRPr="00276310">
          <w:rPr>
            <w:rStyle w:val="Hyperlink"/>
            <w:noProof/>
            <w:lang w:val="en-US"/>
          </w:rPr>
          <w:t>5.2. Cấu hình trong ASP.NET Core</w:t>
        </w:r>
        <w:r>
          <w:rPr>
            <w:noProof/>
            <w:webHidden/>
          </w:rPr>
          <w:tab/>
        </w:r>
        <w:r>
          <w:rPr>
            <w:noProof/>
            <w:webHidden/>
          </w:rPr>
          <w:fldChar w:fldCharType="begin"/>
        </w:r>
        <w:r>
          <w:rPr>
            <w:noProof/>
            <w:webHidden/>
          </w:rPr>
          <w:instrText xml:space="preserve"> PAGEREF _Toc182564527 \h </w:instrText>
        </w:r>
        <w:r>
          <w:rPr>
            <w:noProof/>
            <w:webHidden/>
          </w:rPr>
        </w:r>
        <w:r>
          <w:rPr>
            <w:noProof/>
            <w:webHidden/>
          </w:rPr>
          <w:fldChar w:fldCharType="separate"/>
        </w:r>
        <w:r>
          <w:rPr>
            <w:noProof/>
            <w:webHidden/>
          </w:rPr>
          <w:t>47</w:t>
        </w:r>
        <w:r>
          <w:rPr>
            <w:noProof/>
            <w:webHidden/>
          </w:rPr>
          <w:fldChar w:fldCharType="end"/>
        </w:r>
      </w:hyperlink>
    </w:p>
    <w:p w14:paraId="08E24ABD" w14:textId="0BFF2A6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8" w:history="1">
        <w:r w:rsidRPr="00276310">
          <w:rPr>
            <w:rStyle w:val="Hyperlink"/>
            <w:noProof/>
            <w:lang w:val="en-US"/>
          </w:rPr>
          <w:t>5.3. Nguồn cấu hình</w:t>
        </w:r>
        <w:r>
          <w:rPr>
            <w:noProof/>
            <w:webHidden/>
          </w:rPr>
          <w:tab/>
        </w:r>
        <w:r>
          <w:rPr>
            <w:noProof/>
            <w:webHidden/>
          </w:rPr>
          <w:fldChar w:fldCharType="begin"/>
        </w:r>
        <w:r>
          <w:rPr>
            <w:noProof/>
            <w:webHidden/>
          </w:rPr>
          <w:instrText xml:space="preserve"> PAGEREF _Toc182564528 \h </w:instrText>
        </w:r>
        <w:r>
          <w:rPr>
            <w:noProof/>
            <w:webHidden/>
          </w:rPr>
        </w:r>
        <w:r>
          <w:rPr>
            <w:noProof/>
            <w:webHidden/>
          </w:rPr>
          <w:fldChar w:fldCharType="separate"/>
        </w:r>
        <w:r>
          <w:rPr>
            <w:noProof/>
            <w:webHidden/>
          </w:rPr>
          <w:t>48</w:t>
        </w:r>
        <w:r>
          <w:rPr>
            <w:noProof/>
            <w:webHidden/>
          </w:rPr>
          <w:fldChar w:fldCharType="end"/>
        </w:r>
      </w:hyperlink>
    </w:p>
    <w:p w14:paraId="6C59EA4E" w14:textId="6CFBC6A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29" w:history="1">
        <w:r w:rsidRPr="00276310">
          <w:rPr>
            <w:rStyle w:val="Hyperlink"/>
            <w:noProof/>
            <w:lang w:val="en-US"/>
          </w:rPr>
          <w:t>5.4. Load cấu hình</w:t>
        </w:r>
        <w:r>
          <w:rPr>
            <w:noProof/>
            <w:webHidden/>
          </w:rPr>
          <w:tab/>
        </w:r>
        <w:r>
          <w:rPr>
            <w:noProof/>
            <w:webHidden/>
          </w:rPr>
          <w:fldChar w:fldCharType="begin"/>
        </w:r>
        <w:r>
          <w:rPr>
            <w:noProof/>
            <w:webHidden/>
          </w:rPr>
          <w:instrText xml:space="preserve"> PAGEREF _Toc182564529 \h </w:instrText>
        </w:r>
        <w:r>
          <w:rPr>
            <w:noProof/>
            <w:webHidden/>
          </w:rPr>
        </w:r>
        <w:r>
          <w:rPr>
            <w:noProof/>
            <w:webHidden/>
          </w:rPr>
          <w:fldChar w:fldCharType="separate"/>
        </w:r>
        <w:r>
          <w:rPr>
            <w:noProof/>
            <w:webHidden/>
          </w:rPr>
          <w:t>48</w:t>
        </w:r>
        <w:r>
          <w:rPr>
            <w:noProof/>
            <w:webHidden/>
          </w:rPr>
          <w:fldChar w:fldCharType="end"/>
        </w:r>
      </w:hyperlink>
    </w:p>
    <w:p w14:paraId="507EB4A3" w14:textId="0BCEF2F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0" w:history="1">
        <w:r w:rsidRPr="00276310">
          <w:rPr>
            <w:rStyle w:val="Hyperlink"/>
            <w:noProof/>
            <w:lang w:val="en-US"/>
          </w:rPr>
          <w:t>5.5. Đọc cấu hình</w:t>
        </w:r>
        <w:r>
          <w:rPr>
            <w:noProof/>
            <w:webHidden/>
          </w:rPr>
          <w:tab/>
        </w:r>
        <w:r>
          <w:rPr>
            <w:noProof/>
            <w:webHidden/>
          </w:rPr>
          <w:fldChar w:fldCharType="begin"/>
        </w:r>
        <w:r>
          <w:rPr>
            <w:noProof/>
            <w:webHidden/>
          </w:rPr>
          <w:instrText xml:space="preserve"> PAGEREF _Toc182564530 \h </w:instrText>
        </w:r>
        <w:r>
          <w:rPr>
            <w:noProof/>
            <w:webHidden/>
          </w:rPr>
        </w:r>
        <w:r>
          <w:rPr>
            <w:noProof/>
            <w:webHidden/>
          </w:rPr>
          <w:fldChar w:fldCharType="separate"/>
        </w:r>
        <w:r>
          <w:rPr>
            <w:noProof/>
            <w:webHidden/>
          </w:rPr>
          <w:t>50</w:t>
        </w:r>
        <w:r>
          <w:rPr>
            <w:noProof/>
            <w:webHidden/>
          </w:rPr>
          <w:fldChar w:fldCharType="end"/>
        </w:r>
      </w:hyperlink>
    </w:p>
    <w:p w14:paraId="27E4A643" w14:textId="676BC3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1" w:history="1">
        <w:r w:rsidRPr="00276310">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564531 \h </w:instrText>
        </w:r>
        <w:r>
          <w:rPr>
            <w:noProof/>
            <w:webHidden/>
          </w:rPr>
        </w:r>
        <w:r>
          <w:rPr>
            <w:noProof/>
            <w:webHidden/>
          </w:rPr>
          <w:fldChar w:fldCharType="separate"/>
        </w:r>
        <w:r>
          <w:rPr>
            <w:noProof/>
            <w:webHidden/>
          </w:rPr>
          <w:t>52</w:t>
        </w:r>
        <w:r>
          <w:rPr>
            <w:noProof/>
            <w:webHidden/>
          </w:rPr>
          <w:fldChar w:fldCharType="end"/>
        </w:r>
      </w:hyperlink>
    </w:p>
    <w:p w14:paraId="09CB120A" w14:textId="6C1B3DC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2" w:history="1">
        <w:r w:rsidRPr="00276310">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564532 \h </w:instrText>
        </w:r>
        <w:r>
          <w:rPr>
            <w:noProof/>
            <w:webHidden/>
          </w:rPr>
        </w:r>
        <w:r>
          <w:rPr>
            <w:noProof/>
            <w:webHidden/>
          </w:rPr>
          <w:fldChar w:fldCharType="separate"/>
        </w:r>
        <w:r>
          <w:rPr>
            <w:noProof/>
            <w:webHidden/>
          </w:rPr>
          <w:t>53</w:t>
        </w:r>
        <w:r>
          <w:rPr>
            <w:noProof/>
            <w:webHidden/>
          </w:rPr>
          <w:fldChar w:fldCharType="end"/>
        </w:r>
      </w:hyperlink>
    </w:p>
    <w:p w14:paraId="4E7FB7DD" w14:textId="42A3FA2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3" w:history="1">
        <w:r w:rsidRPr="00276310">
          <w:rPr>
            <w:rStyle w:val="Hyperlink"/>
            <w:noProof/>
            <w:lang w:val="en-US"/>
          </w:rPr>
          <w:t>6.1. Sử dụng Static Files</w:t>
        </w:r>
        <w:r>
          <w:rPr>
            <w:noProof/>
            <w:webHidden/>
          </w:rPr>
          <w:tab/>
        </w:r>
        <w:r>
          <w:rPr>
            <w:noProof/>
            <w:webHidden/>
          </w:rPr>
          <w:fldChar w:fldCharType="begin"/>
        </w:r>
        <w:r>
          <w:rPr>
            <w:noProof/>
            <w:webHidden/>
          </w:rPr>
          <w:instrText xml:space="preserve"> PAGEREF _Toc182564533 \h </w:instrText>
        </w:r>
        <w:r>
          <w:rPr>
            <w:noProof/>
            <w:webHidden/>
          </w:rPr>
        </w:r>
        <w:r>
          <w:rPr>
            <w:noProof/>
            <w:webHidden/>
          </w:rPr>
          <w:fldChar w:fldCharType="separate"/>
        </w:r>
        <w:r>
          <w:rPr>
            <w:noProof/>
            <w:webHidden/>
          </w:rPr>
          <w:t>53</w:t>
        </w:r>
        <w:r>
          <w:rPr>
            <w:noProof/>
            <w:webHidden/>
          </w:rPr>
          <w:fldChar w:fldCharType="end"/>
        </w:r>
      </w:hyperlink>
    </w:p>
    <w:p w14:paraId="14BD75E6" w14:textId="4F8E798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4" w:history="1">
        <w:r w:rsidRPr="00276310">
          <w:rPr>
            <w:rStyle w:val="Hyperlink"/>
            <w:noProof/>
            <w:lang w:val="en-US"/>
          </w:rPr>
          <w:t>6.2. Tạo mới Static file</w:t>
        </w:r>
        <w:r>
          <w:rPr>
            <w:noProof/>
            <w:webHidden/>
          </w:rPr>
          <w:tab/>
        </w:r>
        <w:r>
          <w:rPr>
            <w:noProof/>
            <w:webHidden/>
          </w:rPr>
          <w:fldChar w:fldCharType="begin"/>
        </w:r>
        <w:r>
          <w:rPr>
            <w:noProof/>
            <w:webHidden/>
          </w:rPr>
          <w:instrText xml:space="preserve"> PAGEREF _Toc182564534 \h </w:instrText>
        </w:r>
        <w:r>
          <w:rPr>
            <w:noProof/>
            <w:webHidden/>
          </w:rPr>
        </w:r>
        <w:r>
          <w:rPr>
            <w:noProof/>
            <w:webHidden/>
          </w:rPr>
          <w:fldChar w:fldCharType="separate"/>
        </w:r>
        <w:r>
          <w:rPr>
            <w:noProof/>
            <w:webHidden/>
          </w:rPr>
          <w:t>54</w:t>
        </w:r>
        <w:r>
          <w:rPr>
            <w:noProof/>
            <w:webHidden/>
          </w:rPr>
          <w:fldChar w:fldCharType="end"/>
        </w:r>
      </w:hyperlink>
    </w:p>
    <w:p w14:paraId="4360BF83" w14:textId="57B404C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5" w:history="1">
        <w:r w:rsidRPr="00276310">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564535 \h </w:instrText>
        </w:r>
        <w:r>
          <w:rPr>
            <w:noProof/>
            <w:webHidden/>
          </w:rPr>
        </w:r>
        <w:r>
          <w:rPr>
            <w:noProof/>
            <w:webHidden/>
          </w:rPr>
          <w:fldChar w:fldCharType="separate"/>
        </w:r>
        <w:r>
          <w:rPr>
            <w:noProof/>
            <w:webHidden/>
          </w:rPr>
          <w:t>56</w:t>
        </w:r>
        <w:r>
          <w:rPr>
            <w:noProof/>
            <w:webHidden/>
          </w:rPr>
          <w:fldChar w:fldCharType="end"/>
        </w:r>
      </w:hyperlink>
    </w:p>
    <w:p w14:paraId="719FDEF3" w14:textId="7AE1265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6" w:history="1">
        <w:r w:rsidRPr="00276310">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564536 \h </w:instrText>
        </w:r>
        <w:r>
          <w:rPr>
            <w:noProof/>
            <w:webHidden/>
          </w:rPr>
        </w:r>
        <w:r>
          <w:rPr>
            <w:noProof/>
            <w:webHidden/>
          </w:rPr>
          <w:fldChar w:fldCharType="separate"/>
        </w:r>
        <w:r>
          <w:rPr>
            <w:noProof/>
            <w:webHidden/>
          </w:rPr>
          <w:t>56</w:t>
        </w:r>
        <w:r>
          <w:rPr>
            <w:noProof/>
            <w:webHidden/>
          </w:rPr>
          <w:fldChar w:fldCharType="end"/>
        </w:r>
      </w:hyperlink>
    </w:p>
    <w:p w14:paraId="1D3912BB" w14:textId="4F095BE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7" w:history="1">
        <w:r w:rsidRPr="00276310">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564537 \h </w:instrText>
        </w:r>
        <w:r>
          <w:rPr>
            <w:noProof/>
            <w:webHidden/>
          </w:rPr>
        </w:r>
        <w:r>
          <w:rPr>
            <w:noProof/>
            <w:webHidden/>
          </w:rPr>
          <w:fldChar w:fldCharType="separate"/>
        </w:r>
        <w:r>
          <w:rPr>
            <w:noProof/>
            <w:webHidden/>
          </w:rPr>
          <w:t>56</w:t>
        </w:r>
        <w:r>
          <w:rPr>
            <w:noProof/>
            <w:webHidden/>
          </w:rPr>
          <w:fldChar w:fldCharType="end"/>
        </w:r>
      </w:hyperlink>
    </w:p>
    <w:p w14:paraId="31904C8D" w14:textId="2CF3863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38" w:history="1">
        <w:r w:rsidRPr="00276310">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564538 \h </w:instrText>
        </w:r>
        <w:r>
          <w:rPr>
            <w:noProof/>
            <w:webHidden/>
          </w:rPr>
        </w:r>
        <w:r>
          <w:rPr>
            <w:noProof/>
            <w:webHidden/>
          </w:rPr>
          <w:fldChar w:fldCharType="separate"/>
        </w:r>
        <w:r>
          <w:rPr>
            <w:noProof/>
            <w:webHidden/>
          </w:rPr>
          <w:t>58</w:t>
        </w:r>
        <w:r>
          <w:rPr>
            <w:noProof/>
            <w:webHidden/>
          </w:rPr>
          <w:fldChar w:fldCharType="end"/>
        </w:r>
      </w:hyperlink>
    </w:p>
    <w:p w14:paraId="07D5950B" w14:textId="45F29823"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39" w:history="1">
        <w:r w:rsidRPr="00276310">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564539 \h </w:instrText>
        </w:r>
        <w:r>
          <w:rPr>
            <w:noProof/>
            <w:webHidden/>
          </w:rPr>
        </w:r>
        <w:r>
          <w:rPr>
            <w:noProof/>
            <w:webHidden/>
          </w:rPr>
          <w:fldChar w:fldCharType="separate"/>
        </w:r>
        <w:r>
          <w:rPr>
            <w:noProof/>
            <w:webHidden/>
          </w:rPr>
          <w:t>60</w:t>
        </w:r>
        <w:r>
          <w:rPr>
            <w:noProof/>
            <w:webHidden/>
          </w:rPr>
          <w:fldChar w:fldCharType="end"/>
        </w:r>
      </w:hyperlink>
    </w:p>
    <w:p w14:paraId="27C375FA" w14:textId="0E71C9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0" w:history="1">
        <w:r w:rsidRPr="00276310">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564540 \h </w:instrText>
        </w:r>
        <w:r>
          <w:rPr>
            <w:noProof/>
            <w:webHidden/>
          </w:rPr>
        </w:r>
        <w:r>
          <w:rPr>
            <w:noProof/>
            <w:webHidden/>
          </w:rPr>
          <w:fldChar w:fldCharType="separate"/>
        </w:r>
        <w:r>
          <w:rPr>
            <w:noProof/>
            <w:webHidden/>
          </w:rPr>
          <w:t>60</w:t>
        </w:r>
        <w:r>
          <w:rPr>
            <w:noProof/>
            <w:webHidden/>
          </w:rPr>
          <w:fldChar w:fldCharType="end"/>
        </w:r>
      </w:hyperlink>
    </w:p>
    <w:p w14:paraId="1091CD64" w14:textId="63821C6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1" w:history="1">
        <w:r w:rsidRPr="00276310">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564541 \h </w:instrText>
        </w:r>
        <w:r>
          <w:rPr>
            <w:noProof/>
            <w:webHidden/>
          </w:rPr>
        </w:r>
        <w:r>
          <w:rPr>
            <w:noProof/>
            <w:webHidden/>
          </w:rPr>
          <w:fldChar w:fldCharType="separate"/>
        </w:r>
        <w:r>
          <w:rPr>
            <w:noProof/>
            <w:webHidden/>
          </w:rPr>
          <w:t>62</w:t>
        </w:r>
        <w:r>
          <w:rPr>
            <w:noProof/>
            <w:webHidden/>
          </w:rPr>
          <w:fldChar w:fldCharType="end"/>
        </w:r>
      </w:hyperlink>
    </w:p>
    <w:p w14:paraId="44813970" w14:textId="17BF172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2" w:history="1">
        <w:r w:rsidRPr="00276310">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564542 \h </w:instrText>
        </w:r>
        <w:r>
          <w:rPr>
            <w:noProof/>
            <w:webHidden/>
          </w:rPr>
        </w:r>
        <w:r>
          <w:rPr>
            <w:noProof/>
            <w:webHidden/>
          </w:rPr>
          <w:fldChar w:fldCharType="separate"/>
        </w:r>
        <w:r>
          <w:rPr>
            <w:noProof/>
            <w:webHidden/>
          </w:rPr>
          <w:t>62</w:t>
        </w:r>
        <w:r>
          <w:rPr>
            <w:noProof/>
            <w:webHidden/>
          </w:rPr>
          <w:fldChar w:fldCharType="end"/>
        </w:r>
      </w:hyperlink>
    </w:p>
    <w:p w14:paraId="2C855BCD" w14:textId="66A4F63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3" w:history="1">
        <w:r w:rsidRPr="00276310">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564543 \h </w:instrText>
        </w:r>
        <w:r>
          <w:rPr>
            <w:noProof/>
            <w:webHidden/>
          </w:rPr>
        </w:r>
        <w:r>
          <w:rPr>
            <w:noProof/>
            <w:webHidden/>
          </w:rPr>
          <w:fldChar w:fldCharType="separate"/>
        </w:r>
        <w:r>
          <w:rPr>
            <w:noProof/>
            <w:webHidden/>
          </w:rPr>
          <w:t>64</w:t>
        </w:r>
        <w:r>
          <w:rPr>
            <w:noProof/>
            <w:webHidden/>
          </w:rPr>
          <w:fldChar w:fldCharType="end"/>
        </w:r>
      </w:hyperlink>
    </w:p>
    <w:p w14:paraId="131F8059" w14:textId="1A37CFA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4" w:history="1">
        <w:r w:rsidRPr="00276310">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564544 \h </w:instrText>
        </w:r>
        <w:r>
          <w:rPr>
            <w:noProof/>
            <w:webHidden/>
          </w:rPr>
        </w:r>
        <w:r>
          <w:rPr>
            <w:noProof/>
            <w:webHidden/>
          </w:rPr>
          <w:fldChar w:fldCharType="separate"/>
        </w:r>
        <w:r>
          <w:rPr>
            <w:noProof/>
            <w:webHidden/>
          </w:rPr>
          <w:t>68</w:t>
        </w:r>
        <w:r>
          <w:rPr>
            <w:noProof/>
            <w:webHidden/>
          </w:rPr>
          <w:fldChar w:fldCharType="end"/>
        </w:r>
      </w:hyperlink>
    </w:p>
    <w:p w14:paraId="3A8B84A3" w14:textId="4140A4F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5" w:history="1">
        <w:r w:rsidRPr="00276310">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564545 \h </w:instrText>
        </w:r>
        <w:r>
          <w:rPr>
            <w:noProof/>
            <w:webHidden/>
          </w:rPr>
        </w:r>
        <w:r>
          <w:rPr>
            <w:noProof/>
            <w:webHidden/>
          </w:rPr>
          <w:fldChar w:fldCharType="separate"/>
        </w:r>
        <w:r>
          <w:rPr>
            <w:noProof/>
            <w:webHidden/>
          </w:rPr>
          <w:t>70</w:t>
        </w:r>
        <w:r>
          <w:rPr>
            <w:noProof/>
            <w:webHidden/>
          </w:rPr>
          <w:fldChar w:fldCharType="end"/>
        </w:r>
      </w:hyperlink>
    </w:p>
    <w:p w14:paraId="156C44CC" w14:textId="25FD5DB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6" w:history="1">
        <w:r w:rsidRPr="00276310">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564546 \h </w:instrText>
        </w:r>
        <w:r>
          <w:rPr>
            <w:noProof/>
            <w:webHidden/>
          </w:rPr>
        </w:r>
        <w:r>
          <w:rPr>
            <w:noProof/>
            <w:webHidden/>
          </w:rPr>
          <w:fldChar w:fldCharType="separate"/>
        </w:r>
        <w:r>
          <w:rPr>
            <w:noProof/>
            <w:webHidden/>
          </w:rPr>
          <w:t>71</w:t>
        </w:r>
        <w:r>
          <w:rPr>
            <w:noProof/>
            <w:webHidden/>
          </w:rPr>
          <w:fldChar w:fldCharType="end"/>
        </w:r>
      </w:hyperlink>
    </w:p>
    <w:p w14:paraId="759808F1" w14:textId="4129E15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7" w:history="1">
        <w:r w:rsidRPr="00276310">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564547 \h </w:instrText>
        </w:r>
        <w:r>
          <w:rPr>
            <w:noProof/>
            <w:webHidden/>
          </w:rPr>
        </w:r>
        <w:r>
          <w:rPr>
            <w:noProof/>
            <w:webHidden/>
          </w:rPr>
          <w:fldChar w:fldCharType="separate"/>
        </w:r>
        <w:r>
          <w:rPr>
            <w:noProof/>
            <w:webHidden/>
          </w:rPr>
          <w:t>73</w:t>
        </w:r>
        <w:r>
          <w:rPr>
            <w:noProof/>
            <w:webHidden/>
          </w:rPr>
          <w:fldChar w:fldCharType="end"/>
        </w:r>
      </w:hyperlink>
    </w:p>
    <w:p w14:paraId="649C06A6" w14:textId="2DCB9B5D"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48" w:history="1">
        <w:r w:rsidRPr="00276310">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564548 \h </w:instrText>
        </w:r>
        <w:r>
          <w:rPr>
            <w:noProof/>
            <w:webHidden/>
          </w:rPr>
        </w:r>
        <w:r>
          <w:rPr>
            <w:noProof/>
            <w:webHidden/>
          </w:rPr>
          <w:fldChar w:fldCharType="separate"/>
        </w:r>
        <w:r>
          <w:rPr>
            <w:noProof/>
            <w:webHidden/>
          </w:rPr>
          <w:t>75</w:t>
        </w:r>
        <w:r>
          <w:rPr>
            <w:noProof/>
            <w:webHidden/>
          </w:rPr>
          <w:fldChar w:fldCharType="end"/>
        </w:r>
      </w:hyperlink>
    </w:p>
    <w:p w14:paraId="50B80D4F" w14:textId="3261245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49" w:history="1">
        <w:r w:rsidRPr="00276310">
          <w:rPr>
            <w:rStyle w:val="Hyperlink"/>
            <w:noProof/>
            <w:lang w:val="en-US"/>
          </w:rPr>
          <w:t>9.1. Controller là gì?</w:t>
        </w:r>
        <w:r>
          <w:rPr>
            <w:noProof/>
            <w:webHidden/>
          </w:rPr>
          <w:tab/>
        </w:r>
        <w:r>
          <w:rPr>
            <w:noProof/>
            <w:webHidden/>
          </w:rPr>
          <w:fldChar w:fldCharType="begin"/>
        </w:r>
        <w:r>
          <w:rPr>
            <w:noProof/>
            <w:webHidden/>
          </w:rPr>
          <w:instrText xml:space="preserve"> PAGEREF _Toc182564549 \h </w:instrText>
        </w:r>
        <w:r>
          <w:rPr>
            <w:noProof/>
            <w:webHidden/>
          </w:rPr>
        </w:r>
        <w:r>
          <w:rPr>
            <w:noProof/>
            <w:webHidden/>
          </w:rPr>
          <w:fldChar w:fldCharType="separate"/>
        </w:r>
        <w:r>
          <w:rPr>
            <w:noProof/>
            <w:webHidden/>
          </w:rPr>
          <w:t>75</w:t>
        </w:r>
        <w:r>
          <w:rPr>
            <w:noProof/>
            <w:webHidden/>
          </w:rPr>
          <w:fldChar w:fldCharType="end"/>
        </w:r>
      </w:hyperlink>
    </w:p>
    <w:p w14:paraId="3FE364F8" w14:textId="0CCB434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0" w:history="1">
        <w:r w:rsidRPr="00276310">
          <w:rPr>
            <w:rStyle w:val="Hyperlink"/>
            <w:noProof/>
            <w:lang w:val="en-US"/>
          </w:rPr>
          <w:t>9.2. Thêm mới controller</w:t>
        </w:r>
        <w:r>
          <w:rPr>
            <w:noProof/>
            <w:webHidden/>
          </w:rPr>
          <w:tab/>
        </w:r>
        <w:r>
          <w:rPr>
            <w:noProof/>
            <w:webHidden/>
          </w:rPr>
          <w:fldChar w:fldCharType="begin"/>
        </w:r>
        <w:r>
          <w:rPr>
            <w:noProof/>
            <w:webHidden/>
          </w:rPr>
          <w:instrText xml:space="preserve"> PAGEREF _Toc182564550 \h </w:instrText>
        </w:r>
        <w:r>
          <w:rPr>
            <w:noProof/>
            <w:webHidden/>
          </w:rPr>
        </w:r>
        <w:r>
          <w:rPr>
            <w:noProof/>
            <w:webHidden/>
          </w:rPr>
          <w:fldChar w:fldCharType="separate"/>
        </w:r>
        <w:r>
          <w:rPr>
            <w:noProof/>
            <w:webHidden/>
          </w:rPr>
          <w:t>75</w:t>
        </w:r>
        <w:r>
          <w:rPr>
            <w:noProof/>
            <w:webHidden/>
          </w:rPr>
          <w:fldChar w:fldCharType="end"/>
        </w:r>
      </w:hyperlink>
    </w:p>
    <w:p w14:paraId="11A54CB2" w14:textId="777B87C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51" w:history="1">
        <w:r w:rsidRPr="00276310">
          <w:rPr>
            <w:rStyle w:val="Hyperlink"/>
            <w:noProof/>
            <w:lang w:val="en-US"/>
          </w:rPr>
          <w:t>Chương X. Routing trong ASP.NET Core MVC</w:t>
        </w:r>
        <w:r>
          <w:rPr>
            <w:noProof/>
            <w:webHidden/>
          </w:rPr>
          <w:tab/>
        </w:r>
        <w:r>
          <w:rPr>
            <w:noProof/>
            <w:webHidden/>
          </w:rPr>
          <w:fldChar w:fldCharType="begin"/>
        </w:r>
        <w:r>
          <w:rPr>
            <w:noProof/>
            <w:webHidden/>
          </w:rPr>
          <w:instrText xml:space="preserve"> PAGEREF _Toc182564551 \h </w:instrText>
        </w:r>
        <w:r>
          <w:rPr>
            <w:noProof/>
            <w:webHidden/>
          </w:rPr>
        </w:r>
        <w:r>
          <w:rPr>
            <w:noProof/>
            <w:webHidden/>
          </w:rPr>
          <w:fldChar w:fldCharType="separate"/>
        </w:r>
        <w:r>
          <w:rPr>
            <w:noProof/>
            <w:webHidden/>
          </w:rPr>
          <w:t>81</w:t>
        </w:r>
        <w:r>
          <w:rPr>
            <w:noProof/>
            <w:webHidden/>
          </w:rPr>
          <w:fldChar w:fldCharType="end"/>
        </w:r>
      </w:hyperlink>
    </w:p>
    <w:p w14:paraId="0D7C10E6" w14:textId="3A699A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2" w:history="1">
        <w:r w:rsidRPr="00276310">
          <w:rPr>
            <w:rStyle w:val="Hyperlink"/>
            <w:noProof/>
            <w:lang w:val="en-US"/>
          </w:rPr>
          <w:t>10.1. Một vài định nghĩa</w:t>
        </w:r>
        <w:r>
          <w:rPr>
            <w:noProof/>
            <w:webHidden/>
          </w:rPr>
          <w:tab/>
        </w:r>
        <w:r>
          <w:rPr>
            <w:noProof/>
            <w:webHidden/>
          </w:rPr>
          <w:fldChar w:fldCharType="begin"/>
        </w:r>
        <w:r>
          <w:rPr>
            <w:noProof/>
            <w:webHidden/>
          </w:rPr>
          <w:instrText xml:space="preserve"> PAGEREF _Toc182564552 \h </w:instrText>
        </w:r>
        <w:r>
          <w:rPr>
            <w:noProof/>
            <w:webHidden/>
          </w:rPr>
        </w:r>
        <w:r>
          <w:rPr>
            <w:noProof/>
            <w:webHidden/>
          </w:rPr>
          <w:fldChar w:fldCharType="separate"/>
        </w:r>
        <w:r>
          <w:rPr>
            <w:noProof/>
            <w:webHidden/>
          </w:rPr>
          <w:t>81</w:t>
        </w:r>
        <w:r>
          <w:rPr>
            <w:noProof/>
            <w:webHidden/>
          </w:rPr>
          <w:fldChar w:fldCharType="end"/>
        </w:r>
      </w:hyperlink>
    </w:p>
    <w:p w14:paraId="6BA0FEED" w14:textId="25FC30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3" w:history="1">
        <w:r w:rsidRPr="00276310">
          <w:rPr>
            <w:rStyle w:val="Hyperlink"/>
            <w:noProof/>
            <w:lang w:val="en-US"/>
          </w:rPr>
          <w:t>10.1.1. Routing</w:t>
        </w:r>
        <w:r>
          <w:rPr>
            <w:noProof/>
            <w:webHidden/>
          </w:rPr>
          <w:tab/>
        </w:r>
        <w:r>
          <w:rPr>
            <w:noProof/>
            <w:webHidden/>
          </w:rPr>
          <w:fldChar w:fldCharType="begin"/>
        </w:r>
        <w:r>
          <w:rPr>
            <w:noProof/>
            <w:webHidden/>
          </w:rPr>
          <w:instrText xml:space="preserve"> PAGEREF _Toc182564553 \h </w:instrText>
        </w:r>
        <w:r>
          <w:rPr>
            <w:noProof/>
            <w:webHidden/>
          </w:rPr>
        </w:r>
        <w:r>
          <w:rPr>
            <w:noProof/>
            <w:webHidden/>
          </w:rPr>
          <w:fldChar w:fldCharType="separate"/>
        </w:r>
        <w:r>
          <w:rPr>
            <w:noProof/>
            <w:webHidden/>
          </w:rPr>
          <w:t>81</w:t>
        </w:r>
        <w:r>
          <w:rPr>
            <w:noProof/>
            <w:webHidden/>
          </w:rPr>
          <w:fldChar w:fldCharType="end"/>
        </w:r>
      </w:hyperlink>
    </w:p>
    <w:p w14:paraId="1A60ACDB" w14:textId="527356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4" w:history="1">
        <w:r w:rsidRPr="00276310">
          <w:rPr>
            <w:rStyle w:val="Hyperlink"/>
            <w:noProof/>
            <w:lang w:val="en-US"/>
          </w:rPr>
          <w:t>10.1.2. Route</w:t>
        </w:r>
        <w:r>
          <w:rPr>
            <w:noProof/>
            <w:webHidden/>
          </w:rPr>
          <w:tab/>
        </w:r>
        <w:r>
          <w:rPr>
            <w:noProof/>
            <w:webHidden/>
          </w:rPr>
          <w:fldChar w:fldCharType="begin"/>
        </w:r>
        <w:r>
          <w:rPr>
            <w:noProof/>
            <w:webHidden/>
          </w:rPr>
          <w:instrText xml:space="preserve"> PAGEREF _Toc182564554 \h </w:instrText>
        </w:r>
        <w:r>
          <w:rPr>
            <w:noProof/>
            <w:webHidden/>
          </w:rPr>
        </w:r>
        <w:r>
          <w:rPr>
            <w:noProof/>
            <w:webHidden/>
          </w:rPr>
          <w:fldChar w:fldCharType="separate"/>
        </w:r>
        <w:r>
          <w:rPr>
            <w:noProof/>
            <w:webHidden/>
          </w:rPr>
          <w:t>82</w:t>
        </w:r>
        <w:r>
          <w:rPr>
            <w:noProof/>
            <w:webHidden/>
          </w:rPr>
          <w:fldChar w:fldCharType="end"/>
        </w:r>
      </w:hyperlink>
    </w:p>
    <w:p w14:paraId="09D410A0" w14:textId="4CFC4F7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5" w:history="1">
        <w:r w:rsidRPr="00276310">
          <w:rPr>
            <w:rStyle w:val="Hyperlink"/>
            <w:noProof/>
            <w:lang w:val="en-US"/>
          </w:rPr>
          <w:t xml:space="preserve">10.1.3. </w:t>
        </w:r>
        <w:r w:rsidRPr="00276310">
          <w:rPr>
            <w:rStyle w:val="Hyperlink"/>
            <w:bCs/>
            <w:noProof/>
          </w:rPr>
          <w:t>Route Collection</w:t>
        </w:r>
        <w:r>
          <w:rPr>
            <w:noProof/>
            <w:webHidden/>
          </w:rPr>
          <w:tab/>
        </w:r>
        <w:r>
          <w:rPr>
            <w:noProof/>
            <w:webHidden/>
          </w:rPr>
          <w:fldChar w:fldCharType="begin"/>
        </w:r>
        <w:r>
          <w:rPr>
            <w:noProof/>
            <w:webHidden/>
          </w:rPr>
          <w:instrText xml:space="preserve"> PAGEREF _Toc182564555 \h </w:instrText>
        </w:r>
        <w:r>
          <w:rPr>
            <w:noProof/>
            <w:webHidden/>
          </w:rPr>
        </w:r>
        <w:r>
          <w:rPr>
            <w:noProof/>
            <w:webHidden/>
          </w:rPr>
          <w:fldChar w:fldCharType="separate"/>
        </w:r>
        <w:r>
          <w:rPr>
            <w:noProof/>
            <w:webHidden/>
          </w:rPr>
          <w:t>83</w:t>
        </w:r>
        <w:r>
          <w:rPr>
            <w:noProof/>
            <w:webHidden/>
          </w:rPr>
          <w:fldChar w:fldCharType="end"/>
        </w:r>
      </w:hyperlink>
    </w:p>
    <w:p w14:paraId="278E6D0B" w14:textId="6B237E4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6" w:history="1">
        <w:r w:rsidRPr="00276310">
          <w:rPr>
            <w:rStyle w:val="Hyperlink"/>
            <w:noProof/>
            <w:lang w:val="en-US"/>
          </w:rPr>
          <w:t>10.1.4. Route Handler</w:t>
        </w:r>
        <w:r>
          <w:rPr>
            <w:noProof/>
            <w:webHidden/>
          </w:rPr>
          <w:tab/>
        </w:r>
        <w:r>
          <w:rPr>
            <w:noProof/>
            <w:webHidden/>
          </w:rPr>
          <w:fldChar w:fldCharType="begin"/>
        </w:r>
        <w:r>
          <w:rPr>
            <w:noProof/>
            <w:webHidden/>
          </w:rPr>
          <w:instrText xml:space="preserve"> PAGEREF _Toc182564556 \h </w:instrText>
        </w:r>
        <w:r>
          <w:rPr>
            <w:noProof/>
            <w:webHidden/>
          </w:rPr>
        </w:r>
        <w:r>
          <w:rPr>
            <w:noProof/>
            <w:webHidden/>
          </w:rPr>
          <w:fldChar w:fldCharType="separate"/>
        </w:r>
        <w:r>
          <w:rPr>
            <w:noProof/>
            <w:webHidden/>
          </w:rPr>
          <w:t>83</w:t>
        </w:r>
        <w:r>
          <w:rPr>
            <w:noProof/>
            <w:webHidden/>
          </w:rPr>
          <w:fldChar w:fldCharType="end"/>
        </w:r>
      </w:hyperlink>
    </w:p>
    <w:p w14:paraId="1DFA0B33" w14:textId="787E80C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7" w:history="1">
        <w:r w:rsidRPr="00276310">
          <w:rPr>
            <w:rStyle w:val="Hyperlink"/>
            <w:noProof/>
            <w:lang w:val="en-US"/>
          </w:rPr>
          <w:t>10.1.5. MVCRouteHandler</w:t>
        </w:r>
        <w:r>
          <w:rPr>
            <w:noProof/>
            <w:webHidden/>
          </w:rPr>
          <w:tab/>
        </w:r>
        <w:r>
          <w:rPr>
            <w:noProof/>
            <w:webHidden/>
          </w:rPr>
          <w:fldChar w:fldCharType="begin"/>
        </w:r>
        <w:r>
          <w:rPr>
            <w:noProof/>
            <w:webHidden/>
          </w:rPr>
          <w:instrText xml:space="preserve"> PAGEREF _Toc182564557 \h </w:instrText>
        </w:r>
        <w:r>
          <w:rPr>
            <w:noProof/>
            <w:webHidden/>
          </w:rPr>
        </w:r>
        <w:r>
          <w:rPr>
            <w:noProof/>
            <w:webHidden/>
          </w:rPr>
          <w:fldChar w:fldCharType="separate"/>
        </w:r>
        <w:r>
          <w:rPr>
            <w:noProof/>
            <w:webHidden/>
          </w:rPr>
          <w:t>83</w:t>
        </w:r>
        <w:r>
          <w:rPr>
            <w:noProof/>
            <w:webHidden/>
          </w:rPr>
          <w:fldChar w:fldCharType="end"/>
        </w:r>
      </w:hyperlink>
    </w:p>
    <w:p w14:paraId="1C8C72F4" w14:textId="23B03FF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58" w:history="1">
        <w:r w:rsidRPr="00276310">
          <w:rPr>
            <w:rStyle w:val="Hyperlink"/>
            <w:noProof/>
            <w:lang w:val="en-US"/>
          </w:rPr>
          <w:t>10.1.6. Các cách cài đặt Route</w:t>
        </w:r>
        <w:r>
          <w:rPr>
            <w:noProof/>
            <w:webHidden/>
          </w:rPr>
          <w:tab/>
        </w:r>
        <w:r>
          <w:rPr>
            <w:noProof/>
            <w:webHidden/>
          </w:rPr>
          <w:fldChar w:fldCharType="begin"/>
        </w:r>
        <w:r>
          <w:rPr>
            <w:noProof/>
            <w:webHidden/>
          </w:rPr>
          <w:instrText xml:space="preserve"> PAGEREF _Toc182564558 \h </w:instrText>
        </w:r>
        <w:r>
          <w:rPr>
            <w:noProof/>
            <w:webHidden/>
          </w:rPr>
        </w:r>
        <w:r>
          <w:rPr>
            <w:noProof/>
            <w:webHidden/>
          </w:rPr>
          <w:fldChar w:fldCharType="separate"/>
        </w:r>
        <w:r>
          <w:rPr>
            <w:noProof/>
            <w:webHidden/>
          </w:rPr>
          <w:t>83</w:t>
        </w:r>
        <w:r>
          <w:rPr>
            <w:noProof/>
            <w:webHidden/>
          </w:rPr>
          <w:fldChar w:fldCharType="end"/>
        </w:r>
      </w:hyperlink>
    </w:p>
    <w:p w14:paraId="5322C2CC" w14:textId="348A58E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59" w:history="1">
        <w:r w:rsidRPr="00276310">
          <w:rPr>
            <w:rStyle w:val="Hyperlink"/>
            <w:noProof/>
            <w:lang w:val="en-US"/>
          </w:rPr>
          <w:t>10.2. Routing mặc định của dự án MVC</w:t>
        </w:r>
        <w:r>
          <w:rPr>
            <w:noProof/>
            <w:webHidden/>
          </w:rPr>
          <w:tab/>
        </w:r>
        <w:r>
          <w:rPr>
            <w:noProof/>
            <w:webHidden/>
          </w:rPr>
          <w:fldChar w:fldCharType="begin"/>
        </w:r>
        <w:r>
          <w:rPr>
            <w:noProof/>
            <w:webHidden/>
          </w:rPr>
          <w:instrText xml:space="preserve"> PAGEREF _Toc182564559 \h </w:instrText>
        </w:r>
        <w:r>
          <w:rPr>
            <w:noProof/>
            <w:webHidden/>
          </w:rPr>
        </w:r>
        <w:r>
          <w:rPr>
            <w:noProof/>
            <w:webHidden/>
          </w:rPr>
          <w:fldChar w:fldCharType="separate"/>
        </w:r>
        <w:r>
          <w:rPr>
            <w:noProof/>
            <w:webHidden/>
          </w:rPr>
          <w:t>84</w:t>
        </w:r>
        <w:r>
          <w:rPr>
            <w:noProof/>
            <w:webHidden/>
          </w:rPr>
          <w:fldChar w:fldCharType="end"/>
        </w:r>
      </w:hyperlink>
    </w:p>
    <w:p w14:paraId="7797E2E0" w14:textId="3CFFB88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0" w:history="1">
        <w:r w:rsidRPr="00276310">
          <w:rPr>
            <w:rStyle w:val="Hyperlink"/>
            <w:noProof/>
            <w:lang w:val="en-US"/>
          </w:rPr>
          <w:t>10.3. Routing trong ASP.NET Core MVC</w:t>
        </w:r>
        <w:r>
          <w:rPr>
            <w:noProof/>
            <w:webHidden/>
          </w:rPr>
          <w:tab/>
        </w:r>
        <w:r>
          <w:rPr>
            <w:noProof/>
            <w:webHidden/>
          </w:rPr>
          <w:fldChar w:fldCharType="begin"/>
        </w:r>
        <w:r>
          <w:rPr>
            <w:noProof/>
            <w:webHidden/>
          </w:rPr>
          <w:instrText xml:space="preserve"> PAGEREF _Toc182564560 \h </w:instrText>
        </w:r>
        <w:r>
          <w:rPr>
            <w:noProof/>
            <w:webHidden/>
          </w:rPr>
        </w:r>
        <w:r>
          <w:rPr>
            <w:noProof/>
            <w:webHidden/>
          </w:rPr>
          <w:fldChar w:fldCharType="separate"/>
        </w:r>
        <w:r>
          <w:rPr>
            <w:noProof/>
            <w:webHidden/>
          </w:rPr>
          <w:t>85</w:t>
        </w:r>
        <w:r>
          <w:rPr>
            <w:noProof/>
            <w:webHidden/>
          </w:rPr>
          <w:fldChar w:fldCharType="end"/>
        </w:r>
      </w:hyperlink>
    </w:p>
    <w:p w14:paraId="18E79241" w14:textId="3CCA5A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1" w:history="1">
        <w:r w:rsidRPr="00276310">
          <w:rPr>
            <w:rStyle w:val="Hyperlink"/>
            <w:noProof/>
            <w:lang w:val="en-US"/>
          </w:rPr>
          <w:t>10.3.1. Conventional routing</w:t>
        </w:r>
        <w:r>
          <w:rPr>
            <w:noProof/>
            <w:webHidden/>
          </w:rPr>
          <w:tab/>
        </w:r>
        <w:r>
          <w:rPr>
            <w:noProof/>
            <w:webHidden/>
          </w:rPr>
          <w:fldChar w:fldCharType="begin"/>
        </w:r>
        <w:r>
          <w:rPr>
            <w:noProof/>
            <w:webHidden/>
          </w:rPr>
          <w:instrText xml:space="preserve"> PAGEREF _Toc182564561 \h </w:instrText>
        </w:r>
        <w:r>
          <w:rPr>
            <w:noProof/>
            <w:webHidden/>
          </w:rPr>
        </w:r>
        <w:r>
          <w:rPr>
            <w:noProof/>
            <w:webHidden/>
          </w:rPr>
          <w:fldChar w:fldCharType="separate"/>
        </w:r>
        <w:r>
          <w:rPr>
            <w:noProof/>
            <w:webHidden/>
          </w:rPr>
          <w:t>85</w:t>
        </w:r>
        <w:r>
          <w:rPr>
            <w:noProof/>
            <w:webHidden/>
          </w:rPr>
          <w:fldChar w:fldCharType="end"/>
        </w:r>
      </w:hyperlink>
    </w:p>
    <w:p w14:paraId="06E28A3A" w14:textId="757EF4E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2" w:history="1">
        <w:r w:rsidRPr="00276310">
          <w:rPr>
            <w:rStyle w:val="Hyperlink"/>
            <w:noProof/>
            <w:lang w:val="en-US"/>
          </w:rPr>
          <w:t>10.3.2. Attribute routing</w:t>
        </w:r>
        <w:r>
          <w:rPr>
            <w:noProof/>
            <w:webHidden/>
          </w:rPr>
          <w:tab/>
        </w:r>
        <w:r>
          <w:rPr>
            <w:noProof/>
            <w:webHidden/>
          </w:rPr>
          <w:fldChar w:fldCharType="begin"/>
        </w:r>
        <w:r>
          <w:rPr>
            <w:noProof/>
            <w:webHidden/>
          </w:rPr>
          <w:instrText xml:space="preserve"> PAGEREF _Toc182564562 \h </w:instrText>
        </w:r>
        <w:r>
          <w:rPr>
            <w:noProof/>
            <w:webHidden/>
          </w:rPr>
        </w:r>
        <w:r>
          <w:rPr>
            <w:noProof/>
            <w:webHidden/>
          </w:rPr>
          <w:fldChar w:fldCharType="separate"/>
        </w:r>
        <w:r>
          <w:rPr>
            <w:noProof/>
            <w:webHidden/>
          </w:rPr>
          <w:t>86</w:t>
        </w:r>
        <w:r>
          <w:rPr>
            <w:noProof/>
            <w:webHidden/>
          </w:rPr>
          <w:fldChar w:fldCharType="end"/>
        </w:r>
      </w:hyperlink>
    </w:p>
    <w:p w14:paraId="3BDD98E7" w14:textId="560C16E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3" w:history="1">
        <w:r w:rsidRPr="00276310">
          <w:rPr>
            <w:rStyle w:val="Hyperlink"/>
            <w:noProof/>
            <w:lang w:val="en-US"/>
          </w:rPr>
          <w:t>10.3.3. Route template</w:t>
        </w:r>
        <w:r>
          <w:rPr>
            <w:noProof/>
            <w:webHidden/>
          </w:rPr>
          <w:tab/>
        </w:r>
        <w:r>
          <w:rPr>
            <w:noProof/>
            <w:webHidden/>
          </w:rPr>
          <w:fldChar w:fldCharType="begin"/>
        </w:r>
        <w:r>
          <w:rPr>
            <w:noProof/>
            <w:webHidden/>
          </w:rPr>
          <w:instrText xml:space="preserve"> PAGEREF _Toc182564563 \h </w:instrText>
        </w:r>
        <w:r>
          <w:rPr>
            <w:noProof/>
            <w:webHidden/>
          </w:rPr>
        </w:r>
        <w:r>
          <w:rPr>
            <w:noProof/>
            <w:webHidden/>
          </w:rPr>
          <w:fldChar w:fldCharType="separate"/>
        </w:r>
        <w:r>
          <w:rPr>
            <w:noProof/>
            <w:webHidden/>
          </w:rPr>
          <w:t>86</w:t>
        </w:r>
        <w:r>
          <w:rPr>
            <w:noProof/>
            <w:webHidden/>
          </w:rPr>
          <w:fldChar w:fldCharType="end"/>
        </w:r>
      </w:hyperlink>
    </w:p>
    <w:p w14:paraId="3F3FBAD9" w14:textId="26F62C2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4" w:history="1">
        <w:r w:rsidRPr="00276310">
          <w:rPr>
            <w:rStyle w:val="Hyperlink"/>
            <w:noProof/>
            <w:lang w:val="en-US"/>
          </w:rPr>
          <w:t>10.3.4. Cấu trúc route template</w:t>
        </w:r>
        <w:r>
          <w:rPr>
            <w:noProof/>
            <w:webHidden/>
          </w:rPr>
          <w:tab/>
        </w:r>
        <w:r>
          <w:rPr>
            <w:noProof/>
            <w:webHidden/>
          </w:rPr>
          <w:fldChar w:fldCharType="begin"/>
        </w:r>
        <w:r>
          <w:rPr>
            <w:noProof/>
            <w:webHidden/>
          </w:rPr>
          <w:instrText xml:space="preserve"> PAGEREF _Toc182564564 \h </w:instrText>
        </w:r>
        <w:r>
          <w:rPr>
            <w:noProof/>
            <w:webHidden/>
          </w:rPr>
        </w:r>
        <w:r>
          <w:rPr>
            <w:noProof/>
            <w:webHidden/>
          </w:rPr>
          <w:fldChar w:fldCharType="separate"/>
        </w:r>
        <w:r>
          <w:rPr>
            <w:noProof/>
            <w:webHidden/>
          </w:rPr>
          <w:t>86</w:t>
        </w:r>
        <w:r>
          <w:rPr>
            <w:noProof/>
            <w:webHidden/>
          </w:rPr>
          <w:fldChar w:fldCharType="end"/>
        </w:r>
      </w:hyperlink>
    </w:p>
    <w:p w14:paraId="0AEFE403" w14:textId="7F31CF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5" w:history="1">
        <w:r w:rsidRPr="00276310">
          <w:rPr>
            <w:rStyle w:val="Hyperlink"/>
            <w:noProof/>
            <w:lang w:val="en-US"/>
          </w:rPr>
          <w:t>10.4. Conventional Routing</w:t>
        </w:r>
        <w:r>
          <w:rPr>
            <w:noProof/>
            <w:webHidden/>
          </w:rPr>
          <w:tab/>
        </w:r>
        <w:r>
          <w:rPr>
            <w:noProof/>
            <w:webHidden/>
          </w:rPr>
          <w:fldChar w:fldCharType="begin"/>
        </w:r>
        <w:r>
          <w:rPr>
            <w:noProof/>
            <w:webHidden/>
          </w:rPr>
          <w:instrText xml:space="preserve"> PAGEREF _Toc182564565 \h </w:instrText>
        </w:r>
        <w:r>
          <w:rPr>
            <w:noProof/>
            <w:webHidden/>
          </w:rPr>
        </w:r>
        <w:r>
          <w:rPr>
            <w:noProof/>
            <w:webHidden/>
          </w:rPr>
          <w:fldChar w:fldCharType="separate"/>
        </w:r>
        <w:r>
          <w:rPr>
            <w:noProof/>
            <w:webHidden/>
          </w:rPr>
          <w:t>88</w:t>
        </w:r>
        <w:r>
          <w:rPr>
            <w:noProof/>
            <w:webHidden/>
          </w:rPr>
          <w:fldChar w:fldCharType="end"/>
        </w:r>
      </w:hyperlink>
    </w:p>
    <w:p w14:paraId="300AFE03" w14:textId="2A011E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6" w:history="1">
        <w:r w:rsidRPr="00276310">
          <w:rPr>
            <w:rStyle w:val="Hyperlink"/>
            <w:noProof/>
            <w:lang w:val="en-US"/>
          </w:rPr>
          <w:t>10.5. Attribute Routing</w:t>
        </w:r>
        <w:r>
          <w:rPr>
            <w:noProof/>
            <w:webHidden/>
          </w:rPr>
          <w:tab/>
        </w:r>
        <w:r>
          <w:rPr>
            <w:noProof/>
            <w:webHidden/>
          </w:rPr>
          <w:fldChar w:fldCharType="begin"/>
        </w:r>
        <w:r>
          <w:rPr>
            <w:noProof/>
            <w:webHidden/>
          </w:rPr>
          <w:instrText xml:space="preserve"> PAGEREF _Toc182564566 \h </w:instrText>
        </w:r>
        <w:r>
          <w:rPr>
            <w:noProof/>
            <w:webHidden/>
          </w:rPr>
        </w:r>
        <w:r>
          <w:rPr>
            <w:noProof/>
            <w:webHidden/>
          </w:rPr>
          <w:fldChar w:fldCharType="separate"/>
        </w:r>
        <w:r>
          <w:rPr>
            <w:noProof/>
            <w:webHidden/>
          </w:rPr>
          <w:t>90</w:t>
        </w:r>
        <w:r>
          <w:rPr>
            <w:noProof/>
            <w:webHidden/>
          </w:rPr>
          <w:fldChar w:fldCharType="end"/>
        </w:r>
      </w:hyperlink>
    </w:p>
    <w:p w14:paraId="30BF9866" w14:textId="41ADE0B8"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67" w:history="1">
        <w:r w:rsidRPr="00276310">
          <w:rPr>
            <w:rStyle w:val="Hyperlink"/>
            <w:noProof/>
            <w:lang w:val="en-US"/>
          </w:rPr>
          <w:t>Chương XI. Route Constrains</w:t>
        </w:r>
        <w:r>
          <w:rPr>
            <w:noProof/>
            <w:webHidden/>
          </w:rPr>
          <w:tab/>
        </w:r>
        <w:r>
          <w:rPr>
            <w:noProof/>
            <w:webHidden/>
          </w:rPr>
          <w:fldChar w:fldCharType="begin"/>
        </w:r>
        <w:r>
          <w:rPr>
            <w:noProof/>
            <w:webHidden/>
          </w:rPr>
          <w:instrText xml:space="preserve"> PAGEREF _Toc182564567 \h </w:instrText>
        </w:r>
        <w:r>
          <w:rPr>
            <w:noProof/>
            <w:webHidden/>
          </w:rPr>
        </w:r>
        <w:r>
          <w:rPr>
            <w:noProof/>
            <w:webHidden/>
          </w:rPr>
          <w:fldChar w:fldCharType="separate"/>
        </w:r>
        <w:r>
          <w:rPr>
            <w:noProof/>
            <w:webHidden/>
          </w:rPr>
          <w:t>96</w:t>
        </w:r>
        <w:r>
          <w:rPr>
            <w:noProof/>
            <w:webHidden/>
          </w:rPr>
          <w:fldChar w:fldCharType="end"/>
        </w:r>
      </w:hyperlink>
    </w:p>
    <w:p w14:paraId="41465CB1" w14:textId="3C2FE63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68" w:history="1">
        <w:r w:rsidRPr="00276310">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564568 \h </w:instrText>
        </w:r>
        <w:r>
          <w:rPr>
            <w:noProof/>
            <w:webHidden/>
          </w:rPr>
        </w:r>
        <w:r>
          <w:rPr>
            <w:noProof/>
            <w:webHidden/>
          </w:rPr>
          <w:fldChar w:fldCharType="separate"/>
        </w:r>
        <w:r>
          <w:rPr>
            <w:noProof/>
            <w:webHidden/>
          </w:rPr>
          <w:t>96</w:t>
        </w:r>
        <w:r>
          <w:rPr>
            <w:noProof/>
            <w:webHidden/>
          </w:rPr>
          <w:fldChar w:fldCharType="end"/>
        </w:r>
      </w:hyperlink>
    </w:p>
    <w:p w14:paraId="435ED1C2" w14:textId="226AC03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69" w:history="1">
        <w:r w:rsidRPr="00276310">
          <w:rPr>
            <w:rStyle w:val="Hyperlink"/>
            <w:noProof/>
            <w:lang w:val="en-US"/>
          </w:rPr>
          <w:t>11.1.1. Inline Constraint</w:t>
        </w:r>
        <w:r>
          <w:rPr>
            <w:noProof/>
            <w:webHidden/>
          </w:rPr>
          <w:tab/>
        </w:r>
        <w:r>
          <w:rPr>
            <w:noProof/>
            <w:webHidden/>
          </w:rPr>
          <w:fldChar w:fldCharType="begin"/>
        </w:r>
        <w:r>
          <w:rPr>
            <w:noProof/>
            <w:webHidden/>
          </w:rPr>
          <w:instrText xml:space="preserve"> PAGEREF _Toc182564569 \h </w:instrText>
        </w:r>
        <w:r>
          <w:rPr>
            <w:noProof/>
            <w:webHidden/>
          </w:rPr>
        </w:r>
        <w:r>
          <w:rPr>
            <w:noProof/>
            <w:webHidden/>
          </w:rPr>
          <w:fldChar w:fldCharType="separate"/>
        </w:r>
        <w:r>
          <w:rPr>
            <w:noProof/>
            <w:webHidden/>
          </w:rPr>
          <w:t>96</w:t>
        </w:r>
        <w:r>
          <w:rPr>
            <w:noProof/>
            <w:webHidden/>
          </w:rPr>
          <w:fldChar w:fldCharType="end"/>
        </w:r>
      </w:hyperlink>
    </w:p>
    <w:p w14:paraId="27A1E90D" w14:textId="1020DB8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0" w:history="1">
        <w:r w:rsidRPr="00276310">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564570 \h </w:instrText>
        </w:r>
        <w:r>
          <w:rPr>
            <w:noProof/>
            <w:webHidden/>
          </w:rPr>
        </w:r>
        <w:r>
          <w:rPr>
            <w:noProof/>
            <w:webHidden/>
          </w:rPr>
          <w:fldChar w:fldCharType="separate"/>
        </w:r>
        <w:r>
          <w:rPr>
            <w:noProof/>
            <w:webHidden/>
          </w:rPr>
          <w:t>96</w:t>
        </w:r>
        <w:r>
          <w:rPr>
            <w:noProof/>
            <w:webHidden/>
          </w:rPr>
          <w:fldChar w:fldCharType="end"/>
        </w:r>
      </w:hyperlink>
    </w:p>
    <w:p w14:paraId="09766EF1" w14:textId="385791F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1" w:history="1">
        <w:r w:rsidRPr="00276310">
          <w:rPr>
            <w:rStyle w:val="Hyperlink"/>
            <w:noProof/>
            <w:lang w:val="en-US"/>
          </w:rPr>
          <w:t>11.2. Sử dụng Constraints</w:t>
        </w:r>
        <w:r>
          <w:rPr>
            <w:noProof/>
            <w:webHidden/>
          </w:rPr>
          <w:tab/>
        </w:r>
        <w:r>
          <w:rPr>
            <w:noProof/>
            <w:webHidden/>
          </w:rPr>
          <w:fldChar w:fldCharType="begin"/>
        </w:r>
        <w:r>
          <w:rPr>
            <w:noProof/>
            <w:webHidden/>
          </w:rPr>
          <w:instrText xml:space="preserve"> PAGEREF _Toc182564571 \h </w:instrText>
        </w:r>
        <w:r>
          <w:rPr>
            <w:noProof/>
            <w:webHidden/>
          </w:rPr>
        </w:r>
        <w:r>
          <w:rPr>
            <w:noProof/>
            <w:webHidden/>
          </w:rPr>
          <w:fldChar w:fldCharType="separate"/>
        </w:r>
        <w:r>
          <w:rPr>
            <w:noProof/>
            <w:webHidden/>
          </w:rPr>
          <w:t>97</w:t>
        </w:r>
        <w:r>
          <w:rPr>
            <w:noProof/>
            <w:webHidden/>
          </w:rPr>
          <w:fldChar w:fldCharType="end"/>
        </w:r>
      </w:hyperlink>
    </w:p>
    <w:p w14:paraId="1F8AD783" w14:textId="5D3E77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2" w:history="1">
        <w:r w:rsidRPr="00276310">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564572 \h </w:instrText>
        </w:r>
        <w:r>
          <w:rPr>
            <w:noProof/>
            <w:webHidden/>
          </w:rPr>
        </w:r>
        <w:r>
          <w:rPr>
            <w:noProof/>
            <w:webHidden/>
          </w:rPr>
          <w:fldChar w:fldCharType="separate"/>
        </w:r>
        <w:r>
          <w:rPr>
            <w:noProof/>
            <w:webHidden/>
          </w:rPr>
          <w:t>98</w:t>
        </w:r>
        <w:r>
          <w:rPr>
            <w:noProof/>
            <w:webHidden/>
          </w:rPr>
          <w:fldChar w:fldCharType="end"/>
        </w:r>
      </w:hyperlink>
    </w:p>
    <w:p w14:paraId="2C7A8CC4" w14:textId="0B5427E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3" w:history="1">
        <w:r w:rsidRPr="00276310">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564573 \h </w:instrText>
        </w:r>
        <w:r>
          <w:rPr>
            <w:noProof/>
            <w:webHidden/>
          </w:rPr>
        </w:r>
        <w:r>
          <w:rPr>
            <w:noProof/>
            <w:webHidden/>
          </w:rPr>
          <w:fldChar w:fldCharType="separate"/>
        </w:r>
        <w:r>
          <w:rPr>
            <w:noProof/>
            <w:webHidden/>
          </w:rPr>
          <w:t>98</w:t>
        </w:r>
        <w:r>
          <w:rPr>
            <w:noProof/>
            <w:webHidden/>
          </w:rPr>
          <w:fldChar w:fldCharType="end"/>
        </w:r>
      </w:hyperlink>
    </w:p>
    <w:p w14:paraId="7476FC50" w14:textId="7EAAF86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4" w:history="1">
        <w:r w:rsidRPr="00276310">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564574 \h </w:instrText>
        </w:r>
        <w:r>
          <w:rPr>
            <w:noProof/>
            <w:webHidden/>
          </w:rPr>
        </w:r>
        <w:r>
          <w:rPr>
            <w:noProof/>
            <w:webHidden/>
          </w:rPr>
          <w:fldChar w:fldCharType="separate"/>
        </w:r>
        <w:r>
          <w:rPr>
            <w:noProof/>
            <w:webHidden/>
          </w:rPr>
          <w:t>99</w:t>
        </w:r>
        <w:r>
          <w:rPr>
            <w:noProof/>
            <w:webHidden/>
          </w:rPr>
          <w:fldChar w:fldCharType="end"/>
        </w:r>
      </w:hyperlink>
    </w:p>
    <w:p w14:paraId="13BA8359" w14:textId="48E16276"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75" w:history="1">
        <w:r w:rsidRPr="00276310">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564575 \h </w:instrText>
        </w:r>
        <w:r>
          <w:rPr>
            <w:noProof/>
            <w:webHidden/>
          </w:rPr>
        </w:r>
        <w:r>
          <w:rPr>
            <w:noProof/>
            <w:webHidden/>
          </w:rPr>
          <w:fldChar w:fldCharType="separate"/>
        </w:r>
        <w:r>
          <w:rPr>
            <w:noProof/>
            <w:webHidden/>
          </w:rPr>
          <w:t>100</w:t>
        </w:r>
        <w:r>
          <w:rPr>
            <w:noProof/>
            <w:webHidden/>
          </w:rPr>
          <w:fldChar w:fldCharType="end"/>
        </w:r>
      </w:hyperlink>
    </w:p>
    <w:p w14:paraId="754DB197" w14:textId="26489EE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76" w:history="1">
        <w:r w:rsidRPr="00276310">
          <w:rPr>
            <w:rStyle w:val="Hyperlink"/>
            <w:noProof/>
            <w:lang w:val="en-US"/>
          </w:rPr>
          <w:t>12.1. Action Selector là gì?</w:t>
        </w:r>
        <w:r>
          <w:rPr>
            <w:noProof/>
            <w:webHidden/>
          </w:rPr>
          <w:tab/>
        </w:r>
        <w:r>
          <w:rPr>
            <w:noProof/>
            <w:webHidden/>
          </w:rPr>
          <w:fldChar w:fldCharType="begin"/>
        </w:r>
        <w:r>
          <w:rPr>
            <w:noProof/>
            <w:webHidden/>
          </w:rPr>
          <w:instrText xml:space="preserve"> PAGEREF _Toc182564576 \h </w:instrText>
        </w:r>
        <w:r>
          <w:rPr>
            <w:noProof/>
            <w:webHidden/>
          </w:rPr>
        </w:r>
        <w:r>
          <w:rPr>
            <w:noProof/>
            <w:webHidden/>
          </w:rPr>
          <w:fldChar w:fldCharType="separate"/>
        </w:r>
        <w:r>
          <w:rPr>
            <w:noProof/>
            <w:webHidden/>
          </w:rPr>
          <w:t>100</w:t>
        </w:r>
        <w:r>
          <w:rPr>
            <w:noProof/>
            <w:webHidden/>
          </w:rPr>
          <w:fldChar w:fldCharType="end"/>
        </w:r>
      </w:hyperlink>
    </w:p>
    <w:p w14:paraId="40A2D9E7" w14:textId="0D8B2B9D"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7" w:history="1">
        <w:r w:rsidRPr="00276310">
          <w:rPr>
            <w:rStyle w:val="Hyperlink"/>
            <w:noProof/>
            <w:lang w:val="en-US"/>
          </w:rPr>
          <w:t>12.1.1. Action Name</w:t>
        </w:r>
        <w:r>
          <w:rPr>
            <w:noProof/>
            <w:webHidden/>
          </w:rPr>
          <w:tab/>
        </w:r>
        <w:r>
          <w:rPr>
            <w:noProof/>
            <w:webHidden/>
          </w:rPr>
          <w:fldChar w:fldCharType="begin"/>
        </w:r>
        <w:r>
          <w:rPr>
            <w:noProof/>
            <w:webHidden/>
          </w:rPr>
          <w:instrText xml:space="preserve"> PAGEREF _Toc182564577 \h </w:instrText>
        </w:r>
        <w:r>
          <w:rPr>
            <w:noProof/>
            <w:webHidden/>
          </w:rPr>
        </w:r>
        <w:r>
          <w:rPr>
            <w:noProof/>
            <w:webHidden/>
          </w:rPr>
          <w:fldChar w:fldCharType="separate"/>
        </w:r>
        <w:r>
          <w:rPr>
            <w:noProof/>
            <w:webHidden/>
          </w:rPr>
          <w:t>100</w:t>
        </w:r>
        <w:r>
          <w:rPr>
            <w:noProof/>
            <w:webHidden/>
          </w:rPr>
          <w:fldChar w:fldCharType="end"/>
        </w:r>
      </w:hyperlink>
    </w:p>
    <w:p w14:paraId="428E4A0F" w14:textId="16A8A04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8" w:history="1">
        <w:r w:rsidRPr="00276310">
          <w:rPr>
            <w:rStyle w:val="Hyperlink"/>
            <w:noProof/>
            <w:lang w:val="en-US"/>
          </w:rPr>
          <w:t>12.1.2. Non Action</w:t>
        </w:r>
        <w:r>
          <w:rPr>
            <w:noProof/>
            <w:webHidden/>
          </w:rPr>
          <w:tab/>
        </w:r>
        <w:r>
          <w:rPr>
            <w:noProof/>
            <w:webHidden/>
          </w:rPr>
          <w:fldChar w:fldCharType="begin"/>
        </w:r>
        <w:r>
          <w:rPr>
            <w:noProof/>
            <w:webHidden/>
          </w:rPr>
          <w:instrText xml:space="preserve"> PAGEREF _Toc182564578 \h </w:instrText>
        </w:r>
        <w:r>
          <w:rPr>
            <w:noProof/>
            <w:webHidden/>
          </w:rPr>
        </w:r>
        <w:r>
          <w:rPr>
            <w:noProof/>
            <w:webHidden/>
          </w:rPr>
          <w:fldChar w:fldCharType="separate"/>
        </w:r>
        <w:r>
          <w:rPr>
            <w:noProof/>
            <w:webHidden/>
          </w:rPr>
          <w:t>101</w:t>
        </w:r>
        <w:r>
          <w:rPr>
            <w:noProof/>
            <w:webHidden/>
          </w:rPr>
          <w:fldChar w:fldCharType="end"/>
        </w:r>
      </w:hyperlink>
    </w:p>
    <w:p w14:paraId="67BC04CD" w14:textId="244C532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79" w:history="1">
        <w:r w:rsidRPr="00276310">
          <w:rPr>
            <w:rStyle w:val="Hyperlink"/>
            <w:noProof/>
            <w:lang w:val="en-US"/>
          </w:rPr>
          <w:t>12.1.3. Action Verbs</w:t>
        </w:r>
        <w:r>
          <w:rPr>
            <w:noProof/>
            <w:webHidden/>
          </w:rPr>
          <w:tab/>
        </w:r>
        <w:r>
          <w:rPr>
            <w:noProof/>
            <w:webHidden/>
          </w:rPr>
          <w:fldChar w:fldCharType="begin"/>
        </w:r>
        <w:r>
          <w:rPr>
            <w:noProof/>
            <w:webHidden/>
          </w:rPr>
          <w:instrText xml:space="preserve"> PAGEREF _Toc182564579 \h </w:instrText>
        </w:r>
        <w:r>
          <w:rPr>
            <w:noProof/>
            <w:webHidden/>
          </w:rPr>
        </w:r>
        <w:r>
          <w:rPr>
            <w:noProof/>
            <w:webHidden/>
          </w:rPr>
          <w:fldChar w:fldCharType="separate"/>
        </w:r>
        <w:r>
          <w:rPr>
            <w:noProof/>
            <w:webHidden/>
          </w:rPr>
          <w:t>101</w:t>
        </w:r>
        <w:r>
          <w:rPr>
            <w:noProof/>
            <w:webHidden/>
          </w:rPr>
          <w:fldChar w:fldCharType="end"/>
        </w:r>
      </w:hyperlink>
    </w:p>
    <w:p w14:paraId="33112722" w14:textId="11B44D4B"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80" w:history="1">
        <w:r w:rsidRPr="00276310">
          <w:rPr>
            <w:rStyle w:val="Hyperlink"/>
            <w:noProof/>
            <w:lang w:val="en-US"/>
          </w:rPr>
          <w:t>Chương XIII. Action Result</w:t>
        </w:r>
        <w:r>
          <w:rPr>
            <w:noProof/>
            <w:webHidden/>
          </w:rPr>
          <w:tab/>
        </w:r>
        <w:r>
          <w:rPr>
            <w:noProof/>
            <w:webHidden/>
          </w:rPr>
          <w:fldChar w:fldCharType="begin"/>
        </w:r>
        <w:r>
          <w:rPr>
            <w:noProof/>
            <w:webHidden/>
          </w:rPr>
          <w:instrText xml:space="preserve"> PAGEREF _Toc182564580 \h </w:instrText>
        </w:r>
        <w:r>
          <w:rPr>
            <w:noProof/>
            <w:webHidden/>
          </w:rPr>
        </w:r>
        <w:r>
          <w:rPr>
            <w:noProof/>
            <w:webHidden/>
          </w:rPr>
          <w:fldChar w:fldCharType="separate"/>
        </w:r>
        <w:r>
          <w:rPr>
            <w:noProof/>
            <w:webHidden/>
          </w:rPr>
          <w:t>104</w:t>
        </w:r>
        <w:r>
          <w:rPr>
            <w:noProof/>
            <w:webHidden/>
          </w:rPr>
          <w:fldChar w:fldCharType="end"/>
        </w:r>
      </w:hyperlink>
    </w:p>
    <w:p w14:paraId="34170417" w14:textId="638BBA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1" w:history="1">
        <w:r w:rsidRPr="00276310">
          <w:rPr>
            <w:rStyle w:val="Hyperlink"/>
            <w:noProof/>
            <w:lang w:val="en-US"/>
          </w:rPr>
          <w:t>13.1. Action Result là gì?</w:t>
        </w:r>
        <w:r>
          <w:rPr>
            <w:noProof/>
            <w:webHidden/>
          </w:rPr>
          <w:tab/>
        </w:r>
        <w:r>
          <w:rPr>
            <w:noProof/>
            <w:webHidden/>
          </w:rPr>
          <w:fldChar w:fldCharType="begin"/>
        </w:r>
        <w:r>
          <w:rPr>
            <w:noProof/>
            <w:webHidden/>
          </w:rPr>
          <w:instrText xml:space="preserve"> PAGEREF _Toc182564581 \h </w:instrText>
        </w:r>
        <w:r>
          <w:rPr>
            <w:noProof/>
            <w:webHidden/>
          </w:rPr>
        </w:r>
        <w:r>
          <w:rPr>
            <w:noProof/>
            <w:webHidden/>
          </w:rPr>
          <w:fldChar w:fldCharType="separate"/>
        </w:r>
        <w:r>
          <w:rPr>
            <w:noProof/>
            <w:webHidden/>
          </w:rPr>
          <w:t>104</w:t>
        </w:r>
        <w:r>
          <w:rPr>
            <w:noProof/>
            <w:webHidden/>
          </w:rPr>
          <w:fldChar w:fldCharType="end"/>
        </w:r>
      </w:hyperlink>
    </w:p>
    <w:p w14:paraId="7204BDCB" w14:textId="4030014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2" w:history="1">
        <w:r w:rsidRPr="00276310">
          <w:rPr>
            <w:rStyle w:val="Hyperlink"/>
            <w:noProof/>
            <w:lang w:val="en-US"/>
          </w:rPr>
          <w:t>13.2. Sử dụng Action Result</w:t>
        </w:r>
        <w:r>
          <w:rPr>
            <w:noProof/>
            <w:webHidden/>
          </w:rPr>
          <w:tab/>
        </w:r>
        <w:r>
          <w:rPr>
            <w:noProof/>
            <w:webHidden/>
          </w:rPr>
          <w:fldChar w:fldCharType="begin"/>
        </w:r>
        <w:r>
          <w:rPr>
            <w:noProof/>
            <w:webHidden/>
          </w:rPr>
          <w:instrText xml:space="preserve"> PAGEREF _Toc182564582 \h </w:instrText>
        </w:r>
        <w:r>
          <w:rPr>
            <w:noProof/>
            <w:webHidden/>
          </w:rPr>
        </w:r>
        <w:r>
          <w:rPr>
            <w:noProof/>
            <w:webHidden/>
          </w:rPr>
          <w:fldChar w:fldCharType="separate"/>
        </w:r>
        <w:r>
          <w:rPr>
            <w:noProof/>
            <w:webHidden/>
          </w:rPr>
          <w:t>105</w:t>
        </w:r>
        <w:r>
          <w:rPr>
            <w:noProof/>
            <w:webHidden/>
          </w:rPr>
          <w:fldChar w:fldCharType="end"/>
        </w:r>
      </w:hyperlink>
    </w:p>
    <w:p w14:paraId="3AF213FA" w14:textId="22E8AF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83" w:history="1">
        <w:r w:rsidRPr="00276310">
          <w:rPr>
            <w:rStyle w:val="Hyperlink"/>
            <w:noProof/>
            <w:lang w:val="en-US"/>
          </w:rPr>
          <w:t>13.3. Các loại Action Result</w:t>
        </w:r>
        <w:r>
          <w:rPr>
            <w:noProof/>
            <w:webHidden/>
          </w:rPr>
          <w:tab/>
        </w:r>
        <w:r>
          <w:rPr>
            <w:noProof/>
            <w:webHidden/>
          </w:rPr>
          <w:fldChar w:fldCharType="begin"/>
        </w:r>
        <w:r>
          <w:rPr>
            <w:noProof/>
            <w:webHidden/>
          </w:rPr>
          <w:instrText xml:space="preserve"> PAGEREF _Toc182564583 \h </w:instrText>
        </w:r>
        <w:r>
          <w:rPr>
            <w:noProof/>
            <w:webHidden/>
          </w:rPr>
        </w:r>
        <w:r>
          <w:rPr>
            <w:noProof/>
            <w:webHidden/>
          </w:rPr>
          <w:fldChar w:fldCharType="separate"/>
        </w:r>
        <w:r>
          <w:rPr>
            <w:noProof/>
            <w:webHidden/>
          </w:rPr>
          <w:t>107</w:t>
        </w:r>
        <w:r>
          <w:rPr>
            <w:noProof/>
            <w:webHidden/>
          </w:rPr>
          <w:fldChar w:fldCharType="end"/>
        </w:r>
      </w:hyperlink>
    </w:p>
    <w:p w14:paraId="73F521C7" w14:textId="47D08F5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4" w:history="1">
        <w:r w:rsidRPr="00276310">
          <w:rPr>
            <w:rStyle w:val="Hyperlink"/>
            <w:noProof/>
            <w:lang w:val="en-US"/>
          </w:rPr>
          <w:t>13.3.1. Trả về HTML</w:t>
        </w:r>
        <w:r>
          <w:rPr>
            <w:noProof/>
            <w:webHidden/>
          </w:rPr>
          <w:tab/>
        </w:r>
        <w:r>
          <w:rPr>
            <w:noProof/>
            <w:webHidden/>
          </w:rPr>
          <w:fldChar w:fldCharType="begin"/>
        </w:r>
        <w:r>
          <w:rPr>
            <w:noProof/>
            <w:webHidden/>
          </w:rPr>
          <w:instrText xml:space="preserve"> PAGEREF _Toc182564584 \h </w:instrText>
        </w:r>
        <w:r>
          <w:rPr>
            <w:noProof/>
            <w:webHidden/>
          </w:rPr>
        </w:r>
        <w:r>
          <w:rPr>
            <w:noProof/>
            <w:webHidden/>
          </w:rPr>
          <w:fldChar w:fldCharType="separate"/>
        </w:r>
        <w:r>
          <w:rPr>
            <w:noProof/>
            <w:webHidden/>
          </w:rPr>
          <w:t>107</w:t>
        </w:r>
        <w:r>
          <w:rPr>
            <w:noProof/>
            <w:webHidden/>
          </w:rPr>
          <w:fldChar w:fldCharType="end"/>
        </w:r>
      </w:hyperlink>
    </w:p>
    <w:p w14:paraId="1E1DC5D5" w14:textId="1C0BBDD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5" w:history="1">
        <w:r w:rsidRPr="00276310">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564585 \h </w:instrText>
        </w:r>
        <w:r>
          <w:rPr>
            <w:noProof/>
            <w:webHidden/>
          </w:rPr>
        </w:r>
        <w:r>
          <w:rPr>
            <w:noProof/>
            <w:webHidden/>
          </w:rPr>
          <w:fldChar w:fldCharType="separate"/>
        </w:r>
        <w:r>
          <w:rPr>
            <w:noProof/>
            <w:webHidden/>
          </w:rPr>
          <w:t>107</w:t>
        </w:r>
        <w:r>
          <w:rPr>
            <w:noProof/>
            <w:webHidden/>
          </w:rPr>
          <w:fldChar w:fldCharType="end"/>
        </w:r>
      </w:hyperlink>
    </w:p>
    <w:p w14:paraId="773B3DA3" w14:textId="54C13F0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6" w:history="1">
        <w:r w:rsidRPr="00276310">
          <w:rPr>
            <w:rStyle w:val="Hyperlink"/>
            <w:noProof/>
            <w:lang w:val="en-US"/>
          </w:rPr>
          <w:t>13.3.3. FileResult</w:t>
        </w:r>
        <w:r>
          <w:rPr>
            <w:noProof/>
            <w:webHidden/>
          </w:rPr>
          <w:tab/>
        </w:r>
        <w:r>
          <w:rPr>
            <w:noProof/>
            <w:webHidden/>
          </w:rPr>
          <w:fldChar w:fldCharType="begin"/>
        </w:r>
        <w:r>
          <w:rPr>
            <w:noProof/>
            <w:webHidden/>
          </w:rPr>
          <w:instrText xml:space="preserve"> PAGEREF _Toc182564586 \h </w:instrText>
        </w:r>
        <w:r>
          <w:rPr>
            <w:noProof/>
            <w:webHidden/>
          </w:rPr>
        </w:r>
        <w:r>
          <w:rPr>
            <w:noProof/>
            <w:webHidden/>
          </w:rPr>
          <w:fldChar w:fldCharType="separate"/>
        </w:r>
        <w:r>
          <w:rPr>
            <w:noProof/>
            <w:webHidden/>
          </w:rPr>
          <w:t>109</w:t>
        </w:r>
        <w:r>
          <w:rPr>
            <w:noProof/>
            <w:webHidden/>
          </w:rPr>
          <w:fldChar w:fldCharType="end"/>
        </w:r>
      </w:hyperlink>
    </w:p>
    <w:p w14:paraId="36B89E6F" w14:textId="3DB960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7" w:history="1">
        <w:r w:rsidRPr="00276310">
          <w:rPr>
            <w:rStyle w:val="Hyperlink"/>
            <w:noProof/>
            <w:lang w:val="en-US"/>
          </w:rPr>
          <w:t>13.3.4. Content Result</w:t>
        </w:r>
        <w:r>
          <w:rPr>
            <w:noProof/>
            <w:webHidden/>
          </w:rPr>
          <w:tab/>
        </w:r>
        <w:r>
          <w:rPr>
            <w:noProof/>
            <w:webHidden/>
          </w:rPr>
          <w:fldChar w:fldCharType="begin"/>
        </w:r>
        <w:r>
          <w:rPr>
            <w:noProof/>
            <w:webHidden/>
          </w:rPr>
          <w:instrText xml:space="preserve"> PAGEREF _Toc182564587 \h </w:instrText>
        </w:r>
        <w:r>
          <w:rPr>
            <w:noProof/>
            <w:webHidden/>
          </w:rPr>
        </w:r>
        <w:r>
          <w:rPr>
            <w:noProof/>
            <w:webHidden/>
          </w:rPr>
          <w:fldChar w:fldCharType="separate"/>
        </w:r>
        <w:r>
          <w:rPr>
            <w:noProof/>
            <w:webHidden/>
          </w:rPr>
          <w:t>110</w:t>
        </w:r>
        <w:r>
          <w:rPr>
            <w:noProof/>
            <w:webHidden/>
          </w:rPr>
          <w:fldChar w:fldCharType="end"/>
        </w:r>
      </w:hyperlink>
    </w:p>
    <w:p w14:paraId="63A2EADA" w14:textId="04FC30B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8" w:history="1">
        <w:r w:rsidRPr="00276310">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564588 \h </w:instrText>
        </w:r>
        <w:r>
          <w:rPr>
            <w:noProof/>
            <w:webHidden/>
          </w:rPr>
        </w:r>
        <w:r>
          <w:rPr>
            <w:noProof/>
            <w:webHidden/>
          </w:rPr>
          <w:fldChar w:fldCharType="separate"/>
        </w:r>
        <w:r>
          <w:rPr>
            <w:noProof/>
            <w:webHidden/>
          </w:rPr>
          <w:t>111</w:t>
        </w:r>
        <w:r>
          <w:rPr>
            <w:noProof/>
            <w:webHidden/>
          </w:rPr>
          <w:fldChar w:fldCharType="end"/>
        </w:r>
      </w:hyperlink>
    </w:p>
    <w:p w14:paraId="7C18A7ED" w14:textId="32D4B24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89" w:history="1">
        <w:r w:rsidRPr="00276310">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564589 \h </w:instrText>
        </w:r>
        <w:r>
          <w:rPr>
            <w:noProof/>
            <w:webHidden/>
          </w:rPr>
        </w:r>
        <w:r>
          <w:rPr>
            <w:noProof/>
            <w:webHidden/>
          </w:rPr>
          <w:fldChar w:fldCharType="separate"/>
        </w:r>
        <w:r>
          <w:rPr>
            <w:noProof/>
            <w:webHidden/>
          </w:rPr>
          <w:t>113</w:t>
        </w:r>
        <w:r>
          <w:rPr>
            <w:noProof/>
            <w:webHidden/>
          </w:rPr>
          <w:fldChar w:fldCharType="end"/>
        </w:r>
      </w:hyperlink>
    </w:p>
    <w:p w14:paraId="58EF1D2B" w14:textId="181989A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0" w:history="1">
        <w:r w:rsidRPr="00276310">
          <w:rPr>
            <w:rStyle w:val="Hyperlink"/>
            <w:noProof/>
            <w:lang w:val="en-US"/>
          </w:rPr>
          <w:t>Chương XIV. View</w:t>
        </w:r>
        <w:r>
          <w:rPr>
            <w:noProof/>
            <w:webHidden/>
          </w:rPr>
          <w:tab/>
        </w:r>
        <w:r>
          <w:rPr>
            <w:noProof/>
            <w:webHidden/>
          </w:rPr>
          <w:fldChar w:fldCharType="begin"/>
        </w:r>
        <w:r>
          <w:rPr>
            <w:noProof/>
            <w:webHidden/>
          </w:rPr>
          <w:instrText xml:space="preserve"> PAGEREF _Toc182564590 \h </w:instrText>
        </w:r>
        <w:r>
          <w:rPr>
            <w:noProof/>
            <w:webHidden/>
          </w:rPr>
        </w:r>
        <w:r>
          <w:rPr>
            <w:noProof/>
            <w:webHidden/>
          </w:rPr>
          <w:fldChar w:fldCharType="separate"/>
        </w:r>
        <w:r>
          <w:rPr>
            <w:noProof/>
            <w:webHidden/>
          </w:rPr>
          <w:t>115</w:t>
        </w:r>
        <w:r>
          <w:rPr>
            <w:noProof/>
            <w:webHidden/>
          </w:rPr>
          <w:fldChar w:fldCharType="end"/>
        </w:r>
      </w:hyperlink>
    </w:p>
    <w:p w14:paraId="683ECE04" w14:textId="0D53EBD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1" w:history="1">
        <w:r w:rsidRPr="00276310">
          <w:rPr>
            <w:rStyle w:val="Hyperlink"/>
            <w:noProof/>
            <w:lang w:val="en-US"/>
          </w:rPr>
          <w:t>14.1. Định nghĩa?</w:t>
        </w:r>
        <w:r>
          <w:rPr>
            <w:noProof/>
            <w:webHidden/>
          </w:rPr>
          <w:tab/>
        </w:r>
        <w:r>
          <w:rPr>
            <w:noProof/>
            <w:webHidden/>
          </w:rPr>
          <w:fldChar w:fldCharType="begin"/>
        </w:r>
        <w:r>
          <w:rPr>
            <w:noProof/>
            <w:webHidden/>
          </w:rPr>
          <w:instrText xml:space="preserve"> PAGEREF _Toc182564591 \h </w:instrText>
        </w:r>
        <w:r>
          <w:rPr>
            <w:noProof/>
            <w:webHidden/>
          </w:rPr>
        </w:r>
        <w:r>
          <w:rPr>
            <w:noProof/>
            <w:webHidden/>
          </w:rPr>
          <w:fldChar w:fldCharType="separate"/>
        </w:r>
        <w:r>
          <w:rPr>
            <w:noProof/>
            <w:webHidden/>
          </w:rPr>
          <w:t>115</w:t>
        </w:r>
        <w:r>
          <w:rPr>
            <w:noProof/>
            <w:webHidden/>
          </w:rPr>
          <w:fldChar w:fldCharType="end"/>
        </w:r>
      </w:hyperlink>
    </w:p>
    <w:p w14:paraId="4C724FA9" w14:textId="704BD8E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2" w:history="1">
        <w:r w:rsidRPr="00276310">
          <w:rPr>
            <w:rStyle w:val="Hyperlink"/>
            <w:noProof/>
            <w:lang w:val="en-US"/>
          </w:rPr>
          <w:t>14.1.1. View là gì?</w:t>
        </w:r>
        <w:r>
          <w:rPr>
            <w:noProof/>
            <w:webHidden/>
          </w:rPr>
          <w:tab/>
        </w:r>
        <w:r>
          <w:rPr>
            <w:noProof/>
            <w:webHidden/>
          </w:rPr>
          <w:fldChar w:fldCharType="begin"/>
        </w:r>
        <w:r>
          <w:rPr>
            <w:noProof/>
            <w:webHidden/>
          </w:rPr>
          <w:instrText xml:space="preserve"> PAGEREF _Toc182564592 \h </w:instrText>
        </w:r>
        <w:r>
          <w:rPr>
            <w:noProof/>
            <w:webHidden/>
          </w:rPr>
        </w:r>
        <w:r>
          <w:rPr>
            <w:noProof/>
            <w:webHidden/>
          </w:rPr>
          <w:fldChar w:fldCharType="separate"/>
        </w:r>
        <w:r>
          <w:rPr>
            <w:noProof/>
            <w:webHidden/>
          </w:rPr>
          <w:t>115</w:t>
        </w:r>
        <w:r>
          <w:rPr>
            <w:noProof/>
            <w:webHidden/>
          </w:rPr>
          <w:fldChar w:fldCharType="end"/>
        </w:r>
      </w:hyperlink>
    </w:p>
    <w:p w14:paraId="5866E8ED" w14:textId="585805F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3" w:history="1">
        <w:r w:rsidRPr="00276310">
          <w:rPr>
            <w:rStyle w:val="Hyperlink"/>
            <w:noProof/>
            <w:lang w:val="en-US"/>
          </w:rPr>
          <w:t>14.1.2. Trách nhiệm của View</w:t>
        </w:r>
        <w:r>
          <w:rPr>
            <w:noProof/>
            <w:webHidden/>
          </w:rPr>
          <w:tab/>
        </w:r>
        <w:r>
          <w:rPr>
            <w:noProof/>
            <w:webHidden/>
          </w:rPr>
          <w:fldChar w:fldCharType="begin"/>
        </w:r>
        <w:r>
          <w:rPr>
            <w:noProof/>
            <w:webHidden/>
          </w:rPr>
          <w:instrText xml:space="preserve"> PAGEREF _Toc182564593 \h </w:instrText>
        </w:r>
        <w:r>
          <w:rPr>
            <w:noProof/>
            <w:webHidden/>
          </w:rPr>
        </w:r>
        <w:r>
          <w:rPr>
            <w:noProof/>
            <w:webHidden/>
          </w:rPr>
          <w:fldChar w:fldCharType="separate"/>
        </w:r>
        <w:r>
          <w:rPr>
            <w:noProof/>
            <w:webHidden/>
          </w:rPr>
          <w:t>115</w:t>
        </w:r>
        <w:r>
          <w:rPr>
            <w:noProof/>
            <w:webHidden/>
          </w:rPr>
          <w:fldChar w:fldCharType="end"/>
        </w:r>
      </w:hyperlink>
    </w:p>
    <w:p w14:paraId="7F02A077" w14:textId="17EDCD6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4" w:history="1">
        <w:r w:rsidRPr="00276310">
          <w:rPr>
            <w:rStyle w:val="Hyperlink"/>
            <w:noProof/>
            <w:lang w:val="en-US"/>
          </w:rPr>
          <w:t xml:space="preserve">14.1.3. Thực hành tạo View? </w:t>
        </w:r>
        <w:r w:rsidRPr="00276310">
          <w:rPr>
            <w:rStyle w:val="Hyperlink"/>
            <w:noProof/>
            <w:vertAlign w:val="superscript"/>
            <w:lang w:val="en-US"/>
          </w:rPr>
          <w:t>[Phụ lục 3]</w:t>
        </w:r>
        <w:r>
          <w:rPr>
            <w:noProof/>
            <w:webHidden/>
          </w:rPr>
          <w:tab/>
        </w:r>
        <w:r>
          <w:rPr>
            <w:noProof/>
            <w:webHidden/>
          </w:rPr>
          <w:fldChar w:fldCharType="begin"/>
        </w:r>
        <w:r>
          <w:rPr>
            <w:noProof/>
            <w:webHidden/>
          </w:rPr>
          <w:instrText xml:space="preserve"> PAGEREF _Toc182564594 \h </w:instrText>
        </w:r>
        <w:r>
          <w:rPr>
            <w:noProof/>
            <w:webHidden/>
          </w:rPr>
        </w:r>
        <w:r>
          <w:rPr>
            <w:noProof/>
            <w:webHidden/>
          </w:rPr>
          <w:fldChar w:fldCharType="separate"/>
        </w:r>
        <w:r>
          <w:rPr>
            <w:noProof/>
            <w:webHidden/>
          </w:rPr>
          <w:t>115</w:t>
        </w:r>
        <w:r>
          <w:rPr>
            <w:noProof/>
            <w:webHidden/>
          </w:rPr>
          <w:fldChar w:fldCharType="end"/>
        </w:r>
      </w:hyperlink>
    </w:p>
    <w:p w14:paraId="22D2E34D" w14:textId="6C3644B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5" w:history="1">
        <w:r w:rsidRPr="00276310">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564595 \h </w:instrText>
        </w:r>
        <w:r>
          <w:rPr>
            <w:noProof/>
            <w:webHidden/>
          </w:rPr>
        </w:r>
        <w:r>
          <w:rPr>
            <w:noProof/>
            <w:webHidden/>
          </w:rPr>
          <w:fldChar w:fldCharType="separate"/>
        </w:r>
        <w:r>
          <w:rPr>
            <w:noProof/>
            <w:webHidden/>
          </w:rPr>
          <w:t>118</w:t>
        </w:r>
        <w:r>
          <w:rPr>
            <w:noProof/>
            <w:webHidden/>
          </w:rPr>
          <w:fldChar w:fldCharType="end"/>
        </w:r>
      </w:hyperlink>
    </w:p>
    <w:p w14:paraId="0F66D45F" w14:textId="590EC7E1"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596" w:history="1">
        <w:r w:rsidRPr="00276310">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564596 \h </w:instrText>
        </w:r>
        <w:r>
          <w:rPr>
            <w:noProof/>
            <w:webHidden/>
          </w:rPr>
        </w:r>
        <w:r>
          <w:rPr>
            <w:noProof/>
            <w:webHidden/>
          </w:rPr>
          <w:fldChar w:fldCharType="separate"/>
        </w:r>
        <w:r>
          <w:rPr>
            <w:noProof/>
            <w:webHidden/>
          </w:rPr>
          <w:t>121</w:t>
        </w:r>
        <w:r>
          <w:rPr>
            <w:noProof/>
            <w:webHidden/>
          </w:rPr>
          <w:fldChar w:fldCharType="end"/>
        </w:r>
      </w:hyperlink>
    </w:p>
    <w:p w14:paraId="76EDFA5A" w14:textId="636455F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7" w:history="1">
        <w:r w:rsidRPr="00276310">
          <w:rPr>
            <w:rStyle w:val="Hyperlink"/>
            <w:noProof/>
            <w:lang w:val="en-US"/>
          </w:rPr>
          <w:t>15.1. Định nghĩa</w:t>
        </w:r>
        <w:r>
          <w:rPr>
            <w:noProof/>
            <w:webHidden/>
          </w:rPr>
          <w:tab/>
        </w:r>
        <w:r>
          <w:rPr>
            <w:noProof/>
            <w:webHidden/>
          </w:rPr>
          <w:fldChar w:fldCharType="begin"/>
        </w:r>
        <w:r>
          <w:rPr>
            <w:noProof/>
            <w:webHidden/>
          </w:rPr>
          <w:instrText xml:space="preserve"> PAGEREF _Toc182564597 \h </w:instrText>
        </w:r>
        <w:r>
          <w:rPr>
            <w:noProof/>
            <w:webHidden/>
          </w:rPr>
        </w:r>
        <w:r>
          <w:rPr>
            <w:noProof/>
            <w:webHidden/>
          </w:rPr>
          <w:fldChar w:fldCharType="separate"/>
        </w:r>
        <w:r>
          <w:rPr>
            <w:noProof/>
            <w:webHidden/>
          </w:rPr>
          <w:t>121</w:t>
        </w:r>
        <w:r>
          <w:rPr>
            <w:noProof/>
            <w:webHidden/>
          </w:rPr>
          <w:fldChar w:fldCharType="end"/>
        </w:r>
      </w:hyperlink>
    </w:p>
    <w:p w14:paraId="22AA5797" w14:textId="09240AA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598" w:history="1">
        <w:r w:rsidRPr="00276310">
          <w:rPr>
            <w:rStyle w:val="Hyperlink"/>
            <w:noProof/>
            <w:lang w:val="en-US"/>
          </w:rPr>
          <w:t>15.2. Cú pháp Razor</w:t>
        </w:r>
        <w:r>
          <w:rPr>
            <w:noProof/>
            <w:webHidden/>
          </w:rPr>
          <w:tab/>
        </w:r>
        <w:r>
          <w:rPr>
            <w:noProof/>
            <w:webHidden/>
          </w:rPr>
          <w:fldChar w:fldCharType="begin"/>
        </w:r>
        <w:r>
          <w:rPr>
            <w:noProof/>
            <w:webHidden/>
          </w:rPr>
          <w:instrText xml:space="preserve"> PAGEREF _Toc182564598 \h </w:instrText>
        </w:r>
        <w:r>
          <w:rPr>
            <w:noProof/>
            <w:webHidden/>
          </w:rPr>
        </w:r>
        <w:r>
          <w:rPr>
            <w:noProof/>
            <w:webHidden/>
          </w:rPr>
          <w:fldChar w:fldCharType="separate"/>
        </w:r>
        <w:r>
          <w:rPr>
            <w:noProof/>
            <w:webHidden/>
          </w:rPr>
          <w:t>121</w:t>
        </w:r>
        <w:r>
          <w:rPr>
            <w:noProof/>
            <w:webHidden/>
          </w:rPr>
          <w:fldChar w:fldCharType="end"/>
        </w:r>
      </w:hyperlink>
    </w:p>
    <w:p w14:paraId="7BEF104C" w14:textId="3EF05A3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599" w:history="1">
        <w:r w:rsidRPr="00276310">
          <w:rPr>
            <w:rStyle w:val="Hyperlink"/>
            <w:noProof/>
            <w:lang w:val="en-US"/>
          </w:rPr>
          <w:t>15.2.1. Khối lệnh Razor</w:t>
        </w:r>
        <w:r>
          <w:rPr>
            <w:noProof/>
            <w:webHidden/>
          </w:rPr>
          <w:tab/>
        </w:r>
        <w:r>
          <w:rPr>
            <w:noProof/>
            <w:webHidden/>
          </w:rPr>
          <w:fldChar w:fldCharType="begin"/>
        </w:r>
        <w:r>
          <w:rPr>
            <w:noProof/>
            <w:webHidden/>
          </w:rPr>
          <w:instrText xml:space="preserve"> PAGEREF _Toc182564599 \h </w:instrText>
        </w:r>
        <w:r>
          <w:rPr>
            <w:noProof/>
            <w:webHidden/>
          </w:rPr>
        </w:r>
        <w:r>
          <w:rPr>
            <w:noProof/>
            <w:webHidden/>
          </w:rPr>
          <w:fldChar w:fldCharType="separate"/>
        </w:r>
        <w:r>
          <w:rPr>
            <w:noProof/>
            <w:webHidden/>
          </w:rPr>
          <w:t>122</w:t>
        </w:r>
        <w:r>
          <w:rPr>
            <w:noProof/>
            <w:webHidden/>
          </w:rPr>
          <w:fldChar w:fldCharType="end"/>
        </w:r>
      </w:hyperlink>
    </w:p>
    <w:p w14:paraId="1D5128A6" w14:textId="081243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0" w:history="1">
        <w:r w:rsidRPr="00276310">
          <w:rPr>
            <w:rStyle w:val="Hyperlink"/>
            <w:noProof/>
            <w:lang w:val="en-US"/>
          </w:rPr>
          <w:t>15.2.2. Biểu thức Razor</w:t>
        </w:r>
        <w:r>
          <w:rPr>
            <w:noProof/>
            <w:webHidden/>
          </w:rPr>
          <w:tab/>
        </w:r>
        <w:r>
          <w:rPr>
            <w:noProof/>
            <w:webHidden/>
          </w:rPr>
          <w:fldChar w:fldCharType="begin"/>
        </w:r>
        <w:r>
          <w:rPr>
            <w:noProof/>
            <w:webHidden/>
          </w:rPr>
          <w:instrText xml:space="preserve"> PAGEREF _Toc182564600 \h </w:instrText>
        </w:r>
        <w:r>
          <w:rPr>
            <w:noProof/>
            <w:webHidden/>
          </w:rPr>
        </w:r>
        <w:r>
          <w:rPr>
            <w:noProof/>
            <w:webHidden/>
          </w:rPr>
          <w:fldChar w:fldCharType="separate"/>
        </w:r>
        <w:r>
          <w:rPr>
            <w:noProof/>
            <w:webHidden/>
          </w:rPr>
          <w:t>122</w:t>
        </w:r>
        <w:r>
          <w:rPr>
            <w:noProof/>
            <w:webHidden/>
          </w:rPr>
          <w:fldChar w:fldCharType="end"/>
        </w:r>
      </w:hyperlink>
    </w:p>
    <w:p w14:paraId="4D9137A7" w14:textId="31CE28A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1" w:history="1">
        <w:r w:rsidRPr="00276310">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564601 \h </w:instrText>
        </w:r>
        <w:r>
          <w:rPr>
            <w:noProof/>
            <w:webHidden/>
          </w:rPr>
        </w:r>
        <w:r>
          <w:rPr>
            <w:noProof/>
            <w:webHidden/>
          </w:rPr>
          <w:fldChar w:fldCharType="separate"/>
        </w:r>
        <w:r>
          <w:rPr>
            <w:noProof/>
            <w:webHidden/>
          </w:rPr>
          <w:t>123</w:t>
        </w:r>
        <w:r>
          <w:rPr>
            <w:noProof/>
            <w:webHidden/>
          </w:rPr>
          <w:fldChar w:fldCharType="end"/>
        </w:r>
      </w:hyperlink>
    </w:p>
    <w:p w14:paraId="5710E938" w14:textId="4A17EF7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02" w:history="1">
        <w:r w:rsidRPr="00276310">
          <w:rPr>
            <w:rStyle w:val="Hyperlink"/>
            <w:noProof/>
            <w:lang w:val="en-US"/>
          </w:rPr>
          <w:t>15.2.4. Các cú pháp cơ bản</w:t>
        </w:r>
        <w:r>
          <w:rPr>
            <w:noProof/>
            <w:webHidden/>
          </w:rPr>
          <w:tab/>
        </w:r>
        <w:r>
          <w:rPr>
            <w:noProof/>
            <w:webHidden/>
          </w:rPr>
          <w:fldChar w:fldCharType="begin"/>
        </w:r>
        <w:r>
          <w:rPr>
            <w:noProof/>
            <w:webHidden/>
          </w:rPr>
          <w:instrText xml:space="preserve"> PAGEREF _Toc182564602 \h </w:instrText>
        </w:r>
        <w:r>
          <w:rPr>
            <w:noProof/>
            <w:webHidden/>
          </w:rPr>
        </w:r>
        <w:r>
          <w:rPr>
            <w:noProof/>
            <w:webHidden/>
          </w:rPr>
          <w:fldChar w:fldCharType="separate"/>
        </w:r>
        <w:r>
          <w:rPr>
            <w:noProof/>
            <w:webHidden/>
          </w:rPr>
          <w:t>124</w:t>
        </w:r>
        <w:r>
          <w:rPr>
            <w:noProof/>
            <w:webHidden/>
          </w:rPr>
          <w:fldChar w:fldCharType="end"/>
        </w:r>
      </w:hyperlink>
    </w:p>
    <w:p w14:paraId="3ECFE43B" w14:textId="1EED763E"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3" w:history="1">
        <w:r w:rsidRPr="00276310">
          <w:rPr>
            <w:rStyle w:val="Hyperlink"/>
            <w:noProof/>
            <w:lang w:val="en-US"/>
          </w:rPr>
          <w:t>Chương XVI. Sử dụng La</w:t>
        </w:r>
        <w:r w:rsidRPr="00276310">
          <w:rPr>
            <w:rStyle w:val="Hyperlink"/>
            <w:noProof/>
            <w:lang w:val="en-US"/>
          </w:rPr>
          <w:t>y</w:t>
        </w:r>
        <w:r w:rsidRPr="00276310">
          <w:rPr>
            <w:rStyle w:val="Hyperlink"/>
            <w:noProof/>
            <w:lang w:val="en-US"/>
          </w:rPr>
          <w:t xml:space="preserve">outs và Section </w:t>
        </w:r>
        <w:r w:rsidRPr="00276310">
          <w:rPr>
            <w:rStyle w:val="Hyperlink"/>
            <w:noProof/>
            <w:vertAlign w:val="superscript"/>
            <w:lang w:val="en-US"/>
          </w:rPr>
          <w:t>[Phụ lục 4]</w:t>
        </w:r>
        <w:r>
          <w:rPr>
            <w:noProof/>
            <w:webHidden/>
          </w:rPr>
          <w:tab/>
        </w:r>
        <w:r>
          <w:rPr>
            <w:noProof/>
            <w:webHidden/>
          </w:rPr>
          <w:fldChar w:fldCharType="begin"/>
        </w:r>
        <w:r>
          <w:rPr>
            <w:noProof/>
            <w:webHidden/>
          </w:rPr>
          <w:instrText xml:space="preserve"> PAGEREF _Toc182564603 \h </w:instrText>
        </w:r>
        <w:r>
          <w:rPr>
            <w:noProof/>
            <w:webHidden/>
          </w:rPr>
        </w:r>
        <w:r>
          <w:rPr>
            <w:noProof/>
            <w:webHidden/>
          </w:rPr>
          <w:fldChar w:fldCharType="separate"/>
        </w:r>
        <w:r>
          <w:rPr>
            <w:noProof/>
            <w:webHidden/>
          </w:rPr>
          <w:t>129</w:t>
        </w:r>
        <w:r>
          <w:rPr>
            <w:noProof/>
            <w:webHidden/>
          </w:rPr>
          <w:fldChar w:fldCharType="end"/>
        </w:r>
      </w:hyperlink>
    </w:p>
    <w:p w14:paraId="487391EF" w14:textId="7B91F05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4" w:history="1">
        <w:r w:rsidRPr="00276310">
          <w:rPr>
            <w:rStyle w:val="Hyperlink"/>
            <w:noProof/>
            <w:lang w:val="en-US"/>
          </w:rPr>
          <w:t>16.1. Layout của trang web</w:t>
        </w:r>
        <w:r>
          <w:rPr>
            <w:noProof/>
            <w:webHidden/>
          </w:rPr>
          <w:tab/>
        </w:r>
        <w:r>
          <w:rPr>
            <w:noProof/>
            <w:webHidden/>
          </w:rPr>
          <w:fldChar w:fldCharType="begin"/>
        </w:r>
        <w:r>
          <w:rPr>
            <w:noProof/>
            <w:webHidden/>
          </w:rPr>
          <w:instrText xml:space="preserve"> PAGEREF _Toc182564604 \h </w:instrText>
        </w:r>
        <w:r>
          <w:rPr>
            <w:noProof/>
            <w:webHidden/>
          </w:rPr>
        </w:r>
        <w:r>
          <w:rPr>
            <w:noProof/>
            <w:webHidden/>
          </w:rPr>
          <w:fldChar w:fldCharType="separate"/>
        </w:r>
        <w:r>
          <w:rPr>
            <w:noProof/>
            <w:webHidden/>
          </w:rPr>
          <w:t>129</w:t>
        </w:r>
        <w:r>
          <w:rPr>
            <w:noProof/>
            <w:webHidden/>
          </w:rPr>
          <w:fldChar w:fldCharType="end"/>
        </w:r>
      </w:hyperlink>
    </w:p>
    <w:p w14:paraId="14B26A40" w14:textId="0FACAB7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5" w:history="1">
        <w:r w:rsidRPr="00276310">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564605 \h </w:instrText>
        </w:r>
        <w:r>
          <w:rPr>
            <w:noProof/>
            <w:webHidden/>
          </w:rPr>
        </w:r>
        <w:r>
          <w:rPr>
            <w:noProof/>
            <w:webHidden/>
          </w:rPr>
          <w:fldChar w:fldCharType="separate"/>
        </w:r>
        <w:r>
          <w:rPr>
            <w:noProof/>
            <w:webHidden/>
          </w:rPr>
          <w:t>130</w:t>
        </w:r>
        <w:r>
          <w:rPr>
            <w:noProof/>
            <w:webHidden/>
          </w:rPr>
          <w:fldChar w:fldCharType="end"/>
        </w:r>
      </w:hyperlink>
    </w:p>
    <w:p w14:paraId="1BA2C65C" w14:textId="3E50AE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6" w:history="1">
        <w:r w:rsidRPr="00276310">
          <w:rPr>
            <w:rStyle w:val="Hyperlink"/>
            <w:noProof/>
            <w:lang w:val="en-US"/>
          </w:rPr>
          <w:t>16.3. Layout</w:t>
        </w:r>
        <w:r>
          <w:rPr>
            <w:noProof/>
            <w:webHidden/>
          </w:rPr>
          <w:tab/>
        </w:r>
        <w:r>
          <w:rPr>
            <w:noProof/>
            <w:webHidden/>
          </w:rPr>
          <w:fldChar w:fldCharType="begin"/>
        </w:r>
        <w:r>
          <w:rPr>
            <w:noProof/>
            <w:webHidden/>
          </w:rPr>
          <w:instrText xml:space="preserve"> PAGEREF _Toc182564606 \h </w:instrText>
        </w:r>
        <w:r>
          <w:rPr>
            <w:noProof/>
            <w:webHidden/>
          </w:rPr>
        </w:r>
        <w:r>
          <w:rPr>
            <w:noProof/>
            <w:webHidden/>
          </w:rPr>
          <w:fldChar w:fldCharType="separate"/>
        </w:r>
        <w:r>
          <w:rPr>
            <w:noProof/>
            <w:webHidden/>
          </w:rPr>
          <w:t>130</w:t>
        </w:r>
        <w:r>
          <w:rPr>
            <w:noProof/>
            <w:webHidden/>
          </w:rPr>
          <w:fldChar w:fldCharType="end"/>
        </w:r>
      </w:hyperlink>
    </w:p>
    <w:p w14:paraId="4EA0783C" w14:textId="6F67A8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7" w:history="1">
        <w:r w:rsidRPr="00276310">
          <w:rPr>
            <w:rStyle w:val="Hyperlink"/>
            <w:noProof/>
            <w:lang w:val="en-US"/>
          </w:rPr>
          <w:t>16.4. Section</w:t>
        </w:r>
        <w:r>
          <w:rPr>
            <w:noProof/>
            <w:webHidden/>
          </w:rPr>
          <w:tab/>
        </w:r>
        <w:r>
          <w:rPr>
            <w:noProof/>
            <w:webHidden/>
          </w:rPr>
          <w:fldChar w:fldCharType="begin"/>
        </w:r>
        <w:r>
          <w:rPr>
            <w:noProof/>
            <w:webHidden/>
          </w:rPr>
          <w:instrText xml:space="preserve"> PAGEREF _Toc182564607 \h </w:instrText>
        </w:r>
        <w:r>
          <w:rPr>
            <w:noProof/>
            <w:webHidden/>
          </w:rPr>
        </w:r>
        <w:r>
          <w:rPr>
            <w:noProof/>
            <w:webHidden/>
          </w:rPr>
          <w:fldChar w:fldCharType="separate"/>
        </w:r>
        <w:r>
          <w:rPr>
            <w:noProof/>
            <w:webHidden/>
          </w:rPr>
          <w:t>133</w:t>
        </w:r>
        <w:r>
          <w:rPr>
            <w:noProof/>
            <w:webHidden/>
          </w:rPr>
          <w:fldChar w:fldCharType="end"/>
        </w:r>
      </w:hyperlink>
    </w:p>
    <w:p w14:paraId="7D317434" w14:textId="07C397D9"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08" w:history="1">
        <w:r w:rsidRPr="00276310">
          <w:rPr>
            <w:rStyle w:val="Hyperlink"/>
            <w:noProof/>
            <w:lang w:val="en-US"/>
          </w:rPr>
          <w:t>Chương XVII. ViewBag và ViewData</w:t>
        </w:r>
        <w:r>
          <w:rPr>
            <w:noProof/>
            <w:webHidden/>
          </w:rPr>
          <w:tab/>
        </w:r>
        <w:r>
          <w:rPr>
            <w:noProof/>
            <w:webHidden/>
          </w:rPr>
          <w:fldChar w:fldCharType="begin"/>
        </w:r>
        <w:r>
          <w:rPr>
            <w:noProof/>
            <w:webHidden/>
          </w:rPr>
          <w:instrText xml:space="preserve"> PAGEREF _Toc182564608 \h </w:instrText>
        </w:r>
        <w:r>
          <w:rPr>
            <w:noProof/>
            <w:webHidden/>
          </w:rPr>
        </w:r>
        <w:r>
          <w:rPr>
            <w:noProof/>
            <w:webHidden/>
          </w:rPr>
          <w:fldChar w:fldCharType="separate"/>
        </w:r>
        <w:r>
          <w:rPr>
            <w:noProof/>
            <w:webHidden/>
          </w:rPr>
          <w:t>136</w:t>
        </w:r>
        <w:r>
          <w:rPr>
            <w:noProof/>
            <w:webHidden/>
          </w:rPr>
          <w:fldChar w:fldCharType="end"/>
        </w:r>
      </w:hyperlink>
    </w:p>
    <w:p w14:paraId="6D43E9FF" w14:textId="2686A75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09" w:history="1">
        <w:r w:rsidRPr="00276310">
          <w:rPr>
            <w:rStyle w:val="Hyperlink"/>
            <w:noProof/>
            <w:lang w:val="en-US"/>
          </w:rPr>
          <w:t>17.1. ViewData</w:t>
        </w:r>
        <w:r>
          <w:rPr>
            <w:noProof/>
            <w:webHidden/>
          </w:rPr>
          <w:tab/>
        </w:r>
        <w:r>
          <w:rPr>
            <w:noProof/>
            <w:webHidden/>
          </w:rPr>
          <w:fldChar w:fldCharType="begin"/>
        </w:r>
        <w:r>
          <w:rPr>
            <w:noProof/>
            <w:webHidden/>
          </w:rPr>
          <w:instrText xml:space="preserve"> PAGEREF _Toc182564609 \h </w:instrText>
        </w:r>
        <w:r>
          <w:rPr>
            <w:noProof/>
            <w:webHidden/>
          </w:rPr>
        </w:r>
        <w:r>
          <w:rPr>
            <w:noProof/>
            <w:webHidden/>
          </w:rPr>
          <w:fldChar w:fldCharType="separate"/>
        </w:r>
        <w:r>
          <w:rPr>
            <w:noProof/>
            <w:webHidden/>
          </w:rPr>
          <w:t>136</w:t>
        </w:r>
        <w:r>
          <w:rPr>
            <w:noProof/>
            <w:webHidden/>
          </w:rPr>
          <w:fldChar w:fldCharType="end"/>
        </w:r>
      </w:hyperlink>
    </w:p>
    <w:p w14:paraId="6174C642" w14:textId="052A28A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0" w:history="1">
        <w:r w:rsidRPr="00276310">
          <w:rPr>
            <w:rStyle w:val="Hyperlink"/>
            <w:noProof/>
            <w:lang w:val="en-US"/>
          </w:rPr>
          <w:t>17.1.1. ViewData là gì?</w:t>
        </w:r>
        <w:r>
          <w:rPr>
            <w:noProof/>
            <w:webHidden/>
          </w:rPr>
          <w:tab/>
        </w:r>
        <w:r>
          <w:rPr>
            <w:noProof/>
            <w:webHidden/>
          </w:rPr>
          <w:fldChar w:fldCharType="begin"/>
        </w:r>
        <w:r>
          <w:rPr>
            <w:noProof/>
            <w:webHidden/>
          </w:rPr>
          <w:instrText xml:space="preserve"> PAGEREF _Toc182564610 \h </w:instrText>
        </w:r>
        <w:r>
          <w:rPr>
            <w:noProof/>
            <w:webHidden/>
          </w:rPr>
        </w:r>
        <w:r>
          <w:rPr>
            <w:noProof/>
            <w:webHidden/>
          </w:rPr>
          <w:fldChar w:fldCharType="separate"/>
        </w:r>
        <w:r>
          <w:rPr>
            <w:noProof/>
            <w:webHidden/>
          </w:rPr>
          <w:t>136</w:t>
        </w:r>
        <w:r>
          <w:rPr>
            <w:noProof/>
            <w:webHidden/>
          </w:rPr>
          <w:fldChar w:fldCharType="end"/>
        </w:r>
      </w:hyperlink>
    </w:p>
    <w:p w14:paraId="57E6BE19" w14:textId="06BFF2AA"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1" w:history="1">
        <w:r w:rsidRPr="00276310">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564611 \h </w:instrText>
        </w:r>
        <w:r>
          <w:rPr>
            <w:noProof/>
            <w:webHidden/>
          </w:rPr>
        </w:r>
        <w:r>
          <w:rPr>
            <w:noProof/>
            <w:webHidden/>
          </w:rPr>
          <w:fldChar w:fldCharType="separate"/>
        </w:r>
        <w:r>
          <w:rPr>
            <w:noProof/>
            <w:webHidden/>
          </w:rPr>
          <w:t>136</w:t>
        </w:r>
        <w:r>
          <w:rPr>
            <w:noProof/>
            <w:webHidden/>
          </w:rPr>
          <w:fldChar w:fldCharType="end"/>
        </w:r>
      </w:hyperlink>
    </w:p>
    <w:p w14:paraId="4A17A30B" w14:textId="1FCDE2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2" w:history="1">
        <w:r w:rsidRPr="00276310">
          <w:rPr>
            <w:rStyle w:val="Hyperlink"/>
            <w:noProof/>
            <w:lang w:val="en-US"/>
          </w:rPr>
          <w:t>17.2. ViewBag</w:t>
        </w:r>
        <w:r>
          <w:rPr>
            <w:noProof/>
            <w:webHidden/>
          </w:rPr>
          <w:tab/>
        </w:r>
        <w:r>
          <w:rPr>
            <w:noProof/>
            <w:webHidden/>
          </w:rPr>
          <w:fldChar w:fldCharType="begin"/>
        </w:r>
        <w:r>
          <w:rPr>
            <w:noProof/>
            <w:webHidden/>
          </w:rPr>
          <w:instrText xml:space="preserve"> PAGEREF _Toc182564612 \h </w:instrText>
        </w:r>
        <w:r>
          <w:rPr>
            <w:noProof/>
            <w:webHidden/>
          </w:rPr>
        </w:r>
        <w:r>
          <w:rPr>
            <w:noProof/>
            <w:webHidden/>
          </w:rPr>
          <w:fldChar w:fldCharType="separate"/>
        </w:r>
        <w:r>
          <w:rPr>
            <w:noProof/>
            <w:webHidden/>
          </w:rPr>
          <w:t>138</w:t>
        </w:r>
        <w:r>
          <w:rPr>
            <w:noProof/>
            <w:webHidden/>
          </w:rPr>
          <w:fldChar w:fldCharType="end"/>
        </w:r>
      </w:hyperlink>
    </w:p>
    <w:p w14:paraId="07D6AE4C" w14:textId="72B060D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3" w:history="1">
        <w:r w:rsidRPr="00276310">
          <w:rPr>
            <w:rStyle w:val="Hyperlink"/>
            <w:noProof/>
            <w:lang w:val="en-US"/>
          </w:rPr>
          <w:t>17.2.1. ViewBag là gì?</w:t>
        </w:r>
        <w:r>
          <w:rPr>
            <w:noProof/>
            <w:webHidden/>
          </w:rPr>
          <w:tab/>
        </w:r>
        <w:r>
          <w:rPr>
            <w:noProof/>
            <w:webHidden/>
          </w:rPr>
          <w:fldChar w:fldCharType="begin"/>
        </w:r>
        <w:r>
          <w:rPr>
            <w:noProof/>
            <w:webHidden/>
          </w:rPr>
          <w:instrText xml:space="preserve"> PAGEREF _Toc182564613 \h </w:instrText>
        </w:r>
        <w:r>
          <w:rPr>
            <w:noProof/>
            <w:webHidden/>
          </w:rPr>
        </w:r>
        <w:r>
          <w:rPr>
            <w:noProof/>
            <w:webHidden/>
          </w:rPr>
          <w:fldChar w:fldCharType="separate"/>
        </w:r>
        <w:r>
          <w:rPr>
            <w:noProof/>
            <w:webHidden/>
          </w:rPr>
          <w:t>138</w:t>
        </w:r>
        <w:r>
          <w:rPr>
            <w:noProof/>
            <w:webHidden/>
          </w:rPr>
          <w:fldChar w:fldCharType="end"/>
        </w:r>
      </w:hyperlink>
    </w:p>
    <w:p w14:paraId="51E95028" w14:textId="7A83D9F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4" w:history="1">
        <w:r w:rsidRPr="00276310">
          <w:rPr>
            <w:rStyle w:val="Hyperlink"/>
            <w:noProof/>
            <w:lang w:val="en-US"/>
          </w:rPr>
          <w:t>17.2.2. Sử dụng ViewBag</w:t>
        </w:r>
        <w:r>
          <w:rPr>
            <w:noProof/>
            <w:webHidden/>
          </w:rPr>
          <w:tab/>
        </w:r>
        <w:r>
          <w:rPr>
            <w:noProof/>
            <w:webHidden/>
          </w:rPr>
          <w:fldChar w:fldCharType="begin"/>
        </w:r>
        <w:r>
          <w:rPr>
            <w:noProof/>
            <w:webHidden/>
          </w:rPr>
          <w:instrText xml:space="preserve"> PAGEREF _Toc182564614 \h </w:instrText>
        </w:r>
        <w:r>
          <w:rPr>
            <w:noProof/>
            <w:webHidden/>
          </w:rPr>
        </w:r>
        <w:r>
          <w:rPr>
            <w:noProof/>
            <w:webHidden/>
          </w:rPr>
          <w:fldChar w:fldCharType="separate"/>
        </w:r>
        <w:r>
          <w:rPr>
            <w:noProof/>
            <w:webHidden/>
          </w:rPr>
          <w:t>138</w:t>
        </w:r>
        <w:r>
          <w:rPr>
            <w:noProof/>
            <w:webHidden/>
          </w:rPr>
          <w:fldChar w:fldCharType="end"/>
        </w:r>
      </w:hyperlink>
    </w:p>
    <w:p w14:paraId="7EB4F15C" w14:textId="5BEA0A7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5" w:history="1">
        <w:r w:rsidRPr="00276310">
          <w:rPr>
            <w:rStyle w:val="Hyperlink"/>
            <w:noProof/>
            <w:lang w:val="en-US"/>
          </w:rPr>
          <w:t>17.3. So sánh ViewData và ViewBag</w:t>
        </w:r>
        <w:r>
          <w:rPr>
            <w:noProof/>
            <w:webHidden/>
          </w:rPr>
          <w:tab/>
        </w:r>
        <w:r>
          <w:rPr>
            <w:noProof/>
            <w:webHidden/>
          </w:rPr>
          <w:fldChar w:fldCharType="begin"/>
        </w:r>
        <w:r>
          <w:rPr>
            <w:noProof/>
            <w:webHidden/>
          </w:rPr>
          <w:instrText xml:space="preserve"> PAGEREF _Toc182564615 \h </w:instrText>
        </w:r>
        <w:r>
          <w:rPr>
            <w:noProof/>
            <w:webHidden/>
          </w:rPr>
        </w:r>
        <w:r>
          <w:rPr>
            <w:noProof/>
            <w:webHidden/>
          </w:rPr>
          <w:fldChar w:fldCharType="separate"/>
        </w:r>
        <w:r>
          <w:rPr>
            <w:noProof/>
            <w:webHidden/>
          </w:rPr>
          <w:t>138</w:t>
        </w:r>
        <w:r>
          <w:rPr>
            <w:noProof/>
            <w:webHidden/>
          </w:rPr>
          <w:fldChar w:fldCharType="end"/>
        </w:r>
      </w:hyperlink>
    </w:p>
    <w:p w14:paraId="7E9C46A9" w14:textId="2EC55862"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16" w:history="1">
        <w:r w:rsidRPr="00276310">
          <w:rPr>
            <w:rStyle w:val="Hyperlink"/>
            <w:noProof/>
            <w:lang w:val="en-US"/>
          </w:rPr>
          <w:t>Chương XVIII. Model và ViewModel</w:t>
        </w:r>
        <w:r>
          <w:rPr>
            <w:noProof/>
            <w:webHidden/>
          </w:rPr>
          <w:tab/>
        </w:r>
        <w:r>
          <w:rPr>
            <w:noProof/>
            <w:webHidden/>
          </w:rPr>
          <w:fldChar w:fldCharType="begin"/>
        </w:r>
        <w:r>
          <w:rPr>
            <w:noProof/>
            <w:webHidden/>
          </w:rPr>
          <w:instrText xml:space="preserve"> PAGEREF _Toc182564616 \h </w:instrText>
        </w:r>
        <w:r>
          <w:rPr>
            <w:noProof/>
            <w:webHidden/>
          </w:rPr>
        </w:r>
        <w:r>
          <w:rPr>
            <w:noProof/>
            <w:webHidden/>
          </w:rPr>
          <w:fldChar w:fldCharType="separate"/>
        </w:r>
        <w:r>
          <w:rPr>
            <w:noProof/>
            <w:webHidden/>
          </w:rPr>
          <w:t>140</w:t>
        </w:r>
        <w:r>
          <w:rPr>
            <w:noProof/>
            <w:webHidden/>
          </w:rPr>
          <w:fldChar w:fldCharType="end"/>
        </w:r>
      </w:hyperlink>
    </w:p>
    <w:p w14:paraId="4C4FC57E" w14:textId="6E29ABF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17" w:history="1">
        <w:r w:rsidRPr="00276310">
          <w:rPr>
            <w:rStyle w:val="Hyperlink"/>
            <w:noProof/>
            <w:lang w:val="en-US"/>
          </w:rPr>
          <w:t>18.1. Model là gì?</w:t>
        </w:r>
        <w:r>
          <w:rPr>
            <w:noProof/>
            <w:webHidden/>
          </w:rPr>
          <w:tab/>
        </w:r>
        <w:r>
          <w:rPr>
            <w:noProof/>
            <w:webHidden/>
          </w:rPr>
          <w:fldChar w:fldCharType="begin"/>
        </w:r>
        <w:r>
          <w:rPr>
            <w:noProof/>
            <w:webHidden/>
          </w:rPr>
          <w:instrText xml:space="preserve"> PAGEREF _Toc182564617 \h </w:instrText>
        </w:r>
        <w:r>
          <w:rPr>
            <w:noProof/>
            <w:webHidden/>
          </w:rPr>
        </w:r>
        <w:r>
          <w:rPr>
            <w:noProof/>
            <w:webHidden/>
          </w:rPr>
          <w:fldChar w:fldCharType="separate"/>
        </w:r>
        <w:r>
          <w:rPr>
            <w:noProof/>
            <w:webHidden/>
          </w:rPr>
          <w:t>140</w:t>
        </w:r>
        <w:r>
          <w:rPr>
            <w:noProof/>
            <w:webHidden/>
          </w:rPr>
          <w:fldChar w:fldCharType="end"/>
        </w:r>
      </w:hyperlink>
    </w:p>
    <w:p w14:paraId="2B58559B" w14:textId="19346A59"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8" w:history="1">
        <w:r w:rsidRPr="00276310">
          <w:rPr>
            <w:rStyle w:val="Hyperlink"/>
            <w:noProof/>
            <w:lang w:val="en-US"/>
          </w:rPr>
          <w:t>18.1.1. Domain Model</w:t>
        </w:r>
        <w:r>
          <w:rPr>
            <w:noProof/>
            <w:webHidden/>
          </w:rPr>
          <w:tab/>
        </w:r>
        <w:r>
          <w:rPr>
            <w:noProof/>
            <w:webHidden/>
          </w:rPr>
          <w:fldChar w:fldCharType="begin"/>
        </w:r>
        <w:r>
          <w:rPr>
            <w:noProof/>
            <w:webHidden/>
          </w:rPr>
          <w:instrText xml:space="preserve"> PAGEREF _Toc182564618 \h </w:instrText>
        </w:r>
        <w:r>
          <w:rPr>
            <w:noProof/>
            <w:webHidden/>
          </w:rPr>
        </w:r>
        <w:r>
          <w:rPr>
            <w:noProof/>
            <w:webHidden/>
          </w:rPr>
          <w:fldChar w:fldCharType="separate"/>
        </w:r>
        <w:r>
          <w:rPr>
            <w:noProof/>
            <w:webHidden/>
          </w:rPr>
          <w:t>140</w:t>
        </w:r>
        <w:r>
          <w:rPr>
            <w:noProof/>
            <w:webHidden/>
          </w:rPr>
          <w:fldChar w:fldCharType="end"/>
        </w:r>
      </w:hyperlink>
    </w:p>
    <w:p w14:paraId="76D8E52F" w14:textId="6225C14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19" w:history="1">
        <w:r w:rsidRPr="00276310">
          <w:rPr>
            <w:rStyle w:val="Hyperlink"/>
            <w:noProof/>
            <w:lang w:val="en-US"/>
          </w:rPr>
          <w:t>18.1.2. View Model</w:t>
        </w:r>
        <w:r>
          <w:rPr>
            <w:noProof/>
            <w:webHidden/>
          </w:rPr>
          <w:tab/>
        </w:r>
        <w:r>
          <w:rPr>
            <w:noProof/>
            <w:webHidden/>
          </w:rPr>
          <w:fldChar w:fldCharType="begin"/>
        </w:r>
        <w:r>
          <w:rPr>
            <w:noProof/>
            <w:webHidden/>
          </w:rPr>
          <w:instrText xml:space="preserve"> PAGEREF _Toc182564619 \h </w:instrText>
        </w:r>
        <w:r>
          <w:rPr>
            <w:noProof/>
            <w:webHidden/>
          </w:rPr>
        </w:r>
        <w:r>
          <w:rPr>
            <w:noProof/>
            <w:webHidden/>
          </w:rPr>
          <w:fldChar w:fldCharType="separate"/>
        </w:r>
        <w:r>
          <w:rPr>
            <w:noProof/>
            <w:webHidden/>
          </w:rPr>
          <w:t>141</w:t>
        </w:r>
        <w:r>
          <w:rPr>
            <w:noProof/>
            <w:webHidden/>
          </w:rPr>
          <w:fldChar w:fldCharType="end"/>
        </w:r>
      </w:hyperlink>
    </w:p>
    <w:p w14:paraId="79DD4005" w14:textId="592ABEB7"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20" w:history="1">
        <w:r w:rsidRPr="00276310">
          <w:rPr>
            <w:rStyle w:val="Hyperlink"/>
            <w:noProof/>
            <w:lang w:val="en-US"/>
          </w:rPr>
          <w:t>18.1.3. Edit Model</w:t>
        </w:r>
        <w:r>
          <w:rPr>
            <w:noProof/>
            <w:webHidden/>
          </w:rPr>
          <w:tab/>
        </w:r>
        <w:r>
          <w:rPr>
            <w:noProof/>
            <w:webHidden/>
          </w:rPr>
          <w:fldChar w:fldCharType="begin"/>
        </w:r>
        <w:r>
          <w:rPr>
            <w:noProof/>
            <w:webHidden/>
          </w:rPr>
          <w:instrText xml:space="preserve"> PAGEREF _Toc182564620 \h </w:instrText>
        </w:r>
        <w:r>
          <w:rPr>
            <w:noProof/>
            <w:webHidden/>
          </w:rPr>
        </w:r>
        <w:r>
          <w:rPr>
            <w:noProof/>
            <w:webHidden/>
          </w:rPr>
          <w:fldChar w:fldCharType="separate"/>
        </w:r>
        <w:r>
          <w:rPr>
            <w:noProof/>
            <w:webHidden/>
          </w:rPr>
          <w:t>142</w:t>
        </w:r>
        <w:r>
          <w:rPr>
            <w:noProof/>
            <w:webHidden/>
          </w:rPr>
          <w:fldChar w:fldCharType="end"/>
        </w:r>
      </w:hyperlink>
    </w:p>
    <w:p w14:paraId="37EDFB13" w14:textId="720AC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1" w:history="1">
        <w:r w:rsidRPr="00276310">
          <w:rPr>
            <w:rStyle w:val="Hyperlink"/>
            <w:noProof/>
            <w:lang w:val="en-US"/>
          </w:rPr>
          <w:t>18.2. Model trong MVC Design Pattern</w:t>
        </w:r>
        <w:r>
          <w:rPr>
            <w:noProof/>
            <w:webHidden/>
          </w:rPr>
          <w:tab/>
        </w:r>
        <w:r>
          <w:rPr>
            <w:noProof/>
            <w:webHidden/>
          </w:rPr>
          <w:fldChar w:fldCharType="begin"/>
        </w:r>
        <w:r>
          <w:rPr>
            <w:noProof/>
            <w:webHidden/>
          </w:rPr>
          <w:instrText xml:space="preserve"> PAGEREF _Toc182564621 \h </w:instrText>
        </w:r>
        <w:r>
          <w:rPr>
            <w:noProof/>
            <w:webHidden/>
          </w:rPr>
        </w:r>
        <w:r>
          <w:rPr>
            <w:noProof/>
            <w:webHidden/>
          </w:rPr>
          <w:fldChar w:fldCharType="separate"/>
        </w:r>
        <w:r>
          <w:rPr>
            <w:noProof/>
            <w:webHidden/>
          </w:rPr>
          <w:t>143</w:t>
        </w:r>
        <w:r>
          <w:rPr>
            <w:noProof/>
            <w:webHidden/>
          </w:rPr>
          <w:fldChar w:fldCharType="end"/>
        </w:r>
      </w:hyperlink>
    </w:p>
    <w:p w14:paraId="3FC5DA19" w14:textId="3B8C76B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2" w:history="1">
        <w:r w:rsidRPr="00276310">
          <w:rPr>
            <w:rStyle w:val="Hyperlink"/>
            <w:noProof/>
            <w:lang w:val="en-US"/>
          </w:rPr>
          <w:t>18.3. Best practice với ViewModel</w:t>
        </w:r>
        <w:r>
          <w:rPr>
            <w:noProof/>
            <w:webHidden/>
          </w:rPr>
          <w:tab/>
        </w:r>
        <w:r>
          <w:rPr>
            <w:noProof/>
            <w:webHidden/>
          </w:rPr>
          <w:fldChar w:fldCharType="begin"/>
        </w:r>
        <w:r>
          <w:rPr>
            <w:noProof/>
            <w:webHidden/>
          </w:rPr>
          <w:instrText xml:space="preserve"> PAGEREF _Toc182564622 \h </w:instrText>
        </w:r>
        <w:r>
          <w:rPr>
            <w:noProof/>
            <w:webHidden/>
          </w:rPr>
        </w:r>
        <w:r>
          <w:rPr>
            <w:noProof/>
            <w:webHidden/>
          </w:rPr>
          <w:fldChar w:fldCharType="separate"/>
        </w:r>
        <w:r>
          <w:rPr>
            <w:noProof/>
            <w:webHidden/>
          </w:rPr>
          <w:t>143</w:t>
        </w:r>
        <w:r>
          <w:rPr>
            <w:noProof/>
            <w:webHidden/>
          </w:rPr>
          <w:fldChar w:fldCharType="end"/>
        </w:r>
      </w:hyperlink>
    </w:p>
    <w:p w14:paraId="244CD4E3" w14:textId="46F3318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3" w:history="1">
        <w:r w:rsidRPr="00276310">
          <w:rPr>
            <w:rStyle w:val="Hyperlink"/>
            <w:noProof/>
            <w:lang w:val="en-US"/>
          </w:rPr>
          <w:t>18.4. Truyền dữ liệu từ Controller sang View</w:t>
        </w:r>
        <w:r>
          <w:rPr>
            <w:noProof/>
            <w:webHidden/>
          </w:rPr>
          <w:tab/>
        </w:r>
        <w:r>
          <w:rPr>
            <w:noProof/>
            <w:webHidden/>
          </w:rPr>
          <w:fldChar w:fldCharType="begin"/>
        </w:r>
        <w:r>
          <w:rPr>
            <w:noProof/>
            <w:webHidden/>
          </w:rPr>
          <w:instrText xml:space="preserve"> PAGEREF _Toc182564623 \h </w:instrText>
        </w:r>
        <w:r>
          <w:rPr>
            <w:noProof/>
            <w:webHidden/>
          </w:rPr>
        </w:r>
        <w:r>
          <w:rPr>
            <w:noProof/>
            <w:webHidden/>
          </w:rPr>
          <w:fldChar w:fldCharType="separate"/>
        </w:r>
        <w:r>
          <w:rPr>
            <w:noProof/>
            <w:webHidden/>
          </w:rPr>
          <w:t>144</w:t>
        </w:r>
        <w:r>
          <w:rPr>
            <w:noProof/>
            <w:webHidden/>
          </w:rPr>
          <w:fldChar w:fldCharType="end"/>
        </w:r>
      </w:hyperlink>
    </w:p>
    <w:p w14:paraId="328FE035" w14:textId="1B5D6AB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24" w:history="1">
        <w:r w:rsidRPr="00276310">
          <w:rPr>
            <w:rStyle w:val="Hyperlink"/>
            <w:noProof/>
            <w:lang w:val="en-US"/>
          </w:rPr>
          <w:t xml:space="preserve">Chương XIX. Xây dựng HTML Form </w:t>
        </w:r>
        <w:r w:rsidRPr="00276310">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564624 \h </w:instrText>
        </w:r>
        <w:r>
          <w:rPr>
            <w:noProof/>
            <w:webHidden/>
          </w:rPr>
        </w:r>
        <w:r>
          <w:rPr>
            <w:noProof/>
            <w:webHidden/>
          </w:rPr>
          <w:fldChar w:fldCharType="separate"/>
        </w:r>
        <w:r>
          <w:rPr>
            <w:noProof/>
            <w:webHidden/>
          </w:rPr>
          <w:t>149</w:t>
        </w:r>
        <w:r>
          <w:rPr>
            <w:noProof/>
            <w:webHidden/>
          </w:rPr>
          <w:fldChar w:fldCharType="end"/>
        </w:r>
      </w:hyperlink>
    </w:p>
    <w:p w14:paraId="54991FA1" w14:textId="5F1D592F"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5" w:history="1">
        <w:r w:rsidRPr="00276310">
          <w:rPr>
            <w:rStyle w:val="Hyperlink"/>
            <w:noProof/>
            <w:lang w:val="en-US"/>
          </w:rPr>
          <w:t>19.1. Tạo mới project</w:t>
        </w:r>
        <w:r>
          <w:rPr>
            <w:noProof/>
            <w:webHidden/>
          </w:rPr>
          <w:tab/>
        </w:r>
        <w:r>
          <w:rPr>
            <w:noProof/>
            <w:webHidden/>
          </w:rPr>
          <w:fldChar w:fldCharType="begin"/>
        </w:r>
        <w:r>
          <w:rPr>
            <w:noProof/>
            <w:webHidden/>
          </w:rPr>
          <w:instrText xml:space="preserve"> PAGEREF _Toc182564625 \h </w:instrText>
        </w:r>
        <w:r>
          <w:rPr>
            <w:noProof/>
            <w:webHidden/>
          </w:rPr>
        </w:r>
        <w:r>
          <w:rPr>
            <w:noProof/>
            <w:webHidden/>
          </w:rPr>
          <w:fldChar w:fldCharType="separate"/>
        </w:r>
        <w:r>
          <w:rPr>
            <w:noProof/>
            <w:webHidden/>
          </w:rPr>
          <w:t>149</w:t>
        </w:r>
        <w:r>
          <w:rPr>
            <w:noProof/>
            <w:webHidden/>
          </w:rPr>
          <w:fldChar w:fldCharType="end"/>
        </w:r>
      </w:hyperlink>
    </w:p>
    <w:p w14:paraId="115F3D2E" w14:textId="38B6840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6" w:history="1">
        <w:r w:rsidRPr="00276310">
          <w:rPr>
            <w:rStyle w:val="Hyperlink"/>
            <w:noProof/>
            <w:lang w:val="en-US"/>
          </w:rPr>
          <w:t>19.2. Cài đặt MVC Middleware</w:t>
        </w:r>
        <w:r>
          <w:rPr>
            <w:noProof/>
            <w:webHidden/>
          </w:rPr>
          <w:tab/>
        </w:r>
        <w:r>
          <w:rPr>
            <w:noProof/>
            <w:webHidden/>
          </w:rPr>
          <w:fldChar w:fldCharType="begin"/>
        </w:r>
        <w:r>
          <w:rPr>
            <w:noProof/>
            <w:webHidden/>
          </w:rPr>
          <w:instrText xml:space="preserve"> PAGEREF _Toc182564626 \h </w:instrText>
        </w:r>
        <w:r>
          <w:rPr>
            <w:noProof/>
            <w:webHidden/>
          </w:rPr>
        </w:r>
        <w:r>
          <w:rPr>
            <w:noProof/>
            <w:webHidden/>
          </w:rPr>
          <w:fldChar w:fldCharType="separate"/>
        </w:r>
        <w:r>
          <w:rPr>
            <w:noProof/>
            <w:webHidden/>
          </w:rPr>
          <w:t>149</w:t>
        </w:r>
        <w:r>
          <w:rPr>
            <w:noProof/>
            <w:webHidden/>
          </w:rPr>
          <w:fldChar w:fldCharType="end"/>
        </w:r>
      </w:hyperlink>
    </w:p>
    <w:p w14:paraId="0DBAD173" w14:textId="4BB706C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7" w:history="1">
        <w:r w:rsidRPr="00276310">
          <w:rPr>
            <w:rStyle w:val="Hyperlink"/>
            <w:noProof/>
            <w:lang w:val="en-US"/>
          </w:rPr>
          <w:t>19.3. Tạo một View model</w:t>
        </w:r>
        <w:r>
          <w:rPr>
            <w:noProof/>
            <w:webHidden/>
          </w:rPr>
          <w:tab/>
        </w:r>
        <w:r>
          <w:rPr>
            <w:noProof/>
            <w:webHidden/>
          </w:rPr>
          <w:fldChar w:fldCharType="begin"/>
        </w:r>
        <w:r>
          <w:rPr>
            <w:noProof/>
            <w:webHidden/>
          </w:rPr>
          <w:instrText xml:space="preserve"> PAGEREF _Toc182564627 \h </w:instrText>
        </w:r>
        <w:r>
          <w:rPr>
            <w:noProof/>
            <w:webHidden/>
          </w:rPr>
        </w:r>
        <w:r>
          <w:rPr>
            <w:noProof/>
            <w:webHidden/>
          </w:rPr>
          <w:fldChar w:fldCharType="separate"/>
        </w:r>
        <w:r>
          <w:rPr>
            <w:noProof/>
            <w:webHidden/>
          </w:rPr>
          <w:t>149</w:t>
        </w:r>
        <w:r>
          <w:rPr>
            <w:noProof/>
            <w:webHidden/>
          </w:rPr>
          <w:fldChar w:fldCharType="end"/>
        </w:r>
      </w:hyperlink>
    </w:p>
    <w:p w14:paraId="5301E40B" w14:textId="0E96936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8" w:history="1">
        <w:r w:rsidRPr="00276310">
          <w:rPr>
            <w:rStyle w:val="Hyperlink"/>
            <w:noProof/>
            <w:lang w:val="en-US"/>
          </w:rPr>
          <w:t>19.4. Tạo một Controller</w:t>
        </w:r>
        <w:r>
          <w:rPr>
            <w:noProof/>
            <w:webHidden/>
          </w:rPr>
          <w:tab/>
        </w:r>
        <w:r>
          <w:rPr>
            <w:noProof/>
            <w:webHidden/>
          </w:rPr>
          <w:fldChar w:fldCharType="begin"/>
        </w:r>
        <w:r>
          <w:rPr>
            <w:noProof/>
            <w:webHidden/>
          </w:rPr>
          <w:instrText xml:space="preserve"> PAGEREF _Toc182564628 \h </w:instrText>
        </w:r>
        <w:r>
          <w:rPr>
            <w:noProof/>
            <w:webHidden/>
          </w:rPr>
        </w:r>
        <w:r>
          <w:rPr>
            <w:noProof/>
            <w:webHidden/>
          </w:rPr>
          <w:fldChar w:fldCharType="separate"/>
        </w:r>
        <w:r>
          <w:rPr>
            <w:noProof/>
            <w:webHidden/>
          </w:rPr>
          <w:t>150</w:t>
        </w:r>
        <w:r>
          <w:rPr>
            <w:noProof/>
            <w:webHidden/>
          </w:rPr>
          <w:fldChar w:fldCharType="end"/>
        </w:r>
      </w:hyperlink>
    </w:p>
    <w:p w14:paraId="0A966DD7" w14:textId="3D536D0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29" w:history="1">
        <w:r w:rsidRPr="00276310">
          <w:rPr>
            <w:rStyle w:val="Hyperlink"/>
            <w:noProof/>
            <w:lang w:val="en-US"/>
          </w:rPr>
          <w:t>19.5. Tạo một View</w:t>
        </w:r>
        <w:r>
          <w:rPr>
            <w:noProof/>
            <w:webHidden/>
          </w:rPr>
          <w:tab/>
        </w:r>
        <w:r>
          <w:rPr>
            <w:noProof/>
            <w:webHidden/>
          </w:rPr>
          <w:fldChar w:fldCharType="begin"/>
        </w:r>
        <w:r>
          <w:rPr>
            <w:noProof/>
            <w:webHidden/>
          </w:rPr>
          <w:instrText xml:space="preserve"> PAGEREF _Toc182564629 \h </w:instrText>
        </w:r>
        <w:r>
          <w:rPr>
            <w:noProof/>
            <w:webHidden/>
          </w:rPr>
        </w:r>
        <w:r>
          <w:rPr>
            <w:noProof/>
            <w:webHidden/>
          </w:rPr>
          <w:fldChar w:fldCharType="separate"/>
        </w:r>
        <w:r>
          <w:rPr>
            <w:noProof/>
            <w:webHidden/>
          </w:rPr>
          <w:t>151</w:t>
        </w:r>
        <w:r>
          <w:rPr>
            <w:noProof/>
            <w:webHidden/>
          </w:rPr>
          <w:fldChar w:fldCharType="end"/>
        </w:r>
      </w:hyperlink>
    </w:p>
    <w:p w14:paraId="48007D8A" w14:textId="6FB2A52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0" w:history="1">
        <w:r w:rsidRPr="00276310">
          <w:rPr>
            <w:rStyle w:val="Hyperlink"/>
            <w:noProof/>
            <w:lang w:val="en-US"/>
          </w:rPr>
          <w:t>19.6. Index View</w:t>
        </w:r>
        <w:r>
          <w:rPr>
            <w:noProof/>
            <w:webHidden/>
          </w:rPr>
          <w:tab/>
        </w:r>
        <w:r>
          <w:rPr>
            <w:noProof/>
            <w:webHidden/>
          </w:rPr>
          <w:fldChar w:fldCharType="begin"/>
        </w:r>
        <w:r>
          <w:rPr>
            <w:noProof/>
            <w:webHidden/>
          </w:rPr>
          <w:instrText xml:space="preserve"> PAGEREF _Toc182564630 \h </w:instrText>
        </w:r>
        <w:r>
          <w:rPr>
            <w:noProof/>
            <w:webHidden/>
          </w:rPr>
        </w:r>
        <w:r>
          <w:rPr>
            <w:noProof/>
            <w:webHidden/>
          </w:rPr>
          <w:fldChar w:fldCharType="separate"/>
        </w:r>
        <w:r>
          <w:rPr>
            <w:noProof/>
            <w:webHidden/>
          </w:rPr>
          <w:t>153</w:t>
        </w:r>
        <w:r>
          <w:rPr>
            <w:noProof/>
            <w:webHidden/>
          </w:rPr>
          <w:fldChar w:fldCharType="end"/>
        </w:r>
      </w:hyperlink>
    </w:p>
    <w:p w14:paraId="55DCE5F5" w14:textId="2E1A225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1" w:history="1">
        <w:r w:rsidRPr="00276310">
          <w:rPr>
            <w:rStyle w:val="Hyperlink"/>
            <w:noProof/>
            <w:lang w:val="en-US"/>
          </w:rPr>
          <w:t>Chương XX. Tag Helpers trong ASP.NET Core MVC</w:t>
        </w:r>
        <w:r>
          <w:rPr>
            <w:noProof/>
            <w:webHidden/>
          </w:rPr>
          <w:tab/>
        </w:r>
        <w:r>
          <w:rPr>
            <w:noProof/>
            <w:webHidden/>
          </w:rPr>
          <w:fldChar w:fldCharType="begin"/>
        </w:r>
        <w:r>
          <w:rPr>
            <w:noProof/>
            <w:webHidden/>
          </w:rPr>
          <w:instrText xml:space="preserve"> PAGEREF _Toc182564631 \h </w:instrText>
        </w:r>
        <w:r>
          <w:rPr>
            <w:noProof/>
            <w:webHidden/>
          </w:rPr>
        </w:r>
        <w:r>
          <w:rPr>
            <w:noProof/>
            <w:webHidden/>
          </w:rPr>
          <w:fldChar w:fldCharType="separate"/>
        </w:r>
        <w:r>
          <w:rPr>
            <w:noProof/>
            <w:webHidden/>
          </w:rPr>
          <w:t>155</w:t>
        </w:r>
        <w:r>
          <w:rPr>
            <w:noProof/>
            <w:webHidden/>
          </w:rPr>
          <w:fldChar w:fldCharType="end"/>
        </w:r>
      </w:hyperlink>
    </w:p>
    <w:p w14:paraId="166EC525" w14:textId="56A866A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2" w:history="1">
        <w:r w:rsidRPr="00276310">
          <w:rPr>
            <w:rStyle w:val="Hyperlink"/>
            <w:noProof/>
            <w:lang w:val="en-US"/>
          </w:rPr>
          <w:t>20.1. Tag Helper là gì?</w:t>
        </w:r>
        <w:r>
          <w:rPr>
            <w:noProof/>
            <w:webHidden/>
          </w:rPr>
          <w:tab/>
        </w:r>
        <w:r>
          <w:rPr>
            <w:noProof/>
            <w:webHidden/>
          </w:rPr>
          <w:fldChar w:fldCharType="begin"/>
        </w:r>
        <w:r>
          <w:rPr>
            <w:noProof/>
            <w:webHidden/>
          </w:rPr>
          <w:instrText xml:space="preserve"> PAGEREF _Toc182564632 \h </w:instrText>
        </w:r>
        <w:r>
          <w:rPr>
            <w:noProof/>
            <w:webHidden/>
          </w:rPr>
        </w:r>
        <w:r>
          <w:rPr>
            <w:noProof/>
            <w:webHidden/>
          </w:rPr>
          <w:fldChar w:fldCharType="separate"/>
        </w:r>
        <w:r>
          <w:rPr>
            <w:noProof/>
            <w:webHidden/>
          </w:rPr>
          <w:t>155</w:t>
        </w:r>
        <w:r>
          <w:rPr>
            <w:noProof/>
            <w:webHidden/>
          </w:rPr>
          <w:fldChar w:fldCharType="end"/>
        </w:r>
      </w:hyperlink>
    </w:p>
    <w:p w14:paraId="328DC774" w14:textId="30625DD0"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3" w:history="1">
        <w:r w:rsidRPr="00276310">
          <w:rPr>
            <w:rStyle w:val="Hyperlink"/>
            <w:noProof/>
            <w:lang w:val="en-US"/>
          </w:rPr>
          <w:t>20.2. Sử dụng Tag Helper?</w:t>
        </w:r>
        <w:r>
          <w:rPr>
            <w:noProof/>
            <w:webHidden/>
          </w:rPr>
          <w:tab/>
        </w:r>
        <w:r>
          <w:rPr>
            <w:noProof/>
            <w:webHidden/>
          </w:rPr>
          <w:fldChar w:fldCharType="begin"/>
        </w:r>
        <w:r>
          <w:rPr>
            <w:noProof/>
            <w:webHidden/>
          </w:rPr>
          <w:instrText xml:space="preserve"> PAGEREF _Toc182564633 \h </w:instrText>
        </w:r>
        <w:r>
          <w:rPr>
            <w:noProof/>
            <w:webHidden/>
          </w:rPr>
        </w:r>
        <w:r>
          <w:rPr>
            <w:noProof/>
            <w:webHidden/>
          </w:rPr>
          <w:fldChar w:fldCharType="separate"/>
        </w:r>
        <w:r>
          <w:rPr>
            <w:noProof/>
            <w:webHidden/>
          </w:rPr>
          <w:t>155</w:t>
        </w:r>
        <w:r>
          <w:rPr>
            <w:noProof/>
            <w:webHidden/>
          </w:rPr>
          <w:fldChar w:fldCharType="end"/>
        </w:r>
      </w:hyperlink>
    </w:p>
    <w:p w14:paraId="04296AA9" w14:textId="705FB0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4" w:history="1">
        <w:r w:rsidRPr="00276310">
          <w:rPr>
            <w:rStyle w:val="Hyperlink"/>
            <w:noProof/>
            <w:lang w:val="en-US"/>
          </w:rPr>
          <w:t>20.2.1. Form Tag Helper</w:t>
        </w:r>
        <w:r>
          <w:rPr>
            <w:noProof/>
            <w:webHidden/>
          </w:rPr>
          <w:tab/>
        </w:r>
        <w:r>
          <w:rPr>
            <w:noProof/>
            <w:webHidden/>
          </w:rPr>
          <w:fldChar w:fldCharType="begin"/>
        </w:r>
        <w:r>
          <w:rPr>
            <w:noProof/>
            <w:webHidden/>
          </w:rPr>
          <w:instrText xml:space="preserve"> PAGEREF _Toc182564634 \h </w:instrText>
        </w:r>
        <w:r>
          <w:rPr>
            <w:noProof/>
            <w:webHidden/>
          </w:rPr>
        </w:r>
        <w:r>
          <w:rPr>
            <w:noProof/>
            <w:webHidden/>
          </w:rPr>
          <w:fldChar w:fldCharType="separate"/>
        </w:r>
        <w:r>
          <w:rPr>
            <w:noProof/>
            <w:webHidden/>
          </w:rPr>
          <w:t>157</w:t>
        </w:r>
        <w:r>
          <w:rPr>
            <w:noProof/>
            <w:webHidden/>
          </w:rPr>
          <w:fldChar w:fldCharType="end"/>
        </w:r>
      </w:hyperlink>
    </w:p>
    <w:p w14:paraId="43ED8DBE" w14:textId="64ED2F8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5" w:history="1">
        <w:r w:rsidRPr="00276310">
          <w:rPr>
            <w:rStyle w:val="Hyperlink"/>
            <w:noProof/>
            <w:lang w:val="en-US"/>
          </w:rPr>
          <w:t>20.2.2. Label Tag Helper</w:t>
        </w:r>
        <w:r>
          <w:rPr>
            <w:noProof/>
            <w:webHidden/>
          </w:rPr>
          <w:tab/>
        </w:r>
        <w:r>
          <w:rPr>
            <w:noProof/>
            <w:webHidden/>
          </w:rPr>
          <w:fldChar w:fldCharType="begin"/>
        </w:r>
        <w:r>
          <w:rPr>
            <w:noProof/>
            <w:webHidden/>
          </w:rPr>
          <w:instrText xml:space="preserve"> PAGEREF _Toc182564635 \h </w:instrText>
        </w:r>
        <w:r>
          <w:rPr>
            <w:noProof/>
            <w:webHidden/>
          </w:rPr>
        </w:r>
        <w:r>
          <w:rPr>
            <w:noProof/>
            <w:webHidden/>
          </w:rPr>
          <w:fldChar w:fldCharType="separate"/>
        </w:r>
        <w:r>
          <w:rPr>
            <w:noProof/>
            <w:webHidden/>
          </w:rPr>
          <w:t>158</w:t>
        </w:r>
        <w:r>
          <w:rPr>
            <w:noProof/>
            <w:webHidden/>
          </w:rPr>
          <w:fldChar w:fldCharType="end"/>
        </w:r>
      </w:hyperlink>
    </w:p>
    <w:p w14:paraId="0B637C48" w14:textId="4BCB28A6"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36" w:history="1">
        <w:r w:rsidRPr="00276310">
          <w:rPr>
            <w:rStyle w:val="Hyperlink"/>
            <w:noProof/>
            <w:lang w:val="en-US"/>
          </w:rPr>
          <w:t>20.2.3. Input Tag Helper</w:t>
        </w:r>
        <w:r>
          <w:rPr>
            <w:noProof/>
            <w:webHidden/>
          </w:rPr>
          <w:tab/>
        </w:r>
        <w:r>
          <w:rPr>
            <w:noProof/>
            <w:webHidden/>
          </w:rPr>
          <w:fldChar w:fldCharType="begin"/>
        </w:r>
        <w:r>
          <w:rPr>
            <w:noProof/>
            <w:webHidden/>
          </w:rPr>
          <w:instrText xml:space="preserve"> PAGEREF _Toc182564636 \h </w:instrText>
        </w:r>
        <w:r>
          <w:rPr>
            <w:noProof/>
            <w:webHidden/>
          </w:rPr>
        </w:r>
        <w:r>
          <w:rPr>
            <w:noProof/>
            <w:webHidden/>
          </w:rPr>
          <w:fldChar w:fldCharType="separate"/>
        </w:r>
        <w:r>
          <w:rPr>
            <w:noProof/>
            <w:webHidden/>
          </w:rPr>
          <w:t>158</w:t>
        </w:r>
        <w:r>
          <w:rPr>
            <w:noProof/>
            <w:webHidden/>
          </w:rPr>
          <w:fldChar w:fldCharType="end"/>
        </w:r>
      </w:hyperlink>
    </w:p>
    <w:p w14:paraId="02A389DC" w14:textId="43EC05F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7" w:history="1">
        <w:r w:rsidRPr="00276310">
          <w:rPr>
            <w:rStyle w:val="Hyperlink"/>
            <w:noProof/>
            <w:lang w:val="en-US"/>
          </w:rPr>
          <w:t>20.3. Lợi ích của Tag Helper</w:t>
        </w:r>
        <w:r>
          <w:rPr>
            <w:noProof/>
            <w:webHidden/>
          </w:rPr>
          <w:tab/>
        </w:r>
        <w:r>
          <w:rPr>
            <w:noProof/>
            <w:webHidden/>
          </w:rPr>
          <w:fldChar w:fldCharType="begin"/>
        </w:r>
        <w:r>
          <w:rPr>
            <w:noProof/>
            <w:webHidden/>
          </w:rPr>
          <w:instrText xml:space="preserve"> PAGEREF _Toc182564637 \h </w:instrText>
        </w:r>
        <w:r>
          <w:rPr>
            <w:noProof/>
            <w:webHidden/>
          </w:rPr>
        </w:r>
        <w:r>
          <w:rPr>
            <w:noProof/>
            <w:webHidden/>
          </w:rPr>
          <w:fldChar w:fldCharType="separate"/>
        </w:r>
        <w:r>
          <w:rPr>
            <w:noProof/>
            <w:webHidden/>
          </w:rPr>
          <w:t>161</w:t>
        </w:r>
        <w:r>
          <w:rPr>
            <w:noProof/>
            <w:webHidden/>
          </w:rPr>
          <w:fldChar w:fldCharType="end"/>
        </w:r>
      </w:hyperlink>
    </w:p>
    <w:p w14:paraId="56EC7D22" w14:textId="4D20F7B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38" w:history="1">
        <w:r w:rsidRPr="00276310">
          <w:rPr>
            <w:rStyle w:val="Hyperlink"/>
            <w:noProof/>
            <w:lang w:val="en-US"/>
          </w:rPr>
          <w:t>Chương XXI. Cơ chế Model Binding: Truyền dữ liệu từ View lên Controller</w:t>
        </w:r>
        <w:r>
          <w:rPr>
            <w:noProof/>
            <w:webHidden/>
          </w:rPr>
          <w:tab/>
        </w:r>
        <w:r>
          <w:rPr>
            <w:noProof/>
            <w:webHidden/>
          </w:rPr>
          <w:fldChar w:fldCharType="begin"/>
        </w:r>
        <w:r>
          <w:rPr>
            <w:noProof/>
            <w:webHidden/>
          </w:rPr>
          <w:instrText xml:space="preserve"> PAGEREF _Toc182564638 \h </w:instrText>
        </w:r>
        <w:r>
          <w:rPr>
            <w:noProof/>
            <w:webHidden/>
          </w:rPr>
        </w:r>
        <w:r>
          <w:rPr>
            <w:noProof/>
            <w:webHidden/>
          </w:rPr>
          <w:fldChar w:fldCharType="separate"/>
        </w:r>
        <w:r>
          <w:rPr>
            <w:noProof/>
            <w:webHidden/>
          </w:rPr>
          <w:t>164</w:t>
        </w:r>
        <w:r>
          <w:rPr>
            <w:noProof/>
            <w:webHidden/>
          </w:rPr>
          <w:fldChar w:fldCharType="end"/>
        </w:r>
      </w:hyperlink>
    </w:p>
    <w:p w14:paraId="498974BE" w14:textId="44FCEC1D"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39" w:history="1">
        <w:r w:rsidRPr="00276310">
          <w:rPr>
            <w:rStyle w:val="Hyperlink"/>
            <w:noProof/>
            <w:lang w:val="en-US"/>
          </w:rPr>
          <w:t>21.1. Model Binding là gì?</w:t>
        </w:r>
        <w:r>
          <w:rPr>
            <w:noProof/>
            <w:webHidden/>
          </w:rPr>
          <w:tab/>
        </w:r>
        <w:r>
          <w:rPr>
            <w:noProof/>
            <w:webHidden/>
          </w:rPr>
          <w:fldChar w:fldCharType="begin"/>
        </w:r>
        <w:r>
          <w:rPr>
            <w:noProof/>
            <w:webHidden/>
          </w:rPr>
          <w:instrText xml:space="preserve"> PAGEREF _Toc182564639 \h </w:instrText>
        </w:r>
        <w:r>
          <w:rPr>
            <w:noProof/>
            <w:webHidden/>
          </w:rPr>
        </w:r>
        <w:r>
          <w:rPr>
            <w:noProof/>
            <w:webHidden/>
          </w:rPr>
          <w:fldChar w:fldCharType="separate"/>
        </w:r>
        <w:r>
          <w:rPr>
            <w:noProof/>
            <w:webHidden/>
          </w:rPr>
          <w:t>164</w:t>
        </w:r>
        <w:r>
          <w:rPr>
            <w:noProof/>
            <w:webHidden/>
          </w:rPr>
          <w:fldChar w:fldCharType="end"/>
        </w:r>
      </w:hyperlink>
    </w:p>
    <w:p w14:paraId="39508360" w14:textId="39697CA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0" w:history="1">
        <w:r w:rsidRPr="00276310">
          <w:rPr>
            <w:rStyle w:val="Hyperlink"/>
            <w:noProof/>
            <w:lang w:val="en-US"/>
          </w:rPr>
          <w:t>21.2. Lấy dữ liệu từ Form Data trong Controller</w:t>
        </w:r>
        <w:r>
          <w:rPr>
            <w:noProof/>
            <w:webHidden/>
          </w:rPr>
          <w:tab/>
        </w:r>
        <w:r>
          <w:rPr>
            <w:noProof/>
            <w:webHidden/>
          </w:rPr>
          <w:fldChar w:fldCharType="begin"/>
        </w:r>
        <w:r>
          <w:rPr>
            <w:noProof/>
            <w:webHidden/>
          </w:rPr>
          <w:instrText xml:space="preserve"> PAGEREF _Toc182564640 \h </w:instrText>
        </w:r>
        <w:r>
          <w:rPr>
            <w:noProof/>
            <w:webHidden/>
          </w:rPr>
        </w:r>
        <w:r>
          <w:rPr>
            <w:noProof/>
            <w:webHidden/>
          </w:rPr>
          <w:fldChar w:fldCharType="separate"/>
        </w:r>
        <w:r>
          <w:rPr>
            <w:noProof/>
            <w:webHidden/>
          </w:rPr>
          <w:t>164</w:t>
        </w:r>
        <w:r>
          <w:rPr>
            <w:noProof/>
            <w:webHidden/>
          </w:rPr>
          <w:fldChar w:fldCharType="end"/>
        </w:r>
      </w:hyperlink>
    </w:p>
    <w:p w14:paraId="60CCD85C" w14:textId="3875CD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1" w:history="1">
        <w:r w:rsidRPr="00276310">
          <w:rPr>
            <w:rStyle w:val="Hyperlink"/>
            <w:noProof/>
            <w:lang w:val="en-US"/>
          </w:rPr>
          <w:t>21.3. Cơ chế Model Binding?</w:t>
        </w:r>
        <w:r>
          <w:rPr>
            <w:noProof/>
            <w:webHidden/>
          </w:rPr>
          <w:tab/>
        </w:r>
        <w:r>
          <w:rPr>
            <w:noProof/>
            <w:webHidden/>
          </w:rPr>
          <w:fldChar w:fldCharType="begin"/>
        </w:r>
        <w:r>
          <w:rPr>
            <w:noProof/>
            <w:webHidden/>
          </w:rPr>
          <w:instrText xml:space="preserve"> PAGEREF _Toc182564641 \h </w:instrText>
        </w:r>
        <w:r>
          <w:rPr>
            <w:noProof/>
            <w:webHidden/>
          </w:rPr>
        </w:r>
        <w:r>
          <w:rPr>
            <w:noProof/>
            <w:webHidden/>
          </w:rPr>
          <w:fldChar w:fldCharType="separate"/>
        </w:r>
        <w:r>
          <w:rPr>
            <w:noProof/>
            <w:webHidden/>
          </w:rPr>
          <w:t>165</w:t>
        </w:r>
        <w:r>
          <w:rPr>
            <w:noProof/>
            <w:webHidden/>
          </w:rPr>
          <w:fldChar w:fldCharType="end"/>
        </w:r>
      </w:hyperlink>
    </w:p>
    <w:p w14:paraId="2D951D23" w14:textId="49C6322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2" w:history="1">
        <w:r w:rsidRPr="00276310">
          <w:rPr>
            <w:rStyle w:val="Hyperlink"/>
            <w:noProof/>
            <w:lang w:val="en-US"/>
          </w:rPr>
          <w:t>21.4. Khi không dùng model binding</w:t>
        </w:r>
        <w:r>
          <w:rPr>
            <w:noProof/>
            <w:webHidden/>
          </w:rPr>
          <w:tab/>
        </w:r>
        <w:r>
          <w:rPr>
            <w:noProof/>
            <w:webHidden/>
          </w:rPr>
          <w:fldChar w:fldCharType="begin"/>
        </w:r>
        <w:r>
          <w:rPr>
            <w:noProof/>
            <w:webHidden/>
          </w:rPr>
          <w:instrText xml:space="preserve"> PAGEREF _Toc182564642 \h </w:instrText>
        </w:r>
        <w:r>
          <w:rPr>
            <w:noProof/>
            <w:webHidden/>
          </w:rPr>
        </w:r>
        <w:r>
          <w:rPr>
            <w:noProof/>
            <w:webHidden/>
          </w:rPr>
          <w:fldChar w:fldCharType="separate"/>
        </w:r>
        <w:r>
          <w:rPr>
            <w:noProof/>
            <w:webHidden/>
          </w:rPr>
          <w:t>168</w:t>
        </w:r>
        <w:r>
          <w:rPr>
            <w:noProof/>
            <w:webHidden/>
          </w:rPr>
          <w:fldChar w:fldCharType="end"/>
        </w:r>
      </w:hyperlink>
    </w:p>
    <w:p w14:paraId="4C8B87C7" w14:textId="599CD00B"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3" w:history="1">
        <w:r w:rsidRPr="00276310">
          <w:rPr>
            <w:rStyle w:val="Hyperlink"/>
            <w:noProof/>
            <w:lang w:val="en-US"/>
          </w:rPr>
          <w:t>21.5. Các nguồn cho Model binding</w:t>
        </w:r>
        <w:r>
          <w:rPr>
            <w:noProof/>
            <w:webHidden/>
          </w:rPr>
          <w:tab/>
        </w:r>
        <w:r>
          <w:rPr>
            <w:noProof/>
            <w:webHidden/>
          </w:rPr>
          <w:fldChar w:fldCharType="begin"/>
        </w:r>
        <w:r>
          <w:rPr>
            <w:noProof/>
            <w:webHidden/>
          </w:rPr>
          <w:instrText xml:space="preserve"> PAGEREF _Toc182564643 \h </w:instrText>
        </w:r>
        <w:r>
          <w:rPr>
            <w:noProof/>
            <w:webHidden/>
          </w:rPr>
        </w:r>
        <w:r>
          <w:rPr>
            <w:noProof/>
            <w:webHidden/>
          </w:rPr>
          <w:fldChar w:fldCharType="separate"/>
        </w:r>
        <w:r>
          <w:rPr>
            <w:noProof/>
            <w:webHidden/>
          </w:rPr>
          <w:t>169</w:t>
        </w:r>
        <w:r>
          <w:rPr>
            <w:noProof/>
            <w:webHidden/>
          </w:rPr>
          <w:fldChar w:fldCharType="end"/>
        </w:r>
      </w:hyperlink>
    </w:p>
    <w:p w14:paraId="1FE4C2C0" w14:textId="4AA64EE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44" w:history="1">
        <w:r w:rsidRPr="00276310">
          <w:rPr>
            <w:rStyle w:val="Hyperlink"/>
            <w:noProof/>
            <w:lang w:val="en-US"/>
          </w:rPr>
          <w:t>21.6. Điều khiển Binding Source</w:t>
        </w:r>
        <w:r>
          <w:rPr>
            <w:noProof/>
            <w:webHidden/>
          </w:rPr>
          <w:tab/>
        </w:r>
        <w:r>
          <w:rPr>
            <w:noProof/>
            <w:webHidden/>
          </w:rPr>
          <w:fldChar w:fldCharType="begin"/>
        </w:r>
        <w:r>
          <w:rPr>
            <w:noProof/>
            <w:webHidden/>
          </w:rPr>
          <w:instrText xml:space="preserve"> PAGEREF _Toc182564644 \h </w:instrText>
        </w:r>
        <w:r>
          <w:rPr>
            <w:noProof/>
            <w:webHidden/>
          </w:rPr>
        </w:r>
        <w:r>
          <w:rPr>
            <w:noProof/>
            <w:webHidden/>
          </w:rPr>
          <w:fldChar w:fldCharType="separate"/>
        </w:r>
        <w:r>
          <w:rPr>
            <w:noProof/>
            <w:webHidden/>
          </w:rPr>
          <w:t>171</w:t>
        </w:r>
        <w:r>
          <w:rPr>
            <w:noProof/>
            <w:webHidden/>
          </w:rPr>
          <w:fldChar w:fldCharType="end"/>
        </w:r>
      </w:hyperlink>
    </w:p>
    <w:p w14:paraId="260FF0FB" w14:textId="7EE1C7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5" w:history="1">
        <w:r w:rsidRPr="00276310">
          <w:rPr>
            <w:rStyle w:val="Hyperlink"/>
            <w:noProof/>
            <w:lang w:val="en-US"/>
          </w:rPr>
          <w:t>21.6.1. [FromForm]</w:t>
        </w:r>
        <w:r>
          <w:rPr>
            <w:noProof/>
            <w:webHidden/>
          </w:rPr>
          <w:tab/>
        </w:r>
        <w:r>
          <w:rPr>
            <w:noProof/>
            <w:webHidden/>
          </w:rPr>
          <w:fldChar w:fldCharType="begin"/>
        </w:r>
        <w:r>
          <w:rPr>
            <w:noProof/>
            <w:webHidden/>
          </w:rPr>
          <w:instrText xml:space="preserve"> PAGEREF _Toc182564645 \h </w:instrText>
        </w:r>
        <w:r>
          <w:rPr>
            <w:noProof/>
            <w:webHidden/>
          </w:rPr>
        </w:r>
        <w:r>
          <w:rPr>
            <w:noProof/>
            <w:webHidden/>
          </w:rPr>
          <w:fldChar w:fldCharType="separate"/>
        </w:r>
        <w:r>
          <w:rPr>
            <w:noProof/>
            <w:webHidden/>
          </w:rPr>
          <w:t>171</w:t>
        </w:r>
        <w:r>
          <w:rPr>
            <w:noProof/>
            <w:webHidden/>
          </w:rPr>
          <w:fldChar w:fldCharType="end"/>
        </w:r>
      </w:hyperlink>
    </w:p>
    <w:p w14:paraId="4C9C8D9F" w14:textId="37B36B42"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6" w:history="1">
        <w:r w:rsidRPr="00276310">
          <w:rPr>
            <w:rStyle w:val="Hyperlink"/>
            <w:noProof/>
            <w:lang w:val="en-US"/>
          </w:rPr>
          <w:t>21.6.2. [FromRoute]</w:t>
        </w:r>
        <w:r>
          <w:rPr>
            <w:noProof/>
            <w:webHidden/>
          </w:rPr>
          <w:tab/>
        </w:r>
        <w:r>
          <w:rPr>
            <w:noProof/>
            <w:webHidden/>
          </w:rPr>
          <w:fldChar w:fldCharType="begin"/>
        </w:r>
        <w:r>
          <w:rPr>
            <w:noProof/>
            <w:webHidden/>
          </w:rPr>
          <w:instrText xml:space="preserve"> PAGEREF _Toc182564646 \h </w:instrText>
        </w:r>
        <w:r>
          <w:rPr>
            <w:noProof/>
            <w:webHidden/>
          </w:rPr>
        </w:r>
        <w:r>
          <w:rPr>
            <w:noProof/>
            <w:webHidden/>
          </w:rPr>
          <w:fldChar w:fldCharType="separate"/>
        </w:r>
        <w:r>
          <w:rPr>
            <w:noProof/>
            <w:webHidden/>
          </w:rPr>
          <w:t>171</w:t>
        </w:r>
        <w:r>
          <w:rPr>
            <w:noProof/>
            <w:webHidden/>
          </w:rPr>
          <w:fldChar w:fldCharType="end"/>
        </w:r>
      </w:hyperlink>
    </w:p>
    <w:p w14:paraId="2CF1EEB2" w14:textId="6B09609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7" w:history="1">
        <w:r w:rsidRPr="00276310">
          <w:rPr>
            <w:rStyle w:val="Hyperlink"/>
            <w:noProof/>
            <w:lang w:val="en-US"/>
          </w:rPr>
          <w:t>21.6.3. Binding query string sử dụng [FromQuery]</w:t>
        </w:r>
        <w:r>
          <w:rPr>
            <w:noProof/>
            <w:webHidden/>
          </w:rPr>
          <w:tab/>
        </w:r>
        <w:r>
          <w:rPr>
            <w:noProof/>
            <w:webHidden/>
          </w:rPr>
          <w:fldChar w:fldCharType="begin"/>
        </w:r>
        <w:r>
          <w:rPr>
            <w:noProof/>
            <w:webHidden/>
          </w:rPr>
          <w:instrText xml:space="preserve"> PAGEREF _Toc182564647 \h </w:instrText>
        </w:r>
        <w:r>
          <w:rPr>
            <w:noProof/>
            <w:webHidden/>
          </w:rPr>
        </w:r>
        <w:r>
          <w:rPr>
            <w:noProof/>
            <w:webHidden/>
          </w:rPr>
          <w:fldChar w:fldCharType="separate"/>
        </w:r>
        <w:r>
          <w:rPr>
            <w:noProof/>
            <w:webHidden/>
          </w:rPr>
          <w:t>173</w:t>
        </w:r>
        <w:r>
          <w:rPr>
            <w:noProof/>
            <w:webHidden/>
          </w:rPr>
          <w:fldChar w:fldCharType="end"/>
        </w:r>
      </w:hyperlink>
    </w:p>
    <w:p w14:paraId="585EE5A6" w14:textId="0254FF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8" w:history="1">
        <w:r w:rsidRPr="00276310">
          <w:rPr>
            <w:rStyle w:val="Hyperlink"/>
            <w:noProof/>
            <w:lang w:val="en-US"/>
          </w:rPr>
          <w:t>21.6.4. Binding đến Request body sử dụng [FromBody]</w:t>
        </w:r>
        <w:r>
          <w:rPr>
            <w:noProof/>
            <w:webHidden/>
          </w:rPr>
          <w:tab/>
        </w:r>
        <w:r>
          <w:rPr>
            <w:noProof/>
            <w:webHidden/>
          </w:rPr>
          <w:fldChar w:fldCharType="begin"/>
        </w:r>
        <w:r>
          <w:rPr>
            <w:noProof/>
            <w:webHidden/>
          </w:rPr>
          <w:instrText xml:space="preserve"> PAGEREF _Toc182564648 \h </w:instrText>
        </w:r>
        <w:r>
          <w:rPr>
            <w:noProof/>
            <w:webHidden/>
          </w:rPr>
        </w:r>
        <w:r>
          <w:rPr>
            <w:noProof/>
            <w:webHidden/>
          </w:rPr>
          <w:fldChar w:fldCharType="separate"/>
        </w:r>
        <w:r>
          <w:rPr>
            <w:noProof/>
            <w:webHidden/>
          </w:rPr>
          <w:t>173</w:t>
        </w:r>
        <w:r>
          <w:rPr>
            <w:noProof/>
            <w:webHidden/>
          </w:rPr>
          <w:fldChar w:fldCharType="end"/>
        </w:r>
      </w:hyperlink>
    </w:p>
    <w:p w14:paraId="4B9CF9FB" w14:textId="6788DCD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49" w:history="1">
        <w:r w:rsidRPr="00276310">
          <w:rPr>
            <w:rStyle w:val="Hyperlink"/>
            <w:noProof/>
            <w:lang w:val="en-US"/>
          </w:rPr>
          <w:t>21.6.5. Binding từ Request Header sử dụng [FromHeader]</w:t>
        </w:r>
        <w:r>
          <w:rPr>
            <w:noProof/>
            <w:webHidden/>
          </w:rPr>
          <w:tab/>
        </w:r>
        <w:r>
          <w:rPr>
            <w:noProof/>
            <w:webHidden/>
          </w:rPr>
          <w:fldChar w:fldCharType="begin"/>
        </w:r>
        <w:r>
          <w:rPr>
            <w:noProof/>
            <w:webHidden/>
          </w:rPr>
          <w:instrText xml:space="preserve"> PAGEREF _Toc182564649 \h </w:instrText>
        </w:r>
        <w:r>
          <w:rPr>
            <w:noProof/>
            <w:webHidden/>
          </w:rPr>
        </w:r>
        <w:r>
          <w:rPr>
            <w:noProof/>
            <w:webHidden/>
          </w:rPr>
          <w:fldChar w:fldCharType="separate"/>
        </w:r>
        <w:r>
          <w:rPr>
            <w:noProof/>
            <w:webHidden/>
          </w:rPr>
          <w:t>173</w:t>
        </w:r>
        <w:r>
          <w:rPr>
            <w:noProof/>
            <w:webHidden/>
          </w:rPr>
          <w:fldChar w:fldCharType="end"/>
        </w:r>
      </w:hyperlink>
    </w:p>
    <w:p w14:paraId="602EE281" w14:textId="77B7C7BC"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0" w:history="1">
        <w:r w:rsidRPr="00276310">
          <w:rPr>
            <w:rStyle w:val="Hyperlink"/>
            <w:noProof/>
            <w:lang w:val="en-US"/>
          </w:rPr>
          <w:t>21.6.6. Vô hiệu hoá binding với [BindNever]</w:t>
        </w:r>
        <w:r>
          <w:rPr>
            <w:noProof/>
            <w:webHidden/>
          </w:rPr>
          <w:tab/>
        </w:r>
        <w:r>
          <w:rPr>
            <w:noProof/>
            <w:webHidden/>
          </w:rPr>
          <w:fldChar w:fldCharType="begin"/>
        </w:r>
        <w:r>
          <w:rPr>
            <w:noProof/>
            <w:webHidden/>
          </w:rPr>
          <w:instrText xml:space="preserve"> PAGEREF _Toc182564650 \h </w:instrText>
        </w:r>
        <w:r>
          <w:rPr>
            <w:noProof/>
            <w:webHidden/>
          </w:rPr>
        </w:r>
        <w:r>
          <w:rPr>
            <w:noProof/>
            <w:webHidden/>
          </w:rPr>
          <w:fldChar w:fldCharType="separate"/>
        </w:r>
        <w:r>
          <w:rPr>
            <w:noProof/>
            <w:webHidden/>
          </w:rPr>
          <w:t>173</w:t>
        </w:r>
        <w:r>
          <w:rPr>
            <w:noProof/>
            <w:webHidden/>
          </w:rPr>
          <w:fldChar w:fldCharType="end"/>
        </w:r>
      </w:hyperlink>
    </w:p>
    <w:p w14:paraId="01B46448" w14:textId="3D58901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1" w:history="1">
        <w:r w:rsidRPr="00276310">
          <w:rPr>
            <w:rStyle w:val="Hyperlink"/>
            <w:noProof/>
            <w:lang w:val="en-US"/>
          </w:rPr>
          <w:t>21.6.7. Bắt buộc Binding với [BindRequuired]</w:t>
        </w:r>
        <w:r>
          <w:rPr>
            <w:noProof/>
            <w:webHidden/>
          </w:rPr>
          <w:tab/>
        </w:r>
        <w:r>
          <w:rPr>
            <w:noProof/>
            <w:webHidden/>
          </w:rPr>
          <w:fldChar w:fldCharType="begin"/>
        </w:r>
        <w:r>
          <w:rPr>
            <w:noProof/>
            <w:webHidden/>
          </w:rPr>
          <w:instrText xml:space="preserve"> PAGEREF _Toc182564651 \h </w:instrText>
        </w:r>
        <w:r>
          <w:rPr>
            <w:noProof/>
            <w:webHidden/>
          </w:rPr>
        </w:r>
        <w:r>
          <w:rPr>
            <w:noProof/>
            <w:webHidden/>
          </w:rPr>
          <w:fldChar w:fldCharType="separate"/>
        </w:r>
        <w:r>
          <w:rPr>
            <w:noProof/>
            <w:webHidden/>
          </w:rPr>
          <w:t>174</w:t>
        </w:r>
        <w:r>
          <w:rPr>
            <w:noProof/>
            <w:webHidden/>
          </w:rPr>
          <w:fldChar w:fldCharType="end"/>
        </w:r>
      </w:hyperlink>
    </w:p>
    <w:p w14:paraId="0077C37A" w14:textId="542E138A"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52" w:history="1">
        <w:r w:rsidRPr="00276310">
          <w:rPr>
            <w:rStyle w:val="Hyperlink"/>
            <w:noProof/>
            <w:lang w:val="en-US"/>
          </w:rPr>
          <w:t>Chương XXII. Validation</w:t>
        </w:r>
        <w:r>
          <w:rPr>
            <w:noProof/>
            <w:webHidden/>
          </w:rPr>
          <w:tab/>
        </w:r>
        <w:r>
          <w:rPr>
            <w:noProof/>
            <w:webHidden/>
          </w:rPr>
          <w:fldChar w:fldCharType="begin"/>
        </w:r>
        <w:r>
          <w:rPr>
            <w:noProof/>
            <w:webHidden/>
          </w:rPr>
          <w:instrText xml:space="preserve"> PAGEREF _Toc182564652 \h </w:instrText>
        </w:r>
        <w:r>
          <w:rPr>
            <w:noProof/>
            <w:webHidden/>
          </w:rPr>
        </w:r>
        <w:r>
          <w:rPr>
            <w:noProof/>
            <w:webHidden/>
          </w:rPr>
          <w:fldChar w:fldCharType="separate"/>
        </w:r>
        <w:r>
          <w:rPr>
            <w:noProof/>
            <w:webHidden/>
          </w:rPr>
          <w:t>175</w:t>
        </w:r>
        <w:r>
          <w:rPr>
            <w:noProof/>
            <w:webHidden/>
          </w:rPr>
          <w:fldChar w:fldCharType="end"/>
        </w:r>
      </w:hyperlink>
    </w:p>
    <w:p w14:paraId="0D92BDF9" w14:textId="187EC5AE"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3" w:history="1">
        <w:r w:rsidRPr="00276310">
          <w:rPr>
            <w:rStyle w:val="Hyperlink"/>
            <w:noProof/>
            <w:lang w:val="en-US"/>
          </w:rPr>
          <w:t>22.1. Giới thiệu về Model Validation</w:t>
        </w:r>
        <w:r>
          <w:rPr>
            <w:noProof/>
            <w:webHidden/>
          </w:rPr>
          <w:tab/>
        </w:r>
        <w:r>
          <w:rPr>
            <w:noProof/>
            <w:webHidden/>
          </w:rPr>
          <w:fldChar w:fldCharType="begin"/>
        </w:r>
        <w:r>
          <w:rPr>
            <w:noProof/>
            <w:webHidden/>
          </w:rPr>
          <w:instrText xml:space="preserve"> PAGEREF _Toc182564653 \h </w:instrText>
        </w:r>
        <w:r>
          <w:rPr>
            <w:noProof/>
            <w:webHidden/>
          </w:rPr>
        </w:r>
        <w:r>
          <w:rPr>
            <w:noProof/>
            <w:webHidden/>
          </w:rPr>
          <w:fldChar w:fldCharType="separate"/>
        </w:r>
        <w:r>
          <w:rPr>
            <w:noProof/>
            <w:webHidden/>
          </w:rPr>
          <w:t>175</w:t>
        </w:r>
        <w:r>
          <w:rPr>
            <w:noProof/>
            <w:webHidden/>
          </w:rPr>
          <w:fldChar w:fldCharType="end"/>
        </w:r>
      </w:hyperlink>
    </w:p>
    <w:p w14:paraId="518EA8BB" w14:textId="092D848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4" w:history="1">
        <w:r w:rsidRPr="00276310">
          <w:rPr>
            <w:rStyle w:val="Hyperlink"/>
            <w:noProof/>
            <w:lang w:val="en-US"/>
          </w:rPr>
          <w:t>22.2. Model Validation làm việc ra sao?</w:t>
        </w:r>
        <w:r>
          <w:rPr>
            <w:noProof/>
            <w:webHidden/>
          </w:rPr>
          <w:tab/>
        </w:r>
        <w:r>
          <w:rPr>
            <w:noProof/>
            <w:webHidden/>
          </w:rPr>
          <w:fldChar w:fldCharType="begin"/>
        </w:r>
        <w:r>
          <w:rPr>
            <w:noProof/>
            <w:webHidden/>
          </w:rPr>
          <w:instrText xml:space="preserve"> PAGEREF _Toc182564654 \h </w:instrText>
        </w:r>
        <w:r>
          <w:rPr>
            <w:noProof/>
            <w:webHidden/>
          </w:rPr>
        </w:r>
        <w:r>
          <w:rPr>
            <w:noProof/>
            <w:webHidden/>
          </w:rPr>
          <w:fldChar w:fldCharType="separate"/>
        </w:r>
        <w:r>
          <w:rPr>
            <w:noProof/>
            <w:webHidden/>
          </w:rPr>
          <w:t>176</w:t>
        </w:r>
        <w:r>
          <w:rPr>
            <w:noProof/>
            <w:webHidden/>
          </w:rPr>
          <w:fldChar w:fldCharType="end"/>
        </w:r>
      </w:hyperlink>
    </w:p>
    <w:p w14:paraId="68EBEC3F" w14:textId="6B07B363"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5" w:history="1">
        <w:r w:rsidRPr="00276310">
          <w:rPr>
            <w:rStyle w:val="Hyperlink"/>
            <w:noProof/>
            <w:lang w:val="en-US"/>
          </w:rPr>
          <w:t>22.3. Cách sử dụng Validation Attributes</w:t>
        </w:r>
        <w:r>
          <w:rPr>
            <w:noProof/>
            <w:webHidden/>
          </w:rPr>
          <w:tab/>
        </w:r>
        <w:r>
          <w:rPr>
            <w:noProof/>
            <w:webHidden/>
          </w:rPr>
          <w:fldChar w:fldCharType="begin"/>
        </w:r>
        <w:r>
          <w:rPr>
            <w:noProof/>
            <w:webHidden/>
          </w:rPr>
          <w:instrText xml:space="preserve"> PAGEREF _Toc182564655 \h </w:instrText>
        </w:r>
        <w:r>
          <w:rPr>
            <w:noProof/>
            <w:webHidden/>
          </w:rPr>
        </w:r>
        <w:r>
          <w:rPr>
            <w:noProof/>
            <w:webHidden/>
          </w:rPr>
          <w:fldChar w:fldCharType="separate"/>
        </w:r>
        <w:r>
          <w:rPr>
            <w:noProof/>
            <w:webHidden/>
          </w:rPr>
          <w:t>178</w:t>
        </w:r>
        <w:r>
          <w:rPr>
            <w:noProof/>
            <w:webHidden/>
          </w:rPr>
          <w:fldChar w:fldCharType="end"/>
        </w:r>
      </w:hyperlink>
    </w:p>
    <w:p w14:paraId="3DD328E5" w14:textId="3808652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6" w:history="1">
        <w:r w:rsidRPr="00276310">
          <w:rPr>
            <w:rStyle w:val="Hyperlink"/>
            <w:noProof/>
            <w:lang w:val="en-US"/>
          </w:rPr>
          <w:t>22.3.1. Cập nhật Model với Data Annotaion</w:t>
        </w:r>
        <w:r>
          <w:rPr>
            <w:noProof/>
            <w:webHidden/>
          </w:rPr>
          <w:tab/>
        </w:r>
        <w:r>
          <w:rPr>
            <w:noProof/>
            <w:webHidden/>
          </w:rPr>
          <w:fldChar w:fldCharType="begin"/>
        </w:r>
        <w:r>
          <w:rPr>
            <w:noProof/>
            <w:webHidden/>
          </w:rPr>
          <w:instrText xml:space="preserve"> PAGEREF _Toc182564656 \h </w:instrText>
        </w:r>
        <w:r>
          <w:rPr>
            <w:noProof/>
            <w:webHidden/>
          </w:rPr>
        </w:r>
        <w:r>
          <w:rPr>
            <w:noProof/>
            <w:webHidden/>
          </w:rPr>
          <w:fldChar w:fldCharType="separate"/>
        </w:r>
        <w:r>
          <w:rPr>
            <w:noProof/>
            <w:webHidden/>
          </w:rPr>
          <w:t>178</w:t>
        </w:r>
        <w:r>
          <w:rPr>
            <w:noProof/>
            <w:webHidden/>
          </w:rPr>
          <w:fldChar w:fldCharType="end"/>
        </w:r>
      </w:hyperlink>
    </w:p>
    <w:p w14:paraId="68D4A444" w14:textId="38ED1BB8"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7" w:history="1">
        <w:r w:rsidRPr="00276310">
          <w:rPr>
            <w:rStyle w:val="Hyperlink"/>
            <w:noProof/>
            <w:lang w:val="en-US"/>
          </w:rPr>
          <w:t>22.3.2. Hiển thị danh sách lỗi Validations</w:t>
        </w:r>
        <w:r>
          <w:rPr>
            <w:noProof/>
            <w:webHidden/>
          </w:rPr>
          <w:tab/>
        </w:r>
        <w:r>
          <w:rPr>
            <w:noProof/>
            <w:webHidden/>
          </w:rPr>
          <w:fldChar w:fldCharType="begin"/>
        </w:r>
        <w:r>
          <w:rPr>
            <w:noProof/>
            <w:webHidden/>
          </w:rPr>
          <w:instrText xml:space="preserve"> PAGEREF _Toc182564657 \h </w:instrText>
        </w:r>
        <w:r>
          <w:rPr>
            <w:noProof/>
            <w:webHidden/>
          </w:rPr>
        </w:r>
        <w:r>
          <w:rPr>
            <w:noProof/>
            <w:webHidden/>
          </w:rPr>
          <w:fldChar w:fldCharType="separate"/>
        </w:r>
        <w:r>
          <w:rPr>
            <w:noProof/>
            <w:webHidden/>
          </w:rPr>
          <w:t>178</w:t>
        </w:r>
        <w:r>
          <w:rPr>
            <w:noProof/>
            <w:webHidden/>
          </w:rPr>
          <w:fldChar w:fldCharType="end"/>
        </w:r>
      </w:hyperlink>
    </w:p>
    <w:p w14:paraId="40AEC50E" w14:textId="71AD888E"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58" w:history="1">
        <w:r w:rsidRPr="00276310">
          <w:rPr>
            <w:rStyle w:val="Hyperlink"/>
            <w:noProof/>
            <w:lang w:val="en-US"/>
          </w:rPr>
          <w:t>22.3.3. Kiểm tra ModelState.IsValid trong Controller Action</w:t>
        </w:r>
        <w:r>
          <w:rPr>
            <w:noProof/>
            <w:webHidden/>
          </w:rPr>
          <w:tab/>
        </w:r>
        <w:r>
          <w:rPr>
            <w:noProof/>
            <w:webHidden/>
          </w:rPr>
          <w:fldChar w:fldCharType="begin"/>
        </w:r>
        <w:r>
          <w:rPr>
            <w:noProof/>
            <w:webHidden/>
          </w:rPr>
          <w:instrText xml:space="preserve"> PAGEREF _Toc182564658 \h </w:instrText>
        </w:r>
        <w:r>
          <w:rPr>
            <w:noProof/>
            <w:webHidden/>
          </w:rPr>
        </w:r>
        <w:r>
          <w:rPr>
            <w:noProof/>
            <w:webHidden/>
          </w:rPr>
          <w:fldChar w:fldCharType="separate"/>
        </w:r>
        <w:r>
          <w:rPr>
            <w:noProof/>
            <w:webHidden/>
          </w:rPr>
          <w:t>179</w:t>
        </w:r>
        <w:r>
          <w:rPr>
            <w:noProof/>
            <w:webHidden/>
          </w:rPr>
          <w:fldChar w:fldCharType="end"/>
        </w:r>
      </w:hyperlink>
    </w:p>
    <w:p w14:paraId="0BCA89B3" w14:textId="3C20A40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59" w:history="1">
        <w:r w:rsidRPr="00276310">
          <w:rPr>
            <w:rStyle w:val="Hyperlink"/>
            <w:noProof/>
            <w:lang w:val="en-US"/>
          </w:rPr>
          <w:t>22.4. Model State</w:t>
        </w:r>
        <w:r>
          <w:rPr>
            <w:noProof/>
            <w:webHidden/>
          </w:rPr>
          <w:tab/>
        </w:r>
        <w:r>
          <w:rPr>
            <w:noProof/>
            <w:webHidden/>
          </w:rPr>
          <w:fldChar w:fldCharType="begin"/>
        </w:r>
        <w:r>
          <w:rPr>
            <w:noProof/>
            <w:webHidden/>
          </w:rPr>
          <w:instrText xml:space="preserve"> PAGEREF _Toc182564659 \h </w:instrText>
        </w:r>
        <w:r>
          <w:rPr>
            <w:noProof/>
            <w:webHidden/>
          </w:rPr>
        </w:r>
        <w:r>
          <w:rPr>
            <w:noProof/>
            <w:webHidden/>
          </w:rPr>
          <w:fldChar w:fldCharType="separate"/>
        </w:r>
        <w:r>
          <w:rPr>
            <w:noProof/>
            <w:webHidden/>
          </w:rPr>
          <w:t>180</w:t>
        </w:r>
        <w:r>
          <w:rPr>
            <w:noProof/>
            <w:webHidden/>
          </w:rPr>
          <w:fldChar w:fldCharType="end"/>
        </w:r>
      </w:hyperlink>
    </w:p>
    <w:p w14:paraId="741142CF" w14:textId="2861F7A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0" w:history="1">
        <w:r w:rsidRPr="00276310">
          <w:rPr>
            <w:rStyle w:val="Hyperlink"/>
            <w:noProof/>
            <w:lang w:val="en-US"/>
          </w:rPr>
          <w:t>22.5. Validation Attributes</w:t>
        </w:r>
        <w:r>
          <w:rPr>
            <w:noProof/>
            <w:webHidden/>
          </w:rPr>
          <w:tab/>
        </w:r>
        <w:r>
          <w:rPr>
            <w:noProof/>
            <w:webHidden/>
          </w:rPr>
          <w:fldChar w:fldCharType="begin"/>
        </w:r>
        <w:r>
          <w:rPr>
            <w:noProof/>
            <w:webHidden/>
          </w:rPr>
          <w:instrText xml:space="preserve"> PAGEREF _Toc182564660 \h </w:instrText>
        </w:r>
        <w:r>
          <w:rPr>
            <w:noProof/>
            <w:webHidden/>
          </w:rPr>
        </w:r>
        <w:r>
          <w:rPr>
            <w:noProof/>
            <w:webHidden/>
          </w:rPr>
          <w:fldChar w:fldCharType="separate"/>
        </w:r>
        <w:r>
          <w:rPr>
            <w:noProof/>
            <w:webHidden/>
          </w:rPr>
          <w:t>181</w:t>
        </w:r>
        <w:r>
          <w:rPr>
            <w:noProof/>
            <w:webHidden/>
          </w:rPr>
          <w:fldChar w:fldCharType="end"/>
        </w:r>
      </w:hyperlink>
    </w:p>
    <w:p w14:paraId="553CF489" w14:textId="66DFBCC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1" w:history="1">
        <w:r w:rsidRPr="00276310">
          <w:rPr>
            <w:rStyle w:val="Hyperlink"/>
            <w:noProof/>
            <w:lang w:val="en-US"/>
          </w:rPr>
          <w:t>22.6. Validation Tag Helper</w:t>
        </w:r>
        <w:r>
          <w:rPr>
            <w:noProof/>
            <w:webHidden/>
          </w:rPr>
          <w:tab/>
        </w:r>
        <w:r>
          <w:rPr>
            <w:noProof/>
            <w:webHidden/>
          </w:rPr>
          <w:fldChar w:fldCharType="begin"/>
        </w:r>
        <w:r>
          <w:rPr>
            <w:noProof/>
            <w:webHidden/>
          </w:rPr>
          <w:instrText xml:space="preserve"> PAGEREF _Toc182564661 \h </w:instrText>
        </w:r>
        <w:r>
          <w:rPr>
            <w:noProof/>
            <w:webHidden/>
          </w:rPr>
        </w:r>
        <w:r>
          <w:rPr>
            <w:noProof/>
            <w:webHidden/>
          </w:rPr>
          <w:fldChar w:fldCharType="separate"/>
        </w:r>
        <w:r>
          <w:rPr>
            <w:noProof/>
            <w:webHidden/>
          </w:rPr>
          <w:t>184</w:t>
        </w:r>
        <w:r>
          <w:rPr>
            <w:noProof/>
            <w:webHidden/>
          </w:rPr>
          <w:fldChar w:fldCharType="end"/>
        </w:r>
      </w:hyperlink>
    </w:p>
    <w:p w14:paraId="1E7E16FF" w14:textId="7D59E485"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2" w:history="1">
        <w:r w:rsidRPr="00276310">
          <w:rPr>
            <w:rStyle w:val="Hyperlink"/>
            <w:noProof/>
            <w:lang w:val="en-US"/>
          </w:rPr>
          <w:t>22.6.1. Validation Message Tag Helper</w:t>
        </w:r>
        <w:r>
          <w:rPr>
            <w:noProof/>
            <w:webHidden/>
          </w:rPr>
          <w:tab/>
        </w:r>
        <w:r>
          <w:rPr>
            <w:noProof/>
            <w:webHidden/>
          </w:rPr>
          <w:fldChar w:fldCharType="begin"/>
        </w:r>
        <w:r>
          <w:rPr>
            <w:noProof/>
            <w:webHidden/>
          </w:rPr>
          <w:instrText xml:space="preserve"> PAGEREF _Toc182564662 \h </w:instrText>
        </w:r>
        <w:r>
          <w:rPr>
            <w:noProof/>
            <w:webHidden/>
          </w:rPr>
        </w:r>
        <w:r>
          <w:rPr>
            <w:noProof/>
            <w:webHidden/>
          </w:rPr>
          <w:fldChar w:fldCharType="separate"/>
        </w:r>
        <w:r>
          <w:rPr>
            <w:noProof/>
            <w:webHidden/>
          </w:rPr>
          <w:t>184</w:t>
        </w:r>
        <w:r>
          <w:rPr>
            <w:noProof/>
            <w:webHidden/>
          </w:rPr>
          <w:fldChar w:fldCharType="end"/>
        </w:r>
      </w:hyperlink>
    </w:p>
    <w:p w14:paraId="6644E557" w14:textId="008F520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3" w:history="1">
        <w:r w:rsidRPr="00276310">
          <w:rPr>
            <w:rStyle w:val="Hyperlink"/>
            <w:noProof/>
            <w:lang w:val="en-US"/>
          </w:rPr>
          <w:t>22.6.2. Validation Summary Tag Helper</w:t>
        </w:r>
        <w:r>
          <w:rPr>
            <w:noProof/>
            <w:webHidden/>
          </w:rPr>
          <w:tab/>
        </w:r>
        <w:r>
          <w:rPr>
            <w:noProof/>
            <w:webHidden/>
          </w:rPr>
          <w:fldChar w:fldCharType="begin"/>
        </w:r>
        <w:r>
          <w:rPr>
            <w:noProof/>
            <w:webHidden/>
          </w:rPr>
          <w:instrText xml:space="preserve"> PAGEREF _Toc182564663 \h </w:instrText>
        </w:r>
        <w:r>
          <w:rPr>
            <w:noProof/>
            <w:webHidden/>
          </w:rPr>
        </w:r>
        <w:r>
          <w:rPr>
            <w:noProof/>
            <w:webHidden/>
          </w:rPr>
          <w:fldChar w:fldCharType="separate"/>
        </w:r>
        <w:r>
          <w:rPr>
            <w:noProof/>
            <w:webHidden/>
          </w:rPr>
          <w:t>185</w:t>
        </w:r>
        <w:r>
          <w:rPr>
            <w:noProof/>
            <w:webHidden/>
          </w:rPr>
          <w:fldChar w:fldCharType="end"/>
        </w:r>
      </w:hyperlink>
    </w:p>
    <w:p w14:paraId="7C1F16FD" w14:textId="5A9CB237"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4" w:history="1">
        <w:r w:rsidRPr="00276310">
          <w:rPr>
            <w:rStyle w:val="Hyperlink"/>
            <w:noProof/>
            <w:lang w:val="en-US"/>
          </w:rPr>
          <w:t>22.7. Unobtrusive client-side validation</w:t>
        </w:r>
        <w:r>
          <w:rPr>
            <w:noProof/>
            <w:webHidden/>
          </w:rPr>
          <w:tab/>
        </w:r>
        <w:r>
          <w:rPr>
            <w:noProof/>
            <w:webHidden/>
          </w:rPr>
          <w:fldChar w:fldCharType="begin"/>
        </w:r>
        <w:r>
          <w:rPr>
            <w:noProof/>
            <w:webHidden/>
          </w:rPr>
          <w:instrText xml:space="preserve"> PAGEREF _Toc182564664 \h </w:instrText>
        </w:r>
        <w:r>
          <w:rPr>
            <w:noProof/>
            <w:webHidden/>
          </w:rPr>
        </w:r>
        <w:r>
          <w:rPr>
            <w:noProof/>
            <w:webHidden/>
          </w:rPr>
          <w:fldChar w:fldCharType="separate"/>
        </w:r>
        <w:r>
          <w:rPr>
            <w:noProof/>
            <w:webHidden/>
          </w:rPr>
          <w:t>187</w:t>
        </w:r>
        <w:r>
          <w:rPr>
            <w:noProof/>
            <w:webHidden/>
          </w:rPr>
          <w:fldChar w:fldCharType="end"/>
        </w:r>
      </w:hyperlink>
    </w:p>
    <w:p w14:paraId="4FC1E6B0" w14:textId="10D19751"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5" w:history="1">
        <w:r w:rsidRPr="00276310">
          <w:rPr>
            <w:rStyle w:val="Hyperlink"/>
            <w:noProof/>
            <w:lang w:val="en-US"/>
          </w:rPr>
          <w:t>22.7.1. Cách sử dụng unobtrusive client-side validation</w:t>
        </w:r>
        <w:r>
          <w:rPr>
            <w:noProof/>
            <w:webHidden/>
          </w:rPr>
          <w:tab/>
        </w:r>
        <w:r>
          <w:rPr>
            <w:noProof/>
            <w:webHidden/>
          </w:rPr>
          <w:fldChar w:fldCharType="begin"/>
        </w:r>
        <w:r>
          <w:rPr>
            <w:noProof/>
            <w:webHidden/>
          </w:rPr>
          <w:instrText xml:space="preserve"> PAGEREF _Toc182564665 \h </w:instrText>
        </w:r>
        <w:r>
          <w:rPr>
            <w:noProof/>
            <w:webHidden/>
          </w:rPr>
        </w:r>
        <w:r>
          <w:rPr>
            <w:noProof/>
            <w:webHidden/>
          </w:rPr>
          <w:fldChar w:fldCharType="separate"/>
        </w:r>
        <w:r>
          <w:rPr>
            <w:noProof/>
            <w:webHidden/>
          </w:rPr>
          <w:t>187</w:t>
        </w:r>
        <w:r>
          <w:rPr>
            <w:noProof/>
            <w:webHidden/>
          </w:rPr>
          <w:fldChar w:fldCharType="end"/>
        </w:r>
      </w:hyperlink>
    </w:p>
    <w:p w14:paraId="5CBBD4AA" w14:textId="104E35F0"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66" w:history="1">
        <w:r w:rsidRPr="00276310">
          <w:rPr>
            <w:rStyle w:val="Hyperlink"/>
            <w:noProof/>
            <w:lang w:val="en-US"/>
          </w:rPr>
          <w:t>22.7.2. Chúng làm việc ra sao?</w:t>
        </w:r>
        <w:r>
          <w:rPr>
            <w:noProof/>
            <w:webHidden/>
          </w:rPr>
          <w:tab/>
        </w:r>
        <w:r>
          <w:rPr>
            <w:noProof/>
            <w:webHidden/>
          </w:rPr>
          <w:fldChar w:fldCharType="begin"/>
        </w:r>
        <w:r>
          <w:rPr>
            <w:noProof/>
            <w:webHidden/>
          </w:rPr>
          <w:instrText xml:space="preserve"> PAGEREF _Toc182564666 \h </w:instrText>
        </w:r>
        <w:r>
          <w:rPr>
            <w:noProof/>
            <w:webHidden/>
          </w:rPr>
        </w:r>
        <w:r>
          <w:rPr>
            <w:noProof/>
            <w:webHidden/>
          </w:rPr>
          <w:fldChar w:fldCharType="separate"/>
        </w:r>
        <w:r>
          <w:rPr>
            <w:noProof/>
            <w:webHidden/>
          </w:rPr>
          <w:t>189</w:t>
        </w:r>
        <w:r>
          <w:rPr>
            <w:noProof/>
            <w:webHidden/>
          </w:rPr>
          <w:fldChar w:fldCharType="end"/>
        </w:r>
      </w:hyperlink>
    </w:p>
    <w:p w14:paraId="2CDA58B9" w14:textId="49B228C0"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67" w:history="1">
        <w:r w:rsidRPr="00276310">
          <w:rPr>
            <w:rStyle w:val="Hyperlink"/>
            <w:noProof/>
            <w:lang w:val="en-US"/>
          </w:rPr>
          <w:t>Chương XXIII. Cơ chế Dependency Injection</w:t>
        </w:r>
        <w:r>
          <w:rPr>
            <w:noProof/>
            <w:webHidden/>
          </w:rPr>
          <w:tab/>
        </w:r>
        <w:r>
          <w:rPr>
            <w:noProof/>
            <w:webHidden/>
          </w:rPr>
          <w:fldChar w:fldCharType="begin"/>
        </w:r>
        <w:r>
          <w:rPr>
            <w:noProof/>
            <w:webHidden/>
          </w:rPr>
          <w:instrText xml:space="preserve"> PAGEREF _Toc182564667 \h </w:instrText>
        </w:r>
        <w:r>
          <w:rPr>
            <w:noProof/>
            <w:webHidden/>
          </w:rPr>
        </w:r>
        <w:r>
          <w:rPr>
            <w:noProof/>
            <w:webHidden/>
          </w:rPr>
          <w:fldChar w:fldCharType="separate"/>
        </w:r>
        <w:r>
          <w:rPr>
            <w:noProof/>
            <w:webHidden/>
          </w:rPr>
          <w:t>190</w:t>
        </w:r>
        <w:r>
          <w:rPr>
            <w:noProof/>
            <w:webHidden/>
          </w:rPr>
          <w:fldChar w:fldCharType="end"/>
        </w:r>
      </w:hyperlink>
    </w:p>
    <w:p w14:paraId="4F8A7850" w14:textId="3DDEC756"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8" w:history="1">
        <w:r w:rsidRPr="00276310">
          <w:rPr>
            <w:rStyle w:val="Hyperlink"/>
            <w:noProof/>
            <w:lang w:val="en-US"/>
          </w:rPr>
          <w:t>23.1. Giới thiệu về Dependency Injection</w:t>
        </w:r>
        <w:r>
          <w:rPr>
            <w:noProof/>
            <w:webHidden/>
          </w:rPr>
          <w:tab/>
        </w:r>
        <w:r>
          <w:rPr>
            <w:noProof/>
            <w:webHidden/>
          </w:rPr>
          <w:fldChar w:fldCharType="begin"/>
        </w:r>
        <w:r>
          <w:rPr>
            <w:noProof/>
            <w:webHidden/>
          </w:rPr>
          <w:instrText xml:space="preserve"> PAGEREF _Toc182564668 \h </w:instrText>
        </w:r>
        <w:r>
          <w:rPr>
            <w:noProof/>
            <w:webHidden/>
          </w:rPr>
        </w:r>
        <w:r>
          <w:rPr>
            <w:noProof/>
            <w:webHidden/>
          </w:rPr>
          <w:fldChar w:fldCharType="separate"/>
        </w:r>
        <w:r>
          <w:rPr>
            <w:noProof/>
            <w:webHidden/>
          </w:rPr>
          <w:t>190</w:t>
        </w:r>
        <w:r>
          <w:rPr>
            <w:noProof/>
            <w:webHidden/>
          </w:rPr>
          <w:fldChar w:fldCharType="end"/>
        </w:r>
      </w:hyperlink>
    </w:p>
    <w:p w14:paraId="0E367D5E" w14:textId="590D62D9"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69" w:history="1">
        <w:r w:rsidRPr="00276310">
          <w:rPr>
            <w:rStyle w:val="Hyperlink"/>
            <w:noProof/>
            <w:lang w:val="en-US"/>
          </w:rPr>
          <w:t>23.2. Depedency Injection là gì?</w:t>
        </w:r>
        <w:r>
          <w:rPr>
            <w:noProof/>
            <w:webHidden/>
          </w:rPr>
          <w:tab/>
        </w:r>
        <w:r>
          <w:rPr>
            <w:noProof/>
            <w:webHidden/>
          </w:rPr>
          <w:fldChar w:fldCharType="begin"/>
        </w:r>
        <w:r>
          <w:rPr>
            <w:noProof/>
            <w:webHidden/>
          </w:rPr>
          <w:instrText xml:space="preserve"> PAGEREF _Toc182564669 \h </w:instrText>
        </w:r>
        <w:r>
          <w:rPr>
            <w:noProof/>
            <w:webHidden/>
          </w:rPr>
        </w:r>
        <w:r>
          <w:rPr>
            <w:noProof/>
            <w:webHidden/>
          </w:rPr>
          <w:fldChar w:fldCharType="separate"/>
        </w:r>
        <w:r>
          <w:rPr>
            <w:noProof/>
            <w:webHidden/>
          </w:rPr>
          <w:t>191</w:t>
        </w:r>
        <w:r>
          <w:rPr>
            <w:noProof/>
            <w:webHidden/>
          </w:rPr>
          <w:fldChar w:fldCharType="end"/>
        </w:r>
      </w:hyperlink>
    </w:p>
    <w:p w14:paraId="5B742CA1" w14:textId="3E839975"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0" w:history="1">
        <w:r w:rsidRPr="00276310">
          <w:rPr>
            <w:rStyle w:val="Hyperlink"/>
            <w:noProof/>
            <w:lang w:val="en-US"/>
          </w:rPr>
          <w:t>23.3. DI Container</w:t>
        </w:r>
        <w:r>
          <w:rPr>
            <w:noProof/>
            <w:webHidden/>
          </w:rPr>
          <w:tab/>
        </w:r>
        <w:r>
          <w:rPr>
            <w:noProof/>
            <w:webHidden/>
          </w:rPr>
          <w:fldChar w:fldCharType="begin"/>
        </w:r>
        <w:r>
          <w:rPr>
            <w:noProof/>
            <w:webHidden/>
          </w:rPr>
          <w:instrText xml:space="preserve"> PAGEREF _Toc182564670 \h </w:instrText>
        </w:r>
        <w:r>
          <w:rPr>
            <w:noProof/>
            <w:webHidden/>
          </w:rPr>
        </w:r>
        <w:r>
          <w:rPr>
            <w:noProof/>
            <w:webHidden/>
          </w:rPr>
          <w:fldChar w:fldCharType="separate"/>
        </w:r>
        <w:r>
          <w:rPr>
            <w:noProof/>
            <w:webHidden/>
          </w:rPr>
          <w:t>191</w:t>
        </w:r>
        <w:r>
          <w:rPr>
            <w:noProof/>
            <w:webHidden/>
          </w:rPr>
          <w:fldChar w:fldCharType="end"/>
        </w:r>
      </w:hyperlink>
    </w:p>
    <w:p w14:paraId="12E10025" w14:textId="0F2B4A7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1" w:history="1">
        <w:r w:rsidRPr="00276310">
          <w:rPr>
            <w:rStyle w:val="Hyperlink"/>
            <w:noProof/>
            <w:lang w:val="en-US"/>
          </w:rPr>
          <w:t xml:space="preserve">23.4. Ví dụ về hệ thống Dependency Injection </w:t>
        </w:r>
        <w:r w:rsidRPr="00276310">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564671 \h </w:instrText>
        </w:r>
        <w:r>
          <w:rPr>
            <w:noProof/>
            <w:webHidden/>
          </w:rPr>
        </w:r>
        <w:r>
          <w:rPr>
            <w:noProof/>
            <w:webHidden/>
          </w:rPr>
          <w:fldChar w:fldCharType="separate"/>
        </w:r>
        <w:r>
          <w:rPr>
            <w:noProof/>
            <w:webHidden/>
          </w:rPr>
          <w:t>192</w:t>
        </w:r>
        <w:r>
          <w:rPr>
            <w:noProof/>
            <w:webHidden/>
          </w:rPr>
          <w:fldChar w:fldCharType="end"/>
        </w:r>
      </w:hyperlink>
    </w:p>
    <w:p w14:paraId="5CCF553F" w14:textId="4ABE204C"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2" w:history="1">
        <w:r w:rsidRPr="00276310">
          <w:rPr>
            <w:rStyle w:val="Hyperlink"/>
            <w:noProof/>
            <w:lang w:val="en-US"/>
          </w:rPr>
          <w:t>23.5. Constructor Injection và Action Injection</w:t>
        </w:r>
        <w:r>
          <w:rPr>
            <w:noProof/>
            <w:webHidden/>
          </w:rPr>
          <w:tab/>
        </w:r>
        <w:r>
          <w:rPr>
            <w:noProof/>
            <w:webHidden/>
          </w:rPr>
          <w:fldChar w:fldCharType="begin"/>
        </w:r>
        <w:r>
          <w:rPr>
            <w:noProof/>
            <w:webHidden/>
          </w:rPr>
          <w:instrText xml:space="preserve"> PAGEREF _Toc182564672 \h </w:instrText>
        </w:r>
        <w:r>
          <w:rPr>
            <w:noProof/>
            <w:webHidden/>
          </w:rPr>
        </w:r>
        <w:r>
          <w:rPr>
            <w:noProof/>
            <w:webHidden/>
          </w:rPr>
          <w:fldChar w:fldCharType="separate"/>
        </w:r>
        <w:r>
          <w:rPr>
            <w:noProof/>
            <w:webHidden/>
          </w:rPr>
          <w:t>197</w:t>
        </w:r>
        <w:r>
          <w:rPr>
            <w:noProof/>
            <w:webHidden/>
          </w:rPr>
          <w:fldChar w:fldCharType="end"/>
        </w:r>
      </w:hyperlink>
    </w:p>
    <w:p w14:paraId="19062882" w14:textId="63FEBBE3"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3" w:history="1">
        <w:r w:rsidRPr="00276310">
          <w:rPr>
            <w:rStyle w:val="Hyperlink"/>
            <w:noProof/>
            <w:lang w:val="en-US"/>
          </w:rPr>
          <w:t>23.5.1. Constructor Injection</w:t>
        </w:r>
        <w:r>
          <w:rPr>
            <w:noProof/>
            <w:webHidden/>
          </w:rPr>
          <w:tab/>
        </w:r>
        <w:r>
          <w:rPr>
            <w:noProof/>
            <w:webHidden/>
          </w:rPr>
          <w:fldChar w:fldCharType="begin"/>
        </w:r>
        <w:r>
          <w:rPr>
            <w:noProof/>
            <w:webHidden/>
          </w:rPr>
          <w:instrText xml:space="preserve"> PAGEREF _Toc182564673 \h </w:instrText>
        </w:r>
        <w:r>
          <w:rPr>
            <w:noProof/>
            <w:webHidden/>
          </w:rPr>
        </w:r>
        <w:r>
          <w:rPr>
            <w:noProof/>
            <w:webHidden/>
          </w:rPr>
          <w:fldChar w:fldCharType="separate"/>
        </w:r>
        <w:r>
          <w:rPr>
            <w:noProof/>
            <w:webHidden/>
          </w:rPr>
          <w:t>197</w:t>
        </w:r>
        <w:r>
          <w:rPr>
            <w:noProof/>
            <w:webHidden/>
          </w:rPr>
          <w:fldChar w:fldCharType="end"/>
        </w:r>
      </w:hyperlink>
    </w:p>
    <w:p w14:paraId="1C4CB5CE" w14:textId="07EAAD8F"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4" w:history="1">
        <w:r w:rsidRPr="00276310">
          <w:rPr>
            <w:rStyle w:val="Hyperlink"/>
            <w:noProof/>
            <w:lang w:val="en-US"/>
          </w:rPr>
          <w:t>23.5.2. Action Injection</w:t>
        </w:r>
        <w:r>
          <w:rPr>
            <w:noProof/>
            <w:webHidden/>
          </w:rPr>
          <w:tab/>
        </w:r>
        <w:r>
          <w:rPr>
            <w:noProof/>
            <w:webHidden/>
          </w:rPr>
          <w:fldChar w:fldCharType="begin"/>
        </w:r>
        <w:r>
          <w:rPr>
            <w:noProof/>
            <w:webHidden/>
          </w:rPr>
          <w:instrText xml:space="preserve"> PAGEREF _Toc182564674 \h </w:instrText>
        </w:r>
        <w:r>
          <w:rPr>
            <w:noProof/>
            <w:webHidden/>
          </w:rPr>
        </w:r>
        <w:r>
          <w:rPr>
            <w:noProof/>
            <w:webHidden/>
          </w:rPr>
          <w:fldChar w:fldCharType="separate"/>
        </w:r>
        <w:r>
          <w:rPr>
            <w:noProof/>
            <w:webHidden/>
          </w:rPr>
          <w:t>197</w:t>
        </w:r>
        <w:r>
          <w:rPr>
            <w:noProof/>
            <w:webHidden/>
          </w:rPr>
          <w:fldChar w:fldCharType="end"/>
        </w:r>
      </w:hyperlink>
    </w:p>
    <w:p w14:paraId="45E76A9D" w14:textId="1B3C4298"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5" w:history="1">
        <w:r w:rsidRPr="00276310">
          <w:rPr>
            <w:rStyle w:val="Hyperlink"/>
            <w:noProof/>
            <w:lang w:val="en-US"/>
          </w:rPr>
          <w:t>23.6. Lợi ích của Dependency Injection</w:t>
        </w:r>
        <w:r>
          <w:rPr>
            <w:noProof/>
            <w:webHidden/>
          </w:rPr>
          <w:tab/>
        </w:r>
        <w:r>
          <w:rPr>
            <w:noProof/>
            <w:webHidden/>
          </w:rPr>
          <w:fldChar w:fldCharType="begin"/>
        </w:r>
        <w:r>
          <w:rPr>
            <w:noProof/>
            <w:webHidden/>
          </w:rPr>
          <w:instrText xml:space="preserve"> PAGEREF _Toc182564675 \h </w:instrText>
        </w:r>
        <w:r>
          <w:rPr>
            <w:noProof/>
            <w:webHidden/>
          </w:rPr>
        </w:r>
        <w:r>
          <w:rPr>
            <w:noProof/>
            <w:webHidden/>
          </w:rPr>
          <w:fldChar w:fldCharType="separate"/>
        </w:r>
        <w:r>
          <w:rPr>
            <w:noProof/>
            <w:webHidden/>
          </w:rPr>
          <w:t>198</w:t>
        </w:r>
        <w:r>
          <w:rPr>
            <w:noProof/>
            <w:webHidden/>
          </w:rPr>
          <w:fldChar w:fldCharType="end"/>
        </w:r>
      </w:hyperlink>
    </w:p>
    <w:p w14:paraId="59F1ED83" w14:textId="472A1B4A"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76" w:history="1">
        <w:r w:rsidRPr="00276310">
          <w:rPr>
            <w:rStyle w:val="Hyperlink"/>
            <w:noProof/>
            <w:lang w:val="en-US"/>
          </w:rPr>
          <w:t>23.7. Vòng đời của Dependency Injection: Transient, Singleton và Scoped</w:t>
        </w:r>
        <w:r>
          <w:rPr>
            <w:noProof/>
            <w:webHidden/>
          </w:rPr>
          <w:tab/>
        </w:r>
        <w:r>
          <w:rPr>
            <w:noProof/>
            <w:webHidden/>
          </w:rPr>
          <w:fldChar w:fldCharType="begin"/>
        </w:r>
        <w:r>
          <w:rPr>
            <w:noProof/>
            <w:webHidden/>
          </w:rPr>
          <w:instrText xml:space="preserve"> PAGEREF _Toc182564676 \h </w:instrText>
        </w:r>
        <w:r>
          <w:rPr>
            <w:noProof/>
            <w:webHidden/>
          </w:rPr>
        </w:r>
        <w:r>
          <w:rPr>
            <w:noProof/>
            <w:webHidden/>
          </w:rPr>
          <w:fldChar w:fldCharType="separate"/>
        </w:r>
        <w:r>
          <w:rPr>
            <w:noProof/>
            <w:webHidden/>
          </w:rPr>
          <w:t>198</w:t>
        </w:r>
        <w:r>
          <w:rPr>
            <w:noProof/>
            <w:webHidden/>
          </w:rPr>
          <w:fldChar w:fldCharType="end"/>
        </w:r>
      </w:hyperlink>
    </w:p>
    <w:p w14:paraId="3131AAAF" w14:textId="5868245B"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7" w:history="1">
        <w:r w:rsidRPr="00276310">
          <w:rPr>
            <w:rStyle w:val="Hyperlink"/>
            <w:noProof/>
            <w:lang w:val="en-US"/>
          </w:rPr>
          <w:t>23.7.1. Quản lý vòng đời (lifetime) Service</w:t>
        </w:r>
        <w:r>
          <w:rPr>
            <w:noProof/>
            <w:webHidden/>
          </w:rPr>
          <w:tab/>
        </w:r>
        <w:r>
          <w:rPr>
            <w:noProof/>
            <w:webHidden/>
          </w:rPr>
          <w:fldChar w:fldCharType="begin"/>
        </w:r>
        <w:r>
          <w:rPr>
            <w:noProof/>
            <w:webHidden/>
          </w:rPr>
          <w:instrText xml:space="preserve"> PAGEREF _Toc182564677 \h </w:instrText>
        </w:r>
        <w:r>
          <w:rPr>
            <w:noProof/>
            <w:webHidden/>
          </w:rPr>
        </w:r>
        <w:r>
          <w:rPr>
            <w:noProof/>
            <w:webHidden/>
          </w:rPr>
          <w:fldChar w:fldCharType="separate"/>
        </w:r>
        <w:r>
          <w:rPr>
            <w:noProof/>
            <w:webHidden/>
          </w:rPr>
          <w:t>198</w:t>
        </w:r>
        <w:r>
          <w:rPr>
            <w:noProof/>
            <w:webHidden/>
          </w:rPr>
          <w:fldChar w:fldCharType="end"/>
        </w:r>
      </w:hyperlink>
    </w:p>
    <w:p w14:paraId="596DCB39" w14:textId="7C31F594" w:rsidR="00DD3E9B" w:rsidRDefault="00DD3E9B">
      <w:pPr>
        <w:pStyle w:val="TOC3"/>
        <w:tabs>
          <w:tab w:val="right" w:leader="dot" w:pos="9961"/>
        </w:tabs>
        <w:rPr>
          <w:rFonts w:asciiTheme="minorHAnsi" w:eastAsiaTheme="minorEastAsia" w:hAnsiTheme="minorHAnsi"/>
          <w:noProof/>
          <w:kern w:val="2"/>
          <w:sz w:val="24"/>
          <w:szCs w:val="24"/>
          <w:lang w:eastAsia="vi-VN"/>
        </w:rPr>
      </w:pPr>
      <w:hyperlink w:anchor="_Toc182564678" w:history="1">
        <w:r w:rsidRPr="00276310">
          <w:rPr>
            <w:rStyle w:val="Hyperlink"/>
            <w:noProof/>
            <w:lang w:val="en-US"/>
          </w:rPr>
          <w:t xml:space="preserve">23.7.2. Project ví dụ </w:t>
        </w:r>
        <w:r w:rsidRPr="00276310">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564678 \h </w:instrText>
        </w:r>
        <w:r>
          <w:rPr>
            <w:noProof/>
            <w:webHidden/>
          </w:rPr>
        </w:r>
        <w:r>
          <w:rPr>
            <w:noProof/>
            <w:webHidden/>
          </w:rPr>
          <w:fldChar w:fldCharType="separate"/>
        </w:r>
        <w:r>
          <w:rPr>
            <w:noProof/>
            <w:webHidden/>
          </w:rPr>
          <w:t>199</w:t>
        </w:r>
        <w:r>
          <w:rPr>
            <w:noProof/>
            <w:webHidden/>
          </w:rPr>
          <w:fldChar w:fldCharType="end"/>
        </w:r>
      </w:hyperlink>
    </w:p>
    <w:p w14:paraId="641A26C4" w14:textId="4FFB5F2C"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79" w:history="1">
        <w:r w:rsidRPr="00276310">
          <w:rPr>
            <w:rStyle w:val="Hyperlink"/>
            <w:noProof/>
            <w:lang w:val="en-US"/>
          </w:rPr>
          <w:t>TÀI LIỆU THAM KHẢO</w:t>
        </w:r>
        <w:r>
          <w:rPr>
            <w:noProof/>
            <w:webHidden/>
          </w:rPr>
          <w:tab/>
        </w:r>
        <w:r>
          <w:rPr>
            <w:noProof/>
            <w:webHidden/>
          </w:rPr>
          <w:fldChar w:fldCharType="begin"/>
        </w:r>
        <w:r>
          <w:rPr>
            <w:noProof/>
            <w:webHidden/>
          </w:rPr>
          <w:instrText xml:space="preserve"> PAGEREF _Toc182564679 \h </w:instrText>
        </w:r>
        <w:r>
          <w:rPr>
            <w:noProof/>
            <w:webHidden/>
          </w:rPr>
        </w:r>
        <w:r>
          <w:rPr>
            <w:noProof/>
            <w:webHidden/>
          </w:rPr>
          <w:fldChar w:fldCharType="separate"/>
        </w:r>
        <w:r>
          <w:rPr>
            <w:noProof/>
            <w:webHidden/>
          </w:rPr>
          <w:t>208</w:t>
        </w:r>
        <w:r>
          <w:rPr>
            <w:noProof/>
            <w:webHidden/>
          </w:rPr>
          <w:fldChar w:fldCharType="end"/>
        </w:r>
      </w:hyperlink>
    </w:p>
    <w:p w14:paraId="5A4E1DF8" w14:textId="50F2B065" w:rsidR="00DD3E9B" w:rsidRDefault="00DD3E9B">
      <w:pPr>
        <w:pStyle w:val="TOC1"/>
        <w:tabs>
          <w:tab w:val="right" w:leader="dot" w:pos="9961"/>
        </w:tabs>
        <w:rPr>
          <w:rFonts w:asciiTheme="minorHAnsi" w:eastAsiaTheme="minorEastAsia" w:hAnsiTheme="minorHAnsi"/>
          <w:b w:val="0"/>
          <w:caps w:val="0"/>
          <w:noProof/>
          <w:kern w:val="2"/>
          <w:sz w:val="24"/>
          <w:szCs w:val="24"/>
          <w:lang w:eastAsia="vi-VN"/>
        </w:rPr>
      </w:pPr>
      <w:hyperlink w:anchor="_Toc182564680" w:history="1">
        <w:r w:rsidRPr="00276310">
          <w:rPr>
            <w:rStyle w:val="Hyperlink"/>
            <w:noProof/>
            <w:lang w:val="en-US"/>
          </w:rPr>
          <w:t>PHỤ LỤC</w:t>
        </w:r>
        <w:r>
          <w:rPr>
            <w:noProof/>
            <w:webHidden/>
          </w:rPr>
          <w:tab/>
        </w:r>
        <w:r>
          <w:rPr>
            <w:noProof/>
            <w:webHidden/>
          </w:rPr>
          <w:fldChar w:fldCharType="begin"/>
        </w:r>
        <w:r>
          <w:rPr>
            <w:noProof/>
            <w:webHidden/>
          </w:rPr>
          <w:instrText xml:space="preserve"> PAGEREF _Toc182564680 \h </w:instrText>
        </w:r>
        <w:r>
          <w:rPr>
            <w:noProof/>
            <w:webHidden/>
          </w:rPr>
        </w:r>
        <w:r>
          <w:rPr>
            <w:noProof/>
            <w:webHidden/>
          </w:rPr>
          <w:fldChar w:fldCharType="separate"/>
        </w:r>
        <w:r>
          <w:rPr>
            <w:noProof/>
            <w:webHidden/>
          </w:rPr>
          <w:t>209</w:t>
        </w:r>
        <w:r>
          <w:rPr>
            <w:noProof/>
            <w:webHidden/>
          </w:rPr>
          <w:fldChar w:fldCharType="end"/>
        </w:r>
      </w:hyperlink>
    </w:p>
    <w:p w14:paraId="01E09B19" w14:textId="19F9ACD4"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1" w:history="1">
        <w:r w:rsidRPr="00276310">
          <w:rPr>
            <w:rStyle w:val="Hyperlink"/>
            <w:noProof/>
            <w:lang w:val="en-US"/>
          </w:rPr>
          <w:t>Phụ lục 1: First web app</w:t>
        </w:r>
        <w:r>
          <w:rPr>
            <w:noProof/>
            <w:webHidden/>
          </w:rPr>
          <w:tab/>
        </w:r>
        <w:r>
          <w:rPr>
            <w:noProof/>
            <w:webHidden/>
          </w:rPr>
          <w:fldChar w:fldCharType="begin"/>
        </w:r>
        <w:r>
          <w:rPr>
            <w:noProof/>
            <w:webHidden/>
          </w:rPr>
          <w:instrText xml:space="preserve"> PAGEREF _Toc182564681 \h </w:instrText>
        </w:r>
        <w:r>
          <w:rPr>
            <w:noProof/>
            <w:webHidden/>
          </w:rPr>
        </w:r>
        <w:r>
          <w:rPr>
            <w:noProof/>
            <w:webHidden/>
          </w:rPr>
          <w:fldChar w:fldCharType="separate"/>
        </w:r>
        <w:r>
          <w:rPr>
            <w:noProof/>
            <w:webHidden/>
          </w:rPr>
          <w:t>209</w:t>
        </w:r>
        <w:r>
          <w:rPr>
            <w:noProof/>
            <w:webHidden/>
          </w:rPr>
          <w:fldChar w:fldCharType="end"/>
        </w:r>
      </w:hyperlink>
    </w:p>
    <w:p w14:paraId="20AAC60E" w14:textId="03463AA1"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2" w:history="1">
        <w:r w:rsidRPr="00276310">
          <w:rPr>
            <w:rStyle w:val="Hyperlink"/>
            <w:noProof/>
            <w:lang w:val="en-US"/>
          </w:rPr>
          <w:t>Phụ lục 2: Middleware</w:t>
        </w:r>
        <w:r>
          <w:rPr>
            <w:noProof/>
            <w:webHidden/>
          </w:rPr>
          <w:tab/>
        </w:r>
        <w:r>
          <w:rPr>
            <w:noProof/>
            <w:webHidden/>
          </w:rPr>
          <w:fldChar w:fldCharType="begin"/>
        </w:r>
        <w:r>
          <w:rPr>
            <w:noProof/>
            <w:webHidden/>
          </w:rPr>
          <w:instrText xml:space="preserve"> PAGEREF _Toc182564682 \h </w:instrText>
        </w:r>
        <w:r>
          <w:rPr>
            <w:noProof/>
            <w:webHidden/>
          </w:rPr>
        </w:r>
        <w:r>
          <w:rPr>
            <w:noProof/>
            <w:webHidden/>
          </w:rPr>
          <w:fldChar w:fldCharType="separate"/>
        </w:r>
        <w:r>
          <w:rPr>
            <w:noProof/>
            <w:webHidden/>
          </w:rPr>
          <w:t>209</w:t>
        </w:r>
        <w:r>
          <w:rPr>
            <w:noProof/>
            <w:webHidden/>
          </w:rPr>
          <w:fldChar w:fldCharType="end"/>
        </w:r>
      </w:hyperlink>
    </w:p>
    <w:p w14:paraId="527CD4DD" w14:textId="477954D2" w:rsidR="00DD3E9B" w:rsidRDefault="00DD3E9B">
      <w:pPr>
        <w:pStyle w:val="TOC2"/>
        <w:tabs>
          <w:tab w:val="right" w:leader="dot" w:pos="9961"/>
        </w:tabs>
        <w:rPr>
          <w:rFonts w:asciiTheme="minorHAnsi" w:eastAsiaTheme="minorEastAsia" w:hAnsiTheme="minorHAnsi"/>
          <w:noProof/>
          <w:kern w:val="2"/>
          <w:sz w:val="24"/>
          <w:szCs w:val="24"/>
          <w:lang w:eastAsia="vi-VN"/>
        </w:rPr>
      </w:pPr>
      <w:hyperlink w:anchor="_Toc182564683" w:history="1">
        <w:r w:rsidRPr="00276310">
          <w:rPr>
            <w:rStyle w:val="Hyperlink"/>
            <w:noProof/>
            <w:lang w:val="en-US"/>
          </w:rPr>
          <w:t>Phụ lục 3:</w:t>
        </w:r>
        <w:r>
          <w:rPr>
            <w:noProof/>
            <w:webHidden/>
          </w:rPr>
          <w:tab/>
        </w:r>
        <w:r>
          <w:rPr>
            <w:noProof/>
            <w:webHidden/>
          </w:rPr>
          <w:fldChar w:fldCharType="begin"/>
        </w:r>
        <w:r>
          <w:rPr>
            <w:noProof/>
            <w:webHidden/>
          </w:rPr>
          <w:instrText xml:space="preserve"> PAGEREF _Toc182564683 \h </w:instrText>
        </w:r>
        <w:r>
          <w:rPr>
            <w:noProof/>
            <w:webHidden/>
          </w:rPr>
        </w:r>
        <w:r>
          <w:rPr>
            <w:noProof/>
            <w:webHidden/>
          </w:rPr>
          <w:fldChar w:fldCharType="separate"/>
        </w:r>
        <w:r>
          <w:rPr>
            <w:noProof/>
            <w:webHidden/>
          </w:rPr>
          <w:t>209</w:t>
        </w:r>
        <w:r>
          <w:rPr>
            <w:noProof/>
            <w:webHidden/>
          </w:rPr>
          <w:fldChar w:fldCharType="end"/>
        </w:r>
      </w:hyperlink>
    </w:p>
    <w:p w14:paraId="53E839C7" w14:textId="19FF0199" w:rsidR="007F5658" w:rsidRPr="007F5658" w:rsidRDefault="006C2508" w:rsidP="007F5658">
      <w:pPr>
        <w:rPr>
          <w:lang w:val="en-US"/>
        </w:rPr>
      </w:pPr>
      <w:r>
        <w:rPr>
          <w:b/>
          <w:caps/>
          <w:lang w:val="en-US"/>
        </w:rPr>
        <w:fldChar w:fldCharType="end"/>
      </w:r>
    </w:p>
    <w:p w14:paraId="66CDE9BA" w14:textId="44BDE83D" w:rsidR="00B327F9" w:rsidRDefault="00B327F9" w:rsidP="00B327F9">
      <w:pPr>
        <w:pStyle w:val="Heading1"/>
        <w:rPr>
          <w:lang w:val="en-US"/>
        </w:rPr>
      </w:pPr>
      <w:bookmarkStart w:id="2" w:name="_Toc182564486"/>
      <w:r>
        <w:rPr>
          <w:lang w:val="en-US"/>
        </w:rPr>
        <w:lastRenderedPageBreak/>
        <w:t>DANH MỤC ẢNH</w:t>
      </w:r>
      <w:bookmarkEnd w:id="2"/>
    </w:p>
    <w:p w14:paraId="7C951C32" w14:textId="55E43573" w:rsidR="00DD3E9B" w:rsidRDefault="007F5658">
      <w:pPr>
        <w:pStyle w:val="TableofFigures"/>
        <w:tabs>
          <w:tab w:val="right" w:leader="dot" w:pos="9961"/>
        </w:tabs>
        <w:rPr>
          <w:rFonts w:asciiTheme="minorHAnsi" w:eastAsiaTheme="minorEastAsia" w:hAnsiTheme="minorHAnsi"/>
          <w:noProof/>
          <w:kern w:val="2"/>
          <w:sz w:val="24"/>
          <w:szCs w:val="24"/>
          <w:lang w:eastAsia="vi-VN"/>
        </w:rPr>
      </w:pPr>
      <w:r>
        <w:rPr>
          <w:lang w:val="en-US"/>
        </w:rPr>
        <w:fldChar w:fldCharType="begin"/>
      </w:r>
      <w:r>
        <w:rPr>
          <w:lang w:val="en-US"/>
        </w:rPr>
        <w:instrText xml:space="preserve"> TOC \h \z \c "Ảnh" </w:instrText>
      </w:r>
      <w:r>
        <w:rPr>
          <w:lang w:val="en-US"/>
        </w:rPr>
        <w:fldChar w:fldCharType="separate"/>
      </w:r>
      <w:hyperlink w:anchor="_Toc182564707" w:history="1">
        <w:r w:rsidR="00DD3E9B" w:rsidRPr="00C41FB6">
          <w:rPr>
            <w:rStyle w:val="Hyperlink"/>
            <w:noProof/>
          </w:rPr>
          <w:t>Ảnh 1</w:t>
        </w:r>
        <w:r w:rsidR="00DD3E9B" w:rsidRPr="00C41FB6">
          <w:rPr>
            <w:rStyle w:val="Hyperlink"/>
            <w:noProof/>
            <w:lang w:val="en-US"/>
          </w:rPr>
          <w:t>:</w:t>
        </w:r>
        <w:r w:rsidR="00DD3E9B" w:rsidRPr="00C41FB6">
          <w:rPr>
            <w:rStyle w:val="Hyperlink"/>
            <w:noProof/>
          </w:rPr>
          <w:t xml:space="preserve"> Tải file cài đặt Visual Studio Community</w:t>
        </w:r>
        <w:r w:rsidR="00DD3E9B">
          <w:rPr>
            <w:noProof/>
            <w:webHidden/>
          </w:rPr>
          <w:tab/>
        </w:r>
        <w:r w:rsidR="00DD3E9B">
          <w:rPr>
            <w:noProof/>
            <w:webHidden/>
          </w:rPr>
          <w:fldChar w:fldCharType="begin"/>
        </w:r>
        <w:r w:rsidR="00DD3E9B">
          <w:rPr>
            <w:noProof/>
            <w:webHidden/>
          </w:rPr>
          <w:instrText xml:space="preserve"> PAGEREF _Toc182564707 \h </w:instrText>
        </w:r>
        <w:r w:rsidR="00DD3E9B">
          <w:rPr>
            <w:noProof/>
            <w:webHidden/>
          </w:rPr>
        </w:r>
        <w:r w:rsidR="00DD3E9B">
          <w:rPr>
            <w:noProof/>
            <w:webHidden/>
          </w:rPr>
          <w:fldChar w:fldCharType="separate"/>
        </w:r>
        <w:r w:rsidR="00DD3E9B">
          <w:rPr>
            <w:noProof/>
            <w:webHidden/>
          </w:rPr>
          <w:t>24</w:t>
        </w:r>
        <w:r w:rsidR="00DD3E9B">
          <w:rPr>
            <w:noProof/>
            <w:webHidden/>
          </w:rPr>
          <w:fldChar w:fldCharType="end"/>
        </w:r>
      </w:hyperlink>
    </w:p>
    <w:p w14:paraId="7F67AC76" w14:textId="1D074CA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8" w:history="1">
        <w:r w:rsidRPr="00C41FB6">
          <w:rPr>
            <w:rStyle w:val="Hyperlink"/>
            <w:noProof/>
          </w:rPr>
          <w:t>Ảnh 2: Thay đổi vị trí lưu Visual Studio</w:t>
        </w:r>
        <w:r>
          <w:rPr>
            <w:noProof/>
            <w:webHidden/>
          </w:rPr>
          <w:tab/>
        </w:r>
        <w:r>
          <w:rPr>
            <w:noProof/>
            <w:webHidden/>
          </w:rPr>
          <w:fldChar w:fldCharType="begin"/>
        </w:r>
        <w:r>
          <w:rPr>
            <w:noProof/>
            <w:webHidden/>
          </w:rPr>
          <w:instrText xml:space="preserve"> PAGEREF _Toc182564708 \h </w:instrText>
        </w:r>
        <w:r>
          <w:rPr>
            <w:noProof/>
            <w:webHidden/>
          </w:rPr>
        </w:r>
        <w:r>
          <w:rPr>
            <w:noProof/>
            <w:webHidden/>
          </w:rPr>
          <w:fldChar w:fldCharType="separate"/>
        </w:r>
        <w:r>
          <w:rPr>
            <w:noProof/>
            <w:webHidden/>
          </w:rPr>
          <w:t>25</w:t>
        </w:r>
        <w:r>
          <w:rPr>
            <w:noProof/>
            <w:webHidden/>
          </w:rPr>
          <w:fldChar w:fldCharType="end"/>
        </w:r>
      </w:hyperlink>
    </w:p>
    <w:p w14:paraId="47502646" w14:textId="7C840D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09" w:history="1">
        <w:r w:rsidRPr="00C41FB6">
          <w:rPr>
            <w:rStyle w:val="Hyperlink"/>
            <w:noProof/>
          </w:rPr>
          <w:t>Ảnh 3</w:t>
        </w:r>
        <w:r w:rsidRPr="00C41FB6">
          <w:rPr>
            <w:rStyle w:val="Hyperlink"/>
            <w:noProof/>
            <w:lang w:val="en-US"/>
          </w:rPr>
          <w:t>: Chọn template project</w:t>
        </w:r>
        <w:r>
          <w:rPr>
            <w:noProof/>
            <w:webHidden/>
          </w:rPr>
          <w:tab/>
        </w:r>
        <w:r>
          <w:rPr>
            <w:noProof/>
            <w:webHidden/>
          </w:rPr>
          <w:fldChar w:fldCharType="begin"/>
        </w:r>
        <w:r>
          <w:rPr>
            <w:noProof/>
            <w:webHidden/>
          </w:rPr>
          <w:instrText xml:space="preserve"> PAGEREF _Toc182564709 \h </w:instrText>
        </w:r>
        <w:r>
          <w:rPr>
            <w:noProof/>
            <w:webHidden/>
          </w:rPr>
        </w:r>
        <w:r>
          <w:rPr>
            <w:noProof/>
            <w:webHidden/>
          </w:rPr>
          <w:fldChar w:fldCharType="separate"/>
        </w:r>
        <w:r>
          <w:rPr>
            <w:noProof/>
            <w:webHidden/>
          </w:rPr>
          <w:t>27</w:t>
        </w:r>
        <w:r>
          <w:rPr>
            <w:noProof/>
            <w:webHidden/>
          </w:rPr>
          <w:fldChar w:fldCharType="end"/>
        </w:r>
      </w:hyperlink>
    </w:p>
    <w:p w14:paraId="68D92B8F" w14:textId="421F21C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0" w:history="1">
        <w:r w:rsidRPr="00C41FB6">
          <w:rPr>
            <w:rStyle w:val="Hyperlink"/>
            <w:noProof/>
          </w:rPr>
          <w:t>Ảnh 4</w:t>
        </w:r>
        <w:r w:rsidRPr="00C41FB6">
          <w:rPr>
            <w:rStyle w:val="Hyperlink"/>
            <w:noProof/>
            <w:lang w:val="en-US"/>
          </w:rPr>
          <w:t>: Tạo project mới</w:t>
        </w:r>
        <w:r>
          <w:rPr>
            <w:noProof/>
            <w:webHidden/>
          </w:rPr>
          <w:tab/>
        </w:r>
        <w:r>
          <w:rPr>
            <w:noProof/>
            <w:webHidden/>
          </w:rPr>
          <w:fldChar w:fldCharType="begin"/>
        </w:r>
        <w:r>
          <w:rPr>
            <w:noProof/>
            <w:webHidden/>
          </w:rPr>
          <w:instrText xml:space="preserve"> PAGEREF _Toc182564710 \h </w:instrText>
        </w:r>
        <w:r>
          <w:rPr>
            <w:noProof/>
            <w:webHidden/>
          </w:rPr>
        </w:r>
        <w:r>
          <w:rPr>
            <w:noProof/>
            <w:webHidden/>
          </w:rPr>
          <w:fldChar w:fldCharType="separate"/>
        </w:r>
        <w:r>
          <w:rPr>
            <w:noProof/>
            <w:webHidden/>
          </w:rPr>
          <w:t>28</w:t>
        </w:r>
        <w:r>
          <w:rPr>
            <w:noProof/>
            <w:webHidden/>
          </w:rPr>
          <w:fldChar w:fldCharType="end"/>
        </w:r>
      </w:hyperlink>
    </w:p>
    <w:p w14:paraId="6E690EDF" w14:textId="7376B584"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1" w:history="1">
        <w:r w:rsidRPr="00C41FB6">
          <w:rPr>
            <w:rStyle w:val="Hyperlink"/>
            <w:noProof/>
          </w:rPr>
          <w:t>Ảnh 5</w:t>
        </w:r>
        <w:r w:rsidRPr="00C41FB6">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564711 \h </w:instrText>
        </w:r>
        <w:r>
          <w:rPr>
            <w:noProof/>
            <w:webHidden/>
          </w:rPr>
        </w:r>
        <w:r>
          <w:rPr>
            <w:noProof/>
            <w:webHidden/>
          </w:rPr>
          <w:fldChar w:fldCharType="separate"/>
        </w:r>
        <w:r>
          <w:rPr>
            <w:noProof/>
            <w:webHidden/>
          </w:rPr>
          <w:t>28</w:t>
        </w:r>
        <w:r>
          <w:rPr>
            <w:noProof/>
            <w:webHidden/>
          </w:rPr>
          <w:fldChar w:fldCharType="end"/>
        </w:r>
      </w:hyperlink>
    </w:p>
    <w:p w14:paraId="4F6C7FDD" w14:textId="046B5F5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2" w:history="1">
        <w:r w:rsidRPr="00C41FB6">
          <w:rPr>
            <w:rStyle w:val="Hyperlink"/>
            <w:noProof/>
          </w:rPr>
          <w:t>Ảnh 6</w:t>
        </w:r>
        <w:r w:rsidRPr="00C41FB6">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564712 \h </w:instrText>
        </w:r>
        <w:r>
          <w:rPr>
            <w:noProof/>
            <w:webHidden/>
          </w:rPr>
        </w:r>
        <w:r>
          <w:rPr>
            <w:noProof/>
            <w:webHidden/>
          </w:rPr>
          <w:fldChar w:fldCharType="separate"/>
        </w:r>
        <w:r>
          <w:rPr>
            <w:noProof/>
            <w:webHidden/>
          </w:rPr>
          <w:t>38</w:t>
        </w:r>
        <w:r>
          <w:rPr>
            <w:noProof/>
            <w:webHidden/>
          </w:rPr>
          <w:fldChar w:fldCharType="end"/>
        </w:r>
      </w:hyperlink>
    </w:p>
    <w:p w14:paraId="10722F0F" w14:textId="622DEC4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3" w:history="1">
        <w:r w:rsidRPr="00C41FB6">
          <w:rPr>
            <w:rStyle w:val="Hyperlink"/>
            <w:noProof/>
          </w:rPr>
          <w:t>Ảnh 7</w:t>
        </w:r>
        <w:r w:rsidRPr="00C41FB6">
          <w:rPr>
            <w:rStyle w:val="Hyperlink"/>
            <w:noProof/>
            <w:lang w:val="en-US"/>
          </w:rPr>
          <w:t>: MVC</w:t>
        </w:r>
        <w:r w:rsidRPr="00C41FB6">
          <w:rPr>
            <w:rStyle w:val="Hyperlink"/>
            <w:noProof/>
          </w:rPr>
          <w:t xml:space="preserve"> </w:t>
        </w:r>
        <w:r w:rsidRPr="00C41FB6">
          <w:rPr>
            <w:rStyle w:val="Hyperlink"/>
            <w:noProof/>
            <w:lang w:val="en-US"/>
          </w:rPr>
          <w:t>Design Pattern</w:t>
        </w:r>
        <w:r>
          <w:rPr>
            <w:noProof/>
            <w:webHidden/>
          </w:rPr>
          <w:tab/>
        </w:r>
        <w:r>
          <w:rPr>
            <w:noProof/>
            <w:webHidden/>
          </w:rPr>
          <w:fldChar w:fldCharType="begin"/>
        </w:r>
        <w:r>
          <w:rPr>
            <w:noProof/>
            <w:webHidden/>
          </w:rPr>
          <w:instrText xml:space="preserve"> PAGEREF _Toc182564713 \h </w:instrText>
        </w:r>
        <w:r>
          <w:rPr>
            <w:noProof/>
            <w:webHidden/>
          </w:rPr>
        </w:r>
        <w:r>
          <w:rPr>
            <w:noProof/>
            <w:webHidden/>
          </w:rPr>
          <w:fldChar w:fldCharType="separate"/>
        </w:r>
        <w:r>
          <w:rPr>
            <w:noProof/>
            <w:webHidden/>
          </w:rPr>
          <w:t>57</w:t>
        </w:r>
        <w:r>
          <w:rPr>
            <w:noProof/>
            <w:webHidden/>
          </w:rPr>
          <w:fldChar w:fldCharType="end"/>
        </w:r>
      </w:hyperlink>
    </w:p>
    <w:p w14:paraId="078409E6" w14:textId="5BAE7F8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4" w:history="1">
        <w:r w:rsidRPr="00C41FB6">
          <w:rPr>
            <w:rStyle w:val="Hyperlink"/>
            <w:noProof/>
          </w:rPr>
          <w:t>Ảnh 8</w:t>
        </w:r>
        <w:r w:rsidRPr="00C41FB6">
          <w:rPr>
            <w:rStyle w:val="Hyperlink"/>
            <w:noProof/>
            <w:lang w:val="en-US"/>
          </w:rPr>
          <w:t>: Khởi tạo dự án MVC</w:t>
        </w:r>
        <w:r>
          <w:rPr>
            <w:noProof/>
            <w:webHidden/>
          </w:rPr>
          <w:tab/>
        </w:r>
        <w:r>
          <w:rPr>
            <w:noProof/>
            <w:webHidden/>
          </w:rPr>
          <w:fldChar w:fldCharType="begin"/>
        </w:r>
        <w:r>
          <w:rPr>
            <w:noProof/>
            <w:webHidden/>
          </w:rPr>
          <w:instrText xml:space="preserve"> PAGEREF _Toc182564714 \h </w:instrText>
        </w:r>
        <w:r>
          <w:rPr>
            <w:noProof/>
            <w:webHidden/>
          </w:rPr>
        </w:r>
        <w:r>
          <w:rPr>
            <w:noProof/>
            <w:webHidden/>
          </w:rPr>
          <w:fldChar w:fldCharType="separate"/>
        </w:r>
        <w:r>
          <w:rPr>
            <w:noProof/>
            <w:webHidden/>
          </w:rPr>
          <w:t>62</w:t>
        </w:r>
        <w:r>
          <w:rPr>
            <w:noProof/>
            <w:webHidden/>
          </w:rPr>
          <w:fldChar w:fldCharType="end"/>
        </w:r>
      </w:hyperlink>
    </w:p>
    <w:p w14:paraId="6F7C7FEA" w14:textId="6F341CC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5" w:history="1">
        <w:r w:rsidRPr="00C41FB6">
          <w:rPr>
            <w:rStyle w:val="Hyperlink"/>
            <w:noProof/>
          </w:rPr>
          <w:t>Ảnh 9</w:t>
        </w:r>
        <w:r w:rsidRPr="00C41FB6">
          <w:rPr>
            <w:rStyle w:val="Hyperlink"/>
            <w:noProof/>
            <w:lang w:val="en-US"/>
          </w:rPr>
          <w:t>: Trang View đầu tiên</w:t>
        </w:r>
        <w:r>
          <w:rPr>
            <w:noProof/>
            <w:webHidden/>
          </w:rPr>
          <w:tab/>
        </w:r>
        <w:r>
          <w:rPr>
            <w:noProof/>
            <w:webHidden/>
          </w:rPr>
          <w:fldChar w:fldCharType="begin"/>
        </w:r>
        <w:r>
          <w:rPr>
            <w:noProof/>
            <w:webHidden/>
          </w:rPr>
          <w:instrText xml:space="preserve"> PAGEREF _Toc182564715 \h </w:instrText>
        </w:r>
        <w:r>
          <w:rPr>
            <w:noProof/>
            <w:webHidden/>
          </w:rPr>
        </w:r>
        <w:r>
          <w:rPr>
            <w:noProof/>
            <w:webHidden/>
          </w:rPr>
          <w:fldChar w:fldCharType="separate"/>
        </w:r>
        <w:r>
          <w:rPr>
            <w:noProof/>
            <w:webHidden/>
          </w:rPr>
          <w:t>70</w:t>
        </w:r>
        <w:r>
          <w:rPr>
            <w:noProof/>
            <w:webHidden/>
          </w:rPr>
          <w:fldChar w:fldCharType="end"/>
        </w:r>
      </w:hyperlink>
    </w:p>
    <w:p w14:paraId="1644192A" w14:textId="585BFF79"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6" w:history="1">
        <w:r w:rsidRPr="00C41FB6">
          <w:rPr>
            <w:rStyle w:val="Hyperlink"/>
            <w:noProof/>
          </w:rPr>
          <w:t>Ảnh 10</w:t>
        </w:r>
        <w:r w:rsidRPr="00C41FB6">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564716 \h </w:instrText>
        </w:r>
        <w:r>
          <w:rPr>
            <w:noProof/>
            <w:webHidden/>
          </w:rPr>
        </w:r>
        <w:r>
          <w:rPr>
            <w:noProof/>
            <w:webHidden/>
          </w:rPr>
          <w:fldChar w:fldCharType="separate"/>
        </w:r>
        <w:r>
          <w:rPr>
            <w:noProof/>
            <w:webHidden/>
          </w:rPr>
          <w:t>72</w:t>
        </w:r>
        <w:r>
          <w:rPr>
            <w:noProof/>
            <w:webHidden/>
          </w:rPr>
          <w:fldChar w:fldCharType="end"/>
        </w:r>
      </w:hyperlink>
    </w:p>
    <w:p w14:paraId="4D861C20" w14:textId="06551F2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7" w:history="1">
        <w:r w:rsidRPr="00C41FB6">
          <w:rPr>
            <w:rStyle w:val="Hyperlink"/>
            <w:noProof/>
          </w:rPr>
          <w:t>Ảnh 11</w:t>
        </w:r>
        <w:r w:rsidRPr="00C41FB6">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564717 \h </w:instrText>
        </w:r>
        <w:r>
          <w:rPr>
            <w:noProof/>
            <w:webHidden/>
          </w:rPr>
        </w:r>
        <w:r>
          <w:rPr>
            <w:noProof/>
            <w:webHidden/>
          </w:rPr>
          <w:fldChar w:fldCharType="separate"/>
        </w:r>
        <w:r>
          <w:rPr>
            <w:noProof/>
            <w:webHidden/>
          </w:rPr>
          <w:t>74</w:t>
        </w:r>
        <w:r>
          <w:rPr>
            <w:noProof/>
            <w:webHidden/>
          </w:rPr>
          <w:fldChar w:fldCharType="end"/>
        </w:r>
      </w:hyperlink>
    </w:p>
    <w:p w14:paraId="2CF1D67C" w14:textId="7E7C58D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8" w:history="1">
        <w:r w:rsidRPr="00C41FB6">
          <w:rPr>
            <w:rStyle w:val="Hyperlink"/>
            <w:noProof/>
          </w:rPr>
          <w:t>Ảnh 12</w:t>
        </w:r>
        <w:r w:rsidRPr="00C41FB6">
          <w:rPr>
            <w:rStyle w:val="Hyperlink"/>
            <w:noProof/>
            <w:lang w:val="en-US"/>
          </w:rPr>
          <w:t>: Thêm Controller</w:t>
        </w:r>
        <w:r>
          <w:rPr>
            <w:noProof/>
            <w:webHidden/>
          </w:rPr>
          <w:tab/>
        </w:r>
        <w:r>
          <w:rPr>
            <w:noProof/>
            <w:webHidden/>
          </w:rPr>
          <w:fldChar w:fldCharType="begin"/>
        </w:r>
        <w:r>
          <w:rPr>
            <w:noProof/>
            <w:webHidden/>
          </w:rPr>
          <w:instrText xml:space="preserve"> PAGEREF _Toc182564718 \h </w:instrText>
        </w:r>
        <w:r>
          <w:rPr>
            <w:noProof/>
            <w:webHidden/>
          </w:rPr>
        </w:r>
        <w:r>
          <w:rPr>
            <w:noProof/>
            <w:webHidden/>
          </w:rPr>
          <w:fldChar w:fldCharType="separate"/>
        </w:r>
        <w:r>
          <w:rPr>
            <w:noProof/>
            <w:webHidden/>
          </w:rPr>
          <w:t>77</w:t>
        </w:r>
        <w:r>
          <w:rPr>
            <w:noProof/>
            <w:webHidden/>
          </w:rPr>
          <w:fldChar w:fldCharType="end"/>
        </w:r>
      </w:hyperlink>
    </w:p>
    <w:p w14:paraId="54BE2B3D" w14:textId="2A4901CC"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19" w:history="1">
        <w:r w:rsidRPr="00C41FB6">
          <w:rPr>
            <w:rStyle w:val="Hyperlink"/>
            <w:noProof/>
          </w:rPr>
          <w:t>Ảnh 13</w:t>
        </w:r>
        <w:r w:rsidRPr="00C41FB6">
          <w:rPr>
            <w:rStyle w:val="Hyperlink"/>
            <w:noProof/>
            <w:lang w:val="en-US"/>
          </w:rPr>
          <w:t>: Add Scaffold</w:t>
        </w:r>
        <w:r>
          <w:rPr>
            <w:noProof/>
            <w:webHidden/>
          </w:rPr>
          <w:tab/>
        </w:r>
        <w:r>
          <w:rPr>
            <w:noProof/>
            <w:webHidden/>
          </w:rPr>
          <w:fldChar w:fldCharType="begin"/>
        </w:r>
        <w:r>
          <w:rPr>
            <w:noProof/>
            <w:webHidden/>
          </w:rPr>
          <w:instrText xml:space="preserve"> PAGEREF _Toc182564719 \h </w:instrText>
        </w:r>
        <w:r>
          <w:rPr>
            <w:noProof/>
            <w:webHidden/>
          </w:rPr>
        </w:r>
        <w:r>
          <w:rPr>
            <w:noProof/>
            <w:webHidden/>
          </w:rPr>
          <w:fldChar w:fldCharType="separate"/>
        </w:r>
        <w:r>
          <w:rPr>
            <w:noProof/>
            <w:webHidden/>
          </w:rPr>
          <w:t>78</w:t>
        </w:r>
        <w:r>
          <w:rPr>
            <w:noProof/>
            <w:webHidden/>
          </w:rPr>
          <w:fldChar w:fldCharType="end"/>
        </w:r>
      </w:hyperlink>
    </w:p>
    <w:p w14:paraId="1E8D94FC" w14:textId="45E051F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0" w:history="1">
        <w:r w:rsidRPr="00C41FB6">
          <w:rPr>
            <w:rStyle w:val="Hyperlink"/>
            <w:noProof/>
          </w:rPr>
          <w:t>Ảnh 14</w:t>
        </w:r>
        <w:r w:rsidRPr="00C41FB6">
          <w:rPr>
            <w:rStyle w:val="Hyperlink"/>
            <w:noProof/>
            <w:lang w:val="en-US"/>
          </w:rPr>
          <w:t>: Add new controller</w:t>
        </w:r>
        <w:r>
          <w:rPr>
            <w:noProof/>
            <w:webHidden/>
          </w:rPr>
          <w:tab/>
        </w:r>
        <w:r>
          <w:rPr>
            <w:noProof/>
            <w:webHidden/>
          </w:rPr>
          <w:fldChar w:fldCharType="begin"/>
        </w:r>
        <w:r>
          <w:rPr>
            <w:noProof/>
            <w:webHidden/>
          </w:rPr>
          <w:instrText xml:space="preserve"> PAGEREF _Toc182564720 \h </w:instrText>
        </w:r>
        <w:r>
          <w:rPr>
            <w:noProof/>
            <w:webHidden/>
          </w:rPr>
        </w:r>
        <w:r>
          <w:rPr>
            <w:noProof/>
            <w:webHidden/>
          </w:rPr>
          <w:fldChar w:fldCharType="separate"/>
        </w:r>
        <w:r>
          <w:rPr>
            <w:noProof/>
            <w:webHidden/>
          </w:rPr>
          <w:t>79</w:t>
        </w:r>
        <w:r>
          <w:rPr>
            <w:noProof/>
            <w:webHidden/>
          </w:rPr>
          <w:fldChar w:fldCharType="end"/>
        </w:r>
      </w:hyperlink>
    </w:p>
    <w:p w14:paraId="38994883" w14:textId="74F49AC6"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1" w:history="1">
        <w:r w:rsidRPr="00C41FB6">
          <w:rPr>
            <w:rStyle w:val="Hyperlink"/>
            <w:noProof/>
          </w:rPr>
          <w:t>Ảnh 15</w:t>
        </w:r>
        <w:r w:rsidRPr="00C41FB6">
          <w:rPr>
            <w:rStyle w:val="Hyperlink"/>
            <w:noProof/>
            <w:lang w:val="en-US"/>
          </w:rPr>
          <w:t>: Routing trong ASP.NET MVC Core</w:t>
        </w:r>
        <w:r>
          <w:rPr>
            <w:noProof/>
            <w:webHidden/>
          </w:rPr>
          <w:tab/>
        </w:r>
        <w:r>
          <w:rPr>
            <w:noProof/>
            <w:webHidden/>
          </w:rPr>
          <w:fldChar w:fldCharType="begin"/>
        </w:r>
        <w:r>
          <w:rPr>
            <w:noProof/>
            <w:webHidden/>
          </w:rPr>
          <w:instrText xml:space="preserve"> PAGEREF _Toc182564721 \h </w:instrText>
        </w:r>
        <w:r>
          <w:rPr>
            <w:noProof/>
            <w:webHidden/>
          </w:rPr>
        </w:r>
        <w:r>
          <w:rPr>
            <w:noProof/>
            <w:webHidden/>
          </w:rPr>
          <w:fldChar w:fldCharType="separate"/>
        </w:r>
        <w:r>
          <w:rPr>
            <w:noProof/>
            <w:webHidden/>
          </w:rPr>
          <w:t>82</w:t>
        </w:r>
        <w:r>
          <w:rPr>
            <w:noProof/>
            <w:webHidden/>
          </w:rPr>
          <w:fldChar w:fldCharType="end"/>
        </w:r>
      </w:hyperlink>
    </w:p>
    <w:p w14:paraId="6B7F8F92" w14:textId="0A471F30"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2" w:history="1">
        <w:r w:rsidRPr="00C41FB6">
          <w:rPr>
            <w:rStyle w:val="Hyperlink"/>
            <w:noProof/>
          </w:rPr>
          <w:t>Ảnh 16</w:t>
        </w:r>
        <w:r w:rsidRPr="00C41FB6">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564722 \h </w:instrText>
        </w:r>
        <w:r>
          <w:rPr>
            <w:noProof/>
            <w:webHidden/>
          </w:rPr>
        </w:r>
        <w:r>
          <w:rPr>
            <w:noProof/>
            <w:webHidden/>
          </w:rPr>
          <w:fldChar w:fldCharType="separate"/>
        </w:r>
        <w:r>
          <w:rPr>
            <w:noProof/>
            <w:webHidden/>
          </w:rPr>
          <w:t>83</w:t>
        </w:r>
        <w:r>
          <w:rPr>
            <w:noProof/>
            <w:webHidden/>
          </w:rPr>
          <w:fldChar w:fldCharType="end"/>
        </w:r>
      </w:hyperlink>
    </w:p>
    <w:p w14:paraId="17B3C6E8" w14:textId="7380875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3" w:history="1">
        <w:r w:rsidRPr="00C41FB6">
          <w:rPr>
            <w:rStyle w:val="Hyperlink"/>
            <w:noProof/>
          </w:rPr>
          <w:t>Ảnh 19</w:t>
        </w:r>
        <w:r w:rsidRPr="00C41FB6">
          <w:rPr>
            <w:rStyle w:val="Hyperlink"/>
            <w:noProof/>
            <w:lang w:val="en-US"/>
          </w:rPr>
          <w:t>: Cấu trúc website cơ bản</w:t>
        </w:r>
        <w:r>
          <w:rPr>
            <w:noProof/>
            <w:webHidden/>
          </w:rPr>
          <w:tab/>
        </w:r>
        <w:r>
          <w:rPr>
            <w:noProof/>
            <w:webHidden/>
          </w:rPr>
          <w:fldChar w:fldCharType="begin"/>
        </w:r>
        <w:r>
          <w:rPr>
            <w:noProof/>
            <w:webHidden/>
          </w:rPr>
          <w:instrText xml:space="preserve"> PAGEREF _Toc182564723 \h </w:instrText>
        </w:r>
        <w:r>
          <w:rPr>
            <w:noProof/>
            <w:webHidden/>
          </w:rPr>
        </w:r>
        <w:r>
          <w:rPr>
            <w:noProof/>
            <w:webHidden/>
          </w:rPr>
          <w:fldChar w:fldCharType="separate"/>
        </w:r>
        <w:r>
          <w:rPr>
            <w:noProof/>
            <w:webHidden/>
          </w:rPr>
          <w:t>130</w:t>
        </w:r>
        <w:r>
          <w:rPr>
            <w:noProof/>
            <w:webHidden/>
          </w:rPr>
          <w:fldChar w:fldCharType="end"/>
        </w:r>
      </w:hyperlink>
    </w:p>
    <w:p w14:paraId="66E2774A" w14:textId="06A31197"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4" w:history="1">
        <w:r w:rsidRPr="00C41FB6">
          <w:rPr>
            <w:rStyle w:val="Hyperlink"/>
            <w:noProof/>
          </w:rPr>
          <w:t>Ảnh 20</w:t>
        </w:r>
        <w:r w:rsidRPr="00C41FB6">
          <w:rPr>
            <w:rStyle w:val="Hyperlink"/>
            <w:noProof/>
            <w:lang w:val="en-US"/>
          </w:rPr>
          <w:t>: Thêm _Layout</w:t>
        </w:r>
        <w:r>
          <w:rPr>
            <w:noProof/>
            <w:webHidden/>
          </w:rPr>
          <w:tab/>
        </w:r>
        <w:r>
          <w:rPr>
            <w:noProof/>
            <w:webHidden/>
          </w:rPr>
          <w:fldChar w:fldCharType="begin"/>
        </w:r>
        <w:r>
          <w:rPr>
            <w:noProof/>
            <w:webHidden/>
          </w:rPr>
          <w:instrText xml:space="preserve"> PAGEREF _Toc182564724 \h </w:instrText>
        </w:r>
        <w:r>
          <w:rPr>
            <w:noProof/>
            <w:webHidden/>
          </w:rPr>
        </w:r>
        <w:r>
          <w:rPr>
            <w:noProof/>
            <w:webHidden/>
          </w:rPr>
          <w:fldChar w:fldCharType="separate"/>
        </w:r>
        <w:r>
          <w:rPr>
            <w:noProof/>
            <w:webHidden/>
          </w:rPr>
          <w:t>131</w:t>
        </w:r>
        <w:r>
          <w:rPr>
            <w:noProof/>
            <w:webHidden/>
          </w:rPr>
          <w:fldChar w:fldCharType="end"/>
        </w:r>
      </w:hyperlink>
    </w:p>
    <w:p w14:paraId="190736E4" w14:textId="5A1A321A"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5" w:history="1">
        <w:r w:rsidRPr="00C41FB6">
          <w:rPr>
            <w:rStyle w:val="Hyperlink"/>
            <w:noProof/>
          </w:rPr>
          <w:t>Ảnh 21</w:t>
        </w:r>
        <w:r w:rsidRPr="00C41FB6">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564725 \h </w:instrText>
        </w:r>
        <w:r>
          <w:rPr>
            <w:noProof/>
            <w:webHidden/>
          </w:rPr>
        </w:r>
        <w:r>
          <w:rPr>
            <w:noProof/>
            <w:webHidden/>
          </w:rPr>
          <w:fldChar w:fldCharType="separate"/>
        </w:r>
        <w:r>
          <w:rPr>
            <w:noProof/>
            <w:webHidden/>
          </w:rPr>
          <w:t>133</w:t>
        </w:r>
        <w:r>
          <w:rPr>
            <w:noProof/>
            <w:webHidden/>
          </w:rPr>
          <w:fldChar w:fldCharType="end"/>
        </w:r>
      </w:hyperlink>
    </w:p>
    <w:p w14:paraId="44D1769C" w14:textId="634DFB8B"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6" w:history="1">
        <w:r w:rsidRPr="00C41FB6">
          <w:rPr>
            <w:rStyle w:val="Hyperlink"/>
            <w:noProof/>
          </w:rPr>
          <w:t>Ảnh 22</w:t>
        </w:r>
        <w:r w:rsidRPr="00C41FB6">
          <w:rPr>
            <w:rStyle w:val="Hyperlink"/>
            <w:noProof/>
            <w:lang w:val="en-US"/>
          </w:rPr>
          <w:t>: Cơ chế làm việc của Model binding</w:t>
        </w:r>
        <w:r>
          <w:rPr>
            <w:noProof/>
            <w:webHidden/>
          </w:rPr>
          <w:tab/>
        </w:r>
        <w:r>
          <w:rPr>
            <w:noProof/>
            <w:webHidden/>
          </w:rPr>
          <w:fldChar w:fldCharType="begin"/>
        </w:r>
        <w:r>
          <w:rPr>
            <w:noProof/>
            <w:webHidden/>
          </w:rPr>
          <w:instrText xml:space="preserve"> PAGEREF _Toc182564726 \h </w:instrText>
        </w:r>
        <w:r>
          <w:rPr>
            <w:noProof/>
            <w:webHidden/>
          </w:rPr>
        </w:r>
        <w:r>
          <w:rPr>
            <w:noProof/>
            <w:webHidden/>
          </w:rPr>
          <w:fldChar w:fldCharType="separate"/>
        </w:r>
        <w:r>
          <w:rPr>
            <w:noProof/>
            <w:webHidden/>
          </w:rPr>
          <w:t>167</w:t>
        </w:r>
        <w:r>
          <w:rPr>
            <w:noProof/>
            <w:webHidden/>
          </w:rPr>
          <w:fldChar w:fldCharType="end"/>
        </w:r>
      </w:hyperlink>
    </w:p>
    <w:p w14:paraId="32C017D6" w14:textId="6CCC0312"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7" w:history="1">
        <w:r w:rsidRPr="00C41FB6">
          <w:rPr>
            <w:rStyle w:val="Hyperlink"/>
            <w:noProof/>
          </w:rPr>
          <w:t>Ảnh 23</w:t>
        </w:r>
        <w:r w:rsidRPr="00C41FB6">
          <w:rPr>
            <w:rStyle w:val="Hyperlink"/>
            <w:noProof/>
            <w:lang w:val="en-US"/>
          </w:rPr>
          <w:t>: Model Binding lấy dữ liệu từ form gửi đến Controller</w:t>
        </w:r>
        <w:r>
          <w:rPr>
            <w:noProof/>
            <w:webHidden/>
          </w:rPr>
          <w:tab/>
        </w:r>
        <w:r>
          <w:rPr>
            <w:noProof/>
            <w:webHidden/>
          </w:rPr>
          <w:fldChar w:fldCharType="begin"/>
        </w:r>
        <w:r>
          <w:rPr>
            <w:noProof/>
            <w:webHidden/>
          </w:rPr>
          <w:instrText xml:space="preserve"> PAGEREF _Toc182564727 \h </w:instrText>
        </w:r>
        <w:r>
          <w:rPr>
            <w:noProof/>
            <w:webHidden/>
          </w:rPr>
        </w:r>
        <w:r>
          <w:rPr>
            <w:noProof/>
            <w:webHidden/>
          </w:rPr>
          <w:fldChar w:fldCharType="separate"/>
        </w:r>
        <w:r>
          <w:rPr>
            <w:noProof/>
            <w:webHidden/>
          </w:rPr>
          <w:t>168</w:t>
        </w:r>
        <w:r>
          <w:rPr>
            <w:noProof/>
            <w:webHidden/>
          </w:rPr>
          <w:fldChar w:fldCharType="end"/>
        </w:r>
      </w:hyperlink>
    </w:p>
    <w:p w14:paraId="0E5F4C6E" w14:textId="0DEA223D"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8" w:history="1">
        <w:r w:rsidRPr="00C41FB6">
          <w:rPr>
            <w:rStyle w:val="Hyperlink"/>
            <w:noProof/>
          </w:rPr>
          <w:t>Ảnh 24</w:t>
        </w:r>
        <w:r w:rsidRPr="00C41FB6">
          <w:rPr>
            <w:rStyle w:val="Hyperlink"/>
            <w:noProof/>
            <w:lang w:val="en-US"/>
          </w:rPr>
          <w:t>: Model Validation</w:t>
        </w:r>
        <w:r>
          <w:rPr>
            <w:noProof/>
            <w:webHidden/>
          </w:rPr>
          <w:tab/>
        </w:r>
        <w:r>
          <w:rPr>
            <w:noProof/>
            <w:webHidden/>
          </w:rPr>
          <w:fldChar w:fldCharType="begin"/>
        </w:r>
        <w:r>
          <w:rPr>
            <w:noProof/>
            <w:webHidden/>
          </w:rPr>
          <w:instrText xml:space="preserve"> PAGEREF _Toc182564728 \h </w:instrText>
        </w:r>
        <w:r>
          <w:rPr>
            <w:noProof/>
            <w:webHidden/>
          </w:rPr>
        </w:r>
        <w:r>
          <w:rPr>
            <w:noProof/>
            <w:webHidden/>
          </w:rPr>
          <w:fldChar w:fldCharType="separate"/>
        </w:r>
        <w:r>
          <w:rPr>
            <w:noProof/>
            <w:webHidden/>
          </w:rPr>
          <w:t>178</w:t>
        </w:r>
        <w:r>
          <w:rPr>
            <w:noProof/>
            <w:webHidden/>
          </w:rPr>
          <w:fldChar w:fldCharType="end"/>
        </w:r>
      </w:hyperlink>
    </w:p>
    <w:p w14:paraId="7903C9B6" w14:textId="407DF665" w:rsidR="00DD3E9B" w:rsidRDefault="00DD3E9B">
      <w:pPr>
        <w:pStyle w:val="TableofFigures"/>
        <w:tabs>
          <w:tab w:val="right" w:leader="dot" w:pos="9961"/>
        </w:tabs>
        <w:rPr>
          <w:rFonts w:asciiTheme="minorHAnsi" w:eastAsiaTheme="minorEastAsia" w:hAnsiTheme="minorHAnsi"/>
          <w:noProof/>
          <w:kern w:val="2"/>
          <w:sz w:val="24"/>
          <w:szCs w:val="24"/>
          <w:lang w:eastAsia="vi-VN"/>
        </w:rPr>
      </w:pPr>
      <w:hyperlink w:anchor="_Toc182564729" w:history="1">
        <w:r w:rsidRPr="00C41FB6">
          <w:rPr>
            <w:rStyle w:val="Hyperlink"/>
            <w:noProof/>
          </w:rPr>
          <w:t>Ảnh 25</w:t>
        </w:r>
        <w:r w:rsidRPr="00C41FB6">
          <w:rPr>
            <w:rStyle w:val="Hyperlink"/>
            <w:noProof/>
            <w:lang w:val="en-US"/>
          </w:rPr>
          <w:t>: Cách ProductService được inject vào HomeController</w:t>
        </w:r>
        <w:r>
          <w:rPr>
            <w:noProof/>
            <w:webHidden/>
          </w:rPr>
          <w:tab/>
        </w:r>
        <w:r>
          <w:rPr>
            <w:noProof/>
            <w:webHidden/>
          </w:rPr>
          <w:fldChar w:fldCharType="begin"/>
        </w:r>
        <w:r>
          <w:rPr>
            <w:noProof/>
            <w:webHidden/>
          </w:rPr>
          <w:instrText xml:space="preserve"> PAGEREF _Toc182564729 \h </w:instrText>
        </w:r>
        <w:r>
          <w:rPr>
            <w:noProof/>
            <w:webHidden/>
          </w:rPr>
        </w:r>
        <w:r>
          <w:rPr>
            <w:noProof/>
            <w:webHidden/>
          </w:rPr>
          <w:fldChar w:fldCharType="separate"/>
        </w:r>
        <w:r>
          <w:rPr>
            <w:noProof/>
            <w:webHidden/>
          </w:rPr>
          <w:t>196</w:t>
        </w:r>
        <w:r>
          <w:rPr>
            <w:noProof/>
            <w:webHidden/>
          </w:rPr>
          <w:fldChar w:fldCharType="end"/>
        </w:r>
      </w:hyperlink>
    </w:p>
    <w:p w14:paraId="099FF3CE" w14:textId="215E3C56"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564487"/>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11E0A3C6" w:rsidR="00857164" w:rsidRDefault="00857164" w:rsidP="00A85135">
      <w:pPr>
        <w:pStyle w:val="Heading1"/>
        <w:rPr>
          <w:lang w:val="en-US"/>
        </w:rPr>
      </w:pPr>
      <w:bookmarkStart w:id="4" w:name="_Toc182564488"/>
      <w:r>
        <w:rPr>
          <w:lang w:val="en-US"/>
        </w:rPr>
        <w:lastRenderedPageBreak/>
        <w:t xml:space="preserve">Chương I. </w:t>
      </w:r>
      <w:r w:rsidR="006C2508">
        <w:rPr>
          <w:lang w:val="en-US"/>
        </w:rPr>
        <w:t>Giới thiệu</w:t>
      </w:r>
      <w:bookmarkEnd w:id="4"/>
    </w:p>
    <w:p w14:paraId="179E2C43" w14:textId="3BDB961A" w:rsidR="00A85135" w:rsidRDefault="00A85135" w:rsidP="00A85135">
      <w:pPr>
        <w:pStyle w:val="Heading2"/>
        <w:rPr>
          <w:lang w:val="en-US"/>
        </w:rPr>
      </w:pPr>
      <w:bookmarkStart w:id="5" w:name="_Toc182564489"/>
      <w:r>
        <w:rPr>
          <w:lang w:val="en-US"/>
        </w:rPr>
        <w:t>1.1</w:t>
      </w:r>
      <w:r w:rsidR="00C940A7">
        <w:rPr>
          <w:lang w:val="en-US"/>
        </w:rPr>
        <w:t xml:space="preserve">. </w:t>
      </w:r>
      <w:r w:rsidR="006C2508">
        <w:rPr>
          <w:lang w:val="en-US"/>
        </w:rPr>
        <w:t>Giới</w:t>
      </w:r>
      <w:r>
        <w:rPr>
          <w:lang w:val="en-US"/>
        </w:rPr>
        <w:t xml:space="preserve"> </w:t>
      </w:r>
      <w:r w:rsidR="006C2508">
        <w:rPr>
          <w:lang w:val="en-US"/>
        </w:rPr>
        <w:t xml:space="preserve">thiệu </w:t>
      </w:r>
      <w:r>
        <w:rPr>
          <w:lang w:val="en-US"/>
        </w:rPr>
        <w:t>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pPr>
        <w:pStyle w:val="ListParagraph"/>
        <w:numPr>
          <w:ilvl w:val="0"/>
          <w:numId w:val="4"/>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pPr>
        <w:pStyle w:val="ListParagraph"/>
        <w:numPr>
          <w:ilvl w:val="0"/>
          <w:numId w:val="4"/>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pPr>
        <w:pStyle w:val="ListParagraph"/>
        <w:numPr>
          <w:ilvl w:val="0"/>
          <w:numId w:val="4"/>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pPr>
        <w:pStyle w:val="ListParagraph"/>
        <w:numPr>
          <w:ilvl w:val="0"/>
          <w:numId w:val="4"/>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pPr>
        <w:pStyle w:val="ListParagraph"/>
        <w:numPr>
          <w:ilvl w:val="0"/>
          <w:numId w:val="4"/>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pPr>
        <w:pStyle w:val="ListParagraph"/>
        <w:numPr>
          <w:ilvl w:val="0"/>
          <w:numId w:val="4"/>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pPr>
        <w:pStyle w:val="ListParagraph"/>
        <w:numPr>
          <w:ilvl w:val="0"/>
          <w:numId w:val="4"/>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pPr>
        <w:pStyle w:val="ListParagraph"/>
        <w:numPr>
          <w:ilvl w:val="0"/>
          <w:numId w:val="4"/>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pPr>
        <w:pStyle w:val="ListParagraph"/>
        <w:numPr>
          <w:ilvl w:val="0"/>
          <w:numId w:val="4"/>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047CBEFA" w:rsidR="00400AF6" w:rsidRDefault="00400AF6" w:rsidP="00400AF6">
      <w:pPr>
        <w:pStyle w:val="Heading2"/>
        <w:rPr>
          <w:lang w:val="en-US"/>
        </w:rPr>
      </w:pPr>
      <w:bookmarkStart w:id="6" w:name="_Toc182564490"/>
      <w:r>
        <w:rPr>
          <w:lang w:val="en-US"/>
        </w:rPr>
        <w:t xml:space="preserve">1.2. </w:t>
      </w:r>
      <w:r w:rsidR="006C2508">
        <w:rPr>
          <w:lang w:val="en-US"/>
        </w:rPr>
        <w:t>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pPr>
        <w:pStyle w:val="ListParagraph"/>
        <w:numPr>
          <w:ilvl w:val="0"/>
          <w:numId w:val="5"/>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pPr>
        <w:pStyle w:val="ListParagraph"/>
        <w:numPr>
          <w:ilvl w:val="0"/>
          <w:numId w:val="5"/>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pPr>
        <w:pStyle w:val="ListParagraph"/>
        <w:numPr>
          <w:ilvl w:val="0"/>
          <w:numId w:val="5"/>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pPr>
        <w:pStyle w:val="ListParagraph"/>
        <w:numPr>
          <w:ilvl w:val="0"/>
          <w:numId w:val="5"/>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25EBECE4" w:rsidR="00FF533A" w:rsidRDefault="00FF533A" w:rsidP="00FF533A">
      <w:pPr>
        <w:pStyle w:val="Heading1"/>
        <w:rPr>
          <w:lang w:val="en-US"/>
        </w:rPr>
      </w:pPr>
      <w:bookmarkStart w:id="7" w:name="_Toc182564491"/>
      <w:r>
        <w:rPr>
          <w:lang w:val="en-US"/>
        </w:rPr>
        <w:lastRenderedPageBreak/>
        <w:t xml:space="preserve">Chương II. </w:t>
      </w:r>
      <w:r w:rsidR="006C2508">
        <w:rPr>
          <w:lang w:val="en-US"/>
        </w:rPr>
        <w:t>Tổng quan về</w:t>
      </w:r>
      <w:r>
        <w:rPr>
          <w:lang w:val="en-US"/>
        </w:rPr>
        <w:t xml:space="preserve"> ASP.NET C</w:t>
      </w:r>
      <w:r w:rsidR="006C2508">
        <w:rPr>
          <w:lang w:val="en-US"/>
        </w:rPr>
        <w:t>ore</w:t>
      </w:r>
      <w:bookmarkEnd w:id="7"/>
    </w:p>
    <w:p w14:paraId="17D73F09" w14:textId="00897F2E" w:rsidR="00815B1A" w:rsidRDefault="00846CD8" w:rsidP="00FF533A">
      <w:pPr>
        <w:pStyle w:val="Heading2"/>
        <w:rPr>
          <w:lang w:val="en-US"/>
        </w:rPr>
      </w:pPr>
      <w:bookmarkStart w:id="8" w:name="_Toc182564492"/>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564493"/>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564494"/>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564495"/>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564496"/>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564497"/>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pPr>
        <w:pStyle w:val="ListParagraph"/>
        <w:numPr>
          <w:ilvl w:val="0"/>
          <w:numId w:val="1"/>
        </w:numPr>
        <w:rPr>
          <w:lang w:val="en-US"/>
        </w:rPr>
      </w:pPr>
      <w:r w:rsidRPr="00B327F9">
        <w:rPr>
          <w:lang w:val="en-US"/>
        </w:rPr>
        <w:t>Hợp nhất việc xây dựng web UI và web APIs</w:t>
      </w:r>
    </w:p>
    <w:p w14:paraId="1BD9C5FE" w14:textId="67CA9BEF" w:rsidR="00B327F9" w:rsidRPr="00B327F9" w:rsidRDefault="00B327F9">
      <w:pPr>
        <w:pStyle w:val="ListParagraph"/>
        <w:numPr>
          <w:ilvl w:val="0"/>
          <w:numId w:val="1"/>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pPr>
        <w:pStyle w:val="ListParagraph"/>
        <w:numPr>
          <w:ilvl w:val="0"/>
          <w:numId w:val="1"/>
        </w:numPr>
        <w:rPr>
          <w:lang w:val="en-US"/>
        </w:rPr>
      </w:pPr>
      <w:r w:rsidRPr="00B327F9">
        <w:rPr>
          <w:lang w:val="en-US"/>
        </w:rPr>
        <w:t>Hệ thống cấu hình dựa trên môi trường đám mây thật sự</w:t>
      </w:r>
    </w:p>
    <w:p w14:paraId="241EA541" w14:textId="77777777" w:rsidR="00B327F9" w:rsidRPr="00B327F9" w:rsidRDefault="00B327F9">
      <w:pPr>
        <w:pStyle w:val="ListParagraph"/>
        <w:numPr>
          <w:ilvl w:val="0"/>
          <w:numId w:val="1"/>
        </w:numPr>
        <w:rPr>
          <w:lang w:val="en-US"/>
        </w:rPr>
      </w:pPr>
      <w:r w:rsidRPr="00B327F9">
        <w:rPr>
          <w:lang w:val="en-US"/>
        </w:rPr>
        <w:t>Dependency injection được xây dựng sẵn</w:t>
      </w:r>
    </w:p>
    <w:p w14:paraId="46B667EF" w14:textId="77777777" w:rsidR="00B327F9" w:rsidRPr="00B327F9" w:rsidRDefault="00B327F9">
      <w:pPr>
        <w:pStyle w:val="ListParagraph"/>
        <w:numPr>
          <w:ilvl w:val="0"/>
          <w:numId w:val="1"/>
        </w:numPr>
        <w:rPr>
          <w:lang w:val="en-US"/>
        </w:rPr>
      </w:pPr>
      <w:r w:rsidRPr="00B327F9">
        <w:rPr>
          <w:lang w:val="en-US"/>
        </w:rPr>
        <w:t>HTTP request được tối ưu nhẹ hơn</w:t>
      </w:r>
    </w:p>
    <w:p w14:paraId="5EBE13F0" w14:textId="77777777" w:rsidR="00B327F9" w:rsidRPr="00B327F9" w:rsidRDefault="00B327F9">
      <w:pPr>
        <w:pStyle w:val="ListParagraph"/>
        <w:numPr>
          <w:ilvl w:val="0"/>
          <w:numId w:val="1"/>
        </w:numPr>
        <w:rPr>
          <w:lang w:val="en-US"/>
        </w:rPr>
      </w:pPr>
      <w:r w:rsidRPr="00B327F9">
        <w:rPr>
          <w:lang w:val="en-US"/>
        </w:rPr>
        <w:t>Có thể host trên IIS hoặc self-host trong process của riêng bạn</w:t>
      </w:r>
    </w:p>
    <w:p w14:paraId="3D0FCF68" w14:textId="77777777" w:rsidR="00B327F9" w:rsidRPr="00B327F9" w:rsidRDefault="00B327F9">
      <w:pPr>
        <w:pStyle w:val="ListParagraph"/>
        <w:numPr>
          <w:ilvl w:val="0"/>
          <w:numId w:val="1"/>
        </w:numPr>
        <w:rPr>
          <w:lang w:val="en-US"/>
        </w:rPr>
      </w:pPr>
      <w:r w:rsidRPr="00B327F9">
        <w:rPr>
          <w:lang w:val="en-US"/>
        </w:rPr>
        <w:t>Được xây dựng trên .NET Core, hỗ trợ thực sự app versioning</w:t>
      </w:r>
    </w:p>
    <w:p w14:paraId="22948DDE" w14:textId="77777777" w:rsidR="00B327F9" w:rsidRPr="00B327F9" w:rsidRDefault="00B327F9">
      <w:pPr>
        <w:pStyle w:val="ListParagraph"/>
        <w:numPr>
          <w:ilvl w:val="0"/>
          <w:numId w:val="1"/>
        </w:numPr>
        <w:rPr>
          <w:lang w:val="en-US"/>
        </w:rPr>
      </w:pPr>
      <w:r w:rsidRPr="00B327F9">
        <w:rPr>
          <w:lang w:val="en-US"/>
        </w:rPr>
        <w:t>Chuyển các thực thể, thành phần, module như những NuGet packages</w:t>
      </w:r>
    </w:p>
    <w:p w14:paraId="38134342" w14:textId="77777777" w:rsidR="00B327F9" w:rsidRPr="00B327F9" w:rsidRDefault="00B327F9">
      <w:pPr>
        <w:pStyle w:val="ListParagraph"/>
        <w:numPr>
          <w:ilvl w:val="0"/>
          <w:numId w:val="1"/>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pPr>
        <w:pStyle w:val="ListParagraph"/>
        <w:numPr>
          <w:ilvl w:val="0"/>
          <w:numId w:val="1"/>
        </w:numPr>
        <w:rPr>
          <w:lang w:val="en-US"/>
        </w:rPr>
      </w:pPr>
      <w:r w:rsidRPr="00B327F9">
        <w:rPr>
          <w:lang w:val="en-US"/>
        </w:rPr>
        <w:t>Xây dựng và chạy đa nền tảng (Windows, Mac và Linux)</w:t>
      </w:r>
    </w:p>
    <w:p w14:paraId="68A95CD1" w14:textId="0D9AD88B" w:rsidR="00B327F9" w:rsidRPr="00B327F9" w:rsidRDefault="00B327F9">
      <w:pPr>
        <w:pStyle w:val="ListParagraph"/>
        <w:numPr>
          <w:ilvl w:val="0"/>
          <w:numId w:val="1"/>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564498"/>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pPr>
        <w:pStyle w:val="ListParagraph"/>
        <w:numPr>
          <w:ilvl w:val="0"/>
          <w:numId w:val="2"/>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pPr>
        <w:pStyle w:val="ListParagraph"/>
        <w:numPr>
          <w:ilvl w:val="0"/>
          <w:numId w:val="2"/>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pPr>
        <w:pStyle w:val="ListParagraph"/>
        <w:numPr>
          <w:ilvl w:val="0"/>
          <w:numId w:val="2"/>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pPr>
        <w:pStyle w:val="ListParagraph"/>
        <w:numPr>
          <w:ilvl w:val="0"/>
          <w:numId w:val="3"/>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pPr>
        <w:pStyle w:val="ListParagraph"/>
        <w:numPr>
          <w:ilvl w:val="0"/>
          <w:numId w:val="3"/>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pPr>
        <w:pStyle w:val="ListParagraph"/>
        <w:numPr>
          <w:ilvl w:val="0"/>
          <w:numId w:val="3"/>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pPr>
        <w:pStyle w:val="ListParagraph"/>
        <w:numPr>
          <w:ilvl w:val="0"/>
          <w:numId w:val="3"/>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pPr>
        <w:pStyle w:val="ListParagraph"/>
        <w:numPr>
          <w:ilvl w:val="0"/>
          <w:numId w:val="3"/>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pPr>
        <w:pStyle w:val="ListParagraph"/>
        <w:numPr>
          <w:ilvl w:val="0"/>
          <w:numId w:val="3"/>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564499"/>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pPr>
        <w:pStyle w:val="ListParagraph"/>
        <w:numPr>
          <w:ilvl w:val="0"/>
          <w:numId w:val="6"/>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pPr>
        <w:pStyle w:val="ListParagraph"/>
        <w:numPr>
          <w:ilvl w:val="0"/>
          <w:numId w:val="6"/>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pPr>
        <w:pStyle w:val="ListParagraph"/>
        <w:numPr>
          <w:ilvl w:val="0"/>
          <w:numId w:val="6"/>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pPr>
        <w:pStyle w:val="ListParagraph"/>
        <w:numPr>
          <w:ilvl w:val="0"/>
          <w:numId w:val="6"/>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pPr>
        <w:pStyle w:val="ListParagraph"/>
        <w:numPr>
          <w:ilvl w:val="0"/>
          <w:numId w:val="7"/>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pPr>
        <w:pStyle w:val="ListParagraph"/>
        <w:numPr>
          <w:ilvl w:val="0"/>
          <w:numId w:val="7"/>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pPr>
        <w:pStyle w:val="ListParagraph"/>
        <w:numPr>
          <w:ilvl w:val="0"/>
          <w:numId w:val="7"/>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pPr>
        <w:pStyle w:val="ListParagraph"/>
        <w:numPr>
          <w:ilvl w:val="0"/>
          <w:numId w:val="7"/>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564500"/>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pPr>
        <w:pStyle w:val="ListParagraph"/>
        <w:numPr>
          <w:ilvl w:val="0"/>
          <w:numId w:val="8"/>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pPr>
        <w:pStyle w:val="ListParagraph"/>
        <w:numPr>
          <w:ilvl w:val="0"/>
          <w:numId w:val="8"/>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pPr>
        <w:pStyle w:val="ListParagraph"/>
        <w:numPr>
          <w:ilvl w:val="0"/>
          <w:numId w:val="8"/>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34F0F14D" w:rsidR="0046275D" w:rsidRDefault="00846CD8" w:rsidP="0046275D">
      <w:pPr>
        <w:pStyle w:val="Heading2"/>
        <w:rPr>
          <w:lang w:val="en-US"/>
        </w:rPr>
      </w:pPr>
      <w:bookmarkStart w:id="17" w:name="_Toc182564501"/>
      <w:r>
        <w:rPr>
          <w:lang w:val="en-US"/>
        </w:rPr>
        <w:t>2</w:t>
      </w:r>
      <w:r w:rsidR="0046275D">
        <w:rPr>
          <w:lang w:val="en-US"/>
        </w:rPr>
        <w:t xml:space="preserve">.6. Cấu trúc dự án </w:t>
      </w:r>
      <w:r w:rsidR="00626AA7">
        <w:rPr>
          <w:lang w:val="en-US"/>
        </w:rPr>
        <w:t>ASP.NET Core</w:t>
      </w:r>
      <w:bookmarkEnd w:id="17"/>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564502"/>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pPr>
        <w:pStyle w:val="ListParagraph"/>
        <w:numPr>
          <w:ilvl w:val="0"/>
          <w:numId w:val="13"/>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pPr>
        <w:pStyle w:val="ListParagraph"/>
        <w:numPr>
          <w:ilvl w:val="0"/>
          <w:numId w:val="13"/>
        </w:numPr>
        <w:rPr>
          <w:lang w:val="en-US"/>
        </w:rPr>
      </w:pPr>
      <w:r w:rsidRPr="0046275D">
        <w:rPr>
          <w:lang w:val="en-US"/>
        </w:rPr>
        <w:t>Cấu hình logger để ghi nhận thông tin log.</w:t>
      </w:r>
    </w:p>
    <w:p w14:paraId="6F9592BE" w14:textId="436A7693" w:rsidR="0046275D" w:rsidRPr="004D3C5D" w:rsidRDefault="0046275D">
      <w:pPr>
        <w:pStyle w:val="ListParagraph"/>
        <w:numPr>
          <w:ilvl w:val="0"/>
          <w:numId w:val="13"/>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564503"/>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A43A2E">
        <w:rPr>
          <w:i/>
          <w:iCs/>
          <w:lang w:val="en-US"/>
        </w:rPr>
        <w:t>Startup.cs</w:t>
      </w:r>
      <w:r w:rsidRPr="0046275D">
        <w:rPr>
          <w:lang w:val="en-US"/>
        </w:rPr>
        <w:t xml:space="preserve">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pPr>
        <w:pStyle w:val="ListParagraph"/>
        <w:numPr>
          <w:ilvl w:val="0"/>
          <w:numId w:val="14"/>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pPr>
        <w:pStyle w:val="ListParagraph"/>
        <w:numPr>
          <w:ilvl w:val="0"/>
          <w:numId w:val="14"/>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564504"/>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564505"/>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pPr>
        <w:pStyle w:val="ListParagraph"/>
        <w:numPr>
          <w:ilvl w:val="0"/>
          <w:numId w:val="15"/>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pPr>
        <w:pStyle w:val="ListParagraph"/>
        <w:numPr>
          <w:ilvl w:val="0"/>
          <w:numId w:val="15"/>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564506"/>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pPr>
        <w:pStyle w:val="ListParagraph"/>
        <w:numPr>
          <w:ilvl w:val="0"/>
          <w:numId w:val="16"/>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pPr>
        <w:pStyle w:val="ListParagraph"/>
        <w:numPr>
          <w:ilvl w:val="0"/>
          <w:numId w:val="16"/>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564507"/>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pPr>
        <w:pStyle w:val="ListParagraph"/>
        <w:numPr>
          <w:ilvl w:val="0"/>
          <w:numId w:val="17"/>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pPr>
        <w:pStyle w:val="ListParagraph"/>
        <w:numPr>
          <w:ilvl w:val="0"/>
          <w:numId w:val="17"/>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564508"/>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564509"/>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9"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33B446A0" w:rsidR="00863AEE" w:rsidRDefault="00862F09" w:rsidP="00862F09">
      <w:pPr>
        <w:pStyle w:val="Caption"/>
        <w:rPr>
          <w:i w:val="0"/>
          <w:iCs w:val="0"/>
          <w:lang w:val="en-US"/>
        </w:rPr>
      </w:pPr>
      <w:bookmarkStart w:id="26" w:name="_Toc182564707"/>
      <w:r w:rsidRPr="00862F09">
        <w:t xml:space="preserve">Ảnh </w:t>
      </w:r>
      <w:fldSimple w:instr=" SEQ Ảnh \* ARABIC ">
        <w:r w:rsidR="00541460">
          <w:rPr>
            <w:noProof/>
          </w:rPr>
          <w:t>1</w:t>
        </w:r>
      </w:fldSimple>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pPr>
        <w:pStyle w:val="ListParagraph"/>
        <w:numPr>
          <w:ilvl w:val="0"/>
          <w:numId w:val="12"/>
        </w:numPr>
        <w:rPr>
          <w:lang w:val="en-US"/>
        </w:rPr>
      </w:pPr>
      <w:r w:rsidRPr="00A60098">
        <w:rPr>
          <w:lang w:val="en-US"/>
        </w:rPr>
        <w:t>ASP.NET và web development</w:t>
      </w:r>
    </w:p>
    <w:p w14:paraId="629178C2" w14:textId="41923DCA" w:rsidR="00863AEE" w:rsidRPr="00A60098" w:rsidRDefault="00A60098">
      <w:pPr>
        <w:pStyle w:val="ListParagraph"/>
        <w:numPr>
          <w:ilvl w:val="0"/>
          <w:numId w:val="12"/>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487B143" w:rsidR="00A60098" w:rsidRDefault="00862F09" w:rsidP="00862F09">
      <w:pPr>
        <w:pStyle w:val="Caption"/>
        <w:rPr>
          <w:i w:val="0"/>
          <w:iCs w:val="0"/>
          <w:lang w:val="en-US"/>
        </w:rPr>
      </w:pPr>
      <w:bookmarkStart w:id="27" w:name="_Toc182564708"/>
      <w:r w:rsidRPr="00862F09">
        <w:t xml:space="preserve">Ảnh </w:t>
      </w:r>
      <w:fldSimple w:instr=" SEQ Ảnh \* ARABIC ">
        <w:r w:rsidR="00541460">
          <w:rPr>
            <w:noProof/>
          </w:rPr>
          <w:t>2</w:t>
        </w:r>
      </w:fldSimple>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pPr>
        <w:pStyle w:val="ListParagraph"/>
        <w:numPr>
          <w:ilvl w:val="0"/>
          <w:numId w:val="9"/>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2" w:history="1">
        <w:r w:rsidRPr="00A60098">
          <w:rPr>
            <w:rStyle w:val="Hyperlink"/>
            <w:lang w:val="en-US"/>
          </w:rPr>
          <w:t>https://dotnet.microsoft.com/download</w:t>
        </w:r>
      </w:hyperlink>
    </w:p>
    <w:p w14:paraId="133EDEA5" w14:textId="1FCC2AED" w:rsidR="00A60098" w:rsidRPr="00A60098" w:rsidRDefault="00A60098">
      <w:pPr>
        <w:pStyle w:val="ListParagraph"/>
        <w:numPr>
          <w:ilvl w:val="0"/>
          <w:numId w:val="9"/>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pPr>
        <w:pStyle w:val="ListParagraph"/>
        <w:numPr>
          <w:ilvl w:val="0"/>
          <w:numId w:val="9"/>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pPr>
        <w:pStyle w:val="ListParagraph"/>
        <w:numPr>
          <w:ilvl w:val="0"/>
          <w:numId w:val="10"/>
        </w:numPr>
        <w:rPr>
          <w:b/>
          <w:bCs/>
          <w:lang w:val="en-US"/>
        </w:rPr>
      </w:pPr>
      <w:r w:rsidRPr="00A60098">
        <w:rPr>
          <w:b/>
          <w:bCs/>
          <w:lang w:val="en-US"/>
        </w:rPr>
        <w:t>Trên Windows:</w:t>
      </w:r>
    </w:p>
    <w:p w14:paraId="672D4B25" w14:textId="77777777" w:rsidR="00A60098" w:rsidRPr="00A60098" w:rsidRDefault="00A60098">
      <w:pPr>
        <w:pStyle w:val="ListParagraph"/>
        <w:numPr>
          <w:ilvl w:val="1"/>
          <w:numId w:val="10"/>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pPr>
        <w:pStyle w:val="ListParagraph"/>
        <w:numPr>
          <w:ilvl w:val="1"/>
          <w:numId w:val="10"/>
        </w:numPr>
        <w:rPr>
          <w:lang w:val="en-US"/>
        </w:rPr>
      </w:pPr>
      <w:r w:rsidRPr="00A60098">
        <w:rPr>
          <w:lang w:val="en-US"/>
        </w:rPr>
        <w:lastRenderedPageBreak/>
        <w:t>Sau khi cài đặt, khởi động lại PC nếu cần thiết.</w:t>
      </w:r>
    </w:p>
    <w:p w14:paraId="16EC2AB7" w14:textId="77777777" w:rsidR="00A60098" w:rsidRPr="00A60098" w:rsidRDefault="00A60098">
      <w:pPr>
        <w:pStyle w:val="ListParagraph"/>
        <w:numPr>
          <w:ilvl w:val="0"/>
          <w:numId w:val="10"/>
        </w:numPr>
        <w:rPr>
          <w:b/>
          <w:bCs/>
          <w:lang w:val="en-US"/>
        </w:rPr>
      </w:pPr>
      <w:r w:rsidRPr="00A60098">
        <w:rPr>
          <w:b/>
          <w:bCs/>
          <w:lang w:val="en-US"/>
        </w:rPr>
        <w:t>Trên macOS:</w:t>
      </w:r>
    </w:p>
    <w:p w14:paraId="7D2F6806" w14:textId="77777777" w:rsidR="00A60098" w:rsidRPr="00A60098" w:rsidRDefault="00A60098">
      <w:pPr>
        <w:pStyle w:val="ListParagraph"/>
        <w:numPr>
          <w:ilvl w:val="1"/>
          <w:numId w:val="10"/>
        </w:numPr>
        <w:rPr>
          <w:lang w:val="en-US"/>
        </w:rPr>
      </w:pPr>
      <w:r w:rsidRPr="00A60098">
        <w:rPr>
          <w:lang w:val="en-US"/>
        </w:rPr>
        <w:t>Mở tệp .pkg đã tải về và làm theo các bước hướng dẫn để cài đặt.</w:t>
      </w:r>
    </w:p>
    <w:p w14:paraId="1EB69B34" w14:textId="77777777" w:rsidR="00A60098" w:rsidRPr="00A60098" w:rsidRDefault="00A60098">
      <w:pPr>
        <w:pStyle w:val="ListParagraph"/>
        <w:numPr>
          <w:ilvl w:val="1"/>
          <w:numId w:val="10"/>
        </w:numPr>
        <w:rPr>
          <w:lang w:val="en-US"/>
        </w:rPr>
      </w:pPr>
      <w:r w:rsidRPr="00A60098">
        <w:rPr>
          <w:lang w:val="en-US"/>
        </w:rPr>
        <w:t>Sau khi cài đặt, khởi động lại Mac nếu cần thiết.</w:t>
      </w:r>
    </w:p>
    <w:p w14:paraId="5E6CD874" w14:textId="77777777" w:rsidR="00A60098" w:rsidRPr="00A60098" w:rsidRDefault="00A60098">
      <w:pPr>
        <w:pStyle w:val="ListParagraph"/>
        <w:numPr>
          <w:ilvl w:val="0"/>
          <w:numId w:val="10"/>
        </w:numPr>
        <w:rPr>
          <w:b/>
          <w:bCs/>
          <w:lang w:val="en-US"/>
        </w:rPr>
      </w:pPr>
      <w:r w:rsidRPr="00A60098">
        <w:rPr>
          <w:b/>
          <w:bCs/>
          <w:lang w:val="en-US"/>
        </w:rPr>
        <w:t>Trên Linux:</w:t>
      </w:r>
    </w:p>
    <w:p w14:paraId="317BD697" w14:textId="10B8CDAF" w:rsidR="00A60098" w:rsidRPr="00A60098" w:rsidRDefault="00A60098">
      <w:pPr>
        <w:pStyle w:val="ListParagraph"/>
        <w:numPr>
          <w:ilvl w:val="1"/>
          <w:numId w:val="10"/>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pPr>
        <w:pStyle w:val="ListParagraph"/>
        <w:numPr>
          <w:ilvl w:val="0"/>
          <w:numId w:val="11"/>
        </w:numPr>
        <w:rPr>
          <w:lang w:val="en-US"/>
        </w:rPr>
      </w:pPr>
      <w:r w:rsidRPr="00A60098">
        <w:rPr>
          <w:lang w:val="en-US"/>
        </w:rPr>
        <w:t>Mở Command Prompt (trên Windows) hoặc Terminal (trên macOS/Linux).</w:t>
      </w:r>
    </w:p>
    <w:p w14:paraId="2FB33659" w14:textId="77777777" w:rsidR="00A60098" w:rsidRPr="00A60098" w:rsidRDefault="00A60098">
      <w:pPr>
        <w:pStyle w:val="ListParagraph"/>
        <w:numPr>
          <w:ilvl w:val="0"/>
          <w:numId w:val="11"/>
        </w:numPr>
        <w:rPr>
          <w:lang w:val="en-US"/>
        </w:rPr>
      </w:pPr>
      <w:r w:rsidRPr="00A60098">
        <w:rPr>
          <w:lang w:val="en-US"/>
        </w:rPr>
        <w:t>Nhập lệnh sau để kiểm tra phiên bản .NET SDK đã cài đặt: dotnet --version</w:t>
      </w:r>
    </w:p>
    <w:p w14:paraId="366F180B" w14:textId="0938B05A" w:rsidR="00A60098" w:rsidRDefault="00A60098">
      <w:pPr>
        <w:pStyle w:val="ListParagraph"/>
        <w:numPr>
          <w:ilvl w:val="0"/>
          <w:numId w:val="11"/>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3"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564510"/>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4"/>
                    <a:stretch>
                      <a:fillRect/>
                    </a:stretch>
                  </pic:blipFill>
                  <pic:spPr>
                    <a:xfrm>
                      <a:off x="0" y="0"/>
                      <a:ext cx="6331585" cy="3345815"/>
                    </a:xfrm>
                    <a:prstGeom prst="rect">
                      <a:avLst/>
                    </a:prstGeom>
                  </pic:spPr>
                </pic:pic>
              </a:graphicData>
            </a:graphic>
          </wp:inline>
        </w:drawing>
      </w:r>
    </w:p>
    <w:p w14:paraId="69DEA84F" w14:textId="78DAC688" w:rsidR="007810E5" w:rsidRDefault="00862F09" w:rsidP="00862F09">
      <w:pPr>
        <w:pStyle w:val="Caption"/>
        <w:rPr>
          <w:b/>
          <w:bCs/>
          <w:lang w:val="en-US"/>
        </w:rPr>
      </w:pPr>
      <w:bookmarkStart w:id="29" w:name="_Toc182564709"/>
      <w:r>
        <w:t xml:space="preserve">Ảnh </w:t>
      </w:r>
      <w:fldSimple w:instr=" SEQ Ảnh \* ARABIC ">
        <w:r w:rsidR="00541460">
          <w:rPr>
            <w:noProof/>
          </w:rPr>
          <w:t>3</w:t>
        </w:r>
      </w:fldSimple>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5"/>
                    <a:stretch>
                      <a:fillRect/>
                    </a:stretch>
                  </pic:blipFill>
                  <pic:spPr>
                    <a:xfrm>
                      <a:off x="0" y="0"/>
                      <a:ext cx="6331585" cy="3930015"/>
                    </a:xfrm>
                    <a:prstGeom prst="rect">
                      <a:avLst/>
                    </a:prstGeom>
                  </pic:spPr>
                </pic:pic>
              </a:graphicData>
            </a:graphic>
          </wp:inline>
        </w:drawing>
      </w:r>
    </w:p>
    <w:p w14:paraId="69B9BDFC" w14:textId="53831F2B" w:rsidR="007810E5" w:rsidRDefault="00441414" w:rsidP="00441414">
      <w:pPr>
        <w:pStyle w:val="Caption"/>
        <w:rPr>
          <w:b/>
          <w:bCs/>
          <w:lang w:val="en-US"/>
        </w:rPr>
      </w:pPr>
      <w:bookmarkStart w:id="30" w:name="_Toc182564710"/>
      <w:r>
        <w:t xml:space="preserve">Ảnh </w:t>
      </w:r>
      <w:fldSimple w:instr=" SEQ Ảnh \* ARABIC ">
        <w:r w:rsidR="00541460">
          <w:rPr>
            <w:noProof/>
          </w:rPr>
          <w:t>4</w:t>
        </w:r>
      </w:fldSimple>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6"/>
                    <a:stretch>
                      <a:fillRect/>
                    </a:stretch>
                  </pic:blipFill>
                  <pic:spPr>
                    <a:xfrm>
                      <a:off x="0" y="0"/>
                      <a:ext cx="6331585" cy="2743200"/>
                    </a:xfrm>
                    <a:prstGeom prst="rect">
                      <a:avLst/>
                    </a:prstGeom>
                  </pic:spPr>
                </pic:pic>
              </a:graphicData>
            </a:graphic>
          </wp:inline>
        </w:drawing>
      </w:r>
    </w:p>
    <w:p w14:paraId="2A6268BC" w14:textId="5E7B09CD" w:rsidR="00A60098" w:rsidRDefault="00441414" w:rsidP="00441414">
      <w:pPr>
        <w:pStyle w:val="Caption"/>
        <w:rPr>
          <w:lang w:val="en-US"/>
        </w:rPr>
      </w:pPr>
      <w:bookmarkStart w:id="31" w:name="_Toc182564711"/>
      <w:r>
        <w:t xml:space="preserve">Ảnh </w:t>
      </w:r>
      <w:fldSimple w:instr=" SEQ Ảnh \* ARABIC ">
        <w:r w:rsidR="00541460">
          <w:rPr>
            <w:noProof/>
          </w:rPr>
          <w:t>5</w:t>
        </w:r>
      </w:fldSimple>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564511"/>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564512"/>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7"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564513"/>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564514"/>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pPr>
        <w:pStyle w:val="ListParagraph"/>
        <w:keepNext/>
        <w:numPr>
          <w:ilvl w:val="0"/>
          <w:numId w:val="18"/>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pPr>
        <w:pStyle w:val="ListParagraph"/>
        <w:numPr>
          <w:ilvl w:val="0"/>
          <w:numId w:val="18"/>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pPr>
        <w:pStyle w:val="ListParagraph"/>
        <w:numPr>
          <w:ilvl w:val="0"/>
          <w:numId w:val="19"/>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pPr>
        <w:pStyle w:val="ListParagraph"/>
        <w:numPr>
          <w:ilvl w:val="0"/>
          <w:numId w:val="19"/>
        </w:numPr>
        <w:jc w:val="left"/>
        <w:rPr>
          <w:lang w:val="en-US"/>
        </w:rPr>
      </w:pPr>
      <w:r w:rsidRPr="00A258C6">
        <w:rPr>
          <w:lang w:val="en-US"/>
        </w:rPr>
        <w:t>Dễ dàng cài đặt cân bằng tải</w:t>
      </w:r>
    </w:p>
    <w:p w14:paraId="793BB860" w14:textId="77777777" w:rsidR="00A258C6" w:rsidRPr="00A258C6" w:rsidRDefault="00A258C6">
      <w:pPr>
        <w:pStyle w:val="ListParagraph"/>
        <w:numPr>
          <w:ilvl w:val="0"/>
          <w:numId w:val="19"/>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pPr>
        <w:pStyle w:val="ListParagraph"/>
        <w:numPr>
          <w:ilvl w:val="0"/>
          <w:numId w:val="19"/>
        </w:numPr>
        <w:jc w:val="left"/>
        <w:rPr>
          <w:lang w:val="en-US"/>
        </w:rPr>
      </w:pPr>
      <w:r w:rsidRPr="00A258C6">
        <w:rPr>
          <w:lang w:val="en-US"/>
        </w:rPr>
        <w:t>Chia sẻ một IP với nhiều địa chỉ</w:t>
      </w:r>
    </w:p>
    <w:p w14:paraId="123CADC7" w14:textId="77777777" w:rsidR="00A258C6" w:rsidRPr="00A258C6" w:rsidRDefault="00A258C6">
      <w:pPr>
        <w:pStyle w:val="ListParagraph"/>
        <w:numPr>
          <w:ilvl w:val="0"/>
          <w:numId w:val="19"/>
        </w:numPr>
        <w:jc w:val="left"/>
        <w:rPr>
          <w:lang w:val="en-US"/>
        </w:rPr>
      </w:pPr>
      <w:r w:rsidRPr="00A258C6">
        <w:rPr>
          <w:lang w:val="en-US"/>
        </w:rPr>
        <w:t>Lọc các Request, ghi log và rewrite-URL…</w:t>
      </w:r>
    </w:p>
    <w:p w14:paraId="3CE37147" w14:textId="77777777" w:rsidR="00A258C6" w:rsidRPr="00A258C6" w:rsidRDefault="00A258C6">
      <w:pPr>
        <w:pStyle w:val="ListParagraph"/>
        <w:numPr>
          <w:ilvl w:val="0"/>
          <w:numId w:val="19"/>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564515"/>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564516"/>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pPr>
        <w:pStyle w:val="ListParagraph"/>
        <w:numPr>
          <w:ilvl w:val="0"/>
          <w:numId w:val="20"/>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564517"/>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564518"/>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564519"/>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564520"/>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pPr>
        <w:pStyle w:val="ListParagraph"/>
        <w:numPr>
          <w:ilvl w:val="0"/>
          <w:numId w:val="21"/>
        </w:numPr>
        <w:rPr>
          <w:lang w:val="en-US"/>
        </w:rPr>
      </w:pPr>
      <w:r w:rsidRPr="003D56B2">
        <w:rPr>
          <w:lang w:val="en-US"/>
        </w:rPr>
        <w:t>Nhận một HTTP Request gửi đến và phát sinh ra HTTP Response để trả về</w:t>
      </w:r>
    </w:p>
    <w:p w14:paraId="70195B23" w14:textId="77777777" w:rsidR="003D56B2" w:rsidRPr="003D56B2" w:rsidRDefault="003D56B2">
      <w:pPr>
        <w:pStyle w:val="ListParagraph"/>
        <w:numPr>
          <w:ilvl w:val="0"/>
          <w:numId w:val="21"/>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pPr>
        <w:pStyle w:val="ListParagraph"/>
        <w:numPr>
          <w:ilvl w:val="0"/>
          <w:numId w:val="21"/>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564521"/>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 xml:space="preserve">Các middleware như là các dịch vụ nhỏ, đăng ký vào ứng dụng bằng cách sử dụng đối tượng </w:t>
      </w:r>
      <w:r w:rsidRPr="00114DE2">
        <w:rPr>
          <w:i/>
          <w:iCs/>
          <w:lang w:val="en-US"/>
        </w:rPr>
        <w:t>IApplicationBuilder</w:t>
      </w:r>
      <w:r w:rsidRPr="00BE4CAA">
        <w:rPr>
          <w:lang w:val="en-US"/>
        </w:rPr>
        <w:t>,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10A3AC8" w:rsidR="00BE4CAA" w:rsidRDefault="00BE4CAA" w:rsidP="00BE4CAA">
      <w:pPr>
        <w:pStyle w:val="Caption"/>
        <w:rPr>
          <w:lang w:val="en-US"/>
        </w:rPr>
      </w:pPr>
      <w:bookmarkStart w:id="43" w:name="_Toc182564712"/>
      <w:r>
        <w:t xml:space="preserve">Ảnh </w:t>
      </w:r>
      <w:fldSimple w:instr=" SEQ Ảnh \* ARABIC ">
        <w:r w:rsidR="00541460">
          <w:rPr>
            <w:noProof/>
          </w:rPr>
          <w:t>6</w:t>
        </w:r>
      </w:fldSimple>
      <w:r>
        <w:rPr>
          <w:lang w:val="en-US"/>
        </w:rPr>
        <w:t>: S</w:t>
      </w:r>
      <w:r w:rsidRPr="000360DE">
        <w:rPr>
          <w:lang w:val="en-US"/>
        </w:rPr>
        <w:t>ơ đồ các middleware trong pipeline</w:t>
      </w:r>
      <w:bookmarkEnd w:id="43"/>
    </w:p>
    <w:p w14:paraId="19E93EDE" w14:textId="560A0F18" w:rsidR="007F15A0" w:rsidRDefault="00613A29" w:rsidP="007F15A0">
      <w:pPr>
        <w:rPr>
          <w:lang w:val="en-US"/>
        </w:rPr>
      </w:pPr>
      <w:r w:rsidRPr="00613A29">
        <w:rPr>
          <w:lang w:val="en-US"/>
        </w:rPr>
        <w:t>Để thực hành</w:t>
      </w:r>
      <w:r w:rsidR="007F15A0">
        <w:rPr>
          <w:lang w:val="en-US"/>
        </w:rPr>
        <w:t xml:space="preserve"> m</w:t>
      </w:r>
      <w:r w:rsidR="007F15A0" w:rsidRPr="007F15A0">
        <w:rPr>
          <w:lang w:val="en-US"/>
        </w:rPr>
        <w:t xml:space="preserve">ở Visual Studio &gt; Chọn ASP.NET Core </w:t>
      </w:r>
      <w:r w:rsidR="007F15A0">
        <w:rPr>
          <w:lang w:val="en-US"/>
        </w:rPr>
        <w:t>Empty đặt tên project là Middleware.</w:t>
      </w:r>
    </w:p>
    <w:p w14:paraId="7E97F81D" w14:textId="0B7B72A1" w:rsidR="00034A0D" w:rsidRPr="00034A0D" w:rsidRDefault="00034A0D" w:rsidP="007F15A0">
      <w:pPr>
        <w:rPr>
          <w:lang w:val="en-US"/>
        </w:rPr>
      </w:pPr>
      <w:r w:rsidRPr="00034A0D">
        <w:rPr>
          <w:lang w:val="en-US"/>
        </w:rPr>
        <w:t xml:space="preserve">Trong ứng dụng ASP.NET CORE, có sẵn một một loạt Middleware hoặc có thể xây dựng thêm để đưa vào một pipeline, luồng xử lý </w:t>
      </w:r>
      <w:r w:rsidRPr="007F15A0">
        <w:rPr>
          <w:i/>
          <w:iCs/>
          <w:lang w:val="en-US"/>
        </w:rPr>
        <w:t>HttpRequest</w:t>
      </w:r>
      <w:r w:rsidRPr="00034A0D">
        <w:rPr>
          <w:lang w:val="en-US"/>
        </w:rPr>
        <w:t xml:space="preserve"> và trả về </w:t>
      </w:r>
      <w:r w:rsidRPr="007F15A0">
        <w:rPr>
          <w:i/>
          <w:iCs/>
          <w:lang w:val="en-US"/>
        </w:rPr>
        <w:t>HttpResponse</w:t>
      </w:r>
      <w:r w:rsidRPr="00034A0D">
        <w:rPr>
          <w:lang w:val="en-US"/>
        </w:rPr>
        <w:t xml:space="preserve">. Việc thêm Middleware vào pipeline được thực hiện ở phương thức </w:t>
      </w:r>
      <w:r w:rsidRPr="007F15A0">
        <w:rPr>
          <w:i/>
          <w:iCs/>
          <w:lang w:val="en-US"/>
        </w:rPr>
        <w:t>Configure</w:t>
      </w:r>
      <w:r w:rsidRPr="00034A0D">
        <w:rPr>
          <w:lang w:val="en-US"/>
        </w:rPr>
        <w:t xml:space="preserve"> của lớp </w:t>
      </w:r>
      <w:r w:rsidRPr="007F15A0">
        <w:rPr>
          <w:i/>
          <w:iCs/>
          <w:lang w:val="en-US"/>
        </w:rPr>
        <w:t>Startup</w:t>
      </w:r>
      <w:r w:rsidRPr="00034A0D">
        <w:rPr>
          <w:lang w:val="en-US"/>
        </w:rPr>
        <w:t>. Các middleware trong pipeline xử lý các HTTP Message đều có dạng - nhận đầu vào là tham số kiểu HttpContext (có chứa HttpRequest và HttpRespone), thi hành code, sau đó chuyển đến cho middleware tiếp theo.</w:t>
      </w:r>
    </w:p>
    <w:p w14:paraId="49BBA638" w14:textId="478DD2F0" w:rsidR="00A43A2E" w:rsidRDefault="00A43A2E" w:rsidP="00034A0D">
      <w:pPr>
        <w:rPr>
          <w:lang w:val="en-US"/>
        </w:rPr>
      </w:pPr>
      <w:r>
        <w:rPr>
          <w:lang w:val="en-US"/>
        </w:rPr>
        <w:t>Thêm file Startup.cs nếu chưa có. Chuột phải vào tên dự án &gt; Add &gt; New Item &gt; Start up class</w:t>
      </w:r>
    </w:p>
    <w:p w14:paraId="216076ED" w14:textId="3EE48AC2" w:rsidR="00A43A2E" w:rsidRDefault="00A43A2E" w:rsidP="00034A0D">
      <w:pPr>
        <w:rPr>
          <w:lang w:val="en-US"/>
        </w:rPr>
      </w:pPr>
      <w:r w:rsidRPr="00A43A2E">
        <w:rPr>
          <w:noProof/>
          <w:lang w:val="en-US"/>
        </w:rPr>
        <w:lastRenderedPageBreak/>
        <w:drawing>
          <wp:inline distT="0" distB="0" distL="0" distR="0" wp14:anchorId="229D28E8" wp14:editId="436B4168">
            <wp:extent cx="6331585" cy="5808980"/>
            <wp:effectExtent l="0" t="0" r="0" b="1270"/>
            <wp:docPr id="1472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39" name=""/>
                    <pic:cNvPicPr/>
                  </pic:nvPicPr>
                  <pic:blipFill>
                    <a:blip r:embed="rId21"/>
                    <a:stretch>
                      <a:fillRect/>
                    </a:stretch>
                  </pic:blipFill>
                  <pic:spPr>
                    <a:xfrm>
                      <a:off x="0" y="0"/>
                      <a:ext cx="6331585" cy="5808980"/>
                    </a:xfrm>
                    <a:prstGeom prst="rect">
                      <a:avLst/>
                    </a:prstGeom>
                  </pic:spPr>
                </pic:pic>
              </a:graphicData>
            </a:graphic>
          </wp:inline>
        </w:drawing>
      </w:r>
    </w:p>
    <w:p w14:paraId="18E47EE1" w14:textId="63D5219D" w:rsidR="005750F8" w:rsidRDefault="00A43A2E" w:rsidP="00034A0D">
      <w:pPr>
        <w:rPr>
          <w:lang w:val="en-US"/>
        </w:rPr>
      </w:pPr>
      <w:r>
        <w:rPr>
          <w:lang w:val="en-US"/>
        </w:rPr>
        <w:t>Sửa</w:t>
      </w:r>
      <w:r w:rsidR="00034A0D" w:rsidRPr="00034A0D">
        <w:rPr>
          <w:lang w:val="en-US"/>
        </w:rPr>
        <w:t xml:space="preserve"> </w:t>
      </w:r>
      <w:r>
        <w:rPr>
          <w:lang w:val="en-US"/>
        </w:rPr>
        <w:t>code</w:t>
      </w:r>
      <w:r w:rsidR="00034A0D" w:rsidRPr="00034A0D">
        <w:rPr>
          <w:lang w:val="en-US"/>
        </w:rPr>
        <w:t xml:space="preserve"> </w:t>
      </w:r>
      <w:r w:rsidR="00034A0D" w:rsidRPr="00CB78BA">
        <w:rPr>
          <w:i/>
          <w:iCs/>
          <w:lang w:val="en-US"/>
        </w:rPr>
        <w:t>Startup.cs</w:t>
      </w:r>
      <w:r w:rsidR="00034A0D"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4AC2DA11" w:rsidR="001B2B7B" w:rsidRPr="001B2B7B" w:rsidRDefault="001B2B7B" w:rsidP="001B2B7B">
            <w:pPr>
              <w:pStyle w:val="Code"/>
            </w:pPr>
            <w:r w:rsidRPr="001B2B7B">
              <w:rPr>
                <w:b/>
                <w:bCs/>
              </w:rPr>
              <w:t xml:space="preserve">namespace </w:t>
            </w:r>
            <w:r w:rsidR="00A43A2E" w:rsidRPr="00A43A2E">
              <w:rPr>
                <w:b/>
                <w:bCs/>
                <w:lang w:val="vi-VN"/>
              </w:rPr>
              <w:t>Middleware</w:t>
            </w:r>
            <w:r w:rsidRPr="001B2B7B">
              <w:t>{</w:t>
            </w:r>
          </w:p>
          <w:p w14:paraId="67641314" w14:textId="2218E125" w:rsidR="001B2B7B" w:rsidRPr="001B2B7B" w:rsidRDefault="001B2B7B" w:rsidP="001B2B7B">
            <w:pPr>
              <w:pStyle w:val="Code"/>
            </w:pPr>
            <w:r w:rsidRPr="001B2B7B">
              <w:lastRenderedPageBreak/>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5B38EF66" w14:textId="01E0C683" w:rsidR="001B2B7B" w:rsidRPr="001B2B7B" w:rsidRDefault="001B2B7B" w:rsidP="00A37840">
            <w:pPr>
              <w:pStyle w:val="Comment"/>
            </w:pPr>
            <w:r w:rsidRPr="001B2B7B">
              <w:rPr>
                <w:color w:val="A6A6A6" w:themeColor="background1" w:themeShade="A6"/>
              </w:rPr>
              <w:t xml:space="preserve">            // gán context.Session, sau đó chuyển gọi ngay middleware tiếp</w:t>
            </w:r>
            <w:r w:rsidR="00A37840">
              <w:rPr>
                <w:color w:val="A6A6A6" w:themeColor="background1" w:themeShade="A6"/>
              </w:rPr>
              <w:t xml:space="preserve"> theo</w:t>
            </w:r>
            <w:r w:rsidRPr="001B2B7B">
              <w:rPr>
                <w:color w:val="A6A6A6" w:themeColor="background1" w:themeShade="A6"/>
              </w:rPr>
              <w:t xml:space="preserve">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66104F50" w:rsidR="001B2B7B" w:rsidRPr="001B2B7B" w:rsidRDefault="001B2B7B" w:rsidP="00A31D7A">
            <w:pPr>
              <w:pStyle w:val="Comment"/>
            </w:pPr>
            <w:r w:rsidRPr="001B2B7B">
              <w:rPr>
                <w:color w:val="A6A6A6" w:themeColor="background1" w:themeShade="A6"/>
              </w:rPr>
              <w:t xml:space="preserve">                // EndPoint(</w:t>
            </w:r>
            <w:r w:rsidR="00A37840">
              <w:rPr>
                <w:color w:val="A6A6A6" w:themeColor="background1" w:themeShade="A6"/>
              </w:rPr>
              <w:t>1</w:t>
            </w:r>
            <w:r w:rsidRPr="001B2B7B">
              <w:rPr>
                <w:color w:val="A6A6A6" w:themeColor="background1" w:themeShade="A6"/>
              </w:rPr>
              <w:t>)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2CEAF365" w:rsidR="00CB78BA" w:rsidRDefault="009E54A7" w:rsidP="00034A0D">
      <w:pPr>
        <w:rPr>
          <w:lang w:val="en-US"/>
        </w:rPr>
      </w:pPr>
      <w:r w:rsidRPr="009E54A7">
        <w:rPr>
          <w:lang w:val="en-US"/>
        </w:rPr>
        <w:lastRenderedPageBreak/>
        <w:t>Với cấu hình trên khi chạy ứng</w:t>
      </w:r>
      <w:r w:rsidR="00A43A2E">
        <w:rPr>
          <w:lang w:val="en-US"/>
        </w:rPr>
        <w:t xml:space="preserve"> dụng</w:t>
      </w:r>
      <w:r w:rsidRPr="009E54A7">
        <w:rPr>
          <w:lang w:val="en-US"/>
        </w:rPr>
        <w:t xml:space="preserve">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2"/>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pPr>
        <w:pStyle w:val="ListParagraph"/>
        <w:numPr>
          <w:ilvl w:val="0"/>
          <w:numId w:val="22"/>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pPr>
        <w:pStyle w:val="ListParagraph"/>
        <w:numPr>
          <w:ilvl w:val="0"/>
          <w:numId w:val="22"/>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pPr>
        <w:pStyle w:val="ListParagraph"/>
        <w:numPr>
          <w:ilvl w:val="0"/>
          <w:numId w:val="22"/>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077BC732" w:rsidR="00601D17" w:rsidRDefault="00E01D6D">
      <w:pPr>
        <w:pStyle w:val="ListParagraph"/>
        <w:numPr>
          <w:ilvl w:val="0"/>
          <w:numId w:val="22"/>
        </w:numPr>
        <w:rPr>
          <w:i/>
          <w:iCs/>
          <w:lang w:val="en-US"/>
        </w:rPr>
      </w:pPr>
      <w:r w:rsidRPr="00E01D6D">
        <w:rPr>
          <w:lang w:val="en-US"/>
        </w:rPr>
        <w:t xml:space="preserve">Nếu truy cập địa chỉ /Testpost với phương thức post, </w:t>
      </w:r>
      <w:r w:rsidR="00A37840">
        <w:rPr>
          <w:lang w:val="en-US"/>
        </w:rPr>
        <w:t>put</w:t>
      </w:r>
      <w:r w:rsidRPr="00E01D6D">
        <w:rPr>
          <w:lang w:val="en-US"/>
        </w:rPr>
        <w:t xml:space="preserv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564522"/>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41132DA3" w14:textId="329585C8"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17CA9FDF" w14:textId="196A7287" w:rsidR="00143DD0" w:rsidRPr="00143DD0" w:rsidRDefault="00143DD0">
      <w:pPr>
        <w:pStyle w:val="ListParagraph"/>
        <w:numPr>
          <w:ilvl w:val="0"/>
          <w:numId w:val="23"/>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pPr>
        <w:pStyle w:val="ListParagraph"/>
        <w:numPr>
          <w:ilvl w:val="0"/>
          <w:numId w:val="23"/>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pPr>
        <w:pStyle w:val="ListParagraph"/>
        <w:numPr>
          <w:ilvl w:val="0"/>
          <w:numId w:val="23"/>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82FFDE4" w:rsidR="00BF7AE2" w:rsidRDefault="00216632" w:rsidP="00771FC4">
      <w:pPr>
        <w:spacing w:after="0"/>
        <w:rPr>
          <w:lang w:val="en-US"/>
        </w:rPr>
      </w:pPr>
      <w:r w:rsidRPr="00216632">
        <w:rPr>
          <w:lang w:val="en-US"/>
        </w:rPr>
        <w:t xml:space="preserve">Chuột phải vào tên dự án &gt; Add &gt; New Item &gt; </w:t>
      </w:r>
      <w:r>
        <w:rPr>
          <w:lang w:val="en-US"/>
        </w:rPr>
        <w:t xml:space="preserve">Middleware Class đặt tên class là </w:t>
      </w:r>
      <w:r w:rsidRPr="00216632">
        <w:rPr>
          <w:i/>
          <w:iCs/>
          <w:lang w:val="en-US"/>
        </w:rPr>
        <w:t>CheckAcessMiddleware</w:t>
      </w:r>
      <w:r>
        <w:rPr>
          <w:lang w:val="en-US"/>
        </w:rPr>
        <w:t>.</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310D2597" w14:textId="77777777" w:rsidR="00F416D9" w:rsidRDefault="00F416D9" w:rsidP="00F416D9">
            <w:pPr>
              <w:pStyle w:val="Code"/>
            </w:pPr>
            <w:r>
              <w:t>using Microsoft.AspNetCore.Builder;</w:t>
            </w:r>
          </w:p>
          <w:p w14:paraId="6067E207" w14:textId="77777777" w:rsidR="00F416D9" w:rsidRDefault="00F416D9" w:rsidP="00F416D9">
            <w:pPr>
              <w:pStyle w:val="Code"/>
            </w:pPr>
            <w:r>
              <w:t>using Microsoft.AspNetCore.Http;</w:t>
            </w:r>
          </w:p>
          <w:p w14:paraId="0C570E06" w14:textId="77777777" w:rsidR="00F416D9" w:rsidRDefault="00F416D9" w:rsidP="00F416D9">
            <w:pPr>
              <w:pStyle w:val="Code"/>
            </w:pPr>
            <w:r>
              <w:t>using Middleware;</w:t>
            </w:r>
          </w:p>
          <w:p w14:paraId="02C1A9BD" w14:textId="77777777" w:rsidR="00F416D9" w:rsidRDefault="00F416D9" w:rsidP="00F416D9">
            <w:pPr>
              <w:pStyle w:val="Code"/>
            </w:pPr>
            <w:r>
              <w:t>using System.Net.Http;</w:t>
            </w:r>
          </w:p>
          <w:p w14:paraId="5A997BEB" w14:textId="77777777" w:rsidR="00F416D9" w:rsidRDefault="00F416D9" w:rsidP="00F416D9">
            <w:pPr>
              <w:pStyle w:val="Code"/>
            </w:pPr>
            <w:r>
              <w:t>using System.Threading.Tasks;</w:t>
            </w:r>
          </w:p>
          <w:p w14:paraId="4D33D26B" w14:textId="77777777" w:rsidR="00F416D9" w:rsidRDefault="00F416D9" w:rsidP="00F416D9">
            <w:pPr>
              <w:pStyle w:val="Code"/>
            </w:pPr>
          </w:p>
          <w:p w14:paraId="581C40DD" w14:textId="77777777" w:rsidR="00F416D9" w:rsidRDefault="00F416D9" w:rsidP="00F416D9">
            <w:pPr>
              <w:pStyle w:val="Code"/>
            </w:pPr>
            <w:r>
              <w:t>namespace Middleware</w:t>
            </w:r>
          </w:p>
          <w:p w14:paraId="4EF15100" w14:textId="77777777" w:rsidR="00F416D9" w:rsidRDefault="00F416D9" w:rsidP="00F416D9">
            <w:pPr>
              <w:pStyle w:val="Code"/>
            </w:pPr>
            <w:r>
              <w:t>{</w:t>
            </w:r>
          </w:p>
          <w:p w14:paraId="1ABD4A5D" w14:textId="77777777" w:rsidR="00F416D9" w:rsidRDefault="00F416D9" w:rsidP="00F416D9">
            <w:pPr>
              <w:pStyle w:val="Code"/>
            </w:pPr>
            <w:r>
              <w:t xml:space="preserve">    public class CheckAcessMiddleware</w:t>
            </w:r>
          </w:p>
          <w:p w14:paraId="6ADA91B2" w14:textId="77777777" w:rsidR="00F416D9" w:rsidRDefault="00F416D9" w:rsidP="00F416D9">
            <w:pPr>
              <w:pStyle w:val="Code"/>
            </w:pPr>
            <w:r>
              <w:t xml:space="preserve">    {</w:t>
            </w:r>
          </w:p>
          <w:p w14:paraId="5E14578B" w14:textId="77777777" w:rsidR="00F416D9" w:rsidRDefault="00F416D9" w:rsidP="00F416D9">
            <w:pPr>
              <w:pStyle w:val="Comment"/>
            </w:pPr>
            <w:r>
              <w:t xml:space="preserve">        // Lưu middlewware tiếp theo trong Pipeline</w:t>
            </w:r>
          </w:p>
          <w:p w14:paraId="4D6F4F54" w14:textId="77777777" w:rsidR="00F416D9" w:rsidRDefault="00F416D9" w:rsidP="00F416D9">
            <w:pPr>
              <w:pStyle w:val="Code"/>
            </w:pPr>
            <w:r>
              <w:t xml:space="preserve">        private readonly RequestDelegate _next;</w:t>
            </w:r>
          </w:p>
          <w:p w14:paraId="42432F91" w14:textId="77777777" w:rsidR="00F416D9" w:rsidRDefault="00F416D9" w:rsidP="00F416D9">
            <w:pPr>
              <w:pStyle w:val="Code"/>
            </w:pPr>
          </w:p>
          <w:p w14:paraId="2684B6A7" w14:textId="77777777" w:rsidR="00F416D9" w:rsidRDefault="00F416D9" w:rsidP="00F416D9">
            <w:pPr>
              <w:pStyle w:val="Code"/>
            </w:pPr>
            <w:r>
              <w:t xml:space="preserve">        public CheckAcessMiddleware(RequestDelegate next)</w:t>
            </w:r>
          </w:p>
          <w:p w14:paraId="4C5FEA80" w14:textId="77777777" w:rsidR="00F416D9" w:rsidRDefault="00F416D9" w:rsidP="00F416D9">
            <w:pPr>
              <w:pStyle w:val="Code"/>
            </w:pPr>
            <w:r>
              <w:t xml:space="preserve">        {</w:t>
            </w:r>
          </w:p>
          <w:p w14:paraId="16B4156E" w14:textId="77777777" w:rsidR="00F416D9" w:rsidRDefault="00F416D9" w:rsidP="00F416D9">
            <w:pPr>
              <w:pStyle w:val="Code"/>
            </w:pPr>
            <w:r>
              <w:t xml:space="preserve">            _next = next;</w:t>
            </w:r>
          </w:p>
          <w:p w14:paraId="15A6EA24" w14:textId="77777777" w:rsidR="00F416D9" w:rsidRDefault="00F416D9" w:rsidP="00F416D9">
            <w:pPr>
              <w:pStyle w:val="Code"/>
            </w:pPr>
            <w:r>
              <w:lastRenderedPageBreak/>
              <w:t xml:space="preserve">        }</w:t>
            </w:r>
          </w:p>
          <w:p w14:paraId="3F711E00" w14:textId="77777777" w:rsidR="00F416D9" w:rsidRDefault="00F416D9" w:rsidP="00F416D9">
            <w:pPr>
              <w:pStyle w:val="Code"/>
            </w:pPr>
          </w:p>
          <w:p w14:paraId="7198C54E" w14:textId="77777777" w:rsidR="00F416D9" w:rsidRDefault="00F416D9" w:rsidP="00F416D9">
            <w:pPr>
              <w:pStyle w:val="Code"/>
            </w:pPr>
            <w:r>
              <w:t xml:space="preserve">        public Task Invoke(HttpContext httpContext){</w:t>
            </w:r>
          </w:p>
          <w:p w14:paraId="0CD64357" w14:textId="77777777" w:rsidR="00F416D9" w:rsidRDefault="00F416D9" w:rsidP="00F416D9">
            <w:pPr>
              <w:pStyle w:val="Code"/>
            </w:pPr>
            <w:r>
              <w:t xml:space="preserve">            if (httpContext.Request.Path == "/testxxx") {</w:t>
            </w:r>
          </w:p>
          <w:p w14:paraId="12E219C7" w14:textId="77777777" w:rsidR="00F416D9" w:rsidRDefault="00F416D9" w:rsidP="00F416D9">
            <w:pPr>
              <w:pStyle w:val="Code"/>
            </w:pPr>
            <w:r>
              <w:t xml:space="preserve">                Console.WriteLine("CheckAcessMiddleware: Cấm truy cập");</w:t>
            </w:r>
          </w:p>
          <w:p w14:paraId="0703B17A" w14:textId="77777777" w:rsidR="00F416D9" w:rsidRDefault="00F416D9" w:rsidP="00F416D9">
            <w:pPr>
              <w:pStyle w:val="Code"/>
            </w:pPr>
            <w:r>
              <w:t xml:space="preserve">                Task.Run(</w:t>
            </w:r>
          </w:p>
          <w:p w14:paraId="33BC420E" w14:textId="77777777" w:rsidR="00F416D9" w:rsidRDefault="00F416D9" w:rsidP="00F416D9">
            <w:pPr>
              <w:pStyle w:val="Code"/>
            </w:pPr>
            <w:r>
              <w:t xml:space="preserve">                    async () =&gt; {</w:t>
            </w:r>
          </w:p>
          <w:p w14:paraId="583ED76B" w14:textId="77777777" w:rsidR="00F416D9" w:rsidRDefault="00F416D9" w:rsidP="00F416D9">
            <w:pPr>
              <w:pStyle w:val="Code"/>
            </w:pPr>
            <w:r>
              <w:t xml:space="preserve">                    string html = "&lt;h1&gt;CAM KHONG DUOC TRUY CAP&lt;/h1&gt;";</w:t>
            </w:r>
          </w:p>
          <w:p w14:paraId="7DDB16E2" w14:textId="77777777" w:rsidR="00F416D9" w:rsidRDefault="00F416D9" w:rsidP="00F416D9">
            <w:pPr>
              <w:pStyle w:val="Code"/>
            </w:pPr>
            <w:r>
              <w:t xml:space="preserve">                    httpContext.Response.StatusCode = StatusCodes.Status403Forbidden;</w:t>
            </w:r>
          </w:p>
          <w:p w14:paraId="5909D556" w14:textId="77777777" w:rsidR="00F416D9" w:rsidRDefault="00F416D9" w:rsidP="00F416D9">
            <w:pPr>
              <w:pStyle w:val="Code"/>
            </w:pPr>
            <w:r>
              <w:t xml:space="preserve">                    await httpContext.Response.WriteAsync(html);</w:t>
            </w:r>
          </w:p>
          <w:p w14:paraId="694A1A2F" w14:textId="77777777" w:rsidR="00F416D9" w:rsidRDefault="00F416D9" w:rsidP="00F416D9">
            <w:pPr>
              <w:pStyle w:val="Code"/>
            </w:pPr>
            <w:r>
              <w:t xml:space="preserve">                    }</w:t>
            </w:r>
          </w:p>
          <w:p w14:paraId="5ADB6406" w14:textId="77777777" w:rsidR="00F416D9" w:rsidRDefault="00F416D9" w:rsidP="00F416D9">
            <w:pPr>
              <w:pStyle w:val="Code"/>
            </w:pPr>
            <w:r>
              <w:t xml:space="preserve">                );</w:t>
            </w:r>
          </w:p>
          <w:p w14:paraId="2D992A0D" w14:textId="77777777" w:rsidR="00F416D9" w:rsidRDefault="00F416D9" w:rsidP="00F416D9">
            <w:pPr>
              <w:pStyle w:val="Code"/>
            </w:pPr>
            <w:r>
              <w:t xml:space="preserve">            } else {</w:t>
            </w:r>
          </w:p>
          <w:p w14:paraId="67EEEF77" w14:textId="77777777" w:rsidR="00F416D9" w:rsidRDefault="00F416D9" w:rsidP="00F416D9">
            <w:pPr>
              <w:pStyle w:val="Comment"/>
            </w:pPr>
            <w:r>
              <w:t xml:space="preserve">            // Thiết lập Header cho HttpResponse</w:t>
            </w:r>
          </w:p>
          <w:p w14:paraId="546591A7" w14:textId="77777777" w:rsidR="00F416D9" w:rsidRDefault="00F416D9" w:rsidP="00F416D9">
            <w:pPr>
              <w:pStyle w:val="Code"/>
            </w:pPr>
            <w:r>
              <w:t xml:space="preserve">            httpContext.Response.Headers.Add("throughCheckAcessMiddleware", new [] { DateTime.Now.ToString() });</w:t>
            </w:r>
          </w:p>
          <w:p w14:paraId="5791A34F" w14:textId="77777777" w:rsidR="00F416D9" w:rsidRDefault="00F416D9" w:rsidP="00F416D9">
            <w:pPr>
              <w:pStyle w:val="Code"/>
            </w:pPr>
          </w:p>
          <w:p w14:paraId="09330045" w14:textId="77777777" w:rsidR="00F416D9" w:rsidRDefault="00F416D9" w:rsidP="00F416D9">
            <w:pPr>
              <w:pStyle w:val="Code"/>
            </w:pPr>
            <w:r>
              <w:t xml:space="preserve">            Console.WriteLine("CheckAcessMiddleware: Cho truy cập");</w:t>
            </w:r>
          </w:p>
          <w:p w14:paraId="049E0022" w14:textId="77777777" w:rsidR="00F416D9" w:rsidRDefault="00F416D9" w:rsidP="00F416D9">
            <w:pPr>
              <w:pStyle w:val="Code"/>
            </w:pPr>
            <w:r>
              <w:t xml:space="preserve">            }</w:t>
            </w:r>
          </w:p>
          <w:p w14:paraId="3C77BA25" w14:textId="77777777" w:rsidR="00F416D9" w:rsidRDefault="00F416D9" w:rsidP="00F416D9">
            <w:pPr>
              <w:pStyle w:val="Comment"/>
            </w:pPr>
            <w:r>
              <w:t xml:space="preserve">            // Chuyển Middleware tiếp theo trong pipeline</w:t>
            </w:r>
          </w:p>
          <w:p w14:paraId="582CF435" w14:textId="77777777" w:rsidR="00F416D9" w:rsidRDefault="00F416D9" w:rsidP="00F416D9">
            <w:pPr>
              <w:pStyle w:val="Code"/>
            </w:pPr>
            <w:r>
              <w:t xml:space="preserve">            return _next(httpContext);</w:t>
            </w:r>
          </w:p>
          <w:p w14:paraId="4FA17C21" w14:textId="77777777" w:rsidR="00F416D9" w:rsidRDefault="00F416D9" w:rsidP="00F416D9">
            <w:pPr>
              <w:pStyle w:val="Code"/>
            </w:pPr>
            <w:r>
              <w:t xml:space="preserve">        }</w:t>
            </w:r>
          </w:p>
          <w:p w14:paraId="0123E6E4" w14:textId="77777777" w:rsidR="00F416D9" w:rsidRDefault="00F416D9" w:rsidP="00F416D9">
            <w:pPr>
              <w:pStyle w:val="Code"/>
            </w:pPr>
            <w:r>
              <w:t xml:space="preserve">    }</w:t>
            </w:r>
          </w:p>
          <w:p w14:paraId="7954B809" w14:textId="5A718AAA" w:rsidR="00771FC4" w:rsidRDefault="00F416D9" w:rsidP="00F416D9">
            <w:pPr>
              <w:pStyle w:val="Code"/>
            </w:pPr>
            <w:r>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3C17F21B" w14:textId="652B173E" w:rsidR="00AB7599" w:rsidRDefault="00AB7599" w:rsidP="00782960">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59E6234" w14:textId="77777777" w:rsidR="00782960" w:rsidRDefault="00782960" w:rsidP="00782960">
            <w:pPr>
              <w:pStyle w:val="Code"/>
            </w:pPr>
            <w:r>
              <w:lastRenderedPageBreak/>
              <w:t>namespace Middleware.Middleware</w:t>
            </w:r>
          </w:p>
          <w:p w14:paraId="282A1213" w14:textId="77777777" w:rsidR="00782960" w:rsidRDefault="00782960" w:rsidP="00782960">
            <w:pPr>
              <w:pStyle w:val="Code"/>
            </w:pPr>
            <w:r>
              <w:t>{</w:t>
            </w:r>
          </w:p>
          <w:p w14:paraId="71042AAE" w14:textId="77777777" w:rsidR="00782960" w:rsidRDefault="00782960" w:rsidP="00782960">
            <w:pPr>
              <w:pStyle w:val="Code"/>
            </w:pPr>
            <w:r>
              <w:t xml:space="preserve">    public class CheckAcessMiddleware</w:t>
            </w:r>
          </w:p>
          <w:p w14:paraId="47E655DD" w14:textId="77777777" w:rsidR="00782960" w:rsidRDefault="00782960" w:rsidP="00782960">
            <w:pPr>
              <w:pStyle w:val="Code"/>
            </w:pPr>
            <w:r>
              <w:t xml:space="preserve">    {</w:t>
            </w:r>
          </w:p>
          <w:p w14:paraId="5675410C" w14:textId="32727230" w:rsidR="00782960" w:rsidRDefault="00782960" w:rsidP="00782960">
            <w:pPr>
              <w:pStyle w:val="Comment"/>
            </w:pPr>
            <w:r>
              <w:t xml:space="preserve">        /…</w:t>
            </w:r>
          </w:p>
          <w:p w14:paraId="6B4D563A" w14:textId="77777777" w:rsidR="00782960" w:rsidRDefault="00782960" w:rsidP="00782960">
            <w:pPr>
              <w:pStyle w:val="Code"/>
            </w:pPr>
            <w:r>
              <w:t xml:space="preserve">    }</w:t>
            </w:r>
          </w:p>
          <w:p w14:paraId="10F1EC5B" w14:textId="77777777" w:rsidR="00782960" w:rsidRDefault="00782960" w:rsidP="00782960">
            <w:pPr>
              <w:pStyle w:val="Code"/>
            </w:pPr>
          </w:p>
          <w:p w14:paraId="2C050726" w14:textId="77777777" w:rsidR="00782960" w:rsidRDefault="00782960" w:rsidP="00782960">
            <w:pPr>
              <w:pStyle w:val="Comment"/>
            </w:pPr>
            <w:r>
              <w:t xml:space="preserve">    // Mở rộng cho IApplicationBuilder phương thức UseCheckAccess</w:t>
            </w:r>
          </w:p>
          <w:p w14:paraId="57EFF719" w14:textId="77777777" w:rsidR="00782960" w:rsidRDefault="00782960" w:rsidP="00782960">
            <w:pPr>
              <w:pStyle w:val="Code"/>
            </w:pPr>
            <w:r>
              <w:t xml:space="preserve">    public static class CheckAcessMiddlewareExtensions</w:t>
            </w:r>
          </w:p>
          <w:p w14:paraId="2BE76010" w14:textId="77777777" w:rsidR="00782960" w:rsidRDefault="00782960" w:rsidP="00782960">
            <w:pPr>
              <w:pStyle w:val="Code"/>
            </w:pPr>
            <w:r>
              <w:t xml:space="preserve">    {</w:t>
            </w:r>
          </w:p>
          <w:p w14:paraId="665D0174" w14:textId="77777777" w:rsidR="00782960" w:rsidRDefault="00782960" w:rsidP="00782960">
            <w:pPr>
              <w:pStyle w:val="Code"/>
            </w:pPr>
            <w:r>
              <w:t xml:space="preserve">        public static IApplicationBuilder UseCheckAccess(this IApplicationBuilder builder)</w:t>
            </w:r>
          </w:p>
          <w:p w14:paraId="190DAF76" w14:textId="77777777" w:rsidR="00782960" w:rsidRDefault="00782960" w:rsidP="00782960">
            <w:pPr>
              <w:pStyle w:val="Code"/>
            </w:pPr>
            <w:r>
              <w:t xml:space="preserve">        {</w:t>
            </w:r>
          </w:p>
          <w:p w14:paraId="3D11000F" w14:textId="77777777" w:rsidR="00782960" w:rsidRDefault="00782960" w:rsidP="00782960">
            <w:pPr>
              <w:pStyle w:val="Code"/>
            </w:pPr>
            <w:r>
              <w:t xml:space="preserve">            return builder.UseMiddleware&lt;CheckAcessMiddleware&gt;();</w:t>
            </w:r>
          </w:p>
          <w:p w14:paraId="503C1025" w14:textId="77777777" w:rsidR="00782960" w:rsidRDefault="00782960" w:rsidP="00782960">
            <w:pPr>
              <w:pStyle w:val="Code"/>
            </w:pPr>
            <w:r>
              <w:t xml:space="preserve">        }</w:t>
            </w:r>
          </w:p>
          <w:p w14:paraId="2B444D56" w14:textId="77777777" w:rsidR="00782960" w:rsidRDefault="00782960" w:rsidP="00782960">
            <w:pPr>
              <w:pStyle w:val="Code"/>
            </w:pPr>
            <w:r>
              <w:t xml:space="preserve">    }</w:t>
            </w:r>
          </w:p>
          <w:p w14:paraId="2E7DD7B5" w14:textId="76579350" w:rsidR="002175A7" w:rsidRDefault="00782960" w:rsidP="00782960">
            <w:pPr>
              <w:pStyle w:val="Code"/>
            </w:pPr>
            <w:r>
              <w:t>}</w:t>
            </w:r>
          </w:p>
        </w:tc>
      </w:tr>
    </w:tbl>
    <w:p w14:paraId="5D372FA1" w14:textId="1850B021" w:rsidR="002175A7" w:rsidRDefault="00A44CC7" w:rsidP="00A44CC7">
      <w:pPr>
        <w:spacing w:after="0"/>
        <w:rPr>
          <w:lang w:val="en-US"/>
        </w:rPr>
      </w:pPr>
      <w:r w:rsidRPr="00A44CC7">
        <w:rPr>
          <w:lang w:val="en-US"/>
        </w:rPr>
        <w:t xml:space="preserve">Đã có phương thức mở rộng </w:t>
      </w:r>
      <w:r w:rsidRPr="00D00BC5">
        <w:rPr>
          <w:i/>
          <w:iCs/>
          <w:lang w:val="en-US"/>
        </w:rPr>
        <w:t>UseCheckAccess</w:t>
      </w:r>
      <w:r w:rsidRPr="00A44CC7">
        <w:rPr>
          <w:lang w:val="en-US"/>
        </w:rPr>
        <w:t>,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lastRenderedPageBreak/>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7FB97A6" w:rsidR="00C1634C" w:rsidRDefault="00C1634C" w:rsidP="00C1634C">
      <w:pPr>
        <w:pStyle w:val="Heading2"/>
        <w:rPr>
          <w:lang w:val="en-US"/>
        </w:rPr>
      </w:pPr>
      <w:bookmarkStart w:id="45" w:name="_Toc182564523"/>
      <w:r>
        <w:rPr>
          <w:lang w:val="en-US"/>
        </w:rPr>
        <w:t xml:space="preserve">4.4. </w:t>
      </w:r>
      <w:r w:rsidR="00591B90" w:rsidRPr="00591B90">
        <w:rPr>
          <w:lang w:val="en-US"/>
        </w:rPr>
        <w:t>Xây dựng Middleware triển khai từ IMiddleware</w:t>
      </w:r>
      <w:bookmarkEnd w:id="45"/>
      <w:r w:rsidR="00591B90" w:rsidRPr="00591B90">
        <w:rPr>
          <w:lang w:val="en-US"/>
        </w:rPr>
        <w:t xml:space="preserve"> </w:t>
      </w:r>
    </w:p>
    <w:p w14:paraId="6588B07E" w14:textId="2B642AB2" w:rsidR="00C1634C" w:rsidRDefault="00591B90" w:rsidP="00591B90">
      <w:pPr>
        <w:spacing w:after="0"/>
        <w:rPr>
          <w:lang w:val="en-US"/>
        </w:rPr>
      </w:pPr>
      <w:r w:rsidRPr="00591B90">
        <w:rPr>
          <w:lang w:val="en-US"/>
        </w:rPr>
        <w:t xml:space="preserve">Bạn có thể triển khai </w:t>
      </w:r>
      <w:r w:rsidR="00FD2B72">
        <w:rPr>
          <w:lang w:val="en-US"/>
        </w:rPr>
        <w:t>interface</w:t>
      </w:r>
      <w:r w:rsidRPr="00591B90">
        <w:rPr>
          <w:lang w:val="en-US"/>
        </w:rPr>
        <w:t xml:space="preserve">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5F9DA669" w:rsidR="00FF4ED0" w:rsidRPr="00FF4ED0" w:rsidRDefault="00FF4ED0" w:rsidP="00FF4ED0">
            <w:pPr>
              <w:pStyle w:val="Code"/>
            </w:pPr>
            <w:r w:rsidRPr="00FF4ED0">
              <w:t xml:space="preserve">    </w:t>
            </w:r>
            <w:r w:rsidR="009E303B" w:rsidRPr="009E303B">
              <w:rPr>
                <w:b/>
                <w:bCs/>
                <w:lang w:val="vi-VN"/>
              </w:rPr>
              <w:t>app.UseFron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06407B75"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r w:rsidR="002C4D4B">
        <w:rPr>
          <w:lang w:val="en-US"/>
        </w:rPr>
        <w:t xml:space="preserve"> thông qua Terminal</w:t>
      </w:r>
      <w:r w:rsidRPr="00BF5DE9">
        <w:rPr>
          <w:lang w:val="en-US"/>
        </w:rPr>
        <w:t>.</w:t>
      </w:r>
    </w:p>
    <w:p w14:paraId="7913422F" w14:textId="225B5B05" w:rsidR="00BF5DE9" w:rsidRDefault="00BF5DE9" w:rsidP="006C71E4">
      <w:pPr>
        <w:pStyle w:val="Heading2"/>
        <w:rPr>
          <w:lang w:val="en-US"/>
        </w:rPr>
      </w:pPr>
      <w:bookmarkStart w:id="46" w:name="_Toc182564524"/>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72CCE821" w:rsidR="004B5D1C" w:rsidRPr="004B5D1C" w:rsidRDefault="002C4D4B" w:rsidP="004B5D1C">
            <w:pPr>
              <w:pStyle w:val="Code"/>
            </w:pPr>
            <w:r>
              <w:t>v</w:t>
            </w:r>
            <w:r w:rsidR="004B5D1C" w:rsidRPr="004B5D1C">
              <w:t xml:space="preserve">ar data  = </w:t>
            </w:r>
            <w:r w:rsidR="004B5D1C" w:rsidRPr="004B5D1C">
              <w:rPr>
                <w:b/>
                <w:bCs/>
              </w:rPr>
              <w:t>context.Items</w:t>
            </w:r>
            <w:r w:rsidR="004B5D1C" w:rsidRPr="004B5D1C">
              <w:t>["dulieu1"];</w:t>
            </w:r>
          </w:p>
        </w:tc>
      </w:tr>
    </w:tbl>
    <w:p w14:paraId="1127206A" w14:textId="0077F91B" w:rsidR="006C71E4" w:rsidRPr="006C71E4" w:rsidRDefault="006C71E4" w:rsidP="006C71E4">
      <w:pPr>
        <w:spacing w:after="0"/>
        <w:rPr>
          <w:b/>
          <w:bCs/>
          <w:lang w:val="en-US"/>
        </w:rPr>
      </w:pPr>
    </w:p>
    <w:p w14:paraId="5D8940AC" w14:textId="48732225" w:rsidR="00A41E30" w:rsidRPr="00130D6F" w:rsidRDefault="00A41E30" w:rsidP="00A41E30">
      <w:pPr>
        <w:pStyle w:val="Heading1"/>
        <w:rPr>
          <w:vertAlign w:val="superscript"/>
          <w:lang w:val="en-US"/>
        </w:rPr>
      </w:pPr>
      <w:bookmarkStart w:id="47" w:name="_Toc182564525"/>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564526"/>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564527"/>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564528"/>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pPr>
        <w:pStyle w:val="ListParagraph"/>
        <w:numPr>
          <w:ilvl w:val="0"/>
          <w:numId w:val="24"/>
        </w:numPr>
        <w:rPr>
          <w:lang w:val="en-US"/>
        </w:rPr>
      </w:pPr>
      <w:r w:rsidRPr="00305B19">
        <w:rPr>
          <w:lang w:val="en-US"/>
        </w:rPr>
        <w:t>Định dạng file (JSON, INI hoặc XML)</w:t>
      </w:r>
    </w:p>
    <w:p w14:paraId="0950946D" w14:textId="77777777" w:rsidR="00305B19" w:rsidRPr="00305B19" w:rsidRDefault="00305B19">
      <w:pPr>
        <w:pStyle w:val="ListParagraph"/>
        <w:numPr>
          <w:ilvl w:val="0"/>
          <w:numId w:val="24"/>
        </w:numPr>
        <w:rPr>
          <w:lang w:val="en-US"/>
        </w:rPr>
      </w:pPr>
      <w:r w:rsidRPr="00305B19">
        <w:rPr>
          <w:lang w:val="en-US"/>
        </w:rPr>
        <w:t>Command line Arguments (tham số dòng lệnh)</w:t>
      </w:r>
    </w:p>
    <w:p w14:paraId="735AC2F5" w14:textId="77777777" w:rsidR="00305B19" w:rsidRPr="00305B19" w:rsidRDefault="00305B19">
      <w:pPr>
        <w:pStyle w:val="ListParagraph"/>
        <w:numPr>
          <w:ilvl w:val="0"/>
          <w:numId w:val="24"/>
        </w:numPr>
        <w:rPr>
          <w:lang w:val="en-US"/>
        </w:rPr>
      </w:pPr>
      <w:r w:rsidRPr="00305B19">
        <w:rPr>
          <w:lang w:val="en-US"/>
        </w:rPr>
        <w:t>Environment variables (biến môi trường)</w:t>
      </w:r>
    </w:p>
    <w:p w14:paraId="14E5F094" w14:textId="3361461B" w:rsidR="00305B19" w:rsidRDefault="00305B19">
      <w:pPr>
        <w:pStyle w:val="ListParagraph"/>
        <w:numPr>
          <w:ilvl w:val="0"/>
          <w:numId w:val="24"/>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564529"/>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564530"/>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564531"/>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DB7432">
            <w:pPr>
              <w:pStyle w:val="Code"/>
            </w:pPr>
            <w:r w:rsidRPr="005B4850">
              <w:t>{</w:t>
            </w:r>
          </w:p>
          <w:p w14:paraId="0F864805" w14:textId="3091CCF0" w:rsidR="005B4850" w:rsidRPr="005B4850" w:rsidRDefault="005B4850" w:rsidP="00DB7432">
            <w:pPr>
              <w:pStyle w:val="Code"/>
            </w:pPr>
            <w:r w:rsidRPr="005B4850">
              <w:t xml:space="preserve">  "</w:t>
            </w:r>
            <w:r w:rsidRPr="005B4850">
              <w:rPr>
                <w:b/>
                <w:bCs/>
              </w:rPr>
              <w:t>testMessage</w:t>
            </w:r>
            <w:r w:rsidRPr="005B4850">
              <w:t>": "Hello from test.json"</w:t>
            </w:r>
          </w:p>
          <w:p w14:paraId="36850EE4" w14:textId="2D85A2B6" w:rsidR="005B4850" w:rsidRDefault="005B4850" w:rsidP="00DB7432">
            <w:pPr>
              <w:pStyle w:val="Code"/>
            </w:pPr>
            <w:r w:rsidRPr="005B4850">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564532"/>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564533"/>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564534"/>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564535"/>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564536"/>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5"/>
                    <a:stretch>
                      <a:fillRect/>
                    </a:stretch>
                  </pic:blipFill>
                  <pic:spPr>
                    <a:xfrm>
                      <a:off x="0" y="0"/>
                      <a:ext cx="6331585" cy="3890645"/>
                    </a:xfrm>
                    <a:prstGeom prst="rect">
                      <a:avLst/>
                    </a:prstGeom>
                  </pic:spPr>
                </pic:pic>
              </a:graphicData>
            </a:graphic>
          </wp:inline>
        </w:drawing>
      </w:r>
    </w:p>
    <w:p w14:paraId="64856915" w14:textId="412B1AAC" w:rsidR="00E64A8F" w:rsidRDefault="00E64A8F" w:rsidP="00E64A8F">
      <w:pPr>
        <w:pStyle w:val="Caption"/>
        <w:rPr>
          <w:noProof/>
          <w:lang w:val="en-US"/>
        </w:rPr>
      </w:pPr>
      <w:bookmarkStart w:id="59" w:name="_Toc182564713"/>
      <w:r>
        <w:t xml:space="preserve">Ảnh </w:t>
      </w:r>
      <w:fldSimple w:instr=" SEQ Ảnh \* ARABIC ">
        <w:r w:rsidR="00541460">
          <w:rPr>
            <w:noProof/>
          </w:rPr>
          <w:t>7</w:t>
        </w:r>
      </w:fldSimple>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564537"/>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pPr>
        <w:pStyle w:val="ListParagraph"/>
        <w:numPr>
          <w:ilvl w:val="0"/>
          <w:numId w:val="25"/>
        </w:numPr>
        <w:rPr>
          <w:lang w:val="en-US"/>
        </w:rPr>
      </w:pPr>
      <w:r w:rsidRPr="00E64A8F">
        <w:rPr>
          <w:lang w:val="en-US"/>
        </w:rPr>
        <w:t>Có trách nhiệm tương tác với người dùng.</w:t>
      </w:r>
    </w:p>
    <w:p w14:paraId="3115512E" w14:textId="77777777" w:rsidR="00E64A8F" w:rsidRPr="00E64A8F" w:rsidRDefault="00E64A8F">
      <w:pPr>
        <w:pStyle w:val="ListParagraph"/>
        <w:numPr>
          <w:ilvl w:val="0"/>
          <w:numId w:val="25"/>
        </w:numPr>
        <w:rPr>
          <w:lang w:val="en-US"/>
        </w:rPr>
      </w:pPr>
      <w:r w:rsidRPr="00E64A8F">
        <w:rPr>
          <w:lang w:val="en-US"/>
        </w:rPr>
        <w:t>Render model cho người dùng.</w:t>
      </w:r>
    </w:p>
    <w:p w14:paraId="19D83059" w14:textId="77777777" w:rsidR="00E64A8F" w:rsidRPr="00E64A8F" w:rsidRDefault="00E64A8F">
      <w:pPr>
        <w:pStyle w:val="ListParagraph"/>
        <w:numPr>
          <w:ilvl w:val="0"/>
          <w:numId w:val="25"/>
        </w:numPr>
        <w:rPr>
          <w:lang w:val="en-US"/>
        </w:rPr>
      </w:pPr>
      <w:r w:rsidRPr="00E64A8F">
        <w:rPr>
          <w:lang w:val="en-US"/>
        </w:rPr>
        <w:t>Cho phép người dùng tương tác và gửi request cho Controller.</w:t>
      </w:r>
    </w:p>
    <w:p w14:paraId="15C3899F" w14:textId="77777777" w:rsidR="00E64A8F" w:rsidRPr="00E64A8F" w:rsidRDefault="00E64A8F">
      <w:pPr>
        <w:pStyle w:val="ListParagraph"/>
        <w:numPr>
          <w:ilvl w:val="0"/>
          <w:numId w:val="25"/>
        </w:numPr>
        <w:rPr>
          <w:lang w:val="en-US"/>
        </w:rPr>
      </w:pPr>
      <w:r w:rsidRPr="00E64A8F">
        <w:rPr>
          <w:lang w:val="en-US"/>
        </w:rPr>
        <w:t>Bao gồm các trang HTML chuẩn, JavaScript và CSS.</w:t>
      </w:r>
    </w:p>
    <w:p w14:paraId="2B5525D0" w14:textId="09835096" w:rsidR="00E64A8F" w:rsidRDefault="00E64A8F">
      <w:pPr>
        <w:pStyle w:val="ListParagraph"/>
        <w:numPr>
          <w:ilvl w:val="0"/>
          <w:numId w:val="25"/>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pPr>
        <w:pStyle w:val="ListParagraph"/>
        <w:numPr>
          <w:ilvl w:val="0"/>
          <w:numId w:val="26"/>
        </w:numPr>
        <w:rPr>
          <w:lang w:val="en-US"/>
        </w:rPr>
      </w:pPr>
      <w:r w:rsidRPr="00E64A8F">
        <w:rPr>
          <w:lang w:val="en-US"/>
        </w:rPr>
        <w:t>Xử lý các request đến từ người dùng.</w:t>
      </w:r>
    </w:p>
    <w:p w14:paraId="16036BE3" w14:textId="77777777" w:rsidR="00E64A8F" w:rsidRPr="00E64A8F" w:rsidRDefault="00E64A8F">
      <w:pPr>
        <w:pStyle w:val="ListParagraph"/>
        <w:numPr>
          <w:ilvl w:val="0"/>
          <w:numId w:val="26"/>
        </w:numPr>
        <w:rPr>
          <w:lang w:val="en-US"/>
        </w:rPr>
      </w:pPr>
      <w:r w:rsidRPr="00E64A8F">
        <w:rPr>
          <w:lang w:val="en-US"/>
        </w:rPr>
        <w:t>Controller sau đó gửi request đến các service tương ứng trong Business Layer.</w:t>
      </w:r>
    </w:p>
    <w:p w14:paraId="1C4E9C30" w14:textId="77777777" w:rsidR="00E64A8F" w:rsidRPr="00E64A8F" w:rsidRDefault="00E64A8F">
      <w:pPr>
        <w:pStyle w:val="ListParagraph"/>
        <w:numPr>
          <w:ilvl w:val="0"/>
          <w:numId w:val="26"/>
        </w:numPr>
        <w:rPr>
          <w:lang w:val="en-US"/>
        </w:rPr>
      </w:pPr>
      <w:r w:rsidRPr="00E64A8F">
        <w:rPr>
          <w:lang w:val="en-US"/>
        </w:rPr>
        <w:t>Gửi các model đến view để tạo giao diện.</w:t>
      </w:r>
    </w:p>
    <w:p w14:paraId="0ECAA42C" w14:textId="77777777" w:rsidR="00E64A8F" w:rsidRPr="00E64A8F" w:rsidRDefault="00E64A8F">
      <w:pPr>
        <w:pStyle w:val="ListParagraph"/>
        <w:numPr>
          <w:ilvl w:val="0"/>
          <w:numId w:val="26"/>
        </w:numPr>
        <w:rPr>
          <w:lang w:val="en-US"/>
        </w:rPr>
      </w:pPr>
      <w:r w:rsidRPr="00E64A8F">
        <w:rPr>
          <w:lang w:val="en-US"/>
        </w:rPr>
        <w:t>Gửi các lỗi validation hoặc lỗi thực thi về View nếu có.</w:t>
      </w:r>
    </w:p>
    <w:p w14:paraId="0F08F172" w14:textId="77777777" w:rsidR="00E64A8F" w:rsidRPr="00E64A8F" w:rsidRDefault="00E64A8F">
      <w:pPr>
        <w:pStyle w:val="ListParagraph"/>
        <w:numPr>
          <w:ilvl w:val="0"/>
          <w:numId w:val="26"/>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564538"/>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564539"/>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564540"/>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pPr>
        <w:pStyle w:val="ListParagraph"/>
        <w:numPr>
          <w:ilvl w:val="0"/>
          <w:numId w:val="27"/>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pPr>
        <w:pStyle w:val="ListParagraph"/>
        <w:numPr>
          <w:ilvl w:val="0"/>
          <w:numId w:val="27"/>
        </w:numPr>
        <w:rPr>
          <w:lang w:val="en-US"/>
        </w:rPr>
      </w:pPr>
      <w:r w:rsidRPr="00C407E9">
        <w:rPr>
          <w:lang w:val="en-US"/>
        </w:rPr>
        <w:t>Models: nơi chứa các lớp cung cấp, xử lý dữ liệu</w:t>
      </w:r>
    </w:p>
    <w:p w14:paraId="3440B8BC" w14:textId="77777777" w:rsidR="00C407E9" w:rsidRPr="00C407E9" w:rsidRDefault="00C407E9">
      <w:pPr>
        <w:pStyle w:val="ListParagraph"/>
        <w:numPr>
          <w:ilvl w:val="0"/>
          <w:numId w:val="27"/>
        </w:numPr>
        <w:rPr>
          <w:lang w:val="en-US"/>
        </w:rPr>
      </w:pPr>
      <w:r w:rsidRPr="00C407E9">
        <w:rPr>
          <w:lang w:val="en-US"/>
        </w:rPr>
        <w:t>Views: chứa các file .cshtml để dựng HTML</w:t>
      </w:r>
    </w:p>
    <w:p w14:paraId="2C9992AB" w14:textId="26F6B6E2" w:rsidR="00C407E9" w:rsidRDefault="00C407E9">
      <w:pPr>
        <w:pStyle w:val="ListParagraph"/>
        <w:numPr>
          <w:ilvl w:val="0"/>
          <w:numId w:val="27"/>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B9FC6AB" w:rsidR="00C407E9" w:rsidRDefault="003C1C18" w:rsidP="003C1C18">
      <w:pPr>
        <w:pStyle w:val="Caption"/>
        <w:rPr>
          <w:lang w:val="en-US"/>
        </w:rPr>
      </w:pPr>
      <w:bookmarkStart w:id="64" w:name="_Toc182564714"/>
      <w:r>
        <w:t xml:space="preserve">Ảnh </w:t>
      </w:r>
      <w:fldSimple w:instr=" SEQ Ảnh \* ARABIC ">
        <w:r w:rsidR="00541460">
          <w:rPr>
            <w:noProof/>
          </w:rPr>
          <w:t>8</w:t>
        </w:r>
      </w:fldSimple>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pPr>
        <w:pStyle w:val="ListParagraph"/>
        <w:numPr>
          <w:ilvl w:val="0"/>
          <w:numId w:val="28"/>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pPr>
        <w:pStyle w:val="ListParagraph"/>
        <w:numPr>
          <w:ilvl w:val="0"/>
          <w:numId w:val="28"/>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pPr>
        <w:pStyle w:val="ListParagraph"/>
        <w:numPr>
          <w:ilvl w:val="0"/>
          <w:numId w:val="28"/>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pPr>
        <w:pStyle w:val="ListParagraph"/>
        <w:numPr>
          <w:ilvl w:val="0"/>
          <w:numId w:val="28"/>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pPr>
        <w:pStyle w:val="ListParagraph"/>
        <w:numPr>
          <w:ilvl w:val="0"/>
          <w:numId w:val="28"/>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pPr>
        <w:pStyle w:val="ListParagraph"/>
        <w:numPr>
          <w:ilvl w:val="0"/>
          <w:numId w:val="28"/>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564541"/>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7"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564542"/>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564543"/>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pPr>
        <w:pStyle w:val="ListParagraph"/>
        <w:numPr>
          <w:ilvl w:val="0"/>
          <w:numId w:val="29"/>
        </w:numPr>
        <w:rPr>
          <w:lang w:val="en-US"/>
        </w:rPr>
      </w:pPr>
      <w:r w:rsidRPr="00E34478">
        <w:rPr>
          <w:lang w:val="en-US"/>
        </w:rPr>
        <w:t>HttpContext - thuộc tính này giúp lấy được ServiceProvider của ứng dụng.</w:t>
      </w:r>
    </w:p>
    <w:p w14:paraId="13FDBDD3" w14:textId="77777777" w:rsidR="00E34478" w:rsidRPr="00E34478" w:rsidRDefault="00E34478">
      <w:pPr>
        <w:pStyle w:val="ListParagraph"/>
        <w:numPr>
          <w:ilvl w:val="0"/>
          <w:numId w:val="29"/>
        </w:numPr>
        <w:rPr>
          <w:lang w:val="en-US"/>
        </w:rPr>
      </w:pPr>
      <w:r w:rsidRPr="00E34478">
        <w:rPr>
          <w:lang w:val="en-US"/>
        </w:rPr>
        <w:t>Request</w:t>
      </w:r>
    </w:p>
    <w:p w14:paraId="0867F669" w14:textId="77777777" w:rsidR="00E34478" w:rsidRPr="00E34478" w:rsidRDefault="00E34478">
      <w:pPr>
        <w:pStyle w:val="ListParagraph"/>
        <w:numPr>
          <w:ilvl w:val="0"/>
          <w:numId w:val="29"/>
        </w:numPr>
        <w:rPr>
          <w:lang w:val="en-US"/>
        </w:rPr>
      </w:pPr>
      <w:r w:rsidRPr="00E34478">
        <w:rPr>
          <w:lang w:val="en-US"/>
        </w:rPr>
        <w:t>Response</w:t>
      </w:r>
    </w:p>
    <w:p w14:paraId="1764DACF" w14:textId="77777777" w:rsidR="00E34478" w:rsidRPr="00E34478" w:rsidRDefault="00E34478">
      <w:pPr>
        <w:pStyle w:val="ListParagraph"/>
        <w:numPr>
          <w:ilvl w:val="0"/>
          <w:numId w:val="29"/>
        </w:numPr>
        <w:rPr>
          <w:lang w:val="en-US"/>
        </w:rPr>
      </w:pPr>
      <w:r w:rsidRPr="00E34478">
        <w:rPr>
          <w:lang w:val="en-US"/>
        </w:rPr>
        <w:t>RouteData - dữ liệu Route</w:t>
      </w:r>
    </w:p>
    <w:p w14:paraId="132B07AD" w14:textId="77777777" w:rsidR="00E34478" w:rsidRPr="00E34478" w:rsidRDefault="00E34478">
      <w:pPr>
        <w:pStyle w:val="ListParagraph"/>
        <w:numPr>
          <w:ilvl w:val="0"/>
          <w:numId w:val="29"/>
        </w:numPr>
        <w:rPr>
          <w:lang w:val="en-US"/>
        </w:rPr>
      </w:pPr>
      <w:r w:rsidRPr="00E34478">
        <w:rPr>
          <w:lang w:val="en-US"/>
        </w:rPr>
        <w:t>ViewBag và ViewData - giúp chuyển dữ liệu đến View</w:t>
      </w:r>
    </w:p>
    <w:p w14:paraId="74D22E78" w14:textId="77777777" w:rsidR="00E34478" w:rsidRPr="00E34478" w:rsidRDefault="00E34478">
      <w:pPr>
        <w:pStyle w:val="ListParagraph"/>
        <w:numPr>
          <w:ilvl w:val="0"/>
          <w:numId w:val="29"/>
        </w:numPr>
        <w:rPr>
          <w:lang w:val="en-US"/>
        </w:rPr>
      </w:pPr>
      <w:r w:rsidRPr="00E34478">
        <w:rPr>
          <w:lang w:val="en-US"/>
        </w:rPr>
        <w:t>TempData - giúp chia sẻ dữ liệu giữa các phiên</w:t>
      </w:r>
    </w:p>
    <w:p w14:paraId="0D9347BF" w14:textId="3E4D9B65" w:rsidR="00E34478" w:rsidRDefault="00E34478">
      <w:pPr>
        <w:pStyle w:val="ListParagraph"/>
        <w:numPr>
          <w:ilvl w:val="0"/>
          <w:numId w:val="29"/>
        </w:numPr>
        <w:rPr>
          <w:lang w:val="en-US"/>
        </w:rPr>
      </w:pPr>
      <w:r w:rsidRPr="00E34478">
        <w:rPr>
          <w:lang w:val="en-US"/>
        </w:rPr>
        <w:t>User</w:t>
      </w:r>
    </w:p>
    <w:p w14:paraId="416F96FB" w14:textId="3F7CFA1C" w:rsidR="00E34478" w:rsidRDefault="00E34478" w:rsidP="00E34478">
      <w:pPr>
        <w:pStyle w:val="Heading2"/>
        <w:rPr>
          <w:lang w:val="en-US"/>
        </w:rPr>
      </w:pPr>
      <w:bookmarkStart w:id="68" w:name="_Toc182564544"/>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8"/>
                    <a:stretch>
                      <a:fillRect/>
                    </a:stretch>
                  </pic:blipFill>
                  <pic:spPr>
                    <a:xfrm>
                      <a:off x="0" y="0"/>
                      <a:ext cx="6331585" cy="965200"/>
                    </a:xfrm>
                    <a:prstGeom prst="rect">
                      <a:avLst/>
                    </a:prstGeom>
                  </pic:spPr>
                </pic:pic>
              </a:graphicData>
            </a:graphic>
          </wp:inline>
        </w:drawing>
      </w:r>
    </w:p>
    <w:p w14:paraId="29D05D14" w14:textId="33E13298" w:rsidR="003B1FEE" w:rsidRDefault="003B1FEE" w:rsidP="003B1FEE">
      <w:pPr>
        <w:pStyle w:val="Caption"/>
        <w:rPr>
          <w:lang w:val="en-US"/>
        </w:rPr>
      </w:pPr>
      <w:bookmarkStart w:id="69" w:name="_Toc182564715"/>
      <w:r>
        <w:t xml:space="preserve">Ảnh </w:t>
      </w:r>
      <w:fldSimple w:instr=" SEQ Ảnh \* ARABIC ">
        <w:r w:rsidR="00541460">
          <w:rPr>
            <w:noProof/>
          </w:rPr>
          <w:t>9</w:t>
        </w:r>
      </w:fldSimple>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564545"/>
      <w:r>
        <w:rPr>
          <w:lang w:val="en-US"/>
        </w:rPr>
        <w:lastRenderedPageBreak/>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pPr>
        <w:pStyle w:val="ListParagraph"/>
        <w:numPr>
          <w:ilvl w:val="0"/>
          <w:numId w:val="30"/>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pPr>
        <w:pStyle w:val="ListParagraph"/>
        <w:numPr>
          <w:ilvl w:val="0"/>
          <w:numId w:val="30"/>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pPr>
        <w:pStyle w:val="ListParagraph"/>
        <w:numPr>
          <w:ilvl w:val="0"/>
          <w:numId w:val="30"/>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pPr>
        <w:pStyle w:val="ListParagraph"/>
        <w:numPr>
          <w:ilvl w:val="0"/>
          <w:numId w:val="30"/>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9"/>
                    <a:stretch>
                      <a:fillRect/>
                    </a:stretch>
                  </pic:blipFill>
                  <pic:spPr>
                    <a:xfrm>
                      <a:off x="0" y="0"/>
                      <a:ext cx="6331585" cy="1578610"/>
                    </a:xfrm>
                    <a:prstGeom prst="rect">
                      <a:avLst/>
                    </a:prstGeom>
                  </pic:spPr>
                </pic:pic>
              </a:graphicData>
            </a:graphic>
          </wp:inline>
        </w:drawing>
      </w:r>
    </w:p>
    <w:p w14:paraId="5C8C5D64" w14:textId="5D07EAE4" w:rsidR="00092032" w:rsidRDefault="00442CD8" w:rsidP="00442CD8">
      <w:pPr>
        <w:pStyle w:val="Caption"/>
        <w:rPr>
          <w:lang w:val="en-US"/>
        </w:rPr>
      </w:pPr>
      <w:bookmarkStart w:id="71" w:name="_Toc182564716"/>
      <w:r>
        <w:t xml:space="preserve">Ảnh </w:t>
      </w:r>
      <w:fldSimple w:instr=" SEQ Ảnh \* ARABIC ">
        <w:r w:rsidR="00541460">
          <w:rPr>
            <w:noProof/>
          </w:rPr>
          <w:t>10</w:t>
        </w:r>
      </w:fldSimple>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564546"/>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30"/>
                    <a:stretch>
                      <a:fillRect/>
                    </a:stretch>
                  </pic:blipFill>
                  <pic:spPr>
                    <a:xfrm>
                      <a:off x="0" y="0"/>
                      <a:ext cx="6331585" cy="2701290"/>
                    </a:xfrm>
                    <a:prstGeom prst="rect">
                      <a:avLst/>
                    </a:prstGeom>
                  </pic:spPr>
                </pic:pic>
              </a:graphicData>
            </a:graphic>
          </wp:inline>
        </w:drawing>
      </w:r>
    </w:p>
    <w:p w14:paraId="44171B68" w14:textId="05E076B7" w:rsidR="00B43EDE" w:rsidRDefault="00B43EDE" w:rsidP="00B43EDE">
      <w:pPr>
        <w:pStyle w:val="Caption"/>
        <w:rPr>
          <w:lang w:val="en-US"/>
        </w:rPr>
      </w:pPr>
      <w:bookmarkStart w:id="73" w:name="_Toc182564717"/>
      <w:r>
        <w:t xml:space="preserve">Ảnh </w:t>
      </w:r>
      <w:fldSimple w:instr=" SEQ Ảnh \* ARABIC ">
        <w:r w:rsidR="00541460">
          <w:rPr>
            <w:noProof/>
          </w:rPr>
          <w:t>11</w:t>
        </w:r>
      </w:fldSimple>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564547"/>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564548"/>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564549"/>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pPr>
        <w:pStyle w:val="ListParagraph"/>
        <w:numPr>
          <w:ilvl w:val="0"/>
          <w:numId w:val="31"/>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pPr>
        <w:pStyle w:val="ListParagraph"/>
        <w:numPr>
          <w:ilvl w:val="0"/>
          <w:numId w:val="31"/>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pPr>
        <w:pStyle w:val="ListParagraph"/>
        <w:numPr>
          <w:ilvl w:val="0"/>
          <w:numId w:val="31"/>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564550"/>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5F9E30E3" w:rsidR="000D70A0" w:rsidRDefault="000D70A0" w:rsidP="000D70A0">
      <w:pPr>
        <w:pStyle w:val="Caption"/>
        <w:rPr>
          <w:lang w:val="en-US"/>
        </w:rPr>
      </w:pPr>
      <w:bookmarkStart w:id="78" w:name="_Toc182564718"/>
      <w:r>
        <w:t xml:space="preserve">Ảnh </w:t>
      </w:r>
      <w:fldSimple w:instr=" SEQ Ảnh \* ARABIC ">
        <w:r w:rsidR="00541460">
          <w:rPr>
            <w:noProof/>
          </w:rPr>
          <w:t>12</w:t>
        </w:r>
      </w:fldSimple>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pPr>
        <w:pStyle w:val="ListParagraph"/>
        <w:numPr>
          <w:ilvl w:val="0"/>
          <w:numId w:val="32"/>
        </w:numPr>
        <w:rPr>
          <w:lang w:val="en-US"/>
        </w:rPr>
      </w:pPr>
      <w:r w:rsidRPr="000D70A0">
        <w:rPr>
          <w:lang w:val="en-US"/>
        </w:rPr>
        <w:t>MVC Controller</w:t>
      </w:r>
    </w:p>
    <w:p w14:paraId="5D5AA95C" w14:textId="644C8976" w:rsidR="000D70A0" w:rsidRDefault="000D70A0">
      <w:pPr>
        <w:pStyle w:val="ListParagraph"/>
        <w:numPr>
          <w:ilvl w:val="0"/>
          <w:numId w:val="32"/>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2959BA9" w:rsidR="000D70A0" w:rsidRDefault="000D70A0" w:rsidP="000D70A0">
      <w:pPr>
        <w:pStyle w:val="Caption"/>
        <w:rPr>
          <w:lang w:val="en-US"/>
        </w:rPr>
      </w:pPr>
      <w:bookmarkStart w:id="79" w:name="_Toc182564719"/>
      <w:r>
        <w:t xml:space="preserve">Ảnh </w:t>
      </w:r>
      <w:fldSimple w:instr=" SEQ Ảnh \* ARABIC ">
        <w:r w:rsidR="00541460">
          <w:rPr>
            <w:noProof/>
          </w:rPr>
          <w:t>13</w:t>
        </w:r>
      </w:fldSimple>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pPr>
        <w:pStyle w:val="ListParagraph"/>
        <w:numPr>
          <w:ilvl w:val="0"/>
          <w:numId w:val="33"/>
        </w:numPr>
        <w:rPr>
          <w:lang w:val="en-US"/>
        </w:rPr>
      </w:pPr>
      <w:r w:rsidRPr="000D70A0">
        <w:rPr>
          <w:lang w:val="en-US"/>
        </w:rPr>
        <w:t>Empty</w:t>
      </w:r>
    </w:p>
    <w:p w14:paraId="725FCEB5" w14:textId="77777777" w:rsidR="000D70A0" w:rsidRPr="000D70A0" w:rsidRDefault="000D70A0">
      <w:pPr>
        <w:pStyle w:val="ListParagraph"/>
        <w:numPr>
          <w:ilvl w:val="0"/>
          <w:numId w:val="33"/>
        </w:numPr>
        <w:rPr>
          <w:lang w:val="en-US"/>
        </w:rPr>
      </w:pPr>
      <w:r w:rsidRPr="000D70A0">
        <w:rPr>
          <w:lang w:val="en-US"/>
        </w:rPr>
        <w:t>With Read/Write Actions</w:t>
      </w:r>
    </w:p>
    <w:p w14:paraId="6089F14F" w14:textId="77777777" w:rsidR="000D70A0" w:rsidRPr="000D70A0" w:rsidRDefault="000D70A0">
      <w:pPr>
        <w:pStyle w:val="ListParagraph"/>
        <w:numPr>
          <w:ilvl w:val="0"/>
          <w:numId w:val="33"/>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75C7677F" w:rsidR="000D70A0" w:rsidRDefault="000D70A0" w:rsidP="000D70A0">
      <w:pPr>
        <w:pStyle w:val="Caption"/>
        <w:rPr>
          <w:lang w:val="en-US"/>
        </w:rPr>
      </w:pPr>
      <w:bookmarkStart w:id="80" w:name="_Toc182564720"/>
      <w:r>
        <w:t xml:space="preserve">Ảnh </w:t>
      </w:r>
      <w:fldSimple w:instr=" SEQ Ảnh \* ARABIC ">
        <w:r w:rsidR="00541460">
          <w:rPr>
            <w:noProof/>
          </w:rPr>
          <w:t>14</w:t>
        </w:r>
      </w:fldSimple>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pPr>
        <w:pStyle w:val="ListParagraph"/>
        <w:numPr>
          <w:ilvl w:val="0"/>
          <w:numId w:val="34"/>
        </w:numPr>
        <w:rPr>
          <w:lang w:val="en-US"/>
        </w:rPr>
      </w:pPr>
      <w:r w:rsidRPr="000D70A0">
        <w:rPr>
          <w:lang w:val="en-US"/>
        </w:rPr>
        <w:t>Tên class phải có đuôi "Controller"</w:t>
      </w:r>
    </w:p>
    <w:p w14:paraId="7802A294" w14:textId="77777777" w:rsidR="000D70A0" w:rsidRPr="000D70A0" w:rsidRDefault="000D70A0">
      <w:pPr>
        <w:pStyle w:val="ListParagraph"/>
        <w:numPr>
          <w:ilvl w:val="0"/>
          <w:numId w:val="34"/>
        </w:numPr>
        <w:rPr>
          <w:lang w:val="en-US"/>
        </w:rPr>
      </w:pPr>
      <w:r w:rsidRPr="000D70A0">
        <w:rPr>
          <w:lang w:val="en-US"/>
        </w:rPr>
        <w:t>Class kế thừa từ một class cung phải có tên đuôi là "Controller"</w:t>
      </w:r>
    </w:p>
    <w:p w14:paraId="6E5E67D2" w14:textId="18240EDD" w:rsidR="000D70A0" w:rsidRDefault="000D70A0">
      <w:pPr>
        <w:pStyle w:val="ListParagraph"/>
        <w:numPr>
          <w:ilvl w:val="0"/>
          <w:numId w:val="34"/>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pPr>
        <w:pStyle w:val="ListParagraph"/>
        <w:numPr>
          <w:ilvl w:val="0"/>
          <w:numId w:val="35"/>
        </w:numPr>
        <w:rPr>
          <w:lang w:val="en-US"/>
        </w:rPr>
      </w:pPr>
      <w:r w:rsidRPr="00D626A5">
        <w:rPr>
          <w:lang w:val="en-US"/>
        </w:rPr>
        <w:t>Action method phải là một public method</w:t>
      </w:r>
    </w:p>
    <w:p w14:paraId="31445BDE" w14:textId="77777777" w:rsidR="00D626A5" w:rsidRPr="00D626A5" w:rsidRDefault="00D626A5">
      <w:pPr>
        <w:pStyle w:val="ListParagraph"/>
        <w:numPr>
          <w:ilvl w:val="0"/>
          <w:numId w:val="35"/>
        </w:numPr>
        <w:rPr>
          <w:lang w:val="en-US"/>
        </w:rPr>
      </w:pPr>
      <w:r w:rsidRPr="00D626A5">
        <w:rPr>
          <w:lang w:val="en-US"/>
        </w:rPr>
        <w:t>Action method không thể là static method hoặc một extension method.</w:t>
      </w:r>
    </w:p>
    <w:p w14:paraId="268533C9" w14:textId="77777777" w:rsidR="00D626A5" w:rsidRPr="00D626A5" w:rsidRDefault="00D626A5">
      <w:pPr>
        <w:pStyle w:val="ListParagraph"/>
        <w:numPr>
          <w:ilvl w:val="0"/>
          <w:numId w:val="35"/>
        </w:numPr>
        <w:rPr>
          <w:lang w:val="en-US"/>
        </w:rPr>
      </w:pPr>
      <w:r w:rsidRPr="00D626A5">
        <w:rPr>
          <w:lang w:val="en-US"/>
        </w:rPr>
        <w:t>Constructor, getter, setter không được sử dụng.</w:t>
      </w:r>
    </w:p>
    <w:p w14:paraId="5F205B38" w14:textId="77777777" w:rsidR="00D626A5" w:rsidRPr="00D626A5" w:rsidRDefault="00D626A5">
      <w:pPr>
        <w:pStyle w:val="ListParagraph"/>
        <w:numPr>
          <w:ilvl w:val="0"/>
          <w:numId w:val="35"/>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pPr>
        <w:pStyle w:val="ListParagraph"/>
        <w:numPr>
          <w:ilvl w:val="0"/>
          <w:numId w:val="35"/>
        </w:numPr>
        <w:rPr>
          <w:lang w:val="en-US"/>
        </w:rPr>
      </w:pPr>
      <w:r w:rsidRPr="00D626A5">
        <w:rPr>
          <w:lang w:val="en-US"/>
        </w:rPr>
        <w:t>Action method không được chứa từ khóa ref hoặc out trên tham số.</w:t>
      </w:r>
    </w:p>
    <w:p w14:paraId="11621814" w14:textId="77777777" w:rsidR="00D626A5" w:rsidRPr="00D626A5" w:rsidRDefault="00D626A5">
      <w:pPr>
        <w:pStyle w:val="ListParagraph"/>
        <w:numPr>
          <w:ilvl w:val="0"/>
          <w:numId w:val="35"/>
        </w:numPr>
        <w:rPr>
          <w:lang w:val="en-US"/>
        </w:rPr>
      </w:pPr>
      <w:r w:rsidRPr="00D626A5">
        <w:rPr>
          <w:lang w:val="en-US"/>
        </w:rPr>
        <w:t>Action method không được chứa thuộc tính [NonAction]</w:t>
      </w:r>
    </w:p>
    <w:p w14:paraId="0A63311D" w14:textId="7B4267BE" w:rsidR="00D626A5" w:rsidRDefault="00D626A5">
      <w:pPr>
        <w:pStyle w:val="ListParagraph"/>
        <w:numPr>
          <w:ilvl w:val="0"/>
          <w:numId w:val="35"/>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pPr>
        <w:pStyle w:val="ListParagraph"/>
        <w:numPr>
          <w:ilvl w:val="0"/>
          <w:numId w:val="36"/>
        </w:numPr>
        <w:rPr>
          <w:lang w:val="en-US"/>
        </w:rPr>
      </w:pPr>
      <w:r w:rsidRPr="00D626A5">
        <w:rPr>
          <w:lang w:val="en-US"/>
        </w:rPr>
        <w:t>ViewResult - hiển thị HTML</w:t>
      </w:r>
    </w:p>
    <w:p w14:paraId="593CFFBD" w14:textId="77777777" w:rsidR="00D626A5" w:rsidRPr="00D626A5" w:rsidRDefault="00D626A5">
      <w:pPr>
        <w:pStyle w:val="ListParagraph"/>
        <w:numPr>
          <w:ilvl w:val="0"/>
          <w:numId w:val="36"/>
        </w:numPr>
        <w:rPr>
          <w:lang w:val="en-US"/>
        </w:rPr>
      </w:pPr>
      <w:r w:rsidRPr="00D626A5">
        <w:rPr>
          <w:lang w:val="en-US"/>
        </w:rPr>
        <w:t>EmptyResult - hiển thị không kết quả</w:t>
      </w:r>
    </w:p>
    <w:p w14:paraId="142BC889" w14:textId="77777777" w:rsidR="00D626A5" w:rsidRPr="00D626A5" w:rsidRDefault="00D626A5">
      <w:pPr>
        <w:pStyle w:val="ListParagraph"/>
        <w:numPr>
          <w:ilvl w:val="0"/>
          <w:numId w:val="36"/>
        </w:numPr>
        <w:rPr>
          <w:lang w:val="en-US"/>
        </w:rPr>
      </w:pPr>
      <w:r w:rsidRPr="00D626A5">
        <w:rPr>
          <w:lang w:val="en-US"/>
        </w:rPr>
        <w:t>RedirectResult - trình bày một lệnh chuyển hướng đến một URL mới</w:t>
      </w:r>
    </w:p>
    <w:p w14:paraId="6EB8DF32" w14:textId="77777777" w:rsidR="00D626A5" w:rsidRPr="00D626A5" w:rsidRDefault="00D626A5">
      <w:pPr>
        <w:pStyle w:val="ListParagraph"/>
        <w:numPr>
          <w:ilvl w:val="0"/>
          <w:numId w:val="36"/>
        </w:numPr>
        <w:rPr>
          <w:lang w:val="en-US"/>
        </w:rPr>
      </w:pPr>
      <w:r w:rsidRPr="00D626A5">
        <w:rPr>
          <w:lang w:val="en-US"/>
        </w:rPr>
        <w:t>JsonResult - trình bày một JSON object được sử dụng cho ứng dụng AJAX.</w:t>
      </w:r>
    </w:p>
    <w:p w14:paraId="4557808B" w14:textId="77777777" w:rsidR="00D626A5" w:rsidRPr="00D626A5" w:rsidRDefault="00D626A5">
      <w:pPr>
        <w:pStyle w:val="ListParagraph"/>
        <w:numPr>
          <w:ilvl w:val="0"/>
          <w:numId w:val="36"/>
        </w:numPr>
        <w:rPr>
          <w:lang w:val="en-US"/>
        </w:rPr>
      </w:pPr>
      <w:r w:rsidRPr="00D626A5">
        <w:rPr>
          <w:lang w:val="en-US"/>
        </w:rPr>
        <w:t>JavaScriptResult - trả về một đoạn JavaScript</w:t>
      </w:r>
    </w:p>
    <w:p w14:paraId="48EB263E" w14:textId="77777777" w:rsidR="00D626A5" w:rsidRPr="00D626A5" w:rsidRDefault="00D626A5">
      <w:pPr>
        <w:pStyle w:val="ListParagraph"/>
        <w:numPr>
          <w:ilvl w:val="0"/>
          <w:numId w:val="36"/>
        </w:numPr>
        <w:rPr>
          <w:lang w:val="en-US"/>
        </w:rPr>
      </w:pPr>
      <w:r w:rsidRPr="00D626A5">
        <w:rPr>
          <w:lang w:val="en-US"/>
        </w:rPr>
        <w:t>ContentResult - trả về một văn bản</w:t>
      </w:r>
    </w:p>
    <w:p w14:paraId="0026F8E3" w14:textId="77777777" w:rsidR="00D626A5" w:rsidRPr="00D626A5" w:rsidRDefault="00D626A5">
      <w:pPr>
        <w:pStyle w:val="ListParagraph"/>
        <w:numPr>
          <w:ilvl w:val="0"/>
          <w:numId w:val="36"/>
        </w:numPr>
        <w:rPr>
          <w:lang w:val="en-US"/>
        </w:rPr>
      </w:pPr>
      <w:r w:rsidRPr="00D626A5">
        <w:rPr>
          <w:lang w:val="en-US"/>
        </w:rPr>
        <w:t>FileContentResult - trả về một file có thể download dạng nhị phân</w:t>
      </w:r>
    </w:p>
    <w:p w14:paraId="7226C034" w14:textId="77777777" w:rsidR="00D626A5" w:rsidRPr="00D626A5" w:rsidRDefault="00D626A5">
      <w:pPr>
        <w:pStyle w:val="ListParagraph"/>
        <w:numPr>
          <w:ilvl w:val="0"/>
          <w:numId w:val="36"/>
        </w:numPr>
        <w:rPr>
          <w:lang w:val="en-US"/>
        </w:rPr>
      </w:pPr>
      <w:r w:rsidRPr="00D626A5">
        <w:rPr>
          <w:lang w:val="en-US"/>
        </w:rPr>
        <w:t>FilePathResult - trả về một file có thể download dạng đường dẫn</w:t>
      </w:r>
    </w:p>
    <w:p w14:paraId="7F793D91" w14:textId="1938DFB0" w:rsidR="000D70A0" w:rsidRPr="00D626A5" w:rsidRDefault="00D626A5">
      <w:pPr>
        <w:pStyle w:val="ListParagraph"/>
        <w:numPr>
          <w:ilvl w:val="0"/>
          <w:numId w:val="36"/>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2E26CD4C" w14:textId="77777777" w:rsidR="00C7751C" w:rsidRDefault="00A41E30" w:rsidP="00C7751C">
      <w:pPr>
        <w:pStyle w:val="Heading1"/>
        <w:rPr>
          <w:lang w:val="en-US"/>
        </w:rPr>
      </w:pPr>
      <w:bookmarkStart w:id="81" w:name="_Toc182564551"/>
      <w:r>
        <w:rPr>
          <w:lang w:val="en-US"/>
        </w:rPr>
        <w:lastRenderedPageBreak/>
        <w:t xml:space="preserve">Chương X. </w:t>
      </w:r>
      <w:r w:rsidR="00C7751C" w:rsidRPr="00C7751C">
        <w:rPr>
          <w:lang w:val="en-US"/>
        </w:rPr>
        <w:t>Routing trong ASP.NET Core MVC</w:t>
      </w:r>
      <w:bookmarkEnd w:id="81"/>
    </w:p>
    <w:p w14:paraId="4C1020BC" w14:textId="59D3D1DC" w:rsidR="005841F0" w:rsidRDefault="005841F0" w:rsidP="00C7751C">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564552"/>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564553"/>
      <w:r>
        <w:rPr>
          <w:lang w:val="en-US"/>
        </w:rPr>
        <w:t>10.1.1. Routing</w:t>
      </w:r>
      <w:bookmarkEnd w:id="83"/>
    </w:p>
    <w:p w14:paraId="3E0CAAF8" w14:textId="49625014" w:rsidR="005841F0" w:rsidRPr="005841F0" w:rsidRDefault="005841F0" w:rsidP="005841F0">
      <w:pPr>
        <w:rPr>
          <w:lang w:val="en-US"/>
        </w:rPr>
      </w:pPr>
      <w:r w:rsidRPr="005841F0">
        <w:rPr>
          <w:lang w:val="en-US"/>
        </w:rPr>
        <w:t xml:space="preserve">Routing là một quá trình khi ASP.NET Core xem xét các URL request gửi đến và "chỉ đường" cho nó đến Controller Actions. Nó cũng được sử dụng để tạo ra URL đầu ra. Quá trình này được đảm nhiệm bởi Routing Middleware. </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pPr>
        <w:pStyle w:val="ListParagraph"/>
        <w:numPr>
          <w:ilvl w:val="0"/>
          <w:numId w:val="37"/>
        </w:numPr>
        <w:rPr>
          <w:lang w:val="en-US"/>
        </w:rPr>
      </w:pPr>
      <w:r w:rsidRPr="005841F0">
        <w:rPr>
          <w:lang w:val="en-US"/>
        </w:rPr>
        <w:t>Nó map request đến vào Controller Action.</w:t>
      </w:r>
    </w:p>
    <w:p w14:paraId="56F96499" w14:textId="026E13AB" w:rsidR="005841F0" w:rsidRDefault="005841F0">
      <w:pPr>
        <w:pStyle w:val="ListParagraph"/>
        <w:numPr>
          <w:ilvl w:val="0"/>
          <w:numId w:val="37"/>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4"/>
                    <a:stretch>
                      <a:fillRect/>
                    </a:stretch>
                  </pic:blipFill>
                  <pic:spPr>
                    <a:xfrm>
                      <a:off x="0" y="0"/>
                      <a:ext cx="5921538" cy="3774676"/>
                    </a:xfrm>
                    <a:prstGeom prst="rect">
                      <a:avLst/>
                    </a:prstGeom>
                  </pic:spPr>
                </pic:pic>
              </a:graphicData>
            </a:graphic>
          </wp:inline>
        </w:drawing>
      </w:r>
    </w:p>
    <w:p w14:paraId="71C0BDDB" w14:textId="34079DE3" w:rsidR="005841F0" w:rsidRDefault="005841F0" w:rsidP="005841F0">
      <w:pPr>
        <w:pStyle w:val="Caption"/>
        <w:rPr>
          <w:lang w:val="en-US"/>
        </w:rPr>
      </w:pPr>
      <w:bookmarkStart w:id="84" w:name="_Toc182564721"/>
      <w:r>
        <w:t xml:space="preserve">Ảnh </w:t>
      </w:r>
      <w:fldSimple w:instr=" SEQ Ảnh \* ARABIC ">
        <w:r w:rsidR="00541460">
          <w:rPr>
            <w:noProof/>
          </w:rPr>
          <w:t>15</w:t>
        </w:r>
      </w:fldSimple>
      <w:r>
        <w:rPr>
          <w:lang w:val="en-US"/>
        </w:rPr>
        <w:t>: Routing trong ASP.NET MVC Core</w:t>
      </w:r>
      <w:bookmarkEnd w:id="84"/>
    </w:p>
    <w:p w14:paraId="14AF20FC" w14:textId="7D774784" w:rsidR="005841F0" w:rsidRDefault="005841F0" w:rsidP="005841F0">
      <w:pPr>
        <w:rPr>
          <w:lang w:val="en-US"/>
        </w:rPr>
      </w:pPr>
      <w:r w:rsidRPr="005841F0">
        <w:rPr>
          <w:lang w:val="en-US"/>
        </w:rPr>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lastRenderedPageBreak/>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5"/>
                    <a:stretch>
                      <a:fillRect/>
                    </a:stretch>
                  </pic:blipFill>
                  <pic:spPr>
                    <a:xfrm>
                      <a:off x="0" y="0"/>
                      <a:ext cx="4502287" cy="4655359"/>
                    </a:xfrm>
                    <a:prstGeom prst="rect">
                      <a:avLst/>
                    </a:prstGeom>
                  </pic:spPr>
                </pic:pic>
              </a:graphicData>
            </a:graphic>
          </wp:inline>
        </w:drawing>
      </w:r>
    </w:p>
    <w:p w14:paraId="5EC8B6C2" w14:textId="6273CED5" w:rsidR="005841F0" w:rsidRDefault="005841F0" w:rsidP="005841F0">
      <w:pPr>
        <w:pStyle w:val="Caption"/>
        <w:rPr>
          <w:lang w:val="en-US"/>
        </w:rPr>
      </w:pPr>
      <w:bookmarkStart w:id="85" w:name="_Toc182564722"/>
      <w:r>
        <w:t xml:space="preserve">Ảnh </w:t>
      </w:r>
      <w:fldSimple w:instr=" SEQ Ảnh \* ARABIC ">
        <w:r w:rsidR="00541460">
          <w:rPr>
            <w:noProof/>
          </w:rPr>
          <w:t>16</w:t>
        </w:r>
      </w:fldSimple>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pPr>
        <w:pStyle w:val="ListParagraph"/>
        <w:numPr>
          <w:ilvl w:val="0"/>
          <w:numId w:val="38"/>
        </w:numPr>
        <w:rPr>
          <w:lang w:val="en-US"/>
        </w:rPr>
      </w:pPr>
      <w:r w:rsidRPr="005841F0">
        <w:rPr>
          <w:lang w:val="en-US"/>
        </w:rPr>
        <w:t>Phân tích URL</w:t>
      </w:r>
    </w:p>
    <w:p w14:paraId="0C2A3B58" w14:textId="77777777" w:rsidR="005841F0" w:rsidRPr="005841F0" w:rsidRDefault="005841F0">
      <w:pPr>
        <w:pStyle w:val="ListParagraph"/>
        <w:numPr>
          <w:ilvl w:val="0"/>
          <w:numId w:val="38"/>
        </w:numPr>
        <w:rPr>
          <w:lang w:val="en-US"/>
        </w:rPr>
      </w:pPr>
      <w:r w:rsidRPr="005841F0">
        <w:rPr>
          <w:lang w:val="en-US"/>
        </w:rPr>
        <w:t>Tìm kiếm xem có cái Route nào match trong RouteCollection</w:t>
      </w:r>
    </w:p>
    <w:p w14:paraId="4B334A5A" w14:textId="77777777" w:rsidR="005841F0" w:rsidRPr="005841F0" w:rsidRDefault="005841F0">
      <w:pPr>
        <w:pStyle w:val="ListParagraph"/>
        <w:numPr>
          <w:ilvl w:val="0"/>
          <w:numId w:val="38"/>
        </w:numPr>
        <w:rPr>
          <w:lang w:val="en-US"/>
        </w:rPr>
      </w:pPr>
      <w:r w:rsidRPr="005841F0">
        <w:rPr>
          <w:lang w:val="en-US"/>
        </w:rPr>
        <w:t>Nếu Route tìm thấy thì đẩy nó sang RouteHandler</w:t>
      </w:r>
    </w:p>
    <w:p w14:paraId="7B8D22AF" w14:textId="09B83F0F" w:rsidR="005841F0" w:rsidRDefault="005841F0">
      <w:pPr>
        <w:pStyle w:val="ListParagraph"/>
        <w:numPr>
          <w:ilvl w:val="0"/>
          <w:numId w:val="38"/>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564554"/>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1A03930C" w14:textId="434D1066" w:rsidR="005841F0" w:rsidRDefault="005841F0" w:rsidP="005841F0">
      <w:pPr>
        <w:pStyle w:val="Heading3"/>
        <w:rPr>
          <w:bCs/>
          <w:lang w:val="en-US"/>
        </w:rPr>
      </w:pPr>
      <w:bookmarkStart w:id="87" w:name="_Toc182564555"/>
      <w:r>
        <w:rPr>
          <w:lang w:val="en-US"/>
        </w:rPr>
        <w:t xml:space="preserve">10.1.3. </w:t>
      </w:r>
      <w:r w:rsidRPr="005841F0">
        <w:rPr>
          <w:bCs/>
        </w:rPr>
        <w:t>Route Collection</w:t>
      </w:r>
      <w:bookmarkEnd w:id="87"/>
    </w:p>
    <w:p w14:paraId="4D691100" w14:textId="5BA6DC97"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w:t>
      </w:r>
    </w:p>
    <w:p w14:paraId="4B489EF2" w14:textId="05ECB932" w:rsidR="00846CD8" w:rsidRDefault="00846CD8" w:rsidP="00846CD8">
      <w:pPr>
        <w:pStyle w:val="Heading3"/>
        <w:rPr>
          <w:lang w:val="en-US"/>
        </w:rPr>
      </w:pPr>
      <w:bookmarkStart w:id="88" w:name="_Toc182564556"/>
      <w:r w:rsidRPr="00846CD8">
        <w:rPr>
          <w:lang w:val="en-US"/>
        </w:rPr>
        <w:t>10.1.</w:t>
      </w:r>
      <w:r>
        <w:rPr>
          <w:lang w:val="en-US"/>
        </w:rPr>
        <w:t>4</w:t>
      </w:r>
      <w:r w:rsidRPr="00846CD8">
        <w:rPr>
          <w:lang w:val="en-US"/>
        </w:rPr>
        <w:t>. Route Handler</w:t>
      </w:r>
      <w:bookmarkEnd w:id="88"/>
    </w:p>
    <w:p w14:paraId="567B7937" w14:textId="2B697814"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w:t>
      </w:r>
    </w:p>
    <w:p w14:paraId="2FEFAD2D" w14:textId="2731E955" w:rsidR="00846CD8" w:rsidRPr="00846CD8" w:rsidRDefault="00846CD8" w:rsidP="00846CD8">
      <w:pPr>
        <w:pStyle w:val="Heading3"/>
        <w:rPr>
          <w:lang w:val="en-US"/>
        </w:rPr>
      </w:pPr>
      <w:bookmarkStart w:id="89" w:name="_Toc182564557"/>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564558"/>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pPr>
        <w:pStyle w:val="ListParagraph"/>
        <w:numPr>
          <w:ilvl w:val="0"/>
          <w:numId w:val="39"/>
        </w:numPr>
        <w:rPr>
          <w:i/>
          <w:iCs/>
          <w:lang w:val="en-US"/>
        </w:rPr>
      </w:pPr>
      <w:r w:rsidRPr="00600662">
        <w:rPr>
          <w:lang w:val="en-US"/>
        </w:rPr>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234C1718" w14:textId="77777777" w:rsidR="00043F6B" w:rsidRPr="00043F6B" w:rsidRDefault="00846CD8" w:rsidP="00600662">
      <w:pPr>
        <w:pStyle w:val="ListParagraph"/>
        <w:numPr>
          <w:ilvl w:val="0"/>
          <w:numId w:val="39"/>
        </w:numPr>
        <w:rPr>
          <w:b/>
          <w:bCs/>
          <w:lang w:val="en-US"/>
        </w:rPr>
      </w:pPr>
      <w:r w:rsidRPr="00600662">
        <w:rPr>
          <w:lang w:val="en-US"/>
        </w:rPr>
        <w:lastRenderedPageBreak/>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43986F85" w14:textId="755A4669" w:rsidR="00D65332" w:rsidRPr="00043F6B" w:rsidRDefault="00D65332" w:rsidP="00043F6B">
      <w:pPr>
        <w:pStyle w:val="Heading2"/>
        <w:rPr>
          <w:bCs/>
          <w:lang w:val="en-US"/>
        </w:rPr>
      </w:pPr>
      <w:bookmarkStart w:id="91" w:name="_Toc182564559"/>
      <w:r w:rsidRPr="00043F6B">
        <w:rPr>
          <w:lang w:val="en-US"/>
        </w:rPr>
        <w:t xml:space="preserve">10.2. </w:t>
      </w:r>
      <w:r w:rsidR="00043F6B" w:rsidRPr="00043F6B">
        <w:rPr>
          <w:lang w:val="en-US"/>
        </w:rPr>
        <w:t>Routing mặc định của dự án MVC</w:t>
      </w:r>
      <w:bookmarkEnd w:id="91"/>
    </w:p>
    <w:p w14:paraId="76BF2199" w14:textId="77777777" w:rsidR="00D65332" w:rsidRDefault="00D65332" w:rsidP="00D65332">
      <w:pPr>
        <w:rPr>
          <w:lang w:val="en-US"/>
        </w:rPr>
      </w:pPr>
      <w:r w:rsidRPr="00D65332">
        <w:rPr>
          <w:lang w:val="en-US"/>
        </w:rPr>
        <w:t>Trước mắt hãy cùng xem xét loại routing mặc định mà ASP.NET Core MVC sử dụng cho một project mới.</w:t>
      </w:r>
    </w:p>
    <w:p w14:paraId="47BB0D17" w14:textId="0AA19877" w:rsidR="00D65332" w:rsidRDefault="00D65332" w:rsidP="00D65332">
      <w:pPr>
        <w:rPr>
          <w:lang w:val="en-US"/>
        </w:rPr>
      </w:pPr>
      <w:r w:rsidRPr="00D65332">
        <w:rPr>
          <w:lang w:val="en-US"/>
        </w:rPr>
        <w:t>Khi cấu hình sử dụng Mvc Middleware, bạn bắt buộc phải chỉ định ít nhất một route template trong phương thức</w:t>
      </w:r>
      <w:r>
        <w:rPr>
          <w:lang w:val="en-US"/>
        </w:rPr>
        <w:t xml:space="preserve"> </w:t>
      </w:r>
      <w:r w:rsidRPr="00D65332">
        <w:rPr>
          <w:i/>
          <w:iCs/>
          <w:lang w:val="en-US"/>
        </w:rPr>
        <w:t>Configure</w:t>
      </w:r>
      <w:r>
        <w:rPr>
          <w:lang w:val="en-US"/>
        </w:rPr>
        <w:t xml:space="preserve"> </w:t>
      </w:r>
      <w:r w:rsidRPr="00D65332">
        <w:rPr>
          <w:lang w:val="en-US"/>
        </w:rPr>
        <w:t xml:space="preserve">của </w:t>
      </w:r>
      <w:r w:rsidRPr="00D65332">
        <w:rPr>
          <w:i/>
          <w:iCs/>
          <w:lang w:val="en-US"/>
        </w:rPr>
        <w:t>Startup.cs</w:t>
      </w:r>
      <w:r w:rsidRPr="00D65332">
        <w:rPr>
          <w:lang w:val="en-US"/>
        </w:rPr>
        <w:t xml:space="preserve"> sử dụng phương thức</w:t>
      </w:r>
      <w:r>
        <w:rPr>
          <w:lang w:val="en-US"/>
        </w:rPr>
        <w:t xml:space="preserve"> </w:t>
      </w:r>
      <w:r w:rsidRPr="00D65332">
        <w:rPr>
          <w:i/>
          <w:iCs/>
          <w:lang w:val="en-US"/>
        </w:rPr>
        <w:t>UseEndpoints</w:t>
      </w:r>
      <w:r>
        <w:rPr>
          <w:lang w:val="en-US"/>
        </w:rPr>
        <w:t xml:space="preserve"> </w:t>
      </w:r>
      <w:r w:rsidRPr="00D65332">
        <w:rPr>
          <w:lang w:val="en-US"/>
        </w:rPr>
        <w:t>như sau:</w:t>
      </w:r>
    </w:p>
    <w:tbl>
      <w:tblPr>
        <w:tblStyle w:val="TableGrid"/>
        <w:tblW w:w="0" w:type="auto"/>
        <w:tblLook w:val="04A0" w:firstRow="1" w:lastRow="0" w:firstColumn="1" w:lastColumn="0" w:noHBand="0" w:noVBand="1"/>
      </w:tblPr>
      <w:tblGrid>
        <w:gridCol w:w="9961"/>
      </w:tblGrid>
      <w:tr w:rsidR="00D65332" w14:paraId="256B3550" w14:textId="77777777" w:rsidTr="00D65332">
        <w:trPr>
          <w:cnfStyle w:val="100000000000" w:firstRow="1" w:lastRow="0" w:firstColumn="0" w:lastColumn="0" w:oddVBand="0" w:evenVBand="0" w:oddHBand="0" w:evenHBand="0" w:firstRowFirstColumn="0" w:firstRowLastColumn="0" w:lastRowFirstColumn="0" w:lastRowLastColumn="0"/>
        </w:trPr>
        <w:tc>
          <w:tcPr>
            <w:tcW w:w="9961" w:type="dxa"/>
          </w:tcPr>
          <w:p w14:paraId="4B3A6FA3" w14:textId="77777777" w:rsidR="00D65332" w:rsidRPr="00D65332" w:rsidRDefault="00D65332" w:rsidP="00D65332">
            <w:pPr>
              <w:pStyle w:val="Code"/>
            </w:pPr>
            <w:r w:rsidRPr="00D65332">
              <w:t>app.UseEndpoints(endpoints =&gt; {</w:t>
            </w:r>
          </w:p>
          <w:p w14:paraId="1BD99663" w14:textId="77777777" w:rsidR="00D65332" w:rsidRPr="00D65332" w:rsidRDefault="00D65332" w:rsidP="00D65332">
            <w:pPr>
              <w:pStyle w:val="Code"/>
            </w:pPr>
            <w:r w:rsidRPr="00D65332">
              <w:t xml:space="preserve">    endpoints.MapControllerRoute(</w:t>
            </w:r>
          </w:p>
          <w:p w14:paraId="056B10BC" w14:textId="77777777" w:rsidR="00D65332" w:rsidRPr="00D65332" w:rsidRDefault="00D65332" w:rsidP="00D65332">
            <w:pPr>
              <w:pStyle w:val="Code"/>
            </w:pPr>
            <w:r w:rsidRPr="00D65332">
              <w:t xml:space="preserve">        name: "default",</w:t>
            </w:r>
          </w:p>
          <w:p w14:paraId="776DBBAF" w14:textId="77777777" w:rsidR="00D65332" w:rsidRPr="00D65332" w:rsidRDefault="00D65332" w:rsidP="00D65332">
            <w:pPr>
              <w:pStyle w:val="Code"/>
            </w:pPr>
            <w:r w:rsidRPr="00D65332">
              <w:t xml:space="preserve">        pattern: "{controller=Home}/{action=Index}/{id?}");</w:t>
            </w:r>
          </w:p>
          <w:p w14:paraId="4DD2A75B" w14:textId="47C61C0A" w:rsidR="00D65332" w:rsidRDefault="00D65332" w:rsidP="00D65332">
            <w:pPr>
              <w:pStyle w:val="Code"/>
            </w:pPr>
            <w:r w:rsidRPr="00D65332">
              <w:t>});</w:t>
            </w:r>
          </w:p>
        </w:tc>
      </w:tr>
    </w:tbl>
    <w:p w14:paraId="68CEFBB4" w14:textId="337DED23" w:rsidR="00D65332" w:rsidRDefault="00043F6B" w:rsidP="00D65332">
      <w:pPr>
        <w:rPr>
          <w:lang w:val="en-US"/>
        </w:rPr>
      </w:pPr>
      <w:r w:rsidRPr="00043F6B">
        <w:rPr>
          <w:i/>
          <w:iCs/>
          <w:lang w:val="en-US"/>
        </w:rPr>
        <w:t>"{controller=Home}/{action=Index}/{id?}"</w:t>
      </w:r>
      <w:r w:rsidRPr="00043F6B">
        <w:rPr>
          <w:lang w:val="en-US"/>
        </w:rPr>
        <w:t xml:space="preserve"> là route template mặc định ASP.NET Core sử dụng cho các dự án MVC. Đây là cơ chế conventional routing, áp dụng chung cho toàn bộ controller và action của ứng dụng.</w:t>
      </w:r>
    </w:p>
    <w:p w14:paraId="71CD38F9" w14:textId="579C93EF" w:rsidR="00043F6B" w:rsidRPr="00043F6B" w:rsidRDefault="00043F6B" w:rsidP="00043F6B">
      <w:pPr>
        <w:rPr>
          <w:lang w:val="en-US"/>
        </w:rPr>
      </w:pPr>
      <w:r w:rsidRPr="00043F6B">
        <w:rPr>
          <w:lang w:val="en-US"/>
        </w:rPr>
        <w:t>Route template là chuỗi ký tự quy định hình thức của một Url hợp lệ.</w:t>
      </w:r>
    </w:p>
    <w:p w14:paraId="18954F6B" w14:textId="2CE42F09" w:rsidR="00043F6B" w:rsidRPr="00043F6B" w:rsidRDefault="00043F6B" w:rsidP="00043F6B">
      <w:pPr>
        <w:rPr>
          <w:lang w:val="en-US"/>
        </w:rPr>
      </w:pPr>
      <w:r w:rsidRPr="00043F6B">
        <w:rPr>
          <w:lang w:val="en-US"/>
        </w:rPr>
        <w:t xml:space="preserve">Template mặc định của MVC quy định rằng phần path của một Url hợp lệ phải có dạng </w:t>
      </w:r>
      <w:r w:rsidRPr="00043F6B">
        <w:rPr>
          <w:i/>
          <w:iCs/>
          <w:lang w:val="en-US"/>
        </w:rPr>
        <w:t>{controller}/{action}hoặc {controller}/{action}/{id}</w:t>
      </w:r>
      <w:r w:rsidRPr="00043F6B">
        <w:rPr>
          <w:lang w:val="en-US"/>
        </w:rPr>
        <w:t>. Trong đó:</w:t>
      </w:r>
    </w:p>
    <w:p w14:paraId="3314762B" w14:textId="77777777" w:rsidR="00043F6B" w:rsidRPr="00043F6B" w:rsidRDefault="00043F6B" w:rsidP="00043F6B">
      <w:pPr>
        <w:pStyle w:val="ListParagraph"/>
        <w:numPr>
          <w:ilvl w:val="0"/>
          <w:numId w:val="61"/>
        </w:numPr>
        <w:rPr>
          <w:lang w:val="en-US"/>
        </w:rPr>
      </w:pPr>
      <w:r w:rsidRPr="00043F6B">
        <w:rPr>
          <w:lang w:val="en-US"/>
        </w:rPr>
        <w:t>{controller}, {action} và {id} được gọi là các placeholder hay route parameter. Placeholder {controller} và {action} được cơ chế routing của MVC sử dụng để xác định xem url này tương ứng với controller và action nào.</w:t>
      </w:r>
    </w:p>
    <w:p w14:paraId="33060F3D" w14:textId="77777777" w:rsidR="00043F6B" w:rsidRPr="00043F6B" w:rsidRDefault="00043F6B" w:rsidP="00043F6B">
      <w:pPr>
        <w:pStyle w:val="ListParagraph"/>
        <w:numPr>
          <w:ilvl w:val="0"/>
          <w:numId w:val="61"/>
        </w:numPr>
        <w:rPr>
          <w:lang w:val="en-US"/>
        </w:rPr>
      </w:pPr>
      <w:r w:rsidRPr="00043F6B">
        <w:rPr>
          <w:lang w:val="en-US"/>
        </w:rPr>
        <w:t>Ký tự / phân chia chuỗi template thành các segment.</w:t>
      </w:r>
    </w:p>
    <w:p w14:paraId="0A8352CF" w14:textId="77777777" w:rsidR="00043F6B" w:rsidRPr="00043F6B" w:rsidRDefault="00043F6B" w:rsidP="00043F6B">
      <w:pPr>
        <w:pStyle w:val="ListParagraph"/>
        <w:numPr>
          <w:ilvl w:val="0"/>
          <w:numId w:val="61"/>
        </w:numPr>
        <w:rPr>
          <w:lang w:val="en-US"/>
        </w:rPr>
      </w:pPr>
      <w:r w:rsidRPr="00043F6B">
        <w:rPr>
          <w:lang w:val="en-US"/>
        </w:rPr>
        <w:t>Home và Index được gọi là giá trị mặc định tương ứng của controller và action.</w:t>
      </w:r>
    </w:p>
    <w:p w14:paraId="569EC2F8" w14:textId="6B0C72CA" w:rsidR="00043F6B" w:rsidRDefault="00043F6B" w:rsidP="00043F6B">
      <w:pPr>
        <w:pStyle w:val="ListParagraph"/>
        <w:numPr>
          <w:ilvl w:val="0"/>
          <w:numId w:val="61"/>
        </w:numPr>
        <w:rPr>
          <w:lang w:val="en-US"/>
        </w:rPr>
      </w:pPr>
      <w:r w:rsidRPr="00043F6B">
        <w:rPr>
          <w:lang w:val="en-US"/>
        </w:rPr>
        <w:t>{id?} là không bắt buộc.</w:t>
      </w:r>
    </w:p>
    <w:p w14:paraId="0FFE62B1" w14:textId="2E3FCEFD" w:rsidR="00043F6B" w:rsidRPr="00043F6B" w:rsidRDefault="00043F6B" w:rsidP="00043F6B">
      <w:pPr>
        <w:rPr>
          <w:lang w:val="en-US"/>
        </w:rPr>
      </w:pPr>
      <w:r w:rsidRPr="00043F6B">
        <w:rPr>
          <w:lang w:val="en-US"/>
        </w:rPr>
        <w:t>Đây là một template rất tổng quát.</w:t>
      </w:r>
    </w:p>
    <w:p w14:paraId="46B3026E" w14:textId="60F495ED" w:rsidR="00043F6B" w:rsidRPr="00043F6B" w:rsidRDefault="00043F6B" w:rsidP="00043F6B">
      <w:pPr>
        <w:rPr>
          <w:lang w:val="en-US"/>
        </w:rPr>
      </w:pPr>
      <w:r w:rsidRPr="00043F6B">
        <w:rPr>
          <w:lang w:val="en-US"/>
        </w:rPr>
        <w:t>Khi sử dụng template này, ASP.NET Core sẽ tách URL của truy vấn thành các segment. Hai segment đầu tiên cho phép rút ra thông tin về controller và action. Dựa trên thông tin này ASP.NET Core sẽ tìm kiếm controller và action phù hợp để thực thi.</w:t>
      </w:r>
    </w:p>
    <w:p w14:paraId="77E283DE" w14:textId="22289305" w:rsidR="00043F6B" w:rsidRPr="00043F6B" w:rsidRDefault="00043F6B" w:rsidP="00043F6B">
      <w:pPr>
        <w:rPr>
          <w:lang w:val="en-US"/>
        </w:rPr>
      </w:pPr>
      <w:r w:rsidRPr="00043F6B">
        <w:rPr>
          <w:lang w:val="en-US"/>
        </w:rPr>
        <w:lastRenderedPageBreak/>
        <w:t>Nếu có segment thứ 3, giá trị của segment này sẽ đưa vào một biến có tên id để truyền cho action. Segment thứ 3 không bắt buộc.</w:t>
      </w:r>
    </w:p>
    <w:p w14:paraId="6F316822" w14:textId="099CEC34" w:rsidR="00043F6B" w:rsidRPr="00043F6B" w:rsidRDefault="00043F6B" w:rsidP="00043F6B">
      <w:pPr>
        <w:rPr>
          <w:lang w:val="en-US"/>
        </w:rPr>
      </w:pPr>
      <w:r w:rsidRPr="00043F6B">
        <w:rPr>
          <w:lang w:val="en-US"/>
        </w:rPr>
        <w:t>Lấy ví dụ truy vấn tới là Book/Delete/3. Cơ chế routing sẽ so khớp nó với mẫu {controller}/{action}/{id}. Quá trình so khớp này cho thấy controller là Book, action là Delete và id là 3. Từ thông tin về controlller và action, ASP.NET Core MVC sẽ kích hoạt đúng phương thức action phù hợp. Khi kích hoạt action này nó cũng đồng thời truyền giá trị id = 3 nếu action yêu cầu.</w:t>
      </w:r>
    </w:p>
    <w:p w14:paraId="5CAB7D0B" w14:textId="5574D0BE" w:rsidR="00043F6B" w:rsidRDefault="00043F6B" w:rsidP="00043F6B">
      <w:pPr>
        <w:rPr>
          <w:lang w:val="en-US"/>
        </w:rPr>
      </w:pPr>
      <w:r w:rsidRPr="00043F6B">
        <w:rPr>
          <w:lang w:val="en-US"/>
        </w:rPr>
        <w:t>Khi bạn tạo một controller mới với các action trong đó, các action này tự động có URL phù hợp. Bạn không cần tự mình cấu hình router riêng. Khi nhìn thấy một Url, bạn có thể dự đoán được ngay action trong controller nào sẽ được gọi khi phát đi truy vấn.</w:t>
      </w:r>
    </w:p>
    <w:p w14:paraId="77D72CA0" w14:textId="249C16CE" w:rsidR="00043F6B" w:rsidRDefault="00043F6B" w:rsidP="00043F6B">
      <w:pPr>
        <w:pStyle w:val="Heading2"/>
        <w:rPr>
          <w:lang w:val="en-US"/>
        </w:rPr>
      </w:pPr>
      <w:bookmarkStart w:id="92" w:name="_Toc182564560"/>
      <w:r>
        <w:rPr>
          <w:lang w:val="en-US"/>
        </w:rPr>
        <w:t xml:space="preserve">10.3. </w:t>
      </w:r>
      <w:r w:rsidRPr="00043F6B">
        <w:rPr>
          <w:lang w:val="en-US"/>
        </w:rPr>
        <w:t>Routing trong ASP.NET Core MVC</w:t>
      </w:r>
      <w:bookmarkEnd w:id="92"/>
    </w:p>
    <w:p w14:paraId="6F4005F5" w14:textId="471D9D1A" w:rsidR="00043F6B" w:rsidRDefault="00043F6B" w:rsidP="00043F6B">
      <w:pPr>
        <w:rPr>
          <w:lang w:val="en-US"/>
        </w:rPr>
      </w:pPr>
      <w:r w:rsidRPr="00043F6B">
        <w:rPr>
          <w:lang w:val="en-US"/>
        </w:rPr>
        <w:t>ASP.NET Core MVC cung cấp hai cơ chế routing: conventional routing và attribute routing.</w:t>
      </w:r>
    </w:p>
    <w:p w14:paraId="4143719E" w14:textId="75802216" w:rsidR="00043F6B" w:rsidRPr="00043F6B" w:rsidRDefault="00043F6B" w:rsidP="00043F6B">
      <w:pPr>
        <w:pStyle w:val="Heading3"/>
        <w:rPr>
          <w:lang w:val="en-US"/>
        </w:rPr>
      </w:pPr>
      <w:bookmarkStart w:id="93" w:name="_Toc182564561"/>
      <w:r>
        <w:rPr>
          <w:lang w:val="en-US"/>
        </w:rPr>
        <w:t xml:space="preserve">10.3.1. </w:t>
      </w:r>
      <w:r w:rsidRPr="00043F6B">
        <w:rPr>
          <w:lang w:val="en-US"/>
        </w:rPr>
        <w:t>Conventional routing</w:t>
      </w:r>
      <w:bookmarkEnd w:id="93"/>
    </w:p>
    <w:p w14:paraId="3112FB51" w14:textId="487D2096" w:rsidR="00043F6B" w:rsidRPr="00043F6B" w:rsidRDefault="00043F6B" w:rsidP="00043F6B">
      <w:pPr>
        <w:rPr>
          <w:lang w:val="en-US"/>
        </w:rPr>
      </w:pPr>
      <w:r w:rsidRPr="00043F6B">
        <w:rPr>
          <w:lang w:val="en-US"/>
        </w:rPr>
        <w:t>Conventional routing là loại routing được định nghĩa chung cho nhiều controller action dựa trên một số quy ước xác định. Bất kỳ controller và action nào tuân theo quy ước đều tự động tham gia vào routing tương ứng.</w:t>
      </w:r>
    </w:p>
    <w:p w14:paraId="759944C8" w14:textId="0357E8CC" w:rsidR="00043F6B" w:rsidRPr="00043F6B" w:rsidRDefault="00043F6B" w:rsidP="00043F6B">
      <w:pPr>
        <w:rPr>
          <w:lang w:val="en-US"/>
        </w:rPr>
      </w:pPr>
      <w:r w:rsidRPr="00043F6B">
        <w:rPr>
          <w:lang w:val="en-US"/>
        </w:rPr>
        <w:t>Trong cơ chế routing này, bạn xuất phát bằng cách định nghĩa một hoặc một vài route template trong phương thức Configure của lớp Startup.</w:t>
      </w:r>
    </w:p>
    <w:p w14:paraId="12862CB6" w14:textId="5E8A8677" w:rsidR="00043F6B" w:rsidRPr="00043F6B" w:rsidRDefault="00043F6B" w:rsidP="00043F6B">
      <w:pPr>
        <w:rPr>
          <w:lang w:val="en-US"/>
        </w:rPr>
      </w:pPr>
      <w:r w:rsidRPr="00043F6B">
        <w:rPr>
          <w:lang w:val="en-US"/>
        </w:rPr>
        <w:t>Khi một truy vấn đến, ASP.NET Core MVC lần lượt so khớp Url của truy vấn với các template để xem Url đó phù hợp với template nào. Việc so sánh được thực hiện theo thứ tự khai báo của template: template nào khai báo trước sẽ so sánh trước. Nếu tìm thấy template phù hợp thì quá trình so khớp chấm dứt, kể cả khi vẫn còn template chưa so.</w:t>
      </w:r>
    </w:p>
    <w:p w14:paraId="54DB40BE" w14:textId="03557174" w:rsidR="00043F6B" w:rsidRPr="00043F6B" w:rsidRDefault="00043F6B" w:rsidP="00043F6B">
      <w:pPr>
        <w:rPr>
          <w:lang w:val="en-US"/>
        </w:rPr>
      </w:pPr>
      <w:r w:rsidRPr="00043F6B">
        <w:rPr>
          <w:lang w:val="en-US"/>
        </w:rPr>
        <w:t>Conventional routing đưa ra khuôn mẫu Url và bạn xây dựng controller/action tuân thủ khuôn mẫu.</w:t>
      </w:r>
    </w:p>
    <w:p w14:paraId="5DAD2CD2" w14:textId="7FEE2A08" w:rsidR="00043F6B" w:rsidRPr="00043F6B" w:rsidRDefault="00043F6B" w:rsidP="00043F6B">
      <w:pPr>
        <w:rPr>
          <w:lang w:val="en-US"/>
        </w:rPr>
      </w:pPr>
      <w:r w:rsidRPr="00043F6B">
        <w:rPr>
          <w:lang w:val="en-US"/>
        </w:rPr>
        <w:t>ASP.NET Core MVC bắt buộc phải xác định được tên controlller và action từ quá trình so khớp Url và route template.</w:t>
      </w:r>
    </w:p>
    <w:p w14:paraId="4BAAF88D" w14:textId="6ECF6C44" w:rsidR="00043F6B" w:rsidRPr="00043F6B" w:rsidRDefault="00043F6B" w:rsidP="00043F6B">
      <w:pPr>
        <w:rPr>
          <w:lang w:val="en-US"/>
        </w:rPr>
      </w:pPr>
      <w:r w:rsidRPr="00043F6B">
        <w:rPr>
          <w:lang w:val="en-US"/>
        </w:rPr>
        <w:lastRenderedPageBreak/>
        <w:t>Đây là cơ chế routing mặc định của ứng dụng ASP.NET Core MVC.</w:t>
      </w:r>
    </w:p>
    <w:p w14:paraId="790E25CA" w14:textId="77777777" w:rsidR="00043F6B" w:rsidRPr="00043F6B" w:rsidRDefault="00043F6B" w:rsidP="00043F6B">
      <w:pPr>
        <w:rPr>
          <w:lang w:val="en-US"/>
        </w:rPr>
      </w:pPr>
      <w:r w:rsidRPr="00043F6B">
        <w:rPr>
          <w:lang w:val="en-US"/>
        </w:rPr>
        <w:t>Conventional routing đơn giản, tiện lợi, dễ theo dõi và quản lý. Controller và action phải tuân theo quy ước thì mới áp dụng được cơ chế routing này.</w:t>
      </w:r>
    </w:p>
    <w:p w14:paraId="2ECCBE27" w14:textId="42C01324" w:rsidR="00043F6B" w:rsidRPr="00043F6B" w:rsidRDefault="00043F6B" w:rsidP="00043F6B">
      <w:pPr>
        <w:pStyle w:val="Heading3"/>
        <w:rPr>
          <w:lang w:val="en-US"/>
        </w:rPr>
      </w:pPr>
      <w:bookmarkStart w:id="94" w:name="_Toc182564562"/>
      <w:r>
        <w:rPr>
          <w:lang w:val="en-US"/>
        </w:rPr>
        <w:t xml:space="preserve">10.3.2. </w:t>
      </w:r>
      <w:r w:rsidRPr="00043F6B">
        <w:rPr>
          <w:lang w:val="en-US"/>
        </w:rPr>
        <w:t>Attribute routing</w:t>
      </w:r>
      <w:bookmarkEnd w:id="94"/>
    </w:p>
    <w:p w14:paraId="610E6D9A" w14:textId="1B010762" w:rsidR="00043F6B" w:rsidRPr="00043F6B" w:rsidRDefault="00043F6B" w:rsidP="00043F6B">
      <w:pPr>
        <w:rPr>
          <w:lang w:val="en-US"/>
        </w:rPr>
      </w:pPr>
      <w:r w:rsidRPr="00043F6B">
        <w:rPr>
          <w:lang w:val="en-US"/>
        </w:rPr>
        <w:t>Attribute routing là loại routing được định nghĩa riêng rẽ cho từng action bằng cách đặt attribute [Route] trước mỗi action.</w:t>
      </w:r>
    </w:p>
    <w:p w14:paraId="7E26712A" w14:textId="118502D6" w:rsidR="00043F6B" w:rsidRPr="00043F6B" w:rsidRDefault="00043F6B" w:rsidP="00043F6B">
      <w:pPr>
        <w:rPr>
          <w:lang w:val="en-US"/>
        </w:rPr>
      </w:pPr>
      <w:r w:rsidRPr="00043F6B">
        <w:rPr>
          <w:lang w:val="en-US"/>
        </w:rPr>
        <w:t>Attribute routing có ý tưởng ngược lại so với conventional routing. Trong attribute routing bạn xuất phát từ action và định nghĩa Url tương ứng cho nó.</w:t>
      </w:r>
    </w:p>
    <w:p w14:paraId="0BE13884" w14:textId="36CA831D" w:rsidR="00043F6B" w:rsidRPr="00043F6B" w:rsidRDefault="00043F6B" w:rsidP="00043F6B">
      <w:pPr>
        <w:rPr>
          <w:lang w:val="en-US"/>
        </w:rPr>
      </w:pPr>
      <w:r w:rsidRPr="00043F6B">
        <w:rPr>
          <w:lang w:val="en-US"/>
        </w:rPr>
        <w:t>Khi bắt đầu, ứng dụng duyệt qua tất cả các action (trong tất cả các controller) để xem action nào được đánh dấu [Route] và xây dựng một từ điển url (khóa) =&gt; action (giá trị). Khi truy vấn tới, ASP.NET Core MVC trích url và tìm khóa (url) tương ứng trong từ điển. Nếu tìm thấy, action tương ứng sẽ được thực thi.</w:t>
      </w:r>
    </w:p>
    <w:p w14:paraId="2D137535" w14:textId="1214D24B" w:rsidR="00043F6B" w:rsidRPr="00043F6B" w:rsidRDefault="00043F6B" w:rsidP="00043F6B">
      <w:pPr>
        <w:rPr>
          <w:lang w:val="en-US"/>
        </w:rPr>
      </w:pPr>
      <w:r w:rsidRPr="00043F6B">
        <w:rPr>
          <w:lang w:val="en-US"/>
        </w:rPr>
        <w:t>Loại routing này linh hoạt hơn nhiều so với conventional routing song lại khó theo dõi và quản lý hơn. Khi sử dụng attribute routing, bạn cần tự mình quản lý một danh sách các routing riêng rẽ.</w:t>
      </w:r>
    </w:p>
    <w:p w14:paraId="13BE6E06" w14:textId="43D44A28" w:rsidR="00043F6B" w:rsidRDefault="00043F6B" w:rsidP="00043F6B">
      <w:pPr>
        <w:rPr>
          <w:lang w:val="en-US"/>
        </w:rPr>
      </w:pPr>
      <w:r w:rsidRPr="00043F6B">
        <w:rPr>
          <w:lang w:val="en-US"/>
        </w:rPr>
        <w:t>Phương pháp routing này hữu dụng hơn khi xây dựng Web API.</w:t>
      </w:r>
    </w:p>
    <w:p w14:paraId="2903C4BE" w14:textId="1682838D" w:rsidR="00043F6B" w:rsidRPr="00043F6B" w:rsidRDefault="00043F6B" w:rsidP="00043F6B">
      <w:pPr>
        <w:pStyle w:val="Heading3"/>
        <w:rPr>
          <w:lang w:val="en-US"/>
        </w:rPr>
      </w:pPr>
      <w:bookmarkStart w:id="95" w:name="_Toc182564563"/>
      <w:r>
        <w:rPr>
          <w:lang w:val="en-US"/>
        </w:rPr>
        <w:t xml:space="preserve">10.3.3. </w:t>
      </w:r>
      <w:r w:rsidRPr="00043F6B">
        <w:rPr>
          <w:lang w:val="en-US"/>
        </w:rPr>
        <w:t>Route template</w:t>
      </w:r>
      <w:bookmarkEnd w:id="95"/>
    </w:p>
    <w:p w14:paraId="26769BBF" w14:textId="2FA562F1" w:rsidR="00043F6B" w:rsidRPr="00043F6B" w:rsidRDefault="00043F6B" w:rsidP="00043F6B">
      <w:pPr>
        <w:rPr>
          <w:lang w:val="en-US"/>
        </w:rPr>
      </w:pPr>
      <w:r w:rsidRPr="00043F6B">
        <w:rPr>
          <w:lang w:val="en-US"/>
        </w:rPr>
        <w:t>Mvc Middleware cho phép cung cấp và sử dụng đồng thời cả hai phương pháp routing và nhiều cấu trúc ánh xạ khác nhau.</w:t>
      </w:r>
      <w:r>
        <w:rPr>
          <w:lang w:val="en-US"/>
        </w:rPr>
        <w:t xml:space="preserve"> </w:t>
      </w:r>
      <w:r w:rsidRPr="00043F6B">
        <w:rPr>
          <w:lang w:val="en-US"/>
        </w:rPr>
        <w:t>Mỗi cấu trúc ánh xạ được gọi là một router hoặc route template.</w:t>
      </w:r>
    </w:p>
    <w:p w14:paraId="05A8F8EA" w14:textId="76D1967B" w:rsidR="00043F6B" w:rsidRPr="00043F6B" w:rsidRDefault="00043F6B" w:rsidP="00043F6B">
      <w:pPr>
        <w:rPr>
          <w:lang w:val="en-US"/>
        </w:rPr>
      </w:pPr>
      <w:r w:rsidRPr="00043F6B">
        <w:rPr>
          <w:i/>
          <w:iCs/>
          <w:lang w:val="en-US"/>
        </w:rPr>
        <w:t>Route template là những chuỗi ký tự định nghĩa cấu trúc cho các URL hợp lệ của ứng dụng.</w:t>
      </w:r>
    </w:p>
    <w:p w14:paraId="32578697" w14:textId="673B8530" w:rsidR="00043F6B" w:rsidRDefault="00043F6B" w:rsidP="00043F6B">
      <w:pPr>
        <w:rPr>
          <w:lang w:val="en-US"/>
        </w:rPr>
      </w:pPr>
      <w:r w:rsidRPr="00043F6B">
        <w:rPr>
          <w:lang w:val="en-US"/>
        </w:rPr>
        <w:t>Dù sử dụng phương pháp nào, cuối cùng bạn cũng đều phải định nghĩa route template.</w:t>
      </w:r>
      <w:r>
        <w:rPr>
          <w:lang w:val="en-US"/>
        </w:rPr>
        <w:t xml:space="preserve"> </w:t>
      </w:r>
    </w:p>
    <w:p w14:paraId="282172E3" w14:textId="7F6B5A6F" w:rsidR="000D3D38" w:rsidRDefault="000D3D38" w:rsidP="000D3D38">
      <w:pPr>
        <w:pStyle w:val="Heading3"/>
        <w:rPr>
          <w:lang w:val="en-US"/>
        </w:rPr>
      </w:pPr>
      <w:bookmarkStart w:id="96" w:name="_Toc182564564"/>
      <w:r>
        <w:rPr>
          <w:lang w:val="en-US"/>
        </w:rPr>
        <w:t xml:space="preserve">10.3.4. </w:t>
      </w:r>
      <w:r w:rsidRPr="000D3D38">
        <w:rPr>
          <w:lang w:val="en-US"/>
        </w:rPr>
        <w:t>Cấu trúc route template</w:t>
      </w:r>
      <w:bookmarkEnd w:id="96"/>
    </w:p>
    <w:p w14:paraId="48899AFA" w14:textId="266A1AA7" w:rsidR="000D3D38" w:rsidRDefault="000D3D38" w:rsidP="00043F6B">
      <w:pPr>
        <w:rPr>
          <w:lang w:val="en-US"/>
        </w:rPr>
      </w:pPr>
      <w:r w:rsidRPr="000D3D38">
        <w:rPr>
          <w:lang w:val="en-US"/>
        </w:rPr>
        <w:t>Cấu trúc route template là chung cho cả attribute và conventional routing.</w:t>
      </w:r>
    </w:p>
    <w:p w14:paraId="7A0DC921" w14:textId="099059E1" w:rsidR="000D3D38" w:rsidRDefault="000D3D38" w:rsidP="00043F6B">
      <w:pPr>
        <w:rPr>
          <w:b/>
          <w:bCs/>
          <w:lang w:val="en-US"/>
        </w:rPr>
      </w:pPr>
      <w:r w:rsidRPr="000D3D38">
        <w:rPr>
          <w:b/>
          <w:bCs/>
          <w:lang w:val="en-US"/>
        </w:rPr>
        <w:t>Segment và parameter</w:t>
      </w:r>
    </w:p>
    <w:p w14:paraId="40A00552" w14:textId="77777777" w:rsidR="000D3D38" w:rsidRDefault="000D3D38" w:rsidP="000D3D38">
      <w:pPr>
        <w:rPr>
          <w:lang w:val="en-US"/>
        </w:rPr>
      </w:pPr>
      <w:r w:rsidRPr="000D3D38">
        <w:rPr>
          <w:lang w:val="en-US"/>
        </w:rPr>
        <w:t>Route template được phân chia thành segment. Mỗi segment có thể là:</w:t>
      </w:r>
    </w:p>
    <w:p w14:paraId="08916DB9" w14:textId="17C6CC80" w:rsidR="000D3D38" w:rsidRPr="000D3D38" w:rsidRDefault="000D3D38" w:rsidP="000D3D38">
      <w:pPr>
        <w:pStyle w:val="ListParagraph"/>
        <w:numPr>
          <w:ilvl w:val="0"/>
          <w:numId w:val="63"/>
        </w:numPr>
        <w:rPr>
          <w:lang w:val="en-US"/>
        </w:rPr>
      </w:pPr>
      <w:r w:rsidRPr="000D3D38">
        <w:rPr>
          <w:lang w:val="en-US"/>
        </w:rPr>
        <w:lastRenderedPageBreak/>
        <w:t>Một chuỗi ký tự “tĩnh” gọi là literal segment. Như trong my-route-1, hi chính là một literal segment. Literal segment yêu cầu phải hoàn toàn trùng khớp nhưng không phân biệt hoa thường. Trong template “hi/{fname}-{lname}”, segment đầu tiên bắt buộc phải là hi, Hi, HI, hay hI.</w:t>
      </w:r>
    </w:p>
    <w:p w14:paraId="4E2AF56C" w14:textId="158F2AEE" w:rsidR="000D3D38" w:rsidRPr="000D3D38" w:rsidRDefault="000D3D38" w:rsidP="000D3D38">
      <w:pPr>
        <w:pStyle w:val="ListParagraph"/>
        <w:numPr>
          <w:ilvl w:val="0"/>
          <w:numId w:val="63"/>
        </w:numPr>
        <w:rPr>
          <w:lang w:val="en-US"/>
        </w:rPr>
      </w:pPr>
      <w:r w:rsidRPr="000D3D38">
        <w:rPr>
          <w:lang w:val="en-US"/>
        </w:rPr>
        <w:t>Thành phần “động” gọi là placeholder hoặc parameter. Placeholder trong template được thể hiện trong cặp dấu {}. Đây là thành phần phức tạp và tạo ra sự linh hoạt của route template. Có hai loại placeholder: (1) loại do ASP.NET Core MVC định nghĩa sẵn và bắt buộc, bao gồm {controller} và {action}; (2) loại do bạn tự đặt ra</w:t>
      </w:r>
      <w:r>
        <w:rPr>
          <w:lang w:val="en-US"/>
        </w:rPr>
        <w:t>.</w:t>
      </w:r>
    </w:p>
    <w:p w14:paraId="20E47B74" w14:textId="6116184F" w:rsidR="000D3D38" w:rsidRDefault="000D3D38" w:rsidP="000D3D38">
      <w:pPr>
        <w:pStyle w:val="ListParagraph"/>
        <w:numPr>
          <w:ilvl w:val="0"/>
          <w:numId w:val="63"/>
        </w:numPr>
        <w:rPr>
          <w:lang w:val="en-US"/>
        </w:rPr>
      </w:pPr>
      <w:r w:rsidRPr="000D3D38">
        <w:rPr>
          <w:lang w:val="en-US"/>
        </w:rPr>
        <w:t>Tổ hợp của cả literal và route parameter. Đây chính là cách chúng ta tạo ra segment thứ hai của template “hi/{fname}-{lname}”.</w:t>
      </w:r>
    </w:p>
    <w:p w14:paraId="01FAE45A" w14:textId="29E74CE2" w:rsidR="000D3D38" w:rsidRPr="000D3D38" w:rsidRDefault="000D3D38" w:rsidP="000D3D38">
      <w:pPr>
        <w:rPr>
          <w:lang w:val="en-US"/>
        </w:rPr>
      </w:pPr>
      <w:r w:rsidRPr="000D3D38">
        <w:rPr>
          <w:lang w:val="en-US"/>
        </w:rPr>
        <w:t>Bạn bắt buộc phải có cách chỉ định {controller} và {action} khi thêm route template. Chỉ định này giúp cơ chế routing của ASP.NET Core MVC xác định controller và action xử lý truy vấn.</w:t>
      </w:r>
    </w:p>
    <w:p w14:paraId="3C49CF2D" w14:textId="297D543E" w:rsidR="000D3D38" w:rsidRPr="000D3D38" w:rsidRDefault="000D3D38" w:rsidP="000D3D38">
      <w:pPr>
        <w:rPr>
          <w:lang w:val="en-US"/>
        </w:rPr>
      </w:pPr>
      <w:r w:rsidRPr="000D3D38">
        <w:rPr>
          <w:lang w:val="en-US"/>
        </w:rPr>
        <w:t>Nếu hai placeholder này không nằm sẵn trong chuỗi template, bạn phải cung cấp một object vô danh để chỉ định rõ giá trị của controller và action. Đây cũng là cách chúng ta sử dụng khi khai báo my-route-1.</w:t>
      </w:r>
    </w:p>
    <w:p w14:paraId="1BFC3F78" w14:textId="481595B5" w:rsidR="000D3D38" w:rsidRPr="000D3D38" w:rsidRDefault="000D3D38" w:rsidP="000D3D38">
      <w:pPr>
        <w:rPr>
          <w:lang w:val="en-US"/>
        </w:rPr>
      </w:pPr>
      <w:r w:rsidRPr="000D3D38">
        <w:rPr>
          <w:lang w:val="en-US"/>
        </w:rPr>
        <w:t>Đối với parameter do bạn tự định nghĩa, bạn sử dụng nó như là cơ chế truyền dữ liệu từ Url vào action. Cơ chế routing có khả năng trích phần giá trị tương ứng của parameter và truyền vào làm tham số của action. Đây lại là một phần của cơ chế model binding mà chúng ta sẽ học ở một bài khác.</w:t>
      </w:r>
    </w:p>
    <w:p w14:paraId="2ED462E3" w14:textId="7F8EF203" w:rsidR="000D3D38" w:rsidRDefault="000D3D38" w:rsidP="000D3D38">
      <w:pPr>
        <w:rPr>
          <w:lang w:val="en-US"/>
        </w:rPr>
      </w:pPr>
      <w:r w:rsidRPr="000D3D38">
        <w:rPr>
          <w:lang w:val="en-US"/>
        </w:rPr>
        <w:t>Số lượng segment và placeholder trong mỗi route hoặc template không hạn chế, có thể bắt buộc hoặc tùy chọn, có thể chịu các giới hạn nhất định.</w:t>
      </w:r>
    </w:p>
    <w:p w14:paraId="21CC0B67" w14:textId="22B19B41" w:rsidR="000D3D38" w:rsidRPr="000D3D38" w:rsidRDefault="000D3D38" w:rsidP="000D3D38">
      <w:pPr>
        <w:rPr>
          <w:b/>
          <w:bCs/>
          <w:lang w:val="en-US"/>
        </w:rPr>
      </w:pPr>
      <w:r w:rsidRPr="000D3D38">
        <w:rPr>
          <w:b/>
          <w:bCs/>
          <w:lang w:val="en-US"/>
        </w:rPr>
        <w:t>Paramter tùy chọn và parameter bắt buộc</w:t>
      </w:r>
    </w:p>
    <w:p w14:paraId="7FAF4738" w14:textId="78C1C08F" w:rsidR="000D3D38" w:rsidRPr="000D3D38" w:rsidRDefault="000D3D38" w:rsidP="000D3D38">
      <w:pPr>
        <w:rPr>
          <w:lang w:val="en-US"/>
        </w:rPr>
      </w:pPr>
      <w:r w:rsidRPr="000D3D38">
        <w:rPr>
          <w:lang w:val="en-US"/>
        </w:rPr>
        <w:t>Trong route template, mặc định mỗi parameter đều là bắt buộc. Nghĩa là nếu bạn đã đặt một parameter vào template, trong Url bắt buộc phải có phần tương ứng với parameter. Nếu thiếu, Url không phù hợp với template.</w:t>
      </w:r>
    </w:p>
    <w:p w14:paraId="024C219D" w14:textId="77777777" w:rsidR="000D3D38" w:rsidRPr="000D3D38" w:rsidRDefault="000D3D38" w:rsidP="000D3D38">
      <w:pPr>
        <w:rPr>
          <w:lang w:val="en-US"/>
        </w:rPr>
      </w:pPr>
      <w:r w:rsidRPr="000D3D38">
        <w:rPr>
          <w:lang w:val="en-US"/>
        </w:rPr>
        <w:t>Nếu bạn muốn một parameter trở thành không bắt buộc, nghĩa là ở vị trí đó có thể có hoặc có thể không đặt giá trị gì, bạn đặt thêm ký tự ? ở sau tên parameter.</w:t>
      </w:r>
    </w:p>
    <w:p w14:paraId="3007C484" w14:textId="3C051520" w:rsidR="000D3D38" w:rsidRPr="000D3D38" w:rsidRDefault="000D3D38" w:rsidP="000D3D38">
      <w:pPr>
        <w:rPr>
          <w:lang w:val="en-US"/>
        </w:rPr>
      </w:pPr>
      <w:r w:rsidRPr="000D3D38">
        <w:rPr>
          <w:lang w:val="en-US"/>
        </w:rPr>
        <w:lastRenderedPageBreak/>
        <w:t>Ví dụ, trong route template mặc định “{controller=Home}/{action=Index}/{id?}”, {id?} là một parameter tùy chọn, trong khi {controller} và {action} là bắt buộc.</w:t>
      </w:r>
    </w:p>
    <w:p w14:paraId="4D9C0D74" w14:textId="350AC203" w:rsidR="000D3D38" w:rsidRDefault="000D3D38" w:rsidP="000D3D38">
      <w:pPr>
        <w:rPr>
          <w:lang w:val="en-US"/>
        </w:rPr>
      </w:pPr>
      <w:r w:rsidRPr="000D3D38">
        <w:rPr>
          <w:lang w:val="en-US"/>
        </w:rPr>
        <w:t>Khi này, cả hai Url Home/Index và Home/Index/3 đều phù hợp (với giả định rằng có HomeController và Index action).</w:t>
      </w:r>
    </w:p>
    <w:p w14:paraId="1B364CE3" w14:textId="12C3DFBB" w:rsidR="000D3D38" w:rsidRDefault="000D3D38" w:rsidP="000D3D38">
      <w:pPr>
        <w:rPr>
          <w:b/>
          <w:bCs/>
          <w:lang w:val="en-US"/>
        </w:rPr>
      </w:pPr>
      <w:r w:rsidRPr="000D3D38">
        <w:rPr>
          <w:b/>
          <w:bCs/>
          <w:lang w:val="en-US"/>
        </w:rPr>
        <w:t>Giá trị mặc định của parameter</w:t>
      </w:r>
    </w:p>
    <w:p w14:paraId="66B649E3" w14:textId="188BA8D0" w:rsidR="000D3D38" w:rsidRPr="000D3D38" w:rsidRDefault="000D3D38" w:rsidP="000D3D38">
      <w:pPr>
        <w:rPr>
          <w:lang w:val="en-US"/>
        </w:rPr>
      </w:pPr>
      <w:r w:rsidRPr="000D3D38">
        <w:rPr>
          <w:lang w:val="en-US"/>
        </w:rPr>
        <w:t>Paramter có thể nhận giá trị mặc định bằng cách thêm =giá-trị vào sau tên paramter. Trong route mặc định “{controller=Home}/{action=Index}/{id?}”, controller có giá trị mặc định là Home, và action có giá trị mặc định là Index.</w:t>
      </w:r>
    </w:p>
    <w:p w14:paraId="23E8CD0A" w14:textId="40D7FE1E" w:rsidR="000D3D38" w:rsidRPr="000D3D38" w:rsidRDefault="000D3D38" w:rsidP="000D3D38">
      <w:pPr>
        <w:rPr>
          <w:lang w:val="en-US"/>
        </w:rPr>
      </w:pPr>
      <w:r w:rsidRPr="000D3D38">
        <w:rPr>
          <w:lang w:val="en-US"/>
        </w:rPr>
        <w:t>Sử dụng giá trị mặc định cho phép bỏ qua paramter tương ứng.</w:t>
      </w:r>
    </w:p>
    <w:p w14:paraId="119F60CF" w14:textId="393C9479" w:rsidR="000D3D38" w:rsidRPr="000D3D38" w:rsidRDefault="000D3D38" w:rsidP="000D3D38">
      <w:pPr>
        <w:rPr>
          <w:lang w:val="en-US"/>
        </w:rPr>
      </w:pPr>
      <w:r w:rsidRPr="000D3D38">
        <w:rPr>
          <w:lang w:val="en-US"/>
        </w:rPr>
        <w:t>Ví dụ: Url /, /home và /home/index đều ánh xạ sang Index action của HomeController.</w:t>
      </w:r>
    </w:p>
    <w:p w14:paraId="3EBC2372" w14:textId="2A51A09E" w:rsidR="000D3D38" w:rsidRDefault="000D3D38" w:rsidP="000D3D38">
      <w:pPr>
        <w:rPr>
          <w:lang w:val="en-US"/>
        </w:rPr>
      </w:pPr>
      <w:r w:rsidRPr="000D3D38">
        <w:rPr>
          <w:lang w:val="en-US"/>
        </w:rPr>
        <w:t>Theo đó, / tương ứng với bỏ qua cả controller, action và id; /home tương ứng với bỏ qua action và id</w:t>
      </w:r>
    </w:p>
    <w:p w14:paraId="3BDF64A0" w14:textId="1AC3CF28" w:rsidR="00043F6B" w:rsidRDefault="00043F6B" w:rsidP="00043F6B">
      <w:pPr>
        <w:pStyle w:val="Heading2"/>
        <w:rPr>
          <w:lang w:val="en-US"/>
        </w:rPr>
      </w:pPr>
      <w:bookmarkStart w:id="97" w:name="_Toc182564565"/>
      <w:r>
        <w:rPr>
          <w:lang w:val="en-US"/>
        </w:rPr>
        <w:t xml:space="preserve">10.4. </w:t>
      </w:r>
      <w:r w:rsidRPr="00043F6B">
        <w:rPr>
          <w:lang w:val="en-US"/>
        </w:rPr>
        <w:t xml:space="preserve">Conventional </w:t>
      </w:r>
      <w:r w:rsidR="00E23A64">
        <w:rPr>
          <w:lang w:val="en-US"/>
        </w:rPr>
        <w:t>R</w:t>
      </w:r>
      <w:r w:rsidRPr="00043F6B">
        <w:rPr>
          <w:lang w:val="en-US"/>
        </w:rPr>
        <w:t>outing</w:t>
      </w:r>
      <w:bookmarkEnd w:id="97"/>
    </w:p>
    <w:p w14:paraId="4D0F6A4A" w14:textId="444241F4" w:rsidR="00043F6B" w:rsidRDefault="00043F6B" w:rsidP="00043F6B">
      <w:pPr>
        <w:rPr>
          <w:lang w:val="en-US"/>
        </w:rPr>
      </w:pPr>
      <w:r w:rsidRPr="00043F6B">
        <w:rPr>
          <w:lang w:val="en-US"/>
        </w:rPr>
        <w:t xml:space="preserve">Conventional routing được định nghĩa trong phương thức </w:t>
      </w:r>
      <w:r w:rsidRPr="00043F6B">
        <w:rPr>
          <w:i/>
          <w:iCs/>
          <w:lang w:val="en-US"/>
        </w:rPr>
        <w:t>Configure</w:t>
      </w:r>
      <w:r w:rsidRPr="00043F6B">
        <w:rPr>
          <w:lang w:val="en-US"/>
        </w:rPr>
        <w:t xml:space="preserve"> của </w:t>
      </w:r>
      <w:r w:rsidRPr="00043F6B">
        <w:rPr>
          <w:i/>
          <w:iCs/>
          <w:lang w:val="en-US"/>
        </w:rPr>
        <w:t>Startup.cs</w:t>
      </w:r>
      <w:r w:rsidRPr="00043F6B">
        <w:rPr>
          <w:lang w:val="en-US"/>
        </w:rPr>
        <w:t>:</w:t>
      </w:r>
    </w:p>
    <w:tbl>
      <w:tblPr>
        <w:tblStyle w:val="TableGrid"/>
        <w:tblW w:w="0" w:type="auto"/>
        <w:tblLook w:val="04A0" w:firstRow="1" w:lastRow="0" w:firstColumn="1" w:lastColumn="0" w:noHBand="0" w:noVBand="1"/>
      </w:tblPr>
      <w:tblGrid>
        <w:gridCol w:w="9961"/>
      </w:tblGrid>
      <w:tr w:rsidR="00043F6B" w14:paraId="504DBC55"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7EAA6A53" w14:textId="77777777" w:rsidR="00043F6B" w:rsidRPr="00043F6B" w:rsidRDefault="00043F6B" w:rsidP="00043F6B">
            <w:pPr>
              <w:pStyle w:val="Code"/>
            </w:pPr>
            <w:r w:rsidRPr="00043F6B">
              <w:t>public void Configure(IApplicationBuilder app, IWebHostEnvironment env) {</w:t>
            </w:r>
          </w:p>
          <w:p w14:paraId="6ABDEA69" w14:textId="77777777" w:rsidR="00043F6B" w:rsidRPr="00043F6B" w:rsidRDefault="00043F6B" w:rsidP="00043F6B">
            <w:pPr>
              <w:pStyle w:val="Code"/>
            </w:pPr>
            <w:r w:rsidRPr="00043F6B">
              <w:t xml:space="preserve">    if (env.IsDevelopment()) {</w:t>
            </w:r>
          </w:p>
          <w:p w14:paraId="12D6AC84" w14:textId="77777777" w:rsidR="00043F6B" w:rsidRPr="00043F6B" w:rsidRDefault="00043F6B" w:rsidP="00043F6B">
            <w:pPr>
              <w:pStyle w:val="Code"/>
            </w:pPr>
            <w:r w:rsidRPr="00043F6B">
              <w:t xml:space="preserve">        app.UseDeveloperExceptionPage();</w:t>
            </w:r>
          </w:p>
          <w:p w14:paraId="50A50CC8" w14:textId="77777777" w:rsidR="00043F6B" w:rsidRPr="00043F6B" w:rsidRDefault="00043F6B" w:rsidP="00043F6B">
            <w:pPr>
              <w:pStyle w:val="Code"/>
            </w:pPr>
            <w:r w:rsidRPr="00043F6B">
              <w:t xml:space="preserve">    }</w:t>
            </w:r>
          </w:p>
          <w:p w14:paraId="66E843C6" w14:textId="77777777" w:rsidR="00043F6B" w:rsidRPr="00043F6B" w:rsidRDefault="00043F6B" w:rsidP="00043F6B">
            <w:pPr>
              <w:pStyle w:val="Code"/>
            </w:pPr>
            <w:r w:rsidRPr="00043F6B">
              <w:t xml:space="preserve">    app.UseRouting();</w:t>
            </w:r>
          </w:p>
          <w:p w14:paraId="777CEB14" w14:textId="77777777" w:rsidR="00043F6B" w:rsidRPr="00043F6B" w:rsidRDefault="00043F6B" w:rsidP="00043F6B">
            <w:pPr>
              <w:pStyle w:val="Code"/>
            </w:pPr>
            <w:r w:rsidRPr="00043F6B">
              <w:t xml:space="preserve">    app.UseEndpoints(endpoints =&gt; {</w:t>
            </w:r>
          </w:p>
          <w:p w14:paraId="0E534A8A" w14:textId="77777777" w:rsidR="00043F6B" w:rsidRPr="00043F6B" w:rsidRDefault="00043F6B" w:rsidP="00043F6B">
            <w:pPr>
              <w:pStyle w:val="Code"/>
            </w:pPr>
            <w:r w:rsidRPr="00043F6B">
              <w:t xml:space="preserve">        endpoints.MapControllerRoute("default", "{controller = Home}/{action = Index}/{id?}");</w:t>
            </w:r>
          </w:p>
          <w:p w14:paraId="2C5F55BE" w14:textId="77777777" w:rsidR="00043F6B" w:rsidRPr="00043F6B" w:rsidRDefault="00043F6B" w:rsidP="00043F6B">
            <w:pPr>
              <w:pStyle w:val="Code"/>
            </w:pPr>
            <w:r w:rsidRPr="00043F6B">
              <w:t xml:space="preserve">    });</w:t>
            </w:r>
          </w:p>
          <w:p w14:paraId="76164B25" w14:textId="60692A0C" w:rsidR="00043F6B" w:rsidRDefault="00043F6B" w:rsidP="00043F6B">
            <w:pPr>
              <w:pStyle w:val="Code"/>
            </w:pPr>
            <w:r w:rsidRPr="00043F6B">
              <w:t>}</w:t>
            </w:r>
          </w:p>
        </w:tc>
      </w:tr>
    </w:tbl>
    <w:p w14:paraId="084A571D" w14:textId="5DC722FA" w:rsidR="00043F6B" w:rsidRDefault="00043F6B" w:rsidP="00043F6B">
      <w:pPr>
        <w:rPr>
          <w:lang w:val="en-US"/>
        </w:rPr>
      </w:pPr>
      <w:r w:rsidRPr="00043F6B">
        <w:rPr>
          <w:lang w:val="en-US"/>
        </w:rPr>
        <w:t>Mỗi template được định nghĩa bởi một lần gọi phương thức MapControllerRoute. Phương thức này tối thiểu chứa tên template và chuỗi template.</w:t>
      </w:r>
      <w:r>
        <w:rPr>
          <w:lang w:val="en-US"/>
        </w:rPr>
        <w:t xml:space="preserve"> </w:t>
      </w:r>
      <w:r w:rsidRPr="00043F6B">
        <w:rPr>
          <w:lang w:val="en-US"/>
        </w:rPr>
        <w:t>Tên template vừa dùng để phân biệt các template, vừa được dùng trong html helper hoặc tag helper sinh URL.</w:t>
      </w:r>
    </w:p>
    <w:p w14:paraId="5873AB98" w14:textId="1036D383" w:rsidR="00043F6B" w:rsidRPr="00043F6B" w:rsidRDefault="00043F6B" w:rsidP="00043F6B">
      <w:pPr>
        <w:rPr>
          <w:lang w:val="en-US"/>
        </w:rPr>
      </w:pPr>
      <w:r w:rsidRPr="00043F6B">
        <w:rPr>
          <w:lang w:val="en-US"/>
        </w:rPr>
        <w:t>Mặc định ASP.NET Core MVC định nghĩa sẵn cho bạn “default” template. Chúng ta đã giải thích ý nghĩa của default template ở phần trên.</w:t>
      </w:r>
      <w:r>
        <w:rPr>
          <w:lang w:val="en-US"/>
        </w:rPr>
        <w:t xml:space="preserve"> </w:t>
      </w:r>
      <w:r w:rsidRPr="00043F6B">
        <w:rPr>
          <w:lang w:val="en-US"/>
        </w:rPr>
        <w:t>Bạn có thể định nghĩa bao nhiêu template tùy thích.</w:t>
      </w:r>
    </w:p>
    <w:p w14:paraId="2DC8D331" w14:textId="225D0D73" w:rsidR="00043F6B" w:rsidRPr="00043F6B" w:rsidRDefault="00043F6B" w:rsidP="00043F6B">
      <w:pPr>
        <w:rPr>
          <w:lang w:val="en-US"/>
        </w:rPr>
      </w:pPr>
      <w:r w:rsidRPr="00043F6B">
        <w:rPr>
          <w:lang w:val="en-US"/>
        </w:rPr>
        <w:lastRenderedPageBreak/>
        <w:t>Quy trình hoạt động khi sử dụng conventional routing như sau:</w:t>
      </w:r>
    </w:p>
    <w:p w14:paraId="0C5ACD67" w14:textId="77777777" w:rsidR="00043F6B" w:rsidRPr="00043F6B" w:rsidRDefault="00043F6B" w:rsidP="00043F6B">
      <w:pPr>
        <w:pStyle w:val="ListParagraph"/>
        <w:numPr>
          <w:ilvl w:val="0"/>
          <w:numId w:val="62"/>
        </w:numPr>
        <w:rPr>
          <w:lang w:val="en-US"/>
        </w:rPr>
      </w:pPr>
      <w:r w:rsidRPr="00043F6B">
        <w:rPr>
          <w:lang w:val="en-US"/>
        </w:rPr>
        <w:t>Khi truy vấn tới, ASP.NET Core MVC sẽ trích ra url từ truy vấn.</w:t>
      </w:r>
    </w:p>
    <w:p w14:paraId="1286B0A7" w14:textId="77777777" w:rsidR="00043F6B" w:rsidRPr="00043F6B" w:rsidRDefault="00043F6B" w:rsidP="00043F6B">
      <w:pPr>
        <w:pStyle w:val="ListParagraph"/>
        <w:numPr>
          <w:ilvl w:val="0"/>
          <w:numId w:val="62"/>
        </w:numPr>
        <w:rPr>
          <w:lang w:val="en-US"/>
        </w:rPr>
      </w:pPr>
      <w:r w:rsidRPr="00043F6B">
        <w:rPr>
          <w:lang w:val="en-US"/>
        </w:rPr>
        <w:t>Url sẽ được so khớp lần lượt với các template để xem nó phù hợp với template nào.</w:t>
      </w:r>
    </w:p>
    <w:p w14:paraId="5433AE0A" w14:textId="77777777" w:rsidR="00043F6B" w:rsidRPr="00043F6B" w:rsidRDefault="00043F6B" w:rsidP="00043F6B">
      <w:pPr>
        <w:pStyle w:val="ListParagraph"/>
        <w:numPr>
          <w:ilvl w:val="0"/>
          <w:numId w:val="62"/>
        </w:numPr>
        <w:rPr>
          <w:lang w:val="en-US"/>
        </w:rPr>
      </w:pPr>
      <w:r w:rsidRPr="00043F6B">
        <w:rPr>
          <w:lang w:val="en-US"/>
        </w:rPr>
        <w:t>Nếu có nhiều route template, ASP.NET Core MVC sẽ so khớp lần lượt với từng template theo thứ tự khai báo cho đến khi tìm được route phù hợp.</w:t>
      </w:r>
    </w:p>
    <w:p w14:paraId="5DA89863" w14:textId="77777777" w:rsidR="00043F6B" w:rsidRPr="00043F6B" w:rsidRDefault="00043F6B" w:rsidP="00043F6B">
      <w:pPr>
        <w:pStyle w:val="ListParagraph"/>
        <w:numPr>
          <w:ilvl w:val="0"/>
          <w:numId w:val="62"/>
        </w:numPr>
        <w:rPr>
          <w:lang w:val="en-US"/>
        </w:rPr>
      </w:pPr>
      <w:r w:rsidRPr="00043F6B">
        <w:rPr>
          <w:lang w:val="en-US"/>
        </w:rPr>
        <w:t>Nếu tìm thấy template phù hợp, quá trình so khớp sẽ dừng lại, dù tiếp theo vẫn còn template nữa.</w:t>
      </w:r>
    </w:p>
    <w:p w14:paraId="27EAF73E" w14:textId="77777777" w:rsidR="00043F6B" w:rsidRPr="00043F6B" w:rsidRDefault="00043F6B" w:rsidP="00043F6B">
      <w:pPr>
        <w:pStyle w:val="ListParagraph"/>
        <w:numPr>
          <w:ilvl w:val="0"/>
          <w:numId w:val="62"/>
        </w:numPr>
        <w:rPr>
          <w:lang w:val="en-US"/>
        </w:rPr>
      </w:pPr>
      <w:r w:rsidRPr="00043F6B">
        <w:rPr>
          <w:lang w:val="en-US"/>
        </w:rPr>
        <w:t>Dựa theo cấu trúc template, tên controller và action sẽ được trích ra từ Url.</w:t>
      </w:r>
    </w:p>
    <w:p w14:paraId="7C1BC0DD" w14:textId="77777777" w:rsidR="00043F6B" w:rsidRPr="00043F6B" w:rsidRDefault="00043F6B" w:rsidP="00043F6B">
      <w:pPr>
        <w:pStyle w:val="ListParagraph"/>
        <w:numPr>
          <w:ilvl w:val="0"/>
          <w:numId w:val="62"/>
        </w:numPr>
        <w:rPr>
          <w:lang w:val="en-US"/>
        </w:rPr>
      </w:pPr>
      <w:r w:rsidRPr="00043F6B">
        <w:rPr>
          <w:lang w:val="en-US"/>
        </w:rPr>
        <w:t>Thực thi action tương ứng.</w:t>
      </w:r>
    </w:p>
    <w:p w14:paraId="010F3C79" w14:textId="48C7E94E" w:rsidR="00043F6B" w:rsidRPr="00043F6B" w:rsidRDefault="00043F6B" w:rsidP="00043F6B">
      <w:pPr>
        <w:rPr>
          <w:lang w:val="en-US"/>
        </w:rPr>
      </w:pPr>
      <w:r w:rsidRPr="00043F6B">
        <w:rPr>
          <w:lang w:val="en-US"/>
        </w:rPr>
        <w:t>Bạn nên bố trí template cụ thể hơn ở trên, template tổng quát hơn ở dưới.</w:t>
      </w:r>
    </w:p>
    <w:p w14:paraId="7C8F2FB6" w14:textId="408F9DC3" w:rsidR="00043F6B" w:rsidRDefault="00043F6B" w:rsidP="00043F6B">
      <w:pPr>
        <w:rPr>
          <w:lang w:val="en-US"/>
        </w:rPr>
      </w:pPr>
      <w:r w:rsidRPr="00043F6B">
        <w:rPr>
          <w:lang w:val="en-US"/>
        </w:rPr>
        <w:t>Giờ hãy điều chỉnh phương thức UseEnpoints như sau:</w:t>
      </w:r>
    </w:p>
    <w:tbl>
      <w:tblPr>
        <w:tblStyle w:val="TableGrid"/>
        <w:tblW w:w="0" w:type="auto"/>
        <w:tblLook w:val="04A0" w:firstRow="1" w:lastRow="0" w:firstColumn="1" w:lastColumn="0" w:noHBand="0" w:noVBand="1"/>
      </w:tblPr>
      <w:tblGrid>
        <w:gridCol w:w="9961"/>
      </w:tblGrid>
      <w:tr w:rsidR="00043F6B" w14:paraId="3FF8D911" w14:textId="77777777" w:rsidTr="00043F6B">
        <w:trPr>
          <w:cnfStyle w:val="100000000000" w:firstRow="1" w:lastRow="0" w:firstColumn="0" w:lastColumn="0" w:oddVBand="0" w:evenVBand="0" w:oddHBand="0" w:evenHBand="0" w:firstRowFirstColumn="0" w:firstRowLastColumn="0" w:lastRowFirstColumn="0" w:lastRowLastColumn="0"/>
        </w:trPr>
        <w:tc>
          <w:tcPr>
            <w:tcW w:w="9961" w:type="dxa"/>
          </w:tcPr>
          <w:p w14:paraId="449C67B5" w14:textId="77777777" w:rsidR="00043F6B" w:rsidRPr="00043F6B" w:rsidRDefault="00043F6B" w:rsidP="00043F6B">
            <w:pPr>
              <w:pStyle w:val="Code"/>
            </w:pPr>
            <w:r w:rsidRPr="00043F6B">
              <w:t>app.UseEndpoints(endpoints =&gt; {</w:t>
            </w:r>
          </w:p>
          <w:p w14:paraId="3F435AB4" w14:textId="77777777" w:rsidR="00043F6B" w:rsidRPr="00043F6B" w:rsidRDefault="00043F6B" w:rsidP="00043F6B">
            <w:pPr>
              <w:pStyle w:val="Code"/>
            </w:pPr>
            <w:r w:rsidRPr="00043F6B">
              <w:t xml:space="preserve">    endpoints.MapControllerRoute("my-route-1", "hi/{fname}-{lname}", new { controller = "Default", action = "Hi" });</w:t>
            </w:r>
          </w:p>
          <w:p w14:paraId="15FB7DF7" w14:textId="77777777" w:rsidR="00043F6B" w:rsidRPr="00043F6B" w:rsidRDefault="00043F6B" w:rsidP="00043F6B">
            <w:pPr>
              <w:pStyle w:val="Code"/>
            </w:pPr>
            <w:r w:rsidRPr="00043F6B">
              <w:t xml:space="preserve">    endpoints.MapControllerRoute("my-route-2", "web/{action}/{controller}");</w:t>
            </w:r>
          </w:p>
          <w:p w14:paraId="6C1C26A6" w14:textId="77777777" w:rsidR="00043F6B" w:rsidRPr="00043F6B" w:rsidRDefault="00043F6B" w:rsidP="00043F6B">
            <w:pPr>
              <w:pStyle w:val="Code"/>
            </w:pPr>
            <w:r w:rsidRPr="00043F6B">
              <w:t xml:space="preserve">    endpoints.MapControllerRoute("default", "{controller = Home}/{action = Index}/{id?}");</w:t>
            </w:r>
          </w:p>
          <w:p w14:paraId="201425BF" w14:textId="0F0397CF" w:rsidR="00043F6B" w:rsidRDefault="00043F6B" w:rsidP="00043F6B">
            <w:pPr>
              <w:pStyle w:val="Code"/>
            </w:pPr>
            <w:r w:rsidRPr="00043F6B">
              <w:t>});</w:t>
            </w:r>
          </w:p>
        </w:tc>
      </w:tr>
    </w:tbl>
    <w:p w14:paraId="05932288" w14:textId="3F76F281" w:rsidR="000D3D38" w:rsidRPr="000D3D38" w:rsidRDefault="000D3D38" w:rsidP="000D3D38">
      <w:pPr>
        <w:rPr>
          <w:lang w:val="en-US"/>
        </w:rPr>
      </w:pPr>
      <w:r w:rsidRPr="000D3D38">
        <w:rPr>
          <w:lang w:val="en-US"/>
        </w:rPr>
        <w:t xml:space="preserve">Bạn đã xây dựng hai route template mới. </w:t>
      </w:r>
      <w:r w:rsidRPr="000D3D38">
        <w:rPr>
          <w:i/>
          <w:iCs/>
          <w:lang w:val="en-US"/>
        </w:rPr>
        <w:t>“my-route-1”</w:t>
      </w:r>
      <w:r w:rsidRPr="000D3D38">
        <w:rPr>
          <w:lang w:val="en-US"/>
        </w:rPr>
        <w:t xml:space="preserve"> ánh xạ những Url như </w:t>
      </w:r>
      <w:r w:rsidRPr="000D3D38">
        <w:rPr>
          <w:i/>
          <w:iCs/>
          <w:lang w:val="en-US"/>
        </w:rPr>
        <w:t>hi/Donald-Trump</w:t>
      </w:r>
      <w:r w:rsidRPr="000D3D38">
        <w:rPr>
          <w:lang w:val="en-US"/>
        </w:rPr>
        <w:t xml:space="preserve">, </w:t>
      </w:r>
      <w:r w:rsidRPr="000D3D38">
        <w:rPr>
          <w:i/>
          <w:iCs/>
          <w:lang w:val="en-US"/>
        </w:rPr>
        <w:t>hi/Vladimir-Putin</w:t>
      </w:r>
      <w:r w:rsidRPr="000D3D38">
        <w:rPr>
          <w:lang w:val="en-US"/>
        </w:rPr>
        <w:t xml:space="preserve"> vào phương thức action </w:t>
      </w:r>
      <w:r w:rsidRPr="000D3D38">
        <w:rPr>
          <w:i/>
          <w:iCs/>
          <w:lang w:val="en-US"/>
        </w:rPr>
        <w:t>Hi</w:t>
      </w:r>
      <w:r w:rsidRPr="000D3D38">
        <w:rPr>
          <w:lang w:val="en-US"/>
        </w:rPr>
        <w:t xml:space="preserve"> của </w:t>
      </w:r>
      <w:r w:rsidRPr="000D3D38">
        <w:rPr>
          <w:i/>
          <w:iCs/>
          <w:lang w:val="en-US"/>
        </w:rPr>
        <w:t>DefaultController</w:t>
      </w:r>
      <w:r w:rsidRPr="000D3D38">
        <w:rPr>
          <w:lang w:val="en-US"/>
        </w:rPr>
        <w:t xml:space="preserve">. </w:t>
      </w:r>
      <w:r w:rsidRPr="000D3D38">
        <w:rPr>
          <w:i/>
          <w:iCs/>
          <w:lang w:val="en-US"/>
        </w:rPr>
        <w:t>“my-route-2”</w:t>
      </w:r>
      <w:r w:rsidRPr="000D3D38">
        <w:rPr>
          <w:lang w:val="en-US"/>
        </w:rPr>
        <w:t xml:space="preserve"> cho phép gọi đến </w:t>
      </w:r>
      <w:r w:rsidRPr="000D3D38">
        <w:rPr>
          <w:i/>
          <w:iCs/>
          <w:lang w:val="en-US"/>
        </w:rPr>
        <w:t>DefaultController.Hi()</w:t>
      </w:r>
      <w:r w:rsidRPr="000D3D38">
        <w:rPr>
          <w:lang w:val="en-US"/>
        </w:rPr>
        <w:t xml:space="preserve"> qua Url </w:t>
      </w:r>
      <w:r w:rsidRPr="000D3D38">
        <w:rPr>
          <w:i/>
          <w:iCs/>
          <w:lang w:val="en-US"/>
        </w:rPr>
        <w:t>web/hi/default</w:t>
      </w:r>
      <w:r w:rsidRPr="000D3D38">
        <w:rPr>
          <w:lang w:val="en-US"/>
        </w:rPr>
        <w:t>.</w:t>
      </w:r>
    </w:p>
    <w:p w14:paraId="2897787D" w14:textId="78A07A0B" w:rsidR="00043F6B" w:rsidRDefault="000D3D38" w:rsidP="000D3D38">
      <w:pPr>
        <w:rPr>
          <w:lang w:val="en-US"/>
        </w:rPr>
      </w:pPr>
      <w:r w:rsidRPr="000D3D38">
        <w:rPr>
          <w:lang w:val="en-US"/>
        </w:rPr>
        <w:t xml:space="preserve">Trong hai template mới, </w:t>
      </w:r>
      <w:r w:rsidRPr="000D3D38">
        <w:rPr>
          <w:i/>
          <w:iCs/>
          <w:lang w:val="en-US"/>
        </w:rPr>
        <w:t>my-route-2</w:t>
      </w:r>
      <w:r w:rsidRPr="000D3D38">
        <w:rPr>
          <w:lang w:val="en-US"/>
        </w:rPr>
        <w:t xml:space="preserve"> tổng quát hơn vì nó áp dụng được với nhiều controller và action. </w:t>
      </w:r>
      <w:r w:rsidRPr="000D3D38">
        <w:rPr>
          <w:i/>
          <w:iCs/>
          <w:lang w:val="en-US"/>
        </w:rPr>
        <w:t>my-route-1</w:t>
      </w:r>
      <w:r w:rsidRPr="000D3D38">
        <w:rPr>
          <w:lang w:val="en-US"/>
        </w:rPr>
        <w:t xml:space="preserve"> cụ thể hơn vì nó chỉ áp dụng duy nhất cho </w:t>
      </w:r>
      <w:r w:rsidRPr="000D3D38">
        <w:rPr>
          <w:i/>
          <w:iCs/>
          <w:lang w:val="en-US"/>
        </w:rPr>
        <w:t>DefaultController.Hi()</w:t>
      </w:r>
      <w:r w:rsidRPr="000D3D38">
        <w:rPr>
          <w:lang w:val="en-US"/>
        </w:rPr>
        <w:t>. Mức độ tổng quát của template được xác định qua số controller/action tiềm năng.</w:t>
      </w:r>
    </w:p>
    <w:tbl>
      <w:tblPr>
        <w:tblStyle w:val="TableGrid"/>
        <w:tblW w:w="0" w:type="auto"/>
        <w:tblLook w:val="04A0" w:firstRow="1" w:lastRow="0" w:firstColumn="1" w:lastColumn="0" w:noHBand="0" w:noVBand="1"/>
      </w:tblPr>
      <w:tblGrid>
        <w:gridCol w:w="9961"/>
      </w:tblGrid>
      <w:tr w:rsidR="000D3D38" w14:paraId="380635B3" w14:textId="77777777" w:rsidTr="000D3D38">
        <w:trPr>
          <w:cnfStyle w:val="100000000000" w:firstRow="1" w:lastRow="0" w:firstColumn="0" w:lastColumn="0" w:oddVBand="0" w:evenVBand="0" w:oddHBand="0" w:evenHBand="0" w:firstRowFirstColumn="0" w:firstRowLastColumn="0" w:lastRowFirstColumn="0" w:lastRowLastColumn="0"/>
        </w:trPr>
        <w:tc>
          <w:tcPr>
            <w:tcW w:w="9961" w:type="dxa"/>
          </w:tcPr>
          <w:p w14:paraId="77507FA1" w14:textId="77777777" w:rsidR="000D3D38" w:rsidRPr="000D3D38" w:rsidRDefault="000D3D38" w:rsidP="000D3D38">
            <w:pPr>
              <w:pStyle w:val="Code"/>
            </w:pPr>
            <w:r w:rsidRPr="000D3D38">
              <w:t>using Microsoft.AspNetCore.Mvc;</w:t>
            </w:r>
          </w:p>
          <w:p w14:paraId="663D42F0" w14:textId="77777777" w:rsidR="000D3D38" w:rsidRPr="000D3D38" w:rsidRDefault="000D3D38" w:rsidP="000D3D38">
            <w:pPr>
              <w:pStyle w:val="Code"/>
            </w:pPr>
            <w:r w:rsidRPr="000D3D38">
              <w:t>namespace WebApplication1.Controllers {</w:t>
            </w:r>
          </w:p>
          <w:p w14:paraId="573DF057" w14:textId="77777777" w:rsidR="000D3D38" w:rsidRPr="000D3D38" w:rsidRDefault="000D3D38" w:rsidP="000D3D38">
            <w:pPr>
              <w:pStyle w:val="Code"/>
            </w:pPr>
            <w:r w:rsidRPr="000D3D38">
              <w:t xml:space="preserve">    public class DefaultController : Controller {       </w:t>
            </w:r>
          </w:p>
          <w:p w14:paraId="7E3A1CCF" w14:textId="77777777" w:rsidR="000D3D38" w:rsidRPr="000D3D38" w:rsidRDefault="000D3D38" w:rsidP="000D3D38">
            <w:pPr>
              <w:pStyle w:val="Code"/>
            </w:pPr>
            <w:r w:rsidRPr="000D3D38">
              <w:t xml:space="preserve">        public IActionResult Hi(string fname, string lname) {</w:t>
            </w:r>
          </w:p>
          <w:p w14:paraId="16701DEC" w14:textId="77777777" w:rsidR="000D3D38" w:rsidRPr="000D3D38" w:rsidRDefault="000D3D38" w:rsidP="000D3D38">
            <w:pPr>
              <w:pStyle w:val="Code"/>
            </w:pPr>
            <w:r w:rsidRPr="000D3D38">
              <w:t xml:space="preserve">            return View((fname, lname));</w:t>
            </w:r>
          </w:p>
          <w:p w14:paraId="6638AFCA" w14:textId="77777777" w:rsidR="000D3D38" w:rsidRPr="000D3D38" w:rsidRDefault="000D3D38" w:rsidP="000D3D38">
            <w:pPr>
              <w:pStyle w:val="Code"/>
            </w:pPr>
            <w:r w:rsidRPr="000D3D38">
              <w:t xml:space="preserve">        }</w:t>
            </w:r>
          </w:p>
          <w:p w14:paraId="27BCB60C" w14:textId="77777777" w:rsidR="000D3D38" w:rsidRPr="000D3D38" w:rsidRDefault="000D3D38" w:rsidP="000D3D38">
            <w:pPr>
              <w:pStyle w:val="Code"/>
            </w:pPr>
            <w:r w:rsidRPr="000D3D38">
              <w:t xml:space="preserve">    }</w:t>
            </w:r>
          </w:p>
          <w:p w14:paraId="63BBD5CE" w14:textId="0DA09FC9" w:rsidR="000D3D38" w:rsidRDefault="000D3D38" w:rsidP="000D3D38">
            <w:pPr>
              <w:pStyle w:val="Code"/>
            </w:pPr>
            <w:r w:rsidRPr="000D3D38">
              <w:t>}</w:t>
            </w:r>
          </w:p>
        </w:tc>
      </w:tr>
    </w:tbl>
    <w:p w14:paraId="3062ACBF" w14:textId="1D992C01" w:rsidR="000D3D38" w:rsidRPr="000D3D38" w:rsidRDefault="000D3D38" w:rsidP="000D3D38">
      <w:pPr>
        <w:rPr>
          <w:lang w:val="en-US"/>
        </w:rPr>
      </w:pPr>
      <w:r w:rsidRPr="000D3D38">
        <w:rPr>
          <w:lang w:val="en-US"/>
        </w:rPr>
        <w:lastRenderedPageBreak/>
        <w:t xml:space="preserve">Trong template </w:t>
      </w:r>
      <w:r w:rsidRPr="000D3D38">
        <w:rPr>
          <w:i/>
          <w:iCs/>
          <w:lang w:val="en-US"/>
        </w:rPr>
        <w:t>my-route-1</w:t>
      </w:r>
      <w:r w:rsidRPr="000D3D38">
        <w:rPr>
          <w:lang w:val="en-US"/>
        </w:rPr>
        <w:t xml:space="preserve"> có 2 segment: hi và {fname}-{lname}. Segment thứ nhất (hi) được gọi là literal segment. Segment thứ hai là tổ hợp của hai route parameter {fname} và {lname} phân tách bởi ký tự -.</w:t>
      </w:r>
    </w:p>
    <w:p w14:paraId="473635EC" w14:textId="1839DEFC" w:rsidR="000D3D38" w:rsidRPr="000D3D38" w:rsidRDefault="000D3D38" w:rsidP="000D3D38">
      <w:pPr>
        <w:rPr>
          <w:lang w:val="en-US"/>
        </w:rPr>
      </w:pPr>
      <w:r w:rsidRPr="000D3D38">
        <w:rPr>
          <w:lang w:val="en-US"/>
        </w:rPr>
        <w:t>Do từ chuỗi template không xác định được sẽ gọi controller và action nào, bạn cung cấp thêm một object thuộc kiểu vô danh, trong đó chỉ rõ controller sẽ luôn nhận giá trị Default, và action luôn nhận giá trị Hi. Object này đảm bảo rằng nếu Url tới phù hợp, action Hi của DefaultController sẽ luôn được gọi.</w:t>
      </w:r>
    </w:p>
    <w:p w14:paraId="5C03788A" w14:textId="0C34225F" w:rsidR="003624CA" w:rsidRPr="000D3D38" w:rsidRDefault="000D3D38" w:rsidP="000D3D38">
      <w:pPr>
        <w:rPr>
          <w:lang w:val="en-US"/>
        </w:rPr>
      </w:pPr>
      <w:r w:rsidRPr="000D3D38">
        <w:rPr>
          <w:lang w:val="en-US"/>
        </w:rPr>
        <w:t>Cơ chế routing của ASP.NET Core so khớp Url tới xem nó trùng khớp với khuôn mẫu nào. Nếu hình thức url phù hợp với mẫu my-route-1 (/hi/xxx-yyy), chuỗi ký tự ở vị trí tương ứng fname và lname sẽ được tách ra và đặt vào trong một object dạng từ điển để truyền vào action.</w:t>
      </w:r>
    </w:p>
    <w:p w14:paraId="6E89699E" w14:textId="66F0B8E0" w:rsidR="00F165C5" w:rsidRDefault="00F165C5" w:rsidP="00F165C5">
      <w:pPr>
        <w:pStyle w:val="Heading2"/>
        <w:rPr>
          <w:lang w:val="en-US"/>
        </w:rPr>
      </w:pPr>
      <w:bookmarkStart w:id="98" w:name="_Toc182564566"/>
      <w:r>
        <w:rPr>
          <w:lang w:val="en-US"/>
        </w:rPr>
        <w:t>10.</w:t>
      </w:r>
      <w:r w:rsidR="003624CA">
        <w:rPr>
          <w:lang w:val="en-US"/>
        </w:rPr>
        <w:t>5</w:t>
      </w:r>
      <w:r>
        <w:rPr>
          <w:lang w:val="en-US"/>
        </w:rPr>
        <w:t xml:space="preserve">. </w:t>
      </w:r>
      <w:r w:rsidRPr="00F165C5">
        <w:rPr>
          <w:lang w:val="en-US"/>
        </w:rPr>
        <w:t>Attribute Routing</w:t>
      </w:r>
      <w:bookmarkEnd w:id="98"/>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9E75553" w14:textId="36C2A789" w:rsidR="003624CA" w:rsidRDefault="003624CA" w:rsidP="00F165C5">
      <w:pPr>
        <w:rPr>
          <w:lang w:val="en-US"/>
        </w:rPr>
      </w:pPr>
      <w:r w:rsidRPr="003624CA">
        <w:rPr>
          <w:lang w:val="en-US"/>
        </w:rPr>
        <w:t>Hãy xây dựng GreetingController với các action như sau:</w:t>
      </w:r>
    </w:p>
    <w:tbl>
      <w:tblPr>
        <w:tblStyle w:val="TableGrid"/>
        <w:tblW w:w="0" w:type="auto"/>
        <w:tblLook w:val="04A0" w:firstRow="1" w:lastRow="0" w:firstColumn="1" w:lastColumn="0" w:noHBand="0" w:noVBand="1"/>
      </w:tblPr>
      <w:tblGrid>
        <w:gridCol w:w="9961"/>
      </w:tblGrid>
      <w:tr w:rsidR="003624CA" w14:paraId="70F2A8B5"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7F647774" w14:textId="77777777" w:rsidR="003624CA" w:rsidRPr="003624CA" w:rsidRDefault="003624CA" w:rsidP="003624CA">
            <w:pPr>
              <w:pStyle w:val="Code"/>
            </w:pPr>
            <w:r w:rsidRPr="003624CA">
              <w:t>using Microsoft.AspNetCore.Mvc;</w:t>
            </w:r>
          </w:p>
          <w:p w14:paraId="4C47A104" w14:textId="77777777" w:rsidR="003624CA" w:rsidRPr="003624CA" w:rsidRDefault="003624CA" w:rsidP="003624CA">
            <w:pPr>
              <w:pStyle w:val="Code"/>
            </w:pPr>
            <w:r w:rsidRPr="003624CA">
              <w:t>namespace WebApplication1.Controllers {</w:t>
            </w:r>
          </w:p>
          <w:p w14:paraId="72F8E44D" w14:textId="77777777" w:rsidR="003624CA" w:rsidRPr="003624CA" w:rsidRDefault="003624CA" w:rsidP="003624CA">
            <w:pPr>
              <w:pStyle w:val="Code"/>
            </w:pPr>
            <w:r w:rsidRPr="003624CA">
              <w:t xml:space="preserve">    public class GreetingController {</w:t>
            </w:r>
          </w:p>
          <w:p w14:paraId="515B539C" w14:textId="77777777" w:rsidR="003624CA" w:rsidRPr="003624CA" w:rsidRDefault="003624CA" w:rsidP="003624CA">
            <w:pPr>
              <w:pStyle w:val="Code"/>
              <w:rPr>
                <w:i/>
                <w:iCs/>
              </w:rPr>
            </w:pPr>
            <w:r w:rsidRPr="003624CA">
              <w:rPr>
                <w:i/>
                <w:iCs/>
              </w:rPr>
              <w:t xml:space="preserve">        [Route("")]</w:t>
            </w:r>
          </w:p>
          <w:p w14:paraId="37A36868" w14:textId="77777777" w:rsidR="003624CA" w:rsidRPr="003624CA" w:rsidRDefault="003624CA" w:rsidP="003624CA">
            <w:pPr>
              <w:pStyle w:val="Code"/>
            </w:pPr>
            <w:r w:rsidRPr="003624CA">
              <w:t xml:space="preserve">        public string Greeting() =&gt; $"Welcome to TuHocIct";</w:t>
            </w:r>
          </w:p>
          <w:p w14:paraId="12E9245E" w14:textId="77777777" w:rsidR="003624CA" w:rsidRPr="003624CA" w:rsidRDefault="003624CA" w:rsidP="003624CA">
            <w:pPr>
              <w:pStyle w:val="Code"/>
              <w:rPr>
                <w:i/>
                <w:iCs/>
              </w:rPr>
            </w:pPr>
            <w:r w:rsidRPr="003624CA">
              <w:rPr>
                <w:i/>
                <w:iCs/>
              </w:rPr>
              <w:t xml:space="preserve">        [Route("hi")]</w:t>
            </w:r>
          </w:p>
          <w:p w14:paraId="1524E1AC" w14:textId="77777777" w:rsidR="003624CA" w:rsidRPr="003624CA" w:rsidRDefault="003624CA" w:rsidP="003624CA">
            <w:pPr>
              <w:pStyle w:val="Code"/>
            </w:pPr>
            <w:r w:rsidRPr="003624CA">
              <w:t xml:space="preserve">        public string Hi() =&gt; $"Hi there!!!";</w:t>
            </w:r>
          </w:p>
          <w:p w14:paraId="42F24DD0" w14:textId="77777777" w:rsidR="003624CA" w:rsidRPr="003624CA" w:rsidRDefault="003624CA" w:rsidP="003624CA">
            <w:pPr>
              <w:pStyle w:val="Code"/>
              <w:rPr>
                <w:i/>
                <w:iCs/>
              </w:rPr>
            </w:pPr>
            <w:r w:rsidRPr="003624CA">
              <w:rPr>
                <w:i/>
                <w:iCs/>
              </w:rPr>
              <w:t xml:space="preserve">        [Route("hello/{name}")]</w:t>
            </w:r>
          </w:p>
          <w:p w14:paraId="64A00598" w14:textId="77777777" w:rsidR="003624CA" w:rsidRPr="003624CA" w:rsidRDefault="003624CA" w:rsidP="003624CA">
            <w:pPr>
              <w:pStyle w:val="Code"/>
            </w:pPr>
            <w:r w:rsidRPr="003624CA">
              <w:t xml:space="preserve">        public string Hello(string name) =&gt; $"Hello, {name}";</w:t>
            </w:r>
          </w:p>
          <w:p w14:paraId="6A037AAC" w14:textId="77777777" w:rsidR="003624CA" w:rsidRPr="003624CA" w:rsidRDefault="003624CA" w:rsidP="003624CA">
            <w:pPr>
              <w:pStyle w:val="Code"/>
            </w:pPr>
            <w:r w:rsidRPr="003624CA">
              <w:t xml:space="preserve">    }</w:t>
            </w:r>
          </w:p>
          <w:p w14:paraId="61BB7E8C" w14:textId="22860C40" w:rsidR="003624CA" w:rsidRDefault="003624CA" w:rsidP="003624CA">
            <w:pPr>
              <w:pStyle w:val="Code"/>
            </w:pPr>
            <w:r w:rsidRPr="003624CA">
              <w:t>}</w:t>
            </w:r>
          </w:p>
        </w:tc>
      </w:tr>
    </w:tbl>
    <w:p w14:paraId="377CF1D6" w14:textId="233A4541" w:rsidR="003624CA" w:rsidRDefault="003624CA" w:rsidP="00F165C5">
      <w:pPr>
        <w:rPr>
          <w:lang w:val="en-US"/>
        </w:rPr>
      </w:pPr>
      <w:r w:rsidRPr="003624CA">
        <w:rPr>
          <w:lang w:val="en-US"/>
        </w:rPr>
        <w:t>Chạy ứng dụng với các url /, /hi, /hello/Donald bạn sẽ thu được kết quả như sau:</w:t>
      </w:r>
    </w:p>
    <w:p w14:paraId="71F04408" w14:textId="5F988DC5" w:rsidR="003624CA" w:rsidRDefault="003624CA" w:rsidP="00F165C5">
      <w:pPr>
        <w:rPr>
          <w:lang w:val="en-US"/>
        </w:rPr>
      </w:pPr>
      <w:r w:rsidRPr="003624CA">
        <w:rPr>
          <w:noProof/>
          <w:lang w:val="en-US"/>
        </w:rPr>
        <w:lastRenderedPageBreak/>
        <w:drawing>
          <wp:inline distT="0" distB="0" distL="0" distR="0" wp14:anchorId="7A83B759" wp14:editId="3C12ADD9">
            <wp:extent cx="6331585" cy="5297170"/>
            <wp:effectExtent l="0" t="0" r="0" b="0"/>
            <wp:docPr id="3551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0452" name=""/>
                    <pic:cNvPicPr/>
                  </pic:nvPicPr>
                  <pic:blipFill>
                    <a:blip r:embed="rId36"/>
                    <a:stretch>
                      <a:fillRect/>
                    </a:stretch>
                  </pic:blipFill>
                  <pic:spPr>
                    <a:xfrm>
                      <a:off x="0" y="0"/>
                      <a:ext cx="6331585" cy="5297170"/>
                    </a:xfrm>
                    <a:prstGeom prst="rect">
                      <a:avLst/>
                    </a:prstGeom>
                  </pic:spPr>
                </pic:pic>
              </a:graphicData>
            </a:graphic>
          </wp:inline>
        </w:drawing>
      </w:r>
    </w:p>
    <w:p w14:paraId="5515126A" w14:textId="00E4322C" w:rsidR="003624CA" w:rsidRPr="003624CA" w:rsidRDefault="003624CA" w:rsidP="003624CA">
      <w:pPr>
        <w:rPr>
          <w:lang w:val="en-US"/>
        </w:rPr>
      </w:pPr>
      <w:r>
        <w:rPr>
          <w:lang w:val="en-US"/>
        </w:rPr>
        <w:t>3</w:t>
      </w:r>
      <w:r w:rsidRPr="003624CA">
        <w:rPr>
          <w:lang w:val="en-US"/>
        </w:rPr>
        <w:t xml:space="preserve"> action của GreetingController đều sử dụng attribute routing:</w:t>
      </w:r>
    </w:p>
    <w:p w14:paraId="24704932" w14:textId="77777777" w:rsidR="003624CA" w:rsidRPr="003624CA" w:rsidRDefault="003624CA" w:rsidP="003624CA">
      <w:pPr>
        <w:pStyle w:val="ListParagraph"/>
        <w:numPr>
          <w:ilvl w:val="0"/>
          <w:numId w:val="64"/>
        </w:numPr>
        <w:rPr>
          <w:lang w:val="en-US"/>
        </w:rPr>
      </w:pPr>
      <w:r w:rsidRPr="003624CA">
        <w:rPr>
          <w:lang w:val="en-US"/>
        </w:rPr>
        <w:t>Greeting tương ứng với root url /;</w:t>
      </w:r>
    </w:p>
    <w:p w14:paraId="02B4D118" w14:textId="77777777" w:rsidR="003624CA" w:rsidRPr="003624CA" w:rsidRDefault="003624CA" w:rsidP="003624CA">
      <w:pPr>
        <w:pStyle w:val="ListParagraph"/>
        <w:numPr>
          <w:ilvl w:val="0"/>
          <w:numId w:val="64"/>
        </w:numPr>
        <w:rPr>
          <w:lang w:val="en-US"/>
        </w:rPr>
      </w:pPr>
      <w:r w:rsidRPr="003624CA">
        <w:rPr>
          <w:lang w:val="en-US"/>
        </w:rPr>
        <w:t>Hi() tương ứng với url /hi;</w:t>
      </w:r>
    </w:p>
    <w:p w14:paraId="3F740216" w14:textId="6DC63598" w:rsidR="003624CA" w:rsidRDefault="003624CA" w:rsidP="003624CA">
      <w:pPr>
        <w:pStyle w:val="ListParagraph"/>
        <w:numPr>
          <w:ilvl w:val="0"/>
          <w:numId w:val="64"/>
        </w:numPr>
        <w:rPr>
          <w:lang w:val="en-US"/>
        </w:rPr>
      </w:pPr>
      <w:r w:rsidRPr="003624CA">
        <w:rPr>
          <w:lang w:val="en-US"/>
        </w:rPr>
        <w:t>Hello(string name) tương ứng với url /hello/{name}.</w:t>
      </w:r>
    </w:p>
    <w:p w14:paraId="5E2C1D7F" w14:textId="1CB31F51" w:rsidR="003624CA" w:rsidRDefault="003624CA" w:rsidP="003624CA">
      <w:pPr>
        <w:rPr>
          <w:lang w:val="en-US"/>
        </w:rPr>
      </w:pPr>
      <w:r w:rsidRPr="003624CA">
        <w:rPr>
          <w:lang w:val="en-US"/>
        </w:rPr>
        <w:t>Lưu ý</w:t>
      </w:r>
      <w:r>
        <w:rPr>
          <w:lang w:val="en-US"/>
        </w:rPr>
        <w:t>:</w:t>
      </w:r>
      <w:r w:rsidRPr="003624CA">
        <w:rPr>
          <w:lang w:val="en-US"/>
        </w:rPr>
        <w:t xml:space="preserve"> [Route("hi")] và [Route("/hi")] trong trường hợp này là tương đương nhau và cùng tương ứng với url /hi. Tuy nhiên, không phải lúc nào chúng cũng tương đương nhau. Nếu sử dụng cơ chế ghép nối url của attribute routing, template bắt đầu với ký tự “/” có ý nghĩa hoàn toàn khác biệt.</w:t>
      </w:r>
    </w:p>
    <w:p w14:paraId="26F69F6E" w14:textId="1205DD0B" w:rsidR="003624CA" w:rsidRPr="003624CA" w:rsidRDefault="003624CA" w:rsidP="003624CA">
      <w:pPr>
        <w:rPr>
          <w:lang w:val="en-US"/>
        </w:rPr>
      </w:pPr>
      <w:r>
        <w:rPr>
          <w:lang w:val="en-US"/>
        </w:rPr>
        <w:t>C</w:t>
      </w:r>
      <w:r w:rsidRPr="003624CA">
        <w:rPr>
          <w:lang w:val="en-US"/>
        </w:rPr>
        <w:t>ó thể thấy việc định nghĩa attribute routing rất tự do. Tuy nhiên:</w:t>
      </w:r>
    </w:p>
    <w:p w14:paraId="19A2B73A" w14:textId="581B6E32" w:rsidR="003624CA" w:rsidRPr="003624CA" w:rsidRDefault="003624CA" w:rsidP="003624CA">
      <w:pPr>
        <w:pStyle w:val="ListParagraph"/>
        <w:numPr>
          <w:ilvl w:val="0"/>
          <w:numId w:val="65"/>
        </w:numPr>
        <w:rPr>
          <w:lang w:val="en-US"/>
        </w:rPr>
      </w:pPr>
      <w:r w:rsidRPr="003624CA">
        <w:rPr>
          <w:lang w:val="en-US"/>
        </w:rPr>
        <w:lastRenderedPageBreak/>
        <w:t>Cần đảm bảo các template cho các action khác nhau không trùng lặp;</w:t>
      </w:r>
    </w:p>
    <w:p w14:paraId="0DE39D89" w14:textId="3860F901" w:rsidR="003624CA" w:rsidRDefault="003624CA" w:rsidP="003624CA">
      <w:pPr>
        <w:pStyle w:val="ListParagraph"/>
        <w:numPr>
          <w:ilvl w:val="0"/>
          <w:numId w:val="65"/>
        </w:numPr>
        <w:rPr>
          <w:lang w:val="en-US"/>
        </w:rPr>
      </w:pPr>
      <w:r w:rsidRPr="003624CA">
        <w:rPr>
          <w:lang w:val="en-US"/>
        </w:rPr>
        <w:t>Có thể định nghĩa nhiều template cho cùng một action.</w:t>
      </w:r>
    </w:p>
    <w:p w14:paraId="495AA96A" w14:textId="78781080" w:rsidR="003624CA" w:rsidRPr="003624CA" w:rsidRDefault="003624CA" w:rsidP="003624CA">
      <w:pPr>
        <w:rPr>
          <w:lang w:val="en-US"/>
        </w:rPr>
      </w:pPr>
      <w:r w:rsidRPr="003624CA">
        <w:rPr>
          <w:lang w:val="en-US"/>
        </w:rPr>
        <w:t>Attribute routing cũng sử dụng placeholder/parameter trong template tương tự như conventional routing.</w:t>
      </w:r>
    </w:p>
    <w:p w14:paraId="540A8029" w14:textId="311DFF4E" w:rsidR="003624CA" w:rsidRPr="003624CA" w:rsidRDefault="003624CA" w:rsidP="003624CA">
      <w:pPr>
        <w:rPr>
          <w:lang w:val="en-US"/>
        </w:rPr>
      </w:pPr>
      <w:r w:rsidRPr="003624CA">
        <w:rPr>
          <w:lang w:val="en-US"/>
        </w:rPr>
        <w:t>Cơ chế hoạt động của attribute routing khác biệt với conventional routing:</w:t>
      </w:r>
    </w:p>
    <w:p w14:paraId="31E393B7" w14:textId="77777777" w:rsidR="003624CA" w:rsidRPr="003624CA" w:rsidRDefault="003624CA" w:rsidP="003624CA">
      <w:pPr>
        <w:pStyle w:val="ListParagraph"/>
        <w:numPr>
          <w:ilvl w:val="0"/>
          <w:numId w:val="66"/>
        </w:numPr>
        <w:rPr>
          <w:lang w:val="en-US"/>
        </w:rPr>
      </w:pPr>
      <w:r w:rsidRPr="003624CA">
        <w:rPr>
          <w:lang w:val="en-US"/>
        </w:rPr>
        <w:t>Khi ứng dụng chạy, ASP.NET Core MVC sẽ scan qua tất cả các action. Nếu action nào được đánh dấu bằng [Route(…)] thì template tương ứng sẽ được trích ra và đặt làm khóa cho một từ điển url, còn action sẽ được sử dụng làm giá trị của mục từ điển tương ứng. Kết thúc quá trình scan sẽ thu được một từ điển bao gồm các cặp url =&gt; action.</w:t>
      </w:r>
    </w:p>
    <w:p w14:paraId="02A69FC3" w14:textId="77777777" w:rsidR="003624CA" w:rsidRPr="003624CA" w:rsidRDefault="003624CA" w:rsidP="003624CA">
      <w:pPr>
        <w:pStyle w:val="ListParagraph"/>
        <w:numPr>
          <w:ilvl w:val="0"/>
          <w:numId w:val="66"/>
        </w:numPr>
        <w:rPr>
          <w:lang w:val="en-US"/>
        </w:rPr>
      </w:pPr>
      <w:r w:rsidRPr="003624CA">
        <w:rPr>
          <w:lang w:val="en-US"/>
        </w:rPr>
        <w:t>Khi truy vấn tới, url sẽ được trích ra và so sánh với các khóa có trong từ điển. Nếu trùng với khóa nào thì action tương ứng sẽ được thực thi.</w:t>
      </w:r>
    </w:p>
    <w:p w14:paraId="4D4BABDE" w14:textId="77777777" w:rsidR="003624CA" w:rsidRPr="003624CA" w:rsidRDefault="003624CA" w:rsidP="003624CA">
      <w:pPr>
        <w:pStyle w:val="ListParagraph"/>
        <w:numPr>
          <w:ilvl w:val="0"/>
          <w:numId w:val="66"/>
        </w:numPr>
        <w:rPr>
          <w:lang w:val="en-US"/>
        </w:rPr>
      </w:pPr>
      <w:r w:rsidRPr="003624CA">
        <w:rPr>
          <w:lang w:val="en-US"/>
        </w:rPr>
        <w:t>Nếu một action đã được thực thi, việc xử lý url kết thúc. Tất cả các conventional template bị bỏ qua.</w:t>
      </w:r>
    </w:p>
    <w:p w14:paraId="711D1063" w14:textId="6B0D4E0C" w:rsidR="003624CA" w:rsidRDefault="003624CA" w:rsidP="003624CA">
      <w:pPr>
        <w:pStyle w:val="ListParagraph"/>
        <w:numPr>
          <w:ilvl w:val="0"/>
          <w:numId w:val="66"/>
        </w:numPr>
        <w:rPr>
          <w:lang w:val="en-US"/>
        </w:rPr>
      </w:pPr>
      <w:r w:rsidRPr="003624CA">
        <w:rPr>
          <w:lang w:val="en-US"/>
        </w:rPr>
        <w:t>Nếu không tìm thấy khóa (url) tương ứng trong từ điển, ASP.NET Core MVC sẽ tiếp tục so khớp với các conventional template.</w:t>
      </w:r>
    </w:p>
    <w:p w14:paraId="1294374D" w14:textId="4631D0C5" w:rsidR="003624CA" w:rsidRPr="003624CA" w:rsidRDefault="003624CA" w:rsidP="003624CA">
      <w:pPr>
        <w:rPr>
          <w:lang w:val="en-US"/>
        </w:rPr>
      </w:pPr>
      <w:r>
        <w:rPr>
          <w:rFonts w:ascii="Cambria Math" w:hAnsi="Cambria Math" w:cs="Cambria Math"/>
          <w:lang w:val="en-US"/>
        </w:rPr>
        <w:t>⇒ A</w:t>
      </w:r>
      <w:r w:rsidRPr="003624CA">
        <w:rPr>
          <w:lang w:val="en-US"/>
        </w:rPr>
        <w:t>ttribute routing có độ ưu tiên cao hơn conventional routing.</w:t>
      </w:r>
    </w:p>
    <w:p w14:paraId="1ABD4561" w14:textId="0022EA9D" w:rsidR="003624CA" w:rsidRPr="003624CA" w:rsidRDefault="003624CA" w:rsidP="003624CA">
      <w:pPr>
        <w:rPr>
          <w:lang w:val="en-US"/>
        </w:rPr>
      </w:pPr>
      <w:r w:rsidRPr="003624CA">
        <w:rPr>
          <w:lang w:val="en-US"/>
        </w:rPr>
        <w:t>Như vậy, mặc dù ASP.NET Core MVC cho phép sử dụng song song cả conventional và attribute routing, tuy nhiên nếu một action đã sử dụng attribute routing, nó sẽ không thể tham gia vào conventional routing được nữa.</w:t>
      </w:r>
    </w:p>
    <w:p w14:paraId="1F708FD4" w14:textId="6A1B5B0D" w:rsidR="003624CA" w:rsidRDefault="003624CA" w:rsidP="003624CA">
      <w:pPr>
        <w:rPr>
          <w:lang w:val="en-US"/>
        </w:rPr>
      </w:pPr>
      <w:r w:rsidRPr="003624CA">
        <w:rPr>
          <w:lang w:val="en-US"/>
        </w:rPr>
        <w:t>Giờ hãy điều chỉnh GreetingController như sau:</w:t>
      </w:r>
    </w:p>
    <w:tbl>
      <w:tblPr>
        <w:tblStyle w:val="TableGrid"/>
        <w:tblW w:w="0" w:type="auto"/>
        <w:tblLook w:val="04A0" w:firstRow="1" w:lastRow="0" w:firstColumn="1" w:lastColumn="0" w:noHBand="0" w:noVBand="1"/>
      </w:tblPr>
      <w:tblGrid>
        <w:gridCol w:w="9961"/>
      </w:tblGrid>
      <w:tr w:rsidR="003624CA" w14:paraId="6172A948" w14:textId="77777777" w:rsidTr="003624CA">
        <w:trPr>
          <w:cnfStyle w:val="100000000000" w:firstRow="1" w:lastRow="0" w:firstColumn="0" w:lastColumn="0" w:oddVBand="0" w:evenVBand="0" w:oddHBand="0" w:evenHBand="0" w:firstRowFirstColumn="0" w:firstRowLastColumn="0" w:lastRowFirstColumn="0" w:lastRowLastColumn="0"/>
        </w:trPr>
        <w:tc>
          <w:tcPr>
            <w:tcW w:w="9961" w:type="dxa"/>
          </w:tcPr>
          <w:p w14:paraId="3ADD1AA9" w14:textId="77777777" w:rsidR="003624CA" w:rsidRPr="003624CA" w:rsidRDefault="003624CA" w:rsidP="003624CA">
            <w:pPr>
              <w:pStyle w:val="Code"/>
              <w:rPr>
                <w:i/>
                <w:iCs/>
              </w:rPr>
            </w:pPr>
            <w:r w:rsidRPr="003624CA">
              <w:rPr>
                <w:i/>
                <w:iCs/>
              </w:rPr>
              <w:t>[Route("greeting")]</w:t>
            </w:r>
          </w:p>
          <w:p w14:paraId="4F5486A8" w14:textId="77777777" w:rsidR="003624CA" w:rsidRPr="003624CA" w:rsidRDefault="003624CA" w:rsidP="003624CA">
            <w:pPr>
              <w:pStyle w:val="Code"/>
            </w:pPr>
            <w:r w:rsidRPr="003624CA">
              <w:t>public class GreetingController {</w:t>
            </w:r>
          </w:p>
          <w:p w14:paraId="78BEBCE2" w14:textId="77777777" w:rsidR="003624CA" w:rsidRPr="003624CA" w:rsidRDefault="003624CA" w:rsidP="003624CA">
            <w:pPr>
              <w:pStyle w:val="Code"/>
            </w:pPr>
            <w:r w:rsidRPr="003624CA">
              <w:t>...</w:t>
            </w:r>
          </w:p>
          <w:p w14:paraId="061EAA29" w14:textId="486132D8" w:rsidR="003624CA" w:rsidRDefault="003624CA" w:rsidP="003624CA">
            <w:pPr>
              <w:pStyle w:val="Code"/>
            </w:pPr>
            <w:r w:rsidRPr="003624CA">
              <w:t>}</w:t>
            </w:r>
          </w:p>
        </w:tc>
      </w:tr>
    </w:tbl>
    <w:p w14:paraId="206CE5B3" w14:textId="72FF8DE0" w:rsidR="003624CA" w:rsidRPr="003624CA" w:rsidRDefault="003624CA" w:rsidP="003624CA">
      <w:pPr>
        <w:rPr>
          <w:lang w:val="en-US"/>
        </w:rPr>
      </w:pPr>
      <w:r w:rsidRPr="003624CA">
        <w:rPr>
          <w:lang w:val="en-US"/>
        </w:rPr>
        <w:t>Bạn chỉ thêm attribute [Route(“greeting”)] vào trước GreetingController class. Nếu chạy ứng dụng, bạn sẽ phải dùng các Url sau:</w:t>
      </w:r>
    </w:p>
    <w:p w14:paraId="0CB4D6D4" w14:textId="77777777" w:rsidR="003624CA" w:rsidRPr="003624CA" w:rsidRDefault="003624CA" w:rsidP="003624CA">
      <w:pPr>
        <w:pStyle w:val="ListParagraph"/>
        <w:numPr>
          <w:ilvl w:val="0"/>
          <w:numId w:val="67"/>
        </w:numPr>
        <w:rPr>
          <w:lang w:val="en-US"/>
        </w:rPr>
      </w:pPr>
      <w:r w:rsidRPr="003624CA">
        <w:rPr>
          <w:lang w:val="en-US"/>
        </w:rPr>
        <w:t>greeting/ cho Greeting() action</w:t>
      </w:r>
    </w:p>
    <w:p w14:paraId="10A22B7B" w14:textId="77777777" w:rsidR="003624CA" w:rsidRPr="003624CA" w:rsidRDefault="003624CA" w:rsidP="003624CA">
      <w:pPr>
        <w:pStyle w:val="ListParagraph"/>
        <w:numPr>
          <w:ilvl w:val="0"/>
          <w:numId w:val="67"/>
        </w:numPr>
        <w:rPr>
          <w:lang w:val="en-US"/>
        </w:rPr>
      </w:pPr>
      <w:r w:rsidRPr="003624CA">
        <w:rPr>
          <w:lang w:val="en-US"/>
        </w:rPr>
        <w:t>greeting/hi cho Hi() action</w:t>
      </w:r>
    </w:p>
    <w:p w14:paraId="50FFD487" w14:textId="386AC475" w:rsidR="003624CA" w:rsidRDefault="003624CA" w:rsidP="003624CA">
      <w:pPr>
        <w:pStyle w:val="ListParagraph"/>
        <w:numPr>
          <w:ilvl w:val="0"/>
          <w:numId w:val="67"/>
        </w:numPr>
        <w:rPr>
          <w:lang w:val="en-US"/>
        </w:rPr>
      </w:pPr>
      <w:r w:rsidRPr="003624CA">
        <w:rPr>
          <w:lang w:val="en-US"/>
        </w:rPr>
        <w:lastRenderedPageBreak/>
        <w:t>greeting/hello/{name} cho Hello(string name) action</w:t>
      </w:r>
    </w:p>
    <w:p w14:paraId="514778C1" w14:textId="4B7352BD" w:rsidR="003624CA" w:rsidRPr="003624CA" w:rsidRDefault="003624CA" w:rsidP="003624CA">
      <w:pPr>
        <w:rPr>
          <w:lang w:val="en-US"/>
        </w:rPr>
      </w:pPr>
      <w:r w:rsidRPr="003624CA">
        <w:rPr>
          <w:lang w:val="en-US"/>
        </w:rPr>
        <w:t>Tức là url giờ được ghép từ template của controller và template của action. Đây là cơ chế ghép template của attribute routing.</w:t>
      </w:r>
    </w:p>
    <w:p w14:paraId="3152E81A" w14:textId="3DF06C30" w:rsidR="003624CA" w:rsidRDefault="003624CA" w:rsidP="003624CA">
      <w:pPr>
        <w:rPr>
          <w:lang w:val="en-US"/>
        </w:rPr>
      </w:pPr>
      <w:r w:rsidRPr="003624CA">
        <w:rPr>
          <w:lang w:val="en-US"/>
        </w:rPr>
        <w:t>Lưu ý về ký tự / đầu template: nếu một template bắt đầu bằng /, nó là một template tuyệt đối. Template tuyệt đối của action không ghép được với template của controller. Ví dụ [Route(“/hi”)] là một template tuyệt đối. Action với route này luôn luôn được truy xuất qua url /hi.</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lastRenderedPageBreak/>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lastRenderedPageBreak/>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9" w:name="_Toc182564567"/>
      <w:r>
        <w:rPr>
          <w:lang w:val="en-US"/>
        </w:rPr>
        <w:lastRenderedPageBreak/>
        <w:t>Chương X</w:t>
      </w:r>
      <w:r w:rsidR="0038345E">
        <w:rPr>
          <w:lang w:val="en-US"/>
        </w:rPr>
        <w:t>I</w:t>
      </w:r>
      <w:r>
        <w:rPr>
          <w:lang w:val="en-US"/>
        </w:rPr>
        <w:t xml:space="preserve">. </w:t>
      </w:r>
      <w:r w:rsidRPr="00A41E30">
        <w:rPr>
          <w:lang w:val="en-US"/>
        </w:rPr>
        <w:t>Route Constrains</w:t>
      </w:r>
      <w:bookmarkEnd w:id="99"/>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100" w:name="_Toc182564568"/>
      <w:r>
        <w:rPr>
          <w:lang w:val="en-US"/>
        </w:rPr>
        <w:t xml:space="preserve">11.1. </w:t>
      </w:r>
      <w:r w:rsidRPr="00843CD4">
        <w:rPr>
          <w:lang w:val="en-US"/>
        </w:rPr>
        <w:t>Route Constrains làm việc như thế nào?</w:t>
      </w:r>
      <w:bookmarkEnd w:id="100"/>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pPr>
        <w:pStyle w:val="ListParagraph"/>
        <w:numPr>
          <w:ilvl w:val="0"/>
          <w:numId w:val="40"/>
        </w:numPr>
        <w:rPr>
          <w:lang w:val="en-US"/>
        </w:rPr>
      </w:pPr>
      <w:r w:rsidRPr="00843CD4">
        <w:rPr>
          <w:lang w:val="en-US"/>
        </w:rPr>
        <w:t>Thêm trực tiếp vào URL Parameter</w:t>
      </w:r>
    </w:p>
    <w:p w14:paraId="5BE68CF6" w14:textId="77777777" w:rsidR="00843CD4" w:rsidRDefault="00843CD4">
      <w:pPr>
        <w:pStyle w:val="ListParagraph"/>
        <w:numPr>
          <w:ilvl w:val="0"/>
          <w:numId w:val="40"/>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101" w:name="_Toc182564569"/>
      <w:r>
        <w:rPr>
          <w:lang w:val="en-US"/>
        </w:rPr>
        <w:t xml:space="preserve">11.1.1. </w:t>
      </w:r>
      <w:r w:rsidRPr="00720419">
        <w:rPr>
          <w:lang w:val="en-US"/>
        </w:rPr>
        <w:t>Inline Constraint</w:t>
      </w:r>
      <w:bookmarkEnd w:id="101"/>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2" w:name="_Toc182564570"/>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2"/>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lastRenderedPageBreak/>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3" w:name="_Toc182564571"/>
      <w:r>
        <w:rPr>
          <w:lang w:val="en-US"/>
        </w:rPr>
        <w:t xml:space="preserve">11.2. </w:t>
      </w:r>
      <w:r w:rsidRPr="00720419">
        <w:rPr>
          <w:lang w:val="en-US"/>
        </w:rPr>
        <w:t>Sử dụng Constraints</w:t>
      </w:r>
      <w:bookmarkEnd w:id="103"/>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4" w:name="_Toc182564572"/>
      <w:r>
        <w:rPr>
          <w:lang w:val="en-US"/>
        </w:rPr>
        <w:t xml:space="preserve">11.3. </w:t>
      </w:r>
      <w:r w:rsidRPr="00C2514B">
        <w:rPr>
          <w:lang w:val="en-US"/>
        </w:rPr>
        <w:t>Danh sách của Route Constraint</w:t>
      </w:r>
      <w:bookmarkEnd w:id="104"/>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5" w:name="_Toc182564573"/>
      <w:r>
        <w:rPr>
          <w:lang w:val="en-US"/>
        </w:rPr>
        <w:t xml:space="preserve">11.3.1. </w:t>
      </w:r>
      <w:r w:rsidRPr="00C2514B">
        <w:rPr>
          <w:lang w:val="en-US"/>
        </w:rPr>
        <w:t>Constraints để kiểm tra kiểu dữ liệu</w:t>
      </w:r>
      <w:bookmarkEnd w:id="105"/>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6" w:name="_Toc182564574"/>
      <w:r>
        <w:rPr>
          <w:lang w:val="en-US"/>
        </w:rPr>
        <w:t xml:space="preserve">11.3.2. </w:t>
      </w:r>
      <w:r w:rsidRPr="00C2514B">
        <w:rPr>
          <w:lang w:val="en-US"/>
        </w:rPr>
        <w:t>Constraints để kiểm tra giá trị/ miền giá trị và độ dài</w:t>
      </w:r>
      <w:bookmarkEnd w:id="106"/>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7" w:name="_Toc182564575"/>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7"/>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8" w:name="_Toc182564576"/>
      <w:r>
        <w:rPr>
          <w:lang w:val="en-US"/>
        </w:rPr>
        <w:t xml:space="preserve">12.1. </w:t>
      </w:r>
      <w:r w:rsidRPr="006C106B">
        <w:rPr>
          <w:lang w:val="en-US"/>
        </w:rPr>
        <w:t>Action Selector là gì?</w:t>
      </w:r>
      <w:bookmarkEnd w:id="108"/>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pPr>
        <w:pStyle w:val="ListParagraph"/>
        <w:numPr>
          <w:ilvl w:val="0"/>
          <w:numId w:val="41"/>
        </w:numPr>
        <w:rPr>
          <w:lang w:val="en-US"/>
        </w:rPr>
      </w:pPr>
      <w:r w:rsidRPr="006C106B">
        <w:rPr>
          <w:lang w:val="en-US"/>
        </w:rPr>
        <w:t>Action Name</w:t>
      </w:r>
    </w:p>
    <w:p w14:paraId="74E52A96" w14:textId="77777777" w:rsidR="006C106B" w:rsidRPr="006C106B" w:rsidRDefault="006C106B">
      <w:pPr>
        <w:pStyle w:val="ListParagraph"/>
        <w:numPr>
          <w:ilvl w:val="0"/>
          <w:numId w:val="41"/>
        </w:numPr>
        <w:rPr>
          <w:lang w:val="en-US"/>
        </w:rPr>
      </w:pPr>
      <w:r w:rsidRPr="006C106B">
        <w:rPr>
          <w:lang w:val="en-US"/>
        </w:rPr>
        <w:t>Non Action</w:t>
      </w:r>
    </w:p>
    <w:p w14:paraId="0ABE758D" w14:textId="169FAF83" w:rsidR="006C106B" w:rsidRDefault="006C106B">
      <w:pPr>
        <w:pStyle w:val="ListParagraph"/>
        <w:numPr>
          <w:ilvl w:val="0"/>
          <w:numId w:val="41"/>
        </w:numPr>
        <w:rPr>
          <w:lang w:val="en-US"/>
        </w:rPr>
      </w:pPr>
      <w:r w:rsidRPr="006C106B">
        <w:rPr>
          <w:lang w:val="en-US"/>
        </w:rPr>
        <w:t>Action Verbs</w:t>
      </w:r>
    </w:p>
    <w:p w14:paraId="4A6B36BA" w14:textId="43D774DE" w:rsidR="006C106B" w:rsidRDefault="006C106B" w:rsidP="006C106B">
      <w:pPr>
        <w:pStyle w:val="Heading3"/>
        <w:rPr>
          <w:lang w:val="en-US"/>
        </w:rPr>
      </w:pPr>
      <w:bookmarkStart w:id="109" w:name="_Toc182564577"/>
      <w:r>
        <w:rPr>
          <w:lang w:val="en-US"/>
        </w:rPr>
        <w:t xml:space="preserve">12.1.1. </w:t>
      </w:r>
      <w:r w:rsidRPr="006C106B">
        <w:rPr>
          <w:lang w:val="en-US"/>
        </w:rPr>
        <w:t>Action Name</w:t>
      </w:r>
      <w:bookmarkEnd w:id="109"/>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10" w:name="_Toc182564578"/>
      <w:r>
        <w:rPr>
          <w:lang w:val="en-US"/>
        </w:rPr>
        <w:lastRenderedPageBreak/>
        <w:t xml:space="preserve">12.1.2. </w:t>
      </w:r>
      <w:r w:rsidRPr="006C106B">
        <w:rPr>
          <w:lang w:val="en-US"/>
        </w:rPr>
        <w:t>Non Action</w:t>
      </w:r>
      <w:bookmarkEnd w:id="110"/>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11" w:name="_Toc182564579"/>
      <w:r>
        <w:rPr>
          <w:lang w:val="en-US"/>
        </w:rPr>
        <w:t xml:space="preserve">12.1.3. </w:t>
      </w:r>
      <w:r w:rsidRPr="00260745">
        <w:rPr>
          <w:lang w:val="en-US"/>
        </w:rPr>
        <w:t>Action Verbs</w:t>
      </w:r>
      <w:bookmarkEnd w:id="111"/>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lastRenderedPageBreak/>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2" w:name="_Toc182564580"/>
      <w:r>
        <w:rPr>
          <w:lang w:val="en-US"/>
        </w:rPr>
        <w:lastRenderedPageBreak/>
        <w:t>Chương X</w:t>
      </w:r>
      <w:r w:rsidR="00F165C5">
        <w:rPr>
          <w:lang w:val="en-US"/>
        </w:rPr>
        <w:t>III</w:t>
      </w:r>
      <w:r>
        <w:rPr>
          <w:lang w:val="en-US"/>
        </w:rPr>
        <w:t xml:space="preserve">. </w:t>
      </w:r>
      <w:r w:rsidRPr="00A41E30">
        <w:rPr>
          <w:lang w:val="en-US"/>
        </w:rPr>
        <w:t>Action Result</w:t>
      </w:r>
      <w:bookmarkEnd w:id="112"/>
      <w:r w:rsidRPr="00A41E30">
        <w:rPr>
          <w:lang w:val="en-US"/>
        </w:rPr>
        <w:t xml:space="preserve"> </w:t>
      </w:r>
    </w:p>
    <w:p w14:paraId="6F4FEC6F" w14:textId="17C04AB5" w:rsidR="00A356B3" w:rsidRDefault="00A356B3" w:rsidP="00A356B3">
      <w:pPr>
        <w:pStyle w:val="Heading2"/>
        <w:rPr>
          <w:lang w:val="en-US"/>
        </w:rPr>
      </w:pPr>
      <w:bookmarkStart w:id="113" w:name="_Toc182564581"/>
      <w:r>
        <w:rPr>
          <w:lang w:val="en-US"/>
        </w:rPr>
        <w:t xml:space="preserve">13.1. </w:t>
      </w:r>
      <w:r w:rsidRPr="00A356B3">
        <w:rPr>
          <w:lang w:val="en-US"/>
        </w:rPr>
        <w:t>Action Result là gì?</w:t>
      </w:r>
      <w:bookmarkEnd w:id="113"/>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lastRenderedPageBreak/>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4" w:name="_Toc182564582"/>
      <w:r>
        <w:rPr>
          <w:lang w:val="en-US"/>
        </w:rPr>
        <w:t>13.2. S</w:t>
      </w:r>
      <w:r w:rsidRPr="00A356B3">
        <w:rPr>
          <w:lang w:val="en-US"/>
        </w:rPr>
        <w:t>ử dụng Action Result</w:t>
      </w:r>
      <w:bookmarkEnd w:id="114"/>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lastRenderedPageBreak/>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5" w:name="_Toc182564583"/>
      <w:r>
        <w:rPr>
          <w:lang w:val="en-US"/>
        </w:rPr>
        <w:lastRenderedPageBreak/>
        <w:t xml:space="preserve">13.3. </w:t>
      </w:r>
      <w:r w:rsidRPr="00AD17EE">
        <w:rPr>
          <w:lang w:val="en-US"/>
        </w:rPr>
        <w:t>Các loại Action Result</w:t>
      </w:r>
      <w:bookmarkEnd w:id="115"/>
    </w:p>
    <w:p w14:paraId="2719C607" w14:textId="62D5E65C" w:rsidR="00AD17EE" w:rsidRDefault="00AD17EE" w:rsidP="00AD17EE">
      <w:pPr>
        <w:pStyle w:val="Heading3"/>
        <w:rPr>
          <w:lang w:val="en-US"/>
        </w:rPr>
      </w:pPr>
      <w:bookmarkStart w:id="116" w:name="_Toc182564584"/>
      <w:r>
        <w:rPr>
          <w:lang w:val="en-US"/>
        </w:rPr>
        <w:t xml:space="preserve">13.3.1. </w:t>
      </w:r>
      <w:r w:rsidRPr="00AD17EE">
        <w:rPr>
          <w:lang w:val="en-US"/>
        </w:rPr>
        <w:t>Trả về HTML</w:t>
      </w:r>
      <w:bookmarkEnd w:id="116"/>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7" w:name="_Toc182564585"/>
      <w:r>
        <w:rPr>
          <w:lang w:val="en-US"/>
        </w:rPr>
        <w:t xml:space="preserve">13.3.2. </w:t>
      </w:r>
      <w:r w:rsidRPr="007D12B8">
        <w:rPr>
          <w:lang w:val="en-US"/>
        </w:rPr>
        <w:t>Chuyển hướng người dùng</w:t>
      </w:r>
      <w:bookmarkEnd w:id="117"/>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pPr>
        <w:pStyle w:val="ListParagraph"/>
        <w:numPr>
          <w:ilvl w:val="0"/>
          <w:numId w:val="42"/>
        </w:numPr>
        <w:rPr>
          <w:lang w:val="en-US"/>
        </w:rPr>
      </w:pPr>
      <w:r w:rsidRPr="007D12B8">
        <w:rPr>
          <w:lang w:val="en-US"/>
        </w:rPr>
        <w:lastRenderedPageBreak/>
        <w:t xml:space="preserve">302 Found (Chuyển tạp thời)   </w:t>
      </w:r>
    </w:p>
    <w:p w14:paraId="36818D4C" w14:textId="77777777" w:rsidR="007D12B8" w:rsidRPr="007D12B8" w:rsidRDefault="007D12B8">
      <w:pPr>
        <w:pStyle w:val="ListParagraph"/>
        <w:numPr>
          <w:ilvl w:val="0"/>
          <w:numId w:val="42"/>
        </w:numPr>
        <w:rPr>
          <w:lang w:val="en-US"/>
        </w:rPr>
      </w:pPr>
      <w:r w:rsidRPr="007D12B8">
        <w:rPr>
          <w:lang w:val="en-US"/>
        </w:rPr>
        <w:t xml:space="preserve">301 Moved Permanently </w:t>
      </w:r>
    </w:p>
    <w:p w14:paraId="23167B05" w14:textId="77777777" w:rsidR="007D12B8" w:rsidRPr="007D12B8" w:rsidRDefault="007D12B8">
      <w:pPr>
        <w:pStyle w:val="ListParagraph"/>
        <w:numPr>
          <w:ilvl w:val="0"/>
          <w:numId w:val="42"/>
        </w:numPr>
        <w:rPr>
          <w:lang w:val="en-US"/>
        </w:rPr>
      </w:pPr>
      <w:r w:rsidRPr="007D12B8">
        <w:rPr>
          <w:lang w:val="en-US"/>
        </w:rPr>
        <w:t xml:space="preserve">307 Temporary Redirect </w:t>
      </w:r>
    </w:p>
    <w:p w14:paraId="5E9A72A9" w14:textId="307A4390" w:rsidR="007D12B8" w:rsidRDefault="007D12B8">
      <w:pPr>
        <w:pStyle w:val="ListParagraph"/>
        <w:numPr>
          <w:ilvl w:val="0"/>
          <w:numId w:val="42"/>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8" w:name="_Toc182564586"/>
      <w:r>
        <w:rPr>
          <w:lang w:val="en-US"/>
        </w:rPr>
        <w:t xml:space="preserve">13.3.3. </w:t>
      </w:r>
      <w:r w:rsidR="00BE04B0" w:rsidRPr="00BE04B0">
        <w:rPr>
          <w:lang w:val="en-US"/>
        </w:rPr>
        <w:t>FileResult</w:t>
      </w:r>
      <w:bookmarkEnd w:id="118"/>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9" w:name="_Toc182564587"/>
      <w:r>
        <w:rPr>
          <w:lang w:val="en-US"/>
        </w:rPr>
        <w:t xml:space="preserve">13.3.4. </w:t>
      </w:r>
      <w:r w:rsidRPr="00BE04B0">
        <w:rPr>
          <w:lang w:val="en-US"/>
        </w:rPr>
        <w:t>Content Result</w:t>
      </w:r>
      <w:bookmarkEnd w:id="119"/>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lastRenderedPageBreak/>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20" w:name="_Toc182564588"/>
      <w:r>
        <w:rPr>
          <w:lang w:val="en-US"/>
        </w:rPr>
        <w:t xml:space="preserve">13.3.5. </w:t>
      </w:r>
      <w:r w:rsidRPr="004F5AB0">
        <w:rPr>
          <w:lang w:val="en-US"/>
        </w:rPr>
        <w:t>Trả về lỗi và HTTP Code</w:t>
      </w:r>
      <w:bookmarkEnd w:id="120"/>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lastRenderedPageBreak/>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21" w:name="_Toc182564589"/>
      <w:r>
        <w:rPr>
          <w:lang w:val="en-US"/>
        </w:rPr>
        <w:t>13.3.6. Kết quả liên quan đến bảo mật</w:t>
      </w:r>
      <w:bookmarkEnd w:id="121"/>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2" w:name="_Toc182564590"/>
      <w:r>
        <w:rPr>
          <w:lang w:val="en-US"/>
        </w:rPr>
        <w:lastRenderedPageBreak/>
        <w:t>Chương X</w:t>
      </w:r>
      <w:r w:rsidR="00F165C5">
        <w:rPr>
          <w:lang w:val="en-US"/>
        </w:rPr>
        <w:t>I</w:t>
      </w:r>
      <w:r>
        <w:rPr>
          <w:lang w:val="en-US"/>
        </w:rPr>
        <w:t xml:space="preserve">V. </w:t>
      </w:r>
      <w:r w:rsidRPr="00A41E30">
        <w:rPr>
          <w:lang w:val="en-US"/>
        </w:rPr>
        <w:t>View</w:t>
      </w:r>
      <w:bookmarkEnd w:id="122"/>
      <w:r w:rsidRPr="00A41E30">
        <w:rPr>
          <w:lang w:val="en-US"/>
        </w:rPr>
        <w:t xml:space="preserve"> </w:t>
      </w:r>
    </w:p>
    <w:p w14:paraId="795BA458" w14:textId="2495434E" w:rsidR="00E0254F" w:rsidRPr="00E0254F" w:rsidRDefault="00E0254F" w:rsidP="00E0254F">
      <w:pPr>
        <w:pStyle w:val="Heading2"/>
        <w:rPr>
          <w:lang w:val="en-US"/>
        </w:rPr>
      </w:pPr>
      <w:bookmarkStart w:id="123" w:name="_Toc182564591"/>
      <w:r>
        <w:rPr>
          <w:lang w:val="en-US"/>
        </w:rPr>
        <w:t>14.1. Định nghĩa</w:t>
      </w:r>
      <w:r w:rsidRPr="00E0254F">
        <w:rPr>
          <w:lang w:val="en-US"/>
        </w:rPr>
        <w:t>?</w:t>
      </w:r>
      <w:bookmarkEnd w:id="123"/>
    </w:p>
    <w:p w14:paraId="7E61E131" w14:textId="3B151160" w:rsidR="00E0254F" w:rsidRDefault="00E0254F" w:rsidP="00E0254F">
      <w:pPr>
        <w:pStyle w:val="Heading3"/>
        <w:rPr>
          <w:lang w:val="en-US"/>
        </w:rPr>
      </w:pPr>
      <w:bookmarkStart w:id="124" w:name="_Toc182564592"/>
      <w:r>
        <w:rPr>
          <w:lang w:val="en-US"/>
        </w:rPr>
        <w:t>14.1.1. View là gì?</w:t>
      </w:r>
      <w:bookmarkEnd w:id="124"/>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5" w:name="_Toc182564593"/>
      <w:r>
        <w:rPr>
          <w:lang w:val="en-US"/>
        </w:rPr>
        <w:t xml:space="preserve">14.1.2. </w:t>
      </w:r>
      <w:r w:rsidRPr="00E0254F">
        <w:rPr>
          <w:lang w:val="en-US"/>
        </w:rPr>
        <w:t>Trách nhiệm của View</w:t>
      </w:r>
      <w:bookmarkEnd w:id="125"/>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13E265C9" w:rsidR="005D4E0F" w:rsidRDefault="00747AB9" w:rsidP="005D4E0F">
      <w:pPr>
        <w:pStyle w:val="Heading3"/>
        <w:rPr>
          <w:lang w:val="en-US"/>
        </w:rPr>
      </w:pPr>
      <w:bookmarkStart w:id="126" w:name="_Toc182564594"/>
      <w:r>
        <w:rPr>
          <w:lang w:val="en-US"/>
        </w:rPr>
        <w:t>14.1.3. Thực hành tạo</w:t>
      </w:r>
      <w:r w:rsidR="00E0254F" w:rsidRPr="00E0254F">
        <w:rPr>
          <w:lang w:val="en-US"/>
        </w:rPr>
        <w:t xml:space="preserve"> View?</w:t>
      </w:r>
      <w:r>
        <w:rPr>
          <w:lang w:val="en-US"/>
        </w:rPr>
        <w:t xml:space="preserve"> </w:t>
      </w:r>
      <w:r w:rsidRPr="00747AB9">
        <w:rPr>
          <w:vertAlign w:val="superscript"/>
          <w:lang w:val="en-US"/>
        </w:rPr>
        <w:t xml:space="preserve">[Phụ lục </w:t>
      </w:r>
      <w:r w:rsidR="00A707AC">
        <w:rPr>
          <w:vertAlign w:val="superscript"/>
          <w:lang w:val="en-US"/>
        </w:rPr>
        <w:t>3</w:t>
      </w:r>
      <w:r w:rsidRPr="00747AB9">
        <w:rPr>
          <w:vertAlign w:val="superscript"/>
          <w:lang w:val="en-US"/>
        </w:rPr>
        <w:t>]</w:t>
      </w:r>
      <w:bookmarkEnd w:id="126"/>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7"/>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8"/>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pPr>
        <w:pStyle w:val="ListParagraph"/>
        <w:numPr>
          <w:ilvl w:val="0"/>
          <w:numId w:val="43"/>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pPr>
        <w:pStyle w:val="ListParagraph"/>
        <w:numPr>
          <w:ilvl w:val="0"/>
          <w:numId w:val="43"/>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pPr>
        <w:pStyle w:val="ListParagraph"/>
        <w:numPr>
          <w:ilvl w:val="0"/>
          <w:numId w:val="43"/>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pPr>
        <w:pStyle w:val="ListParagraph"/>
        <w:numPr>
          <w:ilvl w:val="0"/>
          <w:numId w:val="43"/>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pPr>
        <w:pStyle w:val="ListParagraph"/>
        <w:numPr>
          <w:ilvl w:val="0"/>
          <w:numId w:val="43"/>
        </w:numPr>
        <w:rPr>
          <w:lang w:val="en-US"/>
        </w:rPr>
      </w:pPr>
      <w:r w:rsidRPr="00FF4A23">
        <w:rPr>
          <w:lang w:val="en-US"/>
        </w:rPr>
        <w:t>Empty: Tạo ra một view trống</w:t>
      </w:r>
    </w:p>
    <w:p w14:paraId="4FE22B0B" w14:textId="6C15EB65" w:rsidR="00FF4A23" w:rsidRPr="00FF4A23" w:rsidRDefault="00FF4A23">
      <w:pPr>
        <w:pStyle w:val="ListParagraph"/>
        <w:numPr>
          <w:ilvl w:val="0"/>
          <w:numId w:val="43"/>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9"/>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7" w:name="_Toc182564595"/>
      <w:r>
        <w:rPr>
          <w:lang w:val="en-US"/>
        </w:rPr>
        <w:t xml:space="preserve">14.2. </w:t>
      </w:r>
      <w:r w:rsidRPr="006921E6">
        <w:rPr>
          <w:lang w:val="en-US"/>
        </w:rPr>
        <w:t>ASP.NET Core tìm View như thế nào?</w:t>
      </w:r>
      <w:bookmarkEnd w:id="127"/>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40"/>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pPr>
        <w:pStyle w:val="ListParagraph"/>
        <w:numPr>
          <w:ilvl w:val="0"/>
          <w:numId w:val="44"/>
        </w:numPr>
        <w:rPr>
          <w:i/>
          <w:iCs/>
          <w:lang w:val="en-US"/>
        </w:rPr>
      </w:pPr>
      <w:r w:rsidRPr="00C61118">
        <w:rPr>
          <w:i/>
          <w:iCs/>
          <w:lang w:val="en-US"/>
        </w:rPr>
        <w:t>/Views/Customer/Index.cshtml</w:t>
      </w:r>
    </w:p>
    <w:p w14:paraId="4E66D29E" w14:textId="77777777" w:rsidR="00C61118" w:rsidRPr="00C61118" w:rsidRDefault="00C61118">
      <w:pPr>
        <w:pStyle w:val="ListParagraph"/>
        <w:numPr>
          <w:ilvl w:val="0"/>
          <w:numId w:val="44"/>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8" w:name="_Toc182564596"/>
      <w:r>
        <w:rPr>
          <w:lang w:val="en-US"/>
        </w:rPr>
        <w:lastRenderedPageBreak/>
        <w:t xml:space="preserve">Chương XV. </w:t>
      </w:r>
      <w:r w:rsidRPr="00A41E30">
        <w:rPr>
          <w:lang w:val="en-US"/>
        </w:rPr>
        <w:t>Razor View Engine trong ASP.NET Core MVC</w:t>
      </w:r>
      <w:bookmarkEnd w:id="128"/>
    </w:p>
    <w:p w14:paraId="45941BA8" w14:textId="332192B9" w:rsidR="00534266" w:rsidRDefault="00534266" w:rsidP="00534266">
      <w:pPr>
        <w:pStyle w:val="Heading2"/>
        <w:rPr>
          <w:lang w:val="en-US"/>
        </w:rPr>
      </w:pPr>
      <w:bookmarkStart w:id="129" w:name="_Toc182564597"/>
      <w:r>
        <w:rPr>
          <w:lang w:val="en-US"/>
        </w:rPr>
        <w:t>15.1. Định nghĩa</w:t>
      </w:r>
      <w:bookmarkEnd w:id="129"/>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30" w:name="_Toc182564598"/>
      <w:r>
        <w:rPr>
          <w:lang w:val="en-US"/>
        </w:rPr>
        <w:t>15.</w:t>
      </w:r>
      <w:r w:rsidR="007D48AD">
        <w:rPr>
          <w:lang w:val="en-US"/>
        </w:rPr>
        <w:t>2</w:t>
      </w:r>
      <w:r>
        <w:rPr>
          <w:lang w:val="en-US"/>
        </w:rPr>
        <w:t xml:space="preserve">. </w:t>
      </w:r>
      <w:r w:rsidR="0046338B" w:rsidRPr="0046338B">
        <w:rPr>
          <w:lang w:val="en-US"/>
        </w:rPr>
        <w:t>Cú pháp Razor</w:t>
      </w:r>
      <w:bookmarkEnd w:id="130"/>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pPr>
        <w:pStyle w:val="ListParagraph"/>
        <w:numPr>
          <w:ilvl w:val="0"/>
          <w:numId w:val="45"/>
        </w:numPr>
        <w:rPr>
          <w:lang w:val="en-US"/>
        </w:rPr>
      </w:pPr>
      <w:r w:rsidRPr="0046338B">
        <w:rPr>
          <w:lang w:val="en-US"/>
        </w:rPr>
        <w:t>Sử dụng khối lệnh Razor</w:t>
      </w:r>
    </w:p>
    <w:p w14:paraId="6B2FE661" w14:textId="329F1002" w:rsidR="0046338B" w:rsidRPr="0046338B" w:rsidRDefault="0046338B">
      <w:pPr>
        <w:pStyle w:val="ListParagraph"/>
        <w:numPr>
          <w:ilvl w:val="0"/>
          <w:numId w:val="45"/>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31" w:name="_Toc182564599"/>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31"/>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2" w:name="_Toc182564600"/>
      <w:r>
        <w:rPr>
          <w:lang w:val="en-US"/>
        </w:rPr>
        <w:t>15.</w:t>
      </w:r>
      <w:r w:rsidR="007D48AD">
        <w:rPr>
          <w:lang w:val="en-US"/>
        </w:rPr>
        <w:t>2</w:t>
      </w:r>
      <w:r>
        <w:rPr>
          <w:lang w:val="en-US"/>
        </w:rPr>
        <w:t xml:space="preserve">.2. </w:t>
      </w:r>
      <w:r w:rsidRPr="0046338B">
        <w:rPr>
          <w:lang w:val="en-US"/>
        </w:rPr>
        <w:t>Biểu thức Razor</w:t>
      </w:r>
      <w:bookmarkEnd w:id="132"/>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3" w:name="_Toc182564601"/>
      <w:r>
        <w:rPr>
          <w:lang w:val="en-US"/>
        </w:rPr>
        <w:t>15.1.3. Hỗ trợ nhận diện cú pháp</w:t>
      </w:r>
      <w:bookmarkEnd w:id="133"/>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1"/>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4" w:name="_Toc182564602"/>
      <w:r>
        <w:rPr>
          <w:lang w:val="en-US"/>
        </w:rPr>
        <w:lastRenderedPageBreak/>
        <w:t>15.2.4. Các cú pháp cơ bản</w:t>
      </w:r>
      <w:bookmarkEnd w:id="134"/>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lastRenderedPageBreak/>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lastRenderedPageBreak/>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7445E41D" w:rsidR="00A41E30" w:rsidRDefault="00A41E30" w:rsidP="00A41E30">
      <w:pPr>
        <w:pStyle w:val="Heading1"/>
        <w:rPr>
          <w:lang w:val="en-US"/>
        </w:rPr>
      </w:pPr>
      <w:bookmarkStart w:id="135" w:name="_Toc182564603"/>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 xml:space="preserve">[Phụ lục </w:t>
      </w:r>
      <w:r w:rsidR="00A707AC">
        <w:rPr>
          <w:vertAlign w:val="superscript"/>
          <w:lang w:val="en-US"/>
        </w:rPr>
        <w:t>4</w:t>
      </w:r>
      <w:r w:rsidR="002543CA" w:rsidRPr="002543CA">
        <w:rPr>
          <w:vertAlign w:val="superscript"/>
          <w:lang w:val="en-US"/>
        </w:rPr>
        <w:t>]</w:t>
      </w:r>
      <w:bookmarkEnd w:id="135"/>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6" w:name="_Toc182564604"/>
      <w:r>
        <w:rPr>
          <w:lang w:val="en-US"/>
        </w:rPr>
        <w:t xml:space="preserve">16.1. </w:t>
      </w:r>
      <w:r w:rsidRPr="002543CA">
        <w:rPr>
          <w:lang w:val="en-US"/>
        </w:rPr>
        <w:t>Layout của trang web</w:t>
      </w:r>
      <w:bookmarkEnd w:id="136"/>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noProof/>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2"/>
                    <a:stretch>
                      <a:fillRect/>
                    </a:stretch>
                  </pic:blipFill>
                  <pic:spPr>
                    <a:xfrm>
                      <a:off x="0" y="0"/>
                      <a:ext cx="6331585" cy="3675380"/>
                    </a:xfrm>
                    <a:prstGeom prst="rect">
                      <a:avLst/>
                    </a:prstGeom>
                  </pic:spPr>
                </pic:pic>
              </a:graphicData>
            </a:graphic>
          </wp:inline>
        </w:drawing>
      </w:r>
    </w:p>
    <w:p w14:paraId="02268162" w14:textId="0EB65582" w:rsidR="002543CA" w:rsidRDefault="002543CA" w:rsidP="002543CA">
      <w:pPr>
        <w:pStyle w:val="Caption"/>
        <w:rPr>
          <w:lang w:val="en-US"/>
        </w:rPr>
      </w:pPr>
      <w:bookmarkStart w:id="137" w:name="_Toc182564723"/>
      <w:r>
        <w:t xml:space="preserve">Ảnh </w:t>
      </w:r>
      <w:fldSimple w:instr=" SEQ Ảnh \* ARABIC ">
        <w:r w:rsidR="00541460">
          <w:rPr>
            <w:noProof/>
          </w:rPr>
          <w:t>19</w:t>
        </w:r>
      </w:fldSimple>
      <w:r>
        <w:rPr>
          <w:lang w:val="en-US"/>
        </w:rPr>
        <w:t>: Cấu trúc website cơ bản</w:t>
      </w:r>
      <w:bookmarkEnd w:id="137"/>
    </w:p>
    <w:p w14:paraId="3BCAE083" w14:textId="77777777" w:rsidR="002543CA" w:rsidRPr="002543CA" w:rsidRDefault="002543CA" w:rsidP="002543CA">
      <w:pPr>
        <w:pStyle w:val="Heading2"/>
        <w:rPr>
          <w:lang w:val="en-US"/>
        </w:rPr>
      </w:pPr>
      <w:bookmarkStart w:id="138" w:name="_Toc182564605"/>
      <w:r>
        <w:rPr>
          <w:lang w:val="en-US"/>
        </w:rPr>
        <w:lastRenderedPageBreak/>
        <w:t xml:space="preserve">16.2. </w:t>
      </w:r>
      <w:r w:rsidRPr="002543CA">
        <w:rPr>
          <w:lang w:val="en-US"/>
        </w:rPr>
        <w:t>Layout trong ASP.NET Core là gì?</w:t>
      </w:r>
      <w:bookmarkEnd w:id="138"/>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9" w:name="_Toc182564606"/>
      <w:r>
        <w:rPr>
          <w:lang w:val="en-US"/>
        </w:rPr>
        <w:t xml:space="preserve">16.3. </w:t>
      </w:r>
      <w:r w:rsidR="002543CA" w:rsidRPr="002B1A1A">
        <w:rPr>
          <w:lang w:val="en-US"/>
        </w:rPr>
        <w:t>Layout</w:t>
      </w:r>
      <w:bookmarkEnd w:id="139"/>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noProof/>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3"/>
                    <a:stretch>
                      <a:fillRect/>
                    </a:stretch>
                  </pic:blipFill>
                  <pic:spPr>
                    <a:xfrm>
                      <a:off x="0" y="0"/>
                      <a:ext cx="6331585" cy="2352040"/>
                    </a:xfrm>
                    <a:prstGeom prst="rect">
                      <a:avLst/>
                    </a:prstGeom>
                  </pic:spPr>
                </pic:pic>
              </a:graphicData>
            </a:graphic>
          </wp:inline>
        </w:drawing>
      </w:r>
    </w:p>
    <w:p w14:paraId="6BF45B99" w14:textId="167D7BFB" w:rsidR="002B1A1A" w:rsidRDefault="002B1A1A" w:rsidP="002B1A1A">
      <w:pPr>
        <w:pStyle w:val="Caption"/>
        <w:rPr>
          <w:lang w:val="en-US"/>
        </w:rPr>
      </w:pPr>
      <w:bookmarkStart w:id="140" w:name="_Toc182564724"/>
      <w:r>
        <w:t xml:space="preserve">Ảnh </w:t>
      </w:r>
      <w:fldSimple w:instr=" SEQ Ảnh \* ARABIC ">
        <w:r w:rsidR="00541460">
          <w:rPr>
            <w:noProof/>
          </w:rPr>
          <w:t>20</w:t>
        </w:r>
      </w:fldSimple>
      <w:r>
        <w:rPr>
          <w:lang w:val="en-US"/>
        </w:rPr>
        <w:t>: Thêm _Layout</w:t>
      </w:r>
      <w:bookmarkEnd w:id="140"/>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noProof/>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4"/>
                    <a:stretch>
                      <a:fillRect/>
                    </a:stretch>
                  </pic:blipFill>
                  <pic:spPr>
                    <a:xfrm>
                      <a:off x="0" y="0"/>
                      <a:ext cx="6331585" cy="2233295"/>
                    </a:xfrm>
                    <a:prstGeom prst="rect">
                      <a:avLst/>
                    </a:prstGeom>
                  </pic:spPr>
                </pic:pic>
              </a:graphicData>
            </a:graphic>
          </wp:inline>
        </w:drawing>
      </w:r>
    </w:p>
    <w:p w14:paraId="4C8D39A9" w14:textId="4FE72188" w:rsidR="002B1A1A" w:rsidRDefault="002B1A1A" w:rsidP="002B1A1A">
      <w:pPr>
        <w:pStyle w:val="Caption"/>
        <w:rPr>
          <w:lang w:val="en-US"/>
        </w:rPr>
      </w:pPr>
      <w:bookmarkStart w:id="141" w:name="_Toc182564725"/>
      <w:r>
        <w:t xml:space="preserve">Ảnh </w:t>
      </w:r>
      <w:fldSimple w:instr=" SEQ Ảnh \* ARABIC ">
        <w:r w:rsidR="00541460">
          <w:rPr>
            <w:noProof/>
          </w:rPr>
          <w:t>21</w:t>
        </w:r>
      </w:fldSimple>
      <w:r>
        <w:rPr>
          <w:lang w:val="en-US"/>
        </w:rPr>
        <w:t>: Index view có sử dụng _Layout</w:t>
      </w:r>
      <w:bookmarkEnd w:id="141"/>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noProof/>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5"/>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2" w:name="_Toc182564607"/>
      <w:r>
        <w:rPr>
          <w:lang w:val="en-US"/>
        </w:rPr>
        <w:t xml:space="preserve">16.4. </w:t>
      </w:r>
      <w:r w:rsidRPr="00653B1F">
        <w:rPr>
          <w:lang w:val="en-US"/>
        </w:rPr>
        <w:t>Section</w:t>
      </w:r>
      <w:bookmarkEnd w:id="142"/>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3" w:name="_Toc182564608"/>
      <w:r>
        <w:rPr>
          <w:lang w:val="en-US"/>
        </w:rPr>
        <w:lastRenderedPageBreak/>
        <w:t>Chương XV</w:t>
      </w:r>
      <w:r w:rsidR="00F165C5">
        <w:rPr>
          <w:lang w:val="en-US"/>
        </w:rPr>
        <w:t>II</w:t>
      </w:r>
      <w:r>
        <w:rPr>
          <w:lang w:val="en-US"/>
        </w:rPr>
        <w:t xml:space="preserve">. </w:t>
      </w:r>
      <w:r w:rsidRPr="00A41E30">
        <w:rPr>
          <w:lang w:val="en-US"/>
        </w:rPr>
        <w:t>ViewBag và ViewData</w:t>
      </w:r>
      <w:bookmarkEnd w:id="143"/>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4" w:name="_Toc182564609"/>
      <w:r>
        <w:rPr>
          <w:lang w:val="en-US"/>
        </w:rPr>
        <w:t xml:space="preserve">17.1. </w:t>
      </w:r>
      <w:r w:rsidRPr="006C110D">
        <w:rPr>
          <w:lang w:val="en-US"/>
        </w:rPr>
        <w:t>ViewData</w:t>
      </w:r>
      <w:bookmarkEnd w:id="144"/>
    </w:p>
    <w:p w14:paraId="36EAA0AE" w14:textId="1B09F127" w:rsidR="006C110D" w:rsidRPr="006C110D" w:rsidRDefault="006C110D" w:rsidP="006C110D">
      <w:pPr>
        <w:pStyle w:val="Heading3"/>
        <w:rPr>
          <w:lang w:val="en-US"/>
        </w:rPr>
      </w:pPr>
      <w:bookmarkStart w:id="145" w:name="_Toc182564610"/>
      <w:r>
        <w:rPr>
          <w:lang w:val="en-US"/>
        </w:rPr>
        <w:t>17.1.1. ViewData là gì?</w:t>
      </w:r>
      <w:bookmarkEnd w:id="145"/>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6" w:name="_Toc182564611"/>
      <w:r>
        <w:rPr>
          <w:lang w:val="en-US"/>
        </w:rPr>
        <w:t xml:space="preserve">17.1.2. </w:t>
      </w:r>
      <w:r w:rsidRPr="006C110D">
        <w:rPr>
          <w:lang w:val="en-US"/>
        </w:rPr>
        <w:t>Sử dụng ViewData như thế nào?</w:t>
      </w:r>
      <w:bookmarkEnd w:id="146"/>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7" w:name="_Toc182564612"/>
      <w:r>
        <w:rPr>
          <w:lang w:val="en-US"/>
        </w:rPr>
        <w:lastRenderedPageBreak/>
        <w:t>17.2. ViewBag</w:t>
      </w:r>
      <w:bookmarkEnd w:id="147"/>
    </w:p>
    <w:p w14:paraId="26D182EC" w14:textId="0581F9EF" w:rsidR="007F5658" w:rsidRPr="007F5658" w:rsidRDefault="007F5658" w:rsidP="007F5658">
      <w:pPr>
        <w:pStyle w:val="Heading3"/>
        <w:rPr>
          <w:lang w:val="en-US"/>
        </w:rPr>
      </w:pPr>
      <w:bookmarkStart w:id="148" w:name="_Toc182564613"/>
      <w:r>
        <w:rPr>
          <w:lang w:val="en-US"/>
        </w:rPr>
        <w:t xml:space="preserve">17.2.1. </w:t>
      </w:r>
      <w:r w:rsidRPr="007F5658">
        <w:rPr>
          <w:lang w:val="en-US"/>
        </w:rPr>
        <w:t>ViewBag là gì?</w:t>
      </w:r>
      <w:bookmarkEnd w:id="148"/>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9" w:name="_Toc182564614"/>
      <w:r>
        <w:rPr>
          <w:lang w:val="en-US"/>
        </w:rPr>
        <w:t>17.2.2. Sử dụng ViewBag</w:t>
      </w:r>
      <w:bookmarkEnd w:id="149"/>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50" w:name="_Toc182564615"/>
      <w:r>
        <w:rPr>
          <w:lang w:val="en-US"/>
        </w:rPr>
        <w:t>17.3. So sánh ViewData và ViewBag</w:t>
      </w:r>
      <w:bookmarkEnd w:id="150"/>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51" w:name="_Toc182564616"/>
      <w:r>
        <w:rPr>
          <w:lang w:val="en-US"/>
        </w:rPr>
        <w:lastRenderedPageBreak/>
        <w:t>Chương XV</w:t>
      </w:r>
      <w:r w:rsidR="0038345E">
        <w:rPr>
          <w:lang w:val="en-US"/>
        </w:rPr>
        <w:t>III</w:t>
      </w:r>
      <w:r>
        <w:rPr>
          <w:lang w:val="en-US"/>
        </w:rPr>
        <w:t xml:space="preserve">. </w:t>
      </w:r>
      <w:r w:rsidRPr="00A41E30">
        <w:rPr>
          <w:lang w:val="en-US"/>
        </w:rPr>
        <w:t>Model và ViewModel</w:t>
      </w:r>
      <w:bookmarkEnd w:id="151"/>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bookmarkStart w:id="152" w:name="_Toc182564617"/>
      <w:r>
        <w:rPr>
          <w:lang w:val="en-US"/>
        </w:rPr>
        <w:t xml:space="preserve">18.1. </w:t>
      </w:r>
      <w:r w:rsidRPr="007A14B2">
        <w:rPr>
          <w:lang w:val="en-US"/>
        </w:rPr>
        <w:t>Model là gì?</w:t>
      </w:r>
      <w:bookmarkEnd w:id="152"/>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pPr>
        <w:pStyle w:val="ListParagraph"/>
        <w:numPr>
          <w:ilvl w:val="0"/>
          <w:numId w:val="46"/>
        </w:numPr>
        <w:rPr>
          <w:lang w:val="en-US"/>
        </w:rPr>
      </w:pPr>
      <w:r w:rsidRPr="007A14B2">
        <w:rPr>
          <w:lang w:val="en-US"/>
        </w:rPr>
        <w:t>Domain Model</w:t>
      </w:r>
    </w:p>
    <w:p w14:paraId="07AC185C" w14:textId="77777777" w:rsidR="007A14B2" w:rsidRPr="007A14B2" w:rsidRDefault="007A14B2">
      <w:pPr>
        <w:pStyle w:val="ListParagraph"/>
        <w:numPr>
          <w:ilvl w:val="0"/>
          <w:numId w:val="46"/>
        </w:numPr>
        <w:rPr>
          <w:lang w:val="en-US"/>
        </w:rPr>
      </w:pPr>
      <w:r w:rsidRPr="007A14B2">
        <w:rPr>
          <w:lang w:val="en-US"/>
        </w:rPr>
        <w:t>View Model</w:t>
      </w:r>
    </w:p>
    <w:p w14:paraId="3A2A95F9" w14:textId="702F44DB" w:rsidR="007A14B2" w:rsidRDefault="007A14B2">
      <w:pPr>
        <w:pStyle w:val="ListParagraph"/>
        <w:numPr>
          <w:ilvl w:val="0"/>
          <w:numId w:val="46"/>
        </w:numPr>
        <w:rPr>
          <w:lang w:val="en-US"/>
        </w:rPr>
      </w:pPr>
      <w:r w:rsidRPr="007A14B2">
        <w:rPr>
          <w:lang w:val="en-US"/>
        </w:rPr>
        <w:t>Edit Model</w:t>
      </w:r>
    </w:p>
    <w:p w14:paraId="3797EADE" w14:textId="4068A622" w:rsidR="007A14B2" w:rsidRPr="007A14B2" w:rsidRDefault="007A14B2" w:rsidP="007A14B2">
      <w:pPr>
        <w:pStyle w:val="Heading3"/>
        <w:rPr>
          <w:lang w:val="en-US"/>
        </w:rPr>
      </w:pPr>
      <w:bookmarkStart w:id="153" w:name="_Toc182564618"/>
      <w:r>
        <w:rPr>
          <w:lang w:val="en-US"/>
        </w:rPr>
        <w:t xml:space="preserve">18.1.1. </w:t>
      </w:r>
      <w:r w:rsidRPr="007A14B2">
        <w:rPr>
          <w:lang w:val="en-US"/>
        </w:rPr>
        <w:t>Domain Model</w:t>
      </w:r>
      <w:bookmarkEnd w:id="153"/>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noProof/>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6"/>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bookmarkStart w:id="154" w:name="_Toc182564619"/>
      <w:r>
        <w:rPr>
          <w:lang w:val="en-US"/>
        </w:rPr>
        <w:t xml:space="preserve">18.1.2. </w:t>
      </w:r>
      <w:r w:rsidRPr="00737FB0">
        <w:rPr>
          <w:lang w:val="en-US"/>
        </w:rPr>
        <w:t>View</w:t>
      </w:r>
      <w:r w:rsidR="00921BD9">
        <w:rPr>
          <w:lang w:val="en-US"/>
        </w:rPr>
        <w:t xml:space="preserve"> </w:t>
      </w:r>
      <w:r w:rsidRPr="00737FB0">
        <w:rPr>
          <w:lang w:val="en-US"/>
        </w:rPr>
        <w:t>Model</w:t>
      </w:r>
      <w:bookmarkEnd w:id="154"/>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lastRenderedPageBreak/>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bookmarkStart w:id="155" w:name="_Toc182564620"/>
      <w:r>
        <w:rPr>
          <w:lang w:val="en-US"/>
        </w:rPr>
        <w:t xml:space="preserve">18.1.3. </w:t>
      </w:r>
      <w:r w:rsidRPr="00737FB0">
        <w:rPr>
          <w:lang w:val="en-US"/>
        </w:rPr>
        <w:t>Edit Model</w:t>
      </w:r>
      <w:bookmarkEnd w:id="155"/>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bookmarkStart w:id="156" w:name="_Toc182564621"/>
      <w:r>
        <w:rPr>
          <w:lang w:val="en-US"/>
        </w:rPr>
        <w:lastRenderedPageBreak/>
        <w:t xml:space="preserve">18.2. </w:t>
      </w:r>
      <w:r w:rsidRPr="00921BD9">
        <w:rPr>
          <w:lang w:val="en-US"/>
        </w:rPr>
        <w:t>Model trong MVC Design Pattern</w:t>
      </w:r>
      <w:bookmarkEnd w:id="156"/>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bookmarkStart w:id="157" w:name="_Toc182564622"/>
      <w:r>
        <w:rPr>
          <w:lang w:val="en-US"/>
        </w:rPr>
        <w:t xml:space="preserve">18.3. </w:t>
      </w:r>
      <w:r w:rsidRPr="00921BD9">
        <w:rPr>
          <w:lang w:val="en-US"/>
        </w:rPr>
        <w:t>Best practice với ViewModel</w:t>
      </w:r>
      <w:bookmarkEnd w:id="157"/>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8" w:name="_Toc182564623"/>
      <w:r>
        <w:rPr>
          <w:lang w:val="en-US"/>
        </w:rPr>
        <w:t>18.4.</w:t>
      </w:r>
      <w:r w:rsidR="00A41E30">
        <w:rPr>
          <w:lang w:val="en-US"/>
        </w:rPr>
        <w:t xml:space="preserve"> </w:t>
      </w:r>
      <w:r w:rsidR="00A41E30" w:rsidRPr="00A41E30">
        <w:rPr>
          <w:lang w:val="en-US"/>
        </w:rPr>
        <w:t>Truyền dữ liệu từ Controller sang View</w:t>
      </w:r>
      <w:bookmarkEnd w:id="158"/>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d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lastRenderedPageBreak/>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lastRenderedPageBreak/>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noProof/>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7"/>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0455596D" w:rsidR="00A41E30" w:rsidRDefault="00A41E30" w:rsidP="00A41E30">
      <w:pPr>
        <w:pStyle w:val="Heading1"/>
        <w:rPr>
          <w:vertAlign w:val="superscript"/>
          <w:lang w:val="en-US"/>
        </w:rPr>
      </w:pPr>
      <w:bookmarkStart w:id="159" w:name="_Toc182564624"/>
      <w:r>
        <w:rPr>
          <w:lang w:val="en-US"/>
        </w:rPr>
        <w:lastRenderedPageBreak/>
        <w:t>Chương X</w:t>
      </w:r>
      <w:r w:rsidR="00D113AB">
        <w:rPr>
          <w:lang w:val="en-US"/>
        </w:rPr>
        <w:t>I</w:t>
      </w:r>
      <w:r w:rsidR="0038345E">
        <w:rPr>
          <w:lang w:val="en-US"/>
        </w:rPr>
        <w:t>X</w:t>
      </w:r>
      <w:r>
        <w:rPr>
          <w:lang w:val="en-US"/>
        </w:rPr>
        <w:t xml:space="preserve">. </w:t>
      </w:r>
      <w:r w:rsidRPr="00A41E30">
        <w:rPr>
          <w:lang w:val="en-US"/>
        </w:rPr>
        <w:t xml:space="preserve">Xây dựng HTML Form </w:t>
      </w:r>
      <w:r w:rsidR="00A85D95" w:rsidRPr="00A85D95">
        <w:rPr>
          <w:vertAlign w:val="superscript"/>
          <w:lang w:val="en-US"/>
        </w:rPr>
        <w:t xml:space="preserve">[Phụ lục </w:t>
      </w:r>
      <w:r w:rsidR="00A707AC">
        <w:rPr>
          <w:vertAlign w:val="superscript"/>
          <w:lang w:val="en-US"/>
        </w:rPr>
        <w:t>5</w:t>
      </w:r>
      <w:r w:rsidR="00A85D95" w:rsidRPr="00A85D95">
        <w:rPr>
          <w:vertAlign w:val="superscript"/>
          <w:lang w:val="en-US"/>
        </w:rPr>
        <w:t>]</w:t>
      </w:r>
      <w:bookmarkEnd w:id="159"/>
    </w:p>
    <w:p w14:paraId="5383DB7C" w14:textId="752F86F7" w:rsidR="00A85D95" w:rsidRPr="00A85D95" w:rsidRDefault="00A85D95" w:rsidP="00A85D95">
      <w:pPr>
        <w:pStyle w:val="Heading2"/>
        <w:rPr>
          <w:lang w:val="en-US"/>
        </w:rPr>
      </w:pPr>
      <w:bookmarkStart w:id="160" w:name="_Toc182564625"/>
      <w:r>
        <w:rPr>
          <w:lang w:val="en-US"/>
        </w:rPr>
        <w:t xml:space="preserve">19.1. </w:t>
      </w:r>
      <w:r w:rsidRPr="00A85D95">
        <w:rPr>
          <w:lang w:val="en-US"/>
        </w:rPr>
        <w:t>Tạo mới project</w:t>
      </w:r>
      <w:bookmarkEnd w:id="160"/>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bookmarkStart w:id="161" w:name="_Toc182564626"/>
      <w:r>
        <w:rPr>
          <w:lang w:val="en-US"/>
        </w:rPr>
        <w:t xml:space="preserve">19.2. </w:t>
      </w:r>
      <w:r w:rsidRPr="00A85D95">
        <w:rPr>
          <w:lang w:val="en-US"/>
        </w:rPr>
        <w:t>Cài đặt MVC Middleware</w:t>
      </w:r>
      <w:bookmarkEnd w:id="161"/>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bookmarkStart w:id="162" w:name="_Toc182564627"/>
      <w:r>
        <w:rPr>
          <w:lang w:val="en-US"/>
        </w:rPr>
        <w:t xml:space="preserve">19.3. </w:t>
      </w:r>
      <w:r w:rsidRPr="00A85D95">
        <w:rPr>
          <w:lang w:val="en-US"/>
        </w:rPr>
        <w:t>Tạo một View model</w:t>
      </w:r>
      <w:bookmarkEnd w:id="162"/>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bookmarkStart w:id="163" w:name="_Toc182564628"/>
      <w:r>
        <w:rPr>
          <w:lang w:val="en-US"/>
        </w:rPr>
        <w:lastRenderedPageBreak/>
        <w:t xml:space="preserve">19.4. </w:t>
      </w:r>
      <w:r w:rsidRPr="00A85D95">
        <w:rPr>
          <w:lang w:val="en-US"/>
        </w:rPr>
        <w:t>Tạo một Controller</w:t>
      </w:r>
      <w:bookmarkEnd w:id="163"/>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bookmarkStart w:id="164" w:name="_Toc182564629"/>
      <w:r>
        <w:rPr>
          <w:lang w:val="en-US"/>
        </w:rPr>
        <w:t xml:space="preserve">19.5. </w:t>
      </w:r>
      <w:r w:rsidRPr="00A85D95">
        <w:rPr>
          <w:lang w:val="en-US"/>
        </w:rPr>
        <w:t>Tạo một View</w:t>
      </w:r>
      <w:bookmarkEnd w:id="164"/>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noProof/>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8"/>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bookmarkStart w:id="165" w:name="_Toc182564630"/>
      <w:r>
        <w:rPr>
          <w:lang w:val="en-US"/>
        </w:rPr>
        <w:t xml:space="preserve">19.6. </w:t>
      </w:r>
      <w:r w:rsidRPr="005E00CA">
        <w:rPr>
          <w:lang w:val="en-US"/>
        </w:rPr>
        <w:t>Index View</w:t>
      </w:r>
      <w:bookmarkEnd w:id="165"/>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noProof/>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9"/>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noProof/>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50"/>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66" w:name="_Toc182564631"/>
      <w:r>
        <w:rPr>
          <w:lang w:val="en-US"/>
        </w:rPr>
        <w:lastRenderedPageBreak/>
        <w:t>Chương X</w:t>
      </w:r>
      <w:r w:rsidR="0038345E">
        <w:rPr>
          <w:lang w:val="en-US"/>
        </w:rPr>
        <w:t>X</w:t>
      </w:r>
      <w:r>
        <w:rPr>
          <w:lang w:val="en-US"/>
        </w:rPr>
        <w:t xml:space="preserve">. </w:t>
      </w:r>
      <w:r w:rsidRPr="00A41E30">
        <w:rPr>
          <w:lang w:val="en-US"/>
        </w:rPr>
        <w:t>Tag Helpers trong ASP.NET Core MVC</w:t>
      </w:r>
      <w:bookmarkEnd w:id="166"/>
    </w:p>
    <w:p w14:paraId="09481183" w14:textId="2AD3B899" w:rsidR="00606C8F" w:rsidRPr="00606C8F" w:rsidRDefault="00606C8F" w:rsidP="00606C8F">
      <w:pPr>
        <w:pStyle w:val="Heading2"/>
        <w:rPr>
          <w:lang w:val="en-US"/>
        </w:rPr>
      </w:pPr>
      <w:bookmarkStart w:id="167" w:name="_Toc182564632"/>
      <w:r>
        <w:rPr>
          <w:lang w:val="en-US"/>
        </w:rPr>
        <w:t xml:space="preserve">20.1. </w:t>
      </w:r>
      <w:r w:rsidRPr="00606C8F">
        <w:rPr>
          <w:lang w:val="en-US"/>
        </w:rPr>
        <w:t>Tag Helper là gì?</w:t>
      </w:r>
      <w:bookmarkEnd w:id="167"/>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bookmarkStart w:id="168" w:name="_Toc182564633"/>
      <w:r>
        <w:rPr>
          <w:lang w:val="en-US"/>
        </w:rPr>
        <w:t xml:space="preserve">20.2. </w:t>
      </w:r>
      <w:r w:rsidRPr="00606C8F">
        <w:rPr>
          <w:lang w:val="en-US"/>
        </w:rPr>
        <w:t>Sử dụng Tag Helper?</w:t>
      </w:r>
      <w:bookmarkEnd w:id="168"/>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 xml:space="preserve">Ví dụ về Tag Helper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bookmarkStart w:id="169" w:name="_Toc182564634"/>
      <w:r>
        <w:rPr>
          <w:lang w:val="en-US"/>
        </w:rPr>
        <w:t xml:space="preserve">20.2.1. </w:t>
      </w:r>
      <w:r w:rsidR="00670C67" w:rsidRPr="00670C67">
        <w:rPr>
          <w:lang w:val="en-US"/>
        </w:rPr>
        <w:t>Form Tag Helper</w:t>
      </w:r>
      <w:bookmarkEnd w:id="169"/>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pPr>
        <w:pStyle w:val="ListParagraph"/>
        <w:numPr>
          <w:ilvl w:val="0"/>
          <w:numId w:val="47"/>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pPr>
        <w:pStyle w:val="ListParagraph"/>
        <w:numPr>
          <w:ilvl w:val="0"/>
          <w:numId w:val="47"/>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pPr>
        <w:pStyle w:val="ListParagraph"/>
        <w:numPr>
          <w:ilvl w:val="0"/>
          <w:numId w:val="47"/>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bookmarkStart w:id="170" w:name="_Toc182564635"/>
      <w:r>
        <w:rPr>
          <w:lang w:val="en-US"/>
        </w:rPr>
        <w:lastRenderedPageBreak/>
        <w:t xml:space="preserve">20.2.2. </w:t>
      </w:r>
      <w:r w:rsidRPr="00966694">
        <w:rPr>
          <w:lang w:val="en-US"/>
        </w:rPr>
        <w:t>Label Tag Helper</w:t>
      </w:r>
      <w:bookmarkEnd w:id="170"/>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bookmarkStart w:id="171" w:name="_Toc182564636"/>
      <w:r>
        <w:rPr>
          <w:lang w:val="en-US"/>
        </w:rPr>
        <w:t xml:space="preserve">20.2.3. </w:t>
      </w:r>
      <w:r w:rsidRPr="00966694">
        <w:rPr>
          <w:lang w:val="en-US"/>
        </w:rPr>
        <w:t>Input Tag Helper</w:t>
      </w:r>
      <w:bookmarkEnd w:id="171"/>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gt;</w:t>
      </w:r>
      <w:r w:rsidRPr="001A51D1">
        <w:rPr>
          <w:lang w:val="en-US"/>
        </w:rPr>
        <w:t>. Nó chỉ có 2 thuộc tính server-side là:</w:t>
      </w:r>
    </w:p>
    <w:p w14:paraId="02031BEC" w14:textId="77777777" w:rsidR="001A51D1" w:rsidRPr="001A51D1" w:rsidRDefault="001A51D1">
      <w:pPr>
        <w:pStyle w:val="ListParagraph"/>
        <w:numPr>
          <w:ilvl w:val="0"/>
          <w:numId w:val="48"/>
        </w:numPr>
        <w:rPr>
          <w:lang w:val="en-US"/>
        </w:rPr>
      </w:pPr>
      <w:r w:rsidRPr="001A51D1">
        <w:rPr>
          <w:lang w:val="en-US"/>
        </w:rPr>
        <w:t>asp-for</w:t>
      </w:r>
    </w:p>
    <w:p w14:paraId="13B62DAA" w14:textId="4C52E767" w:rsidR="001A51D1" w:rsidRPr="001A51D1" w:rsidRDefault="001A51D1">
      <w:pPr>
        <w:pStyle w:val="ListParagraph"/>
        <w:numPr>
          <w:ilvl w:val="0"/>
          <w:numId w:val="48"/>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3) 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bookmarkStart w:id="172" w:name="_Toc182564637"/>
      <w:r>
        <w:rPr>
          <w:lang w:val="en-US"/>
        </w:rPr>
        <w:t xml:space="preserve">20.3. </w:t>
      </w:r>
      <w:r w:rsidRPr="001A51D1">
        <w:rPr>
          <w:lang w:val="en-US"/>
        </w:rPr>
        <w:t>Lợi ích của Tag Helper</w:t>
      </w:r>
      <w:bookmarkEnd w:id="172"/>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73" w:name="_Toc182564638"/>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73"/>
    </w:p>
    <w:p w14:paraId="4A166615" w14:textId="74098671" w:rsidR="009A6201" w:rsidRPr="009A6201" w:rsidRDefault="009A6201" w:rsidP="009A6201">
      <w:pPr>
        <w:pStyle w:val="Heading2"/>
        <w:rPr>
          <w:lang w:val="en-US"/>
        </w:rPr>
      </w:pPr>
      <w:bookmarkStart w:id="174" w:name="_Toc182564639"/>
      <w:r>
        <w:rPr>
          <w:lang w:val="en-US"/>
        </w:rPr>
        <w:t xml:space="preserve">21.1. </w:t>
      </w:r>
      <w:r w:rsidRPr="009A6201">
        <w:rPr>
          <w:lang w:val="en-US"/>
        </w:rPr>
        <w:t>Model Binding là gì?</w:t>
      </w:r>
      <w:bookmarkEnd w:id="174"/>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bookmarkStart w:id="175" w:name="_Toc182564640"/>
      <w:r>
        <w:rPr>
          <w:lang w:val="en-US"/>
        </w:rPr>
        <w:t xml:space="preserve">21.2. </w:t>
      </w:r>
      <w:r w:rsidRPr="009A6201">
        <w:rPr>
          <w:lang w:val="en-US"/>
        </w:rPr>
        <w:t>Lấy dữ liệu từ Form Data trong Controller</w:t>
      </w:r>
      <w:bookmarkEnd w:id="175"/>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lastRenderedPageBreak/>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bookmarkStart w:id="176" w:name="_Toc182564641"/>
      <w:r>
        <w:rPr>
          <w:lang w:val="en-US"/>
        </w:rPr>
        <w:t xml:space="preserve">21.3. </w:t>
      </w:r>
      <w:r w:rsidRPr="009A6201">
        <w:rPr>
          <w:lang w:val="en-US"/>
        </w:rPr>
        <w:t>Cơ chế Model Binding?</w:t>
      </w:r>
      <w:bookmarkEnd w:id="176"/>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noProof/>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1"/>
                    <a:stretch>
                      <a:fillRect/>
                    </a:stretch>
                  </pic:blipFill>
                  <pic:spPr>
                    <a:xfrm>
                      <a:off x="0" y="0"/>
                      <a:ext cx="6331585" cy="4195445"/>
                    </a:xfrm>
                    <a:prstGeom prst="rect">
                      <a:avLst/>
                    </a:prstGeom>
                  </pic:spPr>
                </pic:pic>
              </a:graphicData>
            </a:graphic>
          </wp:inline>
        </w:drawing>
      </w:r>
    </w:p>
    <w:p w14:paraId="4376C2D4" w14:textId="06BA6D05" w:rsidR="009A6201" w:rsidRDefault="009A6201" w:rsidP="009A6201">
      <w:pPr>
        <w:pStyle w:val="Caption"/>
        <w:rPr>
          <w:lang w:val="en-US"/>
        </w:rPr>
      </w:pPr>
      <w:bookmarkStart w:id="177" w:name="_Toc182564726"/>
      <w:r>
        <w:t xml:space="preserve">Ảnh </w:t>
      </w:r>
      <w:fldSimple w:instr=" SEQ Ảnh \* ARABIC ">
        <w:r w:rsidR="00541460">
          <w:rPr>
            <w:noProof/>
          </w:rPr>
          <w:t>22</w:t>
        </w:r>
      </w:fldSimple>
      <w:r>
        <w:rPr>
          <w:lang w:val="en-US"/>
        </w:rPr>
        <w:t>: C</w:t>
      </w:r>
      <w:r w:rsidRPr="0071770F">
        <w:rPr>
          <w:lang w:val="en-US"/>
        </w:rPr>
        <w:t>ơ chế làm việc của Model binding</w:t>
      </w:r>
      <w:bookmarkEnd w:id="177"/>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788A9D3" w14:textId="77777777" w:rsidR="00E42CCB" w:rsidRDefault="00E42CCB" w:rsidP="00E42CCB">
      <w:pPr>
        <w:keepNext/>
        <w:jc w:val="center"/>
      </w:pPr>
      <w:r w:rsidRPr="00E42CCB">
        <w:rPr>
          <w:noProof/>
          <w:lang w:val="en-US"/>
        </w:rPr>
        <w:lastRenderedPageBreak/>
        <w:drawing>
          <wp:inline distT="0" distB="0" distL="0" distR="0" wp14:anchorId="1324124B" wp14:editId="2BA968E0">
            <wp:extent cx="6331585" cy="3013710"/>
            <wp:effectExtent l="0" t="0" r="0" b="0"/>
            <wp:docPr id="59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032" name=""/>
                    <pic:cNvPicPr/>
                  </pic:nvPicPr>
                  <pic:blipFill>
                    <a:blip r:embed="rId52"/>
                    <a:stretch>
                      <a:fillRect/>
                    </a:stretch>
                  </pic:blipFill>
                  <pic:spPr>
                    <a:xfrm>
                      <a:off x="0" y="0"/>
                      <a:ext cx="6331585" cy="3013710"/>
                    </a:xfrm>
                    <a:prstGeom prst="rect">
                      <a:avLst/>
                    </a:prstGeom>
                  </pic:spPr>
                </pic:pic>
              </a:graphicData>
            </a:graphic>
          </wp:inline>
        </w:drawing>
      </w:r>
    </w:p>
    <w:p w14:paraId="1D8839D0" w14:textId="433ED515" w:rsidR="00E42CCB" w:rsidRDefault="00E42CCB" w:rsidP="00E42CCB">
      <w:pPr>
        <w:pStyle w:val="Caption"/>
        <w:rPr>
          <w:lang w:val="en-US"/>
        </w:rPr>
      </w:pPr>
      <w:bookmarkStart w:id="178" w:name="_Toc182564727"/>
      <w:r>
        <w:t xml:space="preserve">Ảnh </w:t>
      </w:r>
      <w:fldSimple w:instr=" SEQ Ảnh \* ARABIC ">
        <w:r w:rsidR="00541460">
          <w:rPr>
            <w:noProof/>
          </w:rPr>
          <w:t>23</w:t>
        </w:r>
      </w:fldSimple>
      <w:r>
        <w:rPr>
          <w:lang w:val="en-US"/>
        </w:rPr>
        <w:t>: Model Binding lấy dữ liệu từ form gửi đến Controller</w:t>
      </w:r>
      <w:bookmarkEnd w:id="178"/>
    </w:p>
    <w:p w14:paraId="7B970323" w14:textId="08E1BB61" w:rsidR="00E42CCB" w:rsidRPr="00E42CCB" w:rsidRDefault="00E42CCB" w:rsidP="00E42CCB">
      <w:pPr>
        <w:rPr>
          <w:lang w:val="en-US"/>
        </w:rPr>
      </w:pPr>
      <w:r w:rsidRPr="00E42CCB">
        <w:rPr>
          <w:lang w:val="en-US"/>
        </w:rPr>
        <w:t>Để Model binding làm việc đúng:</w:t>
      </w:r>
    </w:p>
    <w:p w14:paraId="6B60588A" w14:textId="77777777" w:rsidR="00E42CCB" w:rsidRPr="00E42CCB" w:rsidRDefault="00E42CCB">
      <w:pPr>
        <w:pStyle w:val="ListParagraph"/>
        <w:numPr>
          <w:ilvl w:val="0"/>
          <w:numId w:val="49"/>
        </w:numPr>
        <w:rPr>
          <w:lang w:val="en-US"/>
        </w:rPr>
      </w:pPr>
      <w:r w:rsidRPr="00E42CCB">
        <w:rPr>
          <w:lang w:val="en-US"/>
        </w:rPr>
        <w:t>Thuộc tính Name phải match với Request Data</w:t>
      </w:r>
    </w:p>
    <w:p w14:paraId="6E977DCD" w14:textId="696DB213" w:rsidR="00E42CCB" w:rsidRDefault="00E42CCB">
      <w:pPr>
        <w:pStyle w:val="ListParagraph"/>
        <w:numPr>
          <w:ilvl w:val="0"/>
          <w:numId w:val="49"/>
        </w:numPr>
        <w:rPr>
          <w:lang w:val="en-US"/>
        </w:rPr>
      </w:pPr>
      <w:r w:rsidRPr="00E42CCB">
        <w:rPr>
          <w:lang w:val="en-US"/>
        </w:rPr>
        <w:t>C</w:t>
      </w:r>
      <w:r>
        <w:rPr>
          <w:lang w:val="en-US"/>
        </w:rPr>
        <w:t>á</w:t>
      </w:r>
      <w:r w:rsidRPr="00E42CCB">
        <w:rPr>
          <w:lang w:val="en-US"/>
        </w:rPr>
        <w:t>c thuộc tính phải đặt public set</w:t>
      </w:r>
    </w:p>
    <w:p w14:paraId="19D4788F" w14:textId="77777777" w:rsidR="00E42CCB" w:rsidRPr="00E42CCB" w:rsidRDefault="00E42CCB" w:rsidP="00E42CCB">
      <w:pPr>
        <w:rPr>
          <w:b/>
          <w:bCs/>
          <w:lang w:val="en-US"/>
        </w:rPr>
      </w:pPr>
      <w:r w:rsidRPr="00E42CCB">
        <w:rPr>
          <w:b/>
          <w:bCs/>
          <w:lang w:val="en-US"/>
        </w:rPr>
        <w:t>Model Binder</w:t>
      </w:r>
    </w:p>
    <w:p w14:paraId="61243B84" w14:textId="0721BE39" w:rsidR="00E42CCB" w:rsidRDefault="00E42CCB" w:rsidP="00E42CCB">
      <w:pPr>
        <w:rPr>
          <w:lang w:val="en-US"/>
        </w:rPr>
      </w:pPr>
      <w:r w:rsidRPr="00E42CCB">
        <w:rPr>
          <w:lang w:val="en-US"/>
        </w:rPr>
        <w:t xml:space="preserve">Model Binder có trách nhiệm gán dữ liệu vào các tham số của action method. Model Binder được tạo mởi model binder provider. Model binder phải được implement inteface </w:t>
      </w:r>
      <w:r w:rsidRPr="00E42CCB">
        <w:rPr>
          <w:i/>
          <w:iCs/>
          <w:lang w:val="en-US"/>
        </w:rPr>
        <w:t>IModelBinderProvider</w:t>
      </w:r>
      <w:r w:rsidRPr="00E42CCB">
        <w:rPr>
          <w:lang w:val="en-US"/>
        </w:rPr>
        <w:t xml:space="preserve">. Nghĩa là bạn có thể tạo một Model Binder của riêng mình hoặc mở rộng nó bằng cách triển khai inteface </w:t>
      </w:r>
      <w:r w:rsidRPr="00E42CCB">
        <w:rPr>
          <w:i/>
          <w:iCs/>
          <w:lang w:val="en-US"/>
        </w:rPr>
        <w:t>IModelBinderProvider</w:t>
      </w:r>
      <w:r w:rsidRPr="00E42CCB">
        <w:rPr>
          <w:lang w:val="en-US"/>
        </w:rPr>
        <w:t xml:space="preserve">. Custom model binder phải được đăng ký trong </w:t>
      </w:r>
      <w:r w:rsidRPr="00E42CCB">
        <w:rPr>
          <w:i/>
          <w:iCs/>
          <w:lang w:val="en-US"/>
        </w:rPr>
        <w:t>ModelBinderProviders</w:t>
      </w:r>
      <w:r w:rsidRPr="00E42CCB">
        <w:rPr>
          <w:lang w:val="en-US"/>
        </w:rPr>
        <w:t xml:space="preserve"> trong </w:t>
      </w:r>
      <w:r w:rsidRPr="00E42CCB">
        <w:rPr>
          <w:i/>
          <w:iCs/>
          <w:lang w:val="en-US"/>
        </w:rPr>
        <w:t>Startup.cs</w:t>
      </w:r>
      <w:r w:rsidRPr="00E42CCB">
        <w:rPr>
          <w:lang w:val="en-US"/>
        </w:rPr>
        <w:t>.</w:t>
      </w:r>
    </w:p>
    <w:tbl>
      <w:tblPr>
        <w:tblStyle w:val="TableGrid"/>
        <w:tblW w:w="0" w:type="auto"/>
        <w:tblLook w:val="04A0" w:firstRow="1" w:lastRow="0" w:firstColumn="1" w:lastColumn="0" w:noHBand="0" w:noVBand="1"/>
      </w:tblPr>
      <w:tblGrid>
        <w:gridCol w:w="9961"/>
      </w:tblGrid>
      <w:tr w:rsidR="00E42CCB" w14:paraId="44ACC01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834761A" w14:textId="77777777" w:rsidR="00E42CCB" w:rsidRPr="00E42CCB" w:rsidRDefault="00E42CCB" w:rsidP="00E42CCB">
            <w:pPr>
              <w:pStyle w:val="Code"/>
            </w:pPr>
            <w:r w:rsidRPr="00E42CCB">
              <w:t>services.AddMvc(options =&gt;</w:t>
            </w:r>
          </w:p>
          <w:p w14:paraId="2FA37FFD" w14:textId="77777777" w:rsidR="00E42CCB" w:rsidRPr="00E42CCB" w:rsidRDefault="00E42CCB" w:rsidP="00E42CCB">
            <w:pPr>
              <w:pStyle w:val="Code"/>
            </w:pPr>
            <w:r w:rsidRPr="00E42CCB">
              <w:t>{</w:t>
            </w:r>
          </w:p>
          <w:p w14:paraId="2E71DDC2" w14:textId="77777777" w:rsidR="00E42CCB" w:rsidRPr="00E42CCB" w:rsidRDefault="00E42CCB" w:rsidP="00E42CCB">
            <w:pPr>
              <w:pStyle w:val="Code"/>
            </w:pPr>
            <w:r w:rsidRPr="00E42CCB">
              <w:t xml:space="preserve">    options.ModelBinderProviders.Add(new CustomModelBinderProvider());</w:t>
            </w:r>
          </w:p>
          <w:p w14:paraId="421BEF01" w14:textId="615534F0" w:rsidR="00E42CCB" w:rsidRDefault="00E42CCB" w:rsidP="00E42CCB">
            <w:pPr>
              <w:pStyle w:val="Code"/>
            </w:pPr>
            <w:r w:rsidRPr="00E42CCB">
              <w:t>});</w:t>
            </w:r>
          </w:p>
        </w:tc>
      </w:tr>
    </w:tbl>
    <w:p w14:paraId="4668D0D5" w14:textId="77777777" w:rsidR="00E42CCB" w:rsidRPr="00E42CCB" w:rsidRDefault="00E42CCB" w:rsidP="00E42CCB">
      <w:pPr>
        <w:rPr>
          <w:b/>
          <w:bCs/>
          <w:lang w:val="en-US"/>
        </w:rPr>
      </w:pPr>
      <w:r w:rsidRPr="00E42CCB">
        <w:rPr>
          <w:b/>
          <w:bCs/>
          <w:lang w:val="en-US"/>
        </w:rPr>
        <w:t>ModelState</w:t>
      </w:r>
    </w:p>
    <w:p w14:paraId="3E204FAC" w14:textId="77777777" w:rsidR="00E42CCB" w:rsidRPr="00E42CCB" w:rsidRDefault="00E42CCB" w:rsidP="00E42CCB">
      <w:pPr>
        <w:rPr>
          <w:lang w:val="en-US"/>
        </w:rPr>
      </w:pPr>
      <w:r w:rsidRPr="00E42CCB">
        <w:rPr>
          <w:lang w:val="en-US"/>
        </w:rPr>
        <w:t xml:space="preserve">Nếu Model binder không thành công trong việc bind dữ liệu từ Request vào thuộc tính model tương ứng, nó sẽ không đưa ra bất cứ thông báo lỗi nào. Nhưng nó sẽ update đối tượng </w:t>
      </w:r>
      <w:r w:rsidRPr="00E42CCB">
        <w:rPr>
          <w:i/>
          <w:iCs/>
          <w:lang w:val="en-US"/>
        </w:rPr>
        <w:t>ModelState</w:t>
      </w:r>
      <w:r w:rsidRPr="00E42CCB">
        <w:rPr>
          <w:lang w:val="en-US"/>
        </w:rPr>
        <w:t xml:space="preserve"> với danh sách lỗi và set thuộc tính </w:t>
      </w:r>
      <w:r w:rsidRPr="00E42CCB">
        <w:rPr>
          <w:i/>
          <w:iCs/>
          <w:lang w:val="en-US"/>
        </w:rPr>
        <w:t>IsValid</w:t>
      </w:r>
      <w:r w:rsidRPr="00E42CCB">
        <w:rPr>
          <w:lang w:val="en-US"/>
        </w:rPr>
        <w:t xml:space="preserve"> là false.</w:t>
      </w:r>
    </w:p>
    <w:p w14:paraId="387B76C4" w14:textId="44A70CAA" w:rsidR="00E42CCB" w:rsidRPr="00E42CCB" w:rsidRDefault="00E42CCB" w:rsidP="00E42CCB">
      <w:pPr>
        <w:rPr>
          <w:lang w:val="en-US"/>
        </w:rPr>
      </w:pPr>
      <w:r w:rsidRPr="00E42CCB">
        <w:rPr>
          <w:lang w:val="en-US"/>
        </w:rPr>
        <w:lastRenderedPageBreak/>
        <w:t xml:space="preserve">Vì thế kiểm tra </w:t>
      </w:r>
      <w:r w:rsidRPr="00E42CCB">
        <w:rPr>
          <w:i/>
          <w:iCs/>
          <w:lang w:val="en-US"/>
        </w:rPr>
        <w:t>ModelState.IsValid</w:t>
      </w:r>
      <w:r w:rsidRPr="00E42CCB">
        <w:rPr>
          <w:lang w:val="en-US"/>
        </w:rPr>
        <w:t xml:space="preserve"> sẽ cho chúng ta thấy quá trình binding có thành công hay không.</w:t>
      </w:r>
    </w:p>
    <w:p w14:paraId="60221575" w14:textId="738807FB" w:rsidR="00E42CCB" w:rsidRDefault="00E42CCB" w:rsidP="00E42CCB">
      <w:pPr>
        <w:rPr>
          <w:lang w:val="en-US"/>
        </w:rPr>
      </w:pPr>
      <w:r w:rsidRPr="00E42CCB">
        <w:rPr>
          <w:lang w:val="en-US"/>
        </w:rPr>
        <w:t xml:space="preserve">Ví dụ: Trong ví dụ trên khi click nút submit mà không nhập bất cứ dữ liệu gì trên form thì kết quả sẽ ra validate thất bại và vì thế </w:t>
      </w:r>
      <w:r w:rsidRPr="00E42CCB">
        <w:rPr>
          <w:i/>
          <w:iCs/>
          <w:lang w:val="en-US"/>
        </w:rPr>
        <w:t>ModelState.IsValid</w:t>
      </w:r>
      <w:r w:rsidRPr="00E42CCB">
        <w:rPr>
          <w:lang w:val="en-US"/>
        </w:rPr>
        <w:t xml:space="preserve"> sẽ là </w:t>
      </w:r>
      <w:r w:rsidRPr="00E42CCB">
        <w:rPr>
          <w:i/>
          <w:iCs/>
          <w:lang w:val="en-US"/>
        </w:rPr>
        <w:t>false</w:t>
      </w:r>
      <w:r w:rsidRPr="00E42CCB">
        <w:rPr>
          <w:lang w:val="en-US"/>
        </w:rPr>
        <w:t>.</w:t>
      </w:r>
    </w:p>
    <w:p w14:paraId="74CDF3AB" w14:textId="79D5AA01" w:rsidR="00E42CCB" w:rsidRPr="00E42CCB" w:rsidRDefault="00E42CCB" w:rsidP="00E42CCB">
      <w:pPr>
        <w:pStyle w:val="Heading2"/>
        <w:rPr>
          <w:lang w:val="en-US"/>
        </w:rPr>
      </w:pPr>
      <w:bookmarkStart w:id="179" w:name="_Toc182564642"/>
      <w:r>
        <w:rPr>
          <w:lang w:val="en-US"/>
        </w:rPr>
        <w:t>21.4. Khi</w:t>
      </w:r>
      <w:r w:rsidRPr="00E42CCB">
        <w:rPr>
          <w:lang w:val="en-US"/>
        </w:rPr>
        <w:t xml:space="preserve"> không dùng model binding</w:t>
      </w:r>
      <w:bookmarkEnd w:id="179"/>
    </w:p>
    <w:p w14:paraId="54FF2DEE" w14:textId="7C642EC2" w:rsidR="00E42CCB" w:rsidRDefault="00E42CCB" w:rsidP="00E42CCB">
      <w:pPr>
        <w:rPr>
          <w:lang w:val="en-US"/>
        </w:rPr>
      </w:pPr>
      <w:r w:rsidRPr="00E42CCB">
        <w:rPr>
          <w:lang w:val="en-US"/>
        </w:rPr>
        <w:t>Trước khi chúng ta tìm hiểu sâu hơn về Model binding, chúng ta cần hiểu nếu không có model binding thì chúng ta sẽ truy cập đến dữ liệu từ request</w:t>
      </w:r>
      <w:r>
        <w:rPr>
          <w:lang w:val="en-US"/>
        </w:rPr>
        <w:t xml:space="preserve"> như thế nào</w:t>
      </w:r>
      <w:r w:rsidRPr="00E42CCB">
        <w:rPr>
          <w:lang w:val="en-US"/>
        </w:rPr>
        <w:t xml:space="preserve">? Xem lại code mà chúng ta đã tạo trong phần trước. Thêm mới action method </w:t>
      </w:r>
      <w:r w:rsidRPr="00E42CCB">
        <w:rPr>
          <w:i/>
          <w:iCs/>
          <w:lang w:val="en-US"/>
        </w:rPr>
        <w:t>NoModelBinding</w:t>
      </w:r>
      <w:r w:rsidRPr="00E42CCB">
        <w:rPr>
          <w:lang w:val="en-US"/>
        </w:rPr>
        <w:t>:</w:t>
      </w:r>
    </w:p>
    <w:tbl>
      <w:tblPr>
        <w:tblStyle w:val="TableGrid"/>
        <w:tblW w:w="0" w:type="auto"/>
        <w:tblLook w:val="04A0" w:firstRow="1" w:lastRow="0" w:firstColumn="1" w:lastColumn="0" w:noHBand="0" w:noVBand="1"/>
      </w:tblPr>
      <w:tblGrid>
        <w:gridCol w:w="9961"/>
      </w:tblGrid>
      <w:tr w:rsidR="00E42CCB" w14:paraId="07BA0DD8"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35C718BD" w14:textId="77777777" w:rsidR="00E42CCB" w:rsidRPr="00E42CCB" w:rsidRDefault="00E42CCB" w:rsidP="00E42CCB">
            <w:pPr>
              <w:pStyle w:val="Code"/>
              <w:rPr>
                <w:i/>
                <w:iCs/>
              </w:rPr>
            </w:pPr>
            <w:r w:rsidRPr="00E42CCB">
              <w:rPr>
                <w:i/>
                <w:iCs/>
              </w:rPr>
              <w:t>[HttpPost]</w:t>
            </w:r>
          </w:p>
          <w:p w14:paraId="320CEE04" w14:textId="77777777" w:rsidR="00E42CCB" w:rsidRPr="00E42CCB" w:rsidRDefault="00E42CCB" w:rsidP="00E42CCB">
            <w:pPr>
              <w:pStyle w:val="Code"/>
            </w:pPr>
            <w:r w:rsidRPr="00E42CCB">
              <w:t>public IActionResult NoModelBinding()</w:t>
            </w:r>
          </w:p>
          <w:p w14:paraId="3513E3C0" w14:textId="77777777" w:rsidR="00E42CCB" w:rsidRPr="00E42CCB" w:rsidRDefault="00E42CCB" w:rsidP="00E42CCB">
            <w:pPr>
              <w:pStyle w:val="Code"/>
            </w:pPr>
            <w:r w:rsidRPr="00E42CCB">
              <w:t>{</w:t>
            </w:r>
          </w:p>
          <w:p w14:paraId="5714FD7D" w14:textId="77777777" w:rsidR="00E42CCB" w:rsidRPr="00E42CCB" w:rsidRDefault="00E42CCB" w:rsidP="00E42CCB">
            <w:pPr>
              <w:pStyle w:val="Code"/>
            </w:pPr>
          </w:p>
          <w:p w14:paraId="5B4D7BDA" w14:textId="77777777" w:rsidR="00E42CCB" w:rsidRPr="00E42CCB" w:rsidRDefault="00E42CCB" w:rsidP="00E42CCB">
            <w:pPr>
              <w:pStyle w:val="Code"/>
            </w:pPr>
            <w:r w:rsidRPr="00E42CCB">
              <w:t xml:space="preserve">    ProductEditModel model = new ProductEditModel();</w:t>
            </w:r>
          </w:p>
          <w:p w14:paraId="4695330F" w14:textId="77777777" w:rsidR="00E42CCB" w:rsidRPr="00E42CCB" w:rsidRDefault="00E42CCB" w:rsidP="00E42CCB">
            <w:pPr>
              <w:pStyle w:val="Code"/>
            </w:pPr>
            <w:r w:rsidRPr="00E42CCB">
              <w:t xml:space="preserve">    string message = "";</w:t>
            </w:r>
          </w:p>
          <w:p w14:paraId="64D4B09F" w14:textId="77777777" w:rsidR="00E42CCB" w:rsidRPr="00E42CCB" w:rsidRDefault="00E42CCB" w:rsidP="00E42CCB">
            <w:pPr>
              <w:pStyle w:val="Code"/>
            </w:pPr>
          </w:p>
          <w:p w14:paraId="4E88AC5C" w14:textId="77777777" w:rsidR="00E42CCB" w:rsidRPr="00E42CCB" w:rsidRDefault="00E42CCB" w:rsidP="00E42CCB">
            <w:pPr>
              <w:pStyle w:val="Code"/>
            </w:pPr>
            <w:r w:rsidRPr="00E42CCB">
              <w:t xml:space="preserve">    model.Name = Request.Form["Name"].ToString();</w:t>
            </w:r>
          </w:p>
          <w:p w14:paraId="6C493523" w14:textId="77777777" w:rsidR="00E42CCB" w:rsidRPr="00E42CCB" w:rsidRDefault="00E42CCB" w:rsidP="00E42CCB">
            <w:pPr>
              <w:pStyle w:val="Code"/>
            </w:pPr>
            <w:r w:rsidRPr="00E42CCB">
              <w:t xml:space="preserve">    model.Rate = Convert.ToDecimal( Request.Form["Rate"]);</w:t>
            </w:r>
          </w:p>
          <w:p w14:paraId="4F88793F" w14:textId="77777777" w:rsidR="00E42CCB" w:rsidRPr="00E42CCB" w:rsidRDefault="00E42CCB" w:rsidP="00E42CCB">
            <w:pPr>
              <w:pStyle w:val="Code"/>
            </w:pPr>
            <w:r w:rsidRPr="00E42CCB">
              <w:t xml:space="preserve">    model.Rating =Convert.ToInt32( Request.Form["Rateing"]);</w:t>
            </w:r>
          </w:p>
          <w:p w14:paraId="41A057B4" w14:textId="77777777" w:rsidR="00E42CCB" w:rsidRPr="00E42CCB" w:rsidRDefault="00E42CCB" w:rsidP="00E42CCB">
            <w:pPr>
              <w:pStyle w:val="Code"/>
            </w:pPr>
          </w:p>
          <w:p w14:paraId="3F516ADC" w14:textId="77777777" w:rsidR="00E42CCB" w:rsidRPr="00E42CCB" w:rsidRDefault="00E42CCB" w:rsidP="00E42CCB">
            <w:pPr>
              <w:pStyle w:val="Code"/>
            </w:pPr>
            <w:r w:rsidRPr="00E42CCB">
              <w:t xml:space="preserve">    message = "product " + model.Name + " created successfully";</w:t>
            </w:r>
          </w:p>
          <w:p w14:paraId="317D44ED" w14:textId="77777777" w:rsidR="00E42CCB" w:rsidRPr="00E42CCB" w:rsidRDefault="00E42CCB" w:rsidP="00E42CCB">
            <w:pPr>
              <w:pStyle w:val="Code"/>
            </w:pPr>
            <w:r w:rsidRPr="00E42CCB">
              <w:t xml:space="preserve">    return Content(message);</w:t>
            </w:r>
          </w:p>
          <w:p w14:paraId="728587DD" w14:textId="2DCA0B1F" w:rsidR="00E42CCB" w:rsidRDefault="00E42CCB" w:rsidP="00E42CCB">
            <w:pPr>
              <w:pStyle w:val="Code"/>
            </w:pPr>
            <w:r w:rsidRPr="00E42CCB">
              <w:t>}</w:t>
            </w:r>
          </w:p>
        </w:tc>
      </w:tr>
    </w:tbl>
    <w:p w14:paraId="285268A3" w14:textId="67F4F814" w:rsidR="00E42CCB" w:rsidRDefault="00E42CCB" w:rsidP="00E42CCB">
      <w:pPr>
        <w:rPr>
          <w:lang w:val="en-US"/>
        </w:rPr>
      </w:pPr>
      <w:r w:rsidRPr="00E42CCB">
        <w:rPr>
          <w:lang w:val="en-US"/>
        </w:rPr>
        <w:t>Và thay đổi thành:</w:t>
      </w:r>
    </w:p>
    <w:tbl>
      <w:tblPr>
        <w:tblStyle w:val="TableGrid"/>
        <w:tblW w:w="0" w:type="auto"/>
        <w:tblLook w:val="04A0" w:firstRow="1" w:lastRow="0" w:firstColumn="1" w:lastColumn="0" w:noHBand="0" w:noVBand="1"/>
      </w:tblPr>
      <w:tblGrid>
        <w:gridCol w:w="9961"/>
      </w:tblGrid>
      <w:tr w:rsidR="00E42CCB" w14:paraId="3EB26A14"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1A620DA6" w14:textId="0F9A97BD" w:rsidR="00E42CCB" w:rsidRDefault="00E42CCB" w:rsidP="00E42CCB">
            <w:pPr>
              <w:pStyle w:val="Code"/>
            </w:pPr>
            <w:r w:rsidRPr="00E42CCB">
              <w:t>&lt;form action="/home/NoModelBinding" method="post"&gt;</w:t>
            </w:r>
          </w:p>
        </w:tc>
      </w:tr>
    </w:tbl>
    <w:p w14:paraId="6E3B6350" w14:textId="77777777" w:rsidR="00E42CCB" w:rsidRPr="00E42CCB" w:rsidRDefault="00E42CCB" w:rsidP="00E42CCB">
      <w:pPr>
        <w:rPr>
          <w:b/>
          <w:bCs/>
          <w:lang w:val="en-US"/>
        </w:rPr>
      </w:pPr>
      <w:r w:rsidRPr="00E42CCB">
        <w:rPr>
          <w:b/>
          <w:bCs/>
          <w:lang w:val="en-US"/>
        </w:rPr>
        <w:t>Truy cập trực tiếp đến query string</w:t>
      </w:r>
    </w:p>
    <w:p w14:paraId="6AFAA03D" w14:textId="280294C8" w:rsidR="00E42CCB" w:rsidRPr="00E42CCB" w:rsidRDefault="00E42CCB" w:rsidP="00E42CCB">
      <w:pPr>
        <w:rPr>
          <w:lang w:val="en-US"/>
        </w:rPr>
      </w:pPr>
      <w:r w:rsidRPr="00E42CCB">
        <w:rPr>
          <w:lang w:val="en-US"/>
        </w:rPr>
        <w:t>Tương tự như thế, bạn có thể truy cập đến các giá trị trên query string sử dụng Request.Query. Lấy các giá trị trên query string.</w:t>
      </w:r>
    </w:p>
    <w:p w14:paraId="227C7480" w14:textId="061279BA" w:rsidR="00E42CCB" w:rsidRPr="00E42CCB" w:rsidRDefault="00E42CCB" w:rsidP="00E42CCB">
      <w:pPr>
        <w:rPr>
          <w:lang w:val="en-US"/>
        </w:rPr>
      </w:pPr>
      <w:r w:rsidRPr="00E42CCB">
        <w:rPr>
          <w:lang w:val="en-US"/>
        </w:rPr>
        <w:t xml:space="preserve">Ví dụ, </w:t>
      </w:r>
      <w:r w:rsidRPr="00E42CCB">
        <w:rPr>
          <w:i/>
          <w:iCs/>
          <w:lang w:val="en-US"/>
        </w:rPr>
        <w:t>Request.Query["id"].ToString()</w:t>
      </w:r>
      <w:r w:rsidRPr="00E42CCB">
        <w:rPr>
          <w:lang w:val="en-US"/>
        </w:rPr>
        <w:t xml:space="preserve"> trả về giá trị của id trên query string. Sử dụng </w:t>
      </w:r>
      <w:r w:rsidRPr="00E42CCB">
        <w:rPr>
          <w:i/>
          <w:iCs/>
          <w:lang w:val="en-US"/>
        </w:rPr>
        <w:t>Request.QueryString.HasValue</w:t>
      </w:r>
      <w:r w:rsidRPr="00E42CCB">
        <w:rPr>
          <w:lang w:val="en-US"/>
        </w:rPr>
        <w:t xml:space="preserve"> sẽ cho bạn biết nếu có giá trị query string trên URL hiện tại hay không và Request.QueryString.Value sẽ trả về giá trị thô của query string.</w:t>
      </w:r>
    </w:p>
    <w:p w14:paraId="06521639" w14:textId="77777777" w:rsidR="00E42CCB" w:rsidRDefault="00E42CCB" w:rsidP="00E42CCB">
      <w:pPr>
        <w:rPr>
          <w:b/>
          <w:bCs/>
          <w:lang w:val="en-US"/>
        </w:rPr>
      </w:pPr>
      <w:r w:rsidRPr="00E42CCB">
        <w:rPr>
          <w:b/>
          <w:bCs/>
          <w:lang w:val="en-US"/>
        </w:rPr>
        <w:t>Truy cập trực tiếp đến Request Headers</w:t>
      </w:r>
    </w:p>
    <w:p w14:paraId="4DA81CC5" w14:textId="2DAAA393" w:rsidR="00E42CCB" w:rsidRDefault="00E42CCB" w:rsidP="00E42CCB">
      <w:pPr>
        <w:rPr>
          <w:lang w:val="en-US"/>
        </w:rPr>
      </w:pPr>
      <w:r w:rsidRPr="00E42CCB">
        <w:rPr>
          <w:lang w:val="en-US"/>
        </w:rPr>
        <w:lastRenderedPageBreak/>
        <w:t>Tương tự như thế, bạn có thể sử dụng Request.Headers để truy cập các giá trị được gửi lên thông qua HTTP Header.</w:t>
      </w:r>
    </w:p>
    <w:p w14:paraId="028F8222" w14:textId="77777777" w:rsidR="00E42CCB" w:rsidRPr="00E42CCB" w:rsidRDefault="00E42CCB" w:rsidP="00E42CCB">
      <w:pPr>
        <w:rPr>
          <w:b/>
          <w:bCs/>
          <w:lang w:val="en-US"/>
        </w:rPr>
      </w:pPr>
      <w:r w:rsidRPr="00E42CCB">
        <w:rPr>
          <w:b/>
          <w:bCs/>
          <w:lang w:val="en-US"/>
        </w:rPr>
        <w:t>Truy cập đến Route Data</w:t>
      </w:r>
    </w:p>
    <w:p w14:paraId="13043082" w14:textId="56800F91" w:rsidR="00E42CCB" w:rsidRDefault="00E42CCB" w:rsidP="00E42CCB">
      <w:pPr>
        <w:rPr>
          <w:lang w:val="en-US"/>
        </w:rPr>
      </w:pPr>
      <w:r w:rsidRPr="00E42CCB">
        <w:rPr>
          <w:lang w:val="en-US"/>
        </w:rPr>
        <w:t xml:space="preserve">Để truy cập đến route bạn cần ghi đè phương thức </w:t>
      </w:r>
      <w:r w:rsidRPr="00E42CCB">
        <w:rPr>
          <w:i/>
          <w:iCs/>
          <w:lang w:val="en-US"/>
        </w:rPr>
        <w:t>OnActionExecuting</w:t>
      </w:r>
      <w:r w:rsidRPr="00E42CCB">
        <w:rPr>
          <w:lang w:val="en-US"/>
        </w:rPr>
        <w:t>:</w:t>
      </w:r>
    </w:p>
    <w:tbl>
      <w:tblPr>
        <w:tblStyle w:val="TableGrid"/>
        <w:tblW w:w="0" w:type="auto"/>
        <w:tblLook w:val="04A0" w:firstRow="1" w:lastRow="0" w:firstColumn="1" w:lastColumn="0" w:noHBand="0" w:noVBand="1"/>
      </w:tblPr>
      <w:tblGrid>
        <w:gridCol w:w="9961"/>
      </w:tblGrid>
      <w:tr w:rsidR="00E42CCB" w14:paraId="24E067FB"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698C0692" w14:textId="77777777" w:rsidR="00E42CCB" w:rsidRPr="00E42CCB" w:rsidRDefault="00E42CCB" w:rsidP="00E42CCB">
            <w:pPr>
              <w:pStyle w:val="Code"/>
            </w:pPr>
            <w:r w:rsidRPr="00E42CCB">
              <w:t>using Microsoft.AspNetCore.Mvc.Filters;</w:t>
            </w:r>
          </w:p>
          <w:p w14:paraId="3BE4F218" w14:textId="77777777" w:rsidR="00E42CCB" w:rsidRPr="00E42CCB" w:rsidRDefault="00E42CCB" w:rsidP="00E42CCB">
            <w:pPr>
              <w:pStyle w:val="Code"/>
            </w:pPr>
          </w:p>
          <w:p w14:paraId="59286180" w14:textId="77777777" w:rsidR="00E42CCB" w:rsidRPr="00E42CCB" w:rsidRDefault="00E42CCB" w:rsidP="00E42CCB">
            <w:pPr>
              <w:pStyle w:val="Code"/>
            </w:pPr>
            <w:r w:rsidRPr="00E42CCB">
              <w:t>public override void OnActionExecuting(ActionExecutingContext context)</w:t>
            </w:r>
          </w:p>
          <w:p w14:paraId="7D316315" w14:textId="77777777" w:rsidR="00E42CCB" w:rsidRPr="00E42CCB" w:rsidRDefault="00E42CCB" w:rsidP="00E42CCB">
            <w:pPr>
              <w:pStyle w:val="Code"/>
            </w:pPr>
            <w:r w:rsidRPr="00E42CCB">
              <w:t>{</w:t>
            </w:r>
          </w:p>
          <w:p w14:paraId="6AB318EF" w14:textId="77777777" w:rsidR="00E42CCB" w:rsidRPr="00E42CCB" w:rsidRDefault="00E42CCB" w:rsidP="00E42CCB">
            <w:pPr>
              <w:pStyle w:val="Code"/>
            </w:pPr>
            <w:r w:rsidRPr="00E42CCB">
              <w:t xml:space="preserve">    string id = context.RouteData.Values["id"].ToString();</w:t>
            </w:r>
          </w:p>
          <w:p w14:paraId="73D06FD9" w14:textId="77777777" w:rsidR="00E42CCB" w:rsidRPr="00E42CCB" w:rsidRDefault="00E42CCB" w:rsidP="00E42CCB">
            <w:pPr>
              <w:pStyle w:val="Code"/>
            </w:pPr>
            <w:r w:rsidRPr="00E42CCB">
              <w:t xml:space="preserve">    base.OnActionExecuting(context);</w:t>
            </w:r>
          </w:p>
          <w:p w14:paraId="60EAA59D" w14:textId="1E5FCEAC" w:rsidR="00E42CCB" w:rsidRDefault="00E42CCB" w:rsidP="00E42CCB">
            <w:pPr>
              <w:pStyle w:val="Code"/>
            </w:pPr>
            <w:r w:rsidRPr="00E42CCB">
              <w:t>}</w:t>
            </w:r>
          </w:p>
        </w:tc>
      </w:tr>
    </w:tbl>
    <w:p w14:paraId="4194811E" w14:textId="24D285ED" w:rsidR="00E42CCB" w:rsidRDefault="00E42CCB" w:rsidP="00E42CCB">
      <w:pPr>
        <w:rPr>
          <w:lang w:val="en-US"/>
        </w:rPr>
      </w:pPr>
      <w:r>
        <w:rPr>
          <w:lang w:val="en-US"/>
        </w:rPr>
        <w:t>Có thể thấy</w:t>
      </w:r>
      <w:r w:rsidRPr="00E42CCB">
        <w:rPr>
          <w:lang w:val="en-US"/>
        </w:rPr>
        <w:t xml:space="preserve"> rằng có rất nhiều code để lấy giá trị được post lên HTTP Request. ASP.NET Core model binding sẽ làm giúp </w:t>
      </w:r>
      <w:r>
        <w:rPr>
          <w:lang w:val="en-US"/>
        </w:rPr>
        <w:t>chúng ta</w:t>
      </w:r>
      <w:r w:rsidRPr="00E42CCB">
        <w:rPr>
          <w:lang w:val="en-US"/>
        </w:rPr>
        <w:t xml:space="preserve"> các việc này mà dùng ít code hơn.</w:t>
      </w:r>
    </w:p>
    <w:p w14:paraId="7F8F0C1C" w14:textId="43B863B5" w:rsidR="00E42CCB" w:rsidRPr="00E42CCB" w:rsidRDefault="00E42CCB" w:rsidP="00E42CCB">
      <w:pPr>
        <w:pStyle w:val="Heading2"/>
        <w:rPr>
          <w:lang w:val="en-US"/>
        </w:rPr>
      </w:pPr>
      <w:bookmarkStart w:id="180" w:name="_Toc182564643"/>
      <w:r>
        <w:rPr>
          <w:lang w:val="en-US"/>
        </w:rPr>
        <w:t xml:space="preserve">21.5. </w:t>
      </w:r>
      <w:r w:rsidRPr="00E42CCB">
        <w:rPr>
          <w:lang w:val="en-US"/>
        </w:rPr>
        <w:t>Các nguồn cho Model binding</w:t>
      </w:r>
      <w:bookmarkEnd w:id="180"/>
    </w:p>
    <w:p w14:paraId="33F2F635" w14:textId="688A7E1C" w:rsidR="00E42CCB" w:rsidRPr="00E42CCB" w:rsidRDefault="00E42CCB" w:rsidP="00E42CCB">
      <w:pPr>
        <w:rPr>
          <w:lang w:val="en-US"/>
        </w:rPr>
      </w:pPr>
      <w:r w:rsidRPr="00E42CCB">
        <w:rPr>
          <w:lang w:val="en-US"/>
        </w:rPr>
        <w:t>Như đã nhắc đến trước đây, model binder có thể lấy dữ liệu từ rất nhiều nơi khác nhau. Đây là danh sách các nguồn dữ liệu theo thứ tự mà model binding sẽ tìm:</w:t>
      </w:r>
    </w:p>
    <w:p w14:paraId="0ADC25BA" w14:textId="77777777" w:rsidR="00E42CCB" w:rsidRPr="00E42CCB" w:rsidRDefault="00E42CCB">
      <w:pPr>
        <w:pStyle w:val="ListParagraph"/>
        <w:numPr>
          <w:ilvl w:val="0"/>
          <w:numId w:val="50"/>
        </w:numPr>
        <w:rPr>
          <w:lang w:val="en-US"/>
        </w:rPr>
      </w:pPr>
      <w:r w:rsidRPr="00E42CCB">
        <w:rPr>
          <w:lang w:val="en-US"/>
        </w:rPr>
        <w:t>HTML Form Value</w:t>
      </w:r>
    </w:p>
    <w:p w14:paraId="3A9FF536" w14:textId="77777777" w:rsidR="00E42CCB" w:rsidRPr="00E42CCB" w:rsidRDefault="00E42CCB">
      <w:pPr>
        <w:pStyle w:val="ListParagraph"/>
        <w:numPr>
          <w:ilvl w:val="0"/>
          <w:numId w:val="50"/>
        </w:numPr>
        <w:rPr>
          <w:lang w:val="en-US"/>
        </w:rPr>
      </w:pPr>
      <w:r w:rsidRPr="00E42CCB">
        <w:rPr>
          <w:lang w:val="en-US"/>
        </w:rPr>
        <w:t>Route Value</w:t>
      </w:r>
    </w:p>
    <w:p w14:paraId="258EEBA4" w14:textId="77777777" w:rsidR="00E42CCB" w:rsidRPr="00E42CCB" w:rsidRDefault="00E42CCB">
      <w:pPr>
        <w:pStyle w:val="ListParagraph"/>
        <w:numPr>
          <w:ilvl w:val="0"/>
          <w:numId w:val="50"/>
        </w:numPr>
        <w:rPr>
          <w:lang w:val="en-US"/>
        </w:rPr>
      </w:pPr>
      <w:r w:rsidRPr="00E42CCB">
        <w:rPr>
          <w:lang w:val="en-US"/>
        </w:rPr>
        <w:t>Query String</w:t>
      </w:r>
    </w:p>
    <w:p w14:paraId="5754A7B0" w14:textId="59CF6C58" w:rsidR="00E42CCB" w:rsidRPr="00E42CCB" w:rsidRDefault="00E42CCB" w:rsidP="00E42CCB">
      <w:pPr>
        <w:rPr>
          <w:lang w:val="en-US"/>
        </w:rPr>
      </w:pPr>
      <w:r w:rsidRPr="00E42CCB">
        <w:rPr>
          <w:lang w:val="en-US"/>
        </w:rPr>
        <w:t>Model binder cũng có thể tìm dữ liệu từ các nguồn sau, nhưng chúng ta cần chỉ ra nguồn nào cần lấy một cách tường minh:</w:t>
      </w:r>
    </w:p>
    <w:p w14:paraId="65B1DD95" w14:textId="77777777" w:rsidR="00E42CCB" w:rsidRPr="00E42CCB" w:rsidRDefault="00E42CCB">
      <w:pPr>
        <w:pStyle w:val="ListParagraph"/>
        <w:numPr>
          <w:ilvl w:val="0"/>
          <w:numId w:val="51"/>
        </w:numPr>
        <w:rPr>
          <w:lang w:val="en-US"/>
        </w:rPr>
      </w:pPr>
      <w:r w:rsidRPr="00E42CCB">
        <w:rPr>
          <w:lang w:val="en-US"/>
        </w:rPr>
        <w:t>Request Body</w:t>
      </w:r>
    </w:p>
    <w:p w14:paraId="738E8461" w14:textId="77777777" w:rsidR="00E42CCB" w:rsidRPr="00E42CCB" w:rsidRDefault="00E42CCB">
      <w:pPr>
        <w:pStyle w:val="ListParagraph"/>
        <w:numPr>
          <w:ilvl w:val="0"/>
          <w:numId w:val="51"/>
        </w:numPr>
        <w:rPr>
          <w:lang w:val="en-US"/>
        </w:rPr>
      </w:pPr>
      <w:r w:rsidRPr="00E42CCB">
        <w:rPr>
          <w:lang w:val="en-US"/>
        </w:rPr>
        <w:t>Request Header</w:t>
      </w:r>
    </w:p>
    <w:p w14:paraId="3696A6B1" w14:textId="3D79629E" w:rsidR="00E42CCB" w:rsidRDefault="00E42CCB">
      <w:pPr>
        <w:pStyle w:val="ListParagraph"/>
        <w:numPr>
          <w:ilvl w:val="0"/>
          <w:numId w:val="51"/>
        </w:numPr>
        <w:rPr>
          <w:lang w:val="en-US"/>
        </w:rPr>
      </w:pPr>
      <w:r w:rsidRPr="00E42CCB">
        <w:rPr>
          <w:lang w:val="en-US"/>
        </w:rPr>
        <w:t>Services</w:t>
      </w:r>
    </w:p>
    <w:p w14:paraId="08AD6D85" w14:textId="3EF1473D" w:rsidR="00E42CCB" w:rsidRPr="0009636C" w:rsidRDefault="00E42CCB" w:rsidP="0009636C">
      <w:pPr>
        <w:rPr>
          <w:b/>
          <w:bCs/>
          <w:lang w:val="en-US"/>
        </w:rPr>
      </w:pPr>
      <w:r w:rsidRPr="0009636C">
        <w:rPr>
          <w:b/>
          <w:bCs/>
          <w:lang w:val="en-US"/>
        </w:rPr>
        <w:t>Lấy dữ liệu từ Form và Query String</w:t>
      </w:r>
    </w:p>
    <w:p w14:paraId="61BF333D" w14:textId="004F3CAB" w:rsidR="00E42CCB" w:rsidRDefault="00E42CCB" w:rsidP="00E42CCB">
      <w:pPr>
        <w:rPr>
          <w:lang w:val="en-US"/>
        </w:rPr>
      </w:pPr>
      <w:r w:rsidRPr="00E42CCB">
        <w:rPr>
          <w:lang w:val="en-US"/>
        </w:rPr>
        <w:t xml:space="preserve">Hãy thử binding action parameter với cả form và query string. Phương thức </w:t>
      </w:r>
      <w:r w:rsidRPr="00E42CCB">
        <w:rPr>
          <w:i/>
          <w:iCs/>
          <w:lang w:val="en-US"/>
        </w:rPr>
        <w:t>FormAndQuery</w:t>
      </w:r>
      <w:r w:rsidRPr="00E42CCB">
        <w:rPr>
          <w:lang w:val="en-US"/>
        </w:rPr>
        <w:t xml:space="preserve"> sẽ như sau:</w:t>
      </w:r>
    </w:p>
    <w:tbl>
      <w:tblPr>
        <w:tblStyle w:val="TableGrid"/>
        <w:tblW w:w="0" w:type="auto"/>
        <w:tblLook w:val="04A0" w:firstRow="1" w:lastRow="0" w:firstColumn="1" w:lastColumn="0" w:noHBand="0" w:noVBand="1"/>
      </w:tblPr>
      <w:tblGrid>
        <w:gridCol w:w="9961"/>
      </w:tblGrid>
      <w:tr w:rsidR="00E42CCB" w14:paraId="2D2AB522" w14:textId="77777777" w:rsidTr="00E42CCB">
        <w:trPr>
          <w:cnfStyle w:val="100000000000" w:firstRow="1" w:lastRow="0" w:firstColumn="0" w:lastColumn="0" w:oddVBand="0" w:evenVBand="0" w:oddHBand="0" w:evenHBand="0" w:firstRowFirstColumn="0" w:firstRowLastColumn="0" w:lastRowFirstColumn="0" w:lastRowLastColumn="0"/>
        </w:trPr>
        <w:tc>
          <w:tcPr>
            <w:tcW w:w="9961" w:type="dxa"/>
          </w:tcPr>
          <w:p w14:paraId="48511144" w14:textId="77777777" w:rsidR="00E42CCB" w:rsidRPr="00E42CCB" w:rsidRDefault="00E42CCB" w:rsidP="00E42CCB">
            <w:pPr>
              <w:pStyle w:val="Code"/>
              <w:rPr>
                <w:i/>
                <w:iCs/>
              </w:rPr>
            </w:pPr>
            <w:r w:rsidRPr="00E42CCB">
              <w:rPr>
                <w:i/>
                <w:iCs/>
              </w:rPr>
              <w:t>[HttpGet]</w:t>
            </w:r>
          </w:p>
          <w:p w14:paraId="69102C13" w14:textId="77777777" w:rsidR="00E42CCB" w:rsidRPr="00E42CCB" w:rsidRDefault="00E42CCB" w:rsidP="00E42CCB">
            <w:pPr>
              <w:pStyle w:val="Code"/>
            </w:pPr>
            <w:r w:rsidRPr="00E42CCB">
              <w:lastRenderedPageBreak/>
              <w:t>public IActionResult FormAndQuery()</w:t>
            </w:r>
          </w:p>
          <w:p w14:paraId="2C77D4F5" w14:textId="77777777" w:rsidR="00E42CCB" w:rsidRPr="00E42CCB" w:rsidRDefault="00E42CCB" w:rsidP="00E42CCB">
            <w:pPr>
              <w:pStyle w:val="Code"/>
            </w:pPr>
            <w:r w:rsidRPr="00E42CCB">
              <w:t>{</w:t>
            </w:r>
          </w:p>
          <w:p w14:paraId="0C317EBE" w14:textId="77777777" w:rsidR="00E42CCB" w:rsidRPr="00E42CCB" w:rsidRDefault="00E42CCB" w:rsidP="00E42CCB">
            <w:pPr>
              <w:pStyle w:val="Code"/>
            </w:pPr>
            <w:r w:rsidRPr="00E42CCB">
              <w:t xml:space="preserve">    return View();</w:t>
            </w:r>
          </w:p>
          <w:p w14:paraId="61D7FA4A" w14:textId="77777777" w:rsidR="00E42CCB" w:rsidRPr="00E42CCB" w:rsidRDefault="00E42CCB" w:rsidP="00E42CCB">
            <w:pPr>
              <w:pStyle w:val="Code"/>
            </w:pPr>
            <w:r w:rsidRPr="00E42CCB">
              <w:t>}</w:t>
            </w:r>
          </w:p>
          <w:p w14:paraId="35A9DCB9" w14:textId="77777777" w:rsidR="00E42CCB" w:rsidRPr="00E42CCB" w:rsidRDefault="00E42CCB" w:rsidP="00E42CCB">
            <w:pPr>
              <w:pStyle w:val="Code"/>
            </w:pPr>
          </w:p>
          <w:p w14:paraId="50857801" w14:textId="77777777" w:rsidR="00E42CCB" w:rsidRPr="00E42CCB" w:rsidRDefault="00E42CCB" w:rsidP="00E42CCB">
            <w:pPr>
              <w:pStyle w:val="Code"/>
              <w:rPr>
                <w:i/>
                <w:iCs/>
              </w:rPr>
            </w:pPr>
            <w:r w:rsidRPr="00E42CCB">
              <w:rPr>
                <w:i/>
                <w:iCs/>
              </w:rPr>
              <w:t>[HttpPost]</w:t>
            </w:r>
          </w:p>
          <w:p w14:paraId="2B598D30" w14:textId="77777777" w:rsidR="00E42CCB" w:rsidRPr="00E42CCB" w:rsidRDefault="00E42CCB" w:rsidP="00E42CCB">
            <w:pPr>
              <w:pStyle w:val="Code"/>
            </w:pPr>
            <w:r w:rsidRPr="00E42CCB">
              <w:t>public IActionResult FormAndQuery(string name,ProductEditModel model)</w:t>
            </w:r>
          </w:p>
          <w:p w14:paraId="258A4793" w14:textId="77777777" w:rsidR="00E42CCB" w:rsidRPr="00E42CCB" w:rsidRDefault="00E42CCB" w:rsidP="00E42CCB">
            <w:pPr>
              <w:pStyle w:val="Code"/>
            </w:pPr>
            <w:r w:rsidRPr="00E42CCB">
              <w:t>{</w:t>
            </w:r>
          </w:p>
          <w:p w14:paraId="44E8A3C6" w14:textId="77777777" w:rsidR="00E42CCB" w:rsidRPr="00E42CCB" w:rsidRDefault="00E42CCB" w:rsidP="00E42CCB">
            <w:pPr>
              <w:pStyle w:val="Code"/>
            </w:pPr>
            <w:r w:rsidRPr="00E42CCB">
              <w:t xml:space="preserve">    string message = "";</w:t>
            </w:r>
          </w:p>
          <w:p w14:paraId="2BDFC6D0" w14:textId="77777777" w:rsidR="00E42CCB" w:rsidRPr="00E42CCB" w:rsidRDefault="00E42CCB" w:rsidP="00E42CCB">
            <w:pPr>
              <w:pStyle w:val="Code"/>
            </w:pPr>
          </w:p>
          <w:p w14:paraId="42DAD1E9" w14:textId="77777777" w:rsidR="00E42CCB" w:rsidRPr="00E42CCB" w:rsidRDefault="00E42CCB" w:rsidP="00E42CCB">
            <w:pPr>
              <w:pStyle w:val="Code"/>
            </w:pPr>
            <w:r w:rsidRPr="00E42CCB">
              <w:t xml:space="preserve">    if (ModelState.IsValid)</w:t>
            </w:r>
          </w:p>
          <w:p w14:paraId="5FB3A1E6" w14:textId="77777777" w:rsidR="00E42CCB" w:rsidRPr="00E42CCB" w:rsidRDefault="00E42CCB" w:rsidP="00E42CCB">
            <w:pPr>
              <w:pStyle w:val="Code"/>
            </w:pPr>
            <w:r w:rsidRPr="00E42CCB">
              <w:t xml:space="preserve">    {</w:t>
            </w:r>
          </w:p>
          <w:p w14:paraId="0956CE9F" w14:textId="77777777" w:rsidR="00E42CCB" w:rsidRPr="00E42CCB" w:rsidRDefault="00E42CCB" w:rsidP="00E42CCB">
            <w:pPr>
              <w:pStyle w:val="Code"/>
            </w:pPr>
            <w:r w:rsidRPr="00E42CCB">
              <w:t xml:space="preserve">        message = "Query string "+ name + " product " + model.Name + " Rate " + model.Rate + " Rating " + model.Rating ;</w:t>
            </w:r>
          </w:p>
          <w:p w14:paraId="624169F9" w14:textId="77777777" w:rsidR="00E42CCB" w:rsidRPr="00E42CCB" w:rsidRDefault="00E42CCB" w:rsidP="00E42CCB">
            <w:pPr>
              <w:pStyle w:val="Code"/>
            </w:pPr>
            <w:r w:rsidRPr="00E42CCB">
              <w:t xml:space="preserve">    }</w:t>
            </w:r>
          </w:p>
          <w:p w14:paraId="028B68DA" w14:textId="77777777" w:rsidR="00E42CCB" w:rsidRPr="00E42CCB" w:rsidRDefault="00E42CCB" w:rsidP="00E42CCB">
            <w:pPr>
              <w:pStyle w:val="Code"/>
            </w:pPr>
            <w:r w:rsidRPr="00E42CCB">
              <w:t xml:space="preserve">    else</w:t>
            </w:r>
          </w:p>
          <w:p w14:paraId="39421C2F" w14:textId="77777777" w:rsidR="00E42CCB" w:rsidRPr="00E42CCB" w:rsidRDefault="00E42CCB" w:rsidP="00E42CCB">
            <w:pPr>
              <w:pStyle w:val="Code"/>
            </w:pPr>
            <w:r w:rsidRPr="00E42CCB">
              <w:t xml:space="preserve">    {</w:t>
            </w:r>
          </w:p>
          <w:p w14:paraId="383FF844" w14:textId="77777777" w:rsidR="00E42CCB" w:rsidRPr="00E42CCB" w:rsidRDefault="00E42CCB" w:rsidP="00E42CCB">
            <w:pPr>
              <w:pStyle w:val="Code"/>
            </w:pPr>
            <w:r w:rsidRPr="00E42CCB">
              <w:t xml:space="preserve">        message = "Failed to create the product. Please try again";</w:t>
            </w:r>
          </w:p>
          <w:p w14:paraId="0924143C" w14:textId="77777777" w:rsidR="00E42CCB" w:rsidRPr="00E42CCB" w:rsidRDefault="00E42CCB" w:rsidP="00E42CCB">
            <w:pPr>
              <w:pStyle w:val="Code"/>
            </w:pPr>
            <w:r w:rsidRPr="00E42CCB">
              <w:t xml:space="preserve">     }</w:t>
            </w:r>
          </w:p>
          <w:p w14:paraId="4828F8DE" w14:textId="77777777" w:rsidR="00E42CCB" w:rsidRPr="00E42CCB" w:rsidRDefault="00E42CCB" w:rsidP="00E42CCB">
            <w:pPr>
              <w:pStyle w:val="Code"/>
            </w:pPr>
            <w:r w:rsidRPr="00E42CCB">
              <w:t xml:space="preserve">     return Content(message);</w:t>
            </w:r>
          </w:p>
          <w:p w14:paraId="4B418F7E" w14:textId="66E049E4" w:rsidR="00E42CCB" w:rsidRDefault="00E42CCB" w:rsidP="00E42CCB">
            <w:pPr>
              <w:pStyle w:val="Code"/>
            </w:pPr>
            <w:r w:rsidRPr="00E42CCB">
              <w:t>}</w:t>
            </w:r>
          </w:p>
        </w:tc>
      </w:tr>
    </w:tbl>
    <w:p w14:paraId="4EED6531" w14:textId="3095D0F0" w:rsidR="00E42CCB" w:rsidRDefault="00364981" w:rsidP="00E42CCB">
      <w:pPr>
        <w:rPr>
          <w:lang w:val="en-US"/>
        </w:rPr>
      </w:pPr>
      <w:r w:rsidRPr="00364981">
        <w:rPr>
          <w:lang w:val="en-US"/>
        </w:rPr>
        <w:lastRenderedPageBreak/>
        <w:t xml:space="preserve">Chú ý rằng action method </w:t>
      </w:r>
      <w:r w:rsidRPr="00364981">
        <w:rPr>
          <w:i/>
          <w:iCs/>
          <w:lang w:val="en-US"/>
        </w:rPr>
        <w:t>FormAndQuery</w:t>
      </w:r>
      <w:r w:rsidRPr="00364981">
        <w:rPr>
          <w:lang w:val="en-US"/>
        </w:rPr>
        <w:t xml:space="preserve"> có hai tham số name và </w:t>
      </w:r>
      <w:r w:rsidRPr="00364981">
        <w:rPr>
          <w:i/>
          <w:iCs/>
          <w:lang w:val="en-US"/>
        </w:rPr>
        <w:t>ProductEditModel</w:t>
      </w:r>
      <w:r w:rsidRPr="00364981">
        <w:rPr>
          <w:lang w:val="en-US"/>
        </w:rPr>
        <w:t>.</w:t>
      </w:r>
    </w:p>
    <w:tbl>
      <w:tblPr>
        <w:tblStyle w:val="TableGrid"/>
        <w:tblW w:w="0" w:type="auto"/>
        <w:tblLook w:val="04A0" w:firstRow="1" w:lastRow="0" w:firstColumn="1" w:lastColumn="0" w:noHBand="0" w:noVBand="1"/>
      </w:tblPr>
      <w:tblGrid>
        <w:gridCol w:w="9961"/>
      </w:tblGrid>
      <w:tr w:rsidR="00364981" w14:paraId="492623F0"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01377F95" w14:textId="625209E1" w:rsidR="00364981" w:rsidRDefault="00364981" w:rsidP="00364981">
            <w:pPr>
              <w:pStyle w:val="Code"/>
            </w:pPr>
            <w:r w:rsidRPr="00364981">
              <w:t>public IActionResult FormAndQuery(string name,ProductEditModel model)</w:t>
            </w:r>
          </w:p>
        </w:tc>
      </w:tr>
    </w:tbl>
    <w:p w14:paraId="27822370" w14:textId="56492F58" w:rsidR="00364981" w:rsidRDefault="00364981" w:rsidP="00E42CCB">
      <w:pPr>
        <w:rPr>
          <w:lang w:val="en-US"/>
        </w:rPr>
      </w:pPr>
      <w:r w:rsidRPr="00364981">
        <w:rPr>
          <w:lang w:val="en-US"/>
        </w:rPr>
        <w:t xml:space="preserve">Tiếp theo, chúng ta tạo view </w:t>
      </w:r>
      <w:r w:rsidRPr="00364981">
        <w:rPr>
          <w:i/>
          <w:iCs/>
          <w:lang w:val="en-US"/>
        </w:rPr>
        <w:t>FormAndQuery</w:t>
      </w:r>
      <w:r w:rsidRPr="00364981">
        <w:rPr>
          <w:lang w:val="en-US"/>
        </w:rPr>
        <w:t xml:space="preserve"> như sau:</w:t>
      </w:r>
    </w:p>
    <w:tbl>
      <w:tblPr>
        <w:tblStyle w:val="TableGrid"/>
        <w:tblW w:w="0" w:type="auto"/>
        <w:tblLook w:val="04A0" w:firstRow="1" w:lastRow="0" w:firstColumn="1" w:lastColumn="0" w:noHBand="0" w:noVBand="1"/>
      </w:tblPr>
      <w:tblGrid>
        <w:gridCol w:w="9961"/>
      </w:tblGrid>
      <w:tr w:rsidR="00364981" w14:paraId="797CB0FF"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CB03C73" w14:textId="77777777" w:rsidR="00364981" w:rsidRPr="00364981" w:rsidRDefault="00364981" w:rsidP="00364981">
            <w:pPr>
              <w:pStyle w:val="Code"/>
            </w:pPr>
            <w:r w:rsidRPr="00364981">
              <w:t>&lt;form action="/home/FormAndQuery/?name=Test" method="post"&gt;</w:t>
            </w:r>
          </w:p>
          <w:p w14:paraId="200BD9C0" w14:textId="77777777" w:rsidR="00364981" w:rsidRPr="00364981" w:rsidRDefault="00364981" w:rsidP="00364981">
            <w:pPr>
              <w:pStyle w:val="Code"/>
            </w:pPr>
            <w:r w:rsidRPr="00364981">
              <w:t xml:space="preserve">    &lt;label for="Name"&gt;Name&lt;/label&gt;</w:t>
            </w:r>
          </w:p>
          <w:p w14:paraId="01AD69A7" w14:textId="77777777" w:rsidR="00364981" w:rsidRPr="00364981" w:rsidRDefault="00364981" w:rsidP="00364981">
            <w:pPr>
              <w:pStyle w:val="Code"/>
            </w:pPr>
            <w:r w:rsidRPr="00364981">
              <w:t xml:space="preserve">    &lt;input type="text" name="Name" /&gt;</w:t>
            </w:r>
          </w:p>
          <w:p w14:paraId="74BAE968" w14:textId="77777777" w:rsidR="00364981" w:rsidRPr="00364981" w:rsidRDefault="00364981" w:rsidP="00364981">
            <w:pPr>
              <w:pStyle w:val="Code"/>
            </w:pPr>
          </w:p>
          <w:p w14:paraId="41992E66" w14:textId="77777777" w:rsidR="00364981" w:rsidRPr="00364981" w:rsidRDefault="00364981" w:rsidP="00364981">
            <w:pPr>
              <w:pStyle w:val="Code"/>
            </w:pPr>
            <w:r w:rsidRPr="00364981">
              <w:t xml:space="preserve">    &lt;label for="Rate"&gt;Rate&lt;/label&gt;</w:t>
            </w:r>
          </w:p>
          <w:p w14:paraId="2C95D3F3" w14:textId="77777777" w:rsidR="00364981" w:rsidRPr="00364981" w:rsidRDefault="00364981" w:rsidP="00364981">
            <w:pPr>
              <w:pStyle w:val="Code"/>
            </w:pPr>
            <w:r w:rsidRPr="00364981">
              <w:t xml:space="preserve">    &lt;input type="text" name="Rate" /&gt;</w:t>
            </w:r>
          </w:p>
          <w:p w14:paraId="0AF0E367" w14:textId="77777777" w:rsidR="00364981" w:rsidRPr="00364981" w:rsidRDefault="00364981" w:rsidP="00364981">
            <w:pPr>
              <w:pStyle w:val="Code"/>
            </w:pPr>
            <w:r w:rsidRPr="00364981">
              <w:t xml:space="preserve">    &lt;label for="Rating"&gt;Rating&lt;/label&gt;</w:t>
            </w:r>
          </w:p>
          <w:p w14:paraId="56509CE4" w14:textId="77777777" w:rsidR="00364981" w:rsidRPr="00364981" w:rsidRDefault="00364981" w:rsidP="00364981">
            <w:pPr>
              <w:pStyle w:val="Code"/>
            </w:pPr>
            <w:r w:rsidRPr="00364981">
              <w:t xml:space="preserve">    &lt;input type="text" name="Rating" /&gt;</w:t>
            </w:r>
          </w:p>
          <w:p w14:paraId="6D9FB2B0" w14:textId="77777777" w:rsidR="00364981" w:rsidRPr="00364981" w:rsidRDefault="00364981" w:rsidP="00364981">
            <w:pPr>
              <w:pStyle w:val="Code"/>
            </w:pPr>
            <w:r w:rsidRPr="00364981">
              <w:t xml:space="preserve">    &lt;input type="submit" name="submit" /&gt;</w:t>
            </w:r>
          </w:p>
          <w:p w14:paraId="401B7C4F" w14:textId="2296FE4E" w:rsidR="00364981" w:rsidRDefault="00364981" w:rsidP="00364981">
            <w:pPr>
              <w:pStyle w:val="Code"/>
            </w:pPr>
            <w:r w:rsidRPr="00364981">
              <w:t>&lt;/form&gt;</w:t>
            </w:r>
          </w:p>
        </w:tc>
      </w:tr>
    </w:tbl>
    <w:p w14:paraId="27D291E0" w14:textId="48C1F383" w:rsidR="00364981" w:rsidRDefault="00364981" w:rsidP="00E42CCB">
      <w:pPr>
        <w:rPr>
          <w:lang w:val="en-US"/>
        </w:rPr>
      </w:pPr>
      <w:r w:rsidRPr="00364981">
        <w:rPr>
          <w:lang w:val="en-US"/>
        </w:rPr>
        <w:t>Form có tên trường là "name". Chúng ta cũng gửi "name=test" qua query string đến controller action:</w:t>
      </w:r>
    </w:p>
    <w:tbl>
      <w:tblPr>
        <w:tblStyle w:val="TableGrid"/>
        <w:tblW w:w="0" w:type="auto"/>
        <w:tblLook w:val="04A0" w:firstRow="1" w:lastRow="0" w:firstColumn="1" w:lastColumn="0" w:noHBand="0" w:noVBand="1"/>
      </w:tblPr>
      <w:tblGrid>
        <w:gridCol w:w="9961"/>
      </w:tblGrid>
      <w:tr w:rsidR="00364981" w14:paraId="31477FCE"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469A875B" w14:textId="58C673EA" w:rsidR="00364981" w:rsidRDefault="00364981" w:rsidP="00364981">
            <w:pPr>
              <w:pStyle w:val="Code"/>
            </w:pPr>
            <w:r w:rsidRPr="00364981">
              <w:t>&lt;form action="/home/FormAndQuery/?name=Test" method="post"&gt;</w:t>
            </w:r>
          </w:p>
        </w:tc>
      </w:tr>
    </w:tbl>
    <w:p w14:paraId="3DBF555A" w14:textId="4FF826A8" w:rsidR="00364981" w:rsidRPr="00364981" w:rsidRDefault="00364981" w:rsidP="00364981">
      <w:pPr>
        <w:rPr>
          <w:lang w:val="en-US"/>
        </w:rPr>
      </w:pPr>
      <w:r w:rsidRPr="00364981">
        <w:rPr>
          <w:lang w:val="en-US"/>
        </w:rPr>
        <w:lastRenderedPageBreak/>
        <w:t>Trong ví dụ trên, tham số "name" xuất hiện 2 lần như là một phần của query string. Khi form được submit, tham số "name" luôn map đến trường trong form chứ không phải query string. Bởi vì model binder luôn sử dụng thứ tự map dữ liệu theo thứ tự:</w:t>
      </w:r>
    </w:p>
    <w:p w14:paraId="703A39A1" w14:textId="77777777" w:rsidR="00364981" w:rsidRPr="00364981" w:rsidRDefault="00364981">
      <w:pPr>
        <w:pStyle w:val="ListParagraph"/>
        <w:numPr>
          <w:ilvl w:val="0"/>
          <w:numId w:val="52"/>
        </w:numPr>
        <w:rPr>
          <w:lang w:val="en-US"/>
        </w:rPr>
      </w:pPr>
      <w:r w:rsidRPr="00364981">
        <w:rPr>
          <w:lang w:val="en-US"/>
        </w:rPr>
        <w:t>Form Values</w:t>
      </w:r>
    </w:p>
    <w:p w14:paraId="04C1D0D3" w14:textId="77777777" w:rsidR="00364981" w:rsidRPr="00364981" w:rsidRDefault="00364981">
      <w:pPr>
        <w:pStyle w:val="ListParagraph"/>
        <w:numPr>
          <w:ilvl w:val="0"/>
          <w:numId w:val="52"/>
        </w:numPr>
        <w:rPr>
          <w:lang w:val="en-US"/>
        </w:rPr>
      </w:pPr>
      <w:r w:rsidRPr="00364981">
        <w:rPr>
          <w:lang w:val="en-US"/>
        </w:rPr>
        <w:t>Route Values</w:t>
      </w:r>
    </w:p>
    <w:p w14:paraId="1A74E188" w14:textId="77777777" w:rsidR="00364981" w:rsidRPr="00364981" w:rsidRDefault="00364981">
      <w:pPr>
        <w:pStyle w:val="ListParagraph"/>
        <w:numPr>
          <w:ilvl w:val="0"/>
          <w:numId w:val="52"/>
        </w:numPr>
        <w:rPr>
          <w:lang w:val="en-US"/>
        </w:rPr>
      </w:pPr>
      <w:r w:rsidRPr="00364981">
        <w:rPr>
          <w:lang w:val="en-US"/>
        </w:rPr>
        <w:t>Query Strings</w:t>
      </w:r>
    </w:p>
    <w:p w14:paraId="64201B8C" w14:textId="10FCDEB3" w:rsidR="00364981" w:rsidRDefault="00364981" w:rsidP="00364981">
      <w:pPr>
        <w:rPr>
          <w:lang w:val="en-US"/>
        </w:rPr>
      </w:pPr>
      <w:r w:rsidRPr="00364981">
        <w:rPr>
          <w:lang w:val="en-US"/>
        </w:rPr>
        <w:t>Vì thế các giá trị trong form có trường name, tham số name luôn được gán giá trị. Chúng ta có thể thay đổi hành vi này bằng cách thêm thuộc tính [FromQuery]. Sử dụng [FromQuery] như sau:</w:t>
      </w:r>
    </w:p>
    <w:tbl>
      <w:tblPr>
        <w:tblStyle w:val="TableGrid"/>
        <w:tblW w:w="0" w:type="auto"/>
        <w:tblLook w:val="04A0" w:firstRow="1" w:lastRow="0" w:firstColumn="1" w:lastColumn="0" w:noHBand="0" w:noVBand="1"/>
      </w:tblPr>
      <w:tblGrid>
        <w:gridCol w:w="9961"/>
      </w:tblGrid>
      <w:tr w:rsidR="00364981" w14:paraId="457A9247" w14:textId="77777777" w:rsidTr="00364981">
        <w:trPr>
          <w:cnfStyle w:val="100000000000" w:firstRow="1" w:lastRow="0" w:firstColumn="0" w:lastColumn="0" w:oddVBand="0" w:evenVBand="0" w:oddHBand="0" w:evenHBand="0" w:firstRowFirstColumn="0" w:firstRowLastColumn="0" w:lastRowFirstColumn="0" w:lastRowLastColumn="0"/>
        </w:trPr>
        <w:tc>
          <w:tcPr>
            <w:tcW w:w="9961" w:type="dxa"/>
          </w:tcPr>
          <w:p w14:paraId="22FFAC1D" w14:textId="7083E3D4" w:rsidR="00364981" w:rsidRDefault="00364981" w:rsidP="00364981">
            <w:pPr>
              <w:pStyle w:val="Code"/>
            </w:pPr>
            <w:r w:rsidRPr="00364981">
              <w:t>public IActionResult FormAndQuery([FromQuery] string name,ProductEditModel model)</w:t>
            </w:r>
          </w:p>
        </w:tc>
      </w:tr>
    </w:tbl>
    <w:p w14:paraId="783C895E" w14:textId="46C9CCA3" w:rsidR="00364981" w:rsidRDefault="00364981" w:rsidP="00364981">
      <w:pPr>
        <w:rPr>
          <w:lang w:val="en-US"/>
        </w:rPr>
      </w:pPr>
      <w:r w:rsidRPr="00364981">
        <w:rPr>
          <w:lang w:val="en-US"/>
        </w:rPr>
        <w:t xml:space="preserve">Giờ nếu submit form thì tham số name sẽ lấy giá trị từ query string, trong khi </w:t>
      </w:r>
      <w:r w:rsidRPr="00364981">
        <w:rPr>
          <w:i/>
          <w:iCs/>
          <w:lang w:val="en-US"/>
        </w:rPr>
        <w:t>ProductEditModel</w:t>
      </w:r>
      <w:r w:rsidRPr="00364981">
        <w:rPr>
          <w:lang w:val="en-US"/>
        </w:rPr>
        <w:t xml:space="preserve"> sẽ lấy giá trị từ form.</w:t>
      </w:r>
    </w:p>
    <w:p w14:paraId="1D6B6759" w14:textId="672FD342" w:rsidR="0009636C" w:rsidRDefault="0009636C" w:rsidP="0009636C">
      <w:pPr>
        <w:pStyle w:val="Heading2"/>
        <w:rPr>
          <w:lang w:val="en-US"/>
        </w:rPr>
      </w:pPr>
      <w:bookmarkStart w:id="181" w:name="_Toc182564644"/>
      <w:r>
        <w:rPr>
          <w:lang w:val="en-US"/>
        </w:rPr>
        <w:t xml:space="preserve">21.6. </w:t>
      </w:r>
      <w:r w:rsidRPr="0009636C">
        <w:rPr>
          <w:lang w:val="en-US"/>
        </w:rPr>
        <w:t>Điều khiển Binding Source</w:t>
      </w:r>
      <w:bookmarkEnd w:id="181"/>
    </w:p>
    <w:p w14:paraId="176DE273" w14:textId="5102D7A4" w:rsidR="0009636C" w:rsidRPr="00487C5A" w:rsidRDefault="0009636C" w:rsidP="0009636C">
      <w:pPr>
        <w:rPr>
          <w:i/>
          <w:iCs/>
          <w:lang w:val="en-US"/>
        </w:rPr>
      </w:pPr>
      <w:r w:rsidRPr="0009636C">
        <w:rPr>
          <w:lang w:val="en-US"/>
        </w:rPr>
        <w:t xml:space="preserve">Trong ví dụ trước, chúng ta sử dụng </w:t>
      </w:r>
      <w:r w:rsidRPr="0009636C">
        <w:rPr>
          <w:i/>
          <w:iCs/>
          <w:lang w:val="en-US"/>
        </w:rPr>
        <w:t>[FromQuery]</w:t>
      </w:r>
      <w:r w:rsidRPr="0009636C">
        <w:rPr>
          <w:lang w:val="en-US"/>
        </w:rPr>
        <w:t xml:space="preserve"> để bắt buộc model binder đổi hành vi mặc định và sử dụng query string làm nguồn cho binding. ASP.NET Core cung cấp cho chúng ta một số thuộc tính điều khiển và chọn nguồn nào sẽ được nhận khi binding:</w:t>
      </w:r>
      <w:r>
        <w:rPr>
          <w:lang w:val="en-US"/>
        </w:rPr>
        <w:t xml:space="preserve"> </w:t>
      </w:r>
      <w:r w:rsidRPr="00487C5A">
        <w:rPr>
          <w:i/>
          <w:iCs/>
          <w:lang w:val="en-US"/>
        </w:rPr>
        <w:t>[FromForm], [FromRoute], [FromQuery], [FromBody], [FromHeader], [FromServices]</w:t>
      </w:r>
    </w:p>
    <w:p w14:paraId="0342EDDA" w14:textId="188282D6" w:rsidR="00487C5A" w:rsidRPr="00487C5A" w:rsidRDefault="00487C5A" w:rsidP="00487C5A">
      <w:pPr>
        <w:pStyle w:val="Heading3"/>
        <w:rPr>
          <w:lang w:val="en-US"/>
        </w:rPr>
      </w:pPr>
      <w:bookmarkStart w:id="182" w:name="_Toc182564645"/>
      <w:r>
        <w:rPr>
          <w:lang w:val="en-US"/>
        </w:rPr>
        <w:t xml:space="preserve">21.6.1. </w:t>
      </w:r>
      <w:r w:rsidRPr="00487C5A">
        <w:rPr>
          <w:lang w:val="en-US"/>
        </w:rPr>
        <w:t>[FromForm]</w:t>
      </w:r>
      <w:bookmarkEnd w:id="182"/>
    </w:p>
    <w:p w14:paraId="3C630CDD" w14:textId="11BFBD19" w:rsidR="0009636C" w:rsidRDefault="00487C5A" w:rsidP="00487C5A">
      <w:pPr>
        <w:rPr>
          <w:lang w:val="en-US"/>
        </w:rPr>
      </w:pPr>
      <w:r w:rsidRPr="00487C5A">
        <w:rPr>
          <w:i/>
          <w:iCs/>
          <w:lang w:val="en-US"/>
        </w:rPr>
        <w:t>[FromForm]</w:t>
      </w:r>
      <w:r w:rsidRPr="00487C5A">
        <w:rPr>
          <w:lang w:val="en-US"/>
        </w:rPr>
        <w:t xml:space="preserve"> ép model binder bind tham số vào các trường của HTML Form.</w:t>
      </w:r>
    </w:p>
    <w:tbl>
      <w:tblPr>
        <w:tblStyle w:val="TableGrid"/>
        <w:tblW w:w="0" w:type="auto"/>
        <w:tblLook w:val="04A0" w:firstRow="1" w:lastRow="0" w:firstColumn="1" w:lastColumn="0" w:noHBand="0" w:noVBand="1"/>
      </w:tblPr>
      <w:tblGrid>
        <w:gridCol w:w="9961"/>
      </w:tblGrid>
      <w:tr w:rsidR="00487C5A" w14:paraId="5CA101E2"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4EAF4AE" w14:textId="77777777" w:rsidR="00487C5A" w:rsidRPr="00487C5A" w:rsidRDefault="00487C5A" w:rsidP="00487C5A">
            <w:pPr>
              <w:pStyle w:val="Code"/>
            </w:pPr>
            <w:r w:rsidRPr="00487C5A">
              <w:t>[HttpPost]</w:t>
            </w:r>
          </w:p>
          <w:p w14:paraId="0F969F1C" w14:textId="0B46F081" w:rsidR="00487C5A" w:rsidRPr="00487C5A" w:rsidRDefault="00487C5A" w:rsidP="00487C5A">
            <w:pPr>
              <w:pStyle w:val="Code"/>
            </w:pPr>
            <w:r w:rsidRPr="00487C5A">
              <w:t>public IActionResult Create([FromForm] ProductEditModel model){</w:t>
            </w:r>
          </w:p>
          <w:p w14:paraId="1E487443" w14:textId="2062A581" w:rsidR="00487C5A" w:rsidRDefault="00487C5A" w:rsidP="00487C5A">
            <w:pPr>
              <w:pStyle w:val="Code"/>
            </w:pPr>
            <w:r w:rsidRPr="00487C5A">
              <w:t>}</w:t>
            </w:r>
          </w:p>
        </w:tc>
      </w:tr>
    </w:tbl>
    <w:p w14:paraId="22A8C779" w14:textId="70F1C193" w:rsidR="00487C5A" w:rsidRPr="00487C5A" w:rsidRDefault="00487C5A" w:rsidP="00487C5A">
      <w:pPr>
        <w:pStyle w:val="Heading3"/>
        <w:rPr>
          <w:lang w:val="en-US"/>
        </w:rPr>
      </w:pPr>
      <w:bookmarkStart w:id="183" w:name="_Toc182564646"/>
      <w:r>
        <w:rPr>
          <w:lang w:val="en-US"/>
        </w:rPr>
        <w:t xml:space="preserve">21.6.2. </w:t>
      </w:r>
      <w:r w:rsidRPr="00487C5A">
        <w:rPr>
          <w:lang w:val="en-US"/>
        </w:rPr>
        <w:t>[FromRoute]</w:t>
      </w:r>
      <w:bookmarkEnd w:id="183"/>
    </w:p>
    <w:p w14:paraId="3FF9399C" w14:textId="77777777" w:rsidR="00487C5A" w:rsidRPr="00487C5A" w:rsidRDefault="00487C5A" w:rsidP="00487C5A">
      <w:pPr>
        <w:rPr>
          <w:lang w:val="en-US"/>
        </w:rPr>
      </w:pPr>
      <w:r w:rsidRPr="00487C5A">
        <w:rPr>
          <w:i/>
          <w:iCs/>
          <w:lang w:val="en-US"/>
        </w:rPr>
        <w:t>[FromRoute]</w:t>
      </w:r>
      <w:r w:rsidRPr="00487C5A">
        <w:rPr>
          <w:lang w:val="en-US"/>
        </w:rPr>
        <w:t xml:space="preserve"> ép model binder bind tham số vào route data từ request. </w:t>
      </w:r>
    </w:p>
    <w:p w14:paraId="5723E88B" w14:textId="77777777" w:rsidR="00487C5A" w:rsidRPr="00487C5A" w:rsidRDefault="00487C5A" w:rsidP="00487C5A">
      <w:pPr>
        <w:rPr>
          <w:lang w:val="en-US"/>
        </w:rPr>
      </w:pPr>
    </w:p>
    <w:p w14:paraId="63BCDBDE" w14:textId="179CF24B" w:rsidR="00487C5A" w:rsidRDefault="00487C5A" w:rsidP="00487C5A">
      <w:pPr>
        <w:rPr>
          <w:lang w:val="en-US"/>
        </w:rPr>
      </w:pPr>
      <w:r w:rsidRPr="00487C5A">
        <w:rPr>
          <w:lang w:val="en-US"/>
        </w:rPr>
        <w:lastRenderedPageBreak/>
        <w:t>Ví dụ: Tạo một action method FromRoute, cho phép một giá trị id và ProductEditModel. Chúng ta có 2 tham số id. MVC mặc định sẽ có tham số Id qua route và nó là tuỳ chọn. ProductEditModel cũng có thuộc tính id.</w:t>
      </w:r>
    </w:p>
    <w:tbl>
      <w:tblPr>
        <w:tblStyle w:val="TableGrid"/>
        <w:tblW w:w="0" w:type="auto"/>
        <w:tblLook w:val="04A0" w:firstRow="1" w:lastRow="0" w:firstColumn="1" w:lastColumn="0" w:noHBand="0" w:noVBand="1"/>
      </w:tblPr>
      <w:tblGrid>
        <w:gridCol w:w="9961"/>
      </w:tblGrid>
      <w:tr w:rsidR="00487C5A" w14:paraId="401B960C" w14:textId="77777777" w:rsidTr="00487C5A">
        <w:trPr>
          <w:cnfStyle w:val="100000000000" w:firstRow="1" w:lastRow="0" w:firstColumn="0" w:lastColumn="0" w:oddVBand="0" w:evenVBand="0" w:oddHBand="0" w:evenHBand="0" w:firstRowFirstColumn="0" w:firstRowLastColumn="0" w:lastRowFirstColumn="0" w:lastRowLastColumn="0"/>
        </w:trPr>
        <w:tc>
          <w:tcPr>
            <w:tcW w:w="9961" w:type="dxa"/>
          </w:tcPr>
          <w:p w14:paraId="7E0F87F5" w14:textId="77777777" w:rsidR="00487C5A" w:rsidRPr="00487C5A" w:rsidRDefault="00487C5A" w:rsidP="00487C5A">
            <w:pPr>
              <w:pStyle w:val="Code"/>
              <w:rPr>
                <w:i/>
                <w:iCs/>
              </w:rPr>
            </w:pPr>
            <w:r w:rsidRPr="00487C5A">
              <w:rPr>
                <w:i/>
                <w:iCs/>
              </w:rPr>
              <w:t>[HttpGet]</w:t>
            </w:r>
          </w:p>
          <w:p w14:paraId="34DFB4A5" w14:textId="77777777" w:rsidR="00487C5A" w:rsidRPr="00487C5A" w:rsidRDefault="00487C5A" w:rsidP="00487C5A">
            <w:pPr>
              <w:pStyle w:val="Code"/>
            </w:pPr>
            <w:r w:rsidRPr="00487C5A">
              <w:t>public IActionResult FromRoute()</w:t>
            </w:r>
          </w:p>
          <w:p w14:paraId="0521F47D" w14:textId="77777777" w:rsidR="00487C5A" w:rsidRPr="00487C5A" w:rsidRDefault="00487C5A" w:rsidP="00487C5A">
            <w:pPr>
              <w:pStyle w:val="Code"/>
            </w:pPr>
            <w:r w:rsidRPr="00487C5A">
              <w:t>{</w:t>
            </w:r>
          </w:p>
          <w:p w14:paraId="02AD0B06" w14:textId="77777777" w:rsidR="00487C5A" w:rsidRPr="00487C5A" w:rsidRDefault="00487C5A" w:rsidP="00487C5A">
            <w:pPr>
              <w:pStyle w:val="Code"/>
            </w:pPr>
            <w:r w:rsidRPr="00487C5A">
              <w:t xml:space="preserve">    return View();</w:t>
            </w:r>
          </w:p>
          <w:p w14:paraId="438C8DB7" w14:textId="77777777" w:rsidR="00487C5A" w:rsidRPr="00487C5A" w:rsidRDefault="00487C5A" w:rsidP="00487C5A">
            <w:pPr>
              <w:pStyle w:val="Code"/>
            </w:pPr>
            <w:r w:rsidRPr="00487C5A">
              <w:t>}</w:t>
            </w:r>
          </w:p>
          <w:p w14:paraId="02258997" w14:textId="77777777" w:rsidR="00487C5A" w:rsidRPr="00487C5A" w:rsidRDefault="00487C5A" w:rsidP="00487C5A">
            <w:pPr>
              <w:pStyle w:val="Code"/>
            </w:pPr>
          </w:p>
          <w:p w14:paraId="751C23BE" w14:textId="77777777" w:rsidR="00487C5A" w:rsidRPr="00487C5A" w:rsidRDefault="00487C5A" w:rsidP="00487C5A">
            <w:pPr>
              <w:pStyle w:val="Code"/>
              <w:rPr>
                <w:i/>
                <w:iCs/>
              </w:rPr>
            </w:pPr>
            <w:r w:rsidRPr="00487C5A">
              <w:rPr>
                <w:i/>
                <w:iCs/>
              </w:rPr>
              <w:t>[HttpPost]</w:t>
            </w:r>
          </w:p>
          <w:p w14:paraId="53943193" w14:textId="77777777" w:rsidR="00487C5A" w:rsidRPr="00487C5A" w:rsidRDefault="00487C5A" w:rsidP="00487C5A">
            <w:pPr>
              <w:pStyle w:val="Code"/>
            </w:pPr>
            <w:r w:rsidRPr="00487C5A">
              <w:t>public IActionResult FromRoute(string id, ProductEditModel model)</w:t>
            </w:r>
          </w:p>
          <w:p w14:paraId="773EC76A" w14:textId="77777777" w:rsidR="00487C5A" w:rsidRPr="00487C5A" w:rsidRDefault="00487C5A" w:rsidP="00487C5A">
            <w:pPr>
              <w:pStyle w:val="Code"/>
            </w:pPr>
            <w:r w:rsidRPr="00487C5A">
              <w:t>{</w:t>
            </w:r>
          </w:p>
          <w:p w14:paraId="3E7526BE" w14:textId="77777777" w:rsidR="00487C5A" w:rsidRPr="00487C5A" w:rsidRDefault="00487C5A" w:rsidP="00487C5A">
            <w:pPr>
              <w:pStyle w:val="Code"/>
            </w:pPr>
            <w:r w:rsidRPr="00487C5A">
              <w:t xml:space="preserve">    string message = "";</w:t>
            </w:r>
          </w:p>
          <w:p w14:paraId="2F5C1CF8" w14:textId="77777777" w:rsidR="00487C5A" w:rsidRPr="00487C5A" w:rsidRDefault="00487C5A" w:rsidP="00487C5A">
            <w:pPr>
              <w:pStyle w:val="Code"/>
            </w:pPr>
          </w:p>
          <w:p w14:paraId="7BD016AE" w14:textId="77777777" w:rsidR="00487C5A" w:rsidRPr="00487C5A" w:rsidRDefault="00487C5A" w:rsidP="00487C5A">
            <w:pPr>
              <w:pStyle w:val="Code"/>
            </w:pPr>
            <w:r w:rsidRPr="00487C5A">
              <w:t xml:space="preserve">    if (ModelState.IsValid)</w:t>
            </w:r>
          </w:p>
          <w:p w14:paraId="79030113" w14:textId="77777777" w:rsidR="00487C5A" w:rsidRPr="00487C5A" w:rsidRDefault="00487C5A" w:rsidP="00487C5A">
            <w:pPr>
              <w:pStyle w:val="Code"/>
            </w:pPr>
            <w:r w:rsidRPr="00487C5A">
              <w:t xml:space="preserve">    {</w:t>
            </w:r>
          </w:p>
          <w:p w14:paraId="034D3D74" w14:textId="77777777" w:rsidR="00487C5A" w:rsidRPr="00487C5A" w:rsidRDefault="00487C5A" w:rsidP="00487C5A">
            <w:pPr>
              <w:pStyle w:val="Code"/>
            </w:pPr>
            <w:r w:rsidRPr="00487C5A">
              <w:t xml:space="preserve">        message = "Route " + id + " Product id " + model.id + " product " + model.Name + " Rate " + model.Rate + " Rating " + model.Rating;</w:t>
            </w:r>
          </w:p>
          <w:p w14:paraId="453B2EE2" w14:textId="77777777" w:rsidR="00487C5A" w:rsidRPr="00487C5A" w:rsidRDefault="00487C5A" w:rsidP="00487C5A">
            <w:pPr>
              <w:pStyle w:val="Code"/>
            </w:pPr>
            <w:r w:rsidRPr="00487C5A">
              <w:t xml:space="preserve">    }</w:t>
            </w:r>
          </w:p>
          <w:p w14:paraId="0A82603C" w14:textId="77777777" w:rsidR="00487C5A" w:rsidRPr="00487C5A" w:rsidRDefault="00487C5A" w:rsidP="00487C5A">
            <w:pPr>
              <w:pStyle w:val="Code"/>
            </w:pPr>
            <w:r w:rsidRPr="00487C5A">
              <w:t xml:space="preserve">    else</w:t>
            </w:r>
          </w:p>
          <w:p w14:paraId="46B296E4" w14:textId="77777777" w:rsidR="00487C5A" w:rsidRPr="00487C5A" w:rsidRDefault="00487C5A" w:rsidP="00487C5A">
            <w:pPr>
              <w:pStyle w:val="Code"/>
            </w:pPr>
            <w:r w:rsidRPr="00487C5A">
              <w:t xml:space="preserve">    {</w:t>
            </w:r>
          </w:p>
          <w:p w14:paraId="4C539267" w14:textId="77777777" w:rsidR="00487C5A" w:rsidRPr="00487C5A" w:rsidRDefault="00487C5A" w:rsidP="00487C5A">
            <w:pPr>
              <w:pStyle w:val="Code"/>
            </w:pPr>
            <w:r w:rsidRPr="00487C5A">
              <w:t xml:space="preserve">        message = "Failed to create the product. Please try again";</w:t>
            </w:r>
          </w:p>
          <w:p w14:paraId="3D2450A3" w14:textId="77777777" w:rsidR="00487C5A" w:rsidRPr="00487C5A" w:rsidRDefault="00487C5A" w:rsidP="00487C5A">
            <w:pPr>
              <w:pStyle w:val="Code"/>
            </w:pPr>
            <w:r w:rsidRPr="00487C5A">
              <w:t xml:space="preserve">    }</w:t>
            </w:r>
          </w:p>
          <w:p w14:paraId="3536412D" w14:textId="77777777" w:rsidR="00487C5A" w:rsidRPr="00487C5A" w:rsidRDefault="00487C5A" w:rsidP="00487C5A">
            <w:pPr>
              <w:pStyle w:val="Code"/>
            </w:pPr>
            <w:r w:rsidRPr="00487C5A">
              <w:t xml:space="preserve">    return Content(message);</w:t>
            </w:r>
          </w:p>
          <w:p w14:paraId="217928B6" w14:textId="7D6F2B84" w:rsidR="00487C5A" w:rsidRDefault="00487C5A" w:rsidP="00487C5A">
            <w:pPr>
              <w:pStyle w:val="Code"/>
            </w:pPr>
            <w:r w:rsidRPr="00487C5A">
              <w:t>}</w:t>
            </w:r>
          </w:p>
        </w:tc>
      </w:tr>
    </w:tbl>
    <w:p w14:paraId="537F0AF8" w14:textId="4A4B106A" w:rsidR="00487C5A" w:rsidRDefault="00903E32" w:rsidP="00487C5A">
      <w:pPr>
        <w:rPr>
          <w:lang w:val="en-US"/>
        </w:rPr>
      </w:pPr>
      <w:r w:rsidRPr="00903E32">
        <w:rPr>
          <w:lang w:val="en-US"/>
        </w:rPr>
        <w:t>Tạo ra view FromRoute</w:t>
      </w:r>
    </w:p>
    <w:tbl>
      <w:tblPr>
        <w:tblStyle w:val="TableGrid"/>
        <w:tblW w:w="0" w:type="auto"/>
        <w:tblLook w:val="04A0" w:firstRow="1" w:lastRow="0" w:firstColumn="1" w:lastColumn="0" w:noHBand="0" w:noVBand="1"/>
      </w:tblPr>
      <w:tblGrid>
        <w:gridCol w:w="9961"/>
      </w:tblGrid>
      <w:tr w:rsidR="00903E32" w14:paraId="115F2D7E"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EDCC3FB" w14:textId="77777777" w:rsidR="00903E32" w:rsidRPr="00903E32" w:rsidRDefault="00903E32" w:rsidP="00903E32">
            <w:pPr>
              <w:pStyle w:val="Code"/>
            </w:pPr>
            <w:r w:rsidRPr="00903E32">
              <w:t>&lt;form action="/home/FromRoute/Test" method="post"&gt;</w:t>
            </w:r>
          </w:p>
          <w:p w14:paraId="66574F4B" w14:textId="77777777" w:rsidR="00903E32" w:rsidRPr="00903E32" w:rsidRDefault="00903E32" w:rsidP="00903E32">
            <w:pPr>
              <w:pStyle w:val="Code"/>
            </w:pPr>
          </w:p>
          <w:p w14:paraId="3E89EBA7" w14:textId="77777777" w:rsidR="00903E32" w:rsidRPr="00903E32" w:rsidRDefault="00903E32" w:rsidP="00903E32">
            <w:pPr>
              <w:pStyle w:val="Code"/>
            </w:pPr>
            <w:r w:rsidRPr="00903E32">
              <w:t xml:space="preserve">    &lt;label for="id"&gt;id&lt;/label&gt;</w:t>
            </w:r>
          </w:p>
          <w:p w14:paraId="4C2245BA" w14:textId="77777777" w:rsidR="00903E32" w:rsidRPr="00903E32" w:rsidRDefault="00903E32" w:rsidP="00903E32">
            <w:pPr>
              <w:pStyle w:val="Code"/>
            </w:pPr>
            <w:r w:rsidRPr="00903E32">
              <w:t xml:space="preserve">    &lt;input type="text" name="id" /&gt;</w:t>
            </w:r>
          </w:p>
          <w:p w14:paraId="59D9C52A" w14:textId="77777777" w:rsidR="00903E32" w:rsidRPr="00903E32" w:rsidRDefault="00903E32" w:rsidP="00903E32">
            <w:pPr>
              <w:pStyle w:val="Code"/>
            </w:pPr>
          </w:p>
          <w:p w14:paraId="126DB8DF" w14:textId="77777777" w:rsidR="00903E32" w:rsidRPr="00903E32" w:rsidRDefault="00903E32" w:rsidP="00903E32">
            <w:pPr>
              <w:pStyle w:val="Code"/>
            </w:pPr>
            <w:r w:rsidRPr="00903E32">
              <w:t xml:space="preserve">    &lt;label for="Name"&gt;Name&lt;/label&gt;</w:t>
            </w:r>
          </w:p>
          <w:p w14:paraId="165A09F9" w14:textId="77777777" w:rsidR="00903E32" w:rsidRPr="00903E32" w:rsidRDefault="00903E32" w:rsidP="00903E32">
            <w:pPr>
              <w:pStyle w:val="Code"/>
            </w:pPr>
            <w:r w:rsidRPr="00903E32">
              <w:t xml:space="preserve">    &lt;input type="text" name="Name" /&gt;</w:t>
            </w:r>
          </w:p>
          <w:p w14:paraId="173D4976" w14:textId="77777777" w:rsidR="00903E32" w:rsidRPr="00903E32" w:rsidRDefault="00903E32" w:rsidP="00903E32">
            <w:pPr>
              <w:pStyle w:val="Code"/>
            </w:pPr>
          </w:p>
          <w:p w14:paraId="2537E998" w14:textId="77777777" w:rsidR="00903E32" w:rsidRPr="00903E32" w:rsidRDefault="00903E32" w:rsidP="00903E32">
            <w:pPr>
              <w:pStyle w:val="Code"/>
            </w:pPr>
            <w:r w:rsidRPr="00903E32">
              <w:t xml:space="preserve">    &lt;label for="Rate"&gt;Rate&lt;/label&gt;</w:t>
            </w:r>
          </w:p>
          <w:p w14:paraId="6D0928C2" w14:textId="77777777" w:rsidR="00903E32" w:rsidRPr="00903E32" w:rsidRDefault="00903E32" w:rsidP="00903E32">
            <w:pPr>
              <w:pStyle w:val="Code"/>
            </w:pPr>
            <w:r w:rsidRPr="00903E32">
              <w:t xml:space="preserve">    &lt;input type="text" name="Rate" /&gt;</w:t>
            </w:r>
          </w:p>
          <w:p w14:paraId="136D91B1" w14:textId="77777777" w:rsidR="00903E32" w:rsidRPr="00903E32" w:rsidRDefault="00903E32" w:rsidP="00903E32">
            <w:pPr>
              <w:pStyle w:val="Code"/>
            </w:pPr>
            <w:r w:rsidRPr="00903E32">
              <w:t xml:space="preserve">    &lt;label for="Rating"&gt;Rating&lt;/label&gt;</w:t>
            </w:r>
          </w:p>
          <w:p w14:paraId="6D7AE679" w14:textId="77777777" w:rsidR="00903E32" w:rsidRPr="00903E32" w:rsidRDefault="00903E32" w:rsidP="00903E32">
            <w:pPr>
              <w:pStyle w:val="Code"/>
            </w:pPr>
            <w:r w:rsidRPr="00903E32">
              <w:t xml:space="preserve">    &lt;input type="text" name="Rating" /&gt;</w:t>
            </w:r>
          </w:p>
          <w:p w14:paraId="1EE8B27C" w14:textId="77777777" w:rsidR="00903E32" w:rsidRPr="00903E32" w:rsidRDefault="00903E32" w:rsidP="00903E32">
            <w:pPr>
              <w:pStyle w:val="Code"/>
            </w:pPr>
            <w:r w:rsidRPr="00903E32">
              <w:t xml:space="preserve">    &lt;input type="submit" name="submit" /&gt;</w:t>
            </w:r>
          </w:p>
          <w:p w14:paraId="7062979C" w14:textId="601402B5" w:rsidR="00903E32" w:rsidRDefault="00903E32" w:rsidP="00903E32">
            <w:pPr>
              <w:pStyle w:val="Code"/>
            </w:pPr>
            <w:r w:rsidRPr="00903E32">
              <w:t>&lt;/form&gt;</w:t>
            </w:r>
          </w:p>
        </w:tc>
      </w:tr>
    </w:tbl>
    <w:p w14:paraId="6A376CB9" w14:textId="3BBA9C1A" w:rsidR="00903E32" w:rsidRDefault="00903E32" w:rsidP="00487C5A">
      <w:pPr>
        <w:rPr>
          <w:lang w:val="en-US"/>
        </w:rPr>
      </w:pPr>
      <w:r w:rsidRPr="00903E32">
        <w:rPr>
          <w:lang w:val="en-US"/>
        </w:rPr>
        <w:t>Chú ý là chúng ta đang gọi controller action bằng cách sử dụng "test" như là giá trị route:</w:t>
      </w:r>
    </w:p>
    <w:tbl>
      <w:tblPr>
        <w:tblStyle w:val="TableGrid"/>
        <w:tblW w:w="0" w:type="auto"/>
        <w:tblLook w:val="04A0" w:firstRow="1" w:lastRow="0" w:firstColumn="1" w:lastColumn="0" w:noHBand="0" w:noVBand="1"/>
      </w:tblPr>
      <w:tblGrid>
        <w:gridCol w:w="9961"/>
      </w:tblGrid>
      <w:tr w:rsidR="00903E32" w14:paraId="2584ECA3"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242E7681" w14:textId="4AF92F29" w:rsidR="00903E32" w:rsidRDefault="00903E32" w:rsidP="00903E32">
            <w:pPr>
              <w:pStyle w:val="Code"/>
            </w:pPr>
            <w:r w:rsidRPr="00903E32">
              <w:lastRenderedPageBreak/>
              <w:t>&lt;form action="/home/FromRoute/Test" method="post"&gt;</w:t>
            </w:r>
          </w:p>
        </w:tc>
      </w:tr>
    </w:tbl>
    <w:p w14:paraId="7826E47F" w14:textId="6C11D2CF" w:rsidR="00903E32" w:rsidRDefault="00903E32" w:rsidP="00487C5A">
      <w:pPr>
        <w:rPr>
          <w:lang w:val="en-US"/>
        </w:rPr>
      </w:pPr>
      <w:r w:rsidRPr="00903E32">
        <w:rPr>
          <w:lang w:val="en-US"/>
        </w:rPr>
        <w:t>Giờ khi submit form thì tham số id luôn map vào id từ form thay vì từ route value. Giờ hãy mở HomeController ra và áp dụng [FromRoute] trên tham số id.</w:t>
      </w:r>
    </w:p>
    <w:tbl>
      <w:tblPr>
        <w:tblStyle w:val="TableGrid"/>
        <w:tblW w:w="0" w:type="auto"/>
        <w:tblLook w:val="04A0" w:firstRow="1" w:lastRow="0" w:firstColumn="1" w:lastColumn="0" w:noHBand="0" w:noVBand="1"/>
      </w:tblPr>
      <w:tblGrid>
        <w:gridCol w:w="9961"/>
      </w:tblGrid>
      <w:tr w:rsidR="00903E32" w14:paraId="216F830C" w14:textId="77777777" w:rsidTr="00903E32">
        <w:trPr>
          <w:cnfStyle w:val="100000000000" w:firstRow="1" w:lastRow="0" w:firstColumn="0" w:lastColumn="0" w:oddVBand="0" w:evenVBand="0" w:oddHBand="0" w:evenHBand="0" w:firstRowFirstColumn="0" w:firstRowLastColumn="0" w:lastRowFirstColumn="0" w:lastRowLastColumn="0"/>
        </w:trPr>
        <w:tc>
          <w:tcPr>
            <w:tcW w:w="9961" w:type="dxa"/>
          </w:tcPr>
          <w:p w14:paraId="72F7A485" w14:textId="1BF6EC80" w:rsidR="00903E32" w:rsidRDefault="00903E32" w:rsidP="00903E32">
            <w:pPr>
              <w:pStyle w:val="Code"/>
            </w:pPr>
            <w:r w:rsidRPr="00903E32">
              <w:t>public IActionResult FromRoute([FromRoute] string id, ProductEditModel model)</w:t>
            </w:r>
          </w:p>
        </w:tc>
      </w:tr>
    </w:tbl>
    <w:p w14:paraId="2E456931" w14:textId="65D2F361" w:rsidR="00903E32" w:rsidRDefault="00903E32" w:rsidP="00487C5A">
      <w:pPr>
        <w:rPr>
          <w:lang w:val="en-US"/>
        </w:rPr>
      </w:pPr>
      <w:r w:rsidRPr="00903E32">
        <w:rPr>
          <w:lang w:val="en-US"/>
        </w:rPr>
        <w:t>Khi submit form thì id sẽ được nhận là "test"</w:t>
      </w:r>
    </w:p>
    <w:p w14:paraId="2809476F" w14:textId="3AAAB8A6" w:rsidR="00903E32" w:rsidRPr="00903E32" w:rsidRDefault="00903E32" w:rsidP="00903E32">
      <w:pPr>
        <w:pStyle w:val="Heading3"/>
        <w:rPr>
          <w:lang w:val="en-US"/>
        </w:rPr>
      </w:pPr>
      <w:bookmarkStart w:id="184" w:name="_Toc182564647"/>
      <w:r>
        <w:rPr>
          <w:lang w:val="en-US"/>
        </w:rPr>
        <w:t xml:space="preserve">21.6.3. </w:t>
      </w:r>
      <w:r w:rsidRPr="00903E32">
        <w:rPr>
          <w:lang w:val="en-US"/>
        </w:rPr>
        <w:t>Binding query string sử dụng [FromQuery]</w:t>
      </w:r>
      <w:bookmarkEnd w:id="184"/>
    </w:p>
    <w:p w14:paraId="03A53CF5" w14:textId="0706321D" w:rsidR="00903E32" w:rsidRDefault="00903E32" w:rsidP="00903E32">
      <w:pPr>
        <w:rPr>
          <w:lang w:val="en-US"/>
        </w:rPr>
      </w:pPr>
      <w:r w:rsidRPr="00903E32">
        <w:rPr>
          <w:i/>
          <w:iCs/>
          <w:lang w:val="en-US"/>
        </w:rPr>
        <w:t>[FromQuery]</w:t>
      </w:r>
      <w:r w:rsidRPr="00903E32">
        <w:rPr>
          <w:lang w:val="en-US"/>
        </w:rPr>
        <w:t xml:space="preserve"> ép model binder bind giá trị vào tham số từ giá trị lấy từ query string.</w:t>
      </w:r>
    </w:p>
    <w:p w14:paraId="291CB4B2" w14:textId="3222D0DA" w:rsidR="00580520" w:rsidRPr="00580520" w:rsidRDefault="00580520" w:rsidP="00580520">
      <w:pPr>
        <w:pStyle w:val="Heading3"/>
        <w:rPr>
          <w:lang w:val="en-US"/>
        </w:rPr>
      </w:pPr>
      <w:bookmarkStart w:id="185" w:name="_Toc182564648"/>
      <w:r>
        <w:rPr>
          <w:lang w:val="en-US"/>
        </w:rPr>
        <w:t xml:space="preserve">21.6.4. </w:t>
      </w:r>
      <w:r w:rsidRPr="00580520">
        <w:rPr>
          <w:lang w:val="en-US"/>
        </w:rPr>
        <w:t>Binding đến Request body sử dụng [FromBody]</w:t>
      </w:r>
      <w:bookmarkEnd w:id="185"/>
    </w:p>
    <w:p w14:paraId="157AA5D7" w14:textId="20ED9BE8" w:rsidR="00580520" w:rsidRPr="00580520" w:rsidRDefault="00580520" w:rsidP="00580520">
      <w:pPr>
        <w:rPr>
          <w:lang w:val="en-US"/>
        </w:rPr>
      </w:pPr>
      <w:r w:rsidRPr="00580520">
        <w:rPr>
          <w:i/>
          <w:iCs/>
          <w:lang w:val="en-US"/>
        </w:rPr>
        <w:t>[FromBody]</w:t>
      </w:r>
      <w:r w:rsidRPr="00580520">
        <w:rPr>
          <w:lang w:val="en-US"/>
        </w:rPr>
        <w:t xml:space="preserve"> ép model binder bind dữ liệu từ request body. Formatter sẽ chọn dựa trên content-type của request. Dữ liệu trong request body có nhiều format khác nhau như JSON, XML...Model binder sẽ tìm thuộc tính content-type trên header và chọn formatter để chuyển dữ liệu về kiểu mong muốn. </w:t>
      </w:r>
    </w:p>
    <w:p w14:paraId="6CAC4A78" w14:textId="1D38D8FD" w:rsidR="00580520" w:rsidRDefault="00580520" w:rsidP="00580520">
      <w:pPr>
        <w:rPr>
          <w:lang w:val="en-US"/>
        </w:rPr>
      </w:pPr>
      <w:r w:rsidRPr="00580520">
        <w:rPr>
          <w:lang w:val="en-US"/>
        </w:rPr>
        <w:t xml:space="preserve">Ví dụ, khi content-type là 'application/json", model binder sử dụng </w:t>
      </w:r>
      <w:r w:rsidRPr="00580520">
        <w:rPr>
          <w:i/>
          <w:iCs/>
          <w:lang w:val="en-US"/>
        </w:rPr>
        <w:t>JsonInputFormatter</w:t>
      </w:r>
      <w:r w:rsidRPr="00580520">
        <w:rPr>
          <w:lang w:val="en-US"/>
        </w:rPr>
        <w:t xml:space="preserve"> class để chuyển request body và map vào tham số.</w:t>
      </w:r>
    </w:p>
    <w:p w14:paraId="34C33D80" w14:textId="475D22AB" w:rsidR="00580520" w:rsidRPr="00580520" w:rsidRDefault="00580520" w:rsidP="00580520">
      <w:pPr>
        <w:pStyle w:val="Heading3"/>
        <w:rPr>
          <w:lang w:val="en-US"/>
        </w:rPr>
      </w:pPr>
      <w:bookmarkStart w:id="186" w:name="_Toc182564649"/>
      <w:r>
        <w:rPr>
          <w:lang w:val="en-US"/>
        </w:rPr>
        <w:t xml:space="preserve">21.6.5. </w:t>
      </w:r>
      <w:r w:rsidRPr="00580520">
        <w:rPr>
          <w:lang w:val="en-US"/>
        </w:rPr>
        <w:t>Binding từ Request Header sử dụng [FromHeader]</w:t>
      </w:r>
      <w:bookmarkEnd w:id="186"/>
    </w:p>
    <w:p w14:paraId="73FE4767" w14:textId="411B27F9" w:rsidR="00580520" w:rsidRDefault="00580520" w:rsidP="00580520">
      <w:pPr>
        <w:rPr>
          <w:lang w:val="en-US"/>
        </w:rPr>
      </w:pPr>
      <w:r w:rsidRPr="00580520">
        <w:rPr>
          <w:lang w:val="en-US"/>
        </w:rPr>
        <w:t>[FromHeader] map các giá trị từ request header vào tham số của action:</w:t>
      </w:r>
    </w:p>
    <w:tbl>
      <w:tblPr>
        <w:tblStyle w:val="TableGrid"/>
        <w:tblW w:w="0" w:type="auto"/>
        <w:tblLook w:val="04A0" w:firstRow="1" w:lastRow="0" w:firstColumn="1" w:lastColumn="0" w:noHBand="0" w:noVBand="1"/>
      </w:tblPr>
      <w:tblGrid>
        <w:gridCol w:w="9961"/>
      </w:tblGrid>
      <w:tr w:rsidR="00580520" w14:paraId="51C4D3DE"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1C3DE4A" w14:textId="77777777" w:rsidR="00580520" w:rsidRPr="00580520" w:rsidRDefault="00580520" w:rsidP="00580520">
            <w:pPr>
              <w:pStyle w:val="Code"/>
            </w:pPr>
            <w:r w:rsidRPr="00580520">
              <w:t>public IActionResult FromHeader( [FromHeader] string Host)</w:t>
            </w:r>
          </w:p>
          <w:p w14:paraId="62338E67" w14:textId="77777777" w:rsidR="00580520" w:rsidRPr="00580520" w:rsidRDefault="00580520" w:rsidP="00580520">
            <w:pPr>
              <w:pStyle w:val="Code"/>
            </w:pPr>
            <w:r w:rsidRPr="00580520">
              <w:t>{</w:t>
            </w:r>
          </w:p>
          <w:p w14:paraId="6EEAF73B" w14:textId="77777777" w:rsidR="00580520" w:rsidRPr="00580520" w:rsidRDefault="00580520" w:rsidP="00580520">
            <w:pPr>
              <w:pStyle w:val="Code"/>
            </w:pPr>
            <w:r w:rsidRPr="00580520">
              <w:t xml:space="preserve">    return Content(Host);</w:t>
            </w:r>
          </w:p>
          <w:p w14:paraId="3FD4621D" w14:textId="471B8F44" w:rsidR="00580520" w:rsidRDefault="00580520" w:rsidP="00580520">
            <w:pPr>
              <w:pStyle w:val="Code"/>
            </w:pPr>
            <w:r w:rsidRPr="00580520">
              <w:t>}</w:t>
            </w:r>
          </w:p>
        </w:tc>
      </w:tr>
    </w:tbl>
    <w:p w14:paraId="5726C08C" w14:textId="77777777" w:rsidR="00580520" w:rsidRPr="00580520" w:rsidRDefault="00580520" w:rsidP="00580520">
      <w:pPr>
        <w:pStyle w:val="Heading3"/>
        <w:rPr>
          <w:lang w:val="en-US"/>
        </w:rPr>
      </w:pPr>
      <w:bookmarkStart w:id="187" w:name="_Toc182564650"/>
      <w:r w:rsidRPr="00580520">
        <w:rPr>
          <w:lang w:val="en-US"/>
        </w:rPr>
        <w:t>21.6.</w:t>
      </w:r>
      <w:r>
        <w:rPr>
          <w:lang w:val="en-US"/>
        </w:rPr>
        <w:t>6</w:t>
      </w:r>
      <w:r w:rsidRPr="00580520">
        <w:rPr>
          <w:lang w:val="en-US"/>
        </w:rPr>
        <w:t>.</w:t>
      </w:r>
      <w:r>
        <w:rPr>
          <w:lang w:val="en-US"/>
        </w:rPr>
        <w:t xml:space="preserve"> </w:t>
      </w:r>
      <w:r w:rsidRPr="00580520">
        <w:rPr>
          <w:lang w:val="en-US"/>
        </w:rPr>
        <w:t>Vô hiệu hoá binding với [BindNever]</w:t>
      </w:r>
      <w:bookmarkEnd w:id="187"/>
    </w:p>
    <w:p w14:paraId="7AA35CF2" w14:textId="04B5A8C8" w:rsidR="00580520" w:rsidRDefault="00580520" w:rsidP="00580520">
      <w:pPr>
        <w:rPr>
          <w:lang w:val="en-US"/>
        </w:rPr>
      </w:pPr>
      <w:r w:rsidRPr="00580520">
        <w:rPr>
          <w:lang w:val="en-US"/>
        </w:rPr>
        <w:t>Để cho model binder biết rằng không bind cho thuộc tính nào đó.</w:t>
      </w:r>
    </w:p>
    <w:tbl>
      <w:tblPr>
        <w:tblStyle w:val="TableGrid"/>
        <w:tblW w:w="0" w:type="auto"/>
        <w:tblLook w:val="04A0" w:firstRow="1" w:lastRow="0" w:firstColumn="1" w:lastColumn="0" w:noHBand="0" w:noVBand="1"/>
      </w:tblPr>
      <w:tblGrid>
        <w:gridCol w:w="9961"/>
      </w:tblGrid>
      <w:tr w:rsidR="00580520" w14:paraId="7991D32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00607AC7" w14:textId="77777777" w:rsidR="00580520" w:rsidRPr="00580520" w:rsidRDefault="00580520" w:rsidP="00580520">
            <w:pPr>
              <w:pStyle w:val="Code"/>
            </w:pPr>
            <w:r w:rsidRPr="00580520">
              <w:t>[BindNever]</w:t>
            </w:r>
          </w:p>
          <w:p w14:paraId="1BB493AB" w14:textId="1052CACF" w:rsidR="00580520" w:rsidRDefault="00580520" w:rsidP="00580520">
            <w:pPr>
              <w:pStyle w:val="Code"/>
            </w:pPr>
            <w:r w:rsidRPr="00580520">
              <w:t>public int Rating { get; set; }</w:t>
            </w:r>
          </w:p>
        </w:tc>
      </w:tr>
    </w:tbl>
    <w:p w14:paraId="4CA864CE" w14:textId="539D011A" w:rsidR="00580520" w:rsidRDefault="00580520" w:rsidP="00580520">
      <w:pPr>
        <w:rPr>
          <w:lang w:val="en-US"/>
        </w:rPr>
      </w:pPr>
      <w:r w:rsidRPr="00580520">
        <w:rPr>
          <w:lang w:val="en-US"/>
        </w:rPr>
        <w:t>Giờ thì model binder sẽ bỏ qua thuộc tính Rating ngay cả khi form có trường Rating.</w:t>
      </w:r>
    </w:p>
    <w:p w14:paraId="609DB522" w14:textId="77777777" w:rsidR="00580520" w:rsidRPr="00580520" w:rsidRDefault="00580520" w:rsidP="00580520">
      <w:pPr>
        <w:pStyle w:val="Heading3"/>
        <w:rPr>
          <w:lang w:val="en-US"/>
        </w:rPr>
      </w:pPr>
      <w:bookmarkStart w:id="188" w:name="_Toc182564651"/>
      <w:r w:rsidRPr="00580520">
        <w:rPr>
          <w:lang w:val="en-US"/>
        </w:rPr>
        <w:lastRenderedPageBreak/>
        <w:t>21.6.</w:t>
      </w:r>
      <w:r>
        <w:rPr>
          <w:lang w:val="en-US"/>
        </w:rPr>
        <w:t>7</w:t>
      </w:r>
      <w:r w:rsidRPr="00580520">
        <w:rPr>
          <w:lang w:val="en-US"/>
        </w:rPr>
        <w:t>.</w:t>
      </w:r>
      <w:r>
        <w:rPr>
          <w:lang w:val="en-US"/>
        </w:rPr>
        <w:t xml:space="preserve"> </w:t>
      </w:r>
      <w:r w:rsidRPr="00580520">
        <w:rPr>
          <w:lang w:val="en-US"/>
        </w:rPr>
        <w:t>Bắt buộc Binding với [BindRequuired]</w:t>
      </w:r>
      <w:bookmarkEnd w:id="188"/>
    </w:p>
    <w:p w14:paraId="3E5B6DBB" w14:textId="1D3AB78A" w:rsidR="00580520" w:rsidRDefault="00580520" w:rsidP="00580520">
      <w:pPr>
        <w:rPr>
          <w:lang w:val="en-US"/>
        </w:rPr>
      </w:pPr>
      <w:r w:rsidRPr="00580520">
        <w:rPr>
          <w:lang w:val="en-US"/>
        </w:rPr>
        <w:t xml:space="preserve">Cái này ngược hẳn với [BindNever]. Trường nào được đánh dấu là BindRequired phải luôn hiển thị trên form và binding phải thực hiện nếu không thì </w:t>
      </w:r>
      <w:r w:rsidRPr="00580520">
        <w:rPr>
          <w:i/>
          <w:iCs/>
          <w:lang w:val="en-US"/>
        </w:rPr>
        <w:t>ModelState.IsValid</w:t>
      </w:r>
      <w:r w:rsidRPr="00580520">
        <w:rPr>
          <w:lang w:val="en-US"/>
        </w:rPr>
        <w:t xml:space="preserve"> sẽ false.</w:t>
      </w:r>
    </w:p>
    <w:p w14:paraId="46C60403" w14:textId="77777777" w:rsidR="00364981" w:rsidRPr="00E42CCB" w:rsidRDefault="00364981" w:rsidP="00364981">
      <w:pPr>
        <w:rPr>
          <w:lang w:val="en-US"/>
        </w:rPr>
      </w:pPr>
    </w:p>
    <w:p w14:paraId="3C549F8C" w14:textId="77777777" w:rsidR="00E92BD2" w:rsidRPr="00E92BD2" w:rsidRDefault="00E92BD2" w:rsidP="00E92BD2">
      <w:pPr>
        <w:rPr>
          <w:lang w:val="en-US"/>
        </w:rPr>
      </w:pPr>
    </w:p>
    <w:p w14:paraId="2354ED55" w14:textId="1D206002" w:rsidR="00A41E30" w:rsidRDefault="00A41E30" w:rsidP="00A41E30">
      <w:pPr>
        <w:pStyle w:val="Heading1"/>
        <w:rPr>
          <w:lang w:val="en-US"/>
        </w:rPr>
      </w:pPr>
      <w:bookmarkStart w:id="189" w:name="_Toc182564652"/>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Validation</w:t>
      </w:r>
      <w:bookmarkEnd w:id="189"/>
      <w:r w:rsidRPr="00A41E30">
        <w:rPr>
          <w:lang w:val="en-US"/>
        </w:rPr>
        <w:t xml:space="preserve"> </w:t>
      </w:r>
    </w:p>
    <w:p w14:paraId="54CE131E" w14:textId="1DB6E770" w:rsidR="00580520" w:rsidRDefault="00580520" w:rsidP="00580520">
      <w:pPr>
        <w:rPr>
          <w:lang w:val="en-US"/>
        </w:rPr>
      </w:pPr>
      <w:r w:rsidRPr="00580520">
        <w:rPr>
          <w:lang w:val="en-US"/>
        </w:rPr>
        <w:t>Thường thì dữ liệu được nhập bởi người dùng sẽ không hợp lệ và không thể đưa vào cơ sở dữ liệu. Các dữ liệu được nhập có thể chứa một số lỗi chính tả hoặc người dùng cố tính nhập các dữ liệu không phù hợp. Vì thế chúng ta cần phải kiểm tra dữ liệu người dùng nhập vào trước khi lưu trữ vào cơ sở dữ liệu. ASP.NET Core cung cấp chó chúng ta thành phần gọi là Model Validator, nó dùng các attribute để kiểm tra dữ liệu trong model dễ dàng hơn. Chúng ta cũng tìm hiểu về ModelState và cách sử dụng nó.</w:t>
      </w:r>
    </w:p>
    <w:p w14:paraId="24408C2A" w14:textId="7FF6F6CC" w:rsidR="00580520" w:rsidRPr="00580520" w:rsidRDefault="00580520" w:rsidP="00580520">
      <w:pPr>
        <w:pStyle w:val="Heading2"/>
        <w:rPr>
          <w:lang w:val="en-US"/>
        </w:rPr>
      </w:pPr>
      <w:bookmarkStart w:id="190" w:name="_Toc182564653"/>
      <w:r>
        <w:rPr>
          <w:lang w:val="en-US"/>
        </w:rPr>
        <w:t xml:space="preserve">22.1. </w:t>
      </w:r>
      <w:r w:rsidRPr="00580520">
        <w:rPr>
          <w:lang w:val="en-US"/>
        </w:rPr>
        <w:t>Giới thiệu về Model Validation</w:t>
      </w:r>
      <w:bookmarkEnd w:id="190"/>
    </w:p>
    <w:p w14:paraId="0CFB350D" w14:textId="5B4DF21C" w:rsidR="00580520" w:rsidRDefault="00580520" w:rsidP="00580520">
      <w:pPr>
        <w:rPr>
          <w:lang w:val="en-US"/>
        </w:rPr>
      </w:pPr>
      <w:r w:rsidRPr="00580520">
        <w:rPr>
          <w:lang w:val="en-US"/>
        </w:rPr>
        <w:t>Form Data post dữ liệu lên Controller action tự động được map vào các tham số của action bởi Model Binder như chúng ta đã tìm hiểu ở bài trước.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4884530E" w14:textId="77777777" w:rsidR="00580520" w:rsidRPr="00580520" w:rsidRDefault="00580520" w:rsidP="00580520">
      <w:pPr>
        <w:rPr>
          <w:b/>
          <w:bCs/>
          <w:lang w:val="en-US"/>
        </w:rPr>
      </w:pPr>
      <w:r w:rsidRPr="00580520">
        <w:rPr>
          <w:b/>
          <w:bCs/>
          <w:lang w:val="en-US"/>
        </w:rPr>
        <w:t>Sự quan trọng của client-side validation</w:t>
      </w:r>
    </w:p>
    <w:p w14:paraId="177316C8" w14:textId="77777777" w:rsidR="00580520" w:rsidRPr="00580520" w:rsidRDefault="00580520">
      <w:pPr>
        <w:pStyle w:val="ListParagraph"/>
        <w:numPr>
          <w:ilvl w:val="0"/>
          <w:numId w:val="53"/>
        </w:numPr>
        <w:rPr>
          <w:lang w:val="en-US"/>
        </w:rPr>
      </w:pPr>
      <w:r w:rsidRPr="00580520">
        <w:rPr>
          <w:lang w:val="en-US"/>
        </w:rPr>
        <w:t>Giúp tăng sự trải nghiệm</w:t>
      </w:r>
    </w:p>
    <w:p w14:paraId="353DB034" w14:textId="77777777" w:rsidR="00580520" w:rsidRPr="00580520" w:rsidRDefault="00580520">
      <w:pPr>
        <w:pStyle w:val="ListParagraph"/>
        <w:numPr>
          <w:ilvl w:val="0"/>
          <w:numId w:val="53"/>
        </w:numPr>
        <w:rPr>
          <w:lang w:val="en-US"/>
        </w:rPr>
      </w:pPr>
      <w:r w:rsidRPr="00580520">
        <w:rPr>
          <w:lang w:val="en-US"/>
        </w:rPr>
        <w:t>Vì việc kiểm tra tiến hành phía trình duyệt client nên phản hồi nhanh hơn và gần như là ngay lập tức</w:t>
      </w:r>
    </w:p>
    <w:p w14:paraId="1F516118" w14:textId="1A9D818D" w:rsidR="00580520" w:rsidRDefault="00580520">
      <w:pPr>
        <w:pStyle w:val="ListParagraph"/>
        <w:numPr>
          <w:ilvl w:val="0"/>
          <w:numId w:val="53"/>
        </w:numPr>
        <w:rPr>
          <w:lang w:val="en-US"/>
        </w:rPr>
      </w:pPr>
      <w:r w:rsidRPr="00580520">
        <w:rPr>
          <w:lang w:val="en-US"/>
        </w:rPr>
        <w:t>Tiết kiệm tài nguyên server như là băng thông bằng cách giảm truy vấn đến server.</w:t>
      </w:r>
    </w:p>
    <w:p w14:paraId="10C641CA" w14:textId="77777777" w:rsidR="00580520" w:rsidRPr="00580520" w:rsidRDefault="00580520" w:rsidP="00580520">
      <w:pPr>
        <w:rPr>
          <w:b/>
          <w:bCs/>
          <w:lang w:val="en-US"/>
        </w:rPr>
      </w:pPr>
      <w:r w:rsidRPr="00580520">
        <w:rPr>
          <w:b/>
          <w:bCs/>
          <w:lang w:val="en-US"/>
        </w:rPr>
        <w:t>Sự quan trọng của server-side validation</w:t>
      </w:r>
    </w:p>
    <w:p w14:paraId="6450FE4E" w14:textId="3FE50243" w:rsidR="00580520" w:rsidRPr="00580520" w:rsidRDefault="00580520" w:rsidP="00580520">
      <w:pPr>
        <w:rPr>
          <w:lang w:val="en-US"/>
        </w:rPr>
      </w:pPr>
      <w:r w:rsidRPr="00580520">
        <w:rPr>
          <w:lang w:val="en-US"/>
        </w:rPr>
        <w:t>Client-side validation cung cấp trải nghiệm người dùng tốt hơn nhưng không tin cậy. Nó có thể lỗi do một trong các lý do sau:</w:t>
      </w:r>
    </w:p>
    <w:p w14:paraId="1238EE39" w14:textId="77777777" w:rsidR="00580520" w:rsidRPr="00580520" w:rsidRDefault="00580520">
      <w:pPr>
        <w:pStyle w:val="ListParagraph"/>
        <w:numPr>
          <w:ilvl w:val="0"/>
          <w:numId w:val="54"/>
        </w:numPr>
        <w:rPr>
          <w:lang w:val="en-US"/>
        </w:rPr>
      </w:pPr>
      <w:r w:rsidRPr="00580520">
        <w:rPr>
          <w:lang w:val="en-US"/>
        </w:rPr>
        <w:t>Javascript có thể bị tắt ở trình duyệt</w:t>
      </w:r>
    </w:p>
    <w:p w14:paraId="2D17CC29" w14:textId="77777777" w:rsidR="00580520" w:rsidRPr="00580520" w:rsidRDefault="00580520">
      <w:pPr>
        <w:pStyle w:val="ListParagraph"/>
        <w:numPr>
          <w:ilvl w:val="0"/>
          <w:numId w:val="54"/>
        </w:numPr>
        <w:rPr>
          <w:lang w:val="en-US"/>
        </w:rPr>
      </w:pPr>
      <w:r w:rsidRPr="00580520">
        <w:rPr>
          <w:lang w:val="en-US"/>
        </w:rPr>
        <w:t>Người dùng có thể gửi trực tiếp dữ liệu đến người dùng mà không sử dụng ứng dụng hoặc sử dụng một số các trình chỉnh sửa request có hại.</w:t>
      </w:r>
    </w:p>
    <w:p w14:paraId="0500175E" w14:textId="77777777" w:rsidR="00580520" w:rsidRPr="00580520" w:rsidRDefault="00580520">
      <w:pPr>
        <w:pStyle w:val="ListParagraph"/>
        <w:numPr>
          <w:ilvl w:val="0"/>
          <w:numId w:val="54"/>
        </w:numPr>
        <w:rPr>
          <w:lang w:val="en-US"/>
        </w:rPr>
      </w:pPr>
      <w:r w:rsidRPr="00580520">
        <w:rPr>
          <w:lang w:val="en-US"/>
        </w:rPr>
        <w:t>Khi Javascript có lỗi thì kết quả là dữ liệu được đưa vào hệ thống mà có thể không hợp lệ</w:t>
      </w:r>
    </w:p>
    <w:p w14:paraId="1C40273E" w14:textId="6F8D15C9" w:rsidR="00580520" w:rsidRDefault="00580520">
      <w:pPr>
        <w:pStyle w:val="ListParagraph"/>
        <w:numPr>
          <w:ilvl w:val="0"/>
          <w:numId w:val="54"/>
        </w:numPr>
        <w:rPr>
          <w:lang w:val="en-US"/>
        </w:rPr>
      </w:pPr>
      <w:r w:rsidRPr="00580520">
        <w:rPr>
          <w:lang w:val="en-US"/>
        </w:rPr>
        <w:lastRenderedPageBreak/>
        <w:t>Vì thế điều quan trọng là kiểm tra dữ liệu phải được thực hiện ở cả phía server, ngay cả bạn đã validate ở phía client.</w:t>
      </w:r>
    </w:p>
    <w:p w14:paraId="03F491D7" w14:textId="77777777" w:rsidR="00580520" w:rsidRPr="00580520" w:rsidRDefault="00580520" w:rsidP="00580520">
      <w:pPr>
        <w:rPr>
          <w:b/>
          <w:bCs/>
          <w:lang w:val="en-US"/>
        </w:rPr>
      </w:pPr>
      <w:r w:rsidRPr="00580520">
        <w:rPr>
          <w:b/>
          <w:bCs/>
          <w:lang w:val="en-US"/>
        </w:rPr>
        <w:t>Kiểm tra model một cách tường minh</w:t>
      </w:r>
    </w:p>
    <w:p w14:paraId="2D80C9E3" w14:textId="588B870C" w:rsidR="00580520" w:rsidRDefault="00580520" w:rsidP="00580520">
      <w:pPr>
        <w:rPr>
          <w:lang w:val="en-US"/>
        </w:rPr>
      </w:pPr>
      <w:r w:rsidRPr="00580520">
        <w:rPr>
          <w:lang w:val="en-US"/>
        </w:rPr>
        <w:t>Một khi bạn nhận model trong controller, bạn có thể kiểm tra model đó bằng cách viết code như sau:</w:t>
      </w:r>
    </w:p>
    <w:tbl>
      <w:tblPr>
        <w:tblStyle w:val="TableGrid"/>
        <w:tblW w:w="0" w:type="auto"/>
        <w:tblLook w:val="04A0" w:firstRow="1" w:lastRow="0" w:firstColumn="1" w:lastColumn="0" w:noHBand="0" w:noVBand="1"/>
      </w:tblPr>
      <w:tblGrid>
        <w:gridCol w:w="9961"/>
      </w:tblGrid>
      <w:tr w:rsidR="00580520" w14:paraId="67FB961D"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7F6090C6" w14:textId="77777777" w:rsidR="00580520" w:rsidRPr="00580520" w:rsidRDefault="00580520" w:rsidP="00580520">
            <w:pPr>
              <w:pStyle w:val="Code"/>
            </w:pPr>
            <w:r w:rsidRPr="00580520">
              <w:t xml:space="preserve">if (string.IsNullOrEmpty(model.Name)) </w:t>
            </w:r>
          </w:p>
          <w:p w14:paraId="369EFFE1" w14:textId="77777777" w:rsidR="00580520" w:rsidRPr="00580520" w:rsidRDefault="00580520" w:rsidP="00580520">
            <w:pPr>
              <w:pStyle w:val="Code"/>
            </w:pPr>
            <w:r w:rsidRPr="00580520">
              <w:t xml:space="preserve">{ </w:t>
            </w:r>
          </w:p>
          <w:p w14:paraId="0CCB2FA3" w14:textId="77777777" w:rsidR="00580520" w:rsidRPr="00580520" w:rsidRDefault="00580520" w:rsidP="00580520">
            <w:pPr>
              <w:pStyle w:val="Comment"/>
            </w:pPr>
            <w:r w:rsidRPr="00580520">
              <w:t xml:space="preserve">    //Validation Failed</w:t>
            </w:r>
          </w:p>
          <w:p w14:paraId="69EF2BF9" w14:textId="77777777" w:rsidR="00580520" w:rsidRPr="00580520" w:rsidRDefault="00580520" w:rsidP="00580520">
            <w:pPr>
              <w:pStyle w:val="Comment"/>
            </w:pPr>
            <w:r w:rsidRPr="00580520">
              <w:t xml:space="preserve">    //Send the list of errors to client</w:t>
            </w:r>
          </w:p>
          <w:p w14:paraId="05CB6C04" w14:textId="1776CC4C" w:rsidR="00580520" w:rsidRDefault="00580520" w:rsidP="00580520">
            <w:pPr>
              <w:pStyle w:val="Code"/>
            </w:pPr>
            <w:r w:rsidRPr="00580520">
              <w:t>}</w:t>
            </w:r>
          </w:p>
        </w:tc>
      </w:tr>
    </w:tbl>
    <w:p w14:paraId="5EE39072" w14:textId="52DC8AD2" w:rsidR="00580520" w:rsidRDefault="00580520" w:rsidP="00580520">
      <w:pPr>
        <w:rPr>
          <w:lang w:val="en-US"/>
        </w:rPr>
      </w:pPr>
      <w:r w:rsidRPr="00580520">
        <w:rPr>
          <w:lang w:val="en-US"/>
        </w:rPr>
        <w:t>Đoạn code trên đơn thuần chỉ kiểm tra xem thuộc tính name của model có rỗng hay null không. Đoạn code trên làm việc tốt, nhưng bạn sẽ phải làm nhiều lần tương tự nếu có nhiều thuộc tính trong model, khi đó bạn cần kiểm tra với các đoạn code giống nhau. Ở đây bạn cần xem làm sao để gửi các báo lỗi về client để hiển thị cho người dùng. Model Validator sẽ làm điều này cho bạn mà không cần viết các đoạn code thừa thãi.</w:t>
      </w:r>
    </w:p>
    <w:p w14:paraId="44227811" w14:textId="183C2F44" w:rsidR="00580520" w:rsidRPr="00580520" w:rsidRDefault="00580520" w:rsidP="00580520">
      <w:pPr>
        <w:pStyle w:val="Heading2"/>
        <w:rPr>
          <w:lang w:val="en-US"/>
        </w:rPr>
      </w:pPr>
      <w:bookmarkStart w:id="191" w:name="_Toc182564654"/>
      <w:r>
        <w:rPr>
          <w:lang w:val="en-US"/>
        </w:rPr>
        <w:t xml:space="preserve">22.2. </w:t>
      </w:r>
      <w:r w:rsidRPr="00580520">
        <w:rPr>
          <w:lang w:val="en-US"/>
        </w:rPr>
        <w:t>Model Validation làm việc ra sao?</w:t>
      </w:r>
      <w:bookmarkEnd w:id="191"/>
    </w:p>
    <w:p w14:paraId="3321093D" w14:textId="4EDBC1B9" w:rsidR="00580520" w:rsidRPr="00580520" w:rsidRDefault="00580520" w:rsidP="00580520">
      <w:pPr>
        <w:rPr>
          <w:lang w:val="en-US"/>
        </w:rPr>
      </w:pPr>
      <w:r w:rsidRPr="00580520">
        <w:rPr>
          <w:lang w:val="en-US"/>
        </w:rPr>
        <w:t>Chúng đã tìm hiểu cơ chế Model Binding làm việc ra sao trong ASP.NET Core</w:t>
      </w:r>
      <w:r>
        <w:rPr>
          <w:lang w:val="en-US"/>
        </w:rPr>
        <w:t>.</w:t>
      </w:r>
      <w:r w:rsidRPr="00580520">
        <w:rPr>
          <w:lang w:val="en-US"/>
        </w:rPr>
        <w:t xml:space="preserve"> Vậy khi HTTP Request được đưa tới Model Binder thì nó sẽ được gọi trước khi truyền tham số vào Controller action. Model Binder sẽ không chỉ map d</w:t>
      </w:r>
      <w:r>
        <w:rPr>
          <w:lang w:val="en-US"/>
        </w:rPr>
        <w:t>ữ</w:t>
      </w:r>
      <w:r w:rsidRPr="00580520">
        <w:rPr>
          <w:lang w:val="en-US"/>
        </w:rPr>
        <w:t xml:space="preserve"> liệu vào action method mà nó còn kiểm tra chúng sử dụng Model Validator. </w:t>
      </w:r>
    </w:p>
    <w:p w14:paraId="67562829" w14:textId="156C2D6C" w:rsidR="00580520" w:rsidRDefault="00580520" w:rsidP="00580520">
      <w:pPr>
        <w:rPr>
          <w:lang w:val="en-US"/>
        </w:rPr>
      </w:pPr>
      <w:r w:rsidRPr="00580520">
        <w:rPr>
          <w:lang w:val="en-US"/>
        </w:rPr>
        <w:t>Model Validator chạy sau model binding và chạy một loạt các logic kiểm tra trên mỗi thuộc tính của model dựa trên các attribute bạn đặt cho các thuộc tính đó. Các attribute này gọi là Validation Attribute và chứa code sử dụng bởi Model Validator.</w:t>
      </w:r>
    </w:p>
    <w:p w14:paraId="37E993B8" w14:textId="77777777" w:rsidR="00580520" w:rsidRDefault="00580520" w:rsidP="00580520">
      <w:pPr>
        <w:keepNext/>
        <w:jc w:val="center"/>
      </w:pPr>
      <w:r w:rsidRPr="00580520">
        <w:rPr>
          <w:noProof/>
          <w:lang w:val="en-US"/>
        </w:rPr>
        <w:lastRenderedPageBreak/>
        <w:drawing>
          <wp:inline distT="0" distB="0" distL="0" distR="0" wp14:anchorId="2E4B0426" wp14:editId="68621DA0">
            <wp:extent cx="6331585" cy="4585335"/>
            <wp:effectExtent l="0" t="0" r="0" b="5715"/>
            <wp:docPr id="1278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959" name=""/>
                    <pic:cNvPicPr/>
                  </pic:nvPicPr>
                  <pic:blipFill>
                    <a:blip r:embed="rId53"/>
                    <a:stretch>
                      <a:fillRect/>
                    </a:stretch>
                  </pic:blipFill>
                  <pic:spPr>
                    <a:xfrm>
                      <a:off x="0" y="0"/>
                      <a:ext cx="6331585" cy="4585335"/>
                    </a:xfrm>
                    <a:prstGeom prst="rect">
                      <a:avLst/>
                    </a:prstGeom>
                  </pic:spPr>
                </pic:pic>
              </a:graphicData>
            </a:graphic>
          </wp:inline>
        </w:drawing>
      </w:r>
    </w:p>
    <w:p w14:paraId="261E489A" w14:textId="56E21D3E" w:rsidR="00580520" w:rsidRDefault="00580520" w:rsidP="00580520">
      <w:pPr>
        <w:pStyle w:val="Caption"/>
        <w:rPr>
          <w:lang w:val="en-US"/>
        </w:rPr>
      </w:pPr>
      <w:bookmarkStart w:id="192" w:name="_Toc182564728"/>
      <w:r>
        <w:t xml:space="preserve">Ảnh </w:t>
      </w:r>
      <w:fldSimple w:instr=" SEQ Ảnh \* ARABIC ">
        <w:r w:rsidR="00541460">
          <w:rPr>
            <w:noProof/>
          </w:rPr>
          <w:t>24</w:t>
        </w:r>
      </w:fldSimple>
      <w:r>
        <w:rPr>
          <w:lang w:val="en-US"/>
        </w:rPr>
        <w:t>: Model Validation</w:t>
      </w:r>
      <w:bookmarkEnd w:id="192"/>
    </w:p>
    <w:p w14:paraId="6326FA91" w14:textId="43C84E98" w:rsidR="00580520" w:rsidRPr="00580520" w:rsidRDefault="00580520" w:rsidP="00580520">
      <w:pPr>
        <w:jc w:val="left"/>
        <w:rPr>
          <w:lang w:val="en-US"/>
        </w:rPr>
      </w:pPr>
      <w:r w:rsidRPr="00580520">
        <w:rPr>
          <w:lang w:val="en-US"/>
        </w:rPr>
        <w:t xml:space="preserve">Tất cả các logic kiểm tra đều chạy phía server. ASP.NET Core có nhiều các attribute viết sẵn, bạn có thể thêm nó vào thuộc tính của model để cài đặt quy tắc kiểm tra. Các quy tắc này cũng được gọi là </w:t>
      </w:r>
      <w:r w:rsidRPr="00580520">
        <w:rPr>
          <w:i/>
          <w:iCs/>
          <w:lang w:val="en-US"/>
        </w:rPr>
        <w:t>DataAnnotations</w:t>
      </w:r>
      <w:r w:rsidRPr="00580520">
        <w:rPr>
          <w:lang w:val="en-US"/>
        </w:rPr>
        <w:t xml:space="preserve"> và nằm trong namespace: </w:t>
      </w:r>
      <w:r w:rsidRPr="00580520">
        <w:rPr>
          <w:i/>
          <w:iCs/>
          <w:lang w:val="en-US"/>
        </w:rPr>
        <w:t>System.ComponentModel.DataAnnotations.</w:t>
      </w:r>
      <w:r w:rsidRPr="00580520">
        <w:rPr>
          <w:lang w:val="en-US"/>
        </w:rPr>
        <w:t xml:space="preserve"> Bạn cần import nó vào ViewModel và sử dụng.</w:t>
      </w:r>
    </w:p>
    <w:p w14:paraId="015EAB23" w14:textId="6967878E" w:rsidR="00580520" w:rsidRDefault="00580520" w:rsidP="00580520">
      <w:pPr>
        <w:rPr>
          <w:i/>
          <w:iCs/>
          <w:lang w:val="en-US"/>
        </w:rPr>
      </w:pPr>
      <w:r w:rsidRPr="00580520">
        <w:rPr>
          <w:lang w:val="en-US"/>
        </w:rPr>
        <w:t xml:space="preserve">Ví dụ, bạn đặt trường bắt buộc phải nhập sẽ dùng </w:t>
      </w:r>
      <w:r w:rsidRPr="00580520">
        <w:rPr>
          <w:i/>
          <w:iCs/>
          <w:lang w:val="en-US"/>
        </w:rPr>
        <w:t>[Required]</w:t>
      </w:r>
    </w:p>
    <w:tbl>
      <w:tblPr>
        <w:tblStyle w:val="TableGrid"/>
        <w:tblW w:w="0" w:type="auto"/>
        <w:tblLook w:val="04A0" w:firstRow="1" w:lastRow="0" w:firstColumn="1" w:lastColumn="0" w:noHBand="0" w:noVBand="1"/>
      </w:tblPr>
      <w:tblGrid>
        <w:gridCol w:w="9961"/>
      </w:tblGrid>
      <w:tr w:rsidR="00580520" w14:paraId="61D0B924"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3FFB97A5" w14:textId="77777777" w:rsidR="00580520" w:rsidRPr="00580520" w:rsidRDefault="00580520" w:rsidP="00580520">
            <w:pPr>
              <w:pStyle w:val="Code"/>
            </w:pPr>
            <w:r w:rsidRPr="00580520">
              <w:t>[Required]</w:t>
            </w:r>
          </w:p>
          <w:p w14:paraId="4B42EED2" w14:textId="31F56FE8" w:rsidR="00580520" w:rsidRDefault="00580520" w:rsidP="00580520">
            <w:pPr>
              <w:pStyle w:val="Code"/>
            </w:pPr>
            <w:r w:rsidRPr="00580520">
              <w:t>Public string Name {get;set;}</w:t>
            </w:r>
          </w:p>
        </w:tc>
      </w:tr>
    </w:tbl>
    <w:p w14:paraId="0A8B859A" w14:textId="029C36B8" w:rsidR="00580520" w:rsidRDefault="00580520" w:rsidP="00580520">
      <w:pPr>
        <w:rPr>
          <w:lang w:val="en-US"/>
        </w:rPr>
      </w:pPr>
      <w:r w:rsidRPr="00580520">
        <w:rPr>
          <w:lang w:val="en-US"/>
        </w:rPr>
        <w:t xml:space="preserve">Model Binder không bắn ra bất cứ lỗi nào nếu quá trình kiểm tra không hợp lệ. Nhưng nó sẽ cập nhật đối tượng </w:t>
      </w:r>
      <w:r w:rsidRPr="00580520">
        <w:rPr>
          <w:i/>
          <w:iCs/>
          <w:lang w:val="en-US"/>
        </w:rPr>
        <w:t>ModelState</w:t>
      </w:r>
      <w:r w:rsidRPr="00580520">
        <w:rPr>
          <w:lang w:val="en-US"/>
        </w:rPr>
        <w:t xml:space="preserve"> với danh sách lỗi và đặt thuộc tính </w:t>
      </w:r>
      <w:r w:rsidRPr="00580520">
        <w:rPr>
          <w:i/>
          <w:iCs/>
          <w:lang w:val="en-US"/>
        </w:rPr>
        <w:t>IsValid</w:t>
      </w:r>
      <w:r w:rsidRPr="00580520">
        <w:rPr>
          <w:lang w:val="en-US"/>
        </w:rPr>
        <w:t xml:space="preserve"> là </w:t>
      </w:r>
      <w:r w:rsidRPr="00580520">
        <w:rPr>
          <w:i/>
          <w:iCs/>
          <w:lang w:val="en-US"/>
        </w:rPr>
        <w:t>false</w:t>
      </w:r>
      <w:r w:rsidRPr="00580520">
        <w:rPr>
          <w:lang w:val="en-US"/>
        </w:rPr>
        <w:t xml:space="preserve"> trước khi gọi action method. Chúng ta cần kiểm tra </w:t>
      </w:r>
      <w:r w:rsidRPr="00580520">
        <w:rPr>
          <w:i/>
          <w:iCs/>
          <w:lang w:val="en-US"/>
        </w:rPr>
        <w:t>ModelState.IsValid</w:t>
      </w:r>
      <w:r w:rsidRPr="00580520">
        <w:rPr>
          <w:lang w:val="en-US"/>
        </w:rPr>
        <w:t xml:space="preserve"> để biết xem quá trình kiểm tra có hợp lệ hay không để action method có thể trả về danh sách lỗi nếu cần.</w:t>
      </w:r>
    </w:p>
    <w:tbl>
      <w:tblPr>
        <w:tblStyle w:val="TableGrid"/>
        <w:tblW w:w="0" w:type="auto"/>
        <w:tblLook w:val="04A0" w:firstRow="1" w:lastRow="0" w:firstColumn="1" w:lastColumn="0" w:noHBand="0" w:noVBand="1"/>
      </w:tblPr>
      <w:tblGrid>
        <w:gridCol w:w="9961"/>
      </w:tblGrid>
      <w:tr w:rsidR="00580520" w14:paraId="671B8E3C" w14:textId="77777777" w:rsidTr="00580520">
        <w:trPr>
          <w:cnfStyle w:val="100000000000" w:firstRow="1" w:lastRow="0" w:firstColumn="0" w:lastColumn="0" w:oddVBand="0" w:evenVBand="0" w:oddHBand="0" w:evenHBand="0" w:firstRowFirstColumn="0" w:firstRowLastColumn="0" w:lastRowFirstColumn="0" w:lastRowLastColumn="0"/>
        </w:trPr>
        <w:tc>
          <w:tcPr>
            <w:tcW w:w="9961" w:type="dxa"/>
          </w:tcPr>
          <w:p w14:paraId="5AB18E9D" w14:textId="77777777" w:rsidR="00580520" w:rsidRPr="00580520" w:rsidRDefault="00580520" w:rsidP="00580520">
            <w:pPr>
              <w:pStyle w:val="Code"/>
            </w:pPr>
            <w:r w:rsidRPr="00580520">
              <w:lastRenderedPageBreak/>
              <w:t>if (ModelState.IsValid)</w:t>
            </w:r>
          </w:p>
          <w:p w14:paraId="68B9125F" w14:textId="77777777" w:rsidR="00580520" w:rsidRPr="00580520" w:rsidRDefault="00580520" w:rsidP="00580520">
            <w:pPr>
              <w:pStyle w:val="Code"/>
            </w:pPr>
            <w:r w:rsidRPr="00580520">
              <w:t xml:space="preserve">{ </w:t>
            </w:r>
          </w:p>
          <w:p w14:paraId="1F02B196" w14:textId="77777777" w:rsidR="00580520" w:rsidRPr="00580520" w:rsidRDefault="00580520" w:rsidP="00580520">
            <w:pPr>
              <w:pStyle w:val="Comment"/>
            </w:pPr>
            <w:r w:rsidRPr="00580520">
              <w:t xml:space="preserve">    //Model is valid. Call Service layer for further processing of data</w:t>
            </w:r>
          </w:p>
          <w:p w14:paraId="4563909F" w14:textId="77777777" w:rsidR="00580520" w:rsidRPr="00580520" w:rsidRDefault="00580520" w:rsidP="00580520">
            <w:pPr>
              <w:pStyle w:val="Code"/>
            </w:pPr>
            <w:r w:rsidRPr="00580520">
              <w:t>} else {</w:t>
            </w:r>
          </w:p>
          <w:p w14:paraId="17B00865" w14:textId="77777777" w:rsidR="00580520" w:rsidRPr="00580520" w:rsidRDefault="00580520" w:rsidP="00580520">
            <w:pPr>
              <w:pStyle w:val="Comment"/>
            </w:pPr>
            <w:r w:rsidRPr="00580520">
              <w:t xml:space="preserve">    //Validation failed. Return the model to the user with the relevant error messages</w:t>
            </w:r>
          </w:p>
          <w:p w14:paraId="391B4B11" w14:textId="573EBBFE" w:rsidR="00580520" w:rsidRDefault="00580520" w:rsidP="00580520">
            <w:pPr>
              <w:pStyle w:val="Code"/>
            </w:pPr>
            <w:r w:rsidRPr="00580520">
              <w:t>}</w:t>
            </w:r>
          </w:p>
        </w:tc>
      </w:tr>
    </w:tbl>
    <w:p w14:paraId="546B9B2F" w14:textId="4B13159A" w:rsidR="00AD4581" w:rsidRPr="00AD4581" w:rsidRDefault="00AD4581" w:rsidP="00AD4581">
      <w:pPr>
        <w:pStyle w:val="Heading2"/>
        <w:rPr>
          <w:lang w:val="en-US"/>
        </w:rPr>
      </w:pPr>
      <w:bookmarkStart w:id="193" w:name="_Toc182564655"/>
      <w:r>
        <w:rPr>
          <w:lang w:val="en-US"/>
        </w:rPr>
        <w:t xml:space="preserve">22.3. </w:t>
      </w:r>
      <w:r w:rsidRPr="00AD4581">
        <w:rPr>
          <w:lang w:val="en-US"/>
        </w:rPr>
        <w:t>Cách sử dụng Validation Attributes</w:t>
      </w:r>
      <w:bookmarkEnd w:id="193"/>
    </w:p>
    <w:p w14:paraId="3F2D31F7" w14:textId="50E8611F" w:rsidR="00AD4581" w:rsidRPr="00AD4581" w:rsidRDefault="00AD4581" w:rsidP="00AD4581">
      <w:pPr>
        <w:pStyle w:val="Heading3"/>
        <w:rPr>
          <w:lang w:val="en-US"/>
        </w:rPr>
      </w:pPr>
      <w:bookmarkStart w:id="194" w:name="_Toc182564656"/>
      <w:r>
        <w:rPr>
          <w:lang w:val="en-US"/>
        </w:rPr>
        <w:t xml:space="preserve">22.3.1. </w:t>
      </w:r>
      <w:r w:rsidRPr="00AD4581">
        <w:rPr>
          <w:lang w:val="en-US"/>
        </w:rPr>
        <w:t>Cập nhật Model với Data Annotaion</w:t>
      </w:r>
      <w:bookmarkEnd w:id="194"/>
    </w:p>
    <w:p w14:paraId="1E3E287B" w14:textId="43E2AD0B" w:rsidR="00580520" w:rsidRDefault="00AD4581" w:rsidP="00AD4581">
      <w:pPr>
        <w:rPr>
          <w:lang w:val="en-US"/>
        </w:rPr>
      </w:pPr>
      <w:r w:rsidRPr="00AD4581">
        <w:rPr>
          <w:lang w:val="en-US"/>
        </w:rPr>
        <w:t>Trong Model, thuộc tính thêm vào Data Annotation attribute được hiển thị bên dưới đây. Code sẽ được thêm vào attribute cho thuộc tính Name. Nó cũng được cài đặt thông báo trong trường hợp kiểm tra dữ liệu không hợp lệ với attribute đó:</w:t>
      </w:r>
    </w:p>
    <w:tbl>
      <w:tblPr>
        <w:tblStyle w:val="TableGrid"/>
        <w:tblW w:w="0" w:type="auto"/>
        <w:tblLook w:val="04A0" w:firstRow="1" w:lastRow="0" w:firstColumn="1" w:lastColumn="0" w:noHBand="0" w:noVBand="1"/>
      </w:tblPr>
      <w:tblGrid>
        <w:gridCol w:w="9961"/>
      </w:tblGrid>
      <w:tr w:rsidR="00AD4581" w14:paraId="1ADE7E6B"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54681FE5" w14:textId="77777777" w:rsidR="00AD4581" w:rsidRPr="00AD4581" w:rsidRDefault="00AD4581" w:rsidP="00AD4581">
            <w:pPr>
              <w:pStyle w:val="Code"/>
            </w:pPr>
            <w:r w:rsidRPr="00AD4581">
              <w:t>[Required(AllowEmptyStrings =false,ErrorMessage ="Please enter the name")]</w:t>
            </w:r>
          </w:p>
          <w:p w14:paraId="399C74DA" w14:textId="77777777" w:rsidR="00AD4581" w:rsidRPr="00AD4581" w:rsidRDefault="00AD4581" w:rsidP="00AD4581">
            <w:pPr>
              <w:pStyle w:val="Code"/>
            </w:pPr>
            <w:r w:rsidRPr="00AD4581">
              <w:t>[StringLength(maximumLength:25,MinimumLength =10,ErrorMessage ="Length must be between 10 to 25")]</w:t>
            </w:r>
          </w:p>
          <w:p w14:paraId="4F58C085" w14:textId="423B8ECF" w:rsidR="00AD4581" w:rsidRDefault="00AD4581" w:rsidP="00AD4581">
            <w:pPr>
              <w:pStyle w:val="Code"/>
            </w:pPr>
            <w:r w:rsidRPr="00AD4581">
              <w:t>public string Name { get; set; }</w:t>
            </w:r>
          </w:p>
        </w:tc>
      </w:tr>
    </w:tbl>
    <w:p w14:paraId="7FBF6850" w14:textId="37CA9F5E" w:rsidR="00AD4581" w:rsidRPr="00AD4581" w:rsidRDefault="00AD4581" w:rsidP="00AD4581">
      <w:pPr>
        <w:pStyle w:val="Heading3"/>
        <w:rPr>
          <w:lang w:val="en-US"/>
        </w:rPr>
      </w:pPr>
      <w:bookmarkStart w:id="195" w:name="_Toc182564657"/>
      <w:r>
        <w:rPr>
          <w:lang w:val="en-US"/>
        </w:rPr>
        <w:t xml:space="preserve">22.3.2. </w:t>
      </w:r>
      <w:r w:rsidRPr="00AD4581">
        <w:rPr>
          <w:lang w:val="en-US"/>
        </w:rPr>
        <w:t>Hiển thị danh sách lỗi Validations</w:t>
      </w:r>
      <w:bookmarkEnd w:id="195"/>
    </w:p>
    <w:p w14:paraId="5BBB8B0A" w14:textId="01DEA7BE" w:rsidR="00AD4581" w:rsidRPr="00AD4581" w:rsidRDefault="00AD4581" w:rsidP="00AD4581">
      <w:pPr>
        <w:rPr>
          <w:lang w:val="en-US"/>
        </w:rPr>
      </w:pPr>
      <w:r w:rsidRPr="00AD4581">
        <w:rPr>
          <w:lang w:val="en-US"/>
        </w:rPr>
        <w:t>Trong view, sử dùng Validation Tag Helper để hiển thị lỗi cho người dùng. Tag helper asp-validation-summary giúp hiển thị danh sách các thông báo lỗi cho riêng Model validation trên form. Nó được gắn vào thẻ div và đặt trên cùng của form. asp-validation-for hiển thị danh sách lỗi cho thuộc tính Name ở phía bên phải của nó. Nó được gắn vào thẻ span và đặt ngay cạnh thuộc tính.</w:t>
      </w:r>
    </w:p>
    <w:p w14:paraId="2F044B06" w14:textId="44D1F159" w:rsidR="00AD4581" w:rsidRDefault="00AD4581" w:rsidP="00AD4581">
      <w:pPr>
        <w:rPr>
          <w:lang w:val="en-US"/>
        </w:rPr>
      </w:pPr>
      <w:r w:rsidRPr="00AD4581">
        <w:rPr>
          <w:lang w:val="en-US"/>
        </w:rPr>
        <w:t>Validation tag helper thêm class field-validation-error và validation-summary-errors vào HTML nếu lỗi tìm thấy. Vì thế chúng a thêm các style CSS vào để hiển thị lỗi màu đỏ cho các class này. Bạn có thể đọc thêm phần Validation Tag Helper ở bài sau:</w:t>
      </w:r>
    </w:p>
    <w:tbl>
      <w:tblPr>
        <w:tblStyle w:val="TableGrid"/>
        <w:tblW w:w="0" w:type="auto"/>
        <w:tblLook w:val="04A0" w:firstRow="1" w:lastRow="0" w:firstColumn="1" w:lastColumn="0" w:noHBand="0" w:noVBand="1"/>
      </w:tblPr>
      <w:tblGrid>
        <w:gridCol w:w="9961"/>
      </w:tblGrid>
      <w:tr w:rsidR="00AD4581" w14:paraId="7E45BCB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6AD2237" w14:textId="77777777" w:rsidR="00AD4581" w:rsidRPr="00AD4581" w:rsidRDefault="00AD4581" w:rsidP="00AD4581">
            <w:pPr>
              <w:pStyle w:val="Code"/>
            </w:pPr>
            <w:r w:rsidRPr="00AD4581">
              <w:t>@addTagHelper *, Microsoft.AspNetCore.Mvc.TagHelpers</w:t>
            </w:r>
          </w:p>
          <w:p w14:paraId="2B066F46" w14:textId="77777777" w:rsidR="00AD4581" w:rsidRPr="00AD4581" w:rsidRDefault="00AD4581" w:rsidP="00AD4581">
            <w:pPr>
              <w:pStyle w:val="Code"/>
            </w:pPr>
            <w:r w:rsidRPr="00AD4581">
              <w:t>@model ASPNetCoreForms.Models.ProductEditModel</w:t>
            </w:r>
          </w:p>
          <w:p w14:paraId="30E79B5C" w14:textId="77777777" w:rsidR="00AD4581" w:rsidRPr="00AD4581" w:rsidRDefault="00AD4581" w:rsidP="00AD4581">
            <w:pPr>
              <w:pStyle w:val="Code"/>
            </w:pPr>
          </w:p>
          <w:p w14:paraId="403FE479" w14:textId="77777777" w:rsidR="00AD4581" w:rsidRPr="00AD4581" w:rsidRDefault="00AD4581" w:rsidP="00AD4581">
            <w:pPr>
              <w:pStyle w:val="Code"/>
            </w:pPr>
            <w:r w:rsidRPr="00AD4581">
              <w:t>@{</w:t>
            </w:r>
          </w:p>
          <w:p w14:paraId="6E2CDDCE" w14:textId="77777777" w:rsidR="00AD4581" w:rsidRPr="00AD4581" w:rsidRDefault="00AD4581" w:rsidP="00AD4581">
            <w:pPr>
              <w:pStyle w:val="Code"/>
            </w:pPr>
            <w:r w:rsidRPr="00AD4581">
              <w:t xml:space="preserve">    ViewData["Title"] = "Create";</w:t>
            </w:r>
          </w:p>
          <w:p w14:paraId="4A461E99" w14:textId="77777777" w:rsidR="00AD4581" w:rsidRPr="00AD4581" w:rsidRDefault="00AD4581" w:rsidP="00AD4581">
            <w:pPr>
              <w:pStyle w:val="Code"/>
            </w:pPr>
            <w:r w:rsidRPr="00AD4581">
              <w:t>}</w:t>
            </w:r>
          </w:p>
          <w:p w14:paraId="7F10A9AC" w14:textId="77777777" w:rsidR="00AD4581" w:rsidRPr="00AD4581" w:rsidRDefault="00AD4581" w:rsidP="00AD4581">
            <w:pPr>
              <w:pStyle w:val="Code"/>
            </w:pPr>
          </w:p>
          <w:p w14:paraId="3D4A205F" w14:textId="77777777" w:rsidR="00AD4581" w:rsidRPr="00AD4581" w:rsidRDefault="00AD4581" w:rsidP="00AD4581">
            <w:pPr>
              <w:pStyle w:val="Code"/>
            </w:pPr>
            <w:r w:rsidRPr="00AD4581">
              <w:t>&lt;style&gt;</w:t>
            </w:r>
          </w:p>
          <w:p w14:paraId="5FC8C423" w14:textId="77777777" w:rsidR="00AD4581" w:rsidRPr="00AD4581" w:rsidRDefault="00AD4581" w:rsidP="00AD4581">
            <w:pPr>
              <w:pStyle w:val="Code"/>
            </w:pPr>
            <w:r w:rsidRPr="00AD4581">
              <w:t xml:space="preserve">    .field-validation-error { </w:t>
            </w:r>
          </w:p>
          <w:p w14:paraId="34195492" w14:textId="77777777" w:rsidR="00AD4581" w:rsidRPr="00AD4581" w:rsidRDefault="00AD4581" w:rsidP="00AD4581">
            <w:pPr>
              <w:pStyle w:val="Code"/>
            </w:pPr>
            <w:r w:rsidRPr="00AD4581">
              <w:lastRenderedPageBreak/>
              <w:t xml:space="preserve">        color: red</w:t>
            </w:r>
          </w:p>
          <w:p w14:paraId="4ACE476B" w14:textId="77777777" w:rsidR="00AD4581" w:rsidRPr="00AD4581" w:rsidRDefault="00AD4581" w:rsidP="00AD4581">
            <w:pPr>
              <w:pStyle w:val="Code"/>
            </w:pPr>
            <w:r w:rsidRPr="00AD4581">
              <w:t xml:space="preserve">    }</w:t>
            </w:r>
          </w:p>
          <w:p w14:paraId="6696C0AA" w14:textId="77777777" w:rsidR="00AD4581" w:rsidRPr="00AD4581" w:rsidRDefault="00AD4581" w:rsidP="00AD4581">
            <w:pPr>
              <w:pStyle w:val="Code"/>
            </w:pPr>
            <w:r w:rsidRPr="00AD4581">
              <w:t xml:space="preserve">    .validation-summary-errors {</w:t>
            </w:r>
          </w:p>
          <w:p w14:paraId="406A3012" w14:textId="77777777" w:rsidR="00AD4581" w:rsidRPr="00AD4581" w:rsidRDefault="00AD4581" w:rsidP="00AD4581">
            <w:pPr>
              <w:pStyle w:val="Code"/>
            </w:pPr>
            <w:r w:rsidRPr="00AD4581">
              <w:t xml:space="preserve">        color: red</w:t>
            </w:r>
          </w:p>
          <w:p w14:paraId="44C2F51C" w14:textId="77777777" w:rsidR="00AD4581" w:rsidRPr="00AD4581" w:rsidRDefault="00AD4581" w:rsidP="00AD4581">
            <w:pPr>
              <w:pStyle w:val="Code"/>
            </w:pPr>
            <w:r w:rsidRPr="00AD4581">
              <w:t xml:space="preserve">    }</w:t>
            </w:r>
          </w:p>
          <w:p w14:paraId="06421375" w14:textId="77777777" w:rsidR="00AD4581" w:rsidRPr="00AD4581" w:rsidRDefault="00AD4581" w:rsidP="00AD4581">
            <w:pPr>
              <w:pStyle w:val="Code"/>
            </w:pPr>
            <w:r w:rsidRPr="00AD4581">
              <w:t>&lt;/style&gt;</w:t>
            </w:r>
          </w:p>
          <w:p w14:paraId="2FF132A4" w14:textId="77777777" w:rsidR="00AD4581" w:rsidRPr="00AD4581" w:rsidRDefault="00AD4581" w:rsidP="00AD4581">
            <w:pPr>
              <w:pStyle w:val="Code"/>
            </w:pPr>
          </w:p>
          <w:p w14:paraId="53308DD3" w14:textId="77777777" w:rsidR="00AD4581" w:rsidRPr="00AD4581" w:rsidRDefault="00AD4581" w:rsidP="00AD4581">
            <w:pPr>
              <w:pStyle w:val="Code"/>
            </w:pPr>
            <w:r w:rsidRPr="00AD4581">
              <w:t>&lt;h2&gt;Create&lt;/h2&gt;</w:t>
            </w:r>
          </w:p>
          <w:p w14:paraId="08BDC61A" w14:textId="77777777" w:rsidR="00AD4581" w:rsidRPr="00AD4581" w:rsidRDefault="00AD4581" w:rsidP="00AD4581">
            <w:pPr>
              <w:pStyle w:val="Code"/>
            </w:pPr>
          </w:p>
          <w:p w14:paraId="73657CE1" w14:textId="77777777" w:rsidR="00AD4581" w:rsidRPr="00AD4581" w:rsidRDefault="00AD4581" w:rsidP="00AD4581">
            <w:pPr>
              <w:pStyle w:val="Code"/>
            </w:pPr>
            <w:r w:rsidRPr="00AD4581">
              <w:t>&lt;form action="/home/create" method="post"&gt;</w:t>
            </w:r>
          </w:p>
          <w:p w14:paraId="1774AEBD" w14:textId="77777777" w:rsidR="00AD4581" w:rsidRPr="00AD4581" w:rsidRDefault="00AD4581" w:rsidP="00AD4581">
            <w:pPr>
              <w:pStyle w:val="Code"/>
            </w:pPr>
          </w:p>
          <w:p w14:paraId="72604AD2" w14:textId="77777777" w:rsidR="00AD4581" w:rsidRPr="00AD4581" w:rsidRDefault="00AD4581" w:rsidP="00AD4581">
            <w:pPr>
              <w:pStyle w:val="Code"/>
            </w:pPr>
            <w:r w:rsidRPr="00AD4581">
              <w:t xml:space="preserve">    &lt;div asp-validation-summary="ModelOnly"&gt;</w:t>
            </w:r>
          </w:p>
          <w:p w14:paraId="73234309" w14:textId="77777777" w:rsidR="00AD4581" w:rsidRPr="00AD4581" w:rsidRDefault="00AD4581" w:rsidP="00AD4581">
            <w:pPr>
              <w:pStyle w:val="Code"/>
            </w:pPr>
            <w:r w:rsidRPr="00AD4581">
              <w:t xml:space="preserve">        &lt;span&gt;Please correct the following errors&lt;/span&gt;</w:t>
            </w:r>
          </w:p>
          <w:p w14:paraId="2ACFAE13" w14:textId="77777777" w:rsidR="00AD4581" w:rsidRPr="00AD4581" w:rsidRDefault="00AD4581" w:rsidP="00AD4581">
            <w:pPr>
              <w:pStyle w:val="Code"/>
            </w:pPr>
            <w:r w:rsidRPr="00AD4581">
              <w:t xml:space="preserve">    &lt;/div&gt;</w:t>
            </w:r>
          </w:p>
          <w:p w14:paraId="7C55E7D7" w14:textId="77777777" w:rsidR="00AD4581" w:rsidRPr="00AD4581" w:rsidRDefault="00AD4581" w:rsidP="00AD4581">
            <w:pPr>
              <w:pStyle w:val="Code"/>
            </w:pPr>
          </w:p>
          <w:p w14:paraId="06AC1440" w14:textId="77777777" w:rsidR="00AD4581" w:rsidRPr="00AD4581" w:rsidRDefault="00AD4581" w:rsidP="00AD4581">
            <w:pPr>
              <w:pStyle w:val="Code"/>
            </w:pPr>
            <w:r w:rsidRPr="00AD4581">
              <w:t xml:space="preserve">    &lt;label asp-for="Name"&gt;Name&lt;/label&gt;</w:t>
            </w:r>
          </w:p>
          <w:p w14:paraId="12919985" w14:textId="77777777" w:rsidR="00AD4581" w:rsidRPr="00AD4581" w:rsidRDefault="00AD4581" w:rsidP="00AD4581">
            <w:pPr>
              <w:pStyle w:val="Code"/>
            </w:pPr>
            <w:r w:rsidRPr="00AD4581">
              <w:t xml:space="preserve">    &lt;input asp-for="Name" /&gt;</w:t>
            </w:r>
          </w:p>
          <w:p w14:paraId="76BB349E" w14:textId="77777777" w:rsidR="00AD4581" w:rsidRPr="00AD4581" w:rsidRDefault="00AD4581" w:rsidP="00AD4581">
            <w:pPr>
              <w:pStyle w:val="Code"/>
            </w:pPr>
            <w:r w:rsidRPr="00AD4581">
              <w:t xml:space="preserve">    &lt;span asp-validation-for="Name"&gt;&lt;/span&gt;</w:t>
            </w:r>
          </w:p>
          <w:p w14:paraId="06DE7F2C" w14:textId="77777777" w:rsidR="00AD4581" w:rsidRPr="00AD4581" w:rsidRDefault="00AD4581" w:rsidP="00AD4581">
            <w:pPr>
              <w:pStyle w:val="Code"/>
            </w:pPr>
            <w:r w:rsidRPr="00AD4581">
              <w:t xml:space="preserve">    &lt;br /&gt;</w:t>
            </w:r>
          </w:p>
          <w:p w14:paraId="20C17282" w14:textId="77777777" w:rsidR="00AD4581" w:rsidRPr="00AD4581" w:rsidRDefault="00AD4581" w:rsidP="00AD4581">
            <w:pPr>
              <w:pStyle w:val="Code"/>
            </w:pPr>
          </w:p>
          <w:p w14:paraId="3852AF8E" w14:textId="77777777" w:rsidR="00AD4581" w:rsidRPr="00AD4581" w:rsidRDefault="00AD4581" w:rsidP="00AD4581">
            <w:pPr>
              <w:pStyle w:val="Code"/>
            </w:pPr>
            <w:r w:rsidRPr="00AD4581">
              <w:t xml:space="preserve">    &lt;input type="submit" name="submit" /&gt;</w:t>
            </w:r>
          </w:p>
          <w:p w14:paraId="7BCCE3A2" w14:textId="5725BB9E" w:rsidR="00AD4581" w:rsidRDefault="00AD4581" w:rsidP="00AD4581">
            <w:pPr>
              <w:pStyle w:val="Code"/>
            </w:pPr>
            <w:r w:rsidRPr="00AD4581">
              <w:t>&lt;/form&gt;</w:t>
            </w:r>
          </w:p>
        </w:tc>
      </w:tr>
    </w:tbl>
    <w:p w14:paraId="682210B1" w14:textId="1264EFCC" w:rsidR="00AD4581" w:rsidRPr="00AD4581" w:rsidRDefault="00AD4581" w:rsidP="00AD4581">
      <w:pPr>
        <w:pStyle w:val="Heading3"/>
        <w:rPr>
          <w:lang w:val="en-US"/>
        </w:rPr>
      </w:pPr>
      <w:bookmarkStart w:id="196" w:name="_Toc182564658"/>
      <w:r>
        <w:rPr>
          <w:lang w:val="en-US"/>
        </w:rPr>
        <w:lastRenderedPageBreak/>
        <w:t xml:space="preserve">22.3.3. </w:t>
      </w:r>
      <w:r w:rsidRPr="00AD4581">
        <w:rPr>
          <w:lang w:val="en-US"/>
        </w:rPr>
        <w:t>Kiểm tra ModelState.IsValid trong Controller Action</w:t>
      </w:r>
      <w:bookmarkEnd w:id="196"/>
    </w:p>
    <w:p w14:paraId="0682A925" w14:textId="7DE74E7B" w:rsidR="00AD4581" w:rsidRDefault="00AD4581" w:rsidP="00AD4581">
      <w:pPr>
        <w:rPr>
          <w:lang w:val="en-US"/>
        </w:rPr>
      </w:pPr>
      <w:r w:rsidRPr="00AD4581">
        <w:rPr>
          <w:lang w:val="en-US"/>
        </w:rPr>
        <w:t>Cuối cùng trong Controller action method chúng ta kiểm tra nếu ModelState.IsValid nếu có bất cứ lỗi nào thì chúng ta trả về cho người dùng. Chúng ta trả về model để hiển thị các giá trị được nhập đồng thời trả kèm cả danh sách lỗi được hiển thị bởi Validation tag helper:</w:t>
      </w:r>
    </w:p>
    <w:tbl>
      <w:tblPr>
        <w:tblStyle w:val="TableGrid"/>
        <w:tblW w:w="0" w:type="auto"/>
        <w:tblLook w:val="04A0" w:firstRow="1" w:lastRow="0" w:firstColumn="1" w:lastColumn="0" w:noHBand="0" w:noVBand="1"/>
      </w:tblPr>
      <w:tblGrid>
        <w:gridCol w:w="9961"/>
      </w:tblGrid>
      <w:tr w:rsidR="00AD4581" w14:paraId="7A5AF634" w14:textId="77777777" w:rsidTr="00AD4581">
        <w:trPr>
          <w:cnfStyle w:val="100000000000" w:firstRow="1" w:lastRow="0" w:firstColumn="0" w:lastColumn="0" w:oddVBand="0" w:evenVBand="0" w:oddHBand="0" w:evenHBand="0" w:firstRowFirstColumn="0" w:firstRowLastColumn="0" w:lastRowFirstColumn="0" w:lastRowLastColumn="0"/>
        </w:trPr>
        <w:tc>
          <w:tcPr>
            <w:tcW w:w="9961" w:type="dxa"/>
          </w:tcPr>
          <w:p w14:paraId="3F8C8605" w14:textId="77777777" w:rsidR="00AD4581" w:rsidRPr="00AD4581" w:rsidRDefault="00AD4581" w:rsidP="00AD4581">
            <w:pPr>
              <w:pStyle w:val="Code"/>
            </w:pPr>
            <w:r w:rsidRPr="00AD4581">
              <w:t>[HttpPost]</w:t>
            </w:r>
          </w:p>
          <w:p w14:paraId="0CFE3F1E" w14:textId="77777777" w:rsidR="00AD4581" w:rsidRPr="00AD4581" w:rsidRDefault="00AD4581" w:rsidP="00AD4581">
            <w:pPr>
              <w:pStyle w:val="Code"/>
            </w:pPr>
            <w:r w:rsidRPr="00AD4581">
              <w:t>public IActionResult Create(ProductEditModel model)</w:t>
            </w:r>
          </w:p>
          <w:p w14:paraId="10C81873" w14:textId="77777777" w:rsidR="00AD4581" w:rsidRPr="00AD4581" w:rsidRDefault="00AD4581" w:rsidP="00AD4581">
            <w:pPr>
              <w:pStyle w:val="Code"/>
            </w:pPr>
            <w:r w:rsidRPr="00AD4581">
              <w:t>{</w:t>
            </w:r>
          </w:p>
          <w:p w14:paraId="675EB03E" w14:textId="77777777" w:rsidR="00AD4581" w:rsidRPr="00AD4581" w:rsidRDefault="00AD4581" w:rsidP="00AD4581">
            <w:pPr>
              <w:pStyle w:val="Code"/>
            </w:pPr>
            <w:r w:rsidRPr="00AD4581">
              <w:t xml:space="preserve">    string message = "";</w:t>
            </w:r>
          </w:p>
          <w:p w14:paraId="369C2AC4" w14:textId="77777777" w:rsidR="00AD4581" w:rsidRPr="00AD4581" w:rsidRDefault="00AD4581" w:rsidP="00AD4581">
            <w:pPr>
              <w:pStyle w:val="Code"/>
            </w:pPr>
          </w:p>
          <w:p w14:paraId="20217ECA" w14:textId="77777777" w:rsidR="00AD4581" w:rsidRPr="00AD4581" w:rsidRDefault="00AD4581" w:rsidP="00AD4581">
            <w:pPr>
              <w:pStyle w:val="Code"/>
            </w:pPr>
            <w:r w:rsidRPr="00AD4581">
              <w:t xml:space="preserve">    if (ModelState.IsValid)</w:t>
            </w:r>
          </w:p>
          <w:p w14:paraId="4009E034" w14:textId="77777777" w:rsidR="00AD4581" w:rsidRPr="00AD4581" w:rsidRDefault="00AD4581" w:rsidP="00AD4581">
            <w:pPr>
              <w:pStyle w:val="Code"/>
            </w:pPr>
            <w:r w:rsidRPr="00AD4581">
              <w:t xml:space="preserve">    {</w:t>
            </w:r>
          </w:p>
          <w:p w14:paraId="55EAF60B" w14:textId="77777777" w:rsidR="00AD4581" w:rsidRPr="00AD4581" w:rsidRDefault="00AD4581" w:rsidP="00AD4581">
            <w:pPr>
              <w:pStyle w:val="Code"/>
            </w:pPr>
            <w:r w:rsidRPr="00AD4581">
              <w:t xml:space="preserve">         message = "product " + model.Name + " created successfully";</w:t>
            </w:r>
          </w:p>
          <w:p w14:paraId="31EDE4F4" w14:textId="77777777" w:rsidR="00AD4581" w:rsidRPr="00AD4581" w:rsidRDefault="00AD4581" w:rsidP="00AD4581">
            <w:pPr>
              <w:pStyle w:val="Code"/>
            </w:pPr>
            <w:r w:rsidRPr="00AD4581">
              <w:t xml:space="preserve">    }</w:t>
            </w:r>
          </w:p>
          <w:p w14:paraId="0E754022" w14:textId="77777777" w:rsidR="00AD4581" w:rsidRPr="00AD4581" w:rsidRDefault="00AD4581" w:rsidP="00AD4581">
            <w:pPr>
              <w:pStyle w:val="Code"/>
            </w:pPr>
            <w:r w:rsidRPr="00AD4581">
              <w:t xml:space="preserve">    else</w:t>
            </w:r>
          </w:p>
          <w:p w14:paraId="432A0383" w14:textId="77777777" w:rsidR="00AD4581" w:rsidRPr="00AD4581" w:rsidRDefault="00AD4581" w:rsidP="00AD4581">
            <w:pPr>
              <w:pStyle w:val="Code"/>
            </w:pPr>
            <w:r w:rsidRPr="00AD4581">
              <w:t xml:space="preserve">    {</w:t>
            </w:r>
          </w:p>
          <w:p w14:paraId="3DD5840B" w14:textId="77777777" w:rsidR="00AD4581" w:rsidRPr="00AD4581" w:rsidRDefault="00AD4581" w:rsidP="00AD4581">
            <w:pPr>
              <w:pStyle w:val="Code"/>
            </w:pPr>
            <w:r w:rsidRPr="00AD4581">
              <w:t xml:space="preserve">        return View(model);</w:t>
            </w:r>
          </w:p>
          <w:p w14:paraId="43377077" w14:textId="77777777" w:rsidR="00AD4581" w:rsidRPr="00AD4581" w:rsidRDefault="00AD4581" w:rsidP="00AD4581">
            <w:pPr>
              <w:pStyle w:val="Code"/>
            </w:pPr>
            <w:r w:rsidRPr="00AD4581">
              <w:t xml:space="preserve">    }</w:t>
            </w:r>
          </w:p>
          <w:p w14:paraId="40E2503C" w14:textId="77777777" w:rsidR="00AD4581" w:rsidRPr="00AD4581" w:rsidRDefault="00AD4581" w:rsidP="00AD4581">
            <w:pPr>
              <w:pStyle w:val="Code"/>
            </w:pPr>
            <w:r w:rsidRPr="00AD4581">
              <w:t xml:space="preserve">    return Content(message);</w:t>
            </w:r>
          </w:p>
          <w:p w14:paraId="3B81B71F" w14:textId="452CE0D1" w:rsidR="00AD4581" w:rsidRDefault="00AD4581" w:rsidP="00AD4581">
            <w:pPr>
              <w:pStyle w:val="Code"/>
            </w:pPr>
            <w:r w:rsidRPr="00AD4581">
              <w:t>}</w:t>
            </w:r>
          </w:p>
        </w:tc>
      </w:tr>
    </w:tbl>
    <w:p w14:paraId="55D42DBD" w14:textId="16E08922" w:rsidR="00AD4581" w:rsidRDefault="00AD4581" w:rsidP="00AD4581">
      <w:pPr>
        <w:rPr>
          <w:lang w:val="en-US"/>
        </w:rPr>
      </w:pPr>
      <w:r w:rsidRPr="00AD4581">
        <w:rPr>
          <w:lang w:val="en-US"/>
        </w:rPr>
        <w:t>Đoạn code trên sẽ hiển thị như sau:</w:t>
      </w:r>
    </w:p>
    <w:p w14:paraId="0B7195EF" w14:textId="76C40B6B" w:rsidR="00AD4581" w:rsidRDefault="00AD4581" w:rsidP="00AD4581">
      <w:pPr>
        <w:jc w:val="center"/>
        <w:rPr>
          <w:lang w:val="en-US"/>
        </w:rPr>
      </w:pPr>
      <w:r w:rsidRPr="00AD4581">
        <w:rPr>
          <w:noProof/>
          <w:lang w:val="en-US"/>
        </w:rPr>
        <w:lastRenderedPageBreak/>
        <w:drawing>
          <wp:inline distT="0" distB="0" distL="0" distR="0" wp14:anchorId="59F7011B" wp14:editId="1FDCF55C">
            <wp:extent cx="4624754" cy="2301941"/>
            <wp:effectExtent l="0" t="0" r="4445" b="3175"/>
            <wp:docPr id="1292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574" name=""/>
                    <pic:cNvPicPr/>
                  </pic:nvPicPr>
                  <pic:blipFill>
                    <a:blip r:embed="rId54"/>
                    <a:stretch>
                      <a:fillRect/>
                    </a:stretch>
                  </pic:blipFill>
                  <pic:spPr>
                    <a:xfrm>
                      <a:off x="0" y="0"/>
                      <a:ext cx="4630452" cy="2304777"/>
                    </a:xfrm>
                    <a:prstGeom prst="rect">
                      <a:avLst/>
                    </a:prstGeom>
                  </pic:spPr>
                </pic:pic>
              </a:graphicData>
            </a:graphic>
          </wp:inline>
        </w:drawing>
      </w:r>
    </w:p>
    <w:p w14:paraId="114DAE2C" w14:textId="29651914" w:rsidR="00353EF9" w:rsidRPr="00353EF9" w:rsidRDefault="00353EF9" w:rsidP="00353EF9">
      <w:pPr>
        <w:pStyle w:val="Heading2"/>
        <w:rPr>
          <w:lang w:val="en-US"/>
        </w:rPr>
      </w:pPr>
      <w:bookmarkStart w:id="197" w:name="_Toc182564659"/>
      <w:r>
        <w:rPr>
          <w:lang w:val="en-US"/>
        </w:rPr>
        <w:t xml:space="preserve">22.4. </w:t>
      </w:r>
      <w:r w:rsidRPr="00353EF9">
        <w:rPr>
          <w:lang w:val="en-US"/>
        </w:rPr>
        <w:t>Model</w:t>
      </w:r>
      <w:r w:rsidR="00132308">
        <w:rPr>
          <w:lang w:val="en-US"/>
        </w:rPr>
        <w:t xml:space="preserve"> </w:t>
      </w:r>
      <w:r w:rsidRPr="00353EF9">
        <w:rPr>
          <w:lang w:val="en-US"/>
        </w:rPr>
        <w:t>State</w:t>
      </w:r>
      <w:bookmarkEnd w:id="197"/>
    </w:p>
    <w:p w14:paraId="53CD0421" w14:textId="6C1F9012" w:rsidR="00AD4581" w:rsidRDefault="00353EF9" w:rsidP="00353EF9">
      <w:pPr>
        <w:jc w:val="left"/>
        <w:rPr>
          <w:lang w:val="en-US"/>
        </w:rPr>
      </w:pPr>
      <w:r w:rsidRPr="00353EF9">
        <w:rPr>
          <w:lang w:val="en-US"/>
        </w:rPr>
        <w:t xml:space="preserve">Model Binder cập nhật đối tượng ModelState với kết quả của Model Binding và validation. ModelState sẽ lưu chi tiết của các giá trị được cập nhật lên model và cả các thông tin lỗi trong quá trình validation xuất hiện trong mỗi thuộc tính. ModelState là thuộc tính của </w:t>
      </w:r>
      <w:r w:rsidRPr="00132308">
        <w:rPr>
          <w:i/>
          <w:iCs/>
          <w:lang w:val="en-US"/>
        </w:rPr>
        <w:t>ControllerBase</w:t>
      </w:r>
      <w:r w:rsidRPr="00353EF9">
        <w:rPr>
          <w:lang w:val="en-US"/>
        </w:rPr>
        <w:t xml:space="preserve"> và thuộc kiểu </w:t>
      </w:r>
      <w:r w:rsidRPr="00132308">
        <w:rPr>
          <w:i/>
          <w:iCs/>
          <w:lang w:val="en-US"/>
        </w:rPr>
        <w:t>ModelStateDictionary</w:t>
      </w:r>
      <w:r w:rsidRPr="00353EF9">
        <w:rPr>
          <w:lang w:val="en-US"/>
        </w:rPr>
        <w:t>.</w:t>
      </w:r>
    </w:p>
    <w:p w14:paraId="2B8826A9" w14:textId="77777777" w:rsidR="00132308" w:rsidRPr="00132308" w:rsidRDefault="00132308" w:rsidP="00132308">
      <w:pPr>
        <w:jc w:val="left"/>
        <w:rPr>
          <w:b/>
          <w:bCs/>
          <w:lang w:val="en-US"/>
        </w:rPr>
      </w:pPr>
      <w:r w:rsidRPr="00132308">
        <w:rPr>
          <w:b/>
          <w:bCs/>
          <w:lang w:val="en-US"/>
        </w:rPr>
        <w:t>Các phương thức của ModelState</w:t>
      </w:r>
    </w:p>
    <w:p w14:paraId="4FD891C0" w14:textId="369E3A2C" w:rsidR="00132308" w:rsidRPr="00132308" w:rsidRDefault="00132308">
      <w:pPr>
        <w:pStyle w:val="ListParagraph"/>
        <w:numPr>
          <w:ilvl w:val="0"/>
          <w:numId w:val="55"/>
        </w:numPr>
        <w:jc w:val="left"/>
        <w:rPr>
          <w:lang w:val="en-US"/>
        </w:rPr>
      </w:pPr>
      <w:r w:rsidRPr="00132308">
        <w:rPr>
          <w:i/>
          <w:iCs/>
          <w:lang w:val="en-US"/>
        </w:rPr>
        <w:t>AddModelError</w:t>
      </w:r>
      <w:r w:rsidRPr="00132308">
        <w:rPr>
          <w:lang w:val="en-US"/>
        </w:rPr>
        <w:t>: Thêm một message lỗi cụ thể vào danh sách Errors với 1 key.</w:t>
      </w:r>
    </w:p>
    <w:p w14:paraId="31D87F4E" w14:textId="1499A71C" w:rsidR="00132308" w:rsidRPr="00132308" w:rsidRDefault="00132308">
      <w:pPr>
        <w:pStyle w:val="ListParagraph"/>
        <w:numPr>
          <w:ilvl w:val="0"/>
          <w:numId w:val="55"/>
        </w:numPr>
        <w:jc w:val="left"/>
        <w:rPr>
          <w:lang w:val="en-US"/>
        </w:rPr>
      </w:pPr>
      <w:r w:rsidRPr="00132308">
        <w:rPr>
          <w:i/>
          <w:iCs/>
          <w:lang w:val="en-US"/>
        </w:rPr>
        <w:t>Clear</w:t>
      </w:r>
      <w:r w:rsidRPr="00132308">
        <w:rPr>
          <w:lang w:val="en-US"/>
        </w:rPr>
        <w:t xml:space="preserve">: Xoá toàn bộ các key và value trong thể hiện của </w:t>
      </w:r>
      <w:r w:rsidRPr="00132308">
        <w:rPr>
          <w:i/>
          <w:iCs/>
          <w:lang w:val="en-US"/>
        </w:rPr>
        <w:t>ModelStateDictionary</w:t>
      </w:r>
      <w:r>
        <w:rPr>
          <w:lang w:val="en-US"/>
        </w:rPr>
        <w:t>.</w:t>
      </w:r>
    </w:p>
    <w:p w14:paraId="2BB8F173" w14:textId="491A3137" w:rsidR="00132308" w:rsidRPr="00132308" w:rsidRDefault="00132308">
      <w:pPr>
        <w:pStyle w:val="ListParagraph"/>
        <w:numPr>
          <w:ilvl w:val="0"/>
          <w:numId w:val="55"/>
        </w:numPr>
        <w:jc w:val="left"/>
        <w:rPr>
          <w:lang w:val="en-US"/>
        </w:rPr>
      </w:pPr>
      <w:r w:rsidRPr="00132308">
        <w:rPr>
          <w:i/>
          <w:iCs/>
          <w:lang w:val="en-US"/>
        </w:rPr>
        <w:t>ClearValidationState(string)</w:t>
      </w:r>
      <w:r w:rsidRPr="00132308">
        <w:rPr>
          <w:lang w:val="en-US"/>
        </w:rPr>
        <w:t xml:space="preserve">: Xoá phần tử trong </w:t>
      </w:r>
      <w:r w:rsidRPr="00132308">
        <w:rPr>
          <w:i/>
          <w:iCs/>
          <w:lang w:val="en-US"/>
        </w:rPr>
        <w:t>ModelStateDictionary</w:t>
      </w:r>
      <w:r w:rsidRPr="00132308">
        <w:rPr>
          <w:lang w:val="en-US"/>
        </w:rPr>
        <w:t xml:space="preserve"> đúng với key truyền vào.</w:t>
      </w:r>
    </w:p>
    <w:p w14:paraId="4A295435" w14:textId="7CB4217E" w:rsidR="00132308" w:rsidRPr="00132308" w:rsidRDefault="00132308">
      <w:pPr>
        <w:pStyle w:val="ListParagraph"/>
        <w:numPr>
          <w:ilvl w:val="0"/>
          <w:numId w:val="55"/>
        </w:numPr>
        <w:jc w:val="left"/>
        <w:rPr>
          <w:lang w:val="en-US"/>
        </w:rPr>
      </w:pPr>
      <w:r w:rsidRPr="00132308">
        <w:rPr>
          <w:i/>
          <w:iCs/>
          <w:lang w:val="en-US"/>
        </w:rPr>
        <w:t>GetFieldValidationState(string)</w:t>
      </w:r>
      <w:r w:rsidRPr="00132308">
        <w:rPr>
          <w:lang w:val="en-US"/>
        </w:rPr>
        <w:t xml:space="preserve">: Trả về </w:t>
      </w:r>
      <w:r w:rsidRPr="00132308">
        <w:rPr>
          <w:i/>
          <w:iCs/>
          <w:lang w:val="en-US"/>
        </w:rPr>
        <w:t>ModelValidationState</w:t>
      </w:r>
      <w:r w:rsidRPr="00132308">
        <w:rPr>
          <w:lang w:val="en-US"/>
        </w:rPr>
        <w:t xml:space="preserve"> với key truyền vào.</w:t>
      </w:r>
    </w:p>
    <w:p w14:paraId="122992A7" w14:textId="640A5D8F" w:rsidR="00132308" w:rsidRDefault="00132308">
      <w:pPr>
        <w:pStyle w:val="ListParagraph"/>
        <w:numPr>
          <w:ilvl w:val="0"/>
          <w:numId w:val="55"/>
        </w:numPr>
        <w:jc w:val="left"/>
        <w:rPr>
          <w:lang w:val="en-US"/>
        </w:rPr>
      </w:pPr>
      <w:r w:rsidRPr="00132308">
        <w:rPr>
          <w:i/>
          <w:iCs/>
          <w:lang w:val="en-US"/>
        </w:rPr>
        <w:t>TryAddModelError(string, Exception, ModelMetadata)</w:t>
      </w:r>
      <w:r w:rsidRPr="00132308">
        <w:rPr>
          <w:lang w:val="en-US"/>
        </w:rPr>
        <w:t>: Thêm một exception cụ thể vào Errors với một key.</w:t>
      </w:r>
    </w:p>
    <w:p w14:paraId="6C8C8533" w14:textId="045E03F9" w:rsidR="00132308" w:rsidRPr="00132308" w:rsidRDefault="00132308" w:rsidP="00132308">
      <w:pPr>
        <w:jc w:val="left"/>
        <w:rPr>
          <w:b/>
          <w:bCs/>
          <w:lang w:val="en-US"/>
        </w:rPr>
      </w:pPr>
      <w:r w:rsidRPr="00132308">
        <w:rPr>
          <w:b/>
          <w:bCs/>
          <w:lang w:val="en-US"/>
        </w:rPr>
        <w:t>Sử dụng ModelState</w:t>
      </w:r>
    </w:p>
    <w:p w14:paraId="2980931B" w14:textId="76F4370A" w:rsidR="00132308" w:rsidRDefault="00132308" w:rsidP="00132308">
      <w:pPr>
        <w:jc w:val="left"/>
        <w:rPr>
          <w:lang w:val="en-US"/>
        </w:rPr>
      </w:pPr>
      <w:r w:rsidRPr="00132308">
        <w:rPr>
          <w:lang w:val="en-US"/>
        </w:rPr>
        <w:t>Lấy danh sách Errors</w:t>
      </w:r>
      <w:r>
        <w:rPr>
          <w:lang w:val="en-US"/>
        </w:rPr>
        <w:t xml:space="preserve">: </w:t>
      </w:r>
      <w:r w:rsidRPr="00132308">
        <w:rPr>
          <w:lang w:val="en-US"/>
        </w:rPr>
        <w:t>Lặp quá danh sách key và lấy danh sách Errors trong ModelState</w:t>
      </w:r>
      <w:r>
        <w:rPr>
          <w:lang w:val="en-US"/>
        </w:rPr>
        <w:t>.</w:t>
      </w:r>
    </w:p>
    <w:tbl>
      <w:tblPr>
        <w:tblStyle w:val="TableGrid"/>
        <w:tblW w:w="0" w:type="auto"/>
        <w:tblLook w:val="04A0" w:firstRow="1" w:lastRow="0" w:firstColumn="1" w:lastColumn="0" w:noHBand="0" w:noVBand="1"/>
      </w:tblPr>
      <w:tblGrid>
        <w:gridCol w:w="9961"/>
      </w:tblGrid>
      <w:tr w:rsidR="00132308" w14:paraId="650C8A6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C760D79" w14:textId="77777777" w:rsidR="00132308" w:rsidRPr="00132308" w:rsidRDefault="00132308" w:rsidP="00132308">
            <w:pPr>
              <w:pStyle w:val="Code"/>
            </w:pPr>
            <w:r w:rsidRPr="00132308">
              <w:t>foreach (var modelStateKey in ModelState.Keys)</w:t>
            </w:r>
          </w:p>
          <w:p w14:paraId="77EF9BEB" w14:textId="77777777" w:rsidR="00132308" w:rsidRPr="00132308" w:rsidRDefault="00132308" w:rsidP="00132308">
            <w:pPr>
              <w:pStyle w:val="Code"/>
            </w:pPr>
            <w:r w:rsidRPr="00132308">
              <w:t>{</w:t>
            </w:r>
          </w:p>
          <w:p w14:paraId="3E3D72B8" w14:textId="77777777" w:rsidR="00132308" w:rsidRPr="00132308" w:rsidRDefault="00132308" w:rsidP="00132308">
            <w:pPr>
              <w:pStyle w:val="Code"/>
            </w:pPr>
            <w:r w:rsidRPr="00132308">
              <w:t xml:space="preserve">    var modelStateVal = ModelState[modelStateKey];</w:t>
            </w:r>
          </w:p>
          <w:p w14:paraId="5666C97F" w14:textId="77777777" w:rsidR="00132308" w:rsidRPr="00132308" w:rsidRDefault="00132308" w:rsidP="00132308">
            <w:pPr>
              <w:pStyle w:val="Code"/>
            </w:pPr>
            <w:r w:rsidRPr="00132308">
              <w:t xml:space="preserve">    foreach (var error in modelStateVal.Errors)</w:t>
            </w:r>
          </w:p>
          <w:p w14:paraId="404CE002" w14:textId="77777777" w:rsidR="00132308" w:rsidRPr="00132308" w:rsidRDefault="00132308" w:rsidP="00132308">
            <w:pPr>
              <w:pStyle w:val="Code"/>
            </w:pPr>
            <w:r w:rsidRPr="00132308">
              <w:t xml:space="preserve">    {</w:t>
            </w:r>
          </w:p>
          <w:p w14:paraId="603A8285" w14:textId="77777777" w:rsidR="00132308" w:rsidRPr="00132308" w:rsidRDefault="00132308" w:rsidP="00132308">
            <w:pPr>
              <w:pStyle w:val="Code"/>
            </w:pPr>
            <w:r w:rsidRPr="00132308">
              <w:t xml:space="preserve">        var key = modelStateKey;</w:t>
            </w:r>
          </w:p>
          <w:p w14:paraId="3FAE0155" w14:textId="77777777" w:rsidR="00132308" w:rsidRPr="00132308" w:rsidRDefault="00132308" w:rsidP="00132308">
            <w:pPr>
              <w:pStyle w:val="Code"/>
            </w:pPr>
            <w:r w:rsidRPr="00132308">
              <w:lastRenderedPageBreak/>
              <w:t xml:space="preserve">        var errorMessage = error.ErrorMessage;</w:t>
            </w:r>
          </w:p>
          <w:p w14:paraId="1175EBA1" w14:textId="77777777" w:rsidR="00132308" w:rsidRPr="00132308" w:rsidRDefault="00132308" w:rsidP="00132308">
            <w:pPr>
              <w:pStyle w:val="Code"/>
            </w:pPr>
            <w:r w:rsidRPr="00132308">
              <w:t xml:space="preserve">    }</w:t>
            </w:r>
          </w:p>
          <w:p w14:paraId="34D185F3" w14:textId="73DD397B" w:rsidR="00132308" w:rsidRDefault="00132308" w:rsidP="00132308">
            <w:pPr>
              <w:pStyle w:val="Code"/>
            </w:pPr>
            <w:r w:rsidRPr="00132308">
              <w:t>}</w:t>
            </w:r>
          </w:p>
        </w:tc>
      </w:tr>
    </w:tbl>
    <w:p w14:paraId="50C7DF85" w14:textId="47D42F91" w:rsidR="00132308" w:rsidRDefault="00132308" w:rsidP="00132308">
      <w:pPr>
        <w:jc w:val="left"/>
        <w:rPr>
          <w:lang w:val="en-US"/>
        </w:rPr>
      </w:pPr>
      <w:r w:rsidRPr="00132308">
        <w:rPr>
          <w:lang w:val="en-US"/>
        </w:rPr>
        <w:lastRenderedPageBreak/>
        <w:t>Thêm một Custom Error Message</w:t>
      </w:r>
      <w:r>
        <w:rPr>
          <w:lang w:val="en-US"/>
        </w:rPr>
        <w:t xml:space="preserve">: </w:t>
      </w:r>
      <w:r w:rsidRPr="00132308">
        <w:rPr>
          <w:lang w:val="en-US"/>
        </w:rPr>
        <w:t>Không phải tất cả các thông báo lỗi đều được đưa ra bởi Model Validator. Ví dụ bạn nhận một Product Model hợp lệ nhưng Product lại tồn tại trong cơ sở dữ liệu. Vậy trường hợp này bạn cần thêm vào một custom error message cho ModelState và gửi nó cho người dùng:</w:t>
      </w:r>
    </w:p>
    <w:tbl>
      <w:tblPr>
        <w:tblStyle w:val="TableGrid"/>
        <w:tblW w:w="0" w:type="auto"/>
        <w:tblLook w:val="04A0" w:firstRow="1" w:lastRow="0" w:firstColumn="1" w:lastColumn="0" w:noHBand="0" w:noVBand="1"/>
      </w:tblPr>
      <w:tblGrid>
        <w:gridCol w:w="9961"/>
      </w:tblGrid>
      <w:tr w:rsidR="00132308" w14:paraId="6B5E681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F8C30A0" w14:textId="77777777" w:rsidR="00132308" w:rsidRPr="00132308" w:rsidRDefault="00132308" w:rsidP="00132308">
            <w:pPr>
              <w:pStyle w:val="Code"/>
            </w:pPr>
            <w:r w:rsidRPr="00132308">
              <w:t xml:space="preserve">if (ModelState.IsValid) { </w:t>
            </w:r>
          </w:p>
          <w:p w14:paraId="403278A4" w14:textId="77777777" w:rsidR="00132308" w:rsidRPr="00132308" w:rsidRDefault="00132308" w:rsidP="00132308">
            <w:pPr>
              <w:pStyle w:val="Code"/>
            </w:pPr>
            <w:r w:rsidRPr="00132308">
              <w:t xml:space="preserve">    If (someService.IsProductExists(model)) { </w:t>
            </w:r>
          </w:p>
          <w:p w14:paraId="6B4AF1A2" w14:textId="77777777" w:rsidR="00132308" w:rsidRPr="00132308" w:rsidRDefault="00132308" w:rsidP="00132308">
            <w:pPr>
              <w:pStyle w:val="Code"/>
            </w:pPr>
            <w:r w:rsidRPr="00132308">
              <w:t xml:space="preserve">        ModelState.AddModelError("", “Product already exists”); </w:t>
            </w:r>
          </w:p>
          <w:p w14:paraId="3524CDB0" w14:textId="77777777" w:rsidR="00132308" w:rsidRPr="00132308" w:rsidRDefault="00132308" w:rsidP="00132308">
            <w:pPr>
              <w:pStyle w:val="Code"/>
            </w:pPr>
            <w:r w:rsidRPr="00132308">
              <w:t xml:space="preserve">        return View(model); </w:t>
            </w:r>
          </w:p>
          <w:p w14:paraId="5FF399E6" w14:textId="77777777" w:rsidR="00132308" w:rsidRPr="00132308" w:rsidRDefault="00132308" w:rsidP="00132308">
            <w:pPr>
              <w:pStyle w:val="Code"/>
            </w:pPr>
            <w:r w:rsidRPr="00132308">
              <w:t xml:space="preserve">    } else { </w:t>
            </w:r>
          </w:p>
          <w:p w14:paraId="1F63F8E7" w14:textId="77777777" w:rsidR="00132308" w:rsidRPr="00132308" w:rsidRDefault="00132308" w:rsidP="00132308">
            <w:pPr>
              <w:pStyle w:val="Code"/>
            </w:pPr>
            <w:r w:rsidRPr="00132308">
              <w:t xml:space="preserve">        return View(model); </w:t>
            </w:r>
          </w:p>
          <w:p w14:paraId="5950826B" w14:textId="77777777" w:rsidR="00132308" w:rsidRPr="00132308" w:rsidRDefault="00132308" w:rsidP="00132308">
            <w:pPr>
              <w:pStyle w:val="Code"/>
            </w:pPr>
            <w:r w:rsidRPr="00132308">
              <w:t xml:space="preserve">    } </w:t>
            </w:r>
          </w:p>
          <w:p w14:paraId="12DAB4FF" w14:textId="00A82E2C" w:rsidR="00132308" w:rsidRDefault="00132308" w:rsidP="00132308">
            <w:pPr>
              <w:pStyle w:val="Code"/>
            </w:pPr>
            <w:r w:rsidRPr="00132308">
              <w:t>}</w:t>
            </w:r>
          </w:p>
        </w:tc>
      </w:tr>
    </w:tbl>
    <w:p w14:paraId="2F31089F" w14:textId="63618656" w:rsidR="00132308" w:rsidRPr="00132308" w:rsidRDefault="00132308" w:rsidP="00132308">
      <w:pPr>
        <w:pStyle w:val="Heading2"/>
        <w:rPr>
          <w:lang w:val="en-US"/>
        </w:rPr>
      </w:pPr>
      <w:bookmarkStart w:id="198" w:name="_Toc182564660"/>
      <w:r>
        <w:rPr>
          <w:lang w:val="en-US"/>
        </w:rPr>
        <w:t xml:space="preserve">22.5. </w:t>
      </w:r>
      <w:r w:rsidRPr="00132308">
        <w:rPr>
          <w:lang w:val="en-US"/>
        </w:rPr>
        <w:t>Validation Attributes</w:t>
      </w:r>
      <w:bookmarkEnd w:id="198"/>
    </w:p>
    <w:p w14:paraId="358429AB" w14:textId="75358A02" w:rsidR="00132308" w:rsidRDefault="00132308" w:rsidP="00132308">
      <w:pPr>
        <w:jc w:val="left"/>
        <w:rPr>
          <w:lang w:val="en-US"/>
        </w:rPr>
      </w:pPr>
      <w:r w:rsidRPr="00132308">
        <w:rPr>
          <w:i/>
          <w:iCs/>
          <w:lang w:val="en-US"/>
        </w:rPr>
        <w:t>Namespace System.ComponentModel.DataAnnotaions</w:t>
      </w:r>
      <w:r w:rsidRPr="00132308">
        <w:rPr>
          <w:lang w:val="en-US"/>
        </w:rPr>
        <w:t xml:space="preserve"> chứa một số các thuộc tính. </w:t>
      </w:r>
    </w:p>
    <w:p w14:paraId="0268E6FE" w14:textId="77777777" w:rsidR="00132308" w:rsidRPr="00132308" w:rsidRDefault="00132308" w:rsidP="00132308">
      <w:pPr>
        <w:jc w:val="left"/>
        <w:rPr>
          <w:b/>
          <w:bCs/>
          <w:lang w:val="en-US"/>
        </w:rPr>
      </w:pPr>
      <w:r w:rsidRPr="00132308">
        <w:rPr>
          <w:b/>
          <w:bCs/>
          <w:lang w:val="en-US"/>
        </w:rPr>
        <w:t>CreditCard</w:t>
      </w:r>
    </w:p>
    <w:p w14:paraId="6A7DC61F" w14:textId="51C7C294" w:rsidR="00132308" w:rsidRDefault="00132308" w:rsidP="00132308">
      <w:pPr>
        <w:spacing w:after="0"/>
        <w:jc w:val="left"/>
        <w:rPr>
          <w:lang w:val="en-US"/>
        </w:rPr>
      </w:pPr>
      <w:r w:rsidRPr="00132308">
        <w:rPr>
          <w:lang w:val="en-US"/>
        </w:rPr>
        <w:t>Kiểm tra thuộc tính có định dạng credit card</w:t>
      </w:r>
      <w:r>
        <w:rPr>
          <w:lang w:val="en-US"/>
        </w:rPr>
        <w:t>.</w:t>
      </w:r>
    </w:p>
    <w:tbl>
      <w:tblPr>
        <w:tblStyle w:val="TableGrid"/>
        <w:tblW w:w="0" w:type="auto"/>
        <w:tblLook w:val="04A0" w:firstRow="1" w:lastRow="0" w:firstColumn="1" w:lastColumn="0" w:noHBand="0" w:noVBand="1"/>
      </w:tblPr>
      <w:tblGrid>
        <w:gridCol w:w="9961"/>
      </w:tblGrid>
      <w:tr w:rsidR="00132308" w14:paraId="4E8FBC06"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7B1E4AD" w14:textId="77777777" w:rsidR="00132308" w:rsidRPr="00132308" w:rsidRDefault="00132308" w:rsidP="00132308">
            <w:pPr>
              <w:pStyle w:val="Code"/>
            </w:pPr>
            <w:r w:rsidRPr="00132308">
              <w:t>[CreditCard(ErrorMessage ="Please enter a valid card No")]</w:t>
            </w:r>
          </w:p>
          <w:p w14:paraId="48F733EC" w14:textId="3E9EA254" w:rsidR="00132308" w:rsidRDefault="00132308" w:rsidP="00132308">
            <w:pPr>
              <w:pStyle w:val="Code"/>
            </w:pPr>
            <w:r w:rsidRPr="00132308">
              <w:t>public string creditCard { get; set; }</w:t>
            </w:r>
          </w:p>
        </w:tc>
      </w:tr>
    </w:tbl>
    <w:p w14:paraId="2778612C" w14:textId="77777777" w:rsidR="00132308" w:rsidRPr="00132308" w:rsidRDefault="00132308" w:rsidP="00132308">
      <w:pPr>
        <w:jc w:val="left"/>
        <w:rPr>
          <w:b/>
          <w:bCs/>
          <w:lang w:val="en-US"/>
        </w:rPr>
      </w:pPr>
      <w:r w:rsidRPr="00132308">
        <w:rPr>
          <w:b/>
          <w:bCs/>
          <w:lang w:val="en-US"/>
        </w:rPr>
        <w:t>Compare</w:t>
      </w:r>
    </w:p>
    <w:p w14:paraId="0F26B1B5" w14:textId="1243E57E" w:rsidR="00132308" w:rsidRPr="00132308" w:rsidRDefault="00132308" w:rsidP="00132308">
      <w:pPr>
        <w:jc w:val="left"/>
        <w:rPr>
          <w:lang w:val="en-US"/>
        </w:rPr>
      </w:pPr>
      <w:r w:rsidRPr="00132308">
        <w:rPr>
          <w:lang w:val="en-US"/>
        </w:rPr>
        <w:t>So sánh giá trị với giá trị của thuộc tính khác</w:t>
      </w:r>
      <w:r>
        <w:rPr>
          <w:lang w:val="en-US"/>
        </w:rPr>
        <w:t>.</w:t>
      </w:r>
    </w:p>
    <w:p w14:paraId="57F1B688" w14:textId="5A7C312A" w:rsidR="00132308" w:rsidRDefault="00132308" w:rsidP="00132308">
      <w:pPr>
        <w:spacing w:after="0"/>
        <w:jc w:val="left"/>
        <w:rPr>
          <w:lang w:val="en-US"/>
        </w:rPr>
      </w:pPr>
      <w:r w:rsidRPr="00132308">
        <w:rPr>
          <w:lang w:val="en-US"/>
        </w:rPr>
        <w:t>Ví dụ, áp dụng vào trường hợp cần xác nhận mật khẩu. Tham số vào của attribute này là NewPassword. Nếu xác nhận mật khẩu không đúng với NewPassword thì quá trình kiểm tra không hợp lệ.</w:t>
      </w:r>
    </w:p>
    <w:tbl>
      <w:tblPr>
        <w:tblStyle w:val="TableGrid"/>
        <w:tblW w:w="0" w:type="auto"/>
        <w:tblLook w:val="04A0" w:firstRow="1" w:lastRow="0" w:firstColumn="1" w:lastColumn="0" w:noHBand="0" w:noVBand="1"/>
      </w:tblPr>
      <w:tblGrid>
        <w:gridCol w:w="9961"/>
      </w:tblGrid>
      <w:tr w:rsidR="00132308" w14:paraId="5BFB14B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0ED3BF1" w14:textId="77777777" w:rsidR="00132308" w:rsidRPr="00132308" w:rsidRDefault="00132308" w:rsidP="00132308">
            <w:pPr>
              <w:pStyle w:val="Code"/>
            </w:pPr>
            <w:r w:rsidRPr="00132308">
              <w:t>[Required(AllowEmptyStrings =false,ErrorMessage ="Please enter a valid password")]</w:t>
            </w:r>
          </w:p>
          <w:p w14:paraId="38217FB7" w14:textId="77777777" w:rsidR="00132308" w:rsidRPr="00132308" w:rsidRDefault="00132308" w:rsidP="00132308">
            <w:pPr>
              <w:pStyle w:val="Code"/>
            </w:pPr>
            <w:r w:rsidRPr="00132308">
              <w:t>public string NewPassword { get; set; }</w:t>
            </w:r>
          </w:p>
          <w:p w14:paraId="782D7049" w14:textId="77777777" w:rsidR="00132308" w:rsidRPr="00132308" w:rsidRDefault="00132308" w:rsidP="00132308">
            <w:pPr>
              <w:pStyle w:val="Code"/>
            </w:pPr>
          </w:p>
          <w:p w14:paraId="02399470" w14:textId="77777777" w:rsidR="00132308" w:rsidRPr="00132308" w:rsidRDefault="00132308" w:rsidP="00132308">
            <w:pPr>
              <w:pStyle w:val="Code"/>
            </w:pPr>
            <w:r w:rsidRPr="00132308">
              <w:t>[Compare(otherProperty:"NewPassword", ErrorMessage ="New &amp; confirm password does not match")]</w:t>
            </w:r>
          </w:p>
          <w:p w14:paraId="4846B784" w14:textId="76004029" w:rsidR="00132308" w:rsidRDefault="00132308" w:rsidP="00132308">
            <w:pPr>
              <w:pStyle w:val="Code"/>
            </w:pPr>
            <w:r w:rsidRPr="00132308">
              <w:t>public string ConfirmPassword { get; set; }</w:t>
            </w:r>
          </w:p>
        </w:tc>
      </w:tr>
    </w:tbl>
    <w:p w14:paraId="1752307C" w14:textId="425AEFD5" w:rsidR="00132308" w:rsidRDefault="00132308" w:rsidP="00132308">
      <w:pPr>
        <w:jc w:val="left"/>
        <w:rPr>
          <w:lang w:val="en-US"/>
        </w:rPr>
      </w:pPr>
      <w:r w:rsidRPr="00132308">
        <w:rPr>
          <w:lang w:val="en-US"/>
        </w:rPr>
        <w:t>Cách khác là bạn có thể so sánh trong một phương thức get để kiểm tra:</w:t>
      </w:r>
    </w:p>
    <w:tbl>
      <w:tblPr>
        <w:tblStyle w:val="TableGrid"/>
        <w:tblW w:w="0" w:type="auto"/>
        <w:tblLook w:val="04A0" w:firstRow="1" w:lastRow="0" w:firstColumn="1" w:lastColumn="0" w:noHBand="0" w:noVBand="1"/>
      </w:tblPr>
      <w:tblGrid>
        <w:gridCol w:w="9961"/>
      </w:tblGrid>
      <w:tr w:rsidR="00132308" w14:paraId="55D5D1F5"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4CCB4EA8" w14:textId="77777777" w:rsidR="00132308" w:rsidRPr="00132308" w:rsidRDefault="00132308" w:rsidP="00132308">
            <w:pPr>
              <w:pStyle w:val="Code"/>
            </w:pPr>
            <w:r w:rsidRPr="00132308">
              <w:lastRenderedPageBreak/>
              <w:t>[Required(AllowEmptyStrings = false, ErrorMessage = "Please enter a valid password")]</w:t>
            </w:r>
          </w:p>
          <w:p w14:paraId="2E955EAC" w14:textId="77777777" w:rsidR="00132308" w:rsidRPr="00132308" w:rsidRDefault="00132308" w:rsidP="00132308">
            <w:pPr>
              <w:pStyle w:val="Code"/>
            </w:pPr>
            <w:r w:rsidRPr="00132308">
              <w:t>public string NewPassword { get; set; }</w:t>
            </w:r>
          </w:p>
          <w:p w14:paraId="335DA595" w14:textId="77777777" w:rsidR="00132308" w:rsidRPr="00132308" w:rsidRDefault="00132308" w:rsidP="00132308">
            <w:pPr>
              <w:pStyle w:val="Code"/>
            </w:pPr>
          </w:p>
          <w:p w14:paraId="2AA60857" w14:textId="77777777" w:rsidR="00132308" w:rsidRPr="00132308" w:rsidRDefault="00132308" w:rsidP="00132308">
            <w:pPr>
              <w:pStyle w:val="Code"/>
            </w:pPr>
            <w:r w:rsidRPr="00132308">
              <w:t>[Compare(otherProperty: "validatePassword", ErrorMessage = "New &amp; confirm password does not match")]</w:t>
            </w:r>
          </w:p>
          <w:p w14:paraId="3E9AC8D3" w14:textId="77777777" w:rsidR="00132308" w:rsidRPr="00132308" w:rsidRDefault="00132308" w:rsidP="00132308">
            <w:pPr>
              <w:pStyle w:val="Code"/>
            </w:pPr>
            <w:r w:rsidRPr="00132308">
              <w:t>public string ConfirmPassword { get; set; }</w:t>
            </w:r>
          </w:p>
          <w:p w14:paraId="53170A9D" w14:textId="77777777" w:rsidR="00132308" w:rsidRPr="00132308" w:rsidRDefault="00132308" w:rsidP="00132308">
            <w:pPr>
              <w:pStyle w:val="Code"/>
            </w:pPr>
          </w:p>
          <w:p w14:paraId="35FEF936" w14:textId="77777777" w:rsidR="00132308" w:rsidRPr="00132308" w:rsidRDefault="00132308" w:rsidP="00132308">
            <w:pPr>
              <w:pStyle w:val="Code"/>
            </w:pPr>
            <w:r w:rsidRPr="00132308">
              <w:t>public string validatePassword</w:t>
            </w:r>
          </w:p>
          <w:p w14:paraId="11AB4DBC" w14:textId="77777777" w:rsidR="00132308" w:rsidRPr="00132308" w:rsidRDefault="00132308" w:rsidP="00132308">
            <w:pPr>
              <w:pStyle w:val="Code"/>
            </w:pPr>
            <w:r w:rsidRPr="00132308">
              <w:t>{</w:t>
            </w:r>
          </w:p>
          <w:p w14:paraId="73D1D2DA" w14:textId="77777777" w:rsidR="00132308" w:rsidRPr="00132308" w:rsidRDefault="00132308" w:rsidP="00132308">
            <w:pPr>
              <w:pStyle w:val="Code"/>
            </w:pPr>
            <w:r w:rsidRPr="00132308">
              <w:t xml:space="preserve">    get</w:t>
            </w:r>
          </w:p>
          <w:p w14:paraId="5392DFD1" w14:textId="77777777" w:rsidR="00132308" w:rsidRPr="00132308" w:rsidRDefault="00132308" w:rsidP="00132308">
            <w:pPr>
              <w:pStyle w:val="Code"/>
            </w:pPr>
            <w:r w:rsidRPr="00132308">
              <w:t xml:space="preserve">    {</w:t>
            </w:r>
          </w:p>
          <w:p w14:paraId="44A1410C" w14:textId="77777777" w:rsidR="00132308" w:rsidRPr="00132308" w:rsidRDefault="00132308" w:rsidP="00132308">
            <w:pPr>
              <w:pStyle w:val="Code"/>
            </w:pPr>
            <w:r w:rsidRPr="00132308">
              <w:t xml:space="preserve">       //Do Some calculations here </w:t>
            </w:r>
          </w:p>
          <w:p w14:paraId="79494751" w14:textId="77777777" w:rsidR="00132308" w:rsidRPr="00132308" w:rsidRDefault="00132308" w:rsidP="00132308">
            <w:pPr>
              <w:pStyle w:val="Code"/>
            </w:pPr>
            <w:r w:rsidRPr="00132308">
              <w:t xml:space="preserve">       return this.NewPassword;</w:t>
            </w:r>
          </w:p>
          <w:p w14:paraId="0B41E617" w14:textId="77777777" w:rsidR="00132308" w:rsidRPr="00132308" w:rsidRDefault="00132308" w:rsidP="00132308">
            <w:pPr>
              <w:pStyle w:val="Code"/>
            </w:pPr>
            <w:r w:rsidRPr="00132308">
              <w:t xml:space="preserve">    }</w:t>
            </w:r>
          </w:p>
          <w:p w14:paraId="627FA47A" w14:textId="7A24B6FA" w:rsidR="00132308" w:rsidRDefault="00132308" w:rsidP="00132308">
            <w:pPr>
              <w:pStyle w:val="Code"/>
            </w:pPr>
            <w:r w:rsidRPr="00132308">
              <w:t>}</w:t>
            </w:r>
          </w:p>
        </w:tc>
      </w:tr>
    </w:tbl>
    <w:p w14:paraId="11F7314C" w14:textId="77777777" w:rsidR="00132308" w:rsidRPr="00132308" w:rsidRDefault="00132308" w:rsidP="00132308">
      <w:pPr>
        <w:jc w:val="left"/>
        <w:rPr>
          <w:b/>
          <w:bCs/>
          <w:lang w:val="en-US"/>
        </w:rPr>
      </w:pPr>
      <w:r w:rsidRPr="00132308">
        <w:rPr>
          <w:b/>
          <w:bCs/>
          <w:lang w:val="en-US"/>
        </w:rPr>
        <w:t>EmailAddress</w:t>
      </w:r>
    </w:p>
    <w:p w14:paraId="2BA63712" w14:textId="336264CA" w:rsidR="00132308" w:rsidRDefault="00132308" w:rsidP="00132308">
      <w:pPr>
        <w:spacing w:after="0"/>
        <w:jc w:val="left"/>
        <w:rPr>
          <w:lang w:val="en-US"/>
        </w:rPr>
      </w:pPr>
      <w:r w:rsidRPr="00132308">
        <w:rPr>
          <w:lang w:val="en-US"/>
        </w:rPr>
        <w:t>Kiểm tra thuộc tính có phải định dạng email không</w:t>
      </w:r>
      <w:r>
        <w:rPr>
          <w:lang w:val="en-US"/>
        </w:rPr>
        <w:t>.</w:t>
      </w:r>
    </w:p>
    <w:tbl>
      <w:tblPr>
        <w:tblStyle w:val="TableGrid"/>
        <w:tblW w:w="0" w:type="auto"/>
        <w:tblLook w:val="04A0" w:firstRow="1" w:lastRow="0" w:firstColumn="1" w:lastColumn="0" w:noHBand="0" w:noVBand="1"/>
      </w:tblPr>
      <w:tblGrid>
        <w:gridCol w:w="9961"/>
      </w:tblGrid>
      <w:tr w:rsidR="00132308" w14:paraId="7F4EDC51"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3BAEBCE3" w14:textId="77777777" w:rsidR="00132308" w:rsidRPr="00132308" w:rsidRDefault="00132308" w:rsidP="00132308">
            <w:pPr>
              <w:pStyle w:val="Code"/>
            </w:pPr>
            <w:r w:rsidRPr="00132308">
              <w:t>[EmailAddress(ErrorMessage ="Please enter a valid email")]</w:t>
            </w:r>
          </w:p>
          <w:p w14:paraId="37E8F6BF" w14:textId="399135B2" w:rsidR="00132308" w:rsidRDefault="00132308" w:rsidP="00132308">
            <w:pPr>
              <w:pStyle w:val="Code"/>
            </w:pPr>
            <w:r w:rsidRPr="00132308">
              <w:t>public string EmailID {get;set;}</w:t>
            </w:r>
          </w:p>
        </w:tc>
      </w:tr>
    </w:tbl>
    <w:p w14:paraId="76C79663" w14:textId="3ABE4D87" w:rsidR="00132308" w:rsidRDefault="00132308" w:rsidP="00132308">
      <w:pPr>
        <w:spacing w:after="0"/>
        <w:jc w:val="left"/>
        <w:rPr>
          <w:lang w:val="en-US"/>
        </w:rPr>
      </w:pPr>
      <w:r w:rsidRPr="00132308">
        <w:rPr>
          <w:lang w:val="en-US"/>
        </w:rPr>
        <w:t>HTML được tạo ra:</w:t>
      </w:r>
    </w:p>
    <w:tbl>
      <w:tblPr>
        <w:tblStyle w:val="TableGrid"/>
        <w:tblW w:w="0" w:type="auto"/>
        <w:tblLook w:val="04A0" w:firstRow="1" w:lastRow="0" w:firstColumn="1" w:lastColumn="0" w:noHBand="0" w:noVBand="1"/>
      </w:tblPr>
      <w:tblGrid>
        <w:gridCol w:w="9961"/>
      </w:tblGrid>
      <w:tr w:rsidR="00132308" w14:paraId="123E9EAB"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5C9F59EA" w14:textId="77777777" w:rsidR="00132308" w:rsidRPr="00132308" w:rsidRDefault="00132308" w:rsidP="00132308">
            <w:pPr>
              <w:pStyle w:val="Code"/>
            </w:pPr>
            <w:r w:rsidRPr="00132308">
              <w:t>&lt;label for="EmailID"&gt;EmailID&lt;/label&gt;</w:t>
            </w:r>
          </w:p>
          <w:p w14:paraId="68494A1C" w14:textId="77777777" w:rsidR="00132308" w:rsidRPr="00132308" w:rsidRDefault="00132308" w:rsidP="00132308">
            <w:pPr>
              <w:pStyle w:val="Code"/>
            </w:pPr>
            <w:r w:rsidRPr="00132308">
              <w:t>&lt;input type="email" data-val="true" data-val-email="Please enter a valid email" id="EmailID" name="EmailID" value="" /&gt;</w:t>
            </w:r>
          </w:p>
          <w:p w14:paraId="5EAD07C9" w14:textId="77777777" w:rsidR="00132308" w:rsidRPr="00132308" w:rsidRDefault="00132308" w:rsidP="00132308">
            <w:pPr>
              <w:pStyle w:val="Code"/>
            </w:pPr>
            <w:r w:rsidRPr="00132308">
              <w:t>&lt;span class="field-validation-valid" data-valmsg-for="EmailID" data-valmsg-replace="true"&gt;&lt;/span&gt;</w:t>
            </w:r>
          </w:p>
          <w:p w14:paraId="04C84653" w14:textId="2F108E46" w:rsidR="00132308" w:rsidRDefault="00132308" w:rsidP="00132308">
            <w:pPr>
              <w:pStyle w:val="Code"/>
            </w:pPr>
            <w:r w:rsidRPr="00132308">
              <w:t>&lt;br /&gt;</w:t>
            </w:r>
          </w:p>
        </w:tc>
      </w:tr>
    </w:tbl>
    <w:p w14:paraId="6EA83D34" w14:textId="348B17B0" w:rsidR="00132308" w:rsidRDefault="00132308" w:rsidP="00132308">
      <w:pPr>
        <w:jc w:val="left"/>
        <w:rPr>
          <w:lang w:val="en-US"/>
        </w:rPr>
      </w:pPr>
      <w:r w:rsidRPr="00132308">
        <w:rPr>
          <w:lang w:val="en-US"/>
        </w:rPr>
        <w:t>Như bạn thấy HTML, thuộc tính type của nó sẽ tạo ra là email. Trong trường hợp này thì trình duyệt sẽ hiển thị thông báo lỗi nếu có một email không hợp lệ.</w:t>
      </w:r>
    </w:p>
    <w:p w14:paraId="74D32772" w14:textId="77777777" w:rsidR="00132308" w:rsidRPr="00132308" w:rsidRDefault="00132308" w:rsidP="00132308">
      <w:pPr>
        <w:jc w:val="left"/>
        <w:rPr>
          <w:b/>
          <w:bCs/>
          <w:lang w:val="en-US"/>
        </w:rPr>
      </w:pPr>
      <w:r w:rsidRPr="00132308">
        <w:rPr>
          <w:b/>
          <w:bCs/>
          <w:lang w:val="en-US"/>
        </w:rPr>
        <w:t>Phone</w:t>
      </w:r>
    </w:p>
    <w:p w14:paraId="614D734A" w14:textId="2126D1C5" w:rsidR="00132308" w:rsidRDefault="00132308" w:rsidP="00132308">
      <w:pPr>
        <w:spacing w:after="0"/>
        <w:jc w:val="left"/>
        <w:rPr>
          <w:lang w:val="en-US"/>
        </w:rPr>
      </w:pPr>
      <w:r w:rsidRPr="00132308">
        <w:rPr>
          <w:lang w:val="en-US"/>
        </w:rPr>
        <w:t>Kiểm tra định dạng số điện thoại</w:t>
      </w:r>
      <w:r>
        <w:rPr>
          <w:lang w:val="en-US"/>
        </w:rPr>
        <w:t>.</w:t>
      </w:r>
    </w:p>
    <w:tbl>
      <w:tblPr>
        <w:tblStyle w:val="TableGrid"/>
        <w:tblW w:w="0" w:type="auto"/>
        <w:tblLook w:val="04A0" w:firstRow="1" w:lastRow="0" w:firstColumn="1" w:lastColumn="0" w:noHBand="0" w:noVBand="1"/>
      </w:tblPr>
      <w:tblGrid>
        <w:gridCol w:w="9961"/>
      </w:tblGrid>
      <w:tr w:rsidR="00132308" w14:paraId="161B8C97"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03D23B0" w14:textId="77777777" w:rsidR="00132308" w:rsidRPr="00132308" w:rsidRDefault="00132308" w:rsidP="00132308">
            <w:pPr>
              <w:pStyle w:val="Code"/>
            </w:pPr>
            <w:r w:rsidRPr="00132308">
              <w:t>[Phone(ErrorMessage = "Please enter a valid Phone No")]</w:t>
            </w:r>
          </w:p>
          <w:p w14:paraId="741CF623" w14:textId="248EF978" w:rsidR="00132308" w:rsidRDefault="00132308" w:rsidP="00132308">
            <w:pPr>
              <w:pStyle w:val="Code"/>
            </w:pPr>
            <w:r w:rsidRPr="00132308">
              <w:t>public string PhoneNo { get; set; }</w:t>
            </w:r>
          </w:p>
        </w:tc>
      </w:tr>
      <w:tr w:rsidR="00132308" w14:paraId="5A2D8C84" w14:textId="77777777" w:rsidTr="00132308">
        <w:tc>
          <w:tcPr>
            <w:tcW w:w="9961" w:type="dxa"/>
          </w:tcPr>
          <w:p w14:paraId="2B1B5275" w14:textId="77777777" w:rsidR="00132308" w:rsidRPr="00132308" w:rsidRDefault="00132308" w:rsidP="00132308">
            <w:pPr>
              <w:pStyle w:val="Code"/>
            </w:pPr>
            <w:r w:rsidRPr="00132308">
              <w:t>&lt;label asp-for="PhoneNo"&gt;&lt;/label&gt;</w:t>
            </w:r>
          </w:p>
          <w:p w14:paraId="52372D77" w14:textId="77777777" w:rsidR="00132308" w:rsidRPr="00132308" w:rsidRDefault="00132308" w:rsidP="00132308">
            <w:pPr>
              <w:pStyle w:val="Code"/>
            </w:pPr>
            <w:r w:rsidRPr="00132308">
              <w:t>&lt;input asp-for="PhoneNo" /&gt;</w:t>
            </w:r>
          </w:p>
          <w:p w14:paraId="39ED283D" w14:textId="29D81BB4" w:rsidR="00132308" w:rsidRDefault="00132308" w:rsidP="00132308">
            <w:pPr>
              <w:pStyle w:val="Code"/>
            </w:pPr>
            <w:r w:rsidRPr="00132308">
              <w:t>&lt;span asp-validation-for="PhoneNo"&gt;&lt;/span&gt;</w:t>
            </w:r>
          </w:p>
        </w:tc>
      </w:tr>
      <w:tr w:rsidR="00132308" w14:paraId="336EBF5D" w14:textId="77777777" w:rsidTr="00132308">
        <w:tc>
          <w:tcPr>
            <w:tcW w:w="9961" w:type="dxa"/>
          </w:tcPr>
          <w:p w14:paraId="49111A79" w14:textId="77777777" w:rsidR="00132308" w:rsidRPr="00132308" w:rsidRDefault="00132308" w:rsidP="00132308">
            <w:pPr>
              <w:pStyle w:val="Code"/>
            </w:pPr>
            <w:r w:rsidRPr="00132308">
              <w:t>&lt;label for="PhoneNo"&gt;PhoneNo&lt;/label&gt;</w:t>
            </w:r>
          </w:p>
          <w:p w14:paraId="30315EBD" w14:textId="77777777" w:rsidR="00132308" w:rsidRPr="00132308" w:rsidRDefault="00132308" w:rsidP="00132308">
            <w:pPr>
              <w:pStyle w:val="Code"/>
            </w:pPr>
            <w:r w:rsidRPr="00132308">
              <w:t>&lt;input type="tel" data-val="true" data-val-phone="Please enter a valid Phone No" id="PhoneNo" name="PhoneNo" value="" /&gt;</w:t>
            </w:r>
          </w:p>
          <w:p w14:paraId="710C36C6" w14:textId="77777777" w:rsidR="00132308" w:rsidRPr="00132308" w:rsidRDefault="00132308" w:rsidP="00132308">
            <w:pPr>
              <w:pStyle w:val="Code"/>
            </w:pPr>
            <w:r w:rsidRPr="00132308">
              <w:lastRenderedPageBreak/>
              <w:t>&lt;span class="field-validation-valid" data-valmsg-for="PhoneNo" data-valmsg-replace="true"&gt;&lt;/span&gt;</w:t>
            </w:r>
          </w:p>
          <w:p w14:paraId="2074946C" w14:textId="7C9E3A05" w:rsidR="00132308" w:rsidRDefault="00132308" w:rsidP="00132308">
            <w:pPr>
              <w:pStyle w:val="Code"/>
            </w:pPr>
            <w:r w:rsidRPr="00132308">
              <w:t>&lt;br /&gt;</w:t>
            </w:r>
          </w:p>
        </w:tc>
      </w:tr>
    </w:tbl>
    <w:p w14:paraId="3943C7E0" w14:textId="77777777" w:rsidR="00132308" w:rsidRPr="00132308" w:rsidRDefault="00132308" w:rsidP="00132308">
      <w:pPr>
        <w:jc w:val="left"/>
        <w:rPr>
          <w:b/>
          <w:bCs/>
          <w:lang w:val="en-US"/>
        </w:rPr>
      </w:pPr>
      <w:r w:rsidRPr="00132308">
        <w:rPr>
          <w:b/>
          <w:bCs/>
          <w:lang w:val="en-US"/>
        </w:rPr>
        <w:lastRenderedPageBreak/>
        <w:t>Range</w:t>
      </w:r>
    </w:p>
    <w:p w14:paraId="604E3B60" w14:textId="582CCB32" w:rsidR="00132308" w:rsidRDefault="00132308" w:rsidP="00132308">
      <w:pPr>
        <w:spacing w:after="0"/>
        <w:jc w:val="left"/>
        <w:rPr>
          <w:lang w:val="en-US"/>
        </w:rPr>
      </w:pPr>
      <w:r w:rsidRPr="00132308">
        <w:rPr>
          <w:lang w:val="en-US"/>
        </w:rPr>
        <w:t>Cho phép kiểm tra xem giá trị có nằm trong một khoảng cho trước không</w:t>
      </w:r>
      <w:r>
        <w:rPr>
          <w:lang w:val="en-US"/>
        </w:rPr>
        <w:t>.</w:t>
      </w:r>
    </w:p>
    <w:tbl>
      <w:tblPr>
        <w:tblStyle w:val="TableGrid"/>
        <w:tblW w:w="0" w:type="auto"/>
        <w:tblLook w:val="04A0" w:firstRow="1" w:lastRow="0" w:firstColumn="1" w:lastColumn="0" w:noHBand="0" w:noVBand="1"/>
      </w:tblPr>
      <w:tblGrid>
        <w:gridCol w:w="9961"/>
      </w:tblGrid>
      <w:tr w:rsidR="00132308" w14:paraId="6EDF3824"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5918BF7" w14:textId="77777777" w:rsidR="00132308" w:rsidRPr="00132308" w:rsidRDefault="00132308" w:rsidP="00132308">
            <w:pPr>
              <w:pStyle w:val="Code"/>
            </w:pPr>
            <w:r w:rsidRPr="00132308">
              <w:t>[Range(minimum:100,maximum:200, ErrorMessage = "Please enter a valid no between 100 &amp; 200")]</w:t>
            </w:r>
          </w:p>
          <w:p w14:paraId="24FF3D4B" w14:textId="1BB3773F" w:rsidR="00132308" w:rsidRDefault="00132308" w:rsidP="00132308">
            <w:pPr>
              <w:pStyle w:val="Code"/>
            </w:pPr>
            <w:r w:rsidRPr="00132308">
              <w:t>public int Range { get; set; }</w:t>
            </w:r>
          </w:p>
        </w:tc>
      </w:tr>
      <w:tr w:rsidR="00132308" w14:paraId="4AB043BD" w14:textId="77777777" w:rsidTr="00132308">
        <w:tc>
          <w:tcPr>
            <w:tcW w:w="9961" w:type="dxa"/>
          </w:tcPr>
          <w:p w14:paraId="65D4EADC" w14:textId="77777777" w:rsidR="00132308" w:rsidRPr="00132308" w:rsidRDefault="00132308" w:rsidP="00132308">
            <w:pPr>
              <w:pStyle w:val="Code"/>
            </w:pPr>
            <w:r w:rsidRPr="00132308">
              <w:t>&lt;label asp-for="Range"&gt;&lt;/label&gt;</w:t>
            </w:r>
          </w:p>
          <w:p w14:paraId="3442E97E" w14:textId="77777777" w:rsidR="00132308" w:rsidRPr="00132308" w:rsidRDefault="00132308" w:rsidP="00132308">
            <w:pPr>
              <w:pStyle w:val="Code"/>
            </w:pPr>
            <w:r w:rsidRPr="00132308">
              <w:t>&lt;input asp-for="Range" /&gt;</w:t>
            </w:r>
          </w:p>
          <w:p w14:paraId="0479AB60" w14:textId="06044C03" w:rsidR="00132308" w:rsidRDefault="00132308" w:rsidP="00132308">
            <w:pPr>
              <w:pStyle w:val="Code"/>
            </w:pPr>
            <w:r w:rsidRPr="00132308">
              <w:t>&lt;span asp-validation-for="Range"&gt;&lt;/span&gt;</w:t>
            </w:r>
          </w:p>
        </w:tc>
      </w:tr>
      <w:tr w:rsidR="00132308" w14:paraId="56874D8B" w14:textId="77777777" w:rsidTr="00132308">
        <w:tc>
          <w:tcPr>
            <w:tcW w:w="9961" w:type="dxa"/>
          </w:tcPr>
          <w:p w14:paraId="5BE5A766" w14:textId="77777777" w:rsidR="00132308" w:rsidRPr="00132308" w:rsidRDefault="00132308" w:rsidP="00132308">
            <w:pPr>
              <w:pStyle w:val="Code"/>
            </w:pPr>
            <w:r w:rsidRPr="00132308">
              <w:t>&lt;label for="Range"&gt;Range&lt;/label&gt;</w:t>
            </w:r>
          </w:p>
          <w:p w14:paraId="1453CA60" w14:textId="77777777" w:rsidR="00132308" w:rsidRPr="00132308" w:rsidRDefault="00132308" w:rsidP="00132308">
            <w:pPr>
              <w:pStyle w:val="Code"/>
            </w:pPr>
            <w:r w:rsidRPr="00132308">
              <w:t>&lt;input type="number" data-val="true" data-val-range="Please enter a valid no between 100 &amp;amp; 200" data-val-range-max="200" data-val-range-min="100" data-val-required="The Range field is required." id="Range" name="Range" value="0" /&gt;</w:t>
            </w:r>
          </w:p>
          <w:p w14:paraId="6D8781F0" w14:textId="77777777" w:rsidR="00132308" w:rsidRPr="00132308" w:rsidRDefault="00132308" w:rsidP="00132308">
            <w:pPr>
              <w:pStyle w:val="Code"/>
            </w:pPr>
            <w:r w:rsidRPr="00132308">
              <w:t>&lt;span class="field-validation-valid" data-valmsg-for="Range" data-valmsg-replace="true"&gt;&lt;/span&gt;</w:t>
            </w:r>
          </w:p>
          <w:p w14:paraId="67237689" w14:textId="0290D5D1" w:rsidR="00132308" w:rsidRDefault="00132308" w:rsidP="00132308">
            <w:pPr>
              <w:pStyle w:val="Code"/>
            </w:pPr>
            <w:r w:rsidRPr="00132308">
              <w:t>&lt;br /&gt;</w:t>
            </w:r>
          </w:p>
        </w:tc>
      </w:tr>
    </w:tbl>
    <w:p w14:paraId="40110096" w14:textId="77777777" w:rsidR="00132308" w:rsidRPr="00132308" w:rsidRDefault="00132308" w:rsidP="00132308">
      <w:pPr>
        <w:jc w:val="left"/>
        <w:rPr>
          <w:b/>
          <w:bCs/>
          <w:lang w:val="en-US"/>
        </w:rPr>
      </w:pPr>
      <w:r w:rsidRPr="00132308">
        <w:rPr>
          <w:b/>
          <w:bCs/>
          <w:lang w:val="en-US"/>
        </w:rPr>
        <w:t>RegularExpression</w:t>
      </w:r>
    </w:p>
    <w:p w14:paraId="38409666" w14:textId="11721F07" w:rsidR="00132308" w:rsidRDefault="00132308" w:rsidP="00132308">
      <w:pPr>
        <w:jc w:val="left"/>
        <w:rPr>
          <w:lang w:val="en-US"/>
        </w:rPr>
      </w:pPr>
      <w:r w:rsidRPr="00132308">
        <w:rPr>
          <w:lang w:val="en-US"/>
        </w:rPr>
        <w:t>Kiểm tra dữ liệu có khớp với một biểu thức chính quy không</w:t>
      </w:r>
      <w:r>
        <w:rPr>
          <w:lang w:val="en-US"/>
        </w:rPr>
        <w:t>.</w:t>
      </w:r>
    </w:p>
    <w:tbl>
      <w:tblPr>
        <w:tblStyle w:val="TableGrid"/>
        <w:tblW w:w="0" w:type="auto"/>
        <w:tblLook w:val="04A0" w:firstRow="1" w:lastRow="0" w:firstColumn="1" w:lastColumn="0" w:noHBand="0" w:noVBand="1"/>
      </w:tblPr>
      <w:tblGrid>
        <w:gridCol w:w="9961"/>
      </w:tblGrid>
      <w:tr w:rsidR="00132308" w14:paraId="52C500BE"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6164C87A" w14:textId="77777777" w:rsidR="00132308" w:rsidRPr="00132308" w:rsidRDefault="00132308" w:rsidP="00132308">
            <w:pPr>
              <w:pStyle w:val="Code"/>
            </w:pPr>
            <w:r w:rsidRPr="00132308">
              <w:t>[RegularExpression(pattern: "^Mr\\..*|^Mrs\\..*|^Ms\\..*|^Miss\\..*", ErrorMessage ="Name must start with Mr./Mrs./Ms./Miss.")]</w:t>
            </w:r>
          </w:p>
          <w:p w14:paraId="737B0D95" w14:textId="726BDE63" w:rsidR="00132308" w:rsidRDefault="00132308" w:rsidP="00132308">
            <w:pPr>
              <w:pStyle w:val="Code"/>
            </w:pPr>
            <w:r w:rsidRPr="00132308">
              <w:t>public string FullName { get; set; }</w:t>
            </w:r>
          </w:p>
        </w:tc>
      </w:tr>
    </w:tbl>
    <w:p w14:paraId="40637AE9" w14:textId="77777777" w:rsidR="00132308" w:rsidRPr="00132308" w:rsidRDefault="00132308" w:rsidP="00132308">
      <w:pPr>
        <w:jc w:val="left"/>
        <w:rPr>
          <w:b/>
          <w:bCs/>
          <w:lang w:val="en-US"/>
        </w:rPr>
      </w:pPr>
      <w:r w:rsidRPr="00132308">
        <w:rPr>
          <w:b/>
          <w:bCs/>
          <w:lang w:val="en-US"/>
        </w:rPr>
        <w:t>Required</w:t>
      </w:r>
    </w:p>
    <w:p w14:paraId="0CB397E2" w14:textId="436F082C" w:rsidR="00132308" w:rsidRDefault="00132308" w:rsidP="00132308">
      <w:pPr>
        <w:jc w:val="left"/>
        <w:rPr>
          <w:lang w:val="en-US"/>
        </w:rPr>
      </w:pPr>
      <w:r w:rsidRPr="00132308">
        <w:rPr>
          <w:lang w:val="en-US"/>
        </w:rPr>
        <w:t>Yêu cầu một thuộc tính là bắt buộc. Các kiểu không chấp nhận giá trị null (decimal, int, float và DateTime) thường mặc định mà bắt buộc không cần dùng đến attribute này. Ứng dụng sẽ tự động kiểm tra phía server với các kiểu không cho phép null và tự đánh là Required.</w:t>
      </w:r>
    </w:p>
    <w:p w14:paraId="2DE19CDB" w14:textId="77777777" w:rsidR="00132308" w:rsidRPr="00132308" w:rsidRDefault="00132308" w:rsidP="00132308">
      <w:pPr>
        <w:jc w:val="left"/>
        <w:rPr>
          <w:b/>
          <w:bCs/>
          <w:lang w:val="en-US"/>
        </w:rPr>
      </w:pPr>
      <w:r w:rsidRPr="00132308">
        <w:rPr>
          <w:b/>
          <w:bCs/>
          <w:lang w:val="en-US"/>
        </w:rPr>
        <w:t>StringLength</w:t>
      </w:r>
    </w:p>
    <w:p w14:paraId="37A1BF1E" w14:textId="39AD1506" w:rsidR="00132308" w:rsidRDefault="00132308" w:rsidP="00132308">
      <w:pPr>
        <w:spacing w:after="0"/>
        <w:jc w:val="left"/>
        <w:rPr>
          <w:lang w:val="en-US"/>
        </w:rPr>
      </w:pPr>
      <w:r w:rsidRPr="00132308">
        <w:rPr>
          <w:lang w:val="en-US"/>
        </w:rPr>
        <w:t>Kiểm tra xem chuỗi có nằm trong vùng độ dài cho phép</w:t>
      </w:r>
      <w:r>
        <w:rPr>
          <w:lang w:val="en-US"/>
        </w:rPr>
        <w:t>.</w:t>
      </w:r>
    </w:p>
    <w:tbl>
      <w:tblPr>
        <w:tblStyle w:val="TableGrid"/>
        <w:tblW w:w="0" w:type="auto"/>
        <w:tblLook w:val="04A0" w:firstRow="1" w:lastRow="0" w:firstColumn="1" w:lastColumn="0" w:noHBand="0" w:noVBand="1"/>
      </w:tblPr>
      <w:tblGrid>
        <w:gridCol w:w="9961"/>
      </w:tblGrid>
      <w:tr w:rsidR="00132308" w14:paraId="2214E70C"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19E589F5" w14:textId="77777777" w:rsidR="00132308" w:rsidRPr="00132308" w:rsidRDefault="00132308" w:rsidP="00132308">
            <w:pPr>
              <w:pStyle w:val="Code"/>
            </w:pPr>
            <w:r w:rsidRPr="00132308">
              <w:t>[StringLength(MaximumLength: 25, MinimumLength = 10, ErrorMessage = "Length must be between 10 to 25")]</w:t>
            </w:r>
          </w:p>
          <w:p w14:paraId="0727EF53" w14:textId="15EA4C7B" w:rsidR="00132308" w:rsidRDefault="00132308" w:rsidP="00132308">
            <w:pPr>
              <w:pStyle w:val="Code"/>
            </w:pPr>
            <w:r w:rsidRPr="00132308">
              <w:t>public string Name { get; set; }</w:t>
            </w:r>
          </w:p>
        </w:tc>
      </w:tr>
    </w:tbl>
    <w:p w14:paraId="3892C3AF" w14:textId="77777777" w:rsidR="00132308" w:rsidRPr="00132308" w:rsidRDefault="00132308" w:rsidP="00132308">
      <w:pPr>
        <w:jc w:val="left"/>
        <w:rPr>
          <w:b/>
          <w:bCs/>
          <w:lang w:val="en-US"/>
        </w:rPr>
      </w:pPr>
      <w:r w:rsidRPr="00132308">
        <w:rPr>
          <w:b/>
          <w:bCs/>
          <w:lang w:val="en-US"/>
        </w:rPr>
        <w:t>Url</w:t>
      </w:r>
    </w:p>
    <w:p w14:paraId="35DBCF86" w14:textId="7169E22B" w:rsidR="00132308" w:rsidRDefault="00132308" w:rsidP="00132308">
      <w:pPr>
        <w:spacing w:after="0"/>
        <w:jc w:val="left"/>
        <w:rPr>
          <w:lang w:val="en-US"/>
        </w:rPr>
      </w:pPr>
      <w:r w:rsidRPr="00132308">
        <w:rPr>
          <w:lang w:val="en-US"/>
        </w:rPr>
        <w:t>Kiểm tra xem định dạng URL chuẩn không</w:t>
      </w:r>
    </w:p>
    <w:tbl>
      <w:tblPr>
        <w:tblStyle w:val="TableGrid"/>
        <w:tblW w:w="0" w:type="auto"/>
        <w:tblLook w:val="04A0" w:firstRow="1" w:lastRow="0" w:firstColumn="1" w:lastColumn="0" w:noHBand="0" w:noVBand="1"/>
      </w:tblPr>
      <w:tblGrid>
        <w:gridCol w:w="9961"/>
      </w:tblGrid>
      <w:tr w:rsidR="00132308" w14:paraId="3F7DFE63" w14:textId="77777777" w:rsidTr="00132308">
        <w:trPr>
          <w:cnfStyle w:val="100000000000" w:firstRow="1" w:lastRow="0" w:firstColumn="0" w:lastColumn="0" w:oddVBand="0" w:evenVBand="0" w:oddHBand="0" w:evenHBand="0" w:firstRowFirstColumn="0" w:firstRowLastColumn="0" w:lastRowFirstColumn="0" w:lastRowLastColumn="0"/>
        </w:trPr>
        <w:tc>
          <w:tcPr>
            <w:tcW w:w="9961" w:type="dxa"/>
          </w:tcPr>
          <w:p w14:paraId="728C976D" w14:textId="77777777" w:rsidR="00132308" w:rsidRPr="00132308" w:rsidRDefault="00132308" w:rsidP="00132308">
            <w:pPr>
              <w:pStyle w:val="Code"/>
            </w:pPr>
            <w:r w:rsidRPr="00132308">
              <w:lastRenderedPageBreak/>
              <w:t>[Url(ErrorMessage ="Please enter a valid URL")]</w:t>
            </w:r>
          </w:p>
          <w:p w14:paraId="2691B949" w14:textId="169A1980" w:rsidR="00132308" w:rsidRDefault="00132308" w:rsidP="00132308">
            <w:pPr>
              <w:pStyle w:val="Code"/>
            </w:pPr>
            <w:r w:rsidRPr="00132308">
              <w:t>public string Url { get; set; }</w:t>
            </w:r>
          </w:p>
        </w:tc>
      </w:tr>
      <w:tr w:rsidR="00132308" w14:paraId="1091E88C" w14:textId="77777777" w:rsidTr="00132308">
        <w:tc>
          <w:tcPr>
            <w:tcW w:w="9961" w:type="dxa"/>
          </w:tcPr>
          <w:p w14:paraId="0D8466A6" w14:textId="77777777" w:rsidR="00132308" w:rsidRDefault="00132308" w:rsidP="00132308">
            <w:pPr>
              <w:pStyle w:val="Code"/>
            </w:pPr>
            <w:r>
              <w:t>&lt;label asp-for="Url"&gt;&lt;/label&gt;</w:t>
            </w:r>
          </w:p>
          <w:p w14:paraId="2B629545" w14:textId="77777777" w:rsidR="00132308" w:rsidRDefault="00132308" w:rsidP="00132308">
            <w:pPr>
              <w:pStyle w:val="Code"/>
            </w:pPr>
            <w:r>
              <w:t>&lt;input asp-for="Url" /&gt;</w:t>
            </w:r>
          </w:p>
          <w:p w14:paraId="5D5492D5" w14:textId="00053CEE" w:rsidR="00132308" w:rsidRPr="00132308" w:rsidRDefault="00132308" w:rsidP="00132308">
            <w:pPr>
              <w:pStyle w:val="Code"/>
            </w:pPr>
            <w:r>
              <w:t>&lt;span asp-validation-for="Url"&gt;&lt;/span&gt;</w:t>
            </w:r>
          </w:p>
        </w:tc>
      </w:tr>
      <w:tr w:rsidR="00132308" w14:paraId="45056A38" w14:textId="77777777" w:rsidTr="00132308">
        <w:tc>
          <w:tcPr>
            <w:tcW w:w="9961" w:type="dxa"/>
          </w:tcPr>
          <w:p w14:paraId="31349A9F" w14:textId="77777777" w:rsidR="00132308" w:rsidRDefault="00132308" w:rsidP="00132308">
            <w:pPr>
              <w:pStyle w:val="Code"/>
            </w:pPr>
            <w:r>
              <w:t>&lt;label for="Url"&gt;Url&lt;/label&gt;</w:t>
            </w:r>
          </w:p>
          <w:p w14:paraId="4A1C8F6A" w14:textId="77777777" w:rsidR="00132308" w:rsidRDefault="00132308" w:rsidP="00132308">
            <w:pPr>
              <w:pStyle w:val="Code"/>
            </w:pPr>
            <w:r>
              <w:t>&lt;input type="url" data-val="true" data-val-url="Please enter a valid URL" id="Url" name="Url" value="" /&gt;</w:t>
            </w:r>
          </w:p>
          <w:p w14:paraId="44B6C48D" w14:textId="77777777" w:rsidR="00132308" w:rsidRDefault="00132308" w:rsidP="00132308">
            <w:pPr>
              <w:pStyle w:val="Code"/>
            </w:pPr>
            <w:r>
              <w:t>&lt;span class="field-validation-valid" data-valmsg-for="Url" data-valmsg-replace="true"&gt;&lt;/span&gt;</w:t>
            </w:r>
          </w:p>
          <w:p w14:paraId="4E8E52A5" w14:textId="329F3668" w:rsidR="00132308" w:rsidRDefault="00132308" w:rsidP="00132308">
            <w:pPr>
              <w:pStyle w:val="Code"/>
            </w:pPr>
            <w:r>
              <w:t>&lt;br /&gt;</w:t>
            </w:r>
          </w:p>
        </w:tc>
      </w:tr>
    </w:tbl>
    <w:p w14:paraId="05CD1E2D" w14:textId="6C1F924E" w:rsidR="00A41E30" w:rsidRDefault="008B0D29" w:rsidP="008B0D29">
      <w:pPr>
        <w:pStyle w:val="Heading2"/>
        <w:rPr>
          <w:lang w:val="en-US"/>
        </w:rPr>
      </w:pPr>
      <w:bookmarkStart w:id="199" w:name="_Toc182564661"/>
      <w:r>
        <w:rPr>
          <w:lang w:val="en-US"/>
        </w:rPr>
        <w:t>22.6</w:t>
      </w:r>
      <w:r w:rsidR="00A41E30">
        <w:rPr>
          <w:lang w:val="en-US"/>
        </w:rPr>
        <w:t xml:space="preserve">. </w:t>
      </w:r>
      <w:r w:rsidR="00A41E30" w:rsidRPr="00A41E30">
        <w:rPr>
          <w:lang w:val="en-US"/>
        </w:rPr>
        <w:t>Validation Tag Helper</w:t>
      </w:r>
      <w:bookmarkEnd w:id="199"/>
      <w:r w:rsidR="00A41E30" w:rsidRPr="00A41E30">
        <w:rPr>
          <w:lang w:val="en-US"/>
        </w:rPr>
        <w:t xml:space="preserve"> </w:t>
      </w:r>
    </w:p>
    <w:p w14:paraId="3A2147AE" w14:textId="1D28DA09" w:rsidR="008B0D29" w:rsidRDefault="008B0D29" w:rsidP="008B0D29">
      <w:pPr>
        <w:rPr>
          <w:lang w:val="en-US"/>
        </w:rPr>
      </w:pPr>
      <w:r w:rsidRPr="008B0D29">
        <w:rPr>
          <w:lang w:val="en-US"/>
        </w:rPr>
        <w:t>ASP.NET cung cấp các Tag Helper liên quan đến hiển thị validation message cho người dùng. Model Binder sẽ bind và kiểm tra dữ liệu nhận từ HTTP Request. Nó tạo một đối tượng ModelState chứa các danh sách thông báo lỗi được tạo ra bởi Model Binder. Validation Tag Helper sẽ tạo ra các phần tử HTML để hiển thị cho user trên view.</w:t>
      </w:r>
    </w:p>
    <w:p w14:paraId="42004D7C" w14:textId="0A2EF8F0" w:rsidR="008B0D29" w:rsidRPr="008B0D29" w:rsidRDefault="008B0D29" w:rsidP="008B0D29">
      <w:pPr>
        <w:rPr>
          <w:lang w:val="en-US"/>
        </w:rPr>
      </w:pPr>
      <w:r w:rsidRPr="008B0D29">
        <w:rPr>
          <w:lang w:val="en-US"/>
        </w:rPr>
        <w:t>ASP.NET Core cung cấp 2 Tag Helper để hiển thị thông báo lỗi trên client:</w:t>
      </w:r>
    </w:p>
    <w:p w14:paraId="20A967F7" w14:textId="77777777" w:rsidR="008B0D29" w:rsidRPr="008B0D29" w:rsidRDefault="008B0D29">
      <w:pPr>
        <w:pStyle w:val="ListParagraph"/>
        <w:numPr>
          <w:ilvl w:val="0"/>
          <w:numId w:val="56"/>
        </w:numPr>
        <w:rPr>
          <w:lang w:val="en-US"/>
        </w:rPr>
      </w:pPr>
      <w:r w:rsidRPr="008B0D29">
        <w:rPr>
          <w:lang w:val="en-US"/>
        </w:rPr>
        <w:t>Validation Message Tag Helper</w:t>
      </w:r>
    </w:p>
    <w:p w14:paraId="391F566A" w14:textId="1E062102" w:rsidR="008B0D29" w:rsidRDefault="008B0D29">
      <w:pPr>
        <w:pStyle w:val="ListParagraph"/>
        <w:numPr>
          <w:ilvl w:val="0"/>
          <w:numId w:val="56"/>
        </w:numPr>
        <w:rPr>
          <w:lang w:val="en-US"/>
        </w:rPr>
      </w:pPr>
      <w:r w:rsidRPr="008B0D29">
        <w:rPr>
          <w:lang w:val="en-US"/>
        </w:rPr>
        <w:t>Validation Summary Tag Helper</w:t>
      </w:r>
    </w:p>
    <w:p w14:paraId="38A74781" w14:textId="4EFC9E20" w:rsidR="008B0D29" w:rsidRPr="008B0D29" w:rsidRDefault="008B0D29" w:rsidP="008B0D29">
      <w:pPr>
        <w:pStyle w:val="Heading3"/>
        <w:rPr>
          <w:lang w:val="en-US"/>
        </w:rPr>
      </w:pPr>
      <w:bookmarkStart w:id="200" w:name="_Toc182564662"/>
      <w:r>
        <w:rPr>
          <w:lang w:val="en-US"/>
        </w:rPr>
        <w:t xml:space="preserve">22.6.1. </w:t>
      </w:r>
      <w:r w:rsidRPr="008B0D29">
        <w:rPr>
          <w:lang w:val="en-US"/>
        </w:rPr>
        <w:t>Validation Message Tag Helper</w:t>
      </w:r>
      <w:bookmarkEnd w:id="200"/>
    </w:p>
    <w:p w14:paraId="4B90D185" w14:textId="046EEB05" w:rsidR="008B0D29" w:rsidRDefault="008B0D29" w:rsidP="008B0D29">
      <w:pPr>
        <w:rPr>
          <w:lang w:val="en-US"/>
        </w:rPr>
      </w:pPr>
      <w:r w:rsidRPr="008B0D29">
        <w:rPr>
          <w:lang w:val="en-US"/>
        </w:rPr>
        <w:t xml:space="preserve">Validation Tag Helper hướng đến phần tử </w:t>
      </w:r>
      <w:r w:rsidRPr="008B0D29">
        <w:rPr>
          <w:i/>
          <w:iCs/>
          <w:lang w:val="en-US"/>
        </w:rPr>
        <w:t>&lt;span&gt;</w:t>
      </w:r>
      <w:r w:rsidRPr="008B0D29">
        <w:rPr>
          <w:lang w:val="en-US"/>
        </w:rPr>
        <w:t xml:space="preserve"> và sử dụng nó để thiển thị một thông báo lỗi cho thuộc tính cụ thể.</w:t>
      </w:r>
    </w:p>
    <w:tbl>
      <w:tblPr>
        <w:tblStyle w:val="TableGrid"/>
        <w:tblW w:w="0" w:type="auto"/>
        <w:tblLook w:val="04A0" w:firstRow="1" w:lastRow="0" w:firstColumn="1" w:lastColumn="0" w:noHBand="0" w:noVBand="1"/>
      </w:tblPr>
      <w:tblGrid>
        <w:gridCol w:w="9961"/>
      </w:tblGrid>
      <w:tr w:rsidR="008B0D29" w14:paraId="16FB827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5C1E8B7" w14:textId="77777777" w:rsidR="008B0D29" w:rsidRPr="008B0D29" w:rsidRDefault="008B0D29" w:rsidP="008B0D29">
            <w:pPr>
              <w:pStyle w:val="Code"/>
            </w:pPr>
            <w:r w:rsidRPr="008B0D29">
              <w:t>[Required]</w:t>
            </w:r>
          </w:p>
          <w:p w14:paraId="53F91DDD" w14:textId="1B0988A1" w:rsidR="008B0D29" w:rsidRDefault="008B0D29" w:rsidP="008B0D29">
            <w:pPr>
              <w:pStyle w:val="Code"/>
            </w:pPr>
            <w:r w:rsidRPr="008B0D29">
              <w:t>Public string name {get;set;}</w:t>
            </w:r>
          </w:p>
        </w:tc>
      </w:tr>
      <w:tr w:rsidR="008B0D29" w14:paraId="47750108" w14:textId="77777777" w:rsidTr="008B0D29">
        <w:tc>
          <w:tcPr>
            <w:tcW w:w="9961" w:type="dxa"/>
          </w:tcPr>
          <w:p w14:paraId="693C79E2" w14:textId="77777777" w:rsidR="008B0D29" w:rsidRPr="008B0D29" w:rsidRDefault="008B0D29" w:rsidP="008B0D29">
            <w:pPr>
              <w:pStyle w:val="Code"/>
            </w:pPr>
            <w:r w:rsidRPr="008B0D29">
              <w:t>&lt;label asp-for="Name"&gt;Name&lt;/label&gt;</w:t>
            </w:r>
          </w:p>
          <w:p w14:paraId="501CB70E" w14:textId="77777777" w:rsidR="008B0D29" w:rsidRPr="008B0D29" w:rsidRDefault="008B0D29" w:rsidP="008B0D29">
            <w:pPr>
              <w:pStyle w:val="Code"/>
            </w:pPr>
            <w:r w:rsidRPr="008B0D29">
              <w:t>&lt;input asp-for="Name" /&gt;</w:t>
            </w:r>
          </w:p>
          <w:p w14:paraId="78A779C3" w14:textId="77777777" w:rsidR="008B0D29" w:rsidRPr="008B0D29" w:rsidRDefault="008B0D29" w:rsidP="008B0D29">
            <w:pPr>
              <w:pStyle w:val="Code"/>
            </w:pPr>
            <w:r w:rsidRPr="008B0D29">
              <w:t>&lt;span asp-validation-for="Name"&gt;&lt;/span&gt;</w:t>
            </w:r>
          </w:p>
          <w:p w14:paraId="49C937F8" w14:textId="4BF71A56" w:rsidR="008B0D29" w:rsidRDefault="008B0D29" w:rsidP="008B0D29">
            <w:pPr>
              <w:pStyle w:val="Code"/>
            </w:pPr>
            <w:r w:rsidRPr="008B0D29">
              <w:t>&lt;br /&gt;</w:t>
            </w:r>
          </w:p>
        </w:tc>
      </w:tr>
    </w:tbl>
    <w:p w14:paraId="0FD079EA" w14:textId="20921BA4" w:rsidR="008B0D29" w:rsidRDefault="008B0D29" w:rsidP="008B0D29">
      <w:pPr>
        <w:rPr>
          <w:lang w:val="en-US"/>
        </w:rPr>
      </w:pPr>
      <w:r w:rsidRPr="008B0D29">
        <w:rPr>
          <w:lang w:val="en-US"/>
        </w:rPr>
        <w:t xml:space="preserve">Đoạn HTML sau được tạo ra. Chú ý là phần tử </w:t>
      </w:r>
      <w:r w:rsidRPr="008B0D29">
        <w:rPr>
          <w:i/>
          <w:iCs/>
          <w:lang w:val="en-US"/>
        </w:rPr>
        <w:t>&lt;span&gt;</w:t>
      </w:r>
      <w:r w:rsidRPr="008B0D29">
        <w:rPr>
          <w:lang w:val="en-US"/>
        </w:rPr>
        <w:t xml:space="preserve"> rỗng và class field-validation-valid được gắn cho nó.</w:t>
      </w:r>
    </w:p>
    <w:tbl>
      <w:tblPr>
        <w:tblStyle w:val="TableGrid"/>
        <w:tblW w:w="0" w:type="auto"/>
        <w:tblLook w:val="04A0" w:firstRow="1" w:lastRow="0" w:firstColumn="1" w:lastColumn="0" w:noHBand="0" w:noVBand="1"/>
      </w:tblPr>
      <w:tblGrid>
        <w:gridCol w:w="9961"/>
      </w:tblGrid>
      <w:tr w:rsidR="008B0D29" w14:paraId="4CE39892"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72B3ED71" w14:textId="77777777" w:rsidR="008B0D29" w:rsidRPr="008B0D29" w:rsidRDefault="008B0D29" w:rsidP="008B0D29">
            <w:pPr>
              <w:pStyle w:val="Code"/>
            </w:pPr>
            <w:r w:rsidRPr="008B0D29">
              <w:t>&lt;label for="Name"&gt;Name&lt;/label&gt;</w:t>
            </w:r>
          </w:p>
          <w:p w14:paraId="7BA90D0C" w14:textId="77777777" w:rsidR="008B0D29" w:rsidRPr="008B0D29" w:rsidRDefault="008B0D29" w:rsidP="008B0D29">
            <w:pPr>
              <w:pStyle w:val="Code"/>
            </w:pPr>
            <w:r w:rsidRPr="008B0D29">
              <w:lastRenderedPageBreak/>
              <w:t>&lt;input type="text" data-val="true" data-val-required="The Name field is required." id="Name" name="Name" value="" /&gt;</w:t>
            </w:r>
          </w:p>
          <w:p w14:paraId="69571593" w14:textId="1F666F16" w:rsidR="008B0D29" w:rsidRDefault="008B0D29" w:rsidP="008B0D29">
            <w:pPr>
              <w:pStyle w:val="Code"/>
            </w:pPr>
            <w:r w:rsidRPr="008B0D29">
              <w:t>&lt;span class="field-validation-valid" data-valmsg-for="Name" data-valmsg-replace="true"&gt;&lt;/span&gt;</w:t>
            </w:r>
          </w:p>
        </w:tc>
      </w:tr>
    </w:tbl>
    <w:p w14:paraId="1AC34F78" w14:textId="2968891E" w:rsidR="008B0D29" w:rsidRDefault="008B0D29" w:rsidP="008B0D29">
      <w:pPr>
        <w:rPr>
          <w:lang w:val="en-US"/>
        </w:rPr>
      </w:pPr>
      <w:r w:rsidRPr="008B0D29">
        <w:rPr>
          <w:lang w:val="en-US"/>
        </w:rPr>
        <w:lastRenderedPageBreak/>
        <w:t>Và khi bạn gửi form với một trường name bị rỗng. Đoạn HTML được tạo ra chú ý là phần tử &lt;span&gt; giờ đã có thông tin lỗi. Và class field-validation-error được gắn cho nó.</w:t>
      </w:r>
    </w:p>
    <w:tbl>
      <w:tblPr>
        <w:tblStyle w:val="TableGrid"/>
        <w:tblW w:w="0" w:type="auto"/>
        <w:tblLook w:val="04A0" w:firstRow="1" w:lastRow="0" w:firstColumn="1" w:lastColumn="0" w:noHBand="0" w:noVBand="1"/>
      </w:tblPr>
      <w:tblGrid>
        <w:gridCol w:w="9961"/>
      </w:tblGrid>
      <w:tr w:rsidR="008B0D29" w14:paraId="655AA11C"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34455C04" w14:textId="77777777" w:rsidR="008B0D29" w:rsidRPr="008B0D29" w:rsidRDefault="008B0D29" w:rsidP="008B0D29">
            <w:pPr>
              <w:pStyle w:val="Code"/>
            </w:pPr>
            <w:r w:rsidRPr="008B0D29">
              <w:t>&lt;label for="Name"&gt;Name&lt;/label&gt;</w:t>
            </w:r>
          </w:p>
          <w:p w14:paraId="63E7CD3C" w14:textId="77777777" w:rsidR="008B0D29" w:rsidRPr="008B0D29" w:rsidRDefault="008B0D29" w:rsidP="008B0D29">
            <w:pPr>
              <w:pStyle w:val="Code"/>
            </w:pPr>
            <w:r w:rsidRPr="008B0D29">
              <w:t>&lt;input type="text" class="input-validation-error" data-val="true" data-val-required="The Name field is required." id="Name" name="Name" value="" /&gt;</w:t>
            </w:r>
          </w:p>
          <w:p w14:paraId="7D529CE9" w14:textId="4EB95116" w:rsidR="008B0D29" w:rsidRDefault="008B0D29" w:rsidP="008B0D29">
            <w:pPr>
              <w:pStyle w:val="Code"/>
            </w:pPr>
            <w:r w:rsidRPr="008B0D29">
              <w:t>&lt;span class="field-validation-error" data-valmsg-for="Name" data-valmsg-replace="true"&gt;The Name field is required.&lt;/span&gt;</w:t>
            </w:r>
          </w:p>
        </w:tc>
      </w:tr>
    </w:tbl>
    <w:p w14:paraId="667D3E58" w14:textId="42E6AAB8" w:rsidR="008B0D29" w:rsidRDefault="008B0D29" w:rsidP="008B0D29">
      <w:pPr>
        <w:rPr>
          <w:lang w:val="en-US"/>
        </w:rPr>
      </w:pPr>
      <w:r w:rsidRPr="008B0D29">
        <w:rPr>
          <w:lang w:val="en-US"/>
        </w:rPr>
        <w:t>Class dưới đây hiển thị màu đỏ cho class lỗi:</w:t>
      </w:r>
    </w:p>
    <w:tbl>
      <w:tblPr>
        <w:tblStyle w:val="TableGrid"/>
        <w:tblW w:w="0" w:type="auto"/>
        <w:tblLook w:val="04A0" w:firstRow="1" w:lastRow="0" w:firstColumn="1" w:lastColumn="0" w:noHBand="0" w:noVBand="1"/>
      </w:tblPr>
      <w:tblGrid>
        <w:gridCol w:w="9961"/>
      </w:tblGrid>
      <w:tr w:rsidR="008B0D29" w14:paraId="5E82CCCA" w14:textId="77777777" w:rsidTr="008B0D29">
        <w:trPr>
          <w:cnfStyle w:val="100000000000" w:firstRow="1" w:lastRow="0" w:firstColumn="0" w:lastColumn="0" w:oddVBand="0" w:evenVBand="0" w:oddHBand="0" w:evenHBand="0" w:firstRowFirstColumn="0" w:firstRowLastColumn="0" w:lastRowFirstColumn="0" w:lastRowLastColumn="0"/>
        </w:trPr>
        <w:tc>
          <w:tcPr>
            <w:tcW w:w="9961" w:type="dxa"/>
          </w:tcPr>
          <w:p w14:paraId="2DC395EB" w14:textId="77777777" w:rsidR="008B0D29" w:rsidRPr="008B0D29" w:rsidRDefault="008B0D29" w:rsidP="008B0D29">
            <w:pPr>
              <w:pStyle w:val="Code"/>
            </w:pPr>
            <w:r w:rsidRPr="008B0D29">
              <w:t>&lt;style&gt;</w:t>
            </w:r>
          </w:p>
          <w:p w14:paraId="435B125E" w14:textId="77777777" w:rsidR="008B0D29" w:rsidRPr="008B0D29" w:rsidRDefault="008B0D29" w:rsidP="008B0D29">
            <w:pPr>
              <w:pStyle w:val="Code"/>
            </w:pPr>
            <w:r w:rsidRPr="008B0D29">
              <w:t xml:space="preserve">    .field-validation-error { color:red }</w:t>
            </w:r>
          </w:p>
          <w:p w14:paraId="36FB373C" w14:textId="17DC6A41" w:rsidR="008B0D29" w:rsidRDefault="008B0D29" w:rsidP="008B0D29">
            <w:pPr>
              <w:pStyle w:val="Code"/>
            </w:pPr>
            <w:r w:rsidRPr="008B0D29">
              <w:t>&lt;/style&gt;</w:t>
            </w:r>
          </w:p>
        </w:tc>
      </w:tr>
    </w:tbl>
    <w:p w14:paraId="274927A8" w14:textId="7DBC518D" w:rsidR="008B0D29" w:rsidRPr="008B0D29" w:rsidRDefault="008B0D29" w:rsidP="008B0D29">
      <w:pPr>
        <w:pStyle w:val="Heading3"/>
        <w:rPr>
          <w:lang w:val="en-US"/>
        </w:rPr>
      </w:pPr>
      <w:bookmarkStart w:id="201" w:name="_Toc182564663"/>
      <w:r>
        <w:rPr>
          <w:lang w:val="en-US"/>
        </w:rPr>
        <w:t xml:space="preserve">22.6.2. </w:t>
      </w:r>
      <w:r w:rsidRPr="008B0D29">
        <w:rPr>
          <w:lang w:val="en-US"/>
        </w:rPr>
        <w:t>Validation Summary Tag Helper</w:t>
      </w:r>
      <w:bookmarkEnd w:id="201"/>
    </w:p>
    <w:p w14:paraId="0D2ECB71" w14:textId="43057563" w:rsidR="008B0D29" w:rsidRPr="008B0D29" w:rsidRDefault="008B0D29" w:rsidP="008B0D29">
      <w:pPr>
        <w:rPr>
          <w:lang w:val="en-US"/>
        </w:rPr>
      </w:pPr>
      <w:r w:rsidRPr="008B0D29">
        <w:rPr>
          <w:lang w:val="en-US"/>
        </w:rPr>
        <w:t>Validation summary tag helper hướng đến phần tử &lt;div&gt; và dùng nó để hiển thị tất cả các thông tin lỗi trên form ở một nơi. Mỗi một thông báo lỗi được hiển thị với một danh sách không được sắp xếp. Bạn cần chỉ ra 3 giá trị cho asp-validation-summary tag helper. All, ModelOnly hoặc None.</w:t>
      </w:r>
    </w:p>
    <w:p w14:paraId="573F6280" w14:textId="10065914" w:rsidR="008B0D29" w:rsidRPr="008B0D29" w:rsidRDefault="008B0D29" w:rsidP="008B0D29">
      <w:pPr>
        <w:pStyle w:val="Heading4"/>
        <w:rPr>
          <w:lang w:val="en-US"/>
        </w:rPr>
      </w:pPr>
      <w:r w:rsidRPr="008B0D29">
        <w:rPr>
          <w:lang w:val="en-US"/>
        </w:rPr>
        <w:t>22.6.2.</w:t>
      </w:r>
      <w:r>
        <w:rPr>
          <w:lang w:val="en-US"/>
        </w:rPr>
        <w:t>1.</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All</w:t>
      </w:r>
    </w:p>
    <w:p w14:paraId="2416A33F" w14:textId="43752710" w:rsidR="008B0D29" w:rsidRDefault="008B0D29" w:rsidP="008B0D29">
      <w:pPr>
        <w:spacing w:after="0"/>
        <w:ind w:left="720"/>
        <w:rPr>
          <w:lang w:val="en-US"/>
        </w:rPr>
      </w:pPr>
      <w:r w:rsidRPr="008B0D29">
        <w:rPr>
          <w:lang w:val="en-US"/>
        </w:rPr>
        <w:t>Tuỳ chọn này hiển thị tất cả các thông báo lỗi</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012E7FBA"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3784EABF" w14:textId="3F61CB0D" w:rsidR="008B0D29" w:rsidRDefault="008B0D29" w:rsidP="008B0D29">
            <w:pPr>
              <w:pStyle w:val="Code"/>
            </w:pPr>
            <w:r w:rsidRPr="008B0D29">
              <w:t>&lt;div asp-validation-summary="All"&gt;&lt;/div&gt;</w:t>
            </w:r>
          </w:p>
        </w:tc>
      </w:tr>
    </w:tbl>
    <w:p w14:paraId="41D02ED4" w14:textId="1DF4CD92" w:rsidR="008B0D29" w:rsidRDefault="008B0D29" w:rsidP="008B0D29">
      <w:pPr>
        <w:ind w:left="720"/>
        <w:rPr>
          <w:lang w:val="en-US"/>
        </w:rPr>
      </w:pPr>
      <w:r w:rsidRPr="008B0D29">
        <w:rPr>
          <w:lang w:val="en-US"/>
        </w:rPr>
        <w:t>Nó sẽ tạo ra đoạn HTML dưới đây khi không có lỗi nào được hiển thị</w:t>
      </w:r>
      <w:r>
        <w:rPr>
          <w:lang w:val="en-US"/>
        </w:rPr>
        <w:t>.</w:t>
      </w:r>
    </w:p>
    <w:tbl>
      <w:tblPr>
        <w:tblStyle w:val="TableGrid"/>
        <w:tblW w:w="9340" w:type="dxa"/>
        <w:tblInd w:w="720" w:type="dxa"/>
        <w:tblLook w:val="04A0" w:firstRow="1" w:lastRow="0" w:firstColumn="1" w:lastColumn="0" w:noHBand="0" w:noVBand="1"/>
      </w:tblPr>
      <w:tblGrid>
        <w:gridCol w:w="9340"/>
      </w:tblGrid>
      <w:tr w:rsidR="008B0D29" w14:paraId="1F3BD5C9"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4969F14B" w14:textId="77777777" w:rsidR="008B0D29" w:rsidRPr="008B0D29" w:rsidRDefault="008B0D29" w:rsidP="008B0D29">
            <w:pPr>
              <w:pStyle w:val="Code"/>
            </w:pPr>
            <w:r w:rsidRPr="008B0D29">
              <w:t>&lt;div class="validation-summary-valid" data-valmsg-summary="true"&gt;</w:t>
            </w:r>
          </w:p>
          <w:p w14:paraId="005AA55D" w14:textId="77777777" w:rsidR="008B0D29" w:rsidRPr="008B0D29" w:rsidRDefault="008B0D29" w:rsidP="008B0D29">
            <w:pPr>
              <w:pStyle w:val="Code"/>
            </w:pPr>
            <w:r w:rsidRPr="008B0D29">
              <w:t xml:space="preserve">  &lt;ul&gt;&lt;li style="display:none"&gt;&lt;/li&gt;&lt;/ul&gt;</w:t>
            </w:r>
          </w:p>
          <w:p w14:paraId="54B7837B" w14:textId="30868F77" w:rsidR="008B0D29" w:rsidRDefault="008B0D29" w:rsidP="008B0D29">
            <w:pPr>
              <w:pStyle w:val="Code"/>
            </w:pPr>
            <w:r w:rsidRPr="008B0D29">
              <w:t>&lt;/div&gt;</w:t>
            </w:r>
          </w:p>
        </w:tc>
      </w:tr>
    </w:tbl>
    <w:p w14:paraId="4EF0D333" w14:textId="5BE1EADE" w:rsidR="008B0D29" w:rsidRDefault="008B0D29" w:rsidP="008B0D29">
      <w:pPr>
        <w:ind w:left="720"/>
        <w:rPr>
          <w:lang w:val="en-US"/>
        </w:rPr>
      </w:pPr>
      <w:r w:rsidRPr="008B0D29">
        <w:rPr>
          <w:lang w:val="en-US"/>
        </w:rPr>
        <w:t>Và tạo ra HTML khi model lỗi:</w:t>
      </w:r>
    </w:p>
    <w:tbl>
      <w:tblPr>
        <w:tblStyle w:val="TableGrid"/>
        <w:tblW w:w="9340" w:type="dxa"/>
        <w:tblInd w:w="720" w:type="dxa"/>
        <w:tblLook w:val="04A0" w:firstRow="1" w:lastRow="0" w:firstColumn="1" w:lastColumn="0" w:noHBand="0" w:noVBand="1"/>
      </w:tblPr>
      <w:tblGrid>
        <w:gridCol w:w="9340"/>
      </w:tblGrid>
      <w:tr w:rsidR="008B0D29" w14:paraId="04A6CBBB" w14:textId="77777777" w:rsidTr="008B0D29">
        <w:trPr>
          <w:cnfStyle w:val="100000000000" w:firstRow="1" w:lastRow="0" w:firstColumn="0" w:lastColumn="0" w:oddVBand="0" w:evenVBand="0" w:oddHBand="0" w:evenHBand="0" w:firstRowFirstColumn="0" w:firstRowLastColumn="0" w:lastRowFirstColumn="0" w:lastRowLastColumn="0"/>
        </w:trPr>
        <w:tc>
          <w:tcPr>
            <w:tcW w:w="9340" w:type="dxa"/>
          </w:tcPr>
          <w:p w14:paraId="659EF7BF" w14:textId="77777777" w:rsidR="008B0D29" w:rsidRPr="008B0D29" w:rsidRDefault="008B0D29" w:rsidP="008B0D29">
            <w:pPr>
              <w:pStyle w:val="Code"/>
            </w:pPr>
            <w:r w:rsidRPr="008B0D29">
              <w:t>&lt;div class="validation-summary-errors" data-valmsg-summary="true"&gt;</w:t>
            </w:r>
          </w:p>
          <w:p w14:paraId="1E93495C" w14:textId="77777777" w:rsidR="008B0D29" w:rsidRPr="008B0D29" w:rsidRDefault="008B0D29" w:rsidP="008B0D29">
            <w:pPr>
              <w:pStyle w:val="Code"/>
            </w:pPr>
            <w:r w:rsidRPr="008B0D29">
              <w:t xml:space="preserve">    &lt;ul&gt;&lt;li&gt;The Name field is required.&lt;/li&gt;&lt;/ul&gt;</w:t>
            </w:r>
          </w:p>
          <w:p w14:paraId="3734EE4D" w14:textId="13720246" w:rsidR="008B0D29" w:rsidRDefault="008B0D29" w:rsidP="008B0D29">
            <w:pPr>
              <w:pStyle w:val="Code"/>
            </w:pPr>
            <w:r w:rsidRPr="008B0D29">
              <w:t>&lt;/div&gt;</w:t>
            </w:r>
          </w:p>
        </w:tc>
      </w:tr>
    </w:tbl>
    <w:p w14:paraId="56CD94B6" w14:textId="174CE71D" w:rsidR="008B0D29" w:rsidRDefault="008B0D29" w:rsidP="008B0D29">
      <w:pPr>
        <w:spacing w:after="0"/>
        <w:ind w:left="720"/>
        <w:rPr>
          <w:lang w:val="en-US"/>
        </w:rPr>
      </w:pPr>
      <w:r w:rsidRPr="008B0D29">
        <w:rPr>
          <w:lang w:val="en-US"/>
        </w:rPr>
        <w:lastRenderedPageBreak/>
        <w:t>Để hiển thị tiêu đề</w:t>
      </w:r>
    </w:p>
    <w:tbl>
      <w:tblPr>
        <w:tblStyle w:val="TableGrid"/>
        <w:tblW w:w="9198" w:type="dxa"/>
        <w:tblInd w:w="720" w:type="dxa"/>
        <w:tblLook w:val="04A0" w:firstRow="1" w:lastRow="0" w:firstColumn="1" w:lastColumn="0" w:noHBand="0" w:noVBand="1"/>
      </w:tblPr>
      <w:tblGrid>
        <w:gridCol w:w="9198"/>
      </w:tblGrid>
      <w:tr w:rsidR="008B0D29" w14:paraId="2B066F4F"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5A6CBFB4" w14:textId="77777777" w:rsidR="008B0D29" w:rsidRPr="008B0D29" w:rsidRDefault="008B0D29" w:rsidP="008B0D29">
            <w:pPr>
              <w:pStyle w:val="Code"/>
            </w:pPr>
            <w:r w:rsidRPr="008B0D29">
              <w:t>&lt;div asp-validation-summary="All"&gt;</w:t>
            </w:r>
          </w:p>
          <w:p w14:paraId="190346B7" w14:textId="77777777" w:rsidR="008B0D29" w:rsidRPr="008B0D29" w:rsidRDefault="008B0D29" w:rsidP="008B0D29">
            <w:pPr>
              <w:pStyle w:val="Code"/>
            </w:pPr>
            <w:r w:rsidRPr="008B0D29">
              <w:t xml:space="preserve">    &lt;span&gt;Please correct the following errors&lt;/span&gt;</w:t>
            </w:r>
          </w:p>
          <w:p w14:paraId="0912A311" w14:textId="2DBCAAA8" w:rsidR="008B0D29" w:rsidRDefault="008B0D29" w:rsidP="008B0D29">
            <w:pPr>
              <w:pStyle w:val="Code"/>
            </w:pPr>
            <w:r w:rsidRPr="008B0D29">
              <w:t>&lt;/div&gt;</w:t>
            </w:r>
          </w:p>
        </w:tc>
      </w:tr>
    </w:tbl>
    <w:p w14:paraId="62FE7F3E" w14:textId="631E4E65" w:rsidR="008B0D29" w:rsidRDefault="008B0D29" w:rsidP="008B0D29">
      <w:pPr>
        <w:spacing w:after="0"/>
        <w:ind w:left="720"/>
        <w:rPr>
          <w:lang w:val="en-US"/>
        </w:rPr>
      </w:pPr>
      <w:r w:rsidRPr="008B0D29">
        <w:rPr>
          <w:lang w:val="en-US"/>
        </w:rPr>
        <w:t>Và thêm style:</w:t>
      </w:r>
    </w:p>
    <w:tbl>
      <w:tblPr>
        <w:tblStyle w:val="TableGrid"/>
        <w:tblW w:w="9198" w:type="dxa"/>
        <w:tblInd w:w="720" w:type="dxa"/>
        <w:tblLook w:val="04A0" w:firstRow="1" w:lastRow="0" w:firstColumn="1" w:lastColumn="0" w:noHBand="0" w:noVBand="1"/>
      </w:tblPr>
      <w:tblGrid>
        <w:gridCol w:w="9198"/>
      </w:tblGrid>
      <w:tr w:rsidR="008B0D29" w14:paraId="7900EA6E" w14:textId="77777777" w:rsidTr="008B0D29">
        <w:trPr>
          <w:cnfStyle w:val="100000000000" w:firstRow="1" w:lastRow="0" w:firstColumn="0" w:lastColumn="0" w:oddVBand="0" w:evenVBand="0" w:oddHBand="0" w:evenHBand="0" w:firstRowFirstColumn="0" w:firstRowLastColumn="0" w:lastRowFirstColumn="0" w:lastRowLastColumn="0"/>
        </w:trPr>
        <w:tc>
          <w:tcPr>
            <w:tcW w:w="9198" w:type="dxa"/>
          </w:tcPr>
          <w:p w14:paraId="01A383B8" w14:textId="455790D7" w:rsidR="008B0D29" w:rsidRDefault="008B0D29" w:rsidP="008B0D29">
            <w:pPr>
              <w:pStyle w:val="Code"/>
            </w:pPr>
            <w:r w:rsidRPr="008B0D29">
              <w:t>.validation-summary-valid span { display: none; }</w:t>
            </w:r>
          </w:p>
        </w:tc>
      </w:tr>
    </w:tbl>
    <w:p w14:paraId="03D80465" w14:textId="77777777" w:rsidR="008B0D29" w:rsidRDefault="008B0D29" w:rsidP="008B0D29">
      <w:pPr>
        <w:rPr>
          <w:lang w:val="en-US"/>
        </w:rPr>
      </w:pPr>
    </w:p>
    <w:p w14:paraId="307E4150" w14:textId="35AB3333" w:rsidR="008B0D29" w:rsidRPr="008B0D29" w:rsidRDefault="008B0D29" w:rsidP="008B0D29">
      <w:pPr>
        <w:pStyle w:val="Heading4"/>
        <w:rPr>
          <w:lang w:val="en-US"/>
        </w:rPr>
      </w:pPr>
      <w:r w:rsidRPr="008B0D29">
        <w:rPr>
          <w:lang w:val="en-US"/>
        </w:rPr>
        <w:t>22.6.2.</w:t>
      </w:r>
      <w:r>
        <w:rPr>
          <w:lang w:val="en-US"/>
        </w:rPr>
        <w:t>2.</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Model</w:t>
      </w:r>
      <w:r>
        <w:rPr>
          <w:lang w:val="en-US"/>
        </w:rPr>
        <w:t xml:space="preserve"> </w:t>
      </w:r>
      <w:r w:rsidRPr="008B0D29">
        <w:rPr>
          <w:lang w:val="en-US"/>
        </w:rPr>
        <w:t>Only</w:t>
      </w:r>
    </w:p>
    <w:p w14:paraId="02624292" w14:textId="769C6B35" w:rsidR="008B0D29" w:rsidRDefault="008B0D29" w:rsidP="008B0D29">
      <w:pPr>
        <w:ind w:left="720"/>
        <w:rPr>
          <w:lang w:val="en-US"/>
        </w:rPr>
      </w:pPr>
      <w:r w:rsidRPr="008B0D29">
        <w:rPr>
          <w:lang w:val="en-US"/>
        </w:rPr>
        <w:t>Tuỳ chọn này hiển thị chỉ các lỗi liên quan đến validation mức Model. Các lỗi ở level thuộc tính sẽ không hiển thị. Sử dụng tuỳ chọn này nếu bạn đang hiển thị các lỗi validation liên quan đến thuộc tính sử dụng asp-validation-for.</w:t>
      </w:r>
    </w:p>
    <w:tbl>
      <w:tblPr>
        <w:tblStyle w:val="TableGrid"/>
        <w:tblW w:w="0" w:type="auto"/>
        <w:tblInd w:w="720" w:type="dxa"/>
        <w:tblLook w:val="04A0" w:firstRow="1" w:lastRow="0" w:firstColumn="1" w:lastColumn="0" w:noHBand="0" w:noVBand="1"/>
      </w:tblPr>
      <w:tblGrid>
        <w:gridCol w:w="9241"/>
      </w:tblGrid>
      <w:tr w:rsidR="008B0D29" w14:paraId="79CEEDB6"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30C7BDF3" w14:textId="1A293E98" w:rsidR="008B0D29" w:rsidRDefault="008B0D29" w:rsidP="008B0D29">
            <w:pPr>
              <w:pStyle w:val="Code"/>
            </w:pPr>
            <w:r w:rsidRPr="008B0D29">
              <w:t>&lt;div asp-validation-summary="ModelOnly"&gt;&lt;/div&gt;</w:t>
            </w:r>
          </w:p>
        </w:tc>
      </w:tr>
    </w:tbl>
    <w:p w14:paraId="2D093832" w14:textId="685DF04F" w:rsidR="008B0D29" w:rsidRPr="008B0D29" w:rsidRDefault="008B0D29" w:rsidP="008B0D29">
      <w:pPr>
        <w:ind w:left="720"/>
        <w:rPr>
          <w:lang w:val="en-US"/>
        </w:rPr>
      </w:pPr>
      <w:r w:rsidRPr="008B0D29">
        <w:rPr>
          <w:lang w:val="en-US"/>
        </w:rPr>
        <w:t>Điều lạ nữa là nó không tạo ra bất cứ HTML nào khác biệt, khi ModelState hợp lệ không giống như tuỳ chọn All.</w:t>
      </w:r>
    </w:p>
    <w:p w14:paraId="1400F54F" w14:textId="76D901A7" w:rsidR="008B0D29" w:rsidRDefault="008B0D29" w:rsidP="008B0D29">
      <w:pPr>
        <w:ind w:left="720"/>
        <w:rPr>
          <w:lang w:val="en-US"/>
        </w:rPr>
      </w:pPr>
      <w:r w:rsidRPr="008B0D29">
        <w:rPr>
          <w:lang w:val="en-US"/>
        </w:rPr>
        <w:t>Bạn có thể thêm lỗi mức độ Model trực tiếp trong Model sử dụng</w:t>
      </w:r>
      <w:r>
        <w:rPr>
          <w:lang w:val="en-US"/>
        </w:rPr>
        <w:t>.</w:t>
      </w:r>
    </w:p>
    <w:tbl>
      <w:tblPr>
        <w:tblStyle w:val="TableGrid"/>
        <w:tblW w:w="0" w:type="auto"/>
        <w:tblInd w:w="720" w:type="dxa"/>
        <w:tblLook w:val="04A0" w:firstRow="1" w:lastRow="0" w:firstColumn="1" w:lastColumn="0" w:noHBand="0" w:noVBand="1"/>
      </w:tblPr>
      <w:tblGrid>
        <w:gridCol w:w="9241"/>
      </w:tblGrid>
      <w:tr w:rsidR="008B0D29" w14:paraId="4F41401D"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06DFB577" w14:textId="0C7783B6" w:rsidR="008B0D29" w:rsidRDefault="008B0D29" w:rsidP="008B0D29">
            <w:pPr>
              <w:pStyle w:val="Code"/>
            </w:pPr>
            <w:r w:rsidRPr="008B0D29">
              <w:t>ModelState.AddModelError(string.Empty, "Errors occurred in the Model");</w:t>
            </w:r>
          </w:p>
        </w:tc>
      </w:tr>
    </w:tbl>
    <w:p w14:paraId="626B8EE6" w14:textId="69B06BB0" w:rsidR="008B0D29" w:rsidRDefault="008B0D29" w:rsidP="008B0D29">
      <w:pPr>
        <w:ind w:left="720"/>
        <w:rPr>
          <w:lang w:val="en-US"/>
        </w:rPr>
      </w:pPr>
      <w:r w:rsidRPr="008B0D29">
        <w:rPr>
          <w:lang w:val="en-US"/>
        </w:rPr>
        <w:t>Đoạn HTML dưới được tạo ra khi lỗi xảy ra:</w:t>
      </w:r>
    </w:p>
    <w:tbl>
      <w:tblPr>
        <w:tblStyle w:val="TableGrid"/>
        <w:tblW w:w="0" w:type="auto"/>
        <w:tblInd w:w="720" w:type="dxa"/>
        <w:tblLook w:val="04A0" w:firstRow="1" w:lastRow="0" w:firstColumn="1" w:lastColumn="0" w:noHBand="0" w:noVBand="1"/>
      </w:tblPr>
      <w:tblGrid>
        <w:gridCol w:w="9241"/>
      </w:tblGrid>
      <w:tr w:rsidR="008B0D29" w14:paraId="1D305B3B" w14:textId="77777777" w:rsidTr="008B0D29">
        <w:trPr>
          <w:cnfStyle w:val="100000000000" w:firstRow="1" w:lastRow="0" w:firstColumn="0" w:lastColumn="0" w:oddVBand="0" w:evenVBand="0" w:oddHBand="0" w:evenHBand="0" w:firstRowFirstColumn="0" w:firstRowLastColumn="0" w:lastRowFirstColumn="0" w:lastRowLastColumn="0"/>
        </w:trPr>
        <w:tc>
          <w:tcPr>
            <w:tcW w:w="9241" w:type="dxa"/>
          </w:tcPr>
          <w:p w14:paraId="1C290FCD" w14:textId="77777777" w:rsidR="008B0D29" w:rsidRPr="008B0D29" w:rsidRDefault="008B0D29" w:rsidP="008B0D29">
            <w:pPr>
              <w:pStyle w:val="Code"/>
            </w:pPr>
            <w:r w:rsidRPr="008B0D29">
              <w:t>&lt;div class="validation-summary-errors"&gt;</w:t>
            </w:r>
          </w:p>
          <w:p w14:paraId="6E4FFA25" w14:textId="77777777" w:rsidR="008B0D29" w:rsidRPr="008B0D29" w:rsidRDefault="008B0D29" w:rsidP="008B0D29">
            <w:pPr>
              <w:pStyle w:val="Code"/>
            </w:pPr>
            <w:r w:rsidRPr="008B0D29">
              <w:t xml:space="preserve">    &lt;ul&gt;&lt;li&gt;Errors occurred in the Model&lt;/li&gt;&lt;/ul&gt;</w:t>
            </w:r>
          </w:p>
          <w:p w14:paraId="3A1A475C" w14:textId="0D3C5302" w:rsidR="008B0D29" w:rsidRDefault="008B0D29" w:rsidP="008B0D29">
            <w:pPr>
              <w:pStyle w:val="Code"/>
            </w:pPr>
            <w:r w:rsidRPr="008B0D29">
              <w:t>&lt;/div&gt;</w:t>
            </w:r>
          </w:p>
        </w:tc>
      </w:tr>
    </w:tbl>
    <w:p w14:paraId="386BE1D2" w14:textId="3C80CF2F" w:rsidR="008B0D29" w:rsidRPr="008B0D29" w:rsidRDefault="008B0D29" w:rsidP="008B0D29">
      <w:pPr>
        <w:pStyle w:val="Heading4"/>
        <w:rPr>
          <w:lang w:val="en-US"/>
        </w:rPr>
      </w:pPr>
      <w:r w:rsidRPr="008B0D29">
        <w:rPr>
          <w:lang w:val="en-US"/>
        </w:rPr>
        <w:t>22.6.2.</w:t>
      </w:r>
      <w:r>
        <w:rPr>
          <w:lang w:val="en-US"/>
        </w:rPr>
        <w:t>3.</w:t>
      </w:r>
      <w:r w:rsidRPr="008B0D29">
        <w:rPr>
          <w:lang w:val="en-US"/>
        </w:rPr>
        <w:t xml:space="preserve"> </w:t>
      </w:r>
      <w:r>
        <w:rPr>
          <w:lang w:val="en-US"/>
        </w:rPr>
        <w:t>ASP V</w:t>
      </w:r>
      <w:r w:rsidRPr="008B0D29">
        <w:rPr>
          <w:lang w:val="en-US"/>
        </w:rPr>
        <w:t>alidation</w:t>
      </w:r>
      <w:r>
        <w:rPr>
          <w:lang w:val="en-US"/>
        </w:rPr>
        <w:t xml:space="preserve"> S</w:t>
      </w:r>
      <w:r w:rsidRPr="008B0D29">
        <w:rPr>
          <w:lang w:val="en-US"/>
        </w:rPr>
        <w:t>ummary None</w:t>
      </w:r>
    </w:p>
    <w:p w14:paraId="5F6493F1" w14:textId="3499113F" w:rsidR="008B0D29" w:rsidRPr="008B0D29" w:rsidRDefault="008B0D29" w:rsidP="008B0D29">
      <w:pPr>
        <w:ind w:left="720"/>
        <w:rPr>
          <w:lang w:val="en-US"/>
        </w:rPr>
      </w:pPr>
      <w:r w:rsidRPr="008B0D29">
        <w:rPr>
          <w:lang w:val="en-US"/>
        </w:rPr>
        <w:t>Tag Helper sẽ không hiển thị bất cứ lỗi nào, cái này giống như không có Tag Helper.</w:t>
      </w:r>
    </w:p>
    <w:p w14:paraId="1843E381" w14:textId="6F376930" w:rsidR="008B0D29" w:rsidRPr="008B0D29" w:rsidRDefault="008B0D29" w:rsidP="008B0D29">
      <w:pPr>
        <w:ind w:left="720"/>
        <w:rPr>
          <w:lang w:val="en-US"/>
        </w:rPr>
      </w:pPr>
      <w:r w:rsidRPr="008B0D29">
        <w:rPr>
          <w:lang w:val="en-US"/>
        </w:rPr>
        <w:t>Chú ý là validation-summary-valid class được thêm vào khi model hợp lệ (không phải khi tuỳ chọn "All" được chọn) và nó được thay thế bởi validation-summary-errors khi model không hợp lệ.</w:t>
      </w:r>
    </w:p>
    <w:p w14:paraId="5DD01485" w14:textId="7F7B9A62" w:rsidR="008B0D29" w:rsidRDefault="008B0D29" w:rsidP="005D5571">
      <w:pPr>
        <w:spacing w:after="0"/>
        <w:ind w:left="720"/>
        <w:rPr>
          <w:lang w:val="en-US"/>
        </w:rPr>
      </w:pPr>
      <w:r w:rsidRPr="008B0D29">
        <w:rPr>
          <w:lang w:val="en-US"/>
        </w:rPr>
        <w:t>Thêm các style để thay đổi màu chữ:</w:t>
      </w:r>
    </w:p>
    <w:tbl>
      <w:tblPr>
        <w:tblStyle w:val="TableGrid"/>
        <w:tblW w:w="0" w:type="auto"/>
        <w:tblInd w:w="720" w:type="dxa"/>
        <w:tblLook w:val="04A0" w:firstRow="1" w:lastRow="0" w:firstColumn="1" w:lastColumn="0" w:noHBand="0" w:noVBand="1"/>
      </w:tblPr>
      <w:tblGrid>
        <w:gridCol w:w="9241"/>
      </w:tblGrid>
      <w:tr w:rsidR="005D5571" w14:paraId="43857241"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2CCA0CEF" w14:textId="77777777" w:rsidR="005D5571" w:rsidRPr="005D5571" w:rsidRDefault="005D5571" w:rsidP="005D5571">
            <w:pPr>
              <w:pStyle w:val="Code"/>
            </w:pPr>
            <w:r w:rsidRPr="005D5571">
              <w:t>&lt;style&gt;</w:t>
            </w:r>
          </w:p>
          <w:p w14:paraId="5E5EF3C8" w14:textId="77777777" w:rsidR="005D5571" w:rsidRPr="005D5571" w:rsidRDefault="005D5571" w:rsidP="005D5571">
            <w:pPr>
              <w:pStyle w:val="Code"/>
            </w:pPr>
            <w:r w:rsidRPr="005D5571">
              <w:t xml:space="preserve">    .validation-summary-errors { color:red }</w:t>
            </w:r>
          </w:p>
          <w:p w14:paraId="699CE837" w14:textId="7BBB1A04" w:rsidR="005D5571" w:rsidRDefault="005D5571" w:rsidP="005D5571">
            <w:pPr>
              <w:pStyle w:val="Code"/>
            </w:pPr>
            <w:r w:rsidRPr="005D5571">
              <w:lastRenderedPageBreak/>
              <w:t>&lt;/style&gt;</w:t>
            </w:r>
          </w:p>
        </w:tc>
      </w:tr>
    </w:tbl>
    <w:p w14:paraId="4541AEF9" w14:textId="2A07E998" w:rsidR="005D5571" w:rsidRDefault="005D5571" w:rsidP="008B0D29">
      <w:pPr>
        <w:ind w:left="720"/>
        <w:rPr>
          <w:lang w:val="en-US"/>
        </w:rPr>
      </w:pPr>
      <w:r w:rsidRPr="005D5571">
        <w:rPr>
          <w:lang w:val="en-US"/>
        </w:rPr>
        <w:lastRenderedPageBreak/>
        <w:t>Bạn có thể hiển thị tiêu đề của thông báo lỗi</w:t>
      </w:r>
      <w:r>
        <w:rPr>
          <w:lang w:val="en-US"/>
        </w:rPr>
        <w:t>:</w:t>
      </w:r>
    </w:p>
    <w:tbl>
      <w:tblPr>
        <w:tblStyle w:val="TableGrid"/>
        <w:tblW w:w="0" w:type="auto"/>
        <w:tblInd w:w="720" w:type="dxa"/>
        <w:tblLook w:val="04A0" w:firstRow="1" w:lastRow="0" w:firstColumn="1" w:lastColumn="0" w:noHBand="0" w:noVBand="1"/>
      </w:tblPr>
      <w:tblGrid>
        <w:gridCol w:w="9241"/>
      </w:tblGrid>
      <w:tr w:rsidR="005D5571" w14:paraId="44214D22" w14:textId="77777777" w:rsidTr="005D5571">
        <w:trPr>
          <w:cnfStyle w:val="100000000000" w:firstRow="1" w:lastRow="0" w:firstColumn="0" w:lastColumn="0" w:oddVBand="0" w:evenVBand="0" w:oddHBand="0" w:evenHBand="0" w:firstRowFirstColumn="0" w:firstRowLastColumn="0" w:lastRowFirstColumn="0" w:lastRowLastColumn="0"/>
        </w:trPr>
        <w:tc>
          <w:tcPr>
            <w:tcW w:w="9241" w:type="dxa"/>
          </w:tcPr>
          <w:p w14:paraId="427F5858" w14:textId="77777777" w:rsidR="005D5571" w:rsidRPr="005D5571" w:rsidRDefault="005D5571" w:rsidP="005D5571">
            <w:pPr>
              <w:pStyle w:val="Code"/>
            </w:pPr>
            <w:r w:rsidRPr="005D5571">
              <w:t>&lt;div asp-validation-summary="ModelOnly"&gt;</w:t>
            </w:r>
          </w:p>
          <w:p w14:paraId="2A6CF96B" w14:textId="77777777" w:rsidR="005D5571" w:rsidRPr="005D5571" w:rsidRDefault="005D5571" w:rsidP="005D5571">
            <w:pPr>
              <w:pStyle w:val="Code"/>
            </w:pPr>
            <w:r w:rsidRPr="005D5571">
              <w:t xml:space="preserve">    &lt;span&gt;Please correct the following errors&lt;/span&gt;</w:t>
            </w:r>
          </w:p>
          <w:p w14:paraId="1CC17139" w14:textId="31A9425B" w:rsidR="005D5571" w:rsidRDefault="005D5571" w:rsidP="005D5571">
            <w:pPr>
              <w:pStyle w:val="Code"/>
            </w:pPr>
            <w:r w:rsidRPr="005D5571">
              <w:t>&lt;/div&gt;</w:t>
            </w:r>
          </w:p>
        </w:tc>
      </w:tr>
    </w:tbl>
    <w:p w14:paraId="36BA742E" w14:textId="39C48DA0" w:rsidR="005D5571" w:rsidRDefault="005D5571" w:rsidP="008B0D29">
      <w:pPr>
        <w:ind w:left="720"/>
        <w:rPr>
          <w:lang w:val="en-US"/>
        </w:rPr>
      </w:pPr>
      <w:r w:rsidRPr="005D5571">
        <w:rPr>
          <w:lang w:val="en-US"/>
        </w:rPr>
        <w:t>Tiêu đề được hiển thị chỉ khi lỗi được hiển thị.</w:t>
      </w:r>
    </w:p>
    <w:p w14:paraId="61F4480B" w14:textId="53C78977" w:rsidR="005D5571" w:rsidRPr="005D5571" w:rsidRDefault="005D5571" w:rsidP="005D5571">
      <w:pPr>
        <w:pStyle w:val="Heading2"/>
        <w:rPr>
          <w:lang w:val="en-US"/>
        </w:rPr>
      </w:pPr>
      <w:bookmarkStart w:id="202" w:name="_Toc182564664"/>
      <w:r>
        <w:rPr>
          <w:lang w:val="en-US"/>
        </w:rPr>
        <w:t xml:space="preserve">22.7. </w:t>
      </w:r>
      <w:r w:rsidRPr="005D5571">
        <w:rPr>
          <w:lang w:val="en-US"/>
        </w:rPr>
        <w:t>Unobtrusive client-side validation</w:t>
      </w:r>
      <w:bookmarkEnd w:id="202"/>
    </w:p>
    <w:p w14:paraId="13252D0D" w14:textId="3C5D8A71" w:rsidR="005D5571" w:rsidRPr="005D5571" w:rsidRDefault="005D5571" w:rsidP="005D5571">
      <w:pPr>
        <w:rPr>
          <w:lang w:val="en-US"/>
        </w:rPr>
      </w:pPr>
      <w:r w:rsidRPr="005D5571">
        <w:rPr>
          <w:lang w:val="en-US"/>
        </w:rPr>
        <w:t>ASP.NET Core bao gồm các thư viện unobtrusive client-side validation, nó giúp dễ dàng thêm các client-side validation mà không cần viết code nhiều.</w:t>
      </w:r>
      <w:r>
        <w:rPr>
          <w:lang w:val="en-US"/>
        </w:rPr>
        <w:t xml:space="preserve"> Bên trên</w:t>
      </w:r>
      <w:r w:rsidRPr="005D5571">
        <w:rPr>
          <w:lang w:val="en-US"/>
        </w:rPr>
        <w:t xml:space="preserve"> chúng ta sử dụng server-side validation, chúng ta cũng tìm hiểu cách sử dụng các attribute Annotation và được xử lý bởi Model Validator để kiểm tra Model. Thư viện unobtrusive client-side cũng sử dụng các attribute đó để kiểm tra các thuộc tính trên phía client. Sự khác nhau là nó sử dụng Javascript thay vì C#.</w:t>
      </w:r>
    </w:p>
    <w:p w14:paraId="1AF6BE65" w14:textId="48607CE4" w:rsidR="005D5571" w:rsidRDefault="005D5571" w:rsidP="005D5571">
      <w:pPr>
        <w:rPr>
          <w:lang w:val="en-US"/>
        </w:rPr>
      </w:pPr>
      <w:r w:rsidRPr="005D5571">
        <w:rPr>
          <w:lang w:val="en-US"/>
        </w:rPr>
        <w:t xml:space="preserve">Unobtrusive (ngầm) validation sử dụng </w:t>
      </w:r>
      <w:r w:rsidRPr="005D5571">
        <w:rPr>
          <w:i/>
          <w:iCs/>
          <w:lang w:val="en-US"/>
        </w:rPr>
        <w:t>jquery.validate.unobtrusive.js</w:t>
      </w:r>
      <w:r w:rsidRPr="005D5571">
        <w:rPr>
          <w:lang w:val="en-US"/>
        </w:rPr>
        <w:t xml:space="preserve">. Thư viện này được xây dựng dựa trên </w:t>
      </w:r>
      <w:r w:rsidRPr="005D5571">
        <w:rPr>
          <w:i/>
          <w:iCs/>
          <w:lang w:val="en-US"/>
        </w:rPr>
        <w:t>jquery.validate.js</w:t>
      </w:r>
      <w:r w:rsidRPr="005D5571">
        <w:rPr>
          <w:lang w:val="en-US"/>
        </w:rPr>
        <w:t>, nó sử dụng Jquery. Vì thế chúng ta cần import tất cả nó vào view</w:t>
      </w:r>
      <w:r>
        <w:rPr>
          <w:lang w:val="en-US"/>
        </w:rPr>
        <w:t>.</w:t>
      </w:r>
    </w:p>
    <w:p w14:paraId="0A793247" w14:textId="354981D6" w:rsidR="005D5571" w:rsidRDefault="005D5571" w:rsidP="005D5571">
      <w:pPr>
        <w:pStyle w:val="Heading3"/>
        <w:rPr>
          <w:lang w:val="en-US"/>
        </w:rPr>
      </w:pPr>
      <w:bookmarkStart w:id="203" w:name="_Toc182564665"/>
      <w:r>
        <w:rPr>
          <w:lang w:val="en-US"/>
        </w:rPr>
        <w:t xml:space="preserve">22.7.1. </w:t>
      </w:r>
      <w:r w:rsidRPr="005D5571">
        <w:rPr>
          <w:lang w:val="en-US"/>
        </w:rPr>
        <w:t>Cách sử dụng unobtrusive client-side validation</w:t>
      </w:r>
      <w:bookmarkEnd w:id="203"/>
    </w:p>
    <w:p w14:paraId="32D8DEE9" w14:textId="77777777" w:rsidR="005D5571" w:rsidRPr="005D5571" w:rsidRDefault="005D5571" w:rsidP="005D5571">
      <w:pPr>
        <w:rPr>
          <w:b/>
          <w:bCs/>
          <w:lang w:val="en-US"/>
        </w:rPr>
      </w:pPr>
      <w:r w:rsidRPr="005D5571">
        <w:rPr>
          <w:b/>
          <w:bCs/>
          <w:lang w:val="en-US"/>
        </w:rPr>
        <w:t xml:space="preserve">Load các thư viện Javascript bắt buộc </w:t>
      </w:r>
    </w:p>
    <w:p w14:paraId="16B686AE" w14:textId="44EC5B7F" w:rsidR="005D5571" w:rsidRDefault="005D5571" w:rsidP="005D5571">
      <w:pPr>
        <w:rPr>
          <w:lang w:val="en-US"/>
        </w:rPr>
      </w:pPr>
      <w:r w:rsidRPr="005D5571">
        <w:rPr>
          <w:lang w:val="en-US"/>
        </w:rPr>
        <w:t>Đầu tiên chúng ta cần thêm JQuery, jquery.validate và jquery.validate.unobtrusive vào view. Các script này được thêm vào file Layout (_Layout.cshtml) định nghĩa layout của ứng dụng và sử dụng chung cho tất cả các view.</w:t>
      </w:r>
    </w:p>
    <w:tbl>
      <w:tblPr>
        <w:tblStyle w:val="TableGrid"/>
        <w:tblW w:w="0" w:type="auto"/>
        <w:tblLook w:val="04A0" w:firstRow="1" w:lastRow="0" w:firstColumn="1" w:lastColumn="0" w:noHBand="0" w:noVBand="1"/>
      </w:tblPr>
      <w:tblGrid>
        <w:gridCol w:w="9961"/>
      </w:tblGrid>
      <w:tr w:rsidR="005D5571" w14:paraId="7F39CCD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6C5D4839" w14:textId="77777777" w:rsidR="005D5571" w:rsidRPr="005D5571" w:rsidRDefault="005D5571" w:rsidP="005D5571">
            <w:pPr>
              <w:pStyle w:val="Code"/>
            </w:pPr>
            <w:r w:rsidRPr="005D5571">
              <w:t>&lt;script src="https://ajax.aspnetcdn.com/ajax/jquery/jquery-2.2.0.min.js"&gt;&lt;/script&gt;</w:t>
            </w:r>
          </w:p>
          <w:p w14:paraId="51A8B4C8" w14:textId="77777777" w:rsidR="005D5571" w:rsidRPr="005D5571" w:rsidRDefault="005D5571" w:rsidP="005D5571">
            <w:pPr>
              <w:pStyle w:val="Code"/>
            </w:pPr>
            <w:r w:rsidRPr="005D5571">
              <w:t>&lt;script src="https://ajax.aspnetcdn.com/ajax/jquery.validate/1.16.0/jquery.validate.min.js"&gt;&lt;/script&gt;</w:t>
            </w:r>
          </w:p>
          <w:p w14:paraId="764CE6A9" w14:textId="502C4315" w:rsidR="005D5571" w:rsidRDefault="005D5571" w:rsidP="005D5571">
            <w:pPr>
              <w:pStyle w:val="Code"/>
            </w:pPr>
            <w:r w:rsidRPr="005D5571">
              <w:t>&lt;script src="https://ajax.aspnetcdn.com/ajax/jquery.validation.unobtrusive/3.2.6/jquery.validate.unobtrusive.min.js"&gt;&lt;/script&gt;</w:t>
            </w:r>
          </w:p>
        </w:tc>
      </w:tr>
    </w:tbl>
    <w:p w14:paraId="62525A48" w14:textId="77777777" w:rsidR="005D5571" w:rsidRPr="005D5571" w:rsidRDefault="005D5571" w:rsidP="005D5571">
      <w:pPr>
        <w:rPr>
          <w:b/>
          <w:bCs/>
          <w:lang w:val="en-US"/>
        </w:rPr>
      </w:pPr>
      <w:r w:rsidRPr="005D5571">
        <w:rPr>
          <w:b/>
          <w:bCs/>
          <w:lang w:val="en-US"/>
        </w:rPr>
        <w:t>Thêm Validation Attribute vào thuộc tính input</w:t>
      </w:r>
    </w:p>
    <w:p w14:paraId="16D15484" w14:textId="0C5E64D6" w:rsidR="005D5571" w:rsidRDefault="005D5571" w:rsidP="005D5571">
      <w:pPr>
        <w:rPr>
          <w:lang w:val="en-US"/>
        </w:rPr>
      </w:pPr>
      <w:r w:rsidRPr="005D5571">
        <w:rPr>
          <w:lang w:val="en-US"/>
        </w:rPr>
        <w:lastRenderedPageBreak/>
        <w:t>Tiếp theo chúng ta cần thêm Validation Attribute vào thuộc tính model, cái này đã học trong bài trước. Các attribute này chúng ta thêm khi cài đặt server-side validation cũng được dùng luôn cho client-side validation. Trong view nhớ chỉ ra file layout sử dụng bằng cách:</w:t>
      </w:r>
    </w:p>
    <w:tbl>
      <w:tblPr>
        <w:tblStyle w:val="TableGrid"/>
        <w:tblW w:w="0" w:type="auto"/>
        <w:tblLook w:val="04A0" w:firstRow="1" w:lastRow="0" w:firstColumn="1" w:lastColumn="0" w:noHBand="0" w:noVBand="1"/>
      </w:tblPr>
      <w:tblGrid>
        <w:gridCol w:w="9961"/>
      </w:tblGrid>
      <w:tr w:rsidR="005D5571" w14:paraId="5ED4565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030FE328" w14:textId="77777777" w:rsidR="005D5571" w:rsidRPr="005D5571" w:rsidRDefault="005D5571" w:rsidP="005D5571">
            <w:pPr>
              <w:pStyle w:val="Code"/>
            </w:pPr>
            <w:r w:rsidRPr="005D5571">
              <w:t xml:space="preserve">@{ </w:t>
            </w:r>
          </w:p>
          <w:p w14:paraId="138A1ED2" w14:textId="77777777" w:rsidR="005D5571" w:rsidRPr="005D5571" w:rsidRDefault="005D5571" w:rsidP="005D5571">
            <w:pPr>
              <w:pStyle w:val="Code"/>
            </w:pPr>
            <w:r w:rsidRPr="005D5571">
              <w:t xml:space="preserve">   Layout = "_Layout"; </w:t>
            </w:r>
          </w:p>
          <w:p w14:paraId="3044EA11" w14:textId="34CD14FD" w:rsidR="005D5571" w:rsidRDefault="005D5571" w:rsidP="005D5571">
            <w:pPr>
              <w:pStyle w:val="Code"/>
            </w:pPr>
            <w:r w:rsidRPr="005D5571">
              <w:t>}</w:t>
            </w:r>
          </w:p>
        </w:tc>
      </w:tr>
    </w:tbl>
    <w:p w14:paraId="201A3B71" w14:textId="33BDE6F4" w:rsidR="005D5571" w:rsidRDefault="005D5571" w:rsidP="005D5571">
      <w:pPr>
        <w:spacing w:after="0"/>
        <w:rPr>
          <w:lang w:val="en-US"/>
        </w:rPr>
      </w:pPr>
      <w:r w:rsidRPr="005D5571">
        <w:rPr>
          <w:lang w:val="en-US"/>
        </w:rPr>
        <w:t>Model</w:t>
      </w:r>
    </w:p>
    <w:tbl>
      <w:tblPr>
        <w:tblStyle w:val="TableGrid"/>
        <w:tblW w:w="0" w:type="auto"/>
        <w:tblLook w:val="04A0" w:firstRow="1" w:lastRow="0" w:firstColumn="1" w:lastColumn="0" w:noHBand="0" w:noVBand="1"/>
      </w:tblPr>
      <w:tblGrid>
        <w:gridCol w:w="9961"/>
      </w:tblGrid>
      <w:tr w:rsidR="005D5571" w14:paraId="1FB3B5C0"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08DE19E" w14:textId="77777777" w:rsidR="005D5571" w:rsidRPr="005D5571" w:rsidRDefault="005D5571" w:rsidP="005D5571">
            <w:pPr>
              <w:pStyle w:val="Code"/>
            </w:pPr>
            <w:r w:rsidRPr="005D5571">
              <w:t>[Required(AllowEmptyStrings = false, ErrorMessage = "Please enter the name")]</w:t>
            </w:r>
          </w:p>
          <w:p w14:paraId="1E1544EA" w14:textId="77777777" w:rsidR="005D5571" w:rsidRPr="005D5571" w:rsidRDefault="005D5571" w:rsidP="005D5571">
            <w:pPr>
              <w:pStyle w:val="Code"/>
            </w:pPr>
            <w:r w:rsidRPr="005D5571">
              <w:t>[StringLength(maximumLength: 25, MinimumLength = 10, ErrorMessage = "Length must be between 10 to 25")]</w:t>
            </w:r>
          </w:p>
          <w:p w14:paraId="1465C7EE" w14:textId="310188AB" w:rsidR="005D5571" w:rsidRDefault="005D5571" w:rsidP="005D5571">
            <w:pPr>
              <w:pStyle w:val="Code"/>
            </w:pPr>
            <w:r w:rsidRPr="005D5571">
              <w:t>public string Name { get; set; }</w:t>
            </w:r>
          </w:p>
        </w:tc>
      </w:tr>
    </w:tbl>
    <w:p w14:paraId="3CAE0FC4" w14:textId="2BD4F33E" w:rsidR="005D5571" w:rsidRDefault="005D5571" w:rsidP="005D5571">
      <w:pPr>
        <w:spacing w:after="0"/>
        <w:rPr>
          <w:lang w:val="en-US"/>
        </w:rPr>
      </w:pPr>
      <w:r w:rsidRPr="005D5571">
        <w:rPr>
          <w:lang w:val="en-US"/>
        </w:rPr>
        <w:t>View</w:t>
      </w:r>
    </w:p>
    <w:tbl>
      <w:tblPr>
        <w:tblStyle w:val="TableGrid"/>
        <w:tblW w:w="0" w:type="auto"/>
        <w:tblLook w:val="04A0" w:firstRow="1" w:lastRow="0" w:firstColumn="1" w:lastColumn="0" w:noHBand="0" w:noVBand="1"/>
      </w:tblPr>
      <w:tblGrid>
        <w:gridCol w:w="9961"/>
      </w:tblGrid>
      <w:tr w:rsidR="005D5571" w14:paraId="1F8C1387"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47E25512" w14:textId="1DA8BC0D" w:rsidR="005D5571" w:rsidRPr="005D5571" w:rsidRDefault="005D5571" w:rsidP="005D5571">
            <w:pPr>
              <w:pStyle w:val="Code"/>
            </w:pPr>
            <w:r w:rsidRPr="005D5571">
              <w:t>&lt;form asp-controller="home" asp-action="create" method="post"&gt;</w:t>
            </w:r>
          </w:p>
          <w:p w14:paraId="50E67565" w14:textId="77777777" w:rsidR="005D5571" w:rsidRPr="005D5571" w:rsidRDefault="005D5571" w:rsidP="005D5571">
            <w:pPr>
              <w:pStyle w:val="Code"/>
            </w:pPr>
            <w:r w:rsidRPr="005D5571">
              <w:t xml:space="preserve">    &lt;div asp-validation-summary="ModelOnly"&gt;</w:t>
            </w:r>
          </w:p>
          <w:p w14:paraId="34328613" w14:textId="77777777" w:rsidR="005D5571" w:rsidRPr="005D5571" w:rsidRDefault="005D5571" w:rsidP="005D5571">
            <w:pPr>
              <w:pStyle w:val="Code"/>
            </w:pPr>
            <w:r w:rsidRPr="005D5571">
              <w:t xml:space="preserve">        &lt;span&gt;Please correct the following errors&lt;/span&gt;</w:t>
            </w:r>
          </w:p>
          <w:p w14:paraId="114E4D57" w14:textId="77777777" w:rsidR="005D5571" w:rsidRPr="005D5571" w:rsidRDefault="005D5571" w:rsidP="005D5571">
            <w:pPr>
              <w:pStyle w:val="Code"/>
            </w:pPr>
            <w:r w:rsidRPr="005D5571">
              <w:t xml:space="preserve">    &lt;/div&gt;</w:t>
            </w:r>
          </w:p>
          <w:p w14:paraId="03F9AC32" w14:textId="77777777" w:rsidR="005D5571" w:rsidRPr="005D5571" w:rsidRDefault="005D5571" w:rsidP="005D5571">
            <w:pPr>
              <w:pStyle w:val="Code"/>
            </w:pPr>
          </w:p>
          <w:p w14:paraId="1C4FA660" w14:textId="77777777" w:rsidR="005D5571" w:rsidRPr="005D5571" w:rsidRDefault="005D5571" w:rsidP="005D5571">
            <w:pPr>
              <w:pStyle w:val="Code"/>
            </w:pPr>
            <w:r w:rsidRPr="005D5571">
              <w:t xml:space="preserve">    &lt;label asp-for="Name"&gt;&lt;/label&gt;</w:t>
            </w:r>
          </w:p>
          <w:p w14:paraId="36AE6ACC" w14:textId="77777777" w:rsidR="005D5571" w:rsidRPr="005D5571" w:rsidRDefault="005D5571" w:rsidP="005D5571">
            <w:pPr>
              <w:pStyle w:val="Code"/>
            </w:pPr>
            <w:r w:rsidRPr="005D5571">
              <w:t xml:space="preserve">    &lt;input asp-for="Name"/&gt;</w:t>
            </w:r>
          </w:p>
          <w:p w14:paraId="5C43D73E" w14:textId="77777777" w:rsidR="005D5571" w:rsidRPr="005D5571" w:rsidRDefault="005D5571" w:rsidP="005D5571">
            <w:pPr>
              <w:pStyle w:val="Code"/>
            </w:pPr>
            <w:r w:rsidRPr="005D5571">
              <w:t xml:space="preserve">    &lt;span asp-validation-for="Name"&gt;&lt;/span&gt;</w:t>
            </w:r>
          </w:p>
          <w:p w14:paraId="31A55C23" w14:textId="77777777" w:rsidR="005D5571" w:rsidRPr="005D5571" w:rsidRDefault="005D5571" w:rsidP="005D5571">
            <w:pPr>
              <w:pStyle w:val="Code"/>
            </w:pPr>
            <w:r w:rsidRPr="005D5571">
              <w:t xml:space="preserve">    &lt;br /&gt;</w:t>
            </w:r>
          </w:p>
          <w:p w14:paraId="2FCC72CC" w14:textId="77777777" w:rsidR="005D5571" w:rsidRPr="005D5571" w:rsidRDefault="005D5571" w:rsidP="005D5571">
            <w:pPr>
              <w:pStyle w:val="Code"/>
            </w:pPr>
            <w:r w:rsidRPr="005D5571">
              <w:t xml:space="preserve">    &lt;input type="submit" name="submit" /&gt;</w:t>
            </w:r>
          </w:p>
          <w:p w14:paraId="67E03632" w14:textId="515CCBE8" w:rsidR="005D5571" w:rsidRDefault="005D5571" w:rsidP="005D5571">
            <w:pPr>
              <w:pStyle w:val="Code"/>
            </w:pPr>
            <w:r w:rsidRPr="005D5571">
              <w:t>&lt;/form&gt;</w:t>
            </w:r>
          </w:p>
        </w:tc>
      </w:tr>
    </w:tbl>
    <w:p w14:paraId="6C443E99" w14:textId="6605DDD5" w:rsidR="005D5571" w:rsidRDefault="005D5571" w:rsidP="005D5571">
      <w:pPr>
        <w:spacing w:after="0"/>
        <w:rPr>
          <w:lang w:val="en-US"/>
        </w:rPr>
      </w:pPr>
      <w:r w:rsidRPr="005D5571">
        <w:rPr>
          <w:lang w:val="en-US"/>
        </w:rPr>
        <w:t>Controller</w:t>
      </w:r>
    </w:p>
    <w:tbl>
      <w:tblPr>
        <w:tblStyle w:val="TableGrid"/>
        <w:tblW w:w="0" w:type="auto"/>
        <w:tblLook w:val="04A0" w:firstRow="1" w:lastRow="0" w:firstColumn="1" w:lastColumn="0" w:noHBand="0" w:noVBand="1"/>
      </w:tblPr>
      <w:tblGrid>
        <w:gridCol w:w="9961"/>
      </w:tblGrid>
      <w:tr w:rsidR="005D5571" w14:paraId="62A8914F"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1367F58A" w14:textId="77777777" w:rsidR="005D5571" w:rsidRPr="005D5571" w:rsidRDefault="005D5571" w:rsidP="005D5571">
            <w:pPr>
              <w:pStyle w:val="Code"/>
            </w:pPr>
            <w:r w:rsidRPr="005D5571">
              <w:t>[HttpPost]</w:t>
            </w:r>
          </w:p>
          <w:p w14:paraId="16437558" w14:textId="77777777" w:rsidR="005D5571" w:rsidRPr="005D5571" w:rsidRDefault="005D5571" w:rsidP="005D5571">
            <w:pPr>
              <w:pStyle w:val="Code"/>
            </w:pPr>
            <w:r w:rsidRPr="005D5571">
              <w:t>public IActionResult Create(ProductEditModel model, [FromQuery] string test)</w:t>
            </w:r>
          </w:p>
          <w:p w14:paraId="34F96C03" w14:textId="77777777" w:rsidR="005D5571" w:rsidRPr="005D5571" w:rsidRDefault="005D5571" w:rsidP="005D5571">
            <w:pPr>
              <w:pStyle w:val="Code"/>
            </w:pPr>
            <w:r w:rsidRPr="005D5571">
              <w:t>{</w:t>
            </w:r>
          </w:p>
          <w:p w14:paraId="5FB18E06" w14:textId="77777777" w:rsidR="005D5571" w:rsidRPr="005D5571" w:rsidRDefault="005D5571" w:rsidP="005D5571">
            <w:pPr>
              <w:pStyle w:val="Code"/>
            </w:pPr>
            <w:r w:rsidRPr="005D5571">
              <w:t xml:space="preserve">    string message = "";</w:t>
            </w:r>
          </w:p>
          <w:p w14:paraId="39A25B57" w14:textId="77777777" w:rsidR="005D5571" w:rsidRPr="005D5571" w:rsidRDefault="005D5571" w:rsidP="005D5571">
            <w:pPr>
              <w:pStyle w:val="Code"/>
            </w:pPr>
            <w:r w:rsidRPr="005D5571">
              <w:t xml:space="preserve">    if (ModelState.IsValid){</w:t>
            </w:r>
          </w:p>
          <w:p w14:paraId="2496E64F" w14:textId="77777777" w:rsidR="005D5571" w:rsidRPr="005D5571" w:rsidRDefault="005D5571" w:rsidP="005D5571">
            <w:pPr>
              <w:pStyle w:val="Code"/>
            </w:pPr>
            <w:r w:rsidRPr="005D5571">
              <w:t xml:space="preserve">        message = "product " + model.Name + " created successfully";</w:t>
            </w:r>
          </w:p>
          <w:p w14:paraId="4C0E2609" w14:textId="77777777" w:rsidR="005D5571" w:rsidRPr="005D5571" w:rsidRDefault="005D5571" w:rsidP="005D5571">
            <w:pPr>
              <w:pStyle w:val="Code"/>
            </w:pPr>
            <w:r w:rsidRPr="005D5571">
              <w:t xml:space="preserve">    }</w:t>
            </w:r>
          </w:p>
          <w:p w14:paraId="55D61018" w14:textId="77777777" w:rsidR="005D5571" w:rsidRPr="005D5571" w:rsidRDefault="005D5571" w:rsidP="005D5571">
            <w:pPr>
              <w:pStyle w:val="Code"/>
            </w:pPr>
            <w:r w:rsidRPr="005D5571">
              <w:t xml:space="preserve">    else {</w:t>
            </w:r>
          </w:p>
          <w:p w14:paraId="103446FB" w14:textId="77777777" w:rsidR="005D5571" w:rsidRPr="005D5571" w:rsidRDefault="005D5571" w:rsidP="005D5571">
            <w:pPr>
              <w:pStyle w:val="Code"/>
            </w:pPr>
            <w:r w:rsidRPr="005D5571">
              <w:t xml:space="preserve">        return View(model);</w:t>
            </w:r>
          </w:p>
          <w:p w14:paraId="4093D1FE" w14:textId="77777777" w:rsidR="005D5571" w:rsidRPr="005D5571" w:rsidRDefault="005D5571" w:rsidP="005D5571">
            <w:pPr>
              <w:pStyle w:val="Code"/>
            </w:pPr>
            <w:r w:rsidRPr="005D5571">
              <w:t xml:space="preserve">    }</w:t>
            </w:r>
          </w:p>
          <w:p w14:paraId="01EBC9B4" w14:textId="77777777" w:rsidR="005D5571" w:rsidRPr="005D5571" w:rsidRDefault="005D5571" w:rsidP="005D5571">
            <w:pPr>
              <w:pStyle w:val="Code"/>
            </w:pPr>
            <w:r w:rsidRPr="005D5571">
              <w:t xml:space="preserve">    return Content(message);</w:t>
            </w:r>
          </w:p>
          <w:p w14:paraId="3845A3C5" w14:textId="4DA5BC5B" w:rsidR="005D5571" w:rsidRDefault="005D5571" w:rsidP="005D5571">
            <w:pPr>
              <w:pStyle w:val="Code"/>
            </w:pPr>
            <w:r w:rsidRPr="005D5571">
              <w:t>}</w:t>
            </w:r>
          </w:p>
        </w:tc>
      </w:tr>
    </w:tbl>
    <w:p w14:paraId="76A42F1A" w14:textId="56F5315C" w:rsidR="005D5571" w:rsidRDefault="005D5571" w:rsidP="005D5571">
      <w:pPr>
        <w:spacing w:after="0"/>
        <w:rPr>
          <w:lang w:val="en-US"/>
        </w:rPr>
      </w:pPr>
      <w:r w:rsidRPr="005D5571">
        <w:rPr>
          <w:lang w:val="en-US"/>
        </w:rPr>
        <w:t>Chúng ta không sửa bất cứ code server nào, ngoại trừ thêm các thư viện Javascript</w:t>
      </w:r>
      <w:r>
        <w:rPr>
          <w:lang w:val="en-US"/>
        </w:rPr>
        <w:t>.</w:t>
      </w:r>
    </w:p>
    <w:p w14:paraId="44DFAEC9" w14:textId="77777777" w:rsidR="005D5571" w:rsidRPr="005D5571" w:rsidRDefault="005D5571" w:rsidP="005D5571">
      <w:pPr>
        <w:pStyle w:val="Heading3"/>
        <w:rPr>
          <w:lang w:val="en-US"/>
        </w:rPr>
      </w:pPr>
      <w:bookmarkStart w:id="204" w:name="_Toc182564666"/>
      <w:r>
        <w:rPr>
          <w:lang w:val="en-US"/>
        </w:rPr>
        <w:lastRenderedPageBreak/>
        <w:t xml:space="preserve">22.7.2. </w:t>
      </w:r>
      <w:r w:rsidRPr="005D5571">
        <w:rPr>
          <w:lang w:val="en-US"/>
        </w:rPr>
        <w:t>Chúng làm việc ra sao?</w:t>
      </w:r>
      <w:bookmarkEnd w:id="204"/>
    </w:p>
    <w:p w14:paraId="4663C0F2" w14:textId="54412F02" w:rsidR="005D5571" w:rsidRDefault="005D5571" w:rsidP="005D5571">
      <w:pPr>
        <w:spacing w:after="0"/>
        <w:rPr>
          <w:lang w:val="en-US"/>
        </w:rPr>
      </w:pPr>
      <w:r w:rsidRPr="005D5571">
        <w:rPr>
          <w:lang w:val="en-US"/>
        </w:rPr>
        <w:t>Các input tag helper tạo ra HTML như sau:</w:t>
      </w:r>
    </w:p>
    <w:tbl>
      <w:tblPr>
        <w:tblStyle w:val="TableGrid"/>
        <w:tblW w:w="0" w:type="auto"/>
        <w:tblLook w:val="04A0" w:firstRow="1" w:lastRow="0" w:firstColumn="1" w:lastColumn="0" w:noHBand="0" w:noVBand="1"/>
      </w:tblPr>
      <w:tblGrid>
        <w:gridCol w:w="9961"/>
      </w:tblGrid>
      <w:tr w:rsidR="005D5571" w14:paraId="67492E45"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2374AC90" w14:textId="77777777" w:rsidR="005D5571" w:rsidRPr="005D5571" w:rsidRDefault="005D5571" w:rsidP="005D5571">
            <w:pPr>
              <w:pStyle w:val="Code"/>
            </w:pPr>
            <w:r w:rsidRPr="005D5571">
              <w:t>&lt;label for="Name"&gt;Name&lt;/label&gt;</w:t>
            </w:r>
          </w:p>
          <w:p w14:paraId="4E0CD10D" w14:textId="77777777" w:rsidR="005D5571" w:rsidRPr="005D5571" w:rsidRDefault="005D5571" w:rsidP="005D5571">
            <w:pPr>
              <w:pStyle w:val="Code"/>
            </w:pPr>
            <w:r w:rsidRPr="005D5571">
              <w:t>&lt;input type="text" data-val="true" data-val-length="Length must be between 10 to 25" data-val-length-max="25" data-val-length-min="10" data-val-required="Please enter the name" id="Name" name="Name" value="" /&gt;</w:t>
            </w:r>
          </w:p>
          <w:p w14:paraId="5CBCB72A" w14:textId="77777777" w:rsidR="005D5571" w:rsidRPr="005D5571" w:rsidRDefault="005D5571" w:rsidP="005D5571">
            <w:pPr>
              <w:pStyle w:val="Code"/>
            </w:pPr>
            <w:r w:rsidRPr="005D5571">
              <w:t>&lt;span class="field-validation-valid" data-valmsg-for="Name" data-valmsg-replace="true"&gt;&lt;/span&gt;</w:t>
            </w:r>
          </w:p>
          <w:p w14:paraId="7454763E" w14:textId="4ECB9F1F" w:rsidR="005D5571" w:rsidRDefault="005D5571" w:rsidP="005D5571">
            <w:pPr>
              <w:pStyle w:val="Code"/>
            </w:pPr>
            <w:r w:rsidRPr="005D5571">
              <w:t>&lt;br /&gt;</w:t>
            </w:r>
          </w:p>
        </w:tc>
      </w:tr>
    </w:tbl>
    <w:p w14:paraId="5FF2599F" w14:textId="579A7FDF" w:rsidR="005D5571" w:rsidRPr="005D5571" w:rsidRDefault="005D5571" w:rsidP="005D5571">
      <w:pPr>
        <w:spacing w:after="0"/>
        <w:rPr>
          <w:lang w:val="en-US"/>
        </w:rPr>
      </w:pPr>
      <w:r w:rsidRPr="005D5571">
        <w:rPr>
          <w:lang w:val="en-US"/>
        </w:rPr>
        <w:t>Bạn có thể thấy các thuộc tính được  thêm vào với ký tự bắt đầu là data-*. Các thuộc tính data-* là một phần của HTML 5 cho phép chúng ta thêm các thông tin mở rộng cho thẻ HTML.</w:t>
      </w:r>
    </w:p>
    <w:p w14:paraId="15F887E1" w14:textId="5D28665A" w:rsidR="005D5571" w:rsidRPr="005D5571" w:rsidRDefault="005D5571" w:rsidP="005D5571">
      <w:pPr>
        <w:spacing w:after="0"/>
        <w:rPr>
          <w:lang w:val="en-US"/>
        </w:rPr>
      </w:pPr>
      <w:r w:rsidRPr="005D5571">
        <w:rPr>
          <w:lang w:val="en-US"/>
        </w:rPr>
        <w:t>Thư viện Javascript unobtrusive đọc các thuộc tính data-val và thực hiện kiểm tra phía client trên trình duyệt khi người dùng submit form. Các validation này hoàn thành trước khi form được gửi qua HTTP Request. Nếu có validation nào lỗi thì request sẽ không được gửi.</w:t>
      </w:r>
    </w:p>
    <w:p w14:paraId="48726F63" w14:textId="7A8190BC" w:rsidR="005D5571" w:rsidRPr="005D5571" w:rsidRDefault="005D5571" w:rsidP="005D5571">
      <w:pPr>
        <w:spacing w:after="0"/>
        <w:rPr>
          <w:lang w:val="en-US"/>
        </w:rPr>
      </w:pPr>
      <w:r w:rsidRPr="005D5571">
        <w:rPr>
          <w:lang w:val="en-US"/>
        </w:rPr>
        <w:t>Click F12 và mở cửa sổ Chrome Developer console và xem tab Network. Bạn có thể thấy không có request nào được gửi khi click nút Submit với các dữ liệu không hợp lệ.</w:t>
      </w:r>
    </w:p>
    <w:p w14:paraId="554E32B2" w14:textId="43CBDA3D" w:rsidR="00A41E30" w:rsidRDefault="00A41E30" w:rsidP="00A41E30">
      <w:pPr>
        <w:pStyle w:val="Heading1"/>
        <w:rPr>
          <w:lang w:val="en-US"/>
        </w:rPr>
      </w:pPr>
      <w:bookmarkStart w:id="205" w:name="_Toc182564667"/>
      <w:r>
        <w:rPr>
          <w:lang w:val="en-US"/>
        </w:rPr>
        <w:lastRenderedPageBreak/>
        <w:t>Chương X</w:t>
      </w:r>
      <w:r w:rsidR="0038345E">
        <w:rPr>
          <w:lang w:val="en-US"/>
        </w:rPr>
        <w:t>X</w:t>
      </w:r>
      <w:r w:rsidR="005D5571">
        <w:rPr>
          <w:lang w:val="en-US"/>
        </w:rPr>
        <w:t>III</w:t>
      </w:r>
      <w:r>
        <w:rPr>
          <w:lang w:val="en-US"/>
        </w:rPr>
        <w:t xml:space="preserve">. </w:t>
      </w:r>
      <w:r w:rsidR="0038345E" w:rsidRPr="0038345E">
        <w:rPr>
          <w:lang w:val="en-US"/>
        </w:rPr>
        <w:t>Cơ chế Dependency Injection</w:t>
      </w:r>
      <w:bookmarkEnd w:id="205"/>
    </w:p>
    <w:p w14:paraId="1A712A8B" w14:textId="031BAD70" w:rsidR="005D5571" w:rsidRPr="005D5571" w:rsidRDefault="005D5571" w:rsidP="005D5571">
      <w:pPr>
        <w:pStyle w:val="Heading2"/>
        <w:rPr>
          <w:lang w:val="en-US"/>
        </w:rPr>
      </w:pPr>
      <w:bookmarkStart w:id="206" w:name="_Toc182564668"/>
      <w:r>
        <w:rPr>
          <w:lang w:val="en-US"/>
        </w:rPr>
        <w:t xml:space="preserve">23.1. </w:t>
      </w:r>
      <w:r w:rsidRPr="005D5571">
        <w:rPr>
          <w:lang w:val="en-US"/>
        </w:rPr>
        <w:t>Giới thiệu về Dependency Injection</w:t>
      </w:r>
      <w:bookmarkEnd w:id="206"/>
    </w:p>
    <w:p w14:paraId="24B7B297" w14:textId="695F495F" w:rsidR="005D5571" w:rsidRDefault="005D5571" w:rsidP="005D5571">
      <w:pPr>
        <w:rPr>
          <w:lang w:val="en-US"/>
        </w:rPr>
      </w:pPr>
      <w:r w:rsidRPr="005D5571">
        <w:rPr>
          <w:lang w:val="en-US"/>
        </w:rPr>
        <w:t xml:space="preserve">Dependency Injection (DI) giờ là một phần của ASP.NET Core. Tất cả các service của framework đều được inject khi chúng ta cần. Nhưng trước khi đi xa hơn, chúng ta cần hiểu tại sao cần dependency injection. Hãy xem ví dụ sau đây trong controller action method khi chúng ta muốn lấy danh sách sản phẩm ra từ </w:t>
      </w:r>
      <w:r w:rsidRPr="005D5571">
        <w:rPr>
          <w:i/>
          <w:iCs/>
          <w:lang w:val="en-US"/>
        </w:rPr>
        <w:t>ProductService</w:t>
      </w:r>
      <w:r w:rsidRPr="005D5571">
        <w:rPr>
          <w:lang w:val="en-US"/>
        </w:rPr>
        <w:t>.</w:t>
      </w:r>
    </w:p>
    <w:tbl>
      <w:tblPr>
        <w:tblStyle w:val="TableGrid"/>
        <w:tblW w:w="0" w:type="auto"/>
        <w:tblLook w:val="04A0" w:firstRow="1" w:lastRow="0" w:firstColumn="1" w:lastColumn="0" w:noHBand="0" w:noVBand="1"/>
      </w:tblPr>
      <w:tblGrid>
        <w:gridCol w:w="9961"/>
      </w:tblGrid>
      <w:tr w:rsidR="005D5571" w14:paraId="388FD1C8" w14:textId="77777777" w:rsidTr="005D5571">
        <w:trPr>
          <w:cnfStyle w:val="100000000000" w:firstRow="1" w:lastRow="0" w:firstColumn="0" w:lastColumn="0" w:oddVBand="0" w:evenVBand="0" w:oddHBand="0" w:evenHBand="0" w:firstRowFirstColumn="0" w:firstRowLastColumn="0" w:lastRowFirstColumn="0" w:lastRowLastColumn="0"/>
        </w:trPr>
        <w:tc>
          <w:tcPr>
            <w:tcW w:w="9961" w:type="dxa"/>
          </w:tcPr>
          <w:p w14:paraId="56B3DCFA" w14:textId="77777777" w:rsidR="005D5571" w:rsidRPr="005D5571" w:rsidRDefault="005D5571" w:rsidP="005D5571">
            <w:pPr>
              <w:pStyle w:val="Code"/>
            </w:pPr>
            <w:r w:rsidRPr="009923C0">
              <w:rPr>
                <w:b/>
                <w:bCs/>
              </w:rPr>
              <w:t>public class</w:t>
            </w:r>
            <w:r w:rsidRPr="005D5571">
              <w:t xml:space="preserve"> HomeController : </w:t>
            </w:r>
            <w:r w:rsidRPr="009923C0">
              <w:rPr>
                <w:b/>
                <w:bCs/>
              </w:rPr>
              <w:t>Controller</w:t>
            </w:r>
          </w:p>
          <w:p w14:paraId="4D315A08" w14:textId="77777777" w:rsidR="005D5571" w:rsidRPr="005D5571" w:rsidRDefault="005D5571" w:rsidP="005D5571">
            <w:pPr>
              <w:pStyle w:val="Code"/>
            </w:pPr>
            <w:r w:rsidRPr="005D5571">
              <w:t>{</w:t>
            </w:r>
          </w:p>
          <w:p w14:paraId="7957BE5E" w14:textId="77777777" w:rsidR="005D5571" w:rsidRPr="005D5571" w:rsidRDefault="005D5571" w:rsidP="005D5571">
            <w:pPr>
              <w:pStyle w:val="Code"/>
            </w:pPr>
            <w:r w:rsidRPr="005D5571">
              <w:t xml:space="preserve">    </w:t>
            </w:r>
            <w:r w:rsidRPr="009923C0">
              <w:rPr>
                <w:b/>
                <w:bCs/>
              </w:rPr>
              <w:t>public IActionResult</w:t>
            </w:r>
            <w:r w:rsidRPr="005D5571">
              <w:t xml:space="preserve"> Index()</w:t>
            </w:r>
          </w:p>
          <w:p w14:paraId="362F17B5" w14:textId="77777777" w:rsidR="005D5571" w:rsidRPr="005D5571" w:rsidRDefault="005D5571" w:rsidP="005D5571">
            <w:pPr>
              <w:pStyle w:val="Code"/>
            </w:pPr>
            <w:r w:rsidRPr="005D5571">
              <w:t xml:space="preserve">    {</w:t>
            </w:r>
          </w:p>
          <w:p w14:paraId="47AD4276" w14:textId="77777777" w:rsidR="005D5571" w:rsidRPr="005D5571" w:rsidRDefault="005D5571" w:rsidP="005D5571">
            <w:pPr>
              <w:pStyle w:val="Code"/>
            </w:pPr>
            <w:r w:rsidRPr="005D5571">
              <w:t xml:space="preserve">        _productService = </w:t>
            </w:r>
            <w:r w:rsidRPr="009923C0">
              <w:rPr>
                <w:b/>
                <w:bCs/>
              </w:rPr>
              <w:t>new ProductService</w:t>
            </w:r>
            <w:r w:rsidRPr="005D5571">
              <w:t>();</w:t>
            </w:r>
          </w:p>
          <w:p w14:paraId="5CDB7C30" w14:textId="77777777" w:rsidR="005D5571" w:rsidRPr="005D5571" w:rsidRDefault="005D5571" w:rsidP="005D5571">
            <w:pPr>
              <w:pStyle w:val="Code"/>
            </w:pPr>
            <w:r w:rsidRPr="009923C0">
              <w:rPr>
                <w:b/>
                <w:bCs/>
              </w:rPr>
              <w:t xml:space="preserve">         return View</w:t>
            </w:r>
            <w:r w:rsidRPr="005D5571">
              <w:t>(_productService.getAll());</w:t>
            </w:r>
          </w:p>
          <w:p w14:paraId="6B3816AD" w14:textId="77777777" w:rsidR="005D5571" w:rsidRPr="005D5571" w:rsidRDefault="005D5571" w:rsidP="005D5571">
            <w:pPr>
              <w:pStyle w:val="Code"/>
            </w:pPr>
            <w:r w:rsidRPr="005D5571">
              <w:t xml:space="preserve">    }</w:t>
            </w:r>
          </w:p>
          <w:p w14:paraId="42FB2A3A" w14:textId="61CAD17F" w:rsidR="005D5571" w:rsidRDefault="005D5571" w:rsidP="005D5571">
            <w:pPr>
              <w:pStyle w:val="Code"/>
            </w:pPr>
            <w:r w:rsidRPr="005D5571">
              <w:t>}</w:t>
            </w:r>
          </w:p>
        </w:tc>
      </w:tr>
    </w:tbl>
    <w:p w14:paraId="45C4D288" w14:textId="2A7A882E" w:rsidR="005D5571" w:rsidRPr="005D5571" w:rsidRDefault="005D5571" w:rsidP="005D5571">
      <w:pPr>
        <w:rPr>
          <w:lang w:val="en-US"/>
        </w:rPr>
      </w:pPr>
      <w:r w:rsidRPr="005D5571">
        <w:rPr>
          <w:lang w:val="en-US"/>
        </w:rPr>
        <w:t xml:space="preserve">Action method </w:t>
      </w:r>
      <w:r w:rsidRPr="009923C0">
        <w:rPr>
          <w:i/>
          <w:iCs/>
          <w:lang w:val="en-US"/>
        </w:rPr>
        <w:t>Index</w:t>
      </w:r>
      <w:r w:rsidRPr="005D5571">
        <w:rPr>
          <w:lang w:val="en-US"/>
        </w:rPr>
        <w:t xml:space="preserve"> có một phụ thuộc đến </w:t>
      </w:r>
      <w:r w:rsidRPr="009923C0">
        <w:rPr>
          <w:i/>
          <w:iCs/>
          <w:lang w:val="en-US"/>
        </w:rPr>
        <w:t>ProductService</w:t>
      </w:r>
      <w:r w:rsidRPr="005D5571">
        <w:rPr>
          <w:lang w:val="en-US"/>
        </w:rPr>
        <w:t xml:space="preserve">. Vì thế nó tạo ra một thể hiện và gọi phương thức phương thức </w:t>
      </w:r>
      <w:r w:rsidRPr="009923C0">
        <w:rPr>
          <w:i/>
          <w:iCs/>
          <w:lang w:val="en-US"/>
        </w:rPr>
        <w:t>GetAll</w:t>
      </w:r>
      <w:r w:rsidRPr="005D5571">
        <w:rPr>
          <w:lang w:val="en-US"/>
        </w:rPr>
        <w:t xml:space="preserve"> để lấy danh sách sản phẩm. </w:t>
      </w:r>
      <w:r w:rsidRPr="009923C0">
        <w:rPr>
          <w:i/>
          <w:iCs/>
          <w:lang w:val="en-US"/>
        </w:rPr>
        <w:t>ProductService</w:t>
      </w:r>
      <w:r w:rsidRPr="005D5571">
        <w:rPr>
          <w:lang w:val="en-US"/>
        </w:rPr>
        <w:t xml:space="preserve"> giờ đã bị gắn chặt (tightly couple) vào phương thức Index của </w:t>
      </w:r>
      <w:r w:rsidRPr="009923C0">
        <w:rPr>
          <w:i/>
          <w:iCs/>
          <w:lang w:val="en-US"/>
        </w:rPr>
        <w:t>HomeController</w:t>
      </w:r>
      <w:r w:rsidRPr="005D5571">
        <w:rPr>
          <w:lang w:val="en-US"/>
        </w:rPr>
        <w:t>.</w:t>
      </w:r>
    </w:p>
    <w:p w14:paraId="0973E920" w14:textId="2ACD8BD7" w:rsidR="005D5571" w:rsidRDefault="005D5571" w:rsidP="009923C0">
      <w:pPr>
        <w:spacing w:after="0"/>
        <w:rPr>
          <w:lang w:val="en-US"/>
        </w:rPr>
      </w:pPr>
      <w:r w:rsidRPr="005D5571">
        <w:rPr>
          <w:lang w:val="en-US"/>
        </w:rPr>
        <w:t xml:space="preserve">Nếu chúng ta tạo </w:t>
      </w:r>
      <w:r w:rsidRPr="009923C0">
        <w:rPr>
          <w:i/>
          <w:iCs/>
          <w:lang w:val="en-US"/>
        </w:rPr>
        <w:t>BetterProductService</w:t>
      </w:r>
      <w:r w:rsidRPr="005D5571">
        <w:rPr>
          <w:lang w:val="en-US"/>
        </w:rPr>
        <w:t xml:space="preserve"> và muốn thay thế </w:t>
      </w:r>
      <w:r w:rsidRPr="009923C0">
        <w:rPr>
          <w:i/>
          <w:iCs/>
          <w:lang w:val="en-US"/>
        </w:rPr>
        <w:t>ProductService</w:t>
      </w:r>
      <w:r w:rsidRPr="005D5571">
        <w:rPr>
          <w:lang w:val="en-US"/>
        </w:rPr>
        <w:t xml:space="preserve"> cũ thì sao:</w:t>
      </w:r>
    </w:p>
    <w:tbl>
      <w:tblPr>
        <w:tblStyle w:val="TableGrid"/>
        <w:tblW w:w="0" w:type="auto"/>
        <w:tblLook w:val="04A0" w:firstRow="1" w:lastRow="0" w:firstColumn="1" w:lastColumn="0" w:noHBand="0" w:noVBand="1"/>
      </w:tblPr>
      <w:tblGrid>
        <w:gridCol w:w="9961"/>
      </w:tblGrid>
      <w:tr w:rsidR="009923C0" w14:paraId="79A44DE4"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3F7D0C89" w14:textId="77777777" w:rsidR="009923C0" w:rsidRPr="009923C0" w:rsidRDefault="009923C0" w:rsidP="009923C0">
            <w:pPr>
              <w:pStyle w:val="Code"/>
            </w:pPr>
            <w:r w:rsidRPr="009923C0">
              <w:rPr>
                <w:b/>
                <w:bCs/>
              </w:rPr>
              <w:t>public IActionResult</w:t>
            </w:r>
            <w:r w:rsidRPr="009923C0">
              <w:t xml:space="preserve"> Index()</w:t>
            </w:r>
          </w:p>
          <w:p w14:paraId="3B56B584" w14:textId="77777777" w:rsidR="009923C0" w:rsidRPr="009923C0" w:rsidRDefault="009923C0" w:rsidP="009923C0">
            <w:pPr>
              <w:pStyle w:val="Code"/>
            </w:pPr>
            <w:r w:rsidRPr="009923C0">
              <w:t>{</w:t>
            </w:r>
          </w:p>
          <w:p w14:paraId="087E6951" w14:textId="77777777" w:rsidR="009923C0" w:rsidRPr="009923C0" w:rsidRDefault="009923C0" w:rsidP="009923C0">
            <w:pPr>
              <w:pStyle w:val="Code"/>
            </w:pPr>
            <w:r w:rsidRPr="009923C0">
              <w:t xml:space="preserve">    _productService = </w:t>
            </w:r>
            <w:r w:rsidRPr="009923C0">
              <w:rPr>
                <w:b/>
                <w:bCs/>
              </w:rPr>
              <w:t>new BetterProductService</w:t>
            </w:r>
            <w:r w:rsidRPr="009923C0">
              <w:t>();</w:t>
            </w:r>
          </w:p>
          <w:p w14:paraId="749AEC2A" w14:textId="77777777" w:rsidR="009923C0" w:rsidRPr="009923C0" w:rsidRDefault="009923C0" w:rsidP="009923C0">
            <w:pPr>
              <w:pStyle w:val="Code"/>
            </w:pPr>
            <w:r w:rsidRPr="009923C0">
              <w:t xml:space="preserve">    </w:t>
            </w:r>
            <w:r w:rsidRPr="009923C0">
              <w:rPr>
                <w:b/>
                <w:bCs/>
              </w:rPr>
              <w:t>return View</w:t>
            </w:r>
            <w:r w:rsidRPr="009923C0">
              <w:t>(_productService.getAll());</w:t>
            </w:r>
          </w:p>
          <w:p w14:paraId="1522F882" w14:textId="7662F9BF" w:rsidR="009923C0" w:rsidRDefault="009923C0" w:rsidP="009923C0">
            <w:pPr>
              <w:pStyle w:val="Code"/>
            </w:pPr>
            <w:r w:rsidRPr="009923C0">
              <w:t>}</w:t>
            </w:r>
          </w:p>
        </w:tc>
      </w:tr>
    </w:tbl>
    <w:p w14:paraId="3B76F282" w14:textId="1271B534" w:rsidR="009923C0" w:rsidRPr="009923C0" w:rsidRDefault="009923C0" w:rsidP="009923C0">
      <w:pPr>
        <w:rPr>
          <w:lang w:val="en-US"/>
        </w:rPr>
      </w:pPr>
      <w:r w:rsidRPr="009923C0">
        <w:rPr>
          <w:lang w:val="en-US"/>
        </w:rPr>
        <w:t xml:space="preserve">Chúng ta cần làm điều đó với tất cả các Controller, service có sử dụng </w:t>
      </w:r>
      <w:r w:rsidRPr="009923C0">
        <w:rPr>
          <w:i/>
          <w:iCs/>
          <w:lang w:val="en-US"/>
        </w:rPr>
        <w:t>ProductService</w:t>
      </w:r>
      <w:r w:rsidRPr="009923C0">
        <w:rPr>
          <w:lang w:val="en-US"/>
        </w:rPr>
        <w:t xml:space="preserve">. Nếu chúng ta muốn sử dụng </w:t>
      </w:r>
      <w:r w:rsidRPr="009923C0">
        <w:rPr>
          <w:i/>
          <w:iCs/>
          <w:lang w:val="en-US"/>
        </w:rPr>
        <w:t>TestProductService</w:t>
      </w:r>
      <w:r w:rsidRPr="009923C0">
        <w:rPr>
          <w:lang w:val="en-US"/>
        </w:rPr>
        <w:t xml:space="preserve"> và chỉ muốn dùng nó cho mục đích test còn với môi trường Production thì sẽ là </w:t>
      </w:r>
      <w:r w:rsidRPr="009923C0">
        <w:rPr>
          <w:i/>
          <w:iCs/>
          <w:lang w:val="en-US"/>
        </w:rPr>
        <w:t>ProductService</w:t>
      </w:r>
      <w:r w:rsidRPr="009923C0">
        <w:rPr>
          <w:lang w:val="en-US"/>
        </w:rPr>
        <w:t>. Vậy là không dễ dàng.</w:t>
      </w:r>
    </w:p>
    <w:p w14:paraId="50F0470E" w14:textId="2F4140DE" w:rsidR="009923C0" w:rsidRPr="009923C0" w:rsidRDefault="009923C0" w:rsidP="009923C0">
      <w:pPr>
        <w:rPr>
          <w:lang w:val="en-US"/>
        </w:rPr>
      </w:pPr>
      <w:r w:rsidRPr="009923C0">
        <w:rPr>
          <w:lang w:val="en-US"/>
        </w:rPr>
        <w:t xml:space="preserve">Hãy xem xét trường hợp khi </w:t>
      </w:r>
      <w:r w:rsidRPr="009923C0">
        <w:rPr>
          <w:i/>
          <w:iCs/>
          <w:lang w:val="en-US"/>
        </w:rPr>
        <w:t>ProductService</w:t>
      </w:r>
      <w:r w:rsidRPr="009923C0">
        <w:rPr>
          <w:lang w:val="en-US"/>
        </w:rPr>
        <w:t xml:space="preserve"> phụ thuộc vào service khác, sau đó service đó lại phụ thuộc service khác nữa. Nó không thường xuyên nhưng việc một chuỗi các phụ thuộc như thế chắc chắn có tồn tại trong thực tế.</w:t>
      </w:r>
    </w:p>
    <w:p w14:paraId="25729FAD" w14:textId="2CE2C379" w:rsidR="005D5571" w:rsidRDefault="009923C0" w:rsidP="009923C0">
      <w:pPr>
        <w:rPr>
          <w:lang w:val="en-US"/>
        </w:rPr>
      </w:pPr>
      <w:r w:rsidRPr="009923C0">
        <w:rPr>
          <w:lang w:val="en-US"/>
        </w:rPr>
        <w:t>Depedency Injection sẽ giải quyết tất cả các vấn đề này.</w:t>
      </w:r>
    </w:p>
    <w:p w14:paraId="416FEBB8" w14:textId="158DFBAE" w:rsidR="009923C0" w:rsidRPr="009923C0" w:rsidRDefault="009923C0" w:rsidP="009923C0">
      <w:pPr>
        <w:pStyle w:val="Heading2"/>
        <w:rPr>
          <w:lang w:val="en-US"/>
        </w:rPr>
      </w:pPr>
      <w:bookmarkStart w:id="207" w:name="_Toc182564669"/>
      <w:r>
        <w:rPr>
          <w:lang w:val="en-US"/>
        </w:rPr>
        <w:lastRenderedPageBreak/>
        <w:t xml:space="preserve">23.2. </w:t>
      </w:r>
      <w:r w:rsidRPr="009923C0">
        <w:rPr>
          <w:lang w:val="en-US"/>
        </w:rPr>
        <w:t>Depedency Injection là gì?</w:t>
      </w:r>
      <w:bookmarkEnd w:id="207"/>
    </w:p>
    <w:p w14:paraId="5679F97E" w14:textId="0772BB2A" w:rsidR="009923C0" w:rsidRDefault="009923C0" w:rsidP="009923C0">
      <w:pPr>
        <w:rPr>
          <w:lang w:val="en-US"/>
        </w:rPr>
      </w:pPr>
      <w:r w:rsidRPr="009923C0">
        <w:rPr>
          <w:lang w:val="en-US"/>
        </w:rPr>
        <w:t xml:space="preserve">Dependency Injection (DI) là một design pattern khi một đối tượng không được tạo trong các thành phần phụ thuộc vào nó mà yêu cầu nó. Hãy thay đổi </w:t>
      </w:r>
      <w:r w:rsidRPr="009923C0">
        <w:rPr>
          <w:i/>
          <w:iCs/>
          <w:lang w:val="en-US"/>
        </w:rPr>
        <w:t>HomeController</w:t>
      </w:r>
      <w:r w:rsidRPr="009923C0">
        <w:rPr>
          <w:lang w:val="en-US"/>
        </w:rPr>
        <w:t xml:space="preserve"> một chút:</w:t>
      </w:r>
    </w:p>
    <w:tbl>
      <w:tblPr>
        <w:tblStyle w:val="TableGrid"/>
        <w:tblW w:w="0" w:type="auto"/>
        <w:tblLook w:val="04A0" w:firstRow="1" w:lastRow="0" w:firstColumn="1" w:lastColumn="0" w:noHBand="0" w:noVBand="1"/>
      </w:tblPr>
      <w:tblGrid>
        <w:gridCol w:w="9961"/>
      </w:tblGrid>
      <w:tr w:rsidR="009923C0" w14:paraId="00B56CBC"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FEFFC41" w14:textId="77777777" w:rsidR="009923C0" w:rsidRPr="009923C0" w:rsidRDefault="009923C0" w:rsidP="009923C0">
            <w:pPr>
              <w:pStyle w:val="Code"/>
            </w:pPr>
            <w:r w:rsidRPr="009923C0">
              <w:rPr>
                <w:b/>
                <w:bCs/>
              </w:rPr>
              <w:t>public class</w:t>
            </w:r>
            <w:r w:rsidRPr="009923C0">
              <w:t xml:space="preserve"> HomeController : </w:t>
            </w:r>
            <w:r w:rsidRPr="009923C0">
              <w:rPr>
                <w:b/>
                <w:bCs/>
              </w:rPr>
              <w:t>Controller</w:t>
            </w:r>
          </w:p>
          <w:p w14:paraId="44AD2BD8" w14:textId="77777777" w:rsidR="009923C0" w:rsidRPr="009923C0" w:rsidRDefault="009923C0" w:rsidP="009923C0">
            <w:pPr>
              <w:pStyle w:val="Code"/>
            </w:pPr>
            <w:r w:rsidRPr="009923C0">
              <w:t>{</w:t>
            </w:r>
          </w:p>
          <w:p w14:paraId="4277DC54" w14:textId="77777777" w:rsidR="009923C0" w:rsidRPr="009923C0" w:rsidRDefault="009923C0" w:rsidP="009923C0">
            <w:pPr>
              <w:pStyle w:val="Code"/>
            </w:pPr>
            <w:r w:rsidRPr="009923C0">
              <w:t xml:space="preserve">    </w:t>
            </w:r>
            <w:r w:rsidRPr="009923C0">
              <w:rPr>
                <w:b/>
                <w:bCs/>
              </w:rPr>
              <w:t>private</w:t>
            </w:r>
            <w:r w:rsidRPr="009923C0">
              <w:t xml:space="preserve"> </w:t>
            </w:r>
            <w:r w:rsidRPr="009923C0">
              <w:rPr>
                <w:b/>
                <w:bCs/>
              </w:rPr>
              <w:t>IProductService</w:t>
            </w:r>
            <w:r w:rsidRPr="009923C0">
              <w:t xml:space="preserve"> _productService;</w:t>
            </w:r>
          </w:p>
          <w:p w14:paraId="0B4C5AB6" w14:textId="77777777" w:rsidR="009923C0" w:rsidRPr="009923C0" w:rsidRDefault="009923C0" w:rsidP="009923C0">
            <w:pPr>
              <w:pStyle w:val="Code"/>
            </w:pPr>
          </w:p>
          <w:p w14:paraId="0B40A394" w14:textId="77777777" w:rsidR="009923C0" w:rsidRPr="009923C0" w:rsidRDefault="009923C0" w:rsidP="009923C0">
            <w:pPr>
              <w:pStyle w:val="Code"/>
            </w:pPr>
            <w:r w:rsidRPr="009923C0">
              <w:t xml:space="preserve">    </w:t>
            </w:r>
            <w:r w:rsidRPr="009923C0">
              <w:rPr>
                <w:b/>
                <w:bCs/>
              </w:rPr>
              <w:t>public</w:t>
            </w:r>
            <w:r w:rsidRPr="009923C0">
              <w:t xml:space="preserve"> HomeController(</w:t>
            </w:r>
            <w:r w:rsidRPr="009923C0">
              <w:rPr>
                <w:b/>
                <w:bCs/>
              </w:rPr>
              <w:t>IProductService</w:t>
            </w:r>
            <w:r w:rsidRPr="009923C0">
              <w:t xml:space="preserve"> productService)</w:t>
            </w:r>
          </w:p>
          <w:p w14:paraId="49D025BA" w14:textId="77777777" w:rsidR="009923C0" w:rsidRPr="009923C0" w:rsidRDefault="009923C0" w:rsidP="009923C0">
            <w:pPr>
              <w:pStyle w:val="Code"/>
            </w:pPr>
            <w:r w:rsidRPr="009923C0">
              <w:t xml:space="preserve">    {</w:t>
            </w:r>
          </w:p>
          <w:p w14:paraId="51443CEA" w14:textId="77777777" w:rsidR="009923C0" w:rsidRPr="009923C0" w:rsidRDefault="009923C0" w:rsidP="009923C0">
            <w:pPr>
              <w:pStyle w:val="Code"/>
            </w:pPr>
            <w:r w:rsidRPr="009923C0">
              <w:t xml:space="preserve">        _productService = productService;</w:t>
            </w:r>
          </w:p>
          <w:p w14:paraId="41E1CFE0" w14:textId="77777777" w:rsidR="009923C0" w:rsidRPr="009923C0" w:rsidRDefault="009923C0" w:rsidP="009923C0">
            <w:pPr>
              <w:pStyle w:val="Code"/>
            </w:pPr>
            <w:r w:rsidRPr="009923C0">
              <w:t xml:space="preserve">    }</w:t>
            </w:r>
          </w:p>
          <w:p w14:paraId="0EF08950" w14:textId="77777777" w:rsidR="009923C0" w:rsidRPr="009923C0" w:rsidRDefault="009923C0" w:rsidP="009923C0">
            <w:pPr>
              <w:pStyle w:val="Code"/>
            </w:pPr>
          </w:p>
          <w:p w14:paraId="3CD079BC" w14:textId="77777777" w:rsidR="009923C0" w:rsidRPr="009923C0" w:rsidRDefault="009923C0" w:rsidP="009923C0">
            <w:pPr>
              <w:pStyle w:val="Code"/>
            </w:pPr>
            <w:r w:rsidRPr="009923C0">
              <w:t xml:space="preserve">    </w:t>
            </w:r>
            <w:r w:rsidRPr="009923C0">
              <w:rPr>
                <w:b/>
                <w:bCs/>
              </w:rPr>
              <w:t>public IActionResult</w:t>
            </w:r>
            <w:r w:rsidRPr="009923C0">
              <w:t xml:space="preserve"> Index()</w:t>
            </w:r>
          </w:p>
          <w:p w14:paraId="24DAF990" w14:textId="77777777" w:rsidR="009923C0" w:rsidRPr="009923C0" w:rsidRDefault="009923C0" w:rsidP="009923C0">
            <w:pPr>
              <w:pStyle w:val="Code"/>
            </w:pPr>
            <w:r w:rsidRPr="009923C0">
              <w:t xml:space="preserve">    {</w:t>
            </w:r>
          </w:p>
          <w:p w14:paraId="7FA4E219" w14:textId="77777777" w:rsidR="009923C0" w:rsidRPr="009923C0" w:rsidRDefault="009923C0" w:rsidP="009923C0">
            <w:pPr>
              <w:pStyle w:val="Code"/>
            </w:pPr>
            <w:r w:rsidRPr="009923C0">
              <w:t xml:space="preserve">        _productService = new ProductService();</w:t>
            </w:r>
          </w:p>
          <w:p w14:paraId="7382E2A6" w14:textId="77777777" w:rsidR="009923C0" w:rsidRPr="009923C0" w:rsidRDefault="009923C0" w:rsidP="009923C0">
            <w:pPr>
              <w:pStyle w:val="Code"/>
            </w:pPr>
            <w:r w:rsidRPr="009923C0">
              <w:rPr>
                <w:b/>
                <w:bCs/>
              </w:rPr>
              <w:t xml:space="preserve">        return View</w:t>
            </w:r>
            <w:r w:rsidRPr="009923C0">
              <w:t>(_productService.All());</w:t>
            </w:r>
          </w:p>
          <w:p w14:paraId="7F3DE706" w14:textId="77777777" w:rsidR="009923C0" w:rsidRPr="009923C0" w:rsidRDefault="009923C0" w:rsidP="009923C0">
            <w:pPr>
              <w:pStyle w:val="Code"/>
            </w:pPr>
            <w:r w:rsidRPr="009923C0">
              <w:t xml:space="preserve">    }</w:t>
            </w:r>
          </w:p>
          <w:p w14:paraId="68402AC3" w14:textId="04D4C09A" w:rsidR="009923C0" w:rsidRDefault="009923C0" w:rsidP="009923C0">
            <w:pPr>
              <w:pStyle w:val="Code"/>
            </w:pPr>
            <w:r w:rsidRPr="009923C0">
              <w:t>}</w:t>
            </w:r>
          </w:p>
        </w:tc>
      </w:tr>
    </w:tbl>
    <w:p w14:paraId="247E110B" w14:textId="15BD5A62" w:rsidR="009923C0" w:rsidRPr="009923C0" w:rsidRDefault="009923C0" w:rsidP="009923C0">
      <w:pPr>
        <w:rPr>
          <w:lang w:val="en-US"/>
        </w:rPr>
      </w:pPr>
      <w:r w:rsidRPr="009923C0">
        <w:rPr>
          <w:lang w:val="en-US"/>
        </w:rPr>
        <w:t xml:space="preserve">Sự khác nhau giữa đoạn code trên và đoạn code này là chúng ta không tạo ra thể hiện của </w:t>
      </w:r>
      <w:r w:rsidRPr="009923C0">
        <w:rPr>
          <w:i/>
          <w:iCs/>
          <w:lang w:val="en-US"/>
        </w:rPr>
        <w:t>ProductService</w:t>
      </w:r>
      <w:r w:rsidRPr="009923C0">
        <w:rPr>
          <w:lang w:val="en-US"/>
        </w:rPr>
        <w:t xml:space="preserve"> trong Index action method. Chúng ta yêu cầu nó trong constructor của </w:t>
      </w:r>
      <w:r w:rsidRPr="009923C0">
        <w:rPr>
          <w:i/>
          <w:iCs/>
          <w:lang w:val="en-US"/>
        </w:rPr>
        <w:t>HomeController</w:t>
      </w:r>
      <w:r w:rsidRPr="009923C0">
        <w:rPr>
          <w:lang w:val="en-US"/>
        </w:rPr>
        <w:t xml:space="preserve">. Vấn đề đã được giải quyết chưa? Ai đó đã tạo thể hiện của </w:t>
      </w:r>
      <w:r w:rsidRPr="009923C0">
        <w:rPr>
          <w:i/>
          <w:iCs/>
          <w:lang w:val="en-US"/>
        </w:rPr>
        <w:t>ProductService</w:t>
      </w:r>
      <w:r w:rsidRPr="009923C0">
        <w:rPr>
          <w:lang w:val="en-US"/>
        </w:rPr>
        <w:t xml:space="preserve"> và gán nó vào </w:t>
      </w:r>
      <w:r w:rsidRPr="009923C0">
        <w:rPr>
          <w:i/>
          <w:iCs/>
          <w:lang w:val="en-US"/>
        </w:rPr>
        <w:t>HomeController</w:t>
      </w:r>
      <w:r w:rsidRPr="009923C0">
        <w:rPr>
          <w:lang w:val="en-US"/>
        </w:rPr>
        <w:t>?</w:t>
      </w:r>
    </w:p>
    <w:p w14:paraId="7C15FEF7" w14:textId="1C411D52" w:rsidR="009923C0" w:rsidRPr="009923C0" w:rsidRDefault="009923C0" w:rsidP="009923C0">
      <w:pPr>
        <w:rPr>
          <w:lang w:val="en-US"/>
        </w:rPr>
      </w:pPr>
      <w:r w:rsidRPr="009923C0">
        <w:rPr>
          <w:lang w:val="en-US"/>
        </w:rPr>
        <w:t xml:space="preserve">Đây là điểm mà ASP.NET Core Dependency Injection framework làm nhiệm vụ của nó. Trách nhiệm của nó là tạo ra thể hiện của </w:t>
      </w:r>
      <w:r w:rsidRPr="009923C0">
        <w:rPr>
          <w:i/>
          <w:iCs/>
          <w:lang w:val="en-US"/>
        </w:rPr>
        <w:t>ProductService</w:t>
      </w:r>
      <w:r w:rsidRPr="009923C0">
        <w:rPr>
          <w:lang w:val="en-US"/>
        </w:rPr>
        <w:t xml:space="preserve"> và đối tượng này được gọi là DI Container hay Ioc Container.</w:t>
      </w:r>
    </w:p>
    <w:p w14:paraId="573A1C32" w14:textId="72E35193" w:rsidR="009923C0" w:rsidRDefault="009923C0" w:rsidP="009923C0">
      <w:pPr>
        <w:rPr>
          <w:lang w:val="en-US"/>
        </w:rPr>
      </w:pPr>
      <w:r w:rsidRPr="009923C0">
        <w:rPr>
          <w:lang w:val="en-US"/>
        </w:rPr>
        <w:t>Dependency Injection là một design pattern. Dependency injection framework triển khai design pattern này. Có nhiều framework như Autofac, Unity...bạn có thể sử dụng trong ASP.NET Core.</w:t>
      </w:r>
    </w:p>
    <w:p w14:paraId="159FC810" w14:textId="39554677" w:rsidR="009923C0" w:rsidRPr="009923C0" w:rsidRDefault="009923C0" w:rsidP="009923C0">
      <w:pPr>
        <w:pStyle w:val="Heading2"/>
        <w:rPr>
          <w:lang w:val="en-US"/>
        </w:rPr>
      </w:pPr>
      <w:bookmarkStart w:id="208" w:name="_Toc182564670"/>
      <w:r>
        <w:rPr>
          <w:lang w:val="en-US"/>
        </w:rPr>
        <w:t xml:space="preserve">23.3. </w:t>
      </w:r>
      <w:r w:rsidRPr="009923C0">
        <w:rPr>
          <w:lang w:val="en-US"/>
        </w:rPr>
        <w:t>DI Container</w:t>
      </w:r>
      <w:bookmarkEnd w:id="208"/>
    </w:p>
    <w:p w14:paraId="11AB5D8E" w14:textId="2DCACB7B" w:rsidR="009923C0" w:rsidRDefault="009923C0" w:rsidP="009923C0">
      <w:pPr>
        <w:rPr>
          <w:lang w:val="en-US"/>
        </w:rPr>
      </w:pPr>
      <w:r w:rsidRPr="009923C0">
        <w:rPr>
          <w:lang w:val="en-US"/>
        </w:rPr>
        <w:t>DI Container là một đối tượng có trách nhiệm tạo các phụ thuộc (ProductService) và gán nó cho đối tượng yêu cầu (HomeController) nó.</w:t>
      </w:r>
    </w:p>
    <w:p w14:paraId="6C5B52E5" w14:textId="77777777" w:rsidR="009923C0" w:rsidRPr="009923C0" w:rsidRDefault="009923C0" w:rsidP="009923C0">
      <w:pPr>
        <w:rPr>
          <w:b/>
          <w:bCs/>
          <w:lang w:val="en-US"/>
        </w:rPr>
      </w:pPr>
      <w:r w:rsidRPr="009923C0">
        <w:rPr>
          <w:b/>
          <w:bCs/>
          <w:lang w:val="en-US"/>
        </w:rPr>
        <w:t>Làm thế nào DI Container biết đối tượng nào được tạo?</w:t>
      </w:r>
    </w:p>
    <w:p w14:paraId="6CAFD9C5" w14:textId="06880046" w:rsidR="009923C0" w:rsidRDefault="009923C0" w:rsidP="009923C0">
      <w:pPr>
        <w:rPr>
          <w:lang w:val="en-US"/>
        </w:rPr>
      </w:pPr>
      <w:r w:rsidRPr="009923C0">
        <w:rPr>
          <w:lang w:val="en-US"/>
        </w:rPr>
        <w:t xml:space="preserve">Chúng ta cần cấu hình cho DI Container là class nào bạn muốn tạo. Chúng ta cần đặt trong class </w:t>
      </w:r>
      <w:r w:rsidRPr="009923C0">
        <w:rPr>
          <w:i/>
          <w:iCs/>
          <w:lang w:val="en-US"/>
        </w:rPr>
        <w:t>Startup</w:t>
      </w:r>
      <w:r w:rsidRPr="009923C0">
        <w:rPr>
          <w:lang w:val="en-US"/>
        </w:rPr>
        <w:t xml:space="preserve"> với phương thức </w:t>
      </w:r>
      <w:r w:rsidRPr="009923C0">
        <w:rPr>
          <w:i/>
          <w:iCs/>
          <w:lang w:val="en-US"/>
        </w:rPr>
        <w:t>ConfigureServices</w:t>
      </w:r>
      <w:r w:rsidRPr="009923C0">
        <w:rPr>
          <w:lang w:val="en-US"/>
        </w:rPr>
        <w:t>.</w:t>
      </w:r>
    </w:p>
    <w:tbl>
      <w:tblPr>
        <w:tblStyle w:val="TableGrid"/>
        <w:tblW w:w="0" w:type="auto"/>
        <w:tblLook w:val="04A0" w:firstRow="1" w:lastRow="0" w:firstColumn="1" w:lastColumn="0" w:noHBand="0" w:noVBand="1"/>
      </w:tblPr>
      <w:tblGrid>
        <w:gridCol w:w="9961"/>
      </w:tblGrid>
      <w:tr w:rsidR="009923C0" w14:paraId="535EBAB6" w14:textId="77777777" w:rsidTr="009923C0">
        <w:trPr>
          <w:cnfStyle w:val="100000000000" w:firstRow="1" w:lastRow="0" w:firstColumn="0" w:lastColumn="0" w:oddVBand="0" w:evenVBand="0" w:oddHBand="0" w:evenHBand="0" w:firstRowFirstColumn="0" w:firstRowLastColumn="0" w:lastRowFirstColumn="0" w:lastRowLastColumn="0"/>
        </w:trPr>
        <w:tc>
          <w:tcPr>
            <w:tcW w:w="9961" w:type="dxa"/>
          </w:tcPr>
          <w:p w14:paraId="46B3271B" w14:textId="77777777" w:rsidR="009923C0" w:rsidRPr="009923C0" w:rsidRDefault="009923C0" w:rsidP="009923C0">
            <w:pPr>
              <w:pStyle w:val="Code"/>
            </w:pPr>
            <w:r w:rsidRPr="009923C0">
              <w:lastRenderedPageBreak/>
              <w:t>public void ConfigureServices(IServiceCollection services)</w:t>
            </w:r>
          </w:p>
          <w:p w14:paraId="61F02314" w14:textId="77777777" w:rsidR="009923C0" w:rsidRPr="009923C0" w:rsidRDefault="009923C0" w:rsidP="009923C0">
            <w:pPr>
              <w:pStyle w:val="Code"/>
            </w:pPr>
            <w:r w:rsidRPr="009923C0">
              <w:t>{</w:t>
            </w:r>
          </w:p>
          <w:p w14:paraId="547EA229" w14:textId="77777777" w:rsidR="009923C0" w:rsidRPr="009923C0" w:rsidRDefault="009923C0" w:rsidP="009923C0">
            <w:pPr>
              <w:pStyle w:val="Code"/>
            </w:pPr>
            <w:r w:rsidRPr="009923C0">
              <w:t xml:space="preserve">    services.AddMvc();</w:t>
            </w:r>
          </w:p>
          <w:p w14:paraId="191FEE51" w14:textId="77777777" w:rsidR="009923C0" w:rsidRPr="009923C0" w:rsidRDefault="009923C0" w:rsidP="009923C0">
            <w:pPr>
              <w:pStyle w:val="Code"/>
            </w:pPr>
            <w:r w:rsidRPr="009923C0">
              <w:t xml:space="preserve">    services.AddTransient&lt;IProductService, ProductService&gt;();</w:t>
            </w:r>
          </w:p>
          <w:p w14:paraId="067BB86C" w14:textId="790650B8" w:rsidR="009923C0" w:rsidRDefault="009923C0" w:rsidP="009923C0">
            <w:pPr>
              <w:pStyle w:val="Code"/>
            </w:pPr>
            <w:r w:rsidRPr="009923C0">
              <w:t>}</w:t>
            </w:r>
          </w:p>
        </w:tc>
      </w:tr>
    </w:tbl>
    <w:p w14:paraId="472A989E" w14:textId="0D6BC1A3" w:rsidR="009923C0" w:rsidRDefault="009923C0" w:rsidP="009923C0">
      <w:pPr>
        <w:rPr>
          <w:lang w:val="en-US"/>
        </w:rPr>
      </w:pPr>
      <w:r w:rsidRPr="009923C0">
        <w:rPr>
          <w:lang w:val="en-US"/>
        </w:rPr>
        <w:t xml:space="preserve">Dòng thứ 2 sẽ đăng ký </w:t>
      </w:r>
      <w:r w:rsidRPr="009923C0">
        <w:rPr>
          <w:i/>
          <w:iCs/>
          <w:lang w:val="en-US"/>
        </w:rPr>
        <w:t>ProductService</w:t>
      </w:r>
      <w:r w:rsidRPr="009923C0">
        <w:rPr>
          <w:lang w:val="en-US"/>
        </w:rPr>
        <w:t xml:space="preserve"> với service collection sử dụng phương thức </w:t>
      </w:r>
      <w:r w:rsidRPr="009923C0">
        <w:rPr>
          <w:i/>
          <w:iCs/>
          <w:lang w:val="en-US"/>
        </w:rPr>
        <w:t>AddTransient</w:t>
      </w:r>
      <w:r w:rsidRPr="009923C0">
        <w:rPr>
          <w:lang w:val="en-US"/>
        </w:rPr>
        <w:t xml:space="preserve">. Có 2 phương thức khác là </w:t>
      </w:r>
      <w:r w:rsidRPr="009923C0">
        <w:rPr>
          <w:i/>
          <w:iCs/>
          <w:lang w:val="en-US"/>
        </w:rPr>
        <w:t>AddSingleton</w:t>
      </w:r>
      <w:r w:rsidRPr="009923C0">
        <w:rPr>
          <w:lang w:val="en-US"/>
        </w:rPr>
        <w:t xml:space="preserve"> và </w:t>
      </w:r>
      <w:r w:rsidRPr="009923C0">
        <w:rPr>
          <w:i/>
          <w:iCs/>
          <w:lang w:val="en-US"/>
        </w:rPr>
        <w:t>AddScoped</w:t>
      </w:r>
      <w:r w:rsidRPr="009923C0">
        <w:rPr>
          <w:lang w:val="en-US"/>
        </w:rPr>
        <w:t xml:space="preserve">. </w:t>
      </w:r>
    </w:p>
    <w:p w14:paraId="11BD727E" w14:textId="16C91822" w:rsidR="009923C0" w:rsidRDefault="009923C0" w:rsidP="009923C0">
      <w:pPr>
        <w:pStyle w:val="Heading2"/>
        <w:rPr>
          <w:vertAlign w:val="superscript"/>
          <w:lang w:val="en-US"/>
        </w:rPr>
      </w:pPr>
      <w:bookmarkStart w:id="209" w:name="_Toc182564671"/>
      <w:r>
        <w:rPr>
          <w:lang w:val="en-US"/>
        </w:rPr>
        <w:t xml:space="preserve">23.4. </w:t>
      </w:r>
      <w:r w:rsidRPr="009923C0">
        <w:rPr>
          <w:lang w:val="en-US"/>
        </w:rPr>
        <w:t>Ví dụ về hệ thống Dependency Injection</w:t>
      </w:r>
      <w:r>
        <w:rPr>
          <w:lang w:val="en-US"/>
        </w:rPr>
        <w:t xml:space="preserve"> </w:t>
      </w:r>
      <w:r w:rsidRPr="009923C0">
        <w:rPr>
          <w:vertAlign w:val="superscript"/>
          <w:lang w:val="en-US"/>
        </w:rPr>
        <w:t xml:space="preserve">[Phụ lục </w:t>
      </w:r>
      <w:r w:rsidR="00A707AC">
        <w:rPr>
          <w:vertAlign w:val="superscript"/>
          <w:lang w:val="en-US"/>
        </w:rPr>
        <w:t>6</w:t>
      </w:r>
      <w:r w:rsidRPr="009923C0">
        <w:rPr>
          <w:vertAlign w:val="superscript"/>
          <w:lang w:val="en-US"/>
        </w:rPr>
        <w:t>]</w:t>
      </w:r>
      <w:bookmarkEnd w:id="209"/>
    </w:p>
    <w:p w14:paraId="7F1C3A58" w14:textId="6B4385E3" w:rsidR="009923C0" w:rsidRDefault="00DC0E22" w:rsidP="009923C0">
      <w:pPr>
        <w:rPr>
          <w:lang w:val="en-US"/>
        </w:rPr>
      </w:pPr>
      <w:r w:rsidRPr="00DC0E22">
        <w:rPr>
          <w:lang w:val="en-US"/>
        </w:rPr>
        <w:t xml:space="preserve">Tạo một project ASP.NET Core sử dụng empty template và đặt tên nó là </w:t>
      </w:r>
      <w:r w:rsidRPr="00DC0E22">
        <w:rPr>
          <w:i/>
          <w:iCs/>
          <w:lang w:val="en-US"/>
        </w:rPr>
        <w:t>DependencyInjection</w:t>
      </w:r>
      <w:r w:rsidRPr="00DC0E22">
        <w:rPr>
          <w:lang w:val="en-US"/>
        </w:rPr>
        <w:t xml:space="preserve">. Thêm </w:t>
      </w:r>
      <w:r w:rsidRPr="00DC0E22">
        <w:rPr>
          <w:i/>
          <w:iCs/>
          <w:lang w:val="en-US"/>
        </w:rPr>
        <w:t>HomeController</w:t>
      </w:r>
      <w:r w:rsidRPr="00DC0E22">
        <w:rPr>
          <w:lang w:val="en-US"/>
        </w:rPr>
        <w:t xml:space="preserve"> với </w:t>
      </w:r>
      <w:r w:rsidRPr="00DC0E22">
        <w:rPr>
          <w:i/>
          <w:iCs/>
          <w:lang w:val="en-US"/>
        </w:rPr>
        <w:t>Index</w:t>
      </w:r>
      <w:r w:rsidRPr="00DC0E22">
        <w:rPr>
          <w:lang w:val="en-US"/>
        </w:rPr>
        <w:t xml:space="preserve"> method. Bạn có thể tham khảo các bài viết trước.</w:t>
      </w:r>
    </w:p>
    <w:p w14:paraId="13C3247C" w14:textId="77777777" w:rsidR="00DC0E22" w:rsidRPr="00DC0E22" w:rsidRDefault="00DC0E22" w:rsidP="00DC0E22">
      <w:pPr>
        <w:rPr>
          <w:b/>
          <w:bCs/>
          <w:lang w:val="en-US"/>
        </w:rPr>
      </w:pPr>
      <w:r w:rsidRPr="00DC0E22">
        <w:rPr>
          <w:b/>
          <w:bCs/>
          <w:lang w:val="en-US"/>
        </w:rPr>
        <w:t>Tạo ViewModel</w:t>
      </w:r>
    </w:p>
    <w:p w14:paraId="400A89D5" w14:textId="405B6A4F" w:rsidR="00DC0E22" w:rsidRDefault="00DC0E22" w:rsidP="00DC0E22">
      <w:pPr>
        <w:spacing w:after="0"/>
        <w:rPr>
          <w:lang w:val="en-US"/>
        </w:rPr>
      </w:pPr>
      <w:r w:rsidRPr="00DC0E22">
        <w:rPr>
          <w:lang w:val="en-US"/>
        </w:rPr>
        <w:t>Tạo một folder Models và tạo ViewModel như sau:</w:t>
      </w:r>
    </w:p>
    <w:tbl>
      <w:tblPr>
        <w:tblStyle w:val="TableGrid"/>
        <w:tblW w:w="0" w:type="auto"/>
        <w:tblLook w:val="04A0" w:firstRow="1" w:lastRow="0" w:firstColumn="1" w:lastColumn="0" w:noHBand="0" w:noVBand="1"/>
      </w:tblPr>
      <w:tblGrid>
        <w:gridCol w:w="9961"/>
      </w:tblGrid>
      <w:tr w:rsidR="00DC0E22" w14:paraId="15D6ADC1"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15693D0F" w14:textId="77777777" w:rsidR="00DC0E22" w:rsidRPr="00DC0E22" w:rsidRDefault="00DC0E22" w:rsidP="00DC0E22">
            <w:pPr>
              <w:pStyle w:val="Code"/>
            </w:pPr>
            <w:r w:rsidRPr="00DC0E22">
              <w:t>public class ProductViewModel</w:t>
            </w:r>
          </w:p>
          <w:p w14:paraId="01582FDC" w14:textId="77777777" w:rsidR="00DC0E22" w:rsidRPr="00DC0E22" w:rsidRDefault="00DC0E22" w:rsidP="00DC0E22">
            <w:pPr>
              <w:pStyle w:val="Code"/>
            </w:pPr>
            <w:r w:rsidRPr="00DC0E22">
              <w:t>{</w:t>
            </w:r>
          </w:p>
          <w:p w14:paraId="2F30C25F" w14:textId="77777777" w:rsidR="00DC0E22" w:rsidRPr="00DC0E22" w:rsidRDefault="00DC0E22" w:rsidP="00DC0E22">
            <w:pPr>
              <w:pStyle w:val="Code"/>
            </w:pPr>
            <w:r w:rsidRPr="00DC0E22">
              <w:t xml:space="preserve">    public int Id { get; set; }</w:t>
            </w:r>
          </w:p>
          <w:p w14:paraId="7C9D79DF" w14:textId="77777777" w:rsidR="00DC0E22" w:rsidRPr="00DC0E22" w:rsidRDefault="00DC0E22" w:rsidP="00DC0E22">
            <w:pPr>
              <w:pStyle w:val="Code"/>
            </w:pPr>
            <w:r w:rsidRPr="00DC0E22">
              <w:t xml:space="preserve">    public string Name { get; internal set; }</w:t>
            </w:r>
          </w:p>
          <w:p w14:paraId="193EB5F1" w14:textId="405950AB" w:rsidR="00DC0E22" w:rsidRDefault="00DC0E22" w:rsidP="00DC0E22">
            <w:pPr>
              <w:pStyle w:val="Code"/>
            </w:pPr>
            <w:r w:rsidRPr="00DC0E22">
              <w:t>}</w:t>
            </w:r>
          </w:p>
        </w:tc>
      </w:tr>
    </w:tbl>
    <w:p w14:paraId="5404E454" w14:textId="77777777" w:rsidR="00DC0E22" w:rsidRPr="00DC0E22" w:rsidRDefault="00DC0E22" w:rsidP="00DC0E22">
      <w:pPr>
        <w:rPr>
          <w:b/>
          <w:bCs/>
          <w:lang w:val="en-US"/>
        </w:rPr>
      </w:pPr>
      <w:r w:rsidRPr="00DC0E22">
        <w:rPr>
          <w:b/>
          <w:bCs/>
          <w:lang w:val="en-US"/>
        </w:rPr>
        <w:t>Thêm mới service</w:t>
      </w:r>
    </w:p>
    <w:p w14:paraId="7C771BD7" w14:textId="5AB84C39" w:rsidR="00DC0E22" w:rsidRDefault="00DC0E22" w:rsidP="00DC0E22">
      <w:pPr>
        <w:spacing w:after="0"/>
        <w:rPr>
          <w:lang w:val="en-US"/>
        </w:rPr>
      </w:pPr>
      <w:r w:rsidRPr="00DC0E22">
        <w:rPr>
          <w:lang w:val="en-US"/>
        </w:rPr>
        <w:t>Tạo một thư mục Services và thêm mới một class với tên ProductService.cs</w:t>
      </w:r>
    </w:p>
    <w:tbl>
      <w:tblPr>
        <w:tblStyle w:val="TableGrid"/>
        <w:tblW w:w="0" w:type="auto"/>
        <w:tblLook w:val="04A0" w:firstRow="1" w:lastRow="0" w:firstColumn="1" w:lastColumn="0" w:noHBand="0" w:noVBand="1"/>
      </w:tblPr>
      <w:tblGrid>
        <w:gridCol w:w="9961"/>
      </w:tblGrid>
      <w:tr w:rsidR="00DC0E22" w14:paraId="43AB01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7FC5C678" w14:textId="77777777" w:rsidR="00DC0E22" w:rsidRPr="00DC0E22" w:rsidRDefault="00DC0E22" w:rsidP="00DC0E22">
            <w:pPr>
              <w:pStyle w:val="Code"/>
            </w:pPr>
            <w:r w:rsidRPr="00DC0E22">
              <w:t>using DependencyInjection.Models;</w:t>
            </w:r>
          </w:p>
          <w:p w14:paraId="615BE260" w14:textId="77777777" w:rsidR="00DC0E22" w:rsidRPr="00DC0E22" w:rsidRDefault="00DC0E22" w:rsidP="00DC0E22">
            <w:pPr>
              <w:pStyle w:val="Code"/>
            </w:pPr>
            <w:r w:rsidRPr="00DC0E22">
              <w:t>using System.Collections.Generic;</w:t>
            </w:r>
          </w:p>
          <w:p w14:paraId="1D087596" w14:textId="77777777" w:rsidR="00DC0E22" w:rsidRPr="00DC0E22" w:rsidRDefault="00DC0E22" w:rsidP="00DC0E22">
            <w:pPr>
              <w:pStyle w:val="Code"/>
            </w:pPr>
          </w:p>
          <w:p w14:paraId="6893C6DE" w14:textId="77777777" w:rsidR="00DC0E22" w:rsidRPr="00DC0E22" w:rsidRDefault="00DC0E22" w:rsidP="00DC0E22">
            <w:pPr>
              <w:pStyle w:val="Code"/>
            </w:pPr>
            <w:r w:rsidRPr="00DC0E22">
              <w:t>namespace DependencyInjection.Service</w:t>
            </w:r>
          </w:p>
          <w:p w14:paraId="08412884" w14:textId="77777777" w:rsidR="00DC0E22" w:rsidRPr="00DC0E22" w:rsidRDefault="00DC0E22" w:rsidP="00DC0E22">
            <w:pPr>
              <w:pStyle w:val="Code"/>
            </w:pPr>
            <w:r w:rsidRPr="00DC0E22">
              <w:t>{</w:t>
            </w:r>
          </w:p>
          <w:p w14:paraId="46BBF8B7" w14:textId="77777777" w:rsidR="00DC0E22" w:rsidRPr="00DC0E22" w:rsidRDefault="00DC0E22" w:rsidP="00DC0E22">
            <w:pPr>
              <w:pStyle w:val="Code"/>
            </w:pPr>
          </w:p>
          <w:p w14:paraId="34415721" w14:textId="77777777" w:rsidR="00DC0E22" w:rsidRPr="00DC0E22" w:rsidRDefault="00DC0E22" w:rsidP="00DC0E22">
            <w:pPr>
              <w:pStyle w:val="Code"/>
            </w:pPr>
            <w:r w:rsidRPr="00DC0E22">
              <w:t xml:space="preserve">    public interface IProductService</w:t>
            </w:r>
          </w:p>
          <w:p w14:paraId="49B84DE0" w14:textId="77777777" w:rsidR="00DC0E22" w:rsidRPr="00DC0E22" w:rsidRDefault="00DC0E22" w:rsidP="00DC0E22">
            <w:pPr>
              <w:pStyle w:val="Code"/>
            </w:pPr>
            <w:r w:rsidRPr="00DC0E22">
              <w:t xml:space="preserve">    {</w:t>
            </w:r>
          </w:p>
          <w:p w14:paraId="3E906FC1" w14:textId="77777777" w:rsidR="00DC0E22" w:rsidRPr="00DC0E22" w:rsidRDefault="00DC0E22" w:rsidP="00DC0E22">
            <w:pPr>
              <w:pStyle w:val="Code"/>
            </w:pPr>
            <w:r w:rsidRPr="00DC0E22">
              <w:t xml:space="preserve">        List&lt;ProductViewModel&gt; getAll();</w:t>
            </w:r>
          </w:p>
          <w:p w14:paraId="461C0FBC" w14:textId="77777777" w:rsidR="00DC0E22" w:rsidRPr="00DC0E22" w:rsidRDefault="00DC0E22" w:rsidP="00DC0E22">
            <w:pPr>
              <w:pStyle w:val="Code"/>
            </w:pPr>
            <w:r w:rsidRPr="00DC0E22">
              <w:t xml:space="preserve">    }</w:t>
            </w:r>
          </w:p>
          <w:p w14:paraId="3D948A38" w14:textId="77777777" w:rsidR="00DC0E22" w:rsidRPr="00DC0E22" w:rsidRDefault="00DC0E22" w:rsidP="00DC0E22">
            <w:pPr>
              <w:pStyle w:val="Code"/>
            </w:pPr>
          </w:p>
          <w:p w14:paraId="068767E7" w14:textId="77777777" w:rsidR="00DC0E22" w:rsidRPr="00DC0E22" w:rsidRDefault="00DC0E22" w:rsidP="00DC0E22">
            <w:pPr>
              <w:pStyle w:val="Code"/>
            </w:pPr>
            <w:r w:rsidRPr="00DC0E22">
              <w:t xml:space="preserve">    public class ProductService : IProductService</w:t>
            </w:r>
          </w:p>
          <w:p w14:paraId="13A9CF6E" w14:textId="77777777" w:rsidR="00DC0E22" w:rsidRPr="00DC0E22" w:rsidRDefault="00DC0E22" w:rsidP="00DC0E22">
            <w:pPr>
              <w:pStyle w:val="Code"/>
            </w:pPr>
            <w:r w:rsidRPr="00DC0E22">
              <w:t xml:space="preserve">    {</w:t>
            </w:r>
          </w:p>
          <w:p w14:paraId="74875F83" w14:textId="77777777" w:rsidR="00DC0E22" w:rsidRPr="00DC0E22" w:rsidRDefault="00DC0E22" w:rsidP="00DC0E22">
            <w:pPr>
              <w:pStyle w:val="Code"/>
            </w:pPr>
            <w:r w:rsidRPr="00DC0E22">
              <w:t xml:space="preserve">        public List&lt;ProductViewModel&gt; getAll()</w:t>
            </w:r>
          </w:p>
          <w:p w14:paraId="08681968" w14:textId="77777777" w:rsidR="00DC0E22" w:rsidRPr="00DC0E22" w:rsidRDefault="00DC0E22" w:rsidP="00DC0E22">
            <w:pPr>
              <w:pStyle w:val="Code"/>
            </w:pPr>
            <w:r w:rsidRPr="00DC0E22">
              <w:t xml:space="preserve">        {</w:t>
            </w:r>
          </w:p>
          <w:p w14:paraId="1CA36527" w14:textId="77777777" w:rsidR="00DC0E22" w:rsidRPr="00DC0E22" w:rsidRDefault="00DC0E22" w:rsidP="00DC0E22">
            <w:pPr>
              <w:pStyle w:val="Code"/>
            </w:pPr>
            <w:r w:rsidRPr="00DC0E22">
              <w:t xml:space="preserve">            return new List&lt;ProductViewModel&gt;</w:t>
            </w:r>
          </w:p>
          <w:p w14:paraId="436C4FC0" w14:textId="77777777" w:rsidR="00DC0E22" w:rsidRPr="00DC0E22" w:rsidRDefault="00DC0E22" w:rsidP="00DC0E22">
            <w:pPr>
              <w:pStyle w:val="Code"/>
            </w:pPr>
            <w:r w:rsidRPr="00DC0E22">
              <w:t xml:space="preserve">            {</w:t>
            </w:r>
          </w:p>
          <w:p w14:paraId="2D3C56A3" w14:textId="77777777" w:rsidR="00DC0E22" w:rsidRPr="00DC0E22" w:rsidRDefault="00DC0E22" w:rsidP="00DC0E22">
            <w:pPr>
              <w:pStyle w:val="Code"/>
            </w:pPr>
            <w:r w:rsidRPr="00DC0E22">
              <w:t xml:space="preserve">                new ProductViewModel {Id = 1, Name = "Pen Drive" },</w:t>
            </w:r>
          </w:p>
          <w:p w14:paraId="7ED4758A" w14:textId="77777777" w:rsidR="00DC0E22" w:rsidRPr="00DC0E22" w:rsidRDefault="00DC0E22" w:rsidP="00DC0E22">
            <w:pPr>
              <w:pStyle w:val="Code"/>
            </w:pPr>
            <w:r w:rsidRPr="00DC0E22">
              <w:lastRenderedPageBreak/>
              <w:t xml:space="preserve">                new ProductViewModel {Id = 2, Name = "Memory Card" },</w:t>
            </w:r>
          </w:p>
          <w:p w14:paraId="37AE3687" w14:textId="77777777" w:rsidR="00DC0E22" w:rsidRPr="00DC0E22" w:rsidRDefault="00DC0E22" w:rsidP="00DC0E22">
            <w:pPr>
              <w:pStyle w:val="Code"/>
            </w:pPr>
            <w:r w:rsidRPr="00DC0E22">
              <w:t xml:space="preserve">                new ProductViewModel {Id = 3, Name = "Mobile Phone" },</w:t>
            </w:r>
          </w:p>
          <w:p w14:paraId="316EBB93" w14:textId="77777777" w:rsidR="00DC0E22" w:rsidRPr="00DC0E22" w:rsidRDefault="00DC0E22" w:rsidP="00DC0E22">
            <w:pPr>
              <w:pStyle w:val="Code"/>
            </w:pPr>
            <w:r w:rsidRPr="00DC0E22">
              <w:t xml:space="preserve">                new ProductViewModel {Id = 4, Name = "Tablet" },</w:t>
            </w:r>
          </w:p>
          <w:p w14:paraId="001ECAC7" w14:textId="77777777" w:rsidR="00DC0E22" w:rsidRPr="00DC0E22" w:rsidRDefault="00DC0E22" w:rsidP="00DC0E22">
            <w:pPr>
              <w:pStyle w:val="Code"/>
            </w:pPr>
            <w:r w:rsidRPr="00DC0E22">
              <w:t xml:space="preserve">                new ProductViewModel {Id = 5, Name = "Desktop PC" } ,</w:t>
            </w:r>
          </w:p>
          <w:p w14:paraId="3855D5A3" w14:textId="77777777" w:rsidR="00DC0E22" w:rsidRPr="00DC0E22" w:rsidRDefault="00DC0E22" w:rsidP="00DC0E22">
            <w:pPr>
              <w:pStyle w:val="Code"/>
            </w:pPr>
            <w:r w:rsidRPr="00DC0E22">
              <w:t xml:space="preserve">            };</w:t>
            </w:r>
          </w:p>
          <w:p w14:paraId="4FF1A189" w14:textId="77777777" w:rsidR="00DC0E22" w:rsidRPr="00DC0E22" w:rsidRDefault="00DC0E22" w:rsidP="00DC0E22">
            <w:pPr>
              <w:pStyle w:val="Code"/>
            </w:pPr>
            <w:r w:rsidRPr="00DC0E22">
              <w:t xml:space="preserve">        }</w:t>
            </w:r>
          </w:p>
          <w:p w14:paraId="03CEEC66" w14:textId="77777777" w:rsidR="00DC0E22" w:rsidRPr="00DC0E22" w:rsidRDefault="00DC0E22" w:rsidP="00DC0E22">
            <w:pPr>
              <w:pStyle w:val="Code"/>
            </w:pPr>
            <w:r w:rsidRPr="00DC0E22">
              <w:t xml:space="preserve">     }</w:t>
            </w:r>
          </w:p>
          <w:p w14:paraId="71B4E466" w14:textId="344FC08C" w:rsidR="00DC0E22" w:rsidRDefault="00DC0E22" w:rsidP="00DC0E22">
            <w:pPr>
              <w:pStyle w:val="Code"/>
            </w:pPr>
            <w:r w:rsidRPr="00DC0E22">
              <w:t>}</w:t>
            </w:r>
          </w:p>
        </w:tc>
      </w:tr>
    </w:tbl>
    <w:p w14:paraId="1CBFD5D8" w14:textId="350BC3D4" w:rsidR="00DC0E22" w:rsidRDefault="00DC0E22" w:rsidP="00DC0E22">
      <w:pPr>
        <w:rPr>
          <w:lang w:val="en-US"/>
        </w:rPr>
      </w:pPr>
      <w:r w:rsidRPr="00DC0E22">
        <w:rPr>
          <w:lang w:val="en-US"/>
        </w:rPr>
        <w:lastRenderedPageBreak/>
        <w:t xml:space="preserve">Đầu tiên chúng ta thêm interface </w:t>
      </w:r>
      <w:r w:rsidRPr="00DC0E22">
        <w:rPr>
          <w:i/>
          <w:iCs/>
          <w:lang w:val="en-US"/>
        </w:rPr>
        <w:t>IProductService</w:t>
      </w:r>
      <w:r w:rsidRPr="00DC0E22">
        <w:rPr>
          <w:lang w:val="en-US"/>
        </w:rPr>
        <w:t xml:space="preserve"> và thêm </w:t>
      </w:r>
      <w:r w:rsidRPr="00DC0E22">
        <w:rPr>
          <w:i/>
          <w:iCs/>
          <w:lang w:val="en-US"/>
        </w:rPr>
        <w:t>ProductService</w:t>
      </w:r>
      <w:r w:rsidRPr="00DC0E22">
        <w:rPr>
          <w:lang w:val="en-US"/>
        </w:rPr>
        <w:t xml:space="preserve"> để triển khai interface này. </w:t>
      </w:r>
      <w:r w:rsidRPr="00DC0E22">
        <w:rPr>
          <w:i/>
          <w:iCs/>
          <w:lang w:val="en-US"/>
        </w:rPr>
        <w:t>ProductService</w:t>
      </w:r>
      <w:r w:rsidRPr="00DC0E22">
        <w:rPr>
          <w:lang w:val="en-US"/>
        </w:rPr>
        <w:t xml:space="preserve"> sẽ trả về một danh sách sản phẩm. Danh sách sản phẩm được fix cứng trong code. Trong thực tế thì nó sẽ lấy từ database.</w:t>
      </w:r>
    </w:p>
    <w:p w14:paraId="5CEC41E6" w14:textId="77777777" w:rsidR="00DC0E22" w:rsidRPr="00DC0E22" w:rsidRDefault="00DC0E22" w:rsidP="00DC0E22">
      <w:pPr>
        <w:rPr>
          <w:b/>
          <w:bCs/>
          <w:lang w:val="en-US"/>
        </w:rPr>
      </w:pPr>
      <w:r w:rsidRPr="00DC0E22">
        <w:rPr>
          <w:b/>
          <w:bCs/>
          <w:lang w:val="en-US"/>
        </w:rPr>
        <w:t>Sử dụng Service trong Controller</w:t>
      </w:r>
    </w:p>
    <w:p w14:paraId="271F95A3" w14:textId="6EA8F5BC" w:rsidR="00DC0E22" w:rsidRDefault="00DC0E22" w:rsidP="00DC0E22">
      <w:pPr>
        <w:spacing w:after="0"/>
        <w:rPr>
          <w:lang w:val="en-US"/>
        </w:rPr>
      </w:pPr>
      <w:r w:rsidRPr="00DC0E22">
        <w:rPr>
          <w:lang w:val="en-US"/>
        </w:rPr>
        <w:t xml:space="preserve">Giờ hãy mở </w:t>
      </w:r>
      <w:r w:rsidRPr="00DC0E22">
        <w:rPr>
          <w:i/>
          <w:iCs/>
          <w:lang w:val="en-US"/>
        </w:rPr>
        <w:t>HomeController</w:t>
      </w:r>
    </w:p>
    <w:tbl>
      <w:tblPr>
        <w:tblStyle w:val="TableGrid"/>
        <w:tblW w:w="0" w:type="auto"/>
        <w:tblLook w:val="04A0" w:firstRow="1" w:lastRow="0" w:firstColumn="1" w:lastColumn="0" w:noHBand="0" w:noVBand="1"/>
      </w:tblPr>
      <w:tblGrid>
        <w:gridCol w:w="9961"/>
      </w:tblGrid>
      <w:tr w:rsidR="00DC0E22" w14:paraId="57BE6BE5"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2FF457A6" w14:textId="77777777" w:rsidR="00DC0E22" w:rsidRPr="00DC0E22" w:rsidRDefault="00DC0E22" w:rsidP="00DC0E22">
            <w:pPr>
              <w:pStyle w:val="Code"/>
            </w:pPr>
            <w:r w:rsidRPr="00DC0E22">
              <w:t>using DependencyInjection.Service;</w:t>
            </w:r>
          </w:p>
          <w:p w14:paraId="4BD34795" w14:textId="77777777" w:rsidR="00DC0E22" w:rsidRPr="00DC0E22" w:rsidRDefault="00DC0E22" w:rsidP="00DC0E22">
            <w:pPr>
              <w:pStyle w:val="Code"/>
            </w:pPr>
            <w:r w:rsidRPr="00DC0E22">
              <w:t>using Microsoft.AspNetCore.Mvc;</w:t>
            </w:r>
          </w:p>
          <w:p w14:paraId="036DF586" w14:textId="77777777" w:rsidR="00DC0E22" w:rsidRPr="00DC0E22" w:rsidRDefault="00DC0E22" w:rsidP="00DC0E22">
            <w:pPr>
              <w:pStyle w:val="Code"/>
            </w:pPr>
          </w:p>
          <w:p w14:paraId="2C70D9B7" w14:textId="77777777" w:rsidR="00DC0E22" w:rsidRPr="00DC0E22" w:rsidRDefault="00DC0E22" w:rsidP="00DC0E22">
            <w:pPr>
              <w:pStyle w:val="Code"/>
            </w:pPr>
            <w:r w:rsidRPr="00DC0E22">
              <w:t>namespace DependencyInjection.Controllers</w:t>
            </w:r>
          </w:p>
          <w:p w14:paraId="005D18A0" w14:textId="77777777" w:rsidR="00DC0E22" w:rsidRPr="00DC0E22" w:rsidRDefault="00DC0E22" w:rsidP="00DC0E22">
            <w:pPr>
              <w:pStyle w:val="Code"/>
            </w:pPr>
            <w:r w:rsidRPr="00DC0E22">
              <w:t>{</w:t>
            </w:r>
          </w:p>
          <w:p w14:paraId="0E866F1F" w14:textId="77777777" w:rsidR="00DC0E22" w:rsidRPr="00DC0E22" w:rsidRDefault="00DC0E22" w:rsidP="00DC0E22">
            <w:pPr>
              <w:pStyle w:val="Code"/>
            </w:pPr>
            <w:r w:rsidRPr="00DC0E22">
              <w:t xml:space="preserve">    public class HomeController : Controller</w:t>
            </w:r>
          </w:p>
          <w:p w14:paraId="5661A631" w14:textId="77777777" w:rsidR="00DC0E22" w:rsidRPr="00DC0E22" w:rsidRDefault="00DC0E22" w:rsidP="00DC0E22">
            <w:pPr>
              <w:pStyle w:val="Code"/>
            </w:pPr>
            <w:r w:rsidRPr="00DC0E22">
              <w:t xml:space="preserve">    {</w:t>
            </w:r>
          </w:p>
          <w:p w14:paraId="7B319B44" w14:textId="77777777" w:rsidR="00DC0E22" w:rsidRPr="00DC0E22" w:rsidRDefault="00DC0E22" w:rsidP="00DC0E22">
            <w:pPr>
              <w:pStyle w:val="Code"/>
            </w:pPr>
            <w:r w:rsidRPr="00DC0E22">
              <w:t xml:space="preserve">        private IProductService _productService;</w:t>
            </w:r>
          </w:p>
          <w:p w14:paraId="391E8095" w14:textId="77777777" w:rsidR="00DC0E22" w:rsidRPr="00DC0E22" w:rsidRDefault="00DC0E22" w:rsidP="00DC0E22">
            <w:pPr>
              <w:pStyle w:val="Code"/>
            </w:pPr>
          </w:p>
          <w:p w14:paraId="623797CA" w14:textId="77777777" w:rsidR="00DC0E22" w:rsidRPr="00DC0E22" w:rsidRDefault="00DC0E22" w:rsidP="00DC0E22">
            <w:pPr>
              <w:pStyle w:val="Code"/>
            </w:pPr>
            <w:r w:rsidRPr="00DC0E22">
              <w:t xml:space="preserve">        public HomeController(IProductService productService)</w:t>
            </w:r>
          </w:p>
          <w:p w14:paraId="09C6FB0D" w14:textId="77777777" w:rsidR="00DC0E22" w:rsidRPr="00DC0E22" w:rsidRDefault="00DC0E22" w:rsidP="00DC0E22">
            <w:pPr>
              <w:pStyle w:val="Code"/>
            </w:pPr>
            <w:r w:rsidRPr="00DC0E22">
              <w:t xml:space="preserve">        {</w:t>
            </w:r>
          </w:p>
          <w:p w14:paraId="3199CCF5" w14:textId="77777777" w:rsidR="00DC0E22" w:rsidRPr="00DC0E22" w:rsidRDefault="00DC0E22" w:rsidP="00DC0E22">
            <w:pPr>
              <w:pStyle w:val="Code"/>
            </w:pPr>
            <w:r w:rsidRPr="00DC0E22">
              <w:t xml:space="preserve">            _productService = productService;</w:t>
            </w:r>
          </w:p>
          <w:p w14:paraId="7458A56C" w14:textId="77777777" w:rsidR="00DC0E22" w:rsidRPr="00DC0E22" w:rsidRDefault="00DC0E22" w:rsidP="00DC0E22">
            <w:pPr>
              <w:pStyle w:val="Code"/>
            </w:pPr>
            <w:r w:rsidRPr="00DC0E22">
              <w:t xml:space="preserve">        }</w:t>
            </w:r>
          </w:p>
          <w:p w14:paraId="07CF18F3" w14:textId="77777777" w:rsidR="00DC0E22" w:rsidRPr="00DC0E22" w:rsidRDefault="00DC0E22" w:rsidP="00DC0E22">
            <w:pPr>
              <w:pStyle w:val="Code"/>
            </w:pPr>
          </w:p>
          <w:p w14:paraId="2EFCC75E" w14:textId="77777777" w:rsidR="00DC0E22" w:rsidRPr="00DC0E22" w:rsidRDefault="00DC0E22" w:rsidP="00DC0E22">
            <w:pPr>
              <w:pStyle w:val="Code"/>
            </w:pPr>
            <w:r w:rsidRPr="00DC0E22">
              <w:t xml:space="preserve">        public IActionResult Index()</w:t>
            </w:r>
          </w:p>
          <w:p w14:paraId="3279379E" w14:textId="77777777" w:rsidR="00DC0E22" w:rsidRPr="00DC0E22" w:rsidRDefault="00DC0E22" w:rsidP="00DC0E22">
            <w:pPr>
              <w:pStyle w:val="Code"/>
            </w:pPr>
            <w:r w:rsidRPr="00DC0E22">
              <w:t xml:space="preserve">        {</w:t>
            </w:r>
          </w:p>
          <w:p w14:paraId="6F577366" w14:textId="77777777" w:rsidR="00DC0E22" w:rsidRPr="00DC0E22" w:rsidRDefault="00DC0E22" w:rsidP="00DC0E22">
            <w:pPr>
              <w:pStyle w:val="Code"/>
            </w:pPr>
            <w:r w:rsidRPr="00DC0E22">
              <w:t xml:space="preserve">            return View(_productService.getAll());</w:t>
            </w:r>
          </w:p>
          <w:p w14:paraId="08F30971" w14:textId="77777777" w:rsidR="00DC0E22" w:rsidRPr="00DC0E22" w:rsidRDefault="00DC0E22" w:rsidP="00DC0E22">
            <w:pPr>
              <w:pStyle w:val="Code"/>
            </w:pPr>
            <w:r w:rsidRPr="00DC0E22">
              <w:t xml:space="preserve">        }</w:t>
            </w:r>
          </w:p>
          <w:p w14:paraId="6EBDF16A" w14:textId="77777777" w:rsidR="00DC0E22" w:rsidRPr="00DC0E22" w:rsidRDefault="00DC0E22" w:rsidP="00DC0E22">
            <w:pPr>
              <w:pStyle w:val="Code"/>
            </w:pPr>
            <w:r w:rsidRPr="00DC0E22">
              <w:t xml:space="preserve">    }</w:t>
            </w:r>
          </w:p>
          <w:p w14:paraId="611AAF28" w14:textId="07E366A6" w:rsidR="00DC0E22" w:rsidRDefault="00DC0E22" w:rsidP="00DC0E22">
            <w:pPr>
              <w:pStyle w:val="Code"/>
            </w:pPr>
            <w:r w:rsidRPr="00DC0E22">
              <w:t>}</w:t>
            </w:r>
          </w:p>
        </w:tc>
      </w:tr>
    </w:tbl>
    <w:p w14:paraId="6D2F5709" w14:textId="3496A0AD" w:rsidR="00DC0E22" w:rsidRDefault="00DC0E22" w:rsidP="00DC0E22">
      <w:pPr>
        <w:rPr>
          <w:lang w:val="en-US"/>
        </w:rPr>
      </w:pPr>
      <w:r w:rsidRPr="00DC0E22">
        <w:rPr>
          <w:lang w:val="en-US"/>
        </w:rPr>
        <w:t xml:space="preserve">Constructor của </w:t>
      </w:r>
      <w:r w:rsidRPr="00DC0E22">
        <w:rPr>
          <w:i/>
          <w:iCs/>
          <w:lang w:val="en-US"/>
        </w:rPr>
        <w:t>HomeController</w:t>
      </w:r>
      <w:r w:rsidRPr="00DC0E22">
        <w:rPr>
          <w:lang w:val="en-US"/>
        </w:rPr>
        <w:t xml:space="preserve"> yêu cầu một thể hiện của </w:t>
      </w:r>
      <w:r w:rsidRPr="00DC0E22">
        <w:rPr>
          <w:i/>
          <w:iCs/>
          <w:lang w:val="en-US"/>
        </w:rPr>
        <w:t>ProductService</w:t>
      </w:r>
      <w:r w:rsidRPr="00DC0E22">
        <w:rPr>
          <w:lang w:val="en-US"/>
        </w:rPr>
        <w:t xml:space="preserve"> và lưu trữ nó trong biến local tên là </w:t>
      </w:r>
      <w:r w:rsidRPr="00DC0E22">
        <w:rPr>
          <w:i/>
          <w:iCs/>
          <w:lang w:val="en-US"/>
        </w:rPr>
        <w:t>_productService</w:t>
      </w:r>
      <w:r w:rsidRPr="00DC0E22">
        <w:rPr>
          <w:lang w:val="en-US"/>
        </w:rPr>
        <w:t xml:space="preserve">. Phương thức </w:t>
      </w:r>
      <w:r w:rsidRPr="00DC0E22">
        <w:rPr>
          <w:i/>
          <w:iCs/>
          <w:lang w:val="en-US"/>
        </w:rPr>
        <w:t>Index</w:t>
      </w:r>
      <w:r w:rsidRPr="00DC0E22">
        <w:rPr>
          <w:lang w:val="en-US"/>
        </w:rPr>
        <w:t xml:space="preserve"> gọi view với danh sách sản phẩm được lấy ra từ phương thức </w:t>
      </w:r>
      <w:r w:rsidRPr="00DC0E22">
        <w:rPr>
          <w:i/>
          <w:iCs/>
          <w:lang w:val="en-US"/>
        </w:rPr>
        <w:t>GetAll</w:t>
      </w:r>
      <w:r w:rsidRPr="00DC0E22">
        <w:rPr>
          <w:lang w:val="en-US"/>
        </w:rPr>
        <w:t xml:space="preserve"> của </w:t>
      </w:r>
      <w:r w:rsidRPr="00DC0E22">
        <w:rPr>
          <w:i/>
          <w:iCs/>
          <w:lang w:val="en-US"/>
        </w:rPr>
        <w:t>ProductService</w:t>
      </w:r>
      <w:r w:rsidRPr="00DC0E22">
        <w:rPr>
          <w:lang w:val="en-US"/>
        </w:rPr>
        <w:t>.</w:t>
      </w:r>
    </w:p>
    <w:p w14:paraId="0C2A74CC" w14:textId="77777777" w:rsidR="00DC0E22" w:rsidRPr="00DC0E22" w:rsidRDefault="00DC0E22" w:rsidP="00DC0E22">
      <w:pPr>
        <w:rPr>
          <w:b/>
          <w:bCs/>
          <w:lang w:val="en-US"/>
        </w:rPr>
      </w:pPr>
      <w:r w:rsidRPr="00DC0E22">
        <w:rPr>
          <w:b/>
          <w:bCs/>
          <w:lang w:val="en-US"/>
        </w:rPr>
        <w:t>View</w:t>
      </w:r>
    </w:p>
    <w:p w14:paraId="16B74E9D" w14:textId="53CF7D84" w:rsidR="00DC0E22" w:rsidRDefault="00DC0E22" w:rsidP="00DC0E22">
      <w:pPr>
        <w:rPr>
          <w:lang w:val="en-US"/>
        </w:rPr>
      </w:pPr>
      <w:r w:rsidRPr="00DC0E22">
        <w:rPr>
          <w:lang w:val="en-US"/>
        </w:rPr>
        <w:t>View chỉ hiển thị danh sách sản phẩm</w:t>
      </w:r>
    </w:p>
    <w:tbl>
      <w:tblPr>
        <w:tblStyle w:val="TableGrid"/>
        <w:tblW w:w="0" w:type="auto"/>
        <w:tblLook w:val="04A0" w:firstRow="1" w:lastRow="0" w:firstColumn="1" w:lastColumn="0" w:noHBand="0" w:noVBand="1"/>
      </w:tblPr>
      <w:tblGrid>
        <w:gridCol w:w="9961"/>
      </w:tblGrid>
      <w:tr w:rsidR="00DC0E22" w14:paraId="6755CD34"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CB880F6" w14:textId="77777777" w:rsidR="00DC0E22" w:rsidRPr="00DC0E22" w:rsidRDefault="00DC0E22" w:rsidP="00DC0E22">
            <w:pPr>
              <w:pStyle w:val="Code"/>
            </w:pPr>
            <w:r w:rsidRPr="00DC0E22">
              <w:lastRenderedPageBreak/>
              <w:t>@model List&lt;DependencyInjection.Models.ProductViewModel&gt;;</w:t>
            </w:r>
          </w:p>
          <w:p w14:paraId="5D3829A5" w14:textId="77777777" w:rsidR="00DC0E22" w:rsidRPr="00DC0E22" w:rsidRDefault="00DC0E22" w:rsidP="00DC0E22">
            <w:pPr>
              <w:pStyle w:val="Code"/>
            </w:pPr>
          </w:p>
          <w:p w14:paraId="4EA27555" w14:textId="77777777" w:rsidR="00DC0E22" w:rsidRPr="00DC0E22" w:rsidRDefault="00DC0E22" w:rsidP="00DC0E22">
            <w:pPr>
              <w:pStyle w:val="Code"/>
            </w:pPr>
            <w:r w:rsidRPr="00DC0E22">
              <w:t>@{</w:t>
            </w:r>
          </w:p>
          <w:p w14:paraId="497C2847" w14:textId="77777777" w:rsidR="00DC0E22" w:rsidRPr="00DC0E22" w:rsidRDefault="00DC0E22" w:rsidP="00DC0E22">
            <w:pPr>
              <w:pStyle w:val="Code"/>
            </w:pPr>
            <w:r w:rsidRPr="00DC0E22">
              <w:t xml:space="preserve">    ViewData["Title"] = "Index";</w:t>
            </w:r>
          </w:p>
          <w:p w14:paraId="3B2202EF" w14:textId="77777777" w:rsidR="00DC0E22" w:rsidRPr="00DC0E22" w:rsidRDefault="00DC0E22" w:rsidP="00DC0E22">
            <w:pPr>
              <w:pStyle w:val="Code"/>
            </w:pPr>
            <w:r w:rsidRPr="00DC0E22">
              <w:t>}</w:t>
            </w:r>
          </w:p>
          <w:p w14:paraId="22D76E2E" w14:textId="77777777" w:rsidR="00DC0E22" w:rsidRPr="00DC0E22" w:rsidRDefault="00DC0E22" w:rsidP="00DC0E22">
            <w:pPr>
              <w:pStyle w:val="Code"/>
            </w:pPr>
          </w:p>
          <w:p w14:paraId="3DAAAF01" w14:textId="77777777" w:rsidR="00DC0E22" w:rsidRPr="00DC0E22" w:rsidRDefault="00DC0E22" w:rsidP="00DC0E22">
            <w:pPr>
              <w:pStyle w:val="Code"/>
            </w:pPr>
            <w:r w:rsidRPr="00DC0E22">
              <w:t>&lt;h2&gt;Index&lt;/h2&gt;</w:t>
            </w:r>
          </w:p>
          <w:p w14:paraId="5808A077" w14:textId="77777777" w:rsidR="00DC0E22" w:rsidRPr="00DC0E22" w:rsidRDefault="00DC0E22" w:rsidP="00DC0E22">
            <w:pPr>
              <w:pStyle w:val="Code"/>
            </w:pPr>
          </w:p>
          <w:p w14:paraId="5E00CCAC" w14:textId="77777777" w:rsidR="00DC0E22" w:rsidRPr="00DC0E22" w:rsidRDefault="00DC0E22" w:rsidP="00DC0E22">
            <w:pPr>
              <w:pStyle w:val="Code"/>
            </w:pPr>
            <w:r w:rsidRPr="00DC0E22">
              <w:t>@foreach (var product in Model)</w:t>
            </w:r>
          </w:p>
          <w:p w14:paraId="5FB8BB59" w14:textId="77777777" w:rsidR="00DC0E22" w:rsidRPr="00DC0E22" w:rsidRDefault="00DC0E22" w:rsidP="00DC0E22">
            <w:pPr>
              <w:pStyle w:val="Code"/>
            </w:pPr>
            <w:r w:rsidRPr="00DC0E22">
              <w:t>{</w:t>
            </w:r>
          </w:p>
          <w:p w14:paraId="4CF82F81" w14:textId="77777777" w:rsidR="00DC0E22" w:rsidRPr="00DC0E22" w:rsidRDefault="00DC0E22" w:rsidP="00DC0E22">
            <w:pPr>
              <w:pStyle w:val="Code"/>
            </w:pPr>
            <w:r w:rsidRPr="00DC0E22">
              <w:t xml:space="preserve">    &lt;p&gt;@product.Id @product.Name&lt;/p&gt;</w:t>
            </w:r>
          </w:p>
          <w:p w14:paraId="3FB03E60" w14:textId="68435076" w:rsidR="00DC0E22" w:rsidRDefault="00DC0E22" w:rsidP="00DC0E22">
            <w:pPr>
              <w:pStyle w:val="Code"/>
            </w:pPr>
            <w:r w:rsidRPr="00DC0E22">
              <w:t>}</w:t>
            </w:r>
          </w:p>
        </w:tc>
      </w:tr>
    </w:tbl>
    <w:p w14:paraId="60654F2F" w14:textId="77777777" w:rsidR="00DC0E22" w:rsidRPr="00DC0E22" w:rsidRDefault="00DC0E22" w:rsidP="00DC0E22">
      <w:pPr>
        <w:rPr>
          <w:b/>
          <w:bCs/>
          <w:lang w:val="en-US"/>
        </w:rPr>
      </w:pPr>
      <w:r w:rsidRPr="00DC0E22">
        <w:rPr>
          <w:b/>
          <w:bCs/>
          <w:lang w:val="en-US"/>
        </w:rPr>
        <w:t>Đăng ký service</w:t>
      </w:r>
    </w:p>
    <w:p w14:paraId="5A20620F" w14:textId="299B9AD6" w:rsidR="00DC0E22" w:rsidRDefault="00DC0E22" w:rsidP="00DC0E22">
      <w:pPr>
        <w:rPr>
          <w:lang w:val="en-US"/>
        </w:rPr>
      </w:pPr>
      <w:r w:rsidRPr="00DC0E22">
        <w:rPr>
          <w:lang w:val="en-US"/>
        </w:rPr>
        <w:t xml:space="preserve">Bước cuối cùng là đăng ký service với Dependency Injection container. Mở </w:t>
      </w:r>
      <w:r w:rsidRPr="00DC0E22">
        <w:rPr>
          <w:i/>
          <w:iCs/>
          <w:lang w:val="en-US"/>
        </w:rPr>
        <w:t>Startup.cs</w:t>
      </w:r>
      <w:r w:rsidRPr="00DC0E22">
        <w:rPr>
          <w:lang w:val="en-US"/>
        </w:rPr>
        <w:t xml:space="preserve"> và đến phương thức </w:t>
      </w:r>
      <w:r w:rsidRPr="00DC0E22">
        <w:rPr>
          <w:i/>
          <w:iCs/>
          <w:lang w:val="en-US"/>
        </w:rPr>
        <w:t>ConfigureServices</w:t>
      </w:r>
      <w:r w:rsidRPr="00DC0E22">
        <w:rPr>
          <w:lang w:val="en-US"/>
        </w:rPr>
        <w:t>. Nơi mà tất cả các service được cấu hình cho DI.</w:t>
      </w:r>
    </w:p>
    <w:tbl>
      <w:tblPr>
        <w:tblStyle w:val="TableGrid"/>
        <w:tblW w:w="0" w:type="auto"/>
        <w:tblLook w:val="04A0" w:firstRow="1" w:lastRow="0" w:firstColumn="1" w:lastColumn="0" w:noHBand="0" w:noVBand="1"/>
      </w:tblPr>
      <w:tblGrid>
        <w:gridCol w:w="9961"/>
      </w:tblGrid>
      <w:tr w:rsidR="00DC0E22" w14:paraId="15516FFC" w14:textId="77777777" w:rsidTr="00DC0E22">
        <w:trPr>
          <w:cnfStyle w:val="100000000000" w:firstRow="1" w:lastRow="0" w:firstColumn="0" w:lastColumn="0" w:oddVBand="0" w:evenVBand="0" w:oddHBand="0" w:evenHBand="0" w:firstRowFirstColumn="0" w:firstRowLastColumn="0" w:lastRowFirstColumn="0" w:lastRowLastColumn="0"/>
        </w:trPr>
        <w:tc>
          <w:tcPr>
            <w:tcW w:w="9961" w:type="dxa"/>
          </w:tcPr>
          <w:p w14:paraId="40C3F885" w14:textId="77777777" w:rsidR="00DC0E22" w:rsidRPr="00DC0E22" w:rsidRDefault="00DC0E22" w:rsidP="00DC0E22">
            <w:pPr>
              <w:pStyle w:val="Code"/>
            </w:pPr>
            <w:r w:rsidRPr="00DC0E22">
              <w:t>public void ConfigureServices(IServiceCollection services)</w:t>
            </w:r>
          </w:p>
          <w:p w14:paraId="3921D07F" w14:textId="77777777" w:rsidR="00DC0E22" w:rsidRPr="00DC0E22" w:rsidRDefault="00DC0E22" w:rsidP="00DC0E22">
            <w:pPr>
              <w:pStyle w:val="Code"/>
            </w:pPr>
            <w:r w:rsidRPr="00DC0E22">
              <w:t>{</w:t>
            </w:r>
          </w:p>
          <w:p w14:paraId="61486B3B" w14:textId="77777777" w:rsidR="00DC0E22" w:rsidRPr="00DC0E22" w:rsidRDefault="00DC0E22" w:rsidP="00DC0E22">
            <w:pPr>
              <w:pStyle w:val="Code"/>
            </w:pPr>
            <w:r w:rsidRPr="00DC0E22">
              <w:t xml:space="preserve">    services.AddMvc();</w:t>
            </w:r>
          </w:p>
          <w:p w14:paraId="3246A122" w14:textId="77777777" w:rsidR="00DC0E22" w:rsidRPr="00DC0E22" w:rsidRDefault="00DC0E22" w:rsidP="00DC0E22">
            <w:pPr>
              <w:pStyle w:val="Code"/>
            </w:pPr>
            <w:r w:rsidRPr="00DC0E22">
              <w:t xml:space="preserve">    services.AddTransient&lt;IProductService, ProductService&gt;();</w:t>
            </w:r>
          </w:p>
          <w:p w14:paraId="6E24D021" w14:textId="5AA06200" w:rsidR="00DC0E22" w:rsidRDefault="00DC0E22" w:rsidP="00DC0E22">
            <w:pPr>
              <w:pStyle w:val="Code"/>
            </w:pPr>
            <w:r w:rsidRPr="00DC0E22">
              <w:t>}</w:t>
            </w:r>
          </w:p>
        </w:tc>
      </w:tr>
    </w:tbl>
    <w:p w14:paraId="1676B757" w14:textId="06A42035" w:rsidR="00DC0E22" w:rsidRDefault="00DC0E22" w:rsidP="00DC0E22">
      <w:pPr>
        <w:rPr>
          <w:lang w:val="en-US"/>
        </w:rPr>
      </w:pPr>
      <w:r w:rsidRPr="00DC0E22">
        <w:rPr>
          <w:lang w:val="en-US"/>
        </w:rPr>
        <w:t xml:space="preserve">Giờ chúng ta sẽ đăng ký </w:t>
      </w:r>
      <w:r w:rsidRPr="00DC0E22">
        <w:rPr>
          <w:i/>
          <w:iCs/>
          <w:lang w:val="en-US"/>
        </w:rPr>
        <w:t>ProductService</w:t>
      </w:r>
      <w:r w:rsidRPr="00DC0E22">
        <w:rPr>
          <w:lang w:val="en-US"/>
        </w:rPr>
        <w:t xml:space="preserve"> sử dụng phương thức </w:t>
      </w:r>
      <w:r w:rsidRPr="00DC0E22">
        <w:rPr>
          <w:i/>
          <w:iCs/>
          <w:lang w:val="en-US"/>
        </w:rPr>
        <w:t>AddTransient</w:t>
      </w:r>
      <w:r w:rsidRPr="00DC0E22">
        <w:rPr>
          <w:lang w:val="en-US"/>
        </w:rPr>
        <w:t xml:space="preserve">. </w:t>
      </w:r>
    </w:p>
    <w:p w14:paraId="362E2428" w14:textId="77777777" w:rsidR="00DC0E22" w:rsidRDefault="00DC0E22" w:rsidP="00DC0E22">
      <w:pPr>
        <w:rPr>
          <w:b/>
          <w:bCs/>
          <w:lang w:val="en-US"/>
        </w:rPr>
      </w:pPr>
      <w:r w:rsidRPr="00DC0E22">
        <w:rPr>
          <w:b/>
          <w:bCs/>
          <w:lang w:val="en-US"/>
        </w:rPr>
        <w:t>Các thành phần phụ thuộc được inject như thế nào?</w:t>
      </w:r>
    </w:p>
    <w:p w14:paraId="79F66FB0" w14:textId="77777777" w:rsidR="00541460" w:rsidRDefault="00DC0E22" w:rsidP="00541460">
      <w:pPr>
        <w:keepNext/>
        <w:jc w:val="center"/>
      </w:pPr>
      <w:r w:rsidRPr="00DC0E22">
        <w:rPr>
          <w:b/>
          <w:bCs/>
          <w:noProof/>
          <w:lang w:val="en-US"/>
        </w:rPr>
        <w:lastRenderedPageBreak/>
        <w:drawing>
          <wp:inline distT="0" distB="0" distL="0" distR="0" wp14:anchorId="65588930" wp14:editId="4578B63E">
            <wp:extent cx="6331585" cy="3478530"/>
            <wp:effectExtent l="0" t="0" r="0" b="7620"/>
            <wp:docPr id="405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694" name=""/>
                    <pic:cNvPicPr/>
                  </pic:nvPicPr>
                  <pic:blipFill>
                    <a:blip r:embed="rId55"/>
                    <a:stretch>
                      <a:fillRect/>
                    </a:stretch>
                  </pic:blipFill>
                  <pic:spPr>
                    <a:xfrm>
                      <a:off x="0" y="0"/>
                      <a:ext cx="6331585" cy="3478530"/>
                    </a:xfrm>
                    <a:prstGeom prst="rect">
                      <a:avLst/>
                    </a:prstGeom>
                  </pic:spPr>
                </pic:pic>
              </a:graphicData>
            </a:graphic>
          </wp:inline>
        </w:drawing>
      </w:r>
    </w:p>
    <w:p w14:paraId="64B14682" w14:textId="7F60FCC6" w:rsidR="00DC0E22" w:rsidRDefault="00541460" w:rsidP="00541460">
      <w:pPr>
        <w:pStyle w:val="Caption"/>
        <w:rPr>
          <w:lang w:val="en-US"/>
        </w:rPr>
      </w:pPr>
      <w:bookmarkStart w:id="210" w:name="_Toc182564729"/>
      <w:r>
        <w:t xml:space="preserve">Ảnh </w:t>
      </w:r>
      <w:fldSimple w:instr=" SEQ Ảnh \* ARABIC ">
        <w:r>
          <w:rPr>
            <w:noProof/>
          </w:rPr>
          <w:t>25</w:t>
        </w:r>
      </w:fldSimple>
      <w:r>
        <w:rPr>
          <w:lang w:val="en-US"/>
        </w:rPr>
        <w:t>: C</w:t>
      </w:r>
      <w:r w:rsidRPr="00E83429">
        <w:rPr>
          <w:lang w:val="en-US"/>
        </w:rPr>
        <w:t>ách ProductService được inject vào HomeController</w:t>
      </w:r>
      <w:bookmarkEnd w:id="210"/>
    </w:p>
    <w:p w14:paraId="6F0770C9" w14:textId="23447BEB" w:rsidR="00541460" w:rsidRDefault="00FE6D0C" w:rsidP="00541460">
      <w:pPr>
        <w:rPr>
          <w:lang w:val="en-US"/>
        </w:rPr>
      </w:pPr>
      <w:r w:rsidRPr="00FE6D0C">
        <w:rPr>
          <w:lang w:val="en-US"/>
        </w:rPr>
        <w:t>Khi một HomeController mới được yêu cầu, MVC sẽ yêu cầu DI framework cung cấp một thể hiện của HomeControlelr class. DI Container sẽ xem constructor của HomeController và xác định xem nó có những thành phần phụ thuộc nào (depedencies). Nó sẽ tìm các thành phần phụ thuộc trong danh sách được đăng ký của service collection và tìm service nào thoả mãn sau đó tạo thể hiện cho nó. Sau khi tạo HomeController và gán thể hiện của dependencies đó cho constructor.</w:t>
      </w:r>
    </w:p>
    <w:p w14:paraId="5E4F2641" w14:textId="77777777" w:rsidR="00FE6D0C" w:rsidRPr="00FE6D0C" w:rsidRDefault="00FE6D0C" w:rsidP="00FE6D0C">
      <w:pPr>
        <w:rPr>
          <w:b/>
          <w:bCs/>
          <w:lang w:val="en-US"/>
        </w:rPr>
      </w:pPr>
      <w:r w:rsidRPr="00FE6D0C">
        <w:rPr>
          <w:b/>
          <w:bCs/>
          <w:lang w:val="en-US"/>
        </w:rPr>
        <w:t>Tạo BetterProductService</w:t>
      </w:r>
    </w:p>
    <w:p w14:paraId="21853639" w14:textId="1D7B69CD" w:rsidR="00FE6D0C" w:rsidRDefault="00FE6D0C" w:rsidP="00FE6D0C">
      <w:pPr>
        <w:rPr>
          <w:lang w:val="en-US"/>
        </w:rPr>
      </w:pPr>
      <w:r w:rsidRPr="00FE6D0C">
        <w:rPr>
          <w:lang w:val="en-US"/>
        </w:rPr>
        <w:t>Giờ chúng ta sẽ tạo mới service khác là BetterProductService và muốn sử dụng nó thay vì ProductService</w:t>
      </w:r>
    </w:p>
    <w:tbl>
      <w:tblPr>
        <w:tblStyle w:val="TableGrid"/>
        <w:tblW w:w="0" w:type="auto"/>
        <w:tblLook w:val="04A0" w:firstRow="1" w:lastRow="0" w:firstColumn="1" w:lastColumn="0" w:noHBand="0" w:noVBand="1"/>
      </w:tblPr>
      <w:tblGrid>
        <w:gridCol w:w="9961"/>
      </w:tblGrid>
      <w:tr w:rsidR="00FE6D0C" w14:paraId="4464C375"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47A92689" w14:textId="77777777" w:rsidR="00FE6D0C" w:rsidRPr="00FE6D0C" w:rsidRDefault="00FE6D0C" w:rsidP="00FE6D0C">
            <w:pPr>
              <w:pStyle w:val="Code"/>
            </w:pPr>
            <w:r w:rsidRPr="00FE6D0C">
              <w:t>public class BetterProductService : IProductService</w:t>
            </w:r>
          </w:p>
          <w:p w14:paraId="3F381EE6" w14:textId="77777777" w:rsidR="00FE6D0C" w:rsidRPr="00FE6D0C" w:rsidRDefault="00FE6D0C" w:rsidP="00FE6D0C">
            <w:pPr>
              <w:pStyle w:val="Code"/>
            </w:pPr>
            <w:r w:rsidRPr="00FE6D0C">
              <w:t>{</w:t>
            </w:r>
          </w:p>
          <w:p w14:paraId="6706422E" w14:textId="77777777" w:rsidR="00FE6D0C" w:rsidRPr="00FE6D0C" w:rsidRDefault="00FE6D0C" w:rsidP="00FE6D0C">
            <w:pPr>
              <w:pStyle w:val="Code"/>
            </w:pPr>
            <w:r w:rsidRPr="00FE6D0C">
              <w:t xml:space="preserve">    public List&lt;ProductViewModel&gt; getAll()</w:t>
            </w:r>
          </w:p>
          <w:p w14:paraId="7625DCBD" w14:textId="77777777" w:rsidR="00FE6D0C" w:rsidRPr="00FE6D0C" w:rsidRDefault="00FE6D0C" w:rsidP="00FE6D0C">
            <w:pPr>
              <w:pStyle w:val="Code"/>
            </w:pPr>
            <w:r w:rsidRPr="00FE6D0C">
              <w:t xml:space="preserve">    {</w:t>
            </w:r>
          </w:p>
          <w:p w14:paraId="25922C6F" w14:textId="77777777" w:rsidR="00FE6D0C" w:rsidRPr="00FE6D0C" w:rsidRDefault="00FE6D0C" w:rsidP="00FE6D0C">
            <w:pPr>
              <w:pStyle w:val="Code"/>
            </w:pPr>
            <w:r w:rsidRPr="00FE6D0C">
              <w:t xml:space="preserve">        return new List&lt;ProductViewModel&gt;</w:t>
            </w:r>
          </w:p>
          <w:p w14:paraId="73BF55D8" w14:textId="77777777" w:rsidR="00FE6D0C" w:rsidRPr="00FE6D0C" w:rsidRDefault="00FE6D0C" w:rsidP="00FE6D0C">
            <w:pPr>
              <w:pStyle w:val="Code"/>
            </w:pPr>
            <w:r w:rsidRPr="00FE6D0C">
              <w:t xml:space="preserve">        {</w:t>
            </w:r>
          </w:p>
          <w:p w14:paraId="0E4D302A" w14:textId="77777777" w:rsidR="00FE6D0C" w:rsidRPr="00FE6D0C" w:rsidRDefault="00FE6D0C" w:rsidP="00FE6D0C">
            <w:pPr>
              <w:pStyle w:val="Code"/>
            </w:pPr>
            <w:r w:rsidRPr="00FE6D0C">
              <w:t xml:space="preserve">            new ProductViewModel {Id = 1, Name = "Television" },</w:t>
            </w:r>
          </w:p>
          <w:p w14:paraId="423D75ED" w14:textId="77777777" w:rsidR="00FE6D0C" w:rsidRPr="00FE6D0C" w:rsidRDefault="00FE6D0C" w:rsidP="00FE6D0C">
            <w:pPr>
              <w:pStyle w:val="Code"/>
            </w:pPr>
            <w:r w:rsidRPr="00FE6D0C">
              <w:t xml:space="preserve">            new ProductViewModel {Id = 2, Name = "Refrigerator" },</w:t>
            </w:r>
          </w:p>
          <w:p w14:paraId="4AE1E78E" w14:textId="77777777" w:rsidR="00FE6D0C" w:rsidRPr="00FE6D0C" w:rsidRDefault="00FE6D0C" w:rsidP="00FE6D0C">
            <w:pPr>
              <w:pStyle w:val="Code"/>
            </w:pPr>
            <w:r w:rsidRPr="00FE6D0C">
              <w:t xml:space="preserve">            new ProductViewModel {Id = 3, Name = "IPhone" },</w:t>
            </w:r>
          </w:p>
          <w:p w14:paraId="577CFFFC" w14:textId="77777777" w:rsidR="00FE6D0C" w:rsidRPr="00FE6D0C" w:rsidRDefault="00FE6D0C" w:rsidP="00FE6D0C">
            <w:pPr>
              <w:pStyle w:val="Code"/>
            </w:pPr>
            <w:r w:rsidRPr="00FE6D0C">
              <w:lastRenderedPageBreak/>
              <w:t xml:space="preserve">            new ProductViewModel {Id = 4, Name = "Laptop" },</w:t>
            </w:r>
          </w:p>
          <w:p w14:paraId="717558BC" w14:textId="77777777" w:rsidR="00FE6D0C" w:rsidRPr="00FE6D0C" w:rsidRDefault="00FE6D0C" w:rsidP="00FE6D0C">
            <w:pPr>
              <w:pStyle w:val="Code"/>
            </w:pPr>
            <w:r w:rsidRPr="00FE6D0C">
              <w:t xml:space="preserve">        };</w:t>
            </w:r>
          </w:p>
          <w:p w14:paraId="3DDA1D9B" w14:textId="77777777" w:rsidR="00FE6D0C" w:rsidRPr="00FE6D0C" w:rsidRDefault="00FE6D0C" w:rsidP="00FE6D0C">
            <w:pPr>
              <w:pStyle w:val="Code"/>
            </w:pPr>
            <w:r w:rsidRPr="00FE6D0C">
              <w:t xml:space="preserve">    }</w:t>
            </w:r>
          </w:p>
          <w:p w14:paraId="2F6EB00E" w14:textId="73AEA024" w:rsidR="00FE6D0C" w:rsidRDefault="00FE6D0C" w:rsidP="00FE6D0C">
            <w:pPr>
              <w:pStyle w:val="Code"/>
            </w:pPr>
            <w:r w:rsidRPr="00FE6D0C">
              <w:t>}</w:t>
            </w:r>
          </w:p>
        </w:tc>
      </w:tr>
    </w:tbl>
    <w:p w14:paraId="171D39F9" w14:textId="69E3258F" w:rsidR="00FE6D0C" w:rsidRDefault="00FE6D0C" w:rsidP="00FE6D0C">
      <w:pPr>
        <w:rPr>
          <w:lang w:val="en-US"/>
        </w:rPr>
      </w:pPr>
      <w:r>
        <w:rPr>
          <w:lang w:val="en-US"/>
        </w:rPr>
        <w:lastRenderedPageBreak/>
        <w:t>Vào</w:t>
      </w:r>
      <w:r w:rsidRPr="00FE6D0C">
        <w:rPr>
          <w:lang w:val="en-US"/>
        </w:rPr>
        <w:t xml:space="preserve"> </w:t>
      </w:r>
      <w:r w:rsidRPr="00FE6D0C">
        <w:rPr>
          <w:i/>
          <w:iCs/>
          <w:lang w:val="en-US"/>
        </w:rPr>
        <w:t>ConfigureServices</w:t>
      </w:r>
      <w:r w:rsidRPr="00FE6D0C">
        <w:rPr>
          <w:lang w:val="en-US"/>
        </w:rPr>
        <w:t xml:space="preserve"> trong </w:t>
      </w:r>
      <w:r w:rsidRPr="00FE6D0C">
        <w:rPr>
          <w:i/>
          <w:iCs/>
          <w:lang w:val="en-US"/>
        </w:rPr>
        <w:t>Startup</w:t>
      </w:r>
      <w:r w:rsidRPr="00FE6D0C">
        <w:rPr>
          <w:lang w:val="en-US"/>
        </w:rPr>
        <w:t xml:space="preserve"> thay đổi </w:t>
      </w:r>
      <w:r w:rsidRPr="00FE6D0C">
        <w:rPr>
          <w:i/>
          <w:iCs/>
          <w:lang w:val="en-US"/>
        </w:rPr>
        <w:t>ProductService</w:t>
      </w:r>
      <w:r w:rsidRPr="00FE6D0C">
        <w:rPr>
          <w:lang w:val="en-US"/>
        </w:rPr>
        <w:t xml:space="preserve"> thành </w:t>
      </w:r>
      <w:r w:rsidRPr="00FE6D0C">
        <w:rPr>
          <w:i/>
          <w:iCs/>
          <w:lang w:val="en-US"/>
        </w:rPr>
        <w:t>BetterProductService</w:t>
      </w:r>
      <w:r w:rsidRPr="00FE6D0C">
        <w:rPr>
          <w:lang w:val="en-US"/>
        </w:rPr>
        <w:t>.</w:t>
      </w:r>
    </w:p>
    <w:tbl>
      <w:tblPr>
        <w:tblStyle w:val="TableGrid"/>
        <w:tblW w:w="0" w:type="auto"/>
        <w:tblLook w:val="04A0" w:firstRow="1" w:lastRow="0" w:firstColumn="1" w:lastColumn="0" w:noHBand="0" w:noVBand="1"/>
      </w:tblPr>
      <w:tblGrid>
        <w:gridCol w:w="9961"/>
      </w:tblGrid>
      <w:tr w:rsidR="00FE6D0C" w14:paraId="30576B13" w14:textId="77777777" w:rsidTr="00FE6D0C">
        <w:trPr>
          <w:cnfStyle w:val="100000000000" w:firstRow="1" w:lastRow="0" w:firstColumn="0" w:lastColumn="0" w:oddVBand="0" w:evenVBand="0" w:oddHBand="0" w:evenHBand="0" w:firstRowFirstColumn="0" w:firstRowLastColumn="0" w:lastRowFirstColumn="0" w:lastRowLastColumn="0"/>
        </w:trPr>
        <w:tc>
          <w:tcPr>
            <w:tcW w:w="9961" w:type="dxa"/>
          </w:tcPr>
          <w:p w14:paraId="63BFBB0C" w14:textId="77777777" w:rsidR="00FE6D0C" w:rsidRPr="00FE6D0C" w:rsidRDefault="00FE6D0C" w:rsidP="00FE6D0C">
            <w:pPr>
              <w:pStyle w:val="Code"/>
            </w:pPr>
            <w:r w:rsidRPr="00FE6D0C">
              <w:t>public void ConfigureServices(IServiceCollection services)</w:t>
            </w:r>
          </w:p>
          <w:p w14:paraId="4D77B5CB" w14:textId="77777777" w:rsidR="00FE6D0C" w:rsidRPr="00FE6D0C" w:rsidRDefault="00FE6D0C" w:rsidP="00FE6D0C">
            <w:pPr>
              <w:pStyle w:val="Code"/>
            </w:pPr>
            <w:r w:rsidRPr="00FE6D0C">
              <w:t>{</w:t>
            </w:r>
          </w:p>
          <w:p w14:paraId="0485FEF2" w14:textId="77777777" w:rsidR="00FE6D0C" w:rsidRPr="00FE6D0C" w:rsidRDefault="00FE6D0C" w:rsidP="00FE6D0C">
            <w:pPr>
              <w:pStyle w:val="Code"/>
            </w:pPr>
            <w:r w:rsidRPr="00FE6D0C">
              <w:t xml:space="preserve">    services.AddMvc();</w:t>
            </w:r>
          </w:p>
          <w:p w14:paraId="2392475B" w14:textId="77777777" w:rsidR="00FE6D0C" w:rsidRPr="00FE6D0C" w:rsidRDefault="00FE6D0C" w:rsidP="00FE6D0C">
            <w:pPr>
              <w:pStyle w:val="Code"/>
            </w:pPr>
          </w:p>
          <w:p w14:paraId="3DC845CD" w14:textId="77777777" w:rsidR="00FE6D0C" w:rsidRPr="00FE6D0C" w:rsidRDefault="00FE6D0C" w:rsidP="00FE6D0C">
            <w:pPr>
              <w:pStyle w:val="Code"/>
            </w:pPr>
            <w:r w:rsidRPr="00FE6D0C">
              <w:t xml:space="preserve">    services.AddTransient&lt;IProductService, BetterProductService&gt;();</w:t>
            </w:r>
          </w:p>
          <w:p w14:paraId="5C2FC9A3" w14:textId="472A97D9" w:rsidR="00FE6D0C" w:rsidRDefault="00FE6D0C" w:rsidP="00FE6D0C">
            <w:pPr>
              <w:pStyle w:val="Code"/>
            </w:pPr>
            <w:r w:rsidRPr="00FE6D0C">
              <w:t>}</w:t>
            </w:r>
          </w:p>
        </w:tc>
      </w:tr>
    </w:tbl>
    <w:p w14:paraId="0083D005" w14:textId="3614BB6B" w:rsidR="00FE6D0C" w:rsidRDefault="00FE6D0C" w:rsidP="00FE6D0C">
      <w:pPr>
        <w:rPr>
          <w:lang w:val="en-US"/>
        </w:rPr>
      </w:pPr>
      <w:r w:rsidRPr="00FE6D0C">
        <w:rPr>
          <w:lang w:val="en-US"/>
        </w:rPr>
        <w:t xml:space="preserve">Bạn không phải vào mỗi controller hay service để thay đổi. Bạn có thể quản lý nó ở một nơi duy nhất. Tương tự bạn có thể làm với </w:t>
      </w:r>
      <w:r w:rsidRPr="00FE6D0C">
        <w:rPr>
          <w:i/>
          <w:iCs/>
          <w:lang w:val="en-US"/>
        </w:rPr>
        <w:t>TestProductService</w:t>
      </w:r>
      <w:r w:rsidRPr="00FE6D0C">
        <w:rPr>
          <w:lang w:val="en-US"/>
        </w:rPr>
        <w:t xml:space="preserve"> sử dụng chúng để test.</w:t>
      </w:r>
    </w:p>
    <w:p w14:paraId="3CB63985" w14:textId="77777777" w:rsidR="00F63229" w:rsidRPr="00F63229" w:rsidRDefault="00F63229" w:rsidP="00F63229">
      <w:pPr>
        <w:rPr>
          <w:b/>
          <w:bCs/>
          <w:lang w:val="en-US"/>
        </w:rPr>
      </w:pPr>
      <w:r w:rsidRPr="00F63229">
        <w:rPr>
          <w:b/>
          <w:bCs/>
          <w:lang w:val="en-US"/>
        </w:rPr>
        <w:t>Thay đổi Service dựa trên environment</w:t>
      </w:r>
    </w:p>
    <w:p w14:paraId="75BB9E68" w14:textId="35C964BB" w:rsidR="00F63229" w:rsidRDefault="00F63229" w:rsidP="00F63229">
      <w:pPr>
        <w:rPr>
          <w:lang w:val="en-US"/>
        </w:rPr>
      </w:pPr>
      <w:r w:rsidRPr="00F63229">
        <w:rPr>
          <w:lang w:val="en-US"/>
        </w:rPr>
        <w:t>Ví dụ, bạn có thể sử dụng môi trường và chuyển đổi giữa các service Trong constructor của Startup class yêu cầu IHostingEnvironment service:</w:t>
      </w:r>
    </w:p>
    <w:tbl>
      <w:tblPr>
        <w:tblStyle w:val="TableGrid"/>
        <w:tblW w:w="0" w:type="auto"/>
        <w:tblLook w:val="04A0" w:firstRow="1" w:lastRow="0" w:firstColumn="1" w:lastColumn="0" w:noHBand="0" w:noVBand="1"/>
      </w:tblPr>
      <w:tblGrid>
        <w:gridCol w:w="9961"/>
      </w:tblGrid>
      <w:tr w:rsidR="00F63229" w14:paraId="201078BF"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484BDCD" w14:textId="77777777" w:rsidR="00F63229" w:rsidRPr="00F63229" w:rsidRDefault="00F63229" w:rsidP="00F63229">
            <w:pPr>
              <w:pStyle w:val="Code"/>
            </w:pPr>
            <w:r w:rsidRPr="00F63229">
              <w:t>IHostingEnvironment _env;</w:t>
            </w:r>
          </w:p>
          <w:p w14:paraId="73720356" w14:textId="77777777" w:rsidR="00F63229" w:rsidRPr="00F63229" w:rsidRDefault="00F63229" w:rsidP="00F63229">
            <w:pPr>
              <w:pStyle w:val="Code"/>
            </w:pPr>
            <w:r w:rsidRPr="00F63229">
              <w:t>public Startup(IHostingEnvironment env)</w:t>
            </w:r>
          </w:p>
          <w:p w14:paraId="77F6FE56" w14:textId="77777777" w:rsidR="00F63229" w:rsidRPr="00F63229" w:rsidRDefault="00F63229" w:rsidP="00F63229">
            <w:pPr>
              <w:pStyle w:val="Code"/>
            </w:pPr>
            <w:r w:rsidRPr="00F63229">
              <w:t>{</w:t>
            </w:r>
          </w:p>
          <w:p w14:paraId="5988326F" w14:textId="77777777" w:rsidR="00F63229" w:rsidRPr="00F63229" w:rsidRDefault="00F63229" w:rsidP="00F63229">
            <w:pPr>
              <w:pStyle w:val="Code"/>
            </w:pPr>
            <w:r w:rsidRPr="00F63229">
              <w:t xml:space="preserve">    _env = env;</w:t>
            </w:r>
          </w:p>
          <w:p w14:paraId="5E774149" w14:textId="5903BCA4" w:rsidR="00F63229" w:rsidRDefault="00F63229" w:rsidP="00F63229">
            <w:pPr>
              <w:pStyle w:val="Code"/>
            </w:pPr>
            <w:r w:rsidRPr="00F63229">
              <w:t>}</w:t>
            </w:r>
          </w:p>
        </w:tc>
      </w:tr>
    </w:tbl>
    <w:p w14:paraId="0D9B80ED" w14:textId="6633FF4B" w:rsidR="00F63229" w:rsidRDefault="00F63229" w:rsidP="00F63229">
      <w:pPr>
        <w:rPr>
          <w:lang w:val="en-US"/>
        </w:rPr>
      </w:pPr>
      <w:r w:rsidRPr="00F63229">
        <w:rPr>
          <w:lang w:val="en-US"/>
        </w:rPr>
        <w:t>Tiếp theo trong ConfigureServices chúng ta cấu hình code với BetterProductService trong Production và ProductService cho các môi trường khác.</w:t>
      </w:r>
    </w:p>
    <w:tbl>
      <w:tblPr>
        <w:tblStyle w:val="TableGrid"/>
        <w:tblW w:w="0" w:type="auto"/>
        <w:tblLook w:val="04A0" w:firstRow="1" w:lastRow="0" w:firstColumn="1" w:lastColumn="0" w:noHBand="0" w:noVBand="1"/>
      </w:tblPr>
      <w:tblGrid>
        <w:gridCol w:w="9961"/>
      </w:tblGrid>
      <w:tr w:rsidR="00F63229" w14:paraId="716C77B3"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064BB67E" w14:textId="77777777" w:rsidR="00F63229" w:rsidRPr="00F63229" w:rsidRDefault="00F63229" w:rsidP="00F63229">
            <w:pPr>
              <w:pStyle w:val="Code"/>
            </w:pPr>
            <w:r w:rsidRPr="00F63229">
              <w:t>public void ConfigureServices(IServiceCollection services)</w:t>
            </w:r>
          </w:p>
          <w:p w14:paraId="21A4BEB7" w14:textId="77777777" w:rsidR="00F63229" w:rsidRPr="00F63229" w:rsidRDefault="00F63229" w:rsidP="00F63229">
            <w:pPr>
              <w:pStyle w:val="Code"/>
            </w:pPr>
            <w:r w:rsidRPr="00F63229">
              <w:t>{</w:t>
            </w:r>
          </w:p>
          <w:p w14:paraId="48353C23" w14:textId="77777777" w:rsidR="00F63229" w:rsidRPr="00F63229" w:rsidRDefault="00F63229" w:rsidP="00F63229">
            <w:pPr>
              <w:pStyle w:val="Code"/>
            </w:pPr>
            <w:r w:rsidRPr="00F63229">
              <w:t xml:space="preserve">    services.AddMvc();</w:t>
            </w:r>
          </w:p>
          <w:p w14:paraId="3D50D365" w14:textId="77777777" w:rsidR="00F63229" w:rsidRPr="00F63229" w:rsidRDefault="00F63229" w:rsidP="00F63229">
            <w:pPr>
              <w:pStyle w:val="Code"/>
            </w:pPr>
          </w:p>
          <w:p w14:paraId="60CAAADF" w14:textId="77777777" w:rsidR="00F63229" w:rsidRPr="00F63229" w:rsidRDefault="00F63229" w:rsidP="00F63229">
            <w:pPr>
              <w:pStyle w:val="Code"/>
            </w:pPr>
            <w:r w:rsidRPr="00F63229">
              <w:t xml:space="preserve">    if (_env.IsProduction())</w:t>
            </w:r>
          </w:p>
          <w:p w14:paraId="5A0A1D67" w14:textId="77777777" w:rsidR="00F63229" w:rsidRPr="00F63229" w:rsidRDefault="00F63229" w:rsidP="00F63229">
            <w:pPr>
              <w:pStyle w:val="Code"/>
            </w:pPr>
            <w:r w:rsidRPr="00F63229">
              <w:t xml:space="preserve">    {</w:t>
            </w:r>
          </w:p>
          <w:p w14:paraId="5116E3F0" w14:textId="77777777" w:rsidR="00F63229" w:rsidRPr="00F63229" w:rsidRDefault="00F63229" w:rsidP="00F63229">
            <w:pPr>
              <w:pStyle w:val="Code"/>
            </w:pPr>
            <w:r w:rsidRPr="00F63229">
              <w:t xml:space="preserve">        services.AddTransient&lt;IProductService, BetterProductService&gt;();</w:t>
            </w:r>
          </w:p>
          <w:p w14:paraId="76336120" w14:textId="77777777" w:rsidR="00F63229" w:rsidRPr="00F63229" w:rsidRDefault="00F63229" w:rsidP="00F63229">
            <w:pPr>
              <w:pStyle w:val="Code"/>
            </w:pPr>
            <w:r w:rsidRPr="00F63229">
              <w:t xml:space="preserve">    }</w:t>
            </w:r>
          </w:p>
          <w:p w14:paraId="2C21FAE4" w14:textId="77777777" w:rsidR="00F63229" w:rsidRPr="00F63229" w:rsidRDefault="00F63229" w:rsidP="00F63229">
            <w:pPr>
              <w:pStyle w:val="Code"/>
            </w:pPr>
            <w:r w:rsidRPr="00F63229">
              <w:t xml:space="preserve">    else</w:t>
            </w:r>
          </w:p>
          <w:p w14:paraId="2EA2D6D2" w14:textId="77777777" w:rsidR="00F63229" w:rsidRPr="00F63229" w:rsidRDefault="00F63229" w:rsidP="00F63229">
            <w:pPr>
              <w:pStyle w:val="Code"/>
            </w:pPr>
            <w:r w:rsidRPr="00F63229">
              <w:t xml:space="preserve">    {</w:t>
            </w:r>
          </w:p>
          <w:p w14:paraId="3817EF89" w14:textId="77777777" w:rsidR="00F63229" w:rsidRPr="00F63229" w:rsidRDefault="00F63229" w:rsidP="00F63229">
            <w:pPr>
              <w:pStyle w:val="Code"/>
            </w:pPr>
            <w:r w:rsidRPr="00F63229">
              <w:t xml:space="preserve">        services.AddTransient&lt;IProductService, ProductService&gt;();</w:t>
            </w:r>
          </w:p>
          <w:p w14:paraId="094D2BEC" w14:textId="77777777" w:rsidR="00F63229" w:rsidRPr="00F63229" w:rsidRDefault="00F63229" w:rsidP="00F63229">
            <w:pPr>
              <w:pStyle w:val="Code"/>
            </w:pPr>
            <w:r w:rsidRPr="00F63229">
              <w:t xml:space="preserve">    }</w:t>
            </w:r>
          </w:p>
          <w:p w14:paraId="5A650B39" w14:textId="709AA558" w:rsidR="00F63229" w:rsidRDefault="00F63229" w:rsidP="00F63229">
            <w:pPr>
              <w:pStyle w:val="Code"/>
            </w:pPr>
            <w:r w:rsidRPr="00F63229">
              <w:t>}</w:t>
            </w:r>
          </w:p>
        </w:tc>
      </w:tr>
    </w:tbl>
    <w:p w14:paraId="6D0824DB" w14:textId="7A56B3FD" w:rsidR="00F63229" w:rsidRDefault="00F63229" w:rsidP="00F63229">
      <w:pPr>
        <w:rPr>
          <w:lang w:val="en-US"/>
        </w:rPr>
      </w:pPr>
      <w:r w:rsidRPr="00F63229">
        <w:rPr>
          <w:lang w:val="en-US"/>
        </w:rPr>
        <w:lastRenderedPageBreak/>
        <w:t>Thay đổi môi trường chọn Project, chuột phải và chọn Properties. Chọn tab Debug. Thay đổi ASPNETCORE_ENVIRONMENT thành môi trường gì mà bạn muốn.</w:t>
      </w:r>
    </w:p>
    <w:p w14:paraId="24CED8E7" w14:textId="04A63E41" w:rsidR="00F63229" w:rsidRPr="00F63229" w:rsidRDefault="00F63229" w:rsidP="00F63229">
      <w:pPr>
        <w:pStyle w:val="Heading2"/>
        <w:rPr>
          <w:lang w:val="en-US"/>
        </w:rPr>
      </w:pPr>
      <w:bookmarkStart w:id="211" w:name="_Toc182564672"/>
      <w:r>
        <w:rPr>
          <w:lang w:val="en-US"/>
        </w:rPr>
        <w:t xml:space="preserve">23.5. </w:t>
      </w:r>
      <w:r w:rsidRPr="00F63229">
        <w:rPr>
          <w:lang w:val="en-US"/>
        </w:rPr>
        <w:t>Constructor Injection và Action Injection</w:t>
      </w:r>
      <w:bookmarkEnd w:id="211"/>
    </w:p>
    <w:p w14:paraId="46430D14" w14:textId="1AAA32D5" w:rsidR="00F63229" w:rsidRPr="00F63229" w:rsidRDefault="00F63229" w:rsidP="00F63229">
      <w:pPr>
        <w:rPr>
          <w:lang w:val="en-US"/>
        </w:rPr>
      </w:pPr>
      <w:r w:rsidRPr="00F63229">
        <w:rPr>
          <w:lang w:val="en-US"/>
        </w:rPr>
        <w:t>Bạn có thể inject service vào Controller theo 2 cách:</w:t>
      </w:r>
    </w:p>
    <w:p w14:paraId="155989CA" w14:textId="77777777" w:rsidR="00F63229" w:rsidRPr="00F63229" w:rsidRDefault="00F63229">
      <w:pPr>
        <w:pStyle w:val="ListParagraph"/>
        <w:numPr>
          <w:ilvl w:val="0"/>
          <w:numId w:val="57"/>
        </w:numPr>
        <w:rPr>
          <w:lang w:val="en-US"/>
        </w:rPr>
      </w:pPr>
      <w:r w:rsidRPr="00F63229">
        <w:rPr>
          <w:lang w:val="en-US"/>
        </w:rPr>
        <w:t>Constructor Injection</w:t>
      </w:r>
    </w:p>
    <w:p w14:paraId="290CD148" w14:textId="2707D5D6" w:rsidR="00F63229" w:rsidRDefault="00F63229">
      <w:pPr>
        <w:pStyle w:val="ListParagraph"/>
        <w:numPr>
          <w:ilvl w:val="0"/>
          <w:numId w:val="57"/>
        </w:numPr>
        <w:rPr>
          <w:lang w:val="en-US"/>
        </w:rPr>
      </w:pPr>
      <w:r w:rsidRPr="00F63229">
        <w:rPr>
          <w:lang w:val="en-US"/>
        </w:rPr>
        <w:t>Action Injection</w:t>
      </w:r>
    </w:p>
    <w:p w14:paraId="48AAC045" w14:textId="21B0A8E8" w:rsidR="00F63229" w:rsidRPr="00F63229" w:rsidRDefault="00F63229" w:rsidP="00F63229">
      <w:pPr>
        <w:pStyle w:val="Heading3"/>
        <w:rPr>
          <w:lang w:val="en-US"/>
        </w:rPr>
      </w:pPr>
      <w:bookmarkStart w:id="212" w:name="_Toc182564673"/>
      <w:r>
        <w:rPr>
          <w:lang w:val="en-US"/>
        </w:rPr>
        <w:t xml:space="preserve">23.5.1. </w:t>
      </w:r>
      <w:r w:rsidRPr="00F63229">
        <w:rPr>
          <w:lang w:val="en-US"/>
        </w:rPr>
        <w:t>Constructor Injection</w:t>
      </w:r>
      <w:bookmarkEnd w:id="212"/>
    </w:p>
    <w:p w14:paraId="1D7A03D0" w14:textId="0BACA6BC" w:rsidR="00F63229" w:rsidRDefault="00F63229" w:rsidP="00F63229">
      <w:pPr>
        <w:rPr>
          <w:lang w:val="en-US"/>
        </w:rPr>
      </w:pPr>
      <w:r w:rsidRPr="00F63229">
        <w:rPr>
          <w:lang w:val="en-US"/>
        </w:rPr>
        <w:t>Khi các thành phần được inject vào thông qua constructor sau đó cách này được gọi là constructor injection</w:t>
      </w:r>
      <w:r>
        <w:rPr>
          <w:lang w:val="en-US"/>
        </w:rPr>
        <w:t>.</w:t>
      </w:r>
    </w:p>
    <w:tbl>
      <w:tblPr>
        <w:tblStyle w:val="TableGrid"/>
        <w:tblW w:w="0" w:type="auto"/>
        <w:tblLook w:val="04A0" w:firstRow="1" w:lastRow="0" w:firstColumn="1" w:lastColumn="0" w:noHBand="0" w:noVBand="1"/>
      </w:tblPr>
      <w:tblGrid>
        <w:gridCol w:w="9961"/>
      </w:tblGrid>
      <w:tr w:rsidR="00F63229" w14:paraId="332988A5"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19FDD20A" w14:textId="77777777" w:rsidR="00F63229" w:rsidRPr="00F63229" w:rsidRDefault="00F63229" w:rsidP="00F63229">
            <w:pPr>
              <w:pStyle w:val="Code"/>
            </w:pPr>
            <w:r w:rsidRPr="00F63229">
              <w:t>public class HomeController : Controller</w:t>
            </w:r>
          </w:p>
          <w:p w14:paraId="396F95C3" w14:textId="77777777" w:rsidR="00F63229" w:rsidRPr="00F63229" w:rsidRDefault="00F63229" w:rsidP="00F63229">
            <w:pPr>
              <w:pStyle w:val="Code"/>
            </w:pPr>
            <w:r w:rsidRPr="00F63229">
              <w:t>{</w:t>
            </w:r>
          </w:p>
          <w:p w14:paraId="08D1224D" w14:textId="77777777" w:rsidR="00F63229" w:rsidRPr="00F63229" w:rsidRDefault="00F63229" w:rsidP="00F63229">
            <w:pPr>
              <w:pStyle w:val="Code"/>
            </w:pPr>
          </w:p>
          <w:p w14:paraId="5A1D89E3" w14:textId="77777777" w:rsidR="00F63229" w:rsidRPr="00F63229" w:rsidRDefault="00F63229" w:rsidP="00F63229">
            <w:pPr>
              <w:pStyle w:val="Code"/>
            </w:pPr>
            <w:r w:rsidRPr="00F63229">
              <w:t xml:space="preserve">    private IProductService _productService;</w:t>
            </w:r>
          </w:p>
          <w:p w14:paraId="3A3F9FDC" w14:textId="77777777" w:rsidR="00F63229" w:rsidRPr="00F63229" w:rsidRDefault="00F63229" w:rsidP="00F63229">
            <w:pPr>
              <w:pStyle w:val="Code"/>
            </w:pPr>
            <w:r w:rsidRPr="00F63229">
              <w:t xml:space="preserve">    public HomeController(IProductService productService)</w:t>
            </w:r>
          </w:p>
          <w:p w14:paraId="35E47EF5" w14:textId="77777777" w:rsidR="00F63229" w:rsidRPr="00F63229" w:rsidRDefault="00F63229" w:rsidP="00F63229">
            <w:pPr>
              <w:pStyle w:val="Code"/>
            </w:pPr>
            <w:r w:rsidRPr="00F63229">
              <w:t xml:space="preserve">    {</w:t>
            </w:r>
          </w:p>
          <w:p w14:paraId="19E75426" w14:textId="77777777" w:rsidR="00F63229" w:rsidRPr="00F63229" w:rsidRDefault="00F63229" w:rsidP="00F63229">
            <w:pPr>
              <w:pStyle w:val="Code"/>
            </w:pPr>
            <w:r w:rsidRPr="00F63229">
              <w:t xml:space="preserve">        _productService = productService;</w:t>
            </w:r>
          </w:p>
          <w:p w14:paraId="5A93F2CC" w14:textId="77777777" w:rsidR="00F63229" w:rsidRPr="00F63229" w:rsidRDefault="00F63229" w:rsidP="00F63229">
            <w:pPr>
              <w:pStyle w:val="Code"/>
            </w:pPr>
            <w:r w:rsidRPr="00F63229">
              <w:t xml:space="preserve">    }</w:t>
            </w:r>
          </w:p>
          <w:p w14:paraId="78D65067" w14:textId="77777777" w:rsidR="00F63229" w:rsidRPr="00F63229" w:rsidRDefault="00F63229" w:rsidP="00F63229">
            <w:pPr>
              <w:pStyle w:val="Code"/>
            </w:pPr>
          </w:p>
          <w:p w14:paraId="50D76685" w14:textId="77777777" w:rsidR="00F63229" w:rsidRPr="00F63229" w:rsidRDefault="00F63229" w:rsidP="00F63229">
            <w:pPr>
              <w:pStyle w:val="Code"/>
            </w:pPr>
            <w:r w:rsidRPr="00F63229">
              <w:t xml:space="preserve">    public IActionResult Index()</w:t>
            </w:r>
          </w:p>
          <w:p w14:paraId="7284D3C1" w14:textId="77777777" w:rsidR="00F63229" w:rsidRPr="00F63229" w:rsidRDefault="00F63229" w:rsidP="00F63229">
            <w:pPr>
              <w:pStyle w:val="Code"/>
            </w:pPr>
            <w:r w:rsidRPr="00F63229">
              <w:t xml:space="preserve">    {</w:t>
            </w:r>
          </w:p>
          <w:p w14:paraId="6CBC9257" w14:textId="77777777" w:rsidR="00F63229" w:rsidRPr="00F63229" w:rsidRDefault="00F63229" w:rsidP="00F63229">
            <w:pPr>
              <w:pStyle w:val="Code"/>
            </w:pPr>
            <w:r w:rsidRPr="00F63229">
              <w:t xml:space="preserve">        return View(_productService.All());</w:t>
            </w:r>
          </w:p>
          <w:p w14:paraId="1946FDEE" w14:textId="77777777" w:rsidR="00F63229" w:rsidRPr="00F63229" w:rsidRDefault="00F63229" w:rsidP="00F63229">
            <w:pPr>
              <w:pStyle w:val="Code"/>
            </w:pPr>
            <w:r w:rsidRPr="00F63229">
              <w:t xml:space="preserve">    }</w:t>
            </w:r>
          </w:p>
          <w:p w14:paraId="7D5B506E" w14:textId="538863B5" w:rsidR="00F63229" w:rsidRDefault="00F63229" w:rsidP="00F63229">
            <w:pPr>
              <w:pStyle w:val="Code"/>
            </w:pPr>
            <w:r w:rsidRPr="00F63229">
              <w:t>}</w:t>
            </w:r>
          </w:p>
        </w:tc>
      </w:tr>
    </w:tbl>
    <w:p w14:paraId="30CDC6A0" w14:textId="3FFC3A81" w:rsidR="00F63229" w:rsidRPr="00F63229" w:rsidRDefault="00F63229" w:rsidP="00F63229">
      <w:pPr>
        <w:pStyle w:val="Heading3"/>
        <w:rPr>
          <w:lang w:val="en-US"/>
        </w:rPr>
      </w:pPr>
      <w:bookmarkStart w:id="213" w:name="_Toc182564674"/>
      <w:r>
        <w:rPr>
          <w:lang w:val="en-US"/>
        </w:rPr>
        <w:t xml:space="preserve">23.5.2. </w:t>
      </w:r>
      <w:r w:rsidRPr="00F63229">
        <w:rPr>
          <w:lang w:val="en-US"/>
        </w:rPr>
        <w:t>Action Injection</w:t>
      </w:r>
      <w:bookmarkEnd w:id="213"/>
    </w:p>
    <w:p w14:paraId="066A88E6" w14:textId="6149B633" w:rsidR="00F63229" w:rsidRDefault="00F63229" w:rsidP="00F63229">
      <w:pPr>
        <w:rPr>
          <w:lang w:val="en-US"/>
        </w:rPr>
      </w:pPr>
      <w:r w:rsidRPr="00F63229">
        <w:rPr>
          <w:lang w:val="en-US"/>
        </w:rPr>
        <w:t>Nếu các dependencies được inject qua một action method thì cách này gọi là Action Injection. Action Injection được thực hiện sử dụng [FromServices] attribute vào một tham số của action method. Sử dụng method này nếu service chỉ được sử dụng trong một action method thôi.</w:t>
      </w:r>
    </w:p>
    <w:tbl>
      <w:tblPr>
        <w:tblStyle w:val="TableGrid"/>
        <w:tblW w:w="0" w:type="auto"/>
        <w:tblLook w:val="04A0" w:firstRow="1" w:lastRow="0" w:firstColumn="1" w:lastColumn="0" w:noHBand="0" w:noVBand="1"/>
      </w:tblPr>
      <w:tblGrid>
        <w:gridCol w:w="9961"/>
      </w:tblGrid>
      <w:tr w:rsidR="00F63229" w14:paraId="134D34D6" w14:textId="77777777" w:rsidTr="00F63229">
        <w:trPr>
          <w:cnfStyle w:val="100000000000" w:firstRow="1" w:lastRow="0" w:firstColumn="0" w:lastColumn="0" w:oddVBand="0" w:evenVBand="0" w:oddHBand="0" w:evenHBand="0" w:firstRowFirstColumn="0" w:firstRowLastColumn="0" w:lastRowFirstColumn="0" w:lastRowLastColumn="0"/>
        </w:trPr>
        <w:tc>
          <w:tcPr>
            <w:tcW w:w="9961" w:type="dxa"/>
          </w:tcPr>
          <w:p w14:paraId="5793D5A9" w14:textId="77777777" w:rsidR="00F63229" w:rsidRPr="00F63229" w:rsidRDefault="00F63229" w:rsidP="00F63229">
            <w:pPr>
              <w:pStyle w:val="Code"/>
            </w:pPr>
            <w:r w:rsidRPr="00F63229">
              <w:t>public class HomeController : Controller</w:t>
            </w:r>
          </w:p>
          <w:p w14:paraId="5D789786" w14:textId="77777777" w:rsidR="00F63229" w:rsidRPr="00F63229" w:rsidRDefault="00F63229" w:rsidP="00F63229">
            <w:pPr>
              <w:pStyle w:val="Code"/>
            </w:pPr>
            <w:r w:rsidRPr="00F63229">
              <w:t>{</w:t>
            </w:r>
          </w:p>
          <w:p w14:paraId="7659D56E" w14:textId="77777777" w:rsidR="00F63229" w:rsidRPr="00F63229" w:rsidRDefault="00F63229" w:rsidP="00F63229">
            <w:pPr>
              <w:pStyle w:val="Code"/>
            </w:pPr>
            <w:r w:rsidRPr="00F63229">
              <w:t xml:space="preserve">    public HomeController()</w:t>
            </w:r>
          </w:p>
          <w:p w14:paraId="6F5DD06C" w14:textId="77777777" w:rsidR="00F63229" w:rsidRPr="00F63229" w:rsidRDefault="00F63229" w:rsidP="00F63229">
            <w:pPr>
              <w:pStyle w:val="Code"/>
            </w:pPr>
            <w:r w:rsidRPr="00F63229">
              <w:t xml:space="preserve">    {</w:t>
            </w:r>
          </w:p>
          <w:p w14:paraId="7D11BBFD" w14:textId="77777777" w:rsidR="00F63229" w:rsidRPr="00F63229" w:rsidRDefault="00F63229" w:rsidP="00F63229">
            <w:pPr>
              <w:pStyle w:val="Code"/>
            </w:pPr>
            <w:r w:rsidRPr="00F63229">
              <w:t xml:space="preserve">    }</w:t>
            </w:r>
          </w:p>
          <w:p w14:paraId="2C65C363" w14:textId="77777777" w:rsidR="00F63229" w:rsidRPr="00F63229" w:rsidRDefault="00F63229" w:rsidP="00F63229">
            <w:pPr>
              <w:pStyle w:val="Code"/>
            </w:pPr>
          </w:p>
          <w:p w14:paraId="570564C9" w14:textId="77777777" w:rsidR="00F63229" w:rsidRPr="00F63229" w:rsidRDefault="00F63229" w:rsidP="00F63229">
            <w:pPr>
              <w:pStyle w:val="Code"/>
            </w:pPr>
            <w:r w:rsidRPr="00F63229">
              <w:t xml:space="preserve">    public IActionResult Index( [FromServices] IProductService productService)</w:t>
            </w:r>
          </w:p>
          <w:p w14:paraId="04F8593A" w14:textId="77777777" w:rsidR="00F63229" w:rsidRPr="00F63229" w:rsidRDefault="00F63229" w:rsidP="00F63229">
            <w:pPr>
              <w:pStyle w:val="Code"/>
            </w:pPr>
            <w:r w:rsidRPr="00F63229">
              <w:lastRenderedPageBreak/>
              <w:t xml:space="preserve">    {</w:t>
            </w:r>
          </w:p>
          <w:p w14:paraId="4683B041" w14:textId="77777777" w:rsidR="00F63229" w:rsidRPr="00F63229" w:rsidRDefault="00F63229" w:rsidP="00F63229">
            <w:pPr>
              <w:pStyle w:val="Code"/>
            </w:pPr>
            <w:r w:rsidRPr="00F63229">
              <w:t xml:space="preserve">       return View(_productService.All());</w:t>
            </w:r>
          </w:p>
          <w:p w14:paraId="450D9191" w14:textId="77777777" w:rsidR="00F63229" w:rsidRPr="00F63229" w:rsidRDefault="00F63229" w:rsidP="00F63229">
            <w:pPr>
              <w:pStyle w:val="Code"/>
            </w:pPr>
            <w:r w:rsidRPr="00F63229">
              <w:t xml:space="preserve">    } </w:t>
            </w:r>
          </w:p>
          <w:p w14:paraId="5D9E0C5D" w14:textId="34964D5B" w:rsidR="00F63229" w:rsidRDefault="00F63229" w:rsidP="00F63229">
            <w:pPr>
              <w:pStyle w:val="Code"/>
            </w:pPr>
            <w:r w:rsidRPr="00F63229">
              <w:t>}</w:t>
            </w:r>
          </w:p>
        </w:tc>
      </w:tr>
    </w:tbl>
    <w:p w14:paraId="02D62177" w14:textId="74454489" w:rsidR="00F63229" w:rsidRPr="00F63229" w:rsidRDefault="00F63229" w:rsidP="00F63229">
      <w:pPr>
        <w:pStyle w:val="Heading2"/>
        <w:rPr>
          <w:lang w:val="en-US"/>
        </w:rPr>
      </w:pPr>
      <w:bookmarkStart w:id="214" w:name="_Toc182564675"/>
      <w:r>
        <w:rPr>
          <w:lang w:val="en-US"/>
        </w:rPr>
        <w:lastRenderedPageBreak/>
        <w:t xml:space="preserve">23.6. </w:t>
      </w:r>
      <w:r w:rsidRPr="00F63229">
        <w:rPr>
          <w:lang w:val="en-US"/>
        </w:rPr>
        <w:t>Lợi ích của Dependency Injection</w:t>
      </w:r>
      <w:bookmarkEnd w:id="214"/>
    </w:p>
    <w:p w14:paraId="6BCE7AD7" w14:textId="77777777" w:rsidR="00F63229" w:rsidRPr="00F63229" w:rsidRDefault="00F63229">
      <w:pPr>
        <w:pStyle w:val="ListParagraph"/>
        <w:numPr>
          <w:ilvl w:val="0"/>
          <w:numId w:val="58"/>
        </w:numPr>
        <w:rPr>
          <w:lang w:val="en-US"/>
        </w:rPr>
      </w:pPr>
      <w:r w:rsidRPr="00F63229">
        <w:rPr>
          <w:lang w:val="en-US"/>
        </w:rPr>
        <w:t>Dependency injection giúp thực hiện kiến trúc lỏng lẻo (loose coupling) trong phần mềm.</w:t>
      </w:r>
    </w:p>
    <w:p w14:paraId="6B4B752E" w14:textId="77777777" w:rsidR="00F63229" w:rsidRPr="00F63229" w:rsidRDefault="00F63229">
      <w:pPr>
        <w:pStyle w:val="ListParagraph"/>
        <w:numPr>
          <w:ilvl w:val="0"/>
          <w:numId w:val="58"/>
        </w:numPr>
        <w:rPr>
          <w:lang w:val="en-US"/>
        </w:rPr>
      </w:pPr>
      <w:r w:rsidRPr="00F63229">
        <w:rPr>
          <w:lang w:val="en-US"/>
        </w:rPr>
        <w:t>Code sẽ sạch và dễ đọc hơn</w:t>
      </w:r>
    </w:p>
    <w:p w14:paraId="48DB45D8" w14:textId="77777777" w:rsidR="00F63229" w:rsidRPr="00F63229" w:rsidRDefault="00F63229">
      <w:pPr>
        <w:pStyle w:val="ListParagraph"/>
        <w:numPr>
          <w:ilvl w:val="0"/>
          <w:numId w:val="58"/>
        </w:numPr>
        <w:rPr>
          <w:lang w:val="en-US"/>
        </w:rPr>
      </w:pPr>
      <w:r w:rsidRPr="00F63229">
        <w:rPr>
          <w:lang w:val="en-US"/>
        </w:rPr>
        <w:t>Tăng khả năng có thể kiểm thử và bảo trì</w:t>
      </w:r>
    </w:p>
    <w:p w14:paraId="3600D8AD" w14:textId="1F134B1C" w:rsidR="00F63229" w:rsidRDefault="00F63229">
      <w:pPr>
        <w:pStyle w:val="ListParagraph"/>
        <w:numPr>
          <w:ilvl w:val="0"/>
          <w:numId w:val="58"/>
        </w:numPr>
        <w:rPr>
          <w:lang w:val="en-US"/>
        </w:rPr>
      </w:pPr>
      <w:r w:rsidRPr="00F63229">
        <w:rPr>
          <w:lang w:val="en-US"/>
        </w:rPr>
        <w:t>Cho phép bạn thay đổi triển khai mà không phải thay đổi quá nhiều code.</w:t>
      </w:r>
    </w:p>
    <w:p w14:paraId="0ECAC604" w14:textId="4115A2CD" w:rsidR="00F63229" w:rsidRDefault="00F63229" w:rsidP="00F63229">
      <w:pPr>
        <w:pStyle w:val="Heading2"/>
        <w:rPr>
          <w:lang w:val="en-US"/>
        </w:rPr>
      </w:pPr>
      <w:bookmarkStart w:id="215" w:name="_Toc182564676"/>
      <w:r>
        <w:rPr>
          <w:lang w:val="en-US"/>
        </w:rPr>
        <w:t xml:space="preserve">23.7. </w:t>
      </w:r>
      <w:r w:rsidRPr="00F63229">
        <w:rPr>
          <w:lang w:val="en-US"/>
        </w:rPr>
        <w:t>Vòng đời của Dependency Injection: Transient, Singleton và Scoped</w:t>
      </w:r>
      <w:bookmarkEnd w:id="215"/>
    </w:p>
    <w:p w14:paraId="32DEDBE1" w14:textId="3662365D" w:rsidR="00F63229" w:rsidRDefault="00F63229" w:rsidP="00F63229">
      <w:pPr>
        <w:rPr>
          <w:lang w:val="en-US"/>
        </w:rPr>
      </w:pPr>
      <w:r w:rsidRPr="00F63229">
        <w:rPr>
          <w:lang w:val="en-US"/>
        </w:rPr>
        <w:t>Hiểu về vòng đời của các service được tạo sử dụng Dependency Injection là rất quan trọng trước khi sử dụng chúng. Tạo các service mà không hiểu về sự khác nhau giữa Transient, Singleton và Scoped có thể làm hệ thống hoạt động không như mong muốn. Khi một service yêu cầu service khác thông qua DI, chúng ta biết rằng nó nhận một thể hiện mới hay một thể hiện đã tồn tại rất quan trọng. Vì thế việc nhận thức đúng vòng đời hay thời gian sống (lifetime) trong khi đăng ký service là việc rất quan trọng.</w:t>
      </w:r>
    </w:p>
    <w:p w14:paraId="56FAA44D" w14:textId="2C6C3459" w:rsidR="00F63229" w:rsidRPr="00F63229" w:rsidRDefault="00F63229" w:rsidP="00F63229">
      <w:pPr>
        <w:pStyle w:val="Heading3"/>
        <w:rPr>
          <w:lang w:val="en-US"/>
        </w:rPr>
      </w:pPr>
      <w:bookmarkStart w:id="216" w:name="_Toc182564677"/>
      <w:r>
        <w:rPr>
          <w:lang w:val="en-US"/>
        </w:rPr>
        <w:t xml:space="preserve">23.7.1. </w:t>
      </w:r>
      <w:r w:rsidRPr="00F63229">
        <w:rPr>
          <w:lang w:val="en-US"/>
        </w:rPr>
        <w:t>Quản lý vòng đời (lifetime) Service</w:t>
      </w:r>
      <w:bookmarkEnd w:id="216"/>
    </w:p>
    <w:p w14:paraId="45EE9D56" w14:textId="004B3496" w:rsidR="00F63229" w:rsidRPr="00F63229" w:rsidRDefault="00F63229" w:rsidP="00F63229">
      <w:pPr>
        <w:rPr>
          <w:lang w:val="en-US"/>
        </w:rPr>
      </w:pPr>
      <w:r w:rsidRPr="00F63229">
        <w:rPr>
          <w:lang w:val="en-US"/>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14:paraId="78AEBCD6" w14:textId="3C1CE882" w:rsidR="00F63229" w:rsidRPr="00F63229" w:rsidRDefault="00F63229" w:rsidP="00F63229">
      <w:pPr>
        <w:rPr>
          <w:lang w:val="en-US"/>
        </w:rPr>
      </w:pPr>
      <w:r w:rsidRPr="00F63229">
        <w:rPr>
          <w:lang w:val="en-US"/>
        </w:rPr>
        <w:t>Có 3 mức độ vòng đời, bằng cách này chúng ta có thể quyết định mỗi service có vòng đời ra sao.</w:t>
      </w:r>
    </w:p>
    <w:p w14:paraId="628F4C42" w14:textId="77777777" w:rsidR="00F63229" w:rsidRPr="00F63229" w:rsidRDefault="00F63229">
      <w:pPr>
        <w:pStyle w:val="ListParagraph"/>
        <w:numPr>
          <w:ilvl w:val="0"/>
          <w:numId w:val="59"/>
        </w:numPr>
        <w:rPr>
          <w:lang w:val="en-US"/>
        </w:rPr>
      </w:pPr>
      <w:r w:rsidRPr="00F63229">
        <w:rPr>
          <w:lang w:val="en-US"/>
        </w:rPr>
        <w:t>Transient: Một thể hiện mới luôn được tạo, mỗi khi được yêu cầu.</w:t>
      </w:r>
    </w:p>
    <w:p w14:paraId="2E6D7D2F" w14:textId="77777777" w:rsidR="00F63229" w:rsidRPr="00F63229" w:rsidRDefault="00F63229">
      <w:pPr>
        <w:pStyle w:val="ListParagraph"/>
        <w:numPr>
          <w:ilvl w:val="0"/>
          <w:numId w:val="59"/>
        </w:numPr>
        <w:rPr>
          <w:lang w:val="en-US"/>
        </w:rPr>
      </w:pPr>
      <w:r w:rsidRPr="00F63229">
        <w:rPr>
          <w:lang w:val="en-US"/>
        </w:rPr>
        <w:t>Scoped: Tạo một thể hiện mới cho tất cả các scope (Mỗi request là một scope). Trong scope thì service được dùng lại</w:t>
      </w:r>
    </w:p>
    <w:p w14:paraId="6A23B427" w14:textId="39683B8E" w:rsidR="00F63229" w:rsidRDefault="00F63229">
      <w:pPr>
        <w:pStyle w:val="ListParagraph"/>
        <w:numPr>
          <w:ilvl w:val="0"/>
          <w:numId w:val="59"/>
        </w:numPr>
        <w:rPr>
          <w:lang w:val="en-US"/>
        </w:rPr>
      </w:pPr>
      <w:r w:rsidRPr="00F63229">
        <w:rPr>
          <w:lang w:val="en-US"/>
        </w:rPr>
        <w:t>Singleton: Service được tạo chỉ một lần duy nhất.</w:t>
      </w:r>
    </w:p>
    <w:p w14:paraId="3B51B335" w14:textId="5B52204B" w:rsidR="00F63229" w:rsidRPr="00F63229" w:rsidRDefault="00F63229" w:rsidP="00F63229">
      <w:pPr>
        <w:pStyle w:val="Heading3"/>
        <w:rPr>
          <w:vertAlign w:val="superscript"/>
          <w:lang w:val="en-US"/>
        </w:rPr>
      </w:pPr>
      <w:bookmarkStart w:id="217" w:name="_Toc182564678"/>
      <w:r>
        <w:rPr>
          <w:lang w:val="en-US"/>
        </w:rPr>
        <w:lastRenderedPageBreak/>
        <w:t xml:space="preserve">23.7.2. </w:t>
      </w:r>
      <w:r w:rsidRPr="00F63229">
        <w:rPr>
          <w:lang w:val="en-US"/>
        </w:rPr>
        <w:t>Project ví dụ</w:t>
      </w:r>
      <w:r>
        <w:rPr>
          <w:lang w:val="en-US"/>
        </w:rPr>
        <w:t xml:space="preserve"> </w:t>
      </w:r>
      <w:r w:rsidRPr="00F63229">
        <w:rPr>
          <w:vertAlign w:val="superscript"/>
          <w:lang w:val="en-US"/>
        </w:rPr>
        <w:t xml:space="preserve">[Phụ lục </w:t>
      </w:r>
      <w:r w:rsidR="00A707AC">
        <w:rPr>
          <w:vertAlign w:val="superscript"/>
          <w:lang w:val="en-US"/>
        </w:rPr>
        <w:t>7</w:t>
      </w:r>
      <w:r w:rsidRPr="00F63229">
        <w:rPr>
          <w:vertAlign w:val="superscript"/>
          <w:lang w:val="en-US"/>
        </w:rPr>
        <w:t>]</w:t>
      </w:r>
      <w:bookmarkEnd w:id="217"/>
    </w:p>
    <w:p w14:paraId="751D35C8" w14:textId="1D63C53D" w:rsidR="00F63229" w:rsidRDefault="00F63229" w:rsidP="00F63229">
      <w:pPr>
        <w:rPr>
          <w:lang w:val="en-US"/>
        </w:rPr>
      </w:pPr>
      <w:r w:rsidRPr="00F63229">
        <w:rPr>
          <w:lang w:val="en-US"/>
        </w:rPr>
        <w:t>Tạo một ứng dụng ASP.NET Core sử dụng Empty Template và gọi nó là DependencyInjection</w:t>
      </w:r>
      <w:r w:rsidR="00C335C1">
        <w:rPr>
          <w:lang w:val="en-US"/>
        </w:rPr>
        <w:t>1</w:t>
      </w:r>
      <w:r w:rsidRPr="00F63229">
        <w:rPr>
          <w:lang w:val="en-US"/>
        </w:rPr>
        <w:t>. Thêm HomeController với Index method. Bạn có thể theo bài viết trước.</w:t>
      </w:r>
    </w:p>
    <w:p w14:paraId="67FC9340" w14:textId="77777777" w:rsidR="006C2508" w:rsidRPr="006C2508" w:rsidRDefault="006C2508" w:rsidP="006C2508">
      <w:pPr>
        <w:rPr>
          <w:b/>
          <w:bCs/>
          <w:lang w:val="en-US"/>
        </w:rPr>
      </w:pPr>
      <w:r w:rsidRPr="006C2508">
        <w:rPr>
          <w:b/>
          <w:bCs/>
          <w:lang w:val="en-US"/>
        </w:rPr>
        <w:t>Tạo mới Service Interface</w:t>
      </w:r>
    </w:p>
    <w:p w14:paraId="5120F562" w14:textId="5FA9FDC7" w:rsidR="00F63229" w:rsidRDefault="006C2508" w:rsidP="006C2508">
      <w:pPr>
        <w:rPr>
          <w:lang w:val="en-US"/>
        </w:rPr>
      </w:pPr>
      <w:r w:rsidRPr="006C2508">
        <w:rPr>
          <w:lang w:val="en-US"/>
        </w:rPr>
        <w:t>Tạo mới service tên là SomeService trong thư mục Services. Thêm mới 3 interface. Mỗi interface tương ứng với một vòng đời trong ASP.NET Core. Interface thật đơn giản chúng chứa mỗi phương thức GetID trả về một Guid.</w:t>
      </w:r>
    </w:p>
    <w:tbl>
      <w:tblPr>
        <w:tblStyle w:val="TableGrid"/>
        <w:tblW w:w="0" w:type="auto"/>
        <w:tblLook w:val="04A0" w:firstRow="1" w:lastRow="0" w:firstColumn="1" w:lastColumn="0" w:noHBand="0" w:noVBand="1"/>
      </w:tblPr>
      <w:tblGrid>
        <w:gridCol w:w="9961"/>
      </w:tblGrid>
      <w:tr w:rsidR="006C2508" w14:paraId="6B5D2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7189E49" w14:textId="77777777" w:rsidR="006C2508" w:rsidRPr="006C2508" w:rsidRDefault="006C2508" w:rsidP="006C2508">
            <w:pPr>
              <w:pStyle w:val="Code"/>
            </w:pPr>
            <w:r w:rsidRPr="006C2508">
              <w:t>public interface ITransientService</w:t>
            </w:r>
          </w:p>
          <w:p w14:paraId="067D3D66" w14:textId="77777777" w:rsidR="006C2508" w:rsidRPr="006C2508" w:rsidRDefault="006C2508" w:rsidP="006C2508">
            <w:pPr>
              <w:pStyle w:val="Code"/>
            </w:pPr>
            <w:r w:rsidRPr="006C2508">
              <w:t>{</w:t>
            </w:r>
          </w:p>
          <w:p w14:paraId="0DA934AB" w14:textId="77777777" w:rsidR="006C2508" w:rsidRPr="006C2508" w:rsidRDefault="006C2508" w:rsidP="006C2508">
            <w:pPr>
              <w:pStyle w:val="Code"/>
            </w:pPr>
            <w:r w:rsidRPr="006C2508">
              <w:t xml:space="preserve">    Guid GetID();</w:t>
            </w:r>
          </w:p>
          <w:p w14:paraId="2F5649F5" w14:textId="77777777" w:rsidR="006C2508" w:rsidRPr="006C2508" w:rsidRDefault="006C2508" w:rsidP="006C2508">
            <w:pPr>
              <w:pStyle w:val="Code"/>
            </w:pPr>
            <w:r w:rsidRPr="006C2508">
              <w:t>}</w:t>
            </w:r>
          </w:p>
          <w:p w14:paraId="1C5FFA92" w14:textId="77777777" w:rsidR="006C2508" w:rsidRPr="006C2508" w:rsidRDefault="006C2508" w:rsidP="006C2508">
            <w:pPr>
              <w:pStyle w:val="Code"/>
            </w:pPr>
          </w:p>
          <w:p w14:paraId="291C8038" w14:textId="77777777" w:rsidR="006C2508" w:rsidRPr="006C2508" w:rsidRDefault="006C2508" w:rsidP="006C2508">
            <w:pPr>
              <w:pStyle w:val="Code"/>
            </w:pPr>
            <w:r w:rsidRPr="006C2508">
              <w:t>public interface IScopedService</w:t>
            </w:r>
          </w:p>
          <w:p w14:paraId="456F9B44" w14:textId="77777777" w:rsidR="006C2508" w:rsidRPr="006C2508" w:rsidRDefault="006C2508" w:rsidP="006C2508">
            <w:pPr>
              <w:pStyle w:val="Code"/>
            </w:pPr>
            <w:r w:rsidRPr="006C2508">
              <w:t>{</w:t>
            </w:r>
          </w:p>
          <w:p w14:paraId="65A45F03" w14:textId="77777777" w:rsidR="006C2508" w:rsidRPr="006C2508" w:rsidRDefault="006C2508" w:rsidP="006C2508">
            <w:pPr>
              <w:pStyle w:val="Code"/>
            </w:pPr>
            <w:r w:rsidRPr="006C2508">
              <w:t xml:space="preserve">    Guid GetID();</w:t>
            </w:r>
          </w:p>
          <w:p w14:paraId="6DDDD1BA" w14:textId="77777777" w:rsidR="006C2508" w:rsidRPr="006C2508" w:rsidRDefault="006C2508" w:rsidP="006C2508">
            <w:pPr>
              <w:pStyle w:val="Code"/>
            </w:pPr>
            <w:r w:rsidRPr="006C2508">
              <w:t>}</w:t>
            </w:r>
          </w:p>
          <w:p w14:paraId="71C3AC07" w14:textId="77777777" w:rsidR="006C2508" w:rsidRPr="006C2508" w:rsidRDefault="006C2508" w:rsidP="006C2508">
            <w:pPr>
              <w:pStyle w:val="Code"/>
            </w:pPr>
          </w:p>
          <w:p w14:paraId="7AAB7243" w14:textId="77777777" w:rsidR="006C2508" w:rsidRPr="006C2508" w:rsidRDefault="006C2508" w:rsidP="006C2508">
            <w:pPr>
              <w:pStyle w:val="Code"/>
            </w:pPr>
            <w:r w:rsidRPr="006C2508">
              <w:t>public interface ISingletonService</w:t>
            </w:r>
          </w:p>
          <w:p w14:paraId="1E4B7FEF" w14:textId="77777777" w:rsidR="006C2508" w:rsidRPr="006C2508" w:rsidRDefault="006C2508" w:rsidP="006C2508">
            <w:pPr>
              <w:pStyle w:val="Code"/>
            </w:pPr>
            <w:r w:rsidRPr="006C2508">
              <w:t>{</w:t>
            </w:r>
          </w:p>
          <w:p w14:paraId="5177B696" w14:textId="77777777" w:rsidR="006C2508" w:rsidRPr="006C2508" w:rsidRDefault="006C2508" w:rsidP="006C2508">
            <w:pPr>
              <w:pStyle w:val="Code"/>
            </w:pPr>
            <w:r w:rsidRPr="006C2508">
              <w:t xml:space="preserve">    Guid GetID();</w:t>
            </w:r>
          </w:p>
          <w:p w14:paraId="720600E4" w14:textId="78A46C42" w:rsidR="006C2508" w:rsidRDefault="006C2508" w:rsidP="006C2508">
            <w:pPr>
              <w:pStyle w:val="Code"/>
            </w:pPr>
            <w:r w:rsidRPr="006C2508">
              <w:t>}</w:t>
            </w:r>
          </w:p>
        </w:tc>
      </w:tr>
    </w:tbl>
    <w:p w14:paraId="0CAA4D17" w14:textId="77777777" w:rsidR="006C2508" w:rsidRPr="006C2508" w:rsidRDefault="006C2508" w:rsidP="006C2508">
      <w:pPr>
        <w:rPr>
          <w:b/>
          <w:bCs/>
          <w:lang w:val="en-US"/>
        </w:rPr>
      </w:pPr>
      <w:r w:rsidRPr="006C2508">
        <w:rPr>
          <w:b/>
          <w:bCs/>
          <w:lang w:val="en-US"/>
        </w:rPr>
        <w:t>Tạo một Service</w:t>
      </w:r>
    </w:p>
    <w:p w14:paraId="2F3B40F0" w14:textId="7C5C10AB" w:rsidR="006C2508" w:rsidRDefault="006C2508" w:rsidP="006C2508">
      <w:pPr>
        <w:rPr>
          <w:lang w:val="en-US"/>
        </w:rPr>
      </w:pPr>
      <w:r w:rsidRPr="006C2508">
        <w:rPr>
          <w:lang w:val="en-US"/>
        </w:rPr>
        <w:t>Giờ chúng ta sẽ tạo một service đơn lẻ, triển khai cả 3 interface kia:</w:t>
      </w:r>
    </w:p>
    <w:tbl>
      <w:tblPr>
        <w:tblStyle w:val="TableGrid"/>
        <w:tblW w:w="0" w:type="auto"/>
        <w:tblLook w:val="04A0" w:firstRow="1" w:lastRow="0" w:firstColumn="1" w:lastColumn="0" w:noHBand="0" w:noVBand="1"/>
      </w:tblPr>
      <w:tblGrid>
        <w:gridCol w:w="9961"/>
      </w:tblGrid>
      <w:tr w:rsidR="006C2508" w14:paraId="0F57CDF7"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A8CBD30" w14:textId="77777777" w:rsidR="006C2508" w:rsidRPr="006C2508" w:rsidRDefault="006C2508" w:rsidP="006C2508">
            <w:pPr>
              <w:pStyle w:val="Code"/>
            </w:pPr>
            <w:r w:rsidRPr="006C2508">
              <w:t>public class SomeService : ITransientService, IScopedService, ISingletonService</w:t>
            </w:r>
          </w:p>
          <w:p w14:paraId="244298C8" w14:textId="77777777" w:rsidR="006C2508" w:rsidRPr="006C2508" w:rsidRDefault="006C2508" w:rsidP="006C2508">
            <w:pPr>
              <w:pStyle w:val="Code"/>
            </w:pPr>
            <w:r w:rsidRPr="006C2508">
              <w:t>{</w:t>
            </w:r>
          </w:p>
          <w:p w14:paraId="29EBE8EE" w14:textId="77777777" w:rsidR="006C2508" w:rsidRPr="006C2508" w:rsidRDefault="006C2508" w:rsidP="006C2508">
            <w:pPr>
              <w:pStyle w:val="Code"/>
            </w:pPr>
            <w:r w:rsidRPr="006C2508">
              <w:t xml:space="preserve">    Guid id;</w:t>
            </w:r>
          </w:p>
          <w:p w14:paraId="5A53B5BF" w14:textId="77777777" w:rsidR="006C2508" w:rsidRPr="006C2508" w:rsidRDefault="006C2508" w:rsidP="006C2508">
            <w:pPr>
              <w:pStyle w:val="Code"/>
            </w:pPr>
            <w:r w:rsidRPr="006C2508">
              <w:t xml:space="preserve">    public SomeService()</w:t>
            </w:r>
          </w:p>
          <w:p w14:paraId="58703E92" w14:textId="77777777" w:rsidR="006C2508" w:rsidRPr="006C2508" w:rsidRDefault="006C2508" w:rsidP="006C2508">
            <w:pPr>
              <w:pStyle w:val="Code"/>
            </w:pPr>
            <w:r w:rsidRPr="006C2508">
              <w:t xml:space="preserve">    {</w:t>
            </w:r>
          </w:p>
          <w:p w14:paraId="651D4D3D" w14:textId="77777777" w:rsidR="006C2508" w:rsidRPr="006C2508" w:rsidRDefault="006C2508" w:rsidP="006C2508">
            <w:pPr>
              <w:pStyle w:val="Code"/>
            </w:pPr>
            <w:r w:rsidRPr="006C2508">
              <w:t xml:space="preserve">        id = Guid.NewGuid();</w:t>
            </w:r>
          </w:p>
          <w:p w14:paraId="30291413" w14:textId="77777777" w:rsidR="006C2508" w:rsidRPr="006C2508" w:rsidRDefault="006C2508" w:rsidP="006C2508">
            <w:pPr>
              <w:pStyle w:val="Code"/>
            </w:pPr>
            <w:r w:rsidRPr="006C2508">
              <w:t xml:space="preserve">    }</w:t>
            </w:r>
          </w:p>
          <w:p w14:paraId="32F3DA7F" w14:textId="77777777" w:rsidR="006C2508" w:rsidRPr="006C2508" w:rsidRDefault="006C2508" w:rsidP="006C2508">
            <w:pPr>
              <w:pStyle w:val="Code"/>
            </w:pPr>
          </w:p>
          <w:p w14:paraId="5011F973" w14:textId="77777777" w:rsidR="006C2508" w:rsidRPr="006C2508" w:rsidRDefault="006C2508" w:rsidP="006C2508">
            <w:pPr>
              <w:pStyle w:val="Code"/>
            </w:pPr>
            <w:r w:rsidRPr="006C2508">
              <w:t xml:space="preserve">    public Guid GetID()</w:t>
            </w:r>
          </w:p>
          <w:p w14:paraId="5C9B9D46" w14:textId="77777777" w:rsidR="006C2508" w:rsidRPr="006C2508" w:rsidRDefault="006C2508" w:rsidP="006C2508">
            <w:pPr>
              <w:pStyle w:val="Code"/>
            </w:pPr>
            <w:r w:rsidRPr="006C2508">
              <w:t xml:space="preserve">    {</w:t>
            </w:r>
          </w:p>
          <w:p w14:paraId="58ED60DE" w14:textId="77777777" w:rsidR="006C2508" w:rsidRPr="006C2508" w:rsidRDefault="006C2508" w:rsidP="006C2508">
            <w:pPr>
              <w:pStyle w:val="Code"/>
            </w:pPr>
            <w:r w:rsidRPr="006C2508">
              <w:t xml:space="preserve">        return id;</w:t>
            </w:r>
          </w:p>
          <w:p w14:paraId="25AA07B5" w14:textId="77777777" w:rsidR="006C2508" w:rsidRPr="006C2508" w:rsidRDefault="006C2508" w:rsidP="006C2508">
            <w:pPr>
              <w:pStyle w:val="Code"/>
            </w:pPr>
            <w:r w:rsidRPr="006C2508">
              <w:t xml:space="preserve">    }</w:t>
            </w:r>
          </w:p>
          <w:p w14:paraId="591B8205" w14:textId="06F6632E" w:rsidR="006C2508" w:rsidRDefault="006C2508" w:rsidP="006C2508">
            <w:pPr>
              <w:pStyle w:val="Code"/>
            </w:pPr>
            <w:r w:rsidRPr="006C2508">
              <w:t>}</w:t>
            </w:r>
          </w:p>
        </w:tc>
      </w:tr>
    </w:tbl>
    <w:p w14:paraId="3CDAD5DA" w14:textId="4E092879" w:rsidR="006C2508" w:rsidRDefault="006C2508" w:rsidP="006C2508">
      <w:pPr>
        <w:rPr>
          <w:lang w:val="en-US"/>
        </w:rPr>
      </w:pPr>
      <w:r w:rsidRPr="006C2508">
        <w:rPr>
          <w:lang w:val="en-US"/>
        </w:rPr>
        <w:lastRenderedPageBreak/>
        <w:t>Service tạo ra một ID duy nhất và nó sẽ được khởi tạo và trả về id trong phương thức GetID. Giờ hãy xem chi tiết</w:t>
      </w:r>
      <w:r>
        <w:rPr>
          <w:lang w:val="en-US"/>
        </w:rPr>
        <w:t>.</w:t>
      </w:r>
    </w:p>
    <w:p w14:paraId="6E803CE5" w14:textId="5820A182" w:rsidR="006C2508" w:rsidRPr="006C2508" w:rsidRDefault="006C2508" w:rsidP="006C2508">
      <w:pPr>
        <w:rPr>
          <w:b/>
          <w:bCs/>
          <w:lang w:val="en-US"/>
        </w:rPr>
      </w:pPr>
      <w:r w:rsidRPr="006C2508">
        <w:rPr>
          <w:b/>
          <w:bCs/>
          <w:lang w:val="en-US"/>
        </w:rPr>
        <w:t>Transient</w:t>
      </w:r>
      <w:r>
        <w:rPr>
          <w:b/>
          <w:bCs/>
          <w:lang w:val="en-US"/>
        </w:rPr>
        <w:t>:</w:t>
      </w:r>
    </w:p>
    <w:p w14:paraId="32EECD38" w14:textId="7275BF18" w:rsidR="006C2508" w:rsidRPr="006C2508" w:rsidRDefault="006C2508" w:rsidP="006C2508">
      <w:pPr>
        <w:rPr>
          <w:lang w:val="en-US"/>
        </w:rPr>
      </w:pPr>
      <w:r w:rsidRPr="006C2508">
        <w:rPr>
          <w:lang w:val="en-US"/>
        </w:rPr>
        <w:t>Transient Service luôn tạo mới mỗi lần service được yêu cầu</w:t>
      </w:r>
    </w:p>
    <w:p w14:paraId="0E439B63" w14:textId="77777777" w:rsidR="006C2508" w:rsidRPr="006C2508" w:rsidRDefault="006C2508" w:rsidP="006C2508">
      <w:pPr>
        <w:rPr>
          <w:b/>
          <w:bCs/>
          <w:lang w:val="en-US"/>
        </w:rPr>
      </w:pPr>
      <w:r w:rsidRPr="006C2508">
        <w:rPr>
          <w:b/>
          <w:bCs/>
          <w:lang w:val="en-US"/>
        </w:rPr>
        <w:t>Đăng ký Transient Service</w:t>
      </w:r>
    </w:p>
    <w:p w14:paraId="6F8F0D75" w14:textId="52ACE7BA" w:rsidR="006C2508" w:rsidRDefault="006C2508" w:rsidP="006C2508">
      <w:pPr>
        <w:rPr>
          <w:lang w:val="en-US"/>
        </w:rPr>
      </w:pPr>
      <w:r w:rsidRPr="006C2508">
        <w:rPr>
          <w:lang w:val="en-US"/>
        </w:rPr>
        <w:t>Giờ bên trong phương thức ConfigureServices của Startup sẽ đăng ký SomeService thông qua ITransientService interface.</w:t>
      </w:r>
    </w:p>
    <w:tbl>
      <w:tblPr>
        <w:tblStyle w:val="TableGrid"/>
        <w:tblW w:w="0" w:type="auto"/>
        <w:tblLook w:val="04A0" w:firstRow="1" w:lastRow="0" w:firstColumn="1" w:lastColumn="0" w:noHBand="0" w:noVBand="1"/>
      </w:tblPr>
      <w:tblGrid>
        <w:gridCol w:w="9961"/>
      </w:tblGrid>
      <w:tr w:rsidR="006C2508" w14:paraId="40A3B34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1EDDDE3E" w14:textId="6CE669C7" w:rsidR="006C2508" w:rsidRDefault="006C2508" w:rsidP="006C2508">
            <w:pPr>
              <w:pStyle w:val="Code"/>
            </w:pPr>
            <w:r w:rsidRPr="006C2508">
              <w:t>services.AddTransient&lt;ITransientService, SomeService&gt;();</w:t>
            </w:r>
          </w:p>
        </w:tc>
      </w:tr>
    </w:tbl>
    <w:p w14:paraId="6FF85D67" w14:textId="77777777" w:rsidR="006C2508" w:rsidRPr="006C2508" w:rsidRDefault="006C2508" w:rsidP="006C2508">
      <w:pPr>
        <w:rPr>
          <w:b/>
          <w:bCs/>
          <w:lang w:val="en-US"/>
        </w:rPr>
      </w:pPr>
      <w:r w:rsidRPr="006C2508">
        <w:rPr>
          <w:b/>
          <w:bCs/>
          <w:lang w:val="en-US"/>
        </w:rPr>
        <w:t>Inject vào Controller</w:t>
      </w:r>
    </w:p>
    <w:p w14:paraId="323DB581" w14:textId="26241AE0" w:rsidR="006C2508" w:rsidRDefault="006C2508" w:rsidP="006C2508">
      <w:pPr>
        <w:rPr>
          <w:lang w:val="en-US"/>
        </w:rPr>
      </w:pPr>
      <w:r w:rsidRPr="006C2508">
        <w:rPr>
          <w:lang w:val="en-US"/>
        </w:rPr>
        <w:t>Mở HomeController ra và inject 2 thể hiện của SomeService như dưới đây:</w:t>
      </w:r>
    </w:p>
    <w:tbl>
      <w:tblPr>
        <w:tblStyle w:val="TableGrid"/>
        <w:tblW w:w="0" w:type="auto"/>
        <w:tblLook w:val="04A0" w:firstRow="1" w:lastRow="0" w:firstColumn="1" w:lastColumn="0" w:noHBand="0" w:noVBand="1"/>
      </w:tblPr>
      <w:tblGrid>
        <w:gridCol w:w="9961"/>
      </w:tblGrid>
      <w:tr w:rsidR="006C2508" w14:paraId="11C485E4"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7C10A95" w14:textId="77777777" w:rsidR="006C2508" w:rsidRPr="006C2508" w:rsidRDefault="006C2508" w:rsidP="006C2508">
            <w:pPr>
              <w:pStyle w:val="Code"/>
            </w:pPr>
            <w:r w:rsidRPr="006C2508">
              <w:t>public class HomeController : Controller</w:t>
            </w:r>
          </w:p>
          <w:p w14:paraId="73BFEE76" w14:textId="77777777" w:rsidR="006C2508" w:rsidRPr="006C2508" w:rsidRDefault="006C2508" w:rsidP="006C2508">
            <w:pPr>
              <w:pStyle w:val="Code"/>
            </w:pPr>
            <w:r w:rsidRPr="006C2508">
              <w:t>{</w:t>
            </w:r>
          </w:p>
          <w:p w14:paraId="252C1A22" w14:textId="77777777" w:rsidR="006C2508" w:rsidRPr="006C2508" w:rsidRDefault="006C2508" w:rsidP="006C2508">
            <w:pPr>
              <w:pStyle w:val="Code"/>
            </w:pPr>
            <w:r w:rsidRPr="006C2508">
              <w:t xml:space="preserve">    ITransientService _transientService1;</w:t>
            </w:r>
          </w:p>
          <w:p w14:paraId="27F3482B" w14:textId="77777777" w:rsidR="006C2508" w:rsidRPr="006C2508" w:rsidRDefault="006C2508" w:rsidP="006C2508">
            <w:pPr>
              <w:pStyle w:val="Code"/>
            </w:pPr>
            <w:r w:rsidRPr="006C2508">
              <w:t xml:space="preserve">    ITransientService _transientService2;</w:t>
            </w:r>
          </w:p>
          <w:p w14:paraId="3B246DD7" w14:textId="77777777" w:rsidR="006C2508" w:rsidRPr="006C2508" w:rsidRDefault="006C2508" w:rsidP="006C2508">
            <w:pPr>
              <w:pStyle w:val="Code"/>
            </w:pPr>
          </w:p>
          <w:p w14:paraId="7F96B13C" w14:textId="77777777" w:rsidR="006C2508" w:rsidRPr="006C2508" w:rsidRDefault="006C2508" w:rsidP="006C2508">
            <w:pPr>
              <w:pStyle w:val="Code"/>
            </w:pPr>
            <w:r w:rsidRPr="006C2508">
              <w:t xml:space="preserve">    public HomeController(ITransientService transientService1,</w:t>
            </w:r>
          </w:p>
          <w:p w14:paraId="531A4CB9" w14:textId="77777777" w:rsidR="006C2508" w:rsidRPr="006C2508" w:rsidRDefault="006C2508" w:rsidP="006C2508">
            <w:pPr>
              <w:pStyle w:val="Code"/>
            </w:pPr>
            <w:r w:rsidRPr="006C2508">
              <w:t xml:space="preserve">                          ITransientService transientService2)</w:t>
            </w:r>
          </w:p>
          <w:p w14:paraId="32FE2DD9" w14:textId="77777777" w:rsidR="006C2508" w:rsidRPr="006C2508" w:rsidRDefault="006C2508" w:rsidP="006C2508">
            <w:pPr>
              <w:pStyle w:val="Code"/>
            </w:pPr>
            <w:r w:rsidRPr="006C2508">
              <w:t xml:space="preserve">    {</w:t>
            </w:r>
          </w:p>
          <w:p w14:paraId="5C31B319" w14:textId="77777777" w:rsidR="006C2508" w:rsidRPr="006C2508" w:rsidRDefault="006C2508" w:rsidP="006C2508">
            <w:pPr>
              <w:pStyle w:val="Code"/>
            </w:pPr>
            <w:r w:rsidRPr="006C2508">
              <w:t xml:space="preserve">        _transientService1 = transientService1;</w:t>
            </w:r>
          </w:p>
          <w:p w14:paraId="79B0BB0B" w14:textId="77777777" w:rsidR="006C2508" w:rsidRPr="006C2508" w:rsidRDefault="006C2508" w:rsidP="006C2508">
            <w:pPr>
              <w:pStyle w:val="Code"/>
            </w:pPr>
            <w:r w:rsidRPr="006C2508">
              <w:t xml:space="preserve">        _transientService2 = transientService2;</w:t>
            </w:r>
          </w:p>
          <w:p w14:paraId="0C048398" w14:textId="77777777" w:rsidR="006C2508" w:rsidRPr="006C2508" w:rsidRDefault="006C2508" w:rsidP="006C2508">
            <w:pPr>
              <w:pStyle w:val="Code"/>
            </w:pPr>
            <w:r w:rsidRPr="006C2508">
              <w:t xml:space="preserve">    }</w:t>
            </w:r>
          </w:p>
          <w:p w14:paraId="24391598" w14:textId="77777777" w:rsidR="006C2508" w:rsidRPr="006C2508" w:rsidRDefault="006C2508" w:rsidP="006C2508">
            <w:pPr>
              <w:pStyle w:val="Code"/>
            </w:pPr>
          </w:p>
          <w:p w14:paraId="3CFE249D" w14:textId="77777777" w:rsidR="006C2508" w:rsidRPr="006C2508" w:rsidRDefault="006C2508" w:rsidP="006C2508">
            <w:pPr>
              <w:pStyle w:val="Code"/>
            </w:pPr>
            <w:r w:rsidRPr="006C2508">
              <w:t xml:space="preserve">    public IActionResult Index()</w:t>
            </w:r>
          </w:p>
          <w:p w14:paraId="7CCF5DF1" w14:textId="77777777" w:rsidR="006C2508" w:rsidRPr="006C2508" w:rsidRDefault="006C2508" w:rsidP="006C2508">
            <w:pPr>
              <w:pStyle w:val="Code"/>
            </w:pPr>
            <w:r w:rsidRPr="006C2508">
              <w:t xml:space="preserve">    {</w:t>
            </w:r>
          </w:p>
          <w:p w14:paraId="3A53EE9F" w14:textId="77777777" w:rsidR="006C2508" w:rsidRPr="006C2508" w:rsidRDefault="006C2508" w:rsidP="006C2508">
            <w:pPr>
              <w:pStyle w:val="Code"/>
            </w:pPr>
          </w:p>
          <w:p w14:paraId="40F61E35" w14:textId="77777777" w:rsidR="006C2508" w:rsidRPr="006C2508" w:rsidRDefault="006C2508" w:rsidP="006C2508">
            <w:pPr>
              <w:pStyle w:val="Code"/>
            </w:pPr>
            <w:r w:rsidRPr="006C2508">
              <w:t xml:space="preserve">        ViewBag.message1 ="First Instance " + _transientService1.GetID().ToString();</w:t>
            </w:r>
          </w:p>
          <w:p w14:paraId="3CF1A5EE" w14:textId="77777777" w:rsidR="006C2508" w:rsidRPr="006C2508" w:rsidRDefault="006C2508" w:rsidP="006C2508">
            <w:pPr>
              <w:pStyle w:val="Code"/>
            </w:pPr>
            <w:r w:rsidRPr="006C2508">
              <w:t xml:space="preserve">        ViewBag.message2 ="Second Instance "+ _transientService2.GetID().ToString();</w:t>
            </w:r>
          </w:p>
          <w:p w14:paraId="1D776AAA" w14:textId="77777777" w:rsidR="006C2508" w:rsidRPr="006C2508" w:rsidRDefault="006C2508" w:rsidP="006C2508">
            <w:pPr>
              <w:pStyle w:val="Code"/>
            </w:pPr>
          </w:p>
          <w:p w14:paraId="0943AF03" w14:textId="77777777" w:rsidR="006C2508" w:rsidRPr="006C2508" w:rsidRDefault="006C2508" w:rsidP="006C2508">
            <w:pPr>
              <w:pStyle w:val="Code"/>
            </w:pPr>
            <w:r w:rsidRPr="006C2508">
              <w:t xml:space="preserve">        return View();</w:t>
            </w:r>
          </w:p>
          <w:p w14:paraId="049DC2DC" w14:textId="77777777" w:rsidR="006C2508" w:rsidRPr="006C2508" w:rsidRDefault="006C2508" w:rsidP="006C2508">
            <w:pPr>
              <w:pStyle w:val="Code"/>
            </w:pPr>
            <w:r w:rsidRPr="006C2508">
              <w:t xml:space="preserve">    }</w:t>
            </w:r>
          </w:p>
          <w:p w14:paraId="02F87C48" w14:textId="33493150" w:rsidR="006C2508" w:rsidRDefault="006C2508" w:rsidP="006C2508">
            <w:pPr>
              <w:pStyle w:val="Code"/>
            </w:pPr>
            <w:r w:rsidRPr="006C2508">
              <w:t>}</w:t>
            </w:r>
          </w:p>
        </w:tc>
      </w:tr>
    </w:tbl>
    <w:p w14:paraId="5C86EDDC" w14:textId="29BE87B0" w:rsidR="006C2508" w:rsidRDefault="006C2508" w:rsidP="006C2508">
      <w:pPr>
        <w:rPr>
          <w:lang w:val="en-US"/>
        </w:rPr>
      </w:pPr>
      <w:r w:rsidRPr="006C2508">
        <w:rPr>
          <w:lang w:val="en-US"/>
        </w:rPr>
        <w:t>Đầu tiên, chúng ta inject 2 thể hiện của service thông qua interface ITransientService trong constructor của HomeController.</w:t>
      </w:r>
    </w:p>
    <w:tbl>
      <w:tblPr>
        <w:tblStyle w:val="TableGrid"/>
        <w:tblW w:w="0" w:type="auto"/>
        <w:tblLook w:val="04A0" w:firstRow="1" w:lastRow="0" w:firstColumn="1" w:lastColumn="0" w:noHBand="0" w:noVBand="1"/>
      </w:tblPr>
      <w:tblGrid>
        <w:gridCol w:w="9961"/>
      </w:tblGrid>
      <w:tr w:rsidR="006C2508" w14:paraId="02061E1A"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A57B6A2" w14:textId="69B89FA3" w:rsidR="006C2508" w:rsidRDefault="006C2508" w:rsidP="006C2508">
            <w:pPr>
              <w:pStyle w:val="Code"/>
            </w:pPr>
            <w:r w:rsidRPr="006C2508">
              <w:t>public HomeController(ITransientService transientService1,ITransientService transientService2)</w:t>
            </w:r>
          </w:p>
        </w:tc>
      </w:tr>
    </w:tbl>
    <w:p w14:paraId="7223AEFB" w14:textId="1FC830AE" w:rsidR="006C2508" w:rsidRDefault="006C2508" w:rsidP="006C2508">
      <w:pPr>
        <w:rPr>
          <w:lang w:val="en-US"/>
        </w:rPr>
      </w:pPr>
      <w:r w:rsidRPr="006C2508">
        <w:rPr>
          <w:lang w:val="en-US"/>
        </w:rPr>
        <w:lastRenderedPageBreak/>
        <w:t>Tiếp theo, chúng ta gọi phương thức GetID trong mỗi thể hiện và gán nó vào view sử dụng ViewBag.</w:t>
      </w:r>
    </w:p>
    <w:tbl>
      <w:tblPr>
        <w:tblStyle w:val="TableGrid"/>
        <w:tblW w:w="0" w:type="auto"/>
        <w:tblLook w:val="04A0" w:firstRow="1" w:lastRow="0" w:firstColumn="1" w:lastColumn="0" w:noHBand="0" w:noVBand="1"/>
      </w:tblPr>
      <w:tblGrid>
        <w:gridCol w:w="9961"/>
      </w:tblGrid>
      <w:tr w:rsidR="006C2508" w14:paraId="35B878C9"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063B2EE" w14:textId="77777777" w:rsidR="006C2508" w:rsidRPr="006C2508" w:rsidRDefault="006C2508" w:rsidP="006C2508">
            <w:pPr>
              <w:pStyle w:val="Code"/>
            </w:pPr>
            <w:r w:rsidRPr="006C2508">
              <w:t>ViewBag.message1 ="First Instance " + _transientService1.GetID().ToString();</w:t>
            </w:r>
          </w:p>
          <w:p w14:paraId="5B9672A1" w14:textId="2BD4088A" w:rsidR="006C2508" w:rsidRDefault="006C2508" w:rsidP="006C2508">
            <w:pPr>
              <w:pStyle w:val="Code"/>
            </w:pPr>
            <w:r w:rsidRPr="006C2508">
              <w:t>ViewBag.message2 ="Second Instance "+ _transientService2.GetID().ToString();</w:t>
            </w:r>
          </w:p>
        </w:tc>
      </w:tr>
    </w:tbl>
    <w:p w14:paraId="7B61E6D2" w14:textId="77777777" w:rsidR="006C2508" w:rsidRPr="006C2508" w:rsidRDefault="006C2508" w:rsidP="006C2508">
      <w:pPr>
        <w:rPr>
          <w:b/>
          <w:bCs/>
          <w:lang w:val="en-US"/>
        </w:rPr>
      </w:pPr>
      <w:r w:rsidRPr="006C2508">
        <w:rPr>
          <w:b/>
          <w:bCs/>
          <w:lang w:val="en-US"/>
        </w:rPr>
        <w:t>View</w:t>
      </w:r>
    </w:p>
    <w:p w14:paraId="49F6C755" w14:textId="75E1067D" w:rsidR="006C2508" w:rsidRDefault="006C2508" w:rsidP="006C2508">
      <w:pPr>
        <w:rPr>
          <w:lang w:val="en-US"/>
        </w:rPr>
      </w:pPr>
      <w:r w:rsidRPr="006C2508">
        <w:rPr>
          <w:lang w:val="en-US"/>
        </w:rPr>
        <w:t>Mở view và thêm code:</w:t>
      </w:r>
    </w:p>
    <w:tbl>
      <w:tblPr>
        <w:tblStyle w:val="TableGrid"/>
        <w:tblW w:w="0" w:type="auto"/>
        <w:tblLook w:val="04A0" w:firstRow="1" w:lastRow="0" w:firstColumn="1" w:lastColumn="0" w:noHBand="0" w:noVBand="1"/>
      </w:tblPr>
      <w:tblGrid>
        <w:gridCol w:w="9961"/>
      </w:tblGrid>
      <w:tr w:rsidR="006C2508" w14:paraId="1ABC1F5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2D639398" w14:textId="77777777" w:rsidR="006C2508" w:rsidRPr="006C2508" w:rsidRDefault="006C2508" w:rsidP="006C2508">
            <w:pPr>
              <w:pStyle w:val="Code"/>
            </w:pPr>
            <w:r w:rsidRPr="006C2508">
              <w:t>&lt;h3&gt;Transient Service&lt;/h3&gt;</w:t>
            </w:r>
          </w:p>
          <w:p w14:paraId="6021F2DA" w14:textId="77777777" w:rsidR="006C2508" w:rsidRPr="006C2508" w:rsidRDefault="006C2508" w:rsidP="006C2508">
            <w:pPr>
              <w:pStyle w:val="Code"/>
            </w:pPr>
            <w:r w:rsidRPr="006C2508">
              <w:t>@ViewBag.message1</w:t>
            </w:r>
          </w:p>
          <w:p w14:paraId="116E7DB9" w14:textId="77777777" w:rsidR="006C2508" w:rsidRPr="006C2508" w:rsidRDefault="006C2508" w:rsidP="006C2508">
            <w:pPr>
              <w:pStyle w:val="Code"/>
            </w:pPr>
            <w:r w:rsidRPr="006C2508">
              <w:t>&lt;/br&gt;</w:t>
            </w:r>
          </w:p>
          <w:p w14:paraId="3E21335C" w14:textId="56D9E498" w:rsidR="006C2508" w:rsidRDefault="006C2508" w:rsidP="006C2508">
            <w:pPr>
              <w:pStyle w:val="Code"/>
            </w:pPr>
            <w:r w:rsidRPr="006C2508">
              <w:t>@ViewBag.message2</w:t>
            </w:r>
          </w:p>
        </w:tc>
      </w:tr>
    </w:tbl>
    <w:p w14:paraId="53528BC0" w14:textId="25E9D4FA" w:rsidR="006C2508" w:rsidRDefault="006C2508" w:rsidP="006C2508">
      <w:pPr>
        <w:rPr>
          <w:lang w:val="en-US"/>
        </w:rPr>
      </w:pPr>
      <w:r w:rsidRPr="006C2508">
        <w:rPr>
          <w:lang w:val="en-US"/>
        </w:rPr>
        <w:t>Chạy ứng dụng và bạn sẽ nhìn thấy 2 Guid khác nhau hiển thị trên màn hình. Bằng chứng là chúng ta đã nhận 2 thể hiện của Transient service.</w:t>
      </w:r>
    </w:p>
    <w:p w14:paraId="00F967AA" w14:textId="0FB0ACB1" w:rsidR="006C2508" w:rsidRDefault="006C2508" w:rsidP="006C2508">
      <w:pPr>
        <w:rPr>
          <w:lang w:val="en-US"/>
        </w:rPr>
      </w:pPr>
      <w:r w:rsidRPr="006C2508">
        <w:rPr>
          <w:noProof/>
          <w:lang w:val="en-US"/>
        </w:rPr>
        <w:drawing>
          <wp:inline distT="0" distB="0" distL="0" distR="0" wp14:anchorId="07DDBFF8" wp14:editId="01B0ED84">
            <wp:extent cx="6331585" cy="1855470"/>
            <wp:effectExtent l="0" t="0" r="0" b="0"/>
            <wp:docPr id="19073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8009" name=""/>
                    <pic:cNvPicPr/>
                  </pic:nvPicPr>
                  <pic:blipFill>
                    <a:blip r:embed="rId56"/>
                    <a:stretch>
                      <a:fillRect/>
                    </a:stretch>
                  </pic:blipFill>
                  <pic:spPr>
                    <a:xfrm>
                      <a:off x="0" y="0"/>
                      <a:ext cx="6331585" cy="1855470"/>
                    </a:xfrm>
                    <a:prstGeom prst="rect">
                      <a:avLst/>
                    </a:prstGeom>
                  </pic:spPr>
                </pic:pic>
              </a:graphicData>
            </a:graphic>
          </wp:inline>
        </w:drawing>
      </w:r>
    </w:p>
    <w:p w14:paraId="74455385" w14:textId="77777777" w:rsidR="006C2508" w:rsidRPr="006C2508" w:rsidRDefault="006C2508" w:rsidP="006C2508">
      <w:pPr>
        <w:rPr>
          <w:b/>
          <w:bCs/>
          <w:lang w:val="en-US"/>
        </w:rPr>
      </w:pPr>
      <w:r w:rsidRPr="006C2508">
        <w:rPr>
          <w:b/>
          <w:bCs/>
          <w:lang w:val="en-US"/>
        </w:rPr>
        <w:t>Scoped</w:t>
      </w:r>
    </w:p>
    <w:p w14:paraId="3D0C9910" w14:textId="44CD606C" w:rsidR="006C2508" w:rsidRPr="006C2508" w:rsidRDefault="006C2508" w:rsidP="006C2508">
      <w:pPr>
        <w:rPr>
          <w:lang w:val="en-US"/>
        </w:rPr>
      </w:pPr>
      <w:r w:rsidRPr="006C2508">
        <w:rPr>
          <w:lang w:val="en-US"/>
        </w:rPr>
        <w:t>Các service với vòng đời Scoped được tạo chỉ một lần cho mỗi request (scope). Một thể hiện mới được tạo cho mỗi request và thể hiện được dùng lại trong request.</w:t>
      </w:r>
    </w:p>
    <w:p w14:paraId="2758DD45" w14:textId="77777777" w:rsidR="006C2508" w:rsidRPr="006C2508" w:rsidRDefault="006C2508" w:rsidP="006C2508">
      <w:pPr>
        <w:rPr>
          <w:b/>
          <w:bCs/>
          <w:lang w:val="en-US"/>
        </w:rPr>
      </w:pPr>
      <w:r w:rsidRPr="006C2508">
        <w:rPr>
          <w:b/>
          <w:bCs/>
          <w:lang w:val="en-US"/>
        </w:rPr>
        <w:t>Đăng ký Scoped Service</w:t>
      </w:r>
    </w:p>
    <w:p w14:paraId="0D0C5D47" w14:textId="172D6D78" w:rsidR="006C2508" w:rsidRDefault="006C2508" w:rsidP="006C2508">
      <w:pPr>
        <w:rPr>
          <w:lang w:val="en-US"/>
        </w:rPr>
      </w:pPr>
      <w:r w:rsidRPr="006C2508">
        <w:rPr>
          <w:lang w:val="en-US"/>
        </w:rPr>
        <w:t>Trong phương thức ConfigureServices đăng ký SomeService sử dụng phương thức AddScoped sử dụng IScopedService interface.</w:t>
      </w:r>
    </w:p>
    <w:tbl>
      <w:tblPr>
        <w:tblStyle w:val="TableGrid"/>
        <w:tblW w:w="0" w:type="auto"/>
        <w:tblLook w:val="04A0" w:firstRow="1" w:lastRow="0" w:firstColumn="1" w:lastColumn="0" w:noHBand="0" w:noVBand="1"/>
      </w:tblPr>
      <w:tblGrid>
        <w:gridCol w:w="9961"/>
      </w:tblGrid>
      <w:tr w:rsidR="006C2508" w14:paraId="5D939795"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CD1F43D" w14:textId="5B006792" w:rsidR="006C2508" w:rsidRDefault="006C2508" w:rsidP="006C2508">
            <w:pPr>
              <w:pStyle w:val="Code"/>
            </w:pPr>
            <w:r w:rsidRPr="006C2508">
              <w:t>services.AddScoped&lt;IScopedService, SomeService&gt;();</w:t>
            </w:r>
          </w:p>
        </w:tc>
      </w:tr>
    </w:tbl>
    <w:p w14:paraId="7901C4E3" w14:textId="77777777" w:rsidR="006C2508" w:rsidRPr="006C2508" w:rsidRDefault="006C2508" w:rsidP="006C2508">
      <w:pPr>
        <w:rPr>
          <w:b/>
          <w:bCs/>
          <w:lang w:val="en-US"/>
        </w:rPr>
      </w:pPr>
      <w:r w:rsidRPr="006C2508">
        <w:rPr>
          <w:b/>
          <w:bCs/>
          <w:lang w:val="en-US"/>
        </w:rPr>
        <w:t>Inject scoped service vào Controller</w:t>
      </w:r>
    </w:p>
    <w:p w14:paraId="0809DB7A" w14:textId="53EB28B5" w:rsidR="006C2508" w:rsidRPr="00F63229" w:rsidRDefault="006C2508" w:rsidP="006C2508">
      <w:pPr>
        <w:rPr>
          <w:lang w:val="en-US"/>
        </w:rPr>
      </w:pPr>
      <w:r w:rsidRPr="006C2508">
        <w:rPr>
          <w:lang w:val="en-US"/>
        </w:rPr>
        <w:lastRenderedPageBreak/>
        <w:t>Tiếp theo inject service này vào Controller. Chúng ta đã có transient service được inject vào controller. Giờ không thay đổi gì nhưng thêm mới:</w:t>
      </w:r>
    </w:p>
    <w:tbl>
      <w:tblPr>
        <w:tblStyle w:val="TableGrid"/>
        <w:tblW w:w="0" w:type="auto"/>
        <w:tblLook w:val="04A0" w:firstRow="1" w:lastRow="0" w:firstColumn="1" w:lastColumn="0" w:noHBand="0" w:noVBand="1"/>
      </w:tblPr>
      <w:tblGrid>
        <w:gridCol w:w="9961"/>
      </w:tblGrid>
      <w:tr w:rsidR="006C2508" w14:paraId="5E830BE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6F6AEF61" w14:textId="77777777" w:rsidR="006C2508" w:rsidRPr="006C2508" w:rsidRDefault="006C2508" w:rsidP="006C2508">
            <w:pPr>
              <w:pStyle w:val="Code"/>
            </w:pPr>
            <w:r w:rsidRPr="006C2508">
              <w:t>public class HomeController : Controller</w:t>
            </w:r>
          </w:p>
          <w:p w14:paraId="746E5C10" w14:textId="77777777" w:rsidR="006C2508" w:rsidRPr="006C2508" w:rsidRDefault="006C2508" w:rsidP="006C2508">
            <w:pPr>
              <w:pStyle w:val="Code"/>
            </w:pPr>
            <w:r w:rsidRPr="006C2508">
              <w:t>{</w:t>
            </w:r>
          </w:p>
          <w:p w14:paraId="48CECD85" w14:textId="77777777" w:rsidR="006C2508" w:rsidRPr="006C2508" w:rsidRDefault="006C2508" w:rsidP="006C2508">
            <w:pPr>
              <w:pStyle w:val="Code"/>
            </w:pPr>
          </w:p>
          <w:p w14:paraId="40AF3CF6" w14:textId="77777777" w:rsidR="006C2508" w:rsidRPr="006C2508" w:rsidRDefault="006C2508" w:rsidP="006C2508">
            <w:pPr>
              <w:pStyle w:val="Code"/>
            </w:pPr>
            <w:r w:rsidRPr="006C2508">
              <w:t xml:space="preserve">    ITransientService _transientService1;</w:t>
            </w:r>
          </w:p>
          <w:p w14:paraId="1DC27473" w14:textId="77777777" w:rsidR="006C2508" w:rsidRPr="006C2508" w:rsidRDefault="006C2508" w:rsidP="006C2508">
            <w:pPr>
              <w:pStyle w:val="Code"/>
            </w:pPr>
            <w:r w:rsidRPr="006C2508">
              <w:t xml:space="preserve">    ITransientService _transientService2;</w:t>
            </w:r>
          </w:p>
          <w:p w14:paraId="47FA1367" w14:textId="77777777" w:rsidR="006C2508" w:rsidRPr="006C2508" w:rsidRDefault="006C2508" w:rsidP="006C2508">
            <w:pPr>
              <w:pStyle w:val="Code"/>
            </w:pPr>
          </w:p>
          <w:p w14:paraId="5FC73606" w14:textId="77777777" w:rsidR="006C2508" w:rsidRPr="006C2508" w:rsidRDefault="006C2508" w:rsidP="006C2508">
            <w:pPr>
              <w:pStyle w:val="Code"/>
            </w:pPr>
            <w:r w:rsidRPr="006C2508">
              <w:t xml:space="preserve">    IScopedService _scopedService1;</w:t>
            </w:r>
          </w:p>
          <w:p w14:paraId="78707BB0" w14:textId="77777777" w:rsidR="006C2508" w:rsidRPr="006C2508" w:rsidRDefault="006C2508" w:rsidP="006C2508">
            <w:pPr>
              <w:pStyle w:val="Code"/>
            </w:pPr>
            <w:r w:rsidRPr="006C2508">
              <w:t xml:space="preserve">    IScopedService _scopedService2;</w:t>
            </w:r>
          </w:p>
          <w:p w14:paraId="0E460447" w14:textId="77777777" w:rsidR="006C2508" w:rsidRPr="006C2508" w:rsidRDefault="006C2508" w:rsidP="006C2508">
            <w:pPr>
              <w:pStyle w:val="Code"/>
            </w:pPr>
          </w:p>
          <w:p w14:paraId="2F1EDCA7" w14:textId="77777777" w:rsidR="006C2508" w:rsidRPr="006C2508" w:rsidRDefault="006C2508" w:rsidP="006C2508">
            <w:pPr>
              <w:pStyle w:val="Code"/>
            </w:pPr>
          </w:p>
          <w:p w14:paraId="4E03C9BC" w14:textId="77777777" w:rsidR="006C2508" w:rsidRPr="006C2508" w:rsidRDefault="006C2508" w:rsidP="006C2508">
            <w:pPr>
              <w:pStyle w:val="Code"/>
            </w:pPr>
            <w:r w:rsidRPr="006C2508">
              <w:t xml:space="preserve">    public HomeController(ITransientService transientService1,</w:t>
            </w:r>
          </w:p>
          <w:p w14:paraId="025F0DB0" w14:textId="77777777" w:rsidR="006C2508" w:rsidRPr="006C2508" w:rsidRDefault="006C2508" w:rsidP="006C2508">
            <w:pPr>
              <w:pStyle w:val="Code"/>
            </w:pPr>
            <w:r w:rsidRPr="006C2508">
              <w:t xml:space="preserve">                          ITransientService transientService2, </w:t>
            </w:r>
          </w:p>
          <w:p w14:paraId="139CCAFE" w14:textId="77777777" w:rsidR="006C2508" w:rsidRPr="006C2508" w:rsidRDefault="006C2508" w:rsidP="006C2508">
            <w:pPr>
              <w:pStyle w:val="Code"/>
            </w:pPr>
            <w:r w:rsidRPr="006C2508">
              <w:t xml:space="preserve">                          IScopedService scopedService1,</w:t>
            </w:r>
          </w:p>
          <w:p w14:paraId="012432A5" w14:textId="77777777" w:rsidR="006C2508" w:rsidRPr="006C2508" w:rsidRDefault="006C2508" w:rsidP="006C2508">
            <w:pPr>
              <w:pStyle w:val="Code"/>
            </w:pPr>
            <w:r w:rsidRPr="006C2508">
              <w:t xml:space="preserve">                          IScopedService scopedService2)</w:t>
            </w:r>
          </w:p>
          <w:p w14:paraId="64B7892E" w14:textId="77777777" w:rsidR="006C2508" w:rsidRPr="006C2508" w:rsidRDefault="006C2508" w:rsidP="006C2508">
            <w:pPr>
              <w:pStyle w:val="Code"/>
            </w:pPr>
            <w:r w:rsidRPr="006C2508">
              <w:t xml:space="preserve">    {</w:t>
            </w:r>
          </w:p>
          <w:p w14:paraId="70168E1D" w14:textId="77777777" w:rsidR="006C2508" w:rsidRPr="006C2508" w:rsidRDefault="006C2508" w:rsidP="006C2508">
            <w:pPr>
              <w:pStyle w:val="Code"/>
            </w:pPr>
            <w:r w:rsidRPr="006C2508">
              <w:t xml:space="preserve">        _transientService1 = transientService1;</w:t>
            </w:r>
          </w:p>
          <w:p w14:paraId="2C56E320" w14:textId="77777777" w:rsidR="006C2508" w:rsidRPr="006C2508" w:rsidRDefault="006C2508" w:rsidP="006C2508">
            <w:pPr>
              <w:pStyle w:val="Code"/>
            </w:pPr>
            <w:r w:rsidRPr="006C2508">
              <w:t xml:space="preserve">        _transientService2 = transientService2;</w:t>
            </w:r>
          </w:p>
          <w:p w14:paraId="1C540E61" w14:textId="77777777" w:rsidR="006C2508" w:rsidRPr="006C2508" w:rsidRDefault="006C2508" w:rsidP="006C2508">
            <w:pPr>
              <w:pStyle w:val="Code"/>
            </w:pPr>
          </w:p>
          <w:p w14:paraId="5FB86B37" w14:textId="77777777" w:rsidR="006C2508" w:rsidRPr="006C2508" w:rsidRDefault="006C2508" w:rsidP="006C2508">
            <w:pPr>
              <w:pStyle w:val="Code"/>
            </w:pPr>
            <w:r w:rsidRPr="006C2508">
              <w:t xml:space="preserve">        _scopedService1 = scopedService1;</w:t>
            </w:r>
          </w:p>
          <w:p w14:paraId="40F5FDDD" w14:textId="77777777" w:rsidR="006C2508" w:rsidRPr="006C2508" w:rsidRDefault="006C2508" w:rsidP="006C2508">
            <w:pPr>
              <w:pStyle w:val="Code"/>
            </w:pPr>
            <w:r w:rsidRPr="006C2508">
              <w:t xml:space="preserve">        _scopedService2 = scopedService2;</w:t>
            </w:r>
          </w:p>
          <w:p w14:paraId="3818DBCE" w14:textId="77777777" w:rsidR="006C2508" w:rsidRPr="006C2508" w:rsidRDefault="006C2508" w:rsidP="006C2508">
            <w:pPr>
              <w:pStyle w:val="Code"/>
            </w:pPr>
            <w:r w:rsidRPr="006C2508">
              <w:t xml:space="preserve">    }</w:t>
            </w:r>
          </w:p>
          <w:p w14:paraId="2CB5437B" w14:textId="77777777" w:rsidR="006C2508" w:rsidRPr="006C2508" w:rsidRDefault="006C2508" w:rsidP="006C2508">
            <w:pPr>
              <w:pStyle w:val="Code"/>
            </w:pPr>
          </w:p>
          <w:p w14:paraId="40EA90C3" w14:textId="77777777" w:rsidR="006C2508" w:rsidRPr="006C2508" w:rsidRDefault="006C2508" w:rsidP="006C2508">
            <w:pPr>
              <w:pStyle w:val="Code"/>
            </w:pPr>
            <w:r w:rsidRPr="006C2508">
              <w:t xml:space="preserve">    public IActionResult Index()</w:t>
            </w:r>
          </w:p>
          <w:p w14:paraId="01C062D5" w14:textId="77777777" w:rsidR="006C2508" w:rsidRPr="006C2508" w:rsidRDefault="006C2508" w:rsidP="006C2508">
            <w:pPr>
              <w:pStyle w:val="Code"/>
            </w:pPr>
            <w:r w:rsidRPr="006C2508">
              <w:t xml:space="preserve">    {</w:t>
            </w:r>
          </w:p>
          <w:p w14:paraId="4C9C3EA0" w14:textId="77777777" w:rsidR="006C2508" w:rsidRPr="006C2508" w:rsidRDefault="006C2508" w:rsidP="006C2508">
            <w:pPr>
              <w:pStyle w:val="Code"/>
            </w:pPr>
          </w:p>
          <w:p w14:paraId="211B5147" w14:textId="77777777" w:rsidR="006C2508" w:rsidRPr="006C2508" w:rsidRDefault="006C2508" w:rsidP="006C2508">
            <w:pPr>
              <w:pStyle w:val="Code"/>
            </w:pPr>
            <w:r w:rsidRPr="006C2508">
              <w:t xml:space="preserve">        ViewBag.message1 ="First Instance " + _transientService1.GetID().ToString();</w:t>
            </w:r>
          </w:p>
          <w:p w14:paraId="3009D069" w14:textId="77777777" w:rsidR="006C2508" w:rsidRPr="006C2508" w:rsidRDefault="006C2508" w:rsidP="006C2508">
            <w:pPr>
              <w:pStyle w:val="Code"/>
            </w:pPr>
            <w:r w:rsidRPr="006C2508">
              <w:t xml:space="preserve">        ViewBag.message2 ="Second Instance "+ _transientService2.GetID().ToString();</w:t>
            </w:r>
          </w:p>
          <w:p w14:paraId="038D07CB" w14:textId="77777777" w:rsidR="006C2508" w:rsidRPr="006C2508" w:rsidRDefault="006C2508" w:rsidP="006C2508">
            <w:pPr>
              <w:pStyle w:val="Code"/>
            </w:pPr>
          </w:p>
          <w:p w14:paraId="54709A56" w14:textId="77777777" w:rsidR="006C2508" w:rsidRPr="006C2508" w:rsidRDefault="006C2508" w:rsidP="006C2508">
            <w:pPr>
              <w:pStyle w:val="Code"/>
            </w:pPr>
            <w:r w:rsidRPr="006C2508">
              <w:t xml:space="preserve">        ViewBag.message3 = "First Instance " + _scopedService1.GetID().ToString();</w:t>
            </w:r>
          </w:p>
          <w:p w14:paraId="7EDDB9CB" w14:textId="77777777" w:rsidR="006C2508" w:rsidRPr="006C2508" w:rsidRDefault="006C2508" w:rsidP="006C2508">
            <w:pPr>
              <w:pStyle w:val="Code"/>
            </w:pPr>
            <w:r w:rsidRPr="006C2508">
              <w:t xml:space="preserve">        ViewBag.message4 = "Second Instance " + _scopedService2.GetID().ToString();</w:t>
            </w:r>
          </w:p>
          <w:p w14:paraId="1B2D97CF" w14:textId="77777777" w:rsidR="006C2508" w:rsidRPr="006C2508" w:rsidRDefault="006C2508" w:rsidP="006C2508">
            <w:pPr>
              <w:pStyle w:val="Code"/>
            </w:pPr>
          </w:p>
          <w:p w14:paraId="3F25ABCD" w14:textId="77777777" w:rsidR="006C2508" w:rsidRPr="006C2508" w:rsidRDefault="006C2508" w:rsidP="006C2508">
            <w:pPr>
              <w:pStyle w:val="Code"/>
            </w:pPr>
            <w:r w:rsidRPr="006C2508">
              <w:t xml:space="preserve">        return View();</w:t>
            </w:r>
          </w:p>
          <w:p w14:paraId="233CBBE1" w14:textId="77777777" w:rsidR="006C2508" w:rsidRPr="006C2508" w:rsidRDefault="006C2508" w:rsidP="006C2508">
            <w:pPr>
              <w:pStyle w:val="Code"/>
            </w:pPr>
            <w:r w:rsidRPr="006C2508">
              <w:t xml:space="preserve">     }</w:t>
            </w:r>
          </w:p>
          <w:p w14:paraId="43E5B5FA" w14:textId="6C00697F" w:rsidR="006C2508" w:rsidRDefault="006C2508" w:rsidP="006C2508">
            <w:pPr>
              <w:pStyle w:val="Code"/>
            </w:pPr>
            <w:r w:rsidRPr="006C2508">
              <w:t>}</w:t>
            </w:r>
          </w:p>
        </w:tc>
      </w:tr>
    </w:tbl>
    <w:p w14:paraId="0512811E" w14:textId="50775A4D" w:rsidR="00FE6D0C" w:rsidRDefault="006C2508" w:rsidP="00FE6D0C">
      <w:pPr>
        <w:rPr>
          <w:lang w:val="en-US"/>
        </w:rPr>
      </w:pPr>
      <w:r w:rsidRPr="006C2508">
        <w:rPr>
          <w:lang w:val="en-US"/>
        </w:rPr>
        <w:t>Thêm vào action method 2 biến message3 và message4 cho scoped service.</w:t>
      </w:r>
    </w:p>
    <w:p w14:paraId="51166EAD" w14:textId="77777777" w:rsidR="006C2508" w:rsidRPr="006C2508" w:rsidRDefault="006C2508" w:rsidP="006C2508">
      <w:pPr>
        <w:rPr>
          <w:b/>
          <w:bCs/>
          <w:lang w:val="en-US"/>
        </w:rPr>
      </w:pPr>
      <w:r w:rsidRPr="006C2508">
        <w:rPr>
          <w:b/>
          <w:bCs/>
          <w:lang w:val="en-US"/>
        </w:rPr>
        <w:t>View</w:t>
      </w:r>
    </w:p>
    <w:p w14:paraId="0517E4C3" w14:textId="64A0B411" w:rsidR="006C2508" w:rsidRDefault="006C2508" w:rsidP="006C2508">
      <w:pPr>
        <w:rPr>
          <w:lang w:val="en-US"/>
        </w:rPr>
      </w:pPr>
      <w:r w:rsidRPr="006C2508">
        <w:rPr>
          <w:lang w:val="en-US"/>
        </w:rPr>
        <w:t>Trong view thêm 3 dòng</w:t>
      </w:r>
    </w:p>
    <w:tbl>
      <w:tblPr>
        <w:tblStyle w:val="TableGrid"/>
        <w:tblW w:w="0" w:type="auto"/>
        <w:tblLook w:val="04A0" w:firstRow="1" w:lastRow="0" w:firstColumn="1" w:lastColumn="0" w:noHBand="0" w:noVBand="1"/>
      </w:tblPr>
      <w:tblGrid>
        <w:gridCol w:w="9961"/>
      </w:tblGrid>
      <w:tr w:rsidR="006C2508" w14:paraId="52D9C10C"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7EABDE3C" w14:textId="77777777" w:rsidR="006C2508" w:rsidRPr="006C2508" w:rsidRDefault="006C2508" w:rsidP="006C2508">
            <w:pPr>
              <w:pStyle w:val="Code"/>
            </w:pPr>
            <w:r w:rsidRPr="006C2508">
              <w:t>&lt;h3&gt;Scoped Service&lt;/h3&gt;</w:t>
            </w:r>
          </w:p>
          <w:p w14:paraId="2279A294" w14:textId="77777777" w:rsidR="006C2508" w:rsidRPr="006C2508" w:rsidRDefault="006C2508" w:rsidP="006C2508">
            <w:pPr>
              <w:pStyle w:val="Code"/>
            </w:pPr>
            <w:r w:rsidRPr="006C2508">
              <w:t>@ViewBag.message3</w:t>
            </w:r>
          </w:p>
          <w:p w14:paraId="2F5EC821" w14:textId="77777777" w:rsidR="006C2508" w:rsidRPr="006C2508" w:rsidRDefault="006C2508" w:rsidP="006C2508">
            <w:pPr>
              <w:pStyle w:val="Code"/>
            </w:pPr>
            <w:r w:rsidRPr="006C2508">
              <w:t>&lt;/br&gt;</w:t>
            </w:r>
          </w:p>
          <w:p w14:paraId="79DA9D84" w14:textId="623074F3" w:rsidR="006C2508" w:rsidRDefault="006C2508" w:rsidP="006C2508">
            <w:pPr>
              <w:pStyle w:val="Code"/>
            </w:pPr>
            <w:r w:rsidRPr="006C2508">
              <w:lastRenderedPageBreak/>
              <w:t>@ViewBag.message4</w:t>
            </w:r>
          </w:p>
        </w:tc>
      </w:tr>
    </w:tbl>
    <w:p w14:paraId="1F3C4179" w14:textId="0A351E42" w:rsidR="006C2508" w:rsidRPr="006C2508" w:rsidRDefault="006C2508" w:rsidP="006C2508">
      <w:pPr>
        <w:rPr>
          <w:lang w:val="en-US"/>
        </w:rPr>
      </w:pPr>
      <w:r w:rsidRPr="006C2508">
        <w:rPr>
          <w:lang w:val="en-US"/>
        </w:rPr>
        <w:lastRenderedPageBreak/>
        <w:t>Chạy ứng dụng.</w:t>
      </w:r>
    </w:p>
    <w:p w14:paraId="6125C7F2" w14:textId="65A87248" w:rsidR="006C2508" w:rsidRDefault="006C2508" w:rsidP="006C2508">
      <w:pPr>
        <w:rPr>
          <w:lang w:val="en-US"/>
        </w:rPr>
      </w:pPr>
      <w:r w:rsidRPr="006C2508">
        <w:rPr>
          <w:lang w:val="en-US"/>
        </w:rPr>
        <w:t>Thể hiện được tạo chỉ một lần cho mỗi request, đó là lý do chúng ta tạo ra 2 ID giống nhau. Giờ hãy refresh trình duyệt. ID đã thay đổi bởi vì một thể hiện mới được tạo ra cho mỗi request.</w:t>
      </w:r>
    </w:p>
    <w:p w14:paraId="6AC28F5C" w14:textId="3B9D87C3" w:rsidR="006C2508" w:rsidRDefault="006C2508" w:rsidP="006C2508">
      <w:pPr>
        <w:rPr>
          <w:lang w:val="en-US"/>
        </w:rPr>
      </w:pPr>
      <w:r w:rsidRPr="006C2508">
        <w:rPr>
          <w:noProof/>
          <w:lang w:val="en-US"/>
        </w:rPr>
        <w:drawing>
          <wp:inline distT="0" distB="0" distL="0" distR="0" wp14:anchorId="256E1B22" wp14:editId="0655C8FD">
            <wp:extent cx="6331585" cy="4406265"/>
            <wp:effectExtent l="0" t="0" r="0" b="0"/>
            <wp:docPr id="20270633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375" name="Picture 1" descr="A screenshot of a chat&#10;&#10;Description automatically generated"/>
                    <pic:cNvPicPr/>
                  </pic:nvPicPr>
                  <pic:blipFill>
                    <a:blip r:embed="rId57"/>
                    <a:stretch>
                      <a:fillRect/>
                    </a:stretch>
                  </pic:blipFill>
                  <pic:spPr>
                    <a:xfrm>
                      <a:off x="0" y="0"/>
                      <a:ext cx="6331585" cy="4406265"/>
                    </a:xfrm>
                    <a:prstGeom prst="rect">
                      <a:avLst/>
                    </a:prstGeom>
                  </pic:spPr>
                </pic:pic>
              </a:graphicData>
            </a:graphic>
          </wp:inline>
        </w:drawing>
      </w:r>
    </w:p>
    <w:p w14:paraId="7C32AAEB" w14:textId="77777777" w:rsidR="006C2508" w:rsidRPr="006C2508" w:rsidRDefault="006C2508" w:rsidP="006C2508">
      <w:pPr>
        <w:rPr>
          <w:b/>
          <w:bCs/>
          <w:lang w:val="en-US"/>
        </w:rPr>
      </w:pPr>
      <w:r w:rsidRPr="006C2508">
        <w:rPr>
          <w:b/>
          <w:bCs/>
          <w:lang w:val="en-US"/>
        </w:rPr>
        <w:t>Singleton</w:t>
      </w:r>
    </w:p>
    <w:p w14:paraId="62572DF6" w14:textId="19DC988A" w:rsidR="006C2508" w:rsidRPr="006C2508" w:rsidRDefault="006C2508" w:rsidP="006C2508">
      <w:pPr>
        <w:rPr>
          <w:lang w:val="en-US"/>
        </w:rPr>
      </w:pPr>
      <w:r w:rsidRPr="006C2508">
        <w:rPr>
          <w:lang w:val="en-US"/>
        </w:rPr>
        <w:t>Một thể hiện duy nhất của service được tạo khi nó được yêu cầu lần đầu. Sau đó mỗi một request sau này sẽ chỉ sử dụng cùng instance đó thôi. Request mới không tạo thể hiện mới mà nó được dùng lại.</w:t>
      </w:r>
    </w:p>
    <w:p w14:paraId="458B270F" w14:textId="77777777" w:rsidR="006C2508" w:rsidRPr="006C2508" w:rsidRDefault="006C2508" w:rsidP="006C2508">
      <w:pPr>
        <w:rPr>
          <w:b/>
          <w:bCs/>
          <w:lang w:val="en-US"/>
        </w:rPr>
      </w:pPr>
      <w:r w:rsidRPr="006C2508">
        <w:rPr>
          <w:b/>
          <w:bCs/>
          <w:lang w:val="en-US"/>
        </w:rPr>
        <w:t>Đăng ký Singleton Service</w:t>
      </w:r>
    </w:p>
    <w:p w14:paraId="087DB9BB" w14:textId="06664B7C" w:rsidR="006C2508" w:rsidRDefault="006C2508" w:rsidP="006C2508">
      <w:pPr>
        <w:rPr>
          <w:lang w:val="en-US"/>
        </w:rPr>
      </w:pPr>
      <w:r w:rsidRPr="006C2508">
        <w:rPr>
          <w:lang w:val="en-US"/>
        </w:rPr>
        <w:t>Singleton service được đăng ký sử dụng phương thức AddSingleton</w:t>
      </w:r>
    </w:p>
    <w:tbl>
      <w:tblPr>
        <w:tblStyle w:val="TableGrid"/>
        <w:tblW w:w="0" w:type="auto"/>
        <w:tblLook w:val="04A0" w:firstRow="1" w:lastRow="0" w:firstColumn="1" w:lastColumn="0" w:noHBand="0" w:noVBand="1"/>
      </w:tblPr>
      <w:tblGrid>
        <w:gridCol w:w="9961"/>
      </w:tblGrid>
      <w:tr w:rsidR="006C2508" w14:paraId="0975E9B3"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44F1C095" w14:textId="6222A743" w:rsidR="006C2508" w:rsidRDefault="006C2508" w:rsidP="006C2508">
            <w:pPr>
              <w:pStyle w:val="Code"/>
            </w:pPr>
            <w:r w:rsidRPr="006C2508">
              <w:t>services.AddSingleton&lt;</w:t>
            </w:r>
            <w:r w:rsidR="00C335C1" w:rsidRPr="006C2508">
              <w:t xml:space="preserve"> </w:t>
            </w:r>
            <w:r w:rsidR="00C335C1" w:rsidRPr="006C2508">
              <w:t>ISingletonService</w:t>
            </w:r>
            <w:r w:rsidRPr="006C2508">
              <w:t>, SomeService&gt;();</w:t>
            </w:r>
          </w:p>
        </w:tc>
      </w:tr>
    </w:tbl>
    <w:p w14:paraId="7D85E24C" w14:textId="38880E7A" w:rsidR="006C2508" w:rsidRDefault="006C2508" w:rsidP="006C2508">
      <w:pPr>
        <w:rPr>
          <w:b/>
          <w:bCs/>
          <w:lang w:val="en-US"/>
        </w:rPr>
      </w:pPr>
      <w:r w:rsidRPr="006C2508">
        <w:rPr>
          <w:b/>
          <w:bCs/>
          <w:lang w:val="en-US"/>
        </w:rPr>
        <w:lastRenderedPageBreak/>
        <w:t>Inject Singleton service vào Controller</w:t>
      </w:r>
    </w:p>
    <w:tbl>
      <w:tblPr>
        <w:tblStyle w:val="TableGrid"/>
        <w:tblW w:w="0" w:type="auto"/>
        <w:tblLook w:val="04A0" w:firstRow="1" w:lastRow="0" w:firstColumn="1" w:lastColumn="0" w:noHBand="0" w:noVBand="1"/>
      </w:tblPr>
      <w:tblGrid>
        <w:gridCol w:w="9961"/>
      </w:tblGrid>
      <w:tr w:rsidR="006C2508" w14:paraId="3D38CDD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3B1B037A" w14:textId="77777777" w:rsidR="006C2508" w:rsidRPr="006C2508" w:rsidRDefault="006C2508" w:rsidP="006C2508">
            <w:pPr>
              <w:pStyle w:val="Code"/>
            </w:pPr>
            <w:r w:rsidRPr="006C2508">
              <w:t>public class HomeController : Controller</w:t>
            </w:r>
          </w:p>
          <w:p w14:paraId="16613BEF" w14:textId="77777777" w:rsidR="006C2508" w:rsidRPr="006C2508" w:rsidRDefault="006C2508" w:rsidP="006C2508">
            <w:pPr>
              <w:pStyle w:val="Code"/>
            </w:pPr>
            <w:r w:rsidRPr="006C2508">
              <w:t>{</w:t>
            </w:r>
          </w:p>
          <w:p w14:paraId="2B4506C8" w14:textId="77777777" w:rsidR="006C2508" w:rsidRPr="006C2508" w:rsidRDefault="006C2508" w:rsidP="006C2508">
            <w:pPr>
              <w:pStyle w:val="Code"/>
            </w:pPr>
            <w:r w:rsidRPr="006C2508">
              <w:t xml:space="preserve">    ITransientService _transientService1;</w:t>
            </w:r>
          </w:p>
          <w:p w14:paraId="12220106" w14:textId="77777777" w:rsidR="006C2508" w:rsidRPr="006C2508" w:rsidRDefault="006C2508" w:rsidP="006C2508">
            <w:pPr>
              <w:pStyle w:val="Code"/>
            </w:pPr>
            <w:r w:rsidRPr="006C2508">
              <w:t xml:space="preserve">    ITransientService _transientService2;</w:t>
            </w:r>
          </w:p>
          <w:p w14:paraId="3D8DF8E7" w14:textId="77777777" w:rsidR="006C2508" w:rsidRPr="006C2508" w:rsidRDefault="006C2508" w:rsidP="006C2508">
            <w:pPr>
              <w:pStyle w:val="Code"/>
            </w:pPr>
          </w:p>
          <w:p w14:paraId="0A9298D4" w14:textId="77777777" w:rsidR="006C2508" w:rsidRPr="006C2508" w:rsidRDefault="006C2508" w:rsidP="006C2508">
            <w:pPr>
              <w:pStyle w:val="Code"/>
            </w:pPr>
            <w:r w:rsidRPr="006C2508">
              <w:t xml:space="preserve">    IScopedService _scopedService1;</w:t>
            </w:r>
          </w:p>
          <w:p w14:paraId="34FDA780" w14:textId="77777777" w:rsidR="006C2508" w:rsidRPr="006C2508" w:rsidRDefault="006C2508" w:rsidP="006C2508">
            <w:pPr>
              <w:pStyle w:val="Code"/>
            </w:pPr>
            <w:r w:rsidRPr="006C2508">
              <w:t xml:space="preserve">    IScopedService _scopedService2;</w:t>
            </w:r>
          </w:p>
          <w:p w14:paraId="020FB2F8" w14:textId="77777777" w:rsidR="006C2508" w:rsidRPr="006C2508" w:rsidRDefault="006C2508" w:rsidP="006C2508">
            <w:pPr>
              <w:pStyle w:val="Code"/>
            </w:pPr>
          </w:p>
          <w:p w14:paraId="2F5182ED" w14:textId="77777777" w:rsidR="006C2508" w:rsidRPr="006C2508" w:rsidRDefault="006C2508" w:rsidP="006C2508">
            <w:pPr>
              <w:pStyle w:val="Code"/>
            </w:pPr>
            <w:r w:rsidRPr="006C2508">
              <w:t xml:space="preserve">    ISingletonService _singletonService1;</w:t>
            </w:r>
          </w:p>
          <w:p w14:paraId="651885BB" w14:textId="77777777" w:rsidR="006C2508" w:rsidRPr="006C2508" w:rsidRDefault="006C2508" w:rsidP="006C2508">
            <w:pPr>
              <w:pStyle w:val="Code"/>
            </w:pPr>
            <w:r w:rsidRPr="006C2508">
              <w:t xml:space="preserve">    ISingletonService _singletonService2;</w:t>
            </w:r>
          </w:p>
          <w:p w14:paraId="78CF3A49" w14:textId="77777777" w:rsidR="006C2508" w:rsidRPr="006C2508" w:rsidRDefault="006C2508" w:rsidP="006C2508">
            <w:pPr>
              <w:pStyle w:val="Code"/>
            </w:pPr>
          </w:p>
          <w:p w14:paraId="40FBFD2D" w14:textId="77777777" w:rsidR="006C2508" w:rsidRPr="006C2508" w:rsidRDefault="006C2508" w:rsidP="006C2508">
            <w:pPr>
              <w:pStyle w:val="Code"/>
            </w:pPr>
            <w:r w:rsidRPr="006C2508">
              <w:t xml:space="preserve">    public HomeController(ITransientService transientService1,</w:t>
            </w:r>
          </w:p>
          <w:p w14:paraId="1E2C8E87" w14:textId="77777777" w:rsidR="006C2508" w:rsidRPr="006C2508" w:rsidRDefault="006C2508" w:rsidP="006C2508">
            <w:pPr>
              <w:pStyle w:val="Code"/>
            </w:pPr>
            <w:r w:rsidRPr="006C2508">
              <w:t xml:space="preserve">                      ITransientService transientService2, </w:t>
            </w:r>
          </w:p>
          <w:p w14:paraId="2E648917" w14:textId="77777777" w:rsidR="006C2508" w:rsidRPr="006C2508" w:rsidRDefault="006C2508" w:rsidP="006C2508">
            <w:pPr>
              <w:pStyle w:val="Code"/>
            </w:pPr>
            <w:r w:rsidRPr="006C2508">
              <w:t xml:space="preserve">                      IScopedService scopedService1,</w:t>
            </w:r>
          </w:p>
          <w:p w14:paraId="61EC0C19" w14:textId="77777777" w:rsidR="006C2508" w:rsidRPr="006C2508" w:rsidRDefault="006C2508" w:rsidP="006C2508">
            <w:pPr>
              <w:pStyle w:val="Code"/>
            </w:pPr>
            <w:r w:rsidRPr="006C2508">
              <w:t xml:space="preserve">                      IScopedService scopedService2,</w:t>
            </w:r>
          </w:p>
          <w:p w14:paraId="379905A2" w14:textId="77777777" w:rsidR="006C2508" w:rsidRPr="006C2508" w:rsidRDefault="006C2508" w:rsidP="006C2508">
            <w:pPr>
              <w:pStyle w:val="Code"/>
            </w:pPr>
            <w:r w:rsidRPr="006C2508">
              <w:t xml:space="preserve">                      ISingletonService singletonService1,</w:t>
            </w:r>
          </w:p>
          <w:p w14:paraId="0479D692" w14:textId="77777777" w:rsidR="006C2508" w:rsidRPr="006C2508" w:rsidRDefault="006C2508" w:rsidP="006C2508">
            <w:pPr>
              <w:pStyle w:val="Code"/>
            </w:pPr>
            <w:r w:rsidRPr="006C2508">
              <w:t xml:space="preserve">                      ISingletonService singletonService2)</w:t>
            </w:r>
          </w:p>
          <w:p w14:paraId="512953CA" w14:textId="77777777" w:rsidR="006C2508" w:rsidRPr="006C2508" w:rsidRDefault="006C2508" w:rsidP="006C2508">
            <w:pPr>
              <w:pStyle w:val="Code"/>
            </w:pPr>
            <w:r w:rsidRPr="006C2508">
              <w:t xml:space="preserve">    {</w:t>
            </w:r>
          </w:p>
          <w:p w14:paraId="3980416D" w14:textId="77777777" w:rsidR="006C2508" w:rsidRPr="006C2508" w:rsidRDefault="006C2508" w:rsidP="006C2508">
            <w:pPr>
              <w:pStyle w:val="Code"/>
            </w:pPr>
          </w:p>
          <w:p w14:paraId="085AD2A9" w14:textId="77777777" w:rsidR="006C2508" w:rsidRPr="006C2508" w:rsidRDefault="006C2508" w:rsidP="006C2508">
            <w:pPr>
              <w:pStyle w:val="Code"/>
            </w:pPr>
            <w:r w:rsidRPr="006C2508">
              <w:t xml:space="preserve">        _transientService1 = transientService1;</w:t>
            </w:r>
          </w:p>
          <w:p w14:paraId="1F504BA1" w14:textId="77777777" w:rsidR="006C2508" w:rsidRPr="006C2508" w:rsidRDefault="006C2508" w:rsidP="006C2508">
            <w:pPr>
              <w:pStyle w:val="Code"/>
            </w:pPr>
            <w:r w:rsidRPr="006C2508">
              <w:t xml:space="preserve">        _transientService2 = transientService2;</w:t>
            </w:r>
          </w:p>
          <w:p w14:paraId="667215BC" w14:textId="77777777" w:rsidR="006C2508" w:rsidRPr="006C2508" w:rsidRDefault="006C2508" w:rsidP="006C2508">
            <w:pPr>
              <w:pStyle w:val="Code"/>
            </w:pPr>
          </w:p>
          <w:p w14:paraId="41B8BA9E" w14:textId="77777777" w:rsidR="006C2508" w:rsidRPr="006C2508" w:rsidRDefault="006C2508" w:rsidP="006C2508">
            <w:pPr>
              <w:pStyle w:val="Code"/>
            </w:pPr>
            <w:r w:rsidRPr="006C2508">
              <w:t xml:space="preserve">        _scopedService1 = scopedService1;</w:t>
            </w:r>
          </w:p>
          <w:p w14:paraId="66DC19C3" w14:textId="77777777" w:rsidR="006C2508" w:rsidRPr="006C2508" w:rsidRDefault="006C2508" w:rsidP="006C2508">
            <w:pPr>
              <w:pStyle w:val="Code"/>
            </w:pPr>
            <w:r w:rsidRPr="006C2508">
              <w:t xml:space="preserve">        _scopedService2 = scopedService2;</w:t>
            </w:r>
          </w:p>
          <w:p w14:paraId="24D529EE" w14:textId="77777777" w:rsidR="006C2508" w:rsidRPr="006C2508" w:rsidRDefault="006C2508" w:rsidP="006C2508">
            <w:pPr>
              <w:pStyle w:val="Code"/>
            </w:pPr>
          </w:p>
          <w:p w14:paraId="20B64C01" w14:textId="77777777" w:rsidR="006C2508" w:rsidRPr="006C2508" w:rsidRDefault="006C2508" w:rsidP="006C2508">
            <w:pPr>
              <w:pStyle w:val="Code"/>
            </w:pPr>
            <w:r w:rsidRPr="006C2508">
              <w:t xml:space="preserve">        _singletonService1 = singletonService1;</w:t>
            </w:r>
          </w:p>
          <w:p w14:paraId="0C8E9337" w14:textId="77777777" w:rsidR="006C2508" w:rsidRPr="006C2508" w:rsidRDefault="006C2508" w:rsidP="006C2508">
            <w:pPr>
              <w:pStyle w:val="Code"/>
            </w:pPr>
            <w:r w:rsidRPr="006C2508">
              <w:t xml:space="preserve">        _singletonService2 = singletonService2;</w:t>
            </w:r>
          </w:p>
          <w:p w14:paraId="54B25815" w14:textId="77777777" w:rsidR="006C2508" w:rsidRPr="006C2508" w:rsidRDefault="006C2508" w:rsidP="006C2508">
            <w:pPr>
              <w:pStyle w:val="Code"/>
            </w:pPr>
          </w:p>
          <w:p w14:paraId="58E9F2D2" w14:textId="77777777" w:rsidR="006C2508" w:rsidRPr="006C2508" w:rsidRDefault="006C2508" w:rsidP="006C2508">
            <w:pPr>
              <w:pStyle w:val="Code"/>
            </w:pPr>
            <w:r w:rsidRPr="006C2508">
              <w:t xml:space="preserve">     }</w:t>
            </w:r>
          </w:p>
          <w:p w14:paraId="22155049" w14:textId="77777777" w:rsidR="006C2508" w:rsidRPr="006C2508" w:rsidRDefault="006C2508" w:rsidP="006C2508">
            <w:pPr>
              <w:pStyle w:val="Code"/>
            </w:pPr>
          </w:p>
          <w:p w14:paraId="26B5CCE0" w14:textId="77777777" w:rsidR="006C2508" w:rsidRPr="006C2508" w:rsidRDefault="006C2508" w:rsidP="006C2508">
            <w:pPr>
              <w:pStyle w:val="Code"/>
            </w:pPr>
            <w:r w:rsidRPr="006C2508">
              <w:t xml:space="preserve">     public IActionResult Index()</w:t>
            </w:r>
          </w:p>
          <w:p w14:paraId="27816460" w14:textId="77777777" w:rsidR="006C2508" w:rsidRPr="006C2508" w:rsidRDefault="006C2508" w:rsidP="006C2508">
            <w:pPr>
              <w:pStyle w:val="Code"/>
            </w:pPr>
            <w:r w:rsidRPr="006C2508">
              <w:t xml:space="preserve">     {</w:t>
            </w:r>
          </w:p>
          <w:p w14:paraId="29F476CA" w14:textId="77777777" w:rsidR="006C2508" w:rsidRPr="006C2508" w:rsidRDefault="006C2508" w:rsidP="006C2508">
            <w:pPr>
              <w:pStyle w:val="Code"/>
            </w:pPr>
          </w:p>
          <w:p w14:paraId="227DFAE7" w14:textId="77777777" w:rsidR="006C2508" w:rsidRPr="006C2508" w:rsidRDefault="006C2508" w:rsidP="006C2508">
            <w:pPr>
              <w:pStyle w:val="Code"/>
            </w:pPr>
            <w:r w:rsidRPr="006C2508">
              <w:t xml:space="preserve">         ViewBag.message1 ="First Instance " + _transientService1.GetID().ToString();</w:t>
            </w:r>
          </w:p>
          <w:p w14:paraId="560F2963" w14:textId="77777777" w:rsidR="006C2508" w:rsidRPr="006C2508" w:rsidRDefault="006C2508" w:rsidP="006C2508">
            <w:pPr>
              <w:pStyle w:val="Code"/>
            </w:pPr>
            <w:r w:rsidRPr="006C2508">
              <w:t xml:space="preserve">         ViewBag.message2 ="Second Instance "+ _transientService2.GetID().ToString();</w:t>
            </w:r>
          </w:p>
          <w:p w14:paraId="1EB3A105" w14:textId="77777777" w:rsidR="006C2508" w:rsidRPr="006C2508" w:rsidRDefault="006C2508" w:rsidP="006C2508">
            <w:pPr>
              <w:pStyle w:val="Code"/>
            </w:pPr>
          </w:p>
          <w:p w14:paraId="6C34FF6D" w14:textId="77777777" w:rsidR="006C2508" w:rsidRPr="006C2508" w:rsidRDefault="006C2508" w:rsidP="006C2508">
            <w:pPr>
              <w:pStyle w:val="Code"/>
            </w:pPr>
          </w:p>
          <w:p w14:paraId="4837E4CB" w14:textId="77777777" w:rsidR="006C2508" w:rsidRPr="006C2508" w:rsidRDefault="006C2508" w:rsidP="006C2508">
            <w:pPr>
              <w:pStyle w:val="Code"/>
            </w:pPr>
            <w:r w:rsidRPr="006C2508">
              <w:t xml:space="preserve">         ViewBag.message3 = "First Instance " + _scopedService1.GetID().ToString();</w:t>
            </w:r>
          </w:p>
          <w:p w14:paraId="235124AD" w14:textId="77777777" w:rsidR="006C2508" w:rsidRPr="006C2508" w:rsidRDefault="006C2508" w:rsidP="006C2508">
            <w:pPr>
              <w:pStyle w:val="Code"/>
            </w:pPr>
            <w:r w:rsidRPr="006C2508">
              <w:t xml:space="preserve">         ViewBag.message4 = "Second Instance " + _scopedService2.GetID().ToString();</w:t>
            </w:r>
          </w:p>
          <w:p w14:paraId="7AF8CE05" w14:textId="77777777" w:rsidR="006C2508" w:rsidRPr="006C2508" w:rsidRDefault="006C2508" w:rsidP="006C2508">
            <w:pPr>
              <w:pStyle w:val="Code"/>
            </w:pPr>
          </w:p>
          <w:p w14:paraId="36049977" w14:textId="77777777" w:rsidR="006C2508" w:rsidRPr="006C2508" w:rsidRDefault="006C2508" w:rsidP="006C2508">
            <w:pPr>
              <w:pStyle w:val="Code"/>
            </w:pPr>
            <w:r w:rsidRPr="006C2508">
              <w:t xml:space="preserve">         ViewBag.message5 = "First Instance " + _singletonService1.GetID().ToString();</w:t>
            </w:r>
          </w:p>
          <w:p w14:paraId="6980499D" w14:textId="77777777" w:rsidR="006C2508" w:rsidRPr="006C2508" w:rsidRDefault="006C2508" w:rsidP="006C2508">
            <w:pPr>
              <w:pStyle w:val="Code"/>
            </w:pPr>
            <w:r w:rsidRPr="006C2508">
              <w:t xml:space="preserve">         ViewBag.message6 = "Second Instance " + _singletonService2.GetID().ToString();</w:t>
            </w:r>
          </w:p>
          <w:p w14:paraId="7994EEA3" w14:textId="77777777" w:rsidR="006C2508" w:rsidRPr="006C2508" w:rsidRDefault="006C2508" w:rsidP="006C2508">
            <w:pPr>
              <w:pStyle w:val="Code"/>
            </w:pPr>
          </w:p>
          <w:p w14:paraId="6193E4EA" w14:textId="77777777" w:rsidR="006C2508" w:rsidRPr="006C2508" w:rsidRDefault="006C2508" w:rsidP="006C2508">
            <w:pPr>
              <w:pStyle w:val="Code"/>
            </w:pPr>
            <w:r w:rsidRPr="006C2508">
              <w:t xml:space="preserve">         return View();</w:t>
            </w:r>
          </w:p>
          <w:p w14:paraId="01C1CF09" w14:textId="77777777" w:rsidR="006C2508" w:rsidRPr="006C2508" w:rsidRDefault="006C2508" w:rsidP="006C2508">
            <w:pPr>
              <w:pStyle w:val="Code"/>
            </w:pPr>
            <w:r w:rsidRPr="006C2508">
              <w:t xml:space="preserve">     }</w:t>
            </w:r>
          </w:p>
          <w:p w14:paraId="4F279981" w14:textId="03304093" w:rsidR="006C2508" w:rsidRDefault="006C2508" w:rsidP="006C2508">
            <w:pPr>
              <w:pStyle w:val="Code"/>
            </w:pPr>
            <w:r w:rsidRPr="006C2508">
              <w:t>}</w:t>
            </w:r>
          </w:p>
        </w:tc>
      </w:tr>
    </w:tbl>
    <w:p w14:paraId="5D29BC76" w14:textId="67C4E880" w:rsidR="006C2508" w:rsidRDefault="006C2508" w:rsidP="006C2508">
      <w:pPr>
        <w:rPr>
          <w:lang w:val="en-US"/>
        </w:rPr>
      </w:pPr>
      <w:r w:rsidRPr="006C2508">
        <w:rPr>
          <w:lang w:val="en-US"/>
        </w:rPr>
        <w:lastRenderedPageBreak/>
        <w:t>Đầu tiên chúng ta inject 6 thể hiện của SomeService. Hai thể hiện cho mỗi interface.</w:t>
      </w:r>
    </w:p>
    <w:p w14:paraId="30C02828" w14:textId="79ECBC85" w:rsidR="006C2508" w:rsidRDefault="006C2508" w:rsidP="006C2508">
      <w:pPr>
        <w:rPr>
          <w:b/>
          <w:bCs/>
          <w:lang w:val="en-US"/>
        </w:rPr>
      </w:pPr>
      <w:r w:rsidRPr="006C2508">
        <w:rPr>
          <w:b/>
          <w:bCs/>
          <w:lang w:val="en-US"/>
        </w:rPr>
        <w:t>View</w:t>
      </w:r>
    </w:p>
    <w:tbl>
      <w:tblPr>
        <w:tblStyle w:val="TableGrid"/>
        <w:tblW w:w="0" w:type="auto"/>
        <w:tblLook w:val="04A0" w:firstRow="1" w:lastRow="0" w:firstColumn="1" w:lastColumn="0" w:noHBand="0" w:noVBand="1"/>
      </w:tblPr>
      <w:tblGrid>
        <w:gridCol w:w="9961"/>
      </w:tblGrid>
      <w:tr w:rsidR="006C2508" w14:paraId="485F6841" w14:textId="77777777" w:rsidTr="006C2508">
        <w:trPr>
          <w:cnfStyle w:val="100000000000" w:firstRow="1" w:lastRow="0" w:firstColumn="0" w:lastColumn="0" w:oddVBand="0" w:evenVBand="0" w:oddHBand="0" w:evenHBand="0" w:firstRowFirstColumn="0" w:firstRowLastColumn="0" w:lastRowFirstColumn="0" w:lastRowLastColumn="0"/>
        </w:trPr>
        <w:tc>
          <w:tcPr>
            <w:tcW w:w="9961" w:type="dxa"/>
          </w:tcPr>
          <w:p w14:paraId="0556F062" w14:textId="77777777" w:rsidR="006C2508" w:rsidRPr="006C2508" w:rsidRDefault="006C2508" w:rsidP="006C2508">
            <w:pPr>
              <w:pStyle w:val="Code"/>
            </w:pPr>
            <w:r w:rsidRPr="006C2508">
              <w:t>@{</w:t>
            </w:r>
          </w:p>
          <w:p w14:paraId="73508BA8" w14:textId="77777777" w:rsidR="006C2508" w:rsidRPr="006C2508" w:rsidRDefault="006C2508" w:rsidP="006C2508">
            <w:pPr>
              <w:pStyle w:val="Code"/>
            </w:pPr>
            <w:r w:rsidRPr="006C2508">
              <w:t xml:space="preserve">    ViewData["Title"] = "Index";</w:t>
            </w:r>
          </w:p>
          <w:p w14:paraId="740AA4BD" w14:textId="77777777" w:rsidR="006C2508" w:rsidRPr="006C2508" w:rsidRDefault="006C2508" w:rsidP="006C2508">
            <w:pPr>
              <w:pStyle w:val="Code"/>
            </w:pPr>
            <w:r w:rsidRPr="006C2508">
              <w:t>}</w:t>
            </w:r>
          </w:p>
          <w:p w14:paraId="575ED87A" w14:textId="77777777" w:rsidR="006C2508" w:rsidRPr="006C2508" w:rsidRDefault="006C2508" w:rsidP="006C2508">
            <w:pPr>
              <w:pStyle w:val="Code"/>
            </w:pPr>
          </w:p>
          <w:p w14:paraId="6CA396DC" w14:textId="77777777" w:rsidR="006C2508" w:rsidRPr="006C2508" w:rsidRDefault="006C2508" w:rsidP="006C2508">
            <w:pPr>
              <w:pStyle w:val="Code"/>
            </w:pPr>
            <w:r w:rsidRPr="006C2508">
              <w:t>&lt;h2&gt;Index&lt;/h2&gt;</w:t>
            </w:r>
          </w:p>
          <w:p w14:paraId="5ADF6E41" w14:textId="77777777" w:rsidR="006C2508" w:rsidRPr="006C2508" w:rsidRDefault="006C2508" w:rsidP="006C2508">
            <w:pPr>
              <w:pStyle w:val="Code"/>
            </w:pPr>
          </w:p>
          <w:p w14:paraId="4895A907" w14:textId="77777777" w:rsidR="006C2508" w:rsidRPr="006C2508" w:rsidRDefault="006C2508" w:rsidP="006C2508">
            <w:pPr>
              <w:pStyle w:val="Code"/>
            </w:pPr>
            <w:r w:rsidRPr="006C2508">
              <w:t>&lt;h3&gt;Transient Service&lt;/h3&gt;</w:t>
            </w:r>
          </w:p>
          <w:p w14:paraId="30823D39" w14:textId="77777777" w:rsidR="006C2508" w:rsidRPr="006C2508" w:rsidRDefault="006C2508" w:rsidP="006C2508">
            <w:pPr>
              <w:pStyle w:val="Code"/>
            </w:pPr>
            <w:r w:rsidRPr="006C2508">
              <w:t>@ViewBag.message1</w:t>
            </w:r>
          </w:p>
          <w:p w14:paraId="0F7378B8" w14:textId="77777777" w:rsidR="006C2508" w:rsidRPr="006C2508" w:rsidRDefault="006C2508" w:rsidP="006C2508">
            <w:pPr>
              <w:pStyle w:val="Code"/>
            </w:pPr>
            <w:r w:rsidRPr="006C2508">
              <w:t>&lt;/br&gt;</w:t>
            </w:r>
          </w:p>
          <w:p w14:paraId="5BEAE97C" w14:textId="77777777" w:rsidR="006C2508" w:rsidRPr="006C2508" w:rsidRDefault="006C2508" w:rsidP="006C2508">
            <w:pPr>
              <w:pStyle w:val="Code"/>
            </w:pPr>
            <w:r w:rsidRPr="006C2508">
              <w:t>@ViewBag.message2</w:t>
            </w:r>
          </w:p>
          <w:p w14:paraId="5E0C0E31" w14:textId="77777777" w:rsidR="006C2508" w:rsidRPr="006C2508" w:rsidRDefault="006C2508" w:rsidP="006C2508">
            <w:pPr>
              <w:pStyle w:val="Code"/>
            </w:pPr>
          </w:p>
          <w:p w14:paraId="0F8946F8" w14:textId="77777777" w:rsidR="006C2508" w:rsidRPr="006C2508" w:rsidRDefault="006C2508" w:rsidP="006C2508">
            <w:pPr>
              <w:pStyle w:val="Code"/>
            </w:pPr>
            <w:r w:rsidRPr="006C2508">
              <w:t>&lt;h3&gt;Scoped Service&lt;/h3&gt;</w:t>
            </w:r>
          </w:p>
          <w:p w14:paraId="2074516B" w14:textId="77777777" w:rsidR="006C2508" w:rsidRPr="006C2508" w:rsidRDefault="006C2508" w:rsidP="006C2508">
            <w:pPr>
              <w:pStyle w:val="Code"/>
            </w:pPr>
            <w:r w:rsidRPr="006C2508">
              <w:t>@ViewBag.message3</w:t>
            </w:r>
          </w:p>
          <w:p w14:paraId="296427A0" w14:textId="77777777" w:rsidR="006C2508" w:rsidRPr="006C2508" w:rsidRDefault="006C2508" w:rsidP="006C2508">
            <w:pPr>
              <w:pStyle w:val="Code"/>
            </w:pPr>
            <w:r w:rsidRPr="006C2508">
              <w:t>&lt;/br&gt;</w:t>
            </w:r>
          </w:p>
          <w:p w14:paraId="0250EFFC" w14:textId="77777777" w:rsidR="006C2508" w:rsidRPr="006C2508" w:rsidRDefault="006C2508" w:rsidP="006C2508">
            <w:pPr>
              <w:pStyle w:val="Code"/>
            </w:pPr>
            <w:r w:rsidRPr="006C2508">
              <w:t>@ViewBag.message4</w:t>
            </w:r>
          </w:p>
          <w:p w14:paraId="76133544" w14:textId="77777777" w:rsidR="006C2508" w:rsidRPr="006C2508" w:rsidRDefault="006C2508" w:rsidP="006C2508">
            <w:pPr>
              <w:pStyle w:val="Code"/>
            </w:pPr>
          </w:p>
          <w:p w14:paraId="59EF5DAD" w14:textId="77777777" w:rsidR="006C2508" w:rsidRPr="006C2508" w:rsidRDefault="006C2508" w:rsidP="006C2508">
            <w:pPr>
              <w:pStyle w:val="Code"/>
            </w:pPr>
            <w:r w:rsidRPr="006C2508">
              <w:t>&lt;h3&gt;Singleton Service&lt;/h3&gt;</w:t>
            </w:r>
          </w:p>
          <w:p w14:paraId="4EE99CE0" w14:textId="77777777" w:rsidR="006C2508" w:rsidRPr="006C2508" w:rsidRDefault="006C2508" w:rsidP="006C2508">
            <w:pPr>
              <w:pStyle w:val="Code"/>
            </w:pPr>
            <w:r w:rsidRPr="006C2508">
              <w:t>@ViewBag.message5</w:t>
            </w:r>
          </w:p>
          <w:p w14:paraId="73340DD8" w14:textId="77777777" w:rsidR="006C2508" w:rsidRPr="006C2508" w:rsidRDefault="006C2508" w:rsidP="006C2508">
            <w:pPr>
              <w:pStyle w:val="Code"/>
            </w:pPr>
            <w:r w:rsidRPr="006C2508">
              <w:t>&lt;/br&gt;</w:t>
            </w:r>
          </w:p>
          <w:p w14:paraId="6FEBE93B" w14:textId="2F041AD2" w:rsidR="006C2508" w:rsidRDefault="006C2508" w:rsidP="006C2508">
            <w:pPr>
              <w:pStyle w:val="Code"/>
            </w:pPr>
            <w:r w:rsidRPr="006C2508">
              <w:t>@ViewBag.message6</w:t>
            </w:r>
          </w:p>
        </w:tc>
      </w:tr>
    </w:tbl>
    <w:p w14:paraId="1BF1F647" w14:textId="0B7E49A7" w:rsidR="006C2508" w:rsidRDefault="006C2508" w:rsidP="006C2508">
      <w:pPr>
        <w:rPr>
          <w:lang w:val="en-US"/>
        </w:rPr>
      </w:pPr>
      <w:r w:rsidRPr="006C2508">
        <w:rPr>
          <w:lang w:val="en-US"/>
        </w:rPr>
        <w:t>Chạy ứng dụng và bạn thấy rằng các ID tạo ra từ Singleton service luôn giống nhau và sẽ không thay đổi ngay cả khi bạn refresh ứng dụng. Bạn có thể thấy trong hình dưới đây</w:t>
      </w:r>
    </w:p>
    <w:p w14:paraId="27A06B62" w14:textId="7FD8A030" w:rsidR="006C2508" w:rsidRDefault="006C2508" w:rsidP="006C2508">
      <w:pPr>
        <w:rPr>
          <w:lang w:val="en-US"/>
        </w:rPr>
      </w:pPr>
      <w:r w:rsidRPr="006C2508">
        <w:rPr>
          <w:noProof/>
          <w:lang w:val="en-US"/>
        </w:rPr>
        <w:lastRenderedPageBreak/>
        <w:drawing>
          <wp:inline distT="0" distB="0" distL="0" distR="0" wp14:anchorId="34864F9E" wp14:editId="2058EB5C">
            <wp:extent cx="6331585" cy="4541520"/>
            <wp:effectExtent l="0" t="0" r="0" b="0"/>
            <wp:docPr id="959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415" name=""/>
                    <pic:cNvPicPr/>
                  </pic:nvPicPr>
                  <pic:blipFill>
                    <a:blip r:embed="rId58"/>
                    <a:stretch>
                      <a:fillRect/>
                    </a:stretch>
                  </pic:blipFill>
                  <pic:spPr>
                    <a:xfrm>
                      <a:off x="0" y="0"/>
                      <a:ext cx="6331585" cy="4541520"/>
                    </a:xfrm>
                    <a:prstGeom prst="rect">
                      <a:avLst/>
                    </a:prstGeom>
                  </pic:spPr>
                </pic:pic>
              </a:graphicData>
            </a:graphic>
          </wp:inline>
        </w:drawing>
      </w:r>
    </w:p>
    <w:p w14:paraId="3B8AC420" w14:textId="77777777" w:rsidR="006C2508" w:rsidRPr="006C2508" w:rsidRDefault="006C2508" w:rsidP="006C2508">
      <w:pPr>
        <w:rPr>
          <w:b/>
          <w:bCs/>
          <w:lang w:val="en-US"/>
        </w:rPr>
      </w:pPr>
      <w:r w:rsidRPr="006C2508">
        <w:rPr>
          <w:b/>
          <w:bCs/>
          <w:lang w:val="en-US"/>
        </w:rPr>
        <w:t>Vậy nên sử dụng cái nào?</w:t>
      </w:r>
    </w:p>
    <w:p w14:paraId="7ACABD23" w14:textId="7374431B" w:rsidR="006C2508" w:rsidRPr="006C2508" w:rsidRDefault="006C2508" w:rsidP="006C2508">
      <w:pPr>
        <w:rPr>
          <w:lang w:val="en-US"/>
        </w:rPr>
      </w:pPr>
      <w:r w:rsidRPr="006C2508">
        <w:rPr>
          <w:lang w:val="en-US"/>
        </w:rPr>
        <w:t>Transient service là cách an toàn nhất để tạo, vì bạn luôn tạo mới một thể hiện. Nhưng vì thế mà nó sẽ tạo mỗi lần bạn yêu cầu như vậy sẽ dùng nhiều bộ nhớ và tài nguyên hơn. Điều này có thể ảnh hưởng không tốt đến hiệu năng nếu quá nhiều thể hiện được tạo.</w:t>
      </w:r>
    </w:p>
    <w:p w14:paraId="3D68EED0" w14:textId="4E3F4590" w:rsidR="006C2508" w:rsidRPr="006C2508" w:rsidRDefault="006C2508" w:rsidP="006C2508">
      <w:pPr>
        <w:rPr>
          <w:lang w:val="en-US"/>
        </w:rPr>
      </w:pPr>
      <w:r w:rsidRPr="006C2508">
        <w:rPr>
          <w:lang w:val="en-US"/>
        </w:rPr>
        <w:t>Sử dụng Transient Service phù hợp khi bạn muốn dùng cho các service nhẹ và nhỏ cũng như không có trạng thái.</w:t>
      </w:r>
    </w:p>
    <w:p w14:paraId="453B8138" w14:textId="6C5C8EBC" w:rsidR="006C2508" w:rsidRPr="006C2508" w:rsidRDefault="006C2508" w:rsidP="006C2508">
      <w:pPr>
        <w:rPr>
          <w:lang w:val="en-US"/>
        </w:rPr>
      </w:pPr>
      <w:r w:rsidRPr="006C2508">
        <w:rPr>
          <w:lang w:val="en-US"/>
        </w:rPr>
        <w:t>Scoped service thì tốt hơn khi bạn muốn duy trì trạng thái trong một request.</w:t>
      </w:r>
    </w:p>
    <w:p w14:paraId="1FDE03CE" w14:textId="35DCB1F1" w:rsidR="006C2508" w:rsidRPr="006C2508" w:rsidRDefault="006C2508" w:rsidP="006C2508">
      <w:pPr>
        <w:rPr>
          <w:lang w:val="en-US"/>
        </w:rPr>
      </w:pPr>
      <w:r w:rsidRPr="006C2508">
        <w:rPr>
          <w:lang w:val="en-US"/>
        </w:rPr>
        <w:t>Singleton được tạo chỉ một lần, nó không bị huỷ cho đến khi ứng dụng tắt. Bất cứ việc chiếm bộ nhớ nào với các service này đều tích lại theo thời gian và nó đầy lên. Nhưng cũng giúp chúng ta tiết kiệm bộ nhớ nếu xử lý tốt vì chúng được tạo chỉ 1 lần và sử dụng mọi nơi.</w:t>
      </w:r>
    </w:p>
    <w:p w14:paraId="477F3EEF" w14:textId="2344A81D" w:rsidR="006C2508" w:rsidRDefault="006C2508" w:rsidP="006C2508">
      <w:pPr>
        <w:rPr>
          <w:lang w:val="en-US"/>
        </w:rPr>
      </w:pPr>
      <w:r w:rsidRPr="006C2508">
        <w:rPr>
          <w:lang w:val="en-US"/>
        </w:rPr>
        <w:t>Sử dụng Singleton khi bạn cần duy trì trạng thái trong toàn hệ thống. Cấu hình, tham số của ứng dụng, các service logging, caching dữ liệu...là các ví dụ thường dùng Singleton.</w:t>
      </w:r>
    </w:p>
    <w:p w14:paraId="3C70AFFA" w14:textId="77777777" w:rsidR="006C2508" w:rsidRPr="006C2508" w:rsidRDefault="006C2508" w:rsidP="006C2508">
      <w:pPr>
        <w:rPr>
          <w:b/>
          <w:bCs/>
          <w:lang w:val="en-US"/>
        </w:rPr>
      </w:pPr>
      <w:r w:rsidRPr="006C2508">
        <w:rPr>
          <w:b/>
          <w:bCs/>
          <w:lang w:val="en-US"/>
        </w:rPr>
        <w:lastRenderedPageBreak/>
        <w:t>Inject service với các vòng đời khác nhau vào service khác</w:t>
      </w:r>
    </w:p>
    <w:p w14:paraId="283F1B7F" w14:textId="3C602079" w:rsidR="006C2508" w:rsidRPr="006C2508" w:rsidRDefault="006C2508" w:rsidP="006C2508">
      <w:pPr>
        <w:rPr>
          <w:lang w:val="en-US"/>
        </w:rPr>
      </w:pPr>
      <w:r w:rsidRPr="006C2508">
        <w:rPr>
          <w:lang w:val="en-US"/>
        </w:rPr>
        <w:t>Hãy cẩn thân, khi inject service vào service khác với các vòng đời khác nhau. Hãy xem ví dụ Singleton Service phụ thuộc vào một service khác được đăng ký với vòng đời là Transient.</w:t>
      </w:r>
    </w:p>
    <w:p w14:paraId="016F94A2" w14:textId="4ECAA83C" w:rsidR="006C2508" w:rsidRPr="006C2508" w:rsidRDefault="006C2508" w:rsidP="006C2508">
      <w:pPr>
        <w:rPr>
          <w:lang w:val="en-US"/>
        </w:rPr>
      </w:pPr>
      <w:r w:rsidRPr="006C2508">
        <w:rPr>
          <w:lang w:val="en-US"/>
        </w:rPr>
        <w:t>Khi request đến lần đầu thì một instance của Singleton được tạo.</w:t>
      </w:r>
    </w:p>
    <w:p w14:paraId="612A5232" w14:textId="4FA4DD50" w:rsidR="006C2508" w:rsidRPr="006C2508" w:rsidRDefault="006C2508" w:rsidP="006C2508">
      <w:pPr>
        <w:rPr>
          <w:lang w:val="en-US"/>
        </w:rPr>
      </w:pPr>
      <w:r w:rsidRPr="006C2508">
        <w:rPr>
          <w:lang w:val="en-US"/>
        </w:rPr>
        <w:t>Khi request thứ 2 đến thì thể hiện này của Singleton được dùng lại. Và singleton này đã chứa một thể hiện của transient service. Vì thế nó không được tạo lại. Điều này vô hình chung đã chuyển transient service thành singleton service.</w:t>
      </w:r>
    </w:p>
    <w:p w14:paraId="30D31911" w14:textId="02CB25E6" w:rsidR="006C2508" w:rsidRPr="006C2508" w:rsidRDefault="006C2508" w:rsidP="006C2508">
      <w:pPr>
        <w:rPr>
          <w:lang w:val="en-US"/>
        </w:rPr>
      </w:pPr>
      <w:r w:rsidRPr="006C2508">
        <w:rPr>
          <w:lang w:val="en-US"/>
        </w:rPr>
        <w:t>Các service với mức độ vòng đời thấp hơn được inject vào service có vòng đời cao hơn sẽ thay đổi service vòng đời thấp hơn thành vòng đời cao hơn. Điều này sẽ làm việc debug khó hơn và nó nên tránh. Từ thấp đến cao là Transient, Scoped và Singleton.</w:t>
      </w:r>
    </w:p>
    <w:p w14:paraId="0E67A0DA" w14:textId="4679A83E" w:rsidR="006C2508" w:rsidRPr="006C2508" w:rsidRDefault="006C2508" w:rsidP="006C2508">
      <w:pPr>
        <w:rPr>
          <w:lang w:val="en-US"/>
        </w:rPr>
      </w:pPr>
      <w:r w:rsidRPr="006C2508">
        <w:rPr>
          <w:lang w:val="en-US"/>
        </w:rPr>
        <w:t>Vì thế hãy nhớ quy tắc:</w:t>
      </w:r>
    </w:p>
    <w:p w14:paraId="389294B3" w14:textId="77777777" w:rsidR="006C2508" w:rsidRPr="006C2508" w:rsidRDefault="006C2508">
      <w:pPr>
        <w:pStyle w:val="ListParagraph"/>
        <w:numPr>
          <w:ilvl w:val="0"/>
          <w:numId w:val="60"/>
        </w:numPr>
        <w:rPr>
          <w:lang w:val="en-US"/>
        </w:rPr>
      </w:pPr>
      <w:r w:rsidRPr="006C2508">
        <w:rPr>
          <w:lang w:val="en-US"/>
        </w:rPr>
        <w:t>Không bao giờ inject Scoped &amp; Transient service vào Singleton service</w:t>
      </w:r>
    </w:p>
    <w:p w14:paraId="067E1948" w14:textId="6A5F7822" w:rsidR="006C2508" w:rsidRPr="006C2508" w:rsidRDefault="006C2508">
      <w:pPr>
        <w:pStyle w:val="ListParagraph"/>
        <w:numPr>
          <w:ilvl w:val="0"/>
          <w:numId w:val="60"/>
        </w:numPr>
        <w:rPr>
          <w:lang w:val="en-US"/>
        </w:rPr>
      </w:pPr>
      <w:r w:rsidRPr="006C2508">
        <w:rPr>
          <w:lang w:val="en-US"/>
        </w:rPr>
        <w:t>Không bao giờ inject Transient Service vào Scope Service</w:t>
      </w: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218" w:name="_Toc182564679"/>
      <w:r>
        <w:rPr>
          <w:lang w:val="en-US"/>
        </w:rPr>
        <w:lastRenderedPageBreak/>
        <w:t>TÀI LIỆU THAM KHẢO</w:t>
      </w:r>
      <w:bookmarkEnd w:id="218"/>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9"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60"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62"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63"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219" w:name="_Toc182564680"/>
      <w:r>
        <w:rPr>
          <w:lang w:val="en-US"/>
        </w:rPr>
        <w:lastRenderedPageBreak/>
        <w:t>PHỤ LỤC</w:t>
      </w:r>
      <w:bookmarkEnd w:id="219"/>
    </w:p>
    <w:p w14:paraId="47D7D45B" w14:textId="7EA05E06" w:rsidR="009C71AC" w:rsidRDefault="006A47FF" w:rsidP="006A47FF">
      <w:pPr>
        <w:pStyle w:val="Heading2"/>
        <w:rPr>
          <w:lang w:val="en-US"/>
        </w:rPr>
      </w:pPr>
      <w:bookmarkStart w:id="220" w:name="_Toc182564681"/>
      <w:r>
        <w:rPr>
          <w:lang w:val="en-US"/>
        </w:rPr>
        <w:t>Phụ lục 1: First web app</w:t>
      </w:r>
      <w:bookmarkEnd w:id="220"/>
    </w:p>
    <w:p w14:paraId="71E9A55D" w14:textId="0092E891" w:rsidR="006A47FF" w:rsidRDefault="006A47FF" w:rsidP="006A47FF">
      <w:pPr>
        <w:rPr>
          <w:lang w:val="en-US"/>
        </w:rPr>
      </w:pPr>
      <w:r>
        <w:rPr>
          <w:lang w:val="en-US"/>
        </w:rPr>
        <w:t xml:space="preserve">Source code: </w:t>
      </w:r>
      <w:hyperlink r:id="rId64" w:history="1">
        <w:r w:rsidRPr="00F667D3">
          <w:rPr>
            <w:rStyle w:val="Hyperlink"/>
            <w:lang w:val="en-US"/>
          </w:rPr>
          <w:t>https://github.com/NT02IT/ASP.NET-CORE/tree/main/Sources/FirstWebApp</w:t>
        </w:r>
      </w:hyperlink>
    </w:p>
    <w:p w14:paraId="6B69C1BA" w14:textId="5BEBCC8B" w:rsidR="00CE50B5" w:rsidRDefault="00CE50B5" w:rsidP="00CE50B5">
      <w:pPr>
        <w:pStyle w:val="Heading2"/>
        <w:rPr>
          <w:lang w:val="en-US"/>
        </w:rPr>
      </w:pPr>
      <w:bookmarkStart w:id="221" w:name="_Toc182564682"/>
      <w:r>
        <w:rPr>
          <w:lang w:val="en-US"/>
        </w:rPr>
        <w:t>Phụ lục 2: Middleware</w:t>
      </w:r>
      <w:bookmarkEnd w:id="221"/>
    </w:p>
    <w:p w14:paraId="6F95BBB7" w14:textId="674CAA8D" w:rsidR="00CE50B5" w:rsidRDefault="00CE50B5" w:rsidP="00CE50B5">
      <w:pPr>
        <w:rPr>
          <w:lang w:val="en-US"/>
        </w:rPr>
      </w:pPr>
      <w:r>
        <w:rPr>
          <w:lang w:val="en-US"/>
        </w:rPr>
        <w:t xml:space="preserve">Source code: </w:t>
      </w:r>
      <w:hyperlink r:id="rId65" w:history="1">
        <w:r w:rsidR="00A707AC" w:rsidRPr="00CE7D5A">
          <w:rPr>
            <w:rStyle w:val="Hyperlink"/>
            <w:lang w:val="en-US"/>
          </w:rPr>
          <w:t>https://github.com/NT02IT/ASP.NET-CORE/tree/main/Sources/Middleware</w:t>
        </w:r>
      </w:hyperlink>
    </w:p>
    <w:p w14:paraId="37F1080E" w14:textId="313F55B2" w:rsidR="00A707AC" w:rsidRDefault="000B44A2" w:rsidP="005A533F">
      <w:pPr>
        <w:pStyle w:val="Heading2"/>
        <w:rPr>
          <w:lang w:val="en-US"/>
        </w:rPr>
      </w:pPr>
      <w:bookmarkStart w:id="222" w:name="_Toc182564683"/>
      <w:r>
        <w:rPr>
          <w:lang w:val="en-US"/>
        </w:rPr>
        <w:t>Phụ lục</w:t>
      </w:r>
      <w:r w:rsidR="00A707AC">
        <w:rPr>
          <w:lang w:val="en-US"/>
        </w:rPr>
        <w:t xml:space="preserve"> 3:</w:t>
      </w:r>
      <w:bookmarkEnd w:id="222"/>
      <w:r w:rsidR="00A707AC">
        <w:rPr>
          <w:lang w:val="en-US"/>
        </w:rPr>
        <w:t xml:space="preserve"> </w:t>
      </w:r>
      <w:r w:rsidR="00731BC1" w:rsidRPr="00731BC1">
        <w:rPr>
          <w:lang w:val="en-US"/>
        </w:rPr>
        <w:t>MVCCoreApp</w:t>
      </w:r>
    </w:p>
    <w:p w14:paraId="2B736D36" w14:textId="29D8B4EB" w:rsidR="00731BC1" w:rsidRDefault="00731BC1" w:rsidP="00731BC1">
      <w:pPr>
        <w:rPr>
          <w:lang w:val="en-US"/>
        </w:rPr>
      </w:pPr>
      <w:r>
        <w:rPr>
          <w:lang w:val="en-US"/>
        </w:rPr>
        <w:t xml:space="preserve">Source code: </w:t>
      </w:r>
      <w:hyperlink r:id="rId66" w:history="1">
        <w:r w:rsidRPr="00B43DE4">
          <w:rPr>
            <w:rStyle w:val="Hyperlink"/>
            <w:lang w:val="en-US"/>
          </w:rPr>
          <w:t>https://github.com/NT02IT/ASP.NET-CORE/tree/main/Sources/MVCCoreApp</w:t>
        </w:r>
      </w:hyperlink>
    </w:p>
    <w:p w14:paraId="2B23E45A" w14:textId="5C7C432F" w:rsidR="00731BC1" w:rsidRDefault="00731BC1" w:rsidP="00731BC1">
      <w:pPr>
        <w:pStyle w:val="Heading2"/>
        <w:rPr>
          <w:lang w:val="en-US"/>
        </w:rPr>
      </w:pPr>
      <w:r>
        <w:rPr>
          <w:lang w:val="en-US"/>
        </w:rPr>
        <w:t xml:space="preserve">Phụ lục 4: </w:t>
      </w:r>
    </w:p>
    <w:p w14:paraId="23478E98" w14:textId="4009D84C" w:rsidR="00731BC1" w:rsidRDefault="00731BC1" w:rsidP="00731BC1">
      <w:pPr>
        <w:rPr>
          <w:lang w:val="en-US"/>
        </w:rPr>
      </w:pPr>
      <w:r>
        <w:rPr>
          <w:lang w:val="en-US"/>
        </w:rPr>
        <w:t>Source code:</w:t>
      </w:r>
    </w:p>
    <w:p w14:paraId="3F359992" w14:textId="6DFC3A02" w:rsidR="00731BC1" w:rsidRDefault="00731BC1" w:rsidP="00731BC1">
      <w:pPr>
        <w:pStyle w:val="Heading2"/>
        <w:rPr>
          <w:lang w:val="en-US"/>
        </w:rPr>
      </w:pPr>
      <w:r>
        <w:rPr>
          <w:lang w:val="en-US"/>
        </w:rPr>
        <w:t xml:space="preserve">Phụ lục 5: </w:t>
      </w:r>
    </w:p>
    <w:p w14:paraId="4EBE6627" w14:textId="71B8E0EC" w:rsidR="00731BC1" w:rsidRDefault="00731BC1" w:rsidP="00731BC1">
      <w:pPr>
        <w:rPr>
          <w:lang w:val="en-US"/>
        </w:rPr>
      </w:pPr>
      <w:r>
        <w:rPr>
          <w:lang w:val="en-US"/>
        </w:rPr>
        <w:t xml:space="preserve">Source code: </w:t>
      </w:r>
    </w:p>
    <w:p w14:paraId="1E11712A" w14:textId="7F25688F" w:rsidR="00731BC1" w:rsidRDefault="00731BC1" w:rsidP="00731BC1">
      <w:pPr>
        <w:pStyle w:val="Heading2"/>
        <w:rPr>
          <w:lang w:val="en-US"/>
        </w:rPr>
      </w:pPr>
      <w:r>
        <w:rPr>
          <w:lang w:val="en-US"/>
        </w:rPr>
        <w:t xml:space="preserve">Phụ lục </w:t>
      </w:r>
      <w:r>
        <w:rPr>
          <w:lang w:val="en-US"/>
        </w:rPr>
        <w:t>6</w:t>
      </w:r>
      <w:r>
        <w:rPr>
          <w:lang w:val="en-US"/>
        </w:rPr>
        <w:t xml:space="preserve">: </w:t>
      </w:r>
      <w:r w:rsidRPr="00731BC1">
        <w:rPr>
          <w:lang w:val="en-US"/>
        </w:rPr>
        <w:t>Dependency</w:t>
      </w:r>
      <w:r>
        <w:rPr>
          <w:lang w:val="en-US"/>
        </w:rPr>
        <w:t xml:space="preserve"> </w:t>
      </w:r>
      <w:r w:rsidRPr="00731BC1">
        <w:rPr>
          <w:lang w:val="en-US"/>
        </w:rPr>
        <w:t>Injection</w:t>
      </w:r>
    </w:p>
    <w:p w14:paraId="1E2F14A7" w14:textId="77777777" w:rsidR="00731BC1" w:rsidRDefault="00731BC1" w:rsidP="00731BC1">
      <w:pPr>
        <w:rPr>
          <w:lang w:val="en-US"/>
        </w:rPr>
      </w:pPr>
      <w:r>
        <w:rPr>
          <w:lang w:val="en-US"/>
        </w:rPr>
        <w:t xml:space="preserve">Source code: </w:t>
      </w:r>
    </w:p>
    <w:p w14:paraId="324986DA" w14:textId="293C15FE" w:rsidR="00731BC1" w:rsidRDefault="00731BC1" w:rsidP="00731BC1">
      <w:pPr>
        <w:pStyle w:val="Heading2"/>
        <w:rPr>
          <w:lang w:val="en-US"/>
        </w:rPr>
      </w:pPr>
      <w:r>
        <w:rPr>
          <w:lang w:val="en-US"/>
        </w:rPr>
        <w:t xml:space="preserve">Phụ lục </w:t>
      </w:r>
      <w:r>
        <w:rPr>
          <w:lang w:val="en-US"/>
        </w:rPr>
        <w:t>7</w:t>
      </w:r>
      <w:r>
        <w:rPr>
          <w:lang w:val="en-US"/>
        </w:rPr>
        <w:t xml:space="preserve">: </w:t>
      </w:r>
    </w:p>
    <w:p w14:paraId="3ADC58DA" w14:textId="415A470D" w:rsidR="00731BC1" w:rsidRDefault="00731BC1" w:rsidP="00731BC1">
      <w:pPr>
        <w:rPr>
          <w:lang w:val="en-US"/>
        </w:rPr>
      </w:pPr>
      <w:r>
        <w:rPr>
          <w:lang w:val="en-US"/>
        </w:rPr>
        <w:t xml:space="preserve">Source code: </w:t>
      </w:r>
    </w:p>
    <w:p w14:paraId="7E26EA4B" w14:textId="77777777" w:rsidR="006A47FF" w:rsidRPr="006A47FF" w:rsidRDefault="006A47FF" w:rsidP="006A47FF">
      <w:pPr>
        <w:rPr>
          <w:lang w:val="en-US"/>
        </w:rPr>
      </w:pPr>
    </w:p>
    <w:sectPr w:rsidR="006A47FF" w:rsidRPr="006A47FF" w:rsidSect="0091613E">
      <w:footerReference w:type="even" r:id="rId67"/>
      <w:footerReference w:type="default" r:id="rId68"/>
      <w:footerReference w:type="first" r:id="rId69"/>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C041" w14:textId="77777777" w:rsidR="002255D1" w:rsidRDefault="002255D1" w:rsidP="0091613E">
      <w:pPr>
        <w:spacing w:before="0" w:after="0" w:line="240" w:lineRule="auto"/>
      </w:pPr>
      <w:r>
        <w:separator/>
      </w:r>
    </w:p>
  </w:endnote>
  <w:endnote w:type="continuationSeparator" w:id="0">
    <w:p w14:paraId="4802EB1F" w14:textId="77777777" w:rsidR="002255D1" w:rsidRDefault="002255D1"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3458" w14:textId="77777777" w:rsidR="002255D1" w:rsidRDefault="002255D1" w:rsidP="0091613E">
      <w:pPr>
        <w:spacing w:before="0" w:after="0" w:line="240" w:lineRule="auto"/>
      </w:pPr>
      <w:r>
        <w:separator/>
      </w:r>
    </w:p>
  </w:footnote>
  <w:footnote w:type="continuationSeparator" w:id="0">
    <w:p w14:paraId="4DBDBE0A" w14:textId="77777777" w:rsidR="002255D1" w:rsidRDefault="002255D1"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671ACC"/>
    <w:multiLevelType w:val="hybridMultilevel"/>
    <w:tmpl w:val="613E22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4E6D80"/>
    <w:multiLevelType w:val="hybridMultilevel"/>
    <w:tmpl w:val="0AB0498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B0CA8"/>
    <w:multiLevelType w:val="hybridMultilevel"/>
    <w:tmpl w:val="619065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90BBE"/>
    <w:multiLevelType w:val="hybridMultilevel"/>
    <w:tmpl w:val="5DAE37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C64B1"/>
    <w:multiLevelType w:val="hybridMultilevel"/>
    <w:tmpl w:val="3D544FC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A6D18"/>
    <w:multiLevelType w:val="hybridMultilevel"/>
    <w:tmpl w:val="2218622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0A43E8"/>
    <w:multiLevelType w:val="hybridMultilevel"/>
    <w:tmpl w:val="975876C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BC4287"/>
    <w:multiLevelType w:val="hybridMultilevel"/>
    <w:tmpl w:val="10421B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9A0B04"/>
    <w:multiLevelType w:val="hybridMultilevel"/>
    <w:tmpl w:val="AAF85A8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D83638"/>
    <w:multiLevelType w:val="hybridMultilevel"/>
    <w:tmpl w:val="9C68AF4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F7220E"/>
    <w:multiLevelType w:val="hybridMultilevel"/>
    <w:tmpl w:val="36B04D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0EC349A"/>
    <w:multiLevelType w:val="hybridMultilevel"/>
    <w:tmpl w:val="91FE455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A647C07"/>
    <w:multiLevelType w:val="hybridMultilevel"/>
    <w:tmpl w:val="C908F6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2567C0"/>
    <w:multiLevelType w:val="hybridMultilevel"/>
    <w:tmpl w:val="F5D20B4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8B4790"/>
    <w:multiLevelType w:val="hybridMultilevel"/>
    <w:tmpl w:val="495231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D27585"/>
    <w:multiLevelType w:val="hybridMultilevel"/>
    <w:tmpl w:val="9CDC3A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ACA21AD"/>
    <w:multiLevelType w:val="hybridMultilevel"/>
    <w:tmpl w:val="418E40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FE5EF2"/>
    <w:multiLevelType w:val="hybridMultilevel"/>
    <w:tmpl w:val="6B88B7A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2" w15:restartNumberingAfterBreak="0">
    <w:nsid w:val="73972A6F"/>
    <w:multiLevelType w:val="hybridMultilevel"/>
    <w:tmpl w:val="2682CB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24016851">
    <w:abstractNumId w:val="21"/>
  </w:num>
  <w:num w:numId="2" w16cid:durableId="735787083">
    <w:abstractNumId w:val="43"/>
  </w:num>
  <w:num w:numId="3" w16cid:durableId="106197277">
    <w:abstractNumId w:val="17"/>
  </w:num>
  <w:num w:numId="4" w16cid:durableId="1552037308">
    <w:abstractNumId w:val="24"/>
  </w:num>
  <w:num w:numId="5" w16cid:durableId="1437479043">
    <w:abstractNumId w:val="42"/>
  </w:num>
  <w:num w:numId="6" w16cid:durableId="1298612286">
    <w:abstractNumId w:val="40"/>
  </w:num>
  <w:num w:numId="7" w16cid:durableId="599339888">
    <w:abstractNumId w:val="2"/>
  </w:num>
  <w:num w:numId="8" w16cid:durableId="1974208187">
    <w:abstractNumId w:val="44"/>
  </w:num>
  <w:num w:numId="9" w16cid:durableId="429816786">
    <w:abstractNumId w:val="61"/>
  </w:num>
  <w:num w:numId="10" w16cid:durableId="460151115">
    <w:abstractNumId w:val="58"/>
  </w:num>
  <w:num w:numId="11" w16cid:durableId="1012299486">
    <w:abstractNumId w:val="63"/>
  </w:num>
  <w:num w:numId="12" w16cid:durableId="399327013">
    <w:abstractNumId w:val="16"/>
  </w:num>
  <w:num w:numId="13" w16cid:durableId="1241938358">
    <w:abstractNumId w:val="65"/>
  </w:num>
  <w:num w:numId="14" w16cid:durableId="1257984406">
    <w:abstractNumId w:val="25"/>
  </w:num>
  <w:num w:numId="15" w16cid:durableId="1384448927">
    <w:abstractNumId w:val="5"/>
  </w:num>
  <w:num w:numId="16" w16cid:durableId="842477301">
    <w:abstractNumId w:val="13"/>
  </w:num>
  <w:num w:numId="17" w16cid:durableId="1478761757">
    <w:abstractNumId w:val="8"/>
  </w:num>
  <w:num w:numId="18" w16cid:durableId="1493646436">
    <w:abstractNumId w:val="48"/>
  </w:num>
  <w:num w:numId="19" w16cid:durableId="536703231">
    <w:abstractNumId w:val="34"/>
  </w:num>
  <w:num w:numId="20" w16cid:durableId="708842082">
    <w:abstractNumId w:val="64"/>
  </w:num>
  <w:num w:numId="21" w16cid:durableId="2104299940">
    <w:abstractNumId w:val="59"/>
  </w:num>
  <w:num w:numId="22" w16cid:durableId="511379546">
    <w:abstractNumId w:val="0"/>
  </w:num>
  <w:num w:numId="23" w16cid:durableId="438334993">
    <w:abstractNumId w:val="20"/>
  </w:num>
  <w:num w:numId="24" w16cid:durableId="1591741707">
    <w:abstractNumId w:val="15"/>
  </w:num>
  <w:num w:numId="25" w16cid:durableId="287199950">
    <w:abstractNumId w:val="60"/>
  </w:num>
  <w:num w:numId="26" w16cid:durableId="129061501">
    <w:abstractNumId w:val="45"/>
  </w:num>
  <w:num w:numId="27" w16cid:durableId="890775292">
    <w:abstractNumId w:val="29"/>
  </w:num>
  <w:num w:numId="28" w16cid:durableId="770931456">
    <w:abstractNumId w:val="66"/>
  </w:num>
  <w:num w:numId="29" w16cid:durableId="1942950944">
    <w:abstractNumId w:val="41"/>
  </w:num>
  <w:num w:numId="30" w16cid:durableId="683433996">
    <w:abstractNumId w:val="51"/>
  </w:num>
  <w:num w:numId="31" w16cid:durableId="1926843579">
    <w:abstractNumId w:val="57"/>
  </w:num>
  <w:num w:numId="32" w16cid:durableId="538863874">
    <w:abstractNumId w:val="32"/>
  </w:num>
  <w:num w:numId="33" w16cid:durableId="139079841">
    <w:abstractNumId w:val="46"/>
  </w:num>
  <w:num w:numId="34" w16cid:durableId="1142817673">
    <w:abstractNumId w:val="37"/>
  </w:num>
  <w:num w:numId="35" w16cid:durableId="2031560571">
    <w:abstractNumId w:val="35"/>
  </w:num>
  <w:num w:numId="36" w16cid:durableId="482114684">
    <w:abstractNumId w:val="52"/>
  </w:num>
  <w:num w:numId="37" w16cid:durableId="1161652306">
    <w:abstractNumId w:val="11"/>
  </w:num>
  <w:num w:numId="38" w16cid:durableId="533886343">
    <w:abstractNumId w:val="7"/>
  </w:num>
  <w:num w:numId="39" w16cid:durableId="1773893107">
    <w:abstractNumId w:val="38"/>
  </w:num>
  <w:num w:numId="40" w16cid:durableId="893005301">
    <w:abstractNumId w:val="36"/>
  </w:num>
  <w:num w:numId="41" w16cid:durableId="1172526259">
    <w:abstractNumId w:val="4"/>
  </w:num>
  <w:num w:numId="42" w16cid:durableId="734090664">
    <w:abstractNumId w:val="33"/>
  </w:num>
  <w:num w:numId="43" w16cid:durableId="616836671">
    <w:abstractNumId w:val="49"/>
  </w:num>
  <w:num w:numId="44" w16cid:durableId="236330343">
    <w:abstractNumId w:val="19"/>
  </w:num>
  <w:num w:numId="45" w16cid:durableId="74596893">
    <w:abstractNumId w:val="1"/>
  </w:num>
  <w:num w:numId="46" w16cid:durableId="1712458986">
    <w:abstractNumId w:val="18"/>
  </w:num>
  <w:num w:numId="47" w16cid:durableId="938830939">
    <w:abstractNumId w:val="23"/>
  </w:num>
  <w:num w:numId="48" w16cid:durableId="730738392">
    <w:abstractNumId w:val="30"/>
  </w:num>
  <w:num w:numId="49" w16cid:durableId="468521977">
    <w:abstractNumId w:val="47"/>
  </w:num>
  <w:num w:numId="50" w16cid:durableId="399792635">
    <w:abstractNumId w:val="22"/>
  </w:num>
  <w:num w:numId="51" w16cid:durableId="1608544638">
    <w:abstractNumId w:val="28"/>
  </w:num>
  <w:num w:numId="52" w16cid:durableId="2090226972">
    <w:abstractNumId w:val="53"/>
  </w:num>
  <w:num w:numId="53" w16cid:durableId="450560839">
    <w:abstractNumId w:val="50"/>
  </w:num>
  <w:num w:numId="54" w16cid:durableId="1547333312">
    <w:abstractNumId w:val="3"/>
  </w:num>
  <w:num w:numId="55" w16cid:durableId="528108770">
    <w:abstractNumId w:val="27"/>
  </w:num>
  <w:num w:numId="56" w16cid:durableId="1485243941">
    <w:abstractNumId w:val="56"/>
  </w:num>
  <w:num w:numId="57" w16cid:durableId="1458527089">
    <w:abstractNumId w:val="26"/>
  </w:num>
  <w:num w:numId="58" w16cid:durableId="1920602241">
    <w:abstractNumId w:val="39"/>
  </w:num>
  <w:num w:numId="59" w16cid:durableId="646403563">
    <w:abstractNumId w:val="54"/>
  </w:num>
  <w:num w:numId="60" w16cid:durableId="714156902">
    <w:abstractNumId w:val="12"/>
  </w:num>
  <w:num w:numId="61" w16cid:durableId="2096853580">
    <w:abstractNumId w:val="14"/>
  </w:num>
  <w:num w:numId="62" w16cid:durableId="674844597">
    <w:abstractNumId w:val="10"/>
  </w:num>
  <w:num w:numId="63" w16cid:durableId="1335187045">
    <w:abstractNumId w:val="9"/>
  </w:num>
  <w:num w:numId="64" w16cid:durableId="1291326257">
    <w:abstractNumId w:val="55"/>
  </w:num>
  <w:num w:numId="65" w16cid:durableId="540362323">
    <w:abstractNumId w:val="6"/>
  </w:num>
  <w:num w:numId="66" w16cid:durableId="1805006647">
    <w:abstractNumId w:val="62"/>
  </w:num>
  <w:num w:numId="67" w16cid:durableId="12813506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05409"/>
    <w:rsid w:val="00013A22"/>
    <w:rsid w:val="00025911"/>
    <w:rsid w:val="00027D37"/>
    <w:rsid w:val="00034A0D"/>
    <w:rsid w:val="00043F6B"/>
    <w:rsid w:val="000715E7"/>
    <w:rsid w:val="00071FF8"/>
    <w:rsid w:val="00092032"/>
    <w:rsid w:val="00094F4C"/>
    <w:rsid w:val="0009636C"/>
    <w:rsid w:val="000A00D6"/>
    <w:rsid w:val="000A1219"/>
    <w:rsid w:val="000B44A2"/>
    <w:rsid w:val="000D1D65"/>
    <w:rsid w:val="000D3D38"/>
    <w:rsid w:val="000D70A0"/>
    <w:rsid w:val="000E356F"/>
    <w:rsid w:val="00110BBC"/>
    <w:rsid w:val="00114DE2"/>
    <w:rsid w:val="00115F58"/>
    <w:rsid w:val="00130D6F"/>
    <w:rsid w:val="0013230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42A2"/>
    <w:rsid w:val="002163CB"/>
    <w:rsid w:val="00216632"/>
    <w:rsid w:val="002175A7"/>
    <w:rsid w:val="002255D1"/>
    <w:rsid w:val="00240CF1"/>
    <w:rsid w:val="002543CA"/>
    <w:rsid w:val="00260745"/>
    <w:rsid w:val="00262917"/>
    <w:rsid w:val="00271615"/>
    <w:rsid w:val="00274FEF"/>
    <w:rsid w:val="00287904"/>
    <w:rsid w:val="00287F82"/>
    <w:rsid w:val="002A4F26"/>
    <w:rsid w:val="002B1A1A"/>
    <w:rsid w:val="002C438B"/>
    <w:rsid w:val="002C4D4B"/>
    <w:rsid w:val="002D4E83"/>
    <w:rsid w:val="002D7006"/>
    <w:rsid w:val="002E04E2"/>
    <w:rsid w:val="002F1723"/>
    <w:rsid w:val="002F2567"/>
    <w:rsid w:val="002F53BB"/>
    <w:rsid w:val="00305B19"/>
    <w:rsid w:val="00330BBF"/>
    <w:rsid w:val="00341893"/>
    <w:rsid w:val="00351457"/>
    <w:rsid w:val="00353EF9"/>
    <w:rsid w:val="003624CA"/>
    <w:rsid w:val="00364981"/>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55C55"/>
    <w:rsid w:val="0046275D"/>
    <w:rsid w:val="0046338B"/>
    <w:rsid w:val="004751C9"/>
    <w:rsid w:val="0048282F"/>
    <w:rsid w:val="00485C29"/>
    <w:rsid w:val="004874DD"/>
    <w:rsid w:val="00487C5A"/>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41460"/>
    <w:rsid w:val="00563F25"/>
    <w:rsid w:val="005673D5"/>
    <w:rsid w:val="0056749B"/>
    <w:rsid w:val="005750F8"/>
    <w:rsid w:val="00580520"/>
    <w:rsid w:val="005841F0"/>
    <w:rsid w:val="00591B90"/>
    <w:rsid w:val="005A533F"/>
    <w:rsid w:val="005B4850"/>
    <w:rsid w:val="005C4246"/>
    <w:rsid w:val="005D4E0F"/>
    <w:rsid w:val="005D5571"/>
    <w:rsid w:val="005E00CA"/>
    <w:rsid w:val="005E5226"/>
    <w:rsid w:val="00600662"/>
    <w:rsid w:val="00601D17"/>
    <w:rsid w:val="00602850"/>
    <w:rsid w:val="00606C8F"/>
    <w:rsid w:val="00613A29"/>
    <w:rsid w:val="00614AF7"/>
    <w:rsid w:val="00626AA7"/>
    <w:rsid w:val="00653B1F"/>
    <w:rsid w:val="00653F1F"/>
    <w:rsid w:val="00664D94"/>
    <w:rsid w:val="00670C67"/>
    <w:rsid w:val="00672785"/>
    <w:rsid w:val="00685EE8"/>
    <w:rsid w:val="006921E6"/>
    <w:rsid w:val="006A2B24"/>
    <w:rsid w:val="006A47FF"/>
    <w:rsid w:val="006C0012"/>
    <w:rsid w:val="006C106B"/>
    <w:rsid w:val="006C110D"/>
    <w:rsid w:val="006C2508"/>
    <w:rsid w:val="006C71E4"/>
    <w:rsid w:val="006F382F"/>
    <w:rsid w:val="006F7631"/>
    <w:rsid w:val="00720419"/>
    <w:rsid w:val="007233B4"/>
    <w:rsid w:val="00731BC1"/>
    <w:rsid w:val="00737FB0"/>
    <w:rsid w:val="00747AB9"/>
    <w:rsid w:val="00760B9D"/>
    <w:rsid w:val="00771FC4"/>
    <w:rsid w:val="007810E5"/>
    <w:rsid w:val="00782960"/>
    <w:rsid w:val="00782E58"/>
    <w:rsid w:val="00791BA0"/>
    <w:rsid w:val="007A14B2"/>
    <w:rsid w:val="007B136E"/>
    <w:rsid w:val="007C25BD"/>
    <w:rsid w:val="007C2CC3"/>
    <w:rsid w:val="007C65C0"/>
    <w:rsid w:val="007D12B8"/>
    <w:rsid w:val="007D4548"/>
    <w:rsid w:val="007D48AD"/>
    <w:rsid w:val="007D6A7C"/>
    <w:rsid w:val="007F07A4"/>
    <w:rsid w:val="007F15A0"/>
    <w:rsid w:val="007F5658"/>
    <w:rsid w:val="0081430F"/>
    <w:rsid w:val="00815B1A"/>
    <w:rsid w:val="00815EDD"/>
    <w:rsid w:val="00843CD4"/>
    <w:rsid w:val="00846CD8"/>
    <w:rsid w:val="00857164"/>
    <w:rsid w:val="008623DE"/>
    <w:rsid w:val="00862F09"/>
    <w:rsid w:val="00863AEE"/>
    <w:rsid w:val="00874862"/>
    <w:rsid w:val="008A550D"/>
    <w:rsid w:val="008B0D29"/>
    <w:rsid w:val="008B3B33"/>
    <w:rsid w:val="008C0BFF"/>
    <w:rsid w:val="008E1B31"/>
    <w:rsid w:val="008E5F41"/>
    <w:rsid w:val="00903E32"/>
    <w:rsid w:val="0090482F"/>
    <w:rsid w:val="009074D9"/>
    <w:rsid w:val="0091613E"/>
    <w:rsid w:val="00920133"/>
    <w:rsid w:val="00921BD9"/>
    <w:rsid w:val="00926344"/>
    <w:rsid w:val="00942262"/>
    <w:rsid w:val="00957359"/>
    <w:rsid w:val="00961746"/>
    <w:rsid w:val="00966694"/>
    <w:rsid w:val="009720A6"/>
    <w:rsid w:val="00983830"/>
    <w:rsid w:val="009923C0"/>
    <w:rsid w:val="00994246"/>
    <w:rsid w:val="009950F9"/>
    <w:rsid w:val="009A6201"/>
    <w:rsid w:val="009B1993"/>
    <w:rsid w:val="009C71AC"/>
    <w:rsid w:val="009E303B"/>
    <w:rsid w:val="009E54A7"/>
    <w:rsid w:val="009F3341"/>
    <w:rsid w:val="00A13265"/>
    <w:rsid w:val="00A20ED4"/>
    <w:rsid w:val="00A22D37"/>
    <w:rsid w:val="00A258C6"/>
    <w:rsid w:val="00A272D0"/>
    <w:rsid w:val="00A31D7A"/>
    <w:rsid w:val="00A356B3"/>
    <w:rsid w:val="00A37840"/>
    <w:rsid w:val="00A41E30"/>
    <w:rsid w:val="00A43A2E"/>
    <w:rsid w:val="00A4423C"/>
    <w:rsid w:val="00A44CC7"/>
    <w:rsid w:val="00A46409"/>
    <w:rsid w:val="00A534EA"/>
    <w:rsid w:val="00A60098"/>
    <w:rsid w:val="00A62515"/>
    <w:rsid w:val="00A65D2B"/>
    <w:rsid w:val="00A661E8"/>
    <w:rsid w:val="00A707AC"/>
    <w:rsid w:val="00A75AEE"/>
    <w:rsid w:val="00A82782"/>
    <w:rsid w:val="00A85135"/>
    <w:rsid w:val="00A85D95"/>
    <w:rsid w:val="00AA3868"/>
    <w:rsid w:val="00AB38AD"/>
    <w:rsid w:val="00AB7599"/>
    <w:rsid w:val="00AC38A9"/>
    <w:rsid w:val="00AC6D76"/>
    <w:rsid w:val="00AD17EE"/>
    <w:rsid w:val="00AD4581"/>
    <w:rsid w:val="00AD47AB"/>
    <w:rsid w:val="00AE1690"/>
    <w:rsid w:val="00AE7FC5"/>
    <w:rsid w:val="00AF5D0F"/>
    <w:rsid w:val="00AF7160"/>
    <w:rsid w:val="00B07364"/>
    <w:rsid w:val="00B13413"/>
    <w:rsid w:val="00B327F9"/>
    <w:rsid w:val="00B35C48"/>
    <w:rsid w:val="00B4238A"/>
    <w:rsid w:val="00B43EDE"/>
    <w:rsid w:val="00B45194"/>
    <w:rsid w:val="00B71315"/>
    <w:rsid w:val="00B91400"/>
    <w:rsid w:val="00BB296D"/>
    <w:rsid w:val="00BC339C"/>
    <w:rsid w:val="00BC4306"/>
    <w:rsid w:val="00BD1C3A"/>
    <w:rsid w:val="00BE04B0"/>
    <w:rsid w:val="00BE1676"/>
    <w:rsid w:val="00BE4CAA"/>
    <w:rsid w:val="00BF5DE9"/>
    <w:rsid w:val="00BF7AE2"/>
    <w:rsid w:val="00C06D06"/>
    <w:rsid w:val="00C1634C"/>
    <w:rsid w:val="00C228FA"/>
    <w:rsid w:val="00C24CCF"/>
    <w:rsid w:val="00C2514B"/>
    <w:rsid w:val="00C335C1"/>
    <w:rsid w:val="00C407E9"/>
    <w:rsid w:val="00C4216F"/>
    <w:rsid w:val="00C57969"/>
    <w:rsid w:val="00C61118"/>
    <w:rsid w:val="00C6458B"/>
    <w:rsid w:val="00C7751C"/>
    <w:rsid w:val="00C8087E"/>
    <w:rsid w:val="00C84701"/>
    <w:rsid w:val="00C940A7"/>
    <w:rsid w:val="00C9605F"/>
    <w:rsid w:val="00C96114"/>
    <w:rsid w:val="00C970AB"/>
    <w:rsid w:val="00CA7080"/>
    <w:rsid w:val="00CB78BA"/>
    <w:rsid w:val="00CD2FFE"/>
    <w:rsid w:val="00CE13BB"/>
    <w:rsid w:val="00CE50B5"/>
    <w:rsid w:val="00CF0B0D"/>
    <w:rsid w:val="00D00BC5"/>
    <w:rsid w:val="00D02483"/>
    <w:rsid w:val="00D113AB"/>
    <w:rsid w:val="00D1230C"/>
    <w:rsid w:val="00D26172"/>
    <w:rsid w:val="00D2646C"/>
    <w:rsid w:val="00D45CD8"/>
    <w:rsid w:val="00D5254A"/>
    <w:rsid w:val="00D55907"/>
    <w:rsid w:val="00D626A5"/>
    <w:rsid w:val="00D65332"/>
    <w:rsid w:val="00D729AD"/>
    <w:rsid w:val="00D756B2"/>
    <w:rsid w:val="00D766F1"/>
    <w:rsid w:val="00DA6A95"/>
    <w:rsid w:val="00DB12A5"/>
    <w:rsid w:val="00DB6E8A"/>
    <w:rsid w:val="00DB7432"/>
    <w:rsid w:val="00DC0E22"/>
    <w:rsid w:val="00DD3E9B"/>
    <w:rsid w:val="00DE5F17"/>
    <w:rsid w:val="00E01D6D"/>
    <w:rsid w:val="00E02481"/>
    <w:rsid w:val="00E0254F"/>
    <w:rsid w:val="00E1405B"/>
    <w:rsid w:val="00E23A64"/>
    <w:rsid w:val="00E23B54"/>
    <w:rsid w:val="00E34478"/>
    <w:rsid w:val="00E34E6B"/>
    <w:rsid w:val="00E351AE"/>
    <w:rsid w:val="00E36077"/>
    <w:rsid w:val="00E42CCB"/>
    <w:rsid w:val="00E45407"/>
    <w:rsid w:val="00E643CB"/>
    <w:rsid w:val="00E64A8F"/>
    <w:rsid w:val="00E92BD2"/>
    <w:rsid w:val="00EA2164"/>
    <w:rsid w:val="00EB314F"/>
    <w:rsid w:val="00EE27CC"/>
    <w:rsid w:val="00EF0F52"/>
    <w:rsid w:val="00F02964"/>
    <w:rsid w:val="00F13044"/>
    <w:rsid w:val="00F15654"/>
    <w:rsid w:val="00F165C5"/>
    <w:rsid w:val="00F416D9"/>
    <w:rsid w:val="00F472CE"/>
    <w:rsid w:val="00F63229"/>
    <w:rsid w:val="00F902B7"/>
    <w:rsid w:val="00F90584"/>
    <w:rsid w:val="00F92894"/>
    <w:rsid w:val="00F96ED7"/>
    <w:rsid w:val="00FA17EE"/>
    <w:rsid w:val="00FB1CDE"/>
    <w:rsid w:val="00FC146D"/>
    <w:rsid w:val="00FC50D8"/>
    <w:rsid w:val="00FD2B72"/>
    <w:rsid w:val="00FE6D0C"/>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6C2508"/>
    <w:pPr>
      <w:spacing w:after="100"/>
    </w:pPr>
    <w:rPr>
      <w:b/>
      <w:caps/>
    </w:r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xuanthulab.net/lap-trinh-c-co-ban/"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NT02IT/ASP.NET-CORE/tree/main/Sources/MVCCoreApp" TargetMode="Externa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calhost:500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NT02IT/ASP.NET-CORE/tree/main/Sources/FirstWebApp"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tnet.microsoft.com/download" TargetMode="External"/><Relationship Id="rId17" Type="http://schemas.openxmlformats.org/officeDocument/2006/relationships/hyperlink" Target="https://github.com/aspnet/KestrelHttpServe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edu.com.vn/series/hoc-aspnet-core-can-ban.html"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29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pdev.vn/blog/asp-net-core-la-gi/" TargetMode="External"/><Relationship Id="rId65" Type="http://schemas.openxmlformats.org/officeDocument/2006/relationships/hyperlink" Target="https://github.com/NT02IT/ASP.NET-CORE/tree/main/Sources/Middleware" TargetMode="Externa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3" Type="http://schemas.openxmlformats.org/officeDocument/2006/relationships/hyperlink" Target="https://dotnet.microsoft.com/en-us/download"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211</Pages>
  <Words>37721</Words>
  <Characters>21501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27</cp:revision>
  <dcterms:created xsi:type="dcterms:W3CDTF">2024-10-26T22:06:00Z</dcterms:created>
  <dcterms:modified xsi:type="dcterms:W3CDTF">2024-11-15T09:34:00Z</dcterms:modified>
</cp:coreProperties>
</file>